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FE1">
    <v:background id="_x0000_s1025" o:bwmode="white" fillcolor="#ebffe1" o:targetscreensize="1024,768">
      <v:fill color2="#c2edfe" focus="100%" type="gradient"/>
    </v:background>
  </w:background>
  <w:body>
    <w:p w:rsidR="001F3093" w:rsidRDefault="00B6340C" w:rsidP="00CD0C5C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drawing>
          <wp:anchor distT="0" distB="0" distL="114300" distR="114300" simplePos="0" relativeHeight="251381248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89535</wp:posOffset>
            </wp:positionV>
            <wp:extent cx="3448050" cy="2295525"/>
            <wp:effectExtent l="19050" t="0" r="0" b="0"/>
            <wp:wrapNone/>
            <wp:docPr id="52" name="Рисунок 5" descr="C:\Users\1\Desktop\картинки\IMG_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артинки\IMG_7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Финансовое управление Администрации муниципального                                                              </w:t>
      </w:r>
      <w:r w:rsidR="00CD0C5C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                               </w:t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образования «Починковский </w:t>
      </w:r>
      <w:r w:rsidR="001F3093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муниципальный округ</w:t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» </w:t>
      </w:r>
    </w:p>
    <w:p w:rsidR="00121941" w:rsidRPr="00B6340C" w:rsidRDefault="00121941" w:rsidP="00CD0C5C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Смоленской области</w:t>
      </w:r>
    </w:p>
    <w:p w:rsidR="00121941" w:rsidRDefault="00121941" w:rsidP="004B54FE">
      <w:pPr>
        <w:tabs>
          <w:tab w:val="left" w:pos="555"/>
          <w:tab w:val="left" w:pos="2268"/>
          <w:tab w:val="left" w:pos="3780"/>
          <w:tab w:val="left" w:pos="11532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0D3A8F">
        <w:rPr>
          <w:rFonts w:ascii="Times New Roman" w:hAnsi="Times New Roman"/>
          <w:b/>
          <w:noProof/>
          <w:color w:val="0066FF"/>
          <w:sz w:val="28"/>
          <w:szCs w:val="28"/>
          <w:lang w:eastAsia="ru-RU"/>
        </w:rPr>
        <w:drawing>
          <wp:anchor distT="0" distB="0" distL="114300" distR="114300" simplePos="0" relativeHeight="251385344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080135</wp:posOffset>
            </wp:positionV>
            <wp:extent cx="3448050" cy="2590800"/>
            <wp:effectExtent l="19050" t="0" r="0" b="0"/>
            <wp:wrapNone/>
            <wp:docPr id="55" name="Рисунок 6" descr="C:\Users\1\Desktop\картинки\IMG_73256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артинки\IMG_7325655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67375B">
        <w:rPr>
          <w:rFonts w:ascii="Times New Roman" w:hAnsi="Times New Roman"/>
          <w:b/>
          <w:color w:val="0066F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4.25pt;height:70.95pt" fillcolor="#0c10a4" strokecolor="yellow">
            <v:shadow on="t" opacity="52429f"/>
            <v:textpath style="font-family:&quot;Arial Black&quot;;font-style:italic;v-text-kern:t" trim="t" fitpath="t" string="Бюджет для граждан&#10;"/>
          </v:shape>
        </w:pict>
      </w:r>
    </w:p>
    <w:p w:rsidR="00B6340C" w:rsidRPr="00B6340C" w:rsidRDefault="00121941" w:rsidP="00336ACA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муниципального образования</w:t>
      </w:r>
    </w:p>
    <w:p w:rsidR="00336ACA" w:rsidRDefault="00121941" w:rsidP="00336ACA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«Починковский </w:t>
      </w:r>
      <w:r w:rsidR="003708F1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муниципальный округ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»</w:t>
      </w:r>
    </w:p>
    <w:p w:rsidR="00121941" w:rsidRPr="00B6340C" w:rsidRDefault="00121941" w:rsidP="00336ACA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Смоленской области</w:t>
      </w:r>
    </w:p>
    <w:p w:rsidR="00121941" w:rsidRPr="00B6340C" w:rsidRDefault="00121941" w:rsidP="00336ACA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на 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3113A1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6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</w:t>
      </w:r>
      <w:r w:rsidR="005E61E7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="00B6340C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и на плановый период</w:t>
      </w:r>
      <w:r w:rsidR="004A767B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3113A1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7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и 202</w:t>
      </w:r>
      <w:r w:rsidR="003113A1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8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ов</w:t>
      </w:r>
    </w:p>
    <w:p w:rsidR="00121941" w:rsidRPr="00B6340C" w:rsidRDefault="00121941" w:rsidP="00336ACA">
      <w:pPr>
        <w:pStyle w:val="a3"/>
        <w:ind w:left="780"/>
        <w:jc w:val="right"/>
        <w:rPr>
          <w:rFonts w:ascii="Times New Roman" w:hAnsi="Times New Roman"/>
          <w:sz w:val="24"/>
          <w:szCs w:val="24"/>
        </w:rPr>
      </w:pPr>
    </w:p>
    <w:p w:rsidR="00121941" w:rsidRPr="008C5FF9" w:rsidRDefault="008C5FF9" w:rsidP="00CC1AEA">
      <w:pPr>
        <w:pStyle w:val="a3"/>
        <w:tabs>
          <w:tab w:val="left" w:pos="4678"/>
        </w:tabs>
        <w:ind w:left="780"/>
        <w:jc w:val="center"/>
        <w:rPr>
          <w:rFonts w:ascii="Times New Roman" w:hAnsi="Times New Roman"/>
          <w:color w:val="1F497D" w:themeColor="text2"/>
          <w:sz w:val="40"/>
          <w:szCs w:val="40"/>
          <w:u w:val="single"/>
        </w:rPr>
      </w:pPr>
      <w:r w:rsidRPr="008C5FF9">
        <w:rPr>
          <w:rFonts w:ascii="Times New Roman" w:hAnsi="Times New Roman"/>
          <w:sz w:val="40"/>
          <w:szCs w:val="40"/>
        </w:rPr>
        <w:t xml:space="preserve">                                  </w:t>
      </w:r>
      <w:r>
        <w:rPr>
          <w:rFonts w:ascii="Times New Roman" w:hAnsi="Times New Roman"/>
          <w:sz w:val="40"/>
          <w:szCs w:val="40"/>
        </w:rPr>
        <w:t xml:space="preserve">            </w:t>
      </w:r>
      <w:r w:rsidRPr="008C5FF9">
        <w:rPr>
          <w:rFonts w:ascii="Times New Roman" w:hAnsi="Times New Roman"/>
          <w:b/>
          <w:i/>
          <w:color w:val="1F497D" w:themeColor="text2"/>
          <w:sz w:val="40"/>
          <w:szCs w:val="40"/>
          <w:u w:val="single"/>
        </w:rPr>
        <w:t>ПРОЕКТ</w:t>
      </w:r>
      <w:r w:rsidR="00CD0C5C" w:rsidRPr="008C5FF9">
        <w:rPr>
          <w:rFonts w:ascii="Times New Roman" w:hAnsi="Times New Roman"/>
          <w:color w:val="1F497D" w:themeColor="text2"/>
          <w:sz w:val="40"/>
          <w:szCs w:val="40"/>
          <w:u w:val="single"/>
        </w:rPr>
        <w:t xml:space="preserve">                                                      </w:t>
      </w: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Pr="00863F9E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4B54FE" w:rsidP="00B6340C">
      <w:pPr>
        <w:tabs>
          <w:tab w:val="center" w:pos="77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1383296" behindDoc="1" locked="0" layoutInCell="1" allowOverlap="1">
            <wp:simplePos x="0" y="0"/>
            <wp:positionH relativeFrom="column">
              <wp:posOffset>3134148</wp:posOffset>
            </wp:positionH>
            <wp:positionV relativeFrom="paragraph">
              <wp:posOffset>168910</wp:posOffset>
            </wp:positionV>
            <wp:extent cx="3242734" cy="2370137"/>
            <wp:effectExtent l="0" t="0" r="0" b="0"/>
            <wp:wrapNone/>
            <wp:docPr id="57" name="Рисунок 8" descr="C:\Users\1\Desktop\картинки\6zzjxrar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артинки\6zzjxrark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36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138227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60020</wp:posOffset>
            </wp:positionV>
            <wp:extent cx="3318510" cy="2370455"/>
            <wp:effectExtent l="0" t="0" r="0" b="0"/>
            <wp:wrapNone/>
            <wp:docPr id="54" name="Рисунок 4" descr="C:\Users\1\Desktop\картинки\poch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\pochi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4B54FE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1384320" behindDoc="1" locked="0" layoutInCell="1" allowOverlap="1">
            <wp:simplePos x="0" y="0"/>
            <wp:positionH relativeFrom="column">
              <wp:posOffset>6376882</wp:posOffset>
            </wp:positionH>
            <wp:positionV relativeFrom="paragraph">
              <wp:posOffset>-212</wp:posOffset>
            </wp:positionV>
            <wp:extent cx="3476625" cy="2294255"/>
            <wp:effectExtent l="0" t="0" r="0" b="0"/>
            <wp:wrapNone/>
            <wp:docPr id="58" name="Рисунок 9" descr="C:\Users\1\Desktop\картинки\19116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артинки\191161_9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B6340C" w:rsidRDefault="00B6340C" w:rsidP="00B6340C">
      <w:pPr>
        <w:tabs>
          <w:tab w:val="left" w:pos="37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29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328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538DC" w:rsidRDefault="00C538D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B57AB" w:rsidRPr="006F6B7E" w:rsidRDefault="00CB57AB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Уважаемые жители Починковского </w:t>
      </w:r>
      <w:r w:rsidR="003A252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униципального округа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!</w:t>
      </w:r>
    </w:p>
    <w:p w:rsidR="00B27262" w:rsidRPr="006F6B7E" w:rsidRDefault="00312C1A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392512" behindDoc="0" locked="0" layoutInCell="1" allowOverlap="1">
            <wp:simplePos x="0" y="0"/>
            <wp:positionH relativeFrom="column">
              <wp:posOffset>6693535</wp:posOffset>
            </wp:positionH>
            <wp:positionV relativeFrom="paragraph">
              <wp:posOffset>-1270</wp:posOffset>
            </wp:positionV>
            <wp:extent cx="3305175" cy="2202180"/>
            <wp:effectExtent l="19050" t="0" r="9525" b="0"/>
            <wp:wrapSquare wrapText="bothSides"/>
            <wp:docPr id="17" name="Рисунок 17" descr="C:\Users\1\Desktop\картинки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918FB" w:rsidRPr="006F6B7E" w:rsidRDefault="00CB57AB" w:rsidP="00336ACA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ткрытость и доступность информации являются одними из важных аспектов формирования и исполнения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рганизация работы по составлению и 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публикации </w:t>
      </w:r>
      <w:r w:rsidR="00C069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брошюры «Бюджет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для граждан» утверждена </w:t>
      </w:r>
      <w:r w:rsidR="00C069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риказом Финансового управления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«Починковский </w:t>
      </w:r>
      <w:r w:rsidR="00C069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униципальный округ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» Смоленской области от </w:t>
      </w:r>
      <w:r w:rsidR="00C069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03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  <w:r w:rsidR="00C069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02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20</w:t>
      </w:r>
      <w:r w:rsidR="00C069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5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года № </w:t>
      </w:r>
      <w:r w:rsidR="00C069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11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336ACA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познакомит 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ас с основными положениями бюджета муниципального образования «Починковский </w:t>
      </w:r>
      <w:r w:rsidR="00A1698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униципальный округ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» Смоленской области на 20</w:t>
      </w:r>
      <w:r w:rsidR="007B358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2F58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6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од</w:t>
      </w:r>
      <w:r w:rsidR="00883627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 плановый период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202</w:t>
      </w:r>
      <w:r w:rsidR="002F58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7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202</w:t>
      </w:r>
      <w:r w:rsidR="002F58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8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годо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336ACA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осят конкретные результат</w:t>
      </w:r>
      <w:r w:rsidR="00A51B9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ы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как для общества в целом, так и для каждого человека.</w:t>
      </w:r>
    </w:p>
    <w:p w:rsidR="00640A61" w:rsidRPr="006F6B7E" w:rsidRDefault="00436E6A" w:rsidP="00336ACA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Мы постарались в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доступной и понятной форме для граждан </w:t>
      </w:r>
      <w:r w:rsidR="004310EA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овести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сновные показатели бюджета</w:t>
      </w:r>
      <w:r w:rsidR="00FD14D6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финансов в Починковском </w:t>
      </w:r>
      <w:r w:rsidR="00F538F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круге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336ACA" w:rsidRDefault="00336ACA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Начальник </w:t>
      </w:r>
      <w:r w:rsidR="00632F3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Ф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инансового управления</w:t>
      </w:r>
    </w:p>
    <w:p w:rsidR="00B27262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</w:p>
    <w:p w:rsidR="002F58D1" w:rsidRDefault="00CB57AB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Починковский </w:t>
      </w:r>
      <w:r w:rsidR="002F58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униципальный округ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»</w:t>
      </w:r>
    </w:p>
    <w:p w:rsidR="00570753" w:rsidRDefault="00CB57AB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Смоленской области                                                                   </w:t>
      </w:r>
      <w:r w:rsidR="00A51B9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              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     </w:t>
      </w:r>
      <w:r w:rsidR="002F58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    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.В.Селифонова</w:t>
      </w:r>
    </w:p>
    <w:p w:rsidR="002E1E35" w:rsidRDefault="002E1E3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DE4EBC" w:rsidP="002E1E35">
      <w:pPr>
        <w:tabs>
          <w:tab w:val="left" w:pos="11136"/>
        </w:tabs>
        <w:ind w:right="141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163830</wp:posOffset>
                </wp:positionV>
                <wp:extent cx="9105900" cy="512445"/>
                <wp:effectExtent l="10160" t="170180" r="170815" b="12700"/>
                <wp:wrapNone/>
                <wp:docPr id="534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0" cy="512445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A658FD" w:rsidRDefault="004C751D" w:rsidP="00CC3BFD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A658F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Починковски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муниципальный округ</w:t>
                            </w:r>
                            <w:r w:rsidRPr="00A658F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Смоленской области</w:t>
                            </w:r>
                          </w:p>
                          <w:p w:rsidR="004C751D" w:rsidRPr="00A46E32" w:rsidRDefault="004C751D" w:rsidP="00585684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06" o:spid="_x0000_s1026" type="#_x0000_t176" style="position:absolute;margin-left:4pt;margin-top:-12.9pt;width:717pt;height:40.3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" fillcolor="#058d4c">
                <v:shadow color="#243f60 [1604]" opacity=".5" offset="1pt"/>
                <o:extrusion v:ext="view" color="#058d4c" on="t"/>
                <v:textbox>
                  <w:txbxContent>
                    <w:p w:rsidR="00EC3B5A" w:rsidRPr="00A658FD" w:rsidRDefault="00EC3B5A" w:rsidP="00CC3BFD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A658F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Починковский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муниципальный округ</w:t>
                      </w:r>
                      <w:r w:rsidRPr="00A658F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Смоленской области</w:t>
                      </w:r>
                    </w:p>
                    <w:p w:rsidR="00EC3B5A" w:rsidRPr="00A46E32" w:rsidRDefault="00EC3B5A" w:rsidP="00585684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65169" w:rsidRPr="00A65169" w:rsidRDefault="00A65169" w:rsidP="00A65169">
      <w:pPr>
        <w:pStyle w:val="af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A65169">
        <w:rPr>
          <w:b/>
          <w:bCs/>
          <w:color w:val="000000" w:themeColor="text1"/>
          <w:sz w:val="32"/>
          <w:szCs w:val="32"/>
        </w:rPr>
        <w:t xml:space="preserve">Починковский </w:t>
      </w:r>
      <w:r w:rsidR="00B267AB">
        <w:rPr>
          <w:b/>
          <w:bCs/>
          <w:color w:val="000000" w:themeColor="text1"/>
          <w:sz w:val="32"/>
          <w:szCs w:val="32"/>
        </w:rPr>
        <w:t>муниципальный округ</w:t>
      </w:r>
      <w:r w:rsidRPr="00A65169">
        <w:rPr>
          <w:b/>
          <w:color w:val="000000" w:themeColor="text1"/>
          <w:sz w:val="32"/>
          <w:szCs w:val="32"/>
        </w:rPr>
        <w:t>— </w:t>
      </w:r>
      <w:hyperlink r:id="rId15" w:anchor="%D0%90%D0%B4%D0%BC%D0%B8%D0%BD%D0%B8%D1%81%D1%82%D1%80%D0%B0%D1%82%D0%B8%D0%B2%D0%BD%D0%BE-%D1%82%D0%B5%D1%80%D1%80%D0%B8%D1%82%D0%BE%D1%80%D0%B8%D0%B0%D0%BB%D1%8C%D0%BD%D0%BE%D0%B5_%D1%83%D1%81%D1%82%D1%80%D0%BE%D0%B9%D1%81%D1%82%D0%B2%D0%BE" w:tooltip="Административно-территориальное деление Смоленской област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административно-территориальная единица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6" w:tooltip="Районы России" w:history="1">
        <w:r w:rsidR="00B267AB">
          <w:rPr>
            <w:rStyle w:val="aa"/>
            <w:b/>
            <w:color w:val="000000" w:themeColor="text1"/>
            <w:sz w:val="32"/>
            <w:szCs w:val="32"/>
            <w:u w:val="none"/>
          </w:rPr>
          <w:t>округ</w:t>
        </w:r>
      </w:hyperlink>
      <w:r w:rsidRPr="00A65169">
        <w:rPr>
          <w:b/>
          <w:color w:val="000000" w:themeColor="text1"/>
          <w:sz w:val="32"/>
          <w:szCs w:val="32"/>
        </w:rPr>
        <w:t>) и </w:t>
      </w:r>
      <w:hyperlink r:id="rId17" w:tooltip="Муниципальное образование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муниципальное образование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8" w:tooltip="Муниципальный район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муниципальный </w:t>
        </w:r>
        <w:r w:rsidR="00B267AB">
          <w:rPr>
            <w:rStyle w:val="aa"/>
            <w:b/>
            <w:color w:val="000000" w:themeColor="text1"/>
            <w:sz w:val="32"/>
            <w:szCs w:val="32"/>
            <w:u w:val="none"/>
          </w:rPr>
          <w:t>округ</w:t>
        </w:r>
      </w:hyperlink>
      <w:r w:rsidRPr="00A65169">
        <w:rPr>
          <w:b/>
          <w:color w:val="000000" w:themeColor="text1"/>
          <w:sz w:val="32"/>
          <w:szCs w:val="32"/>
        </w:rPr>
        <w:t>) в центральной части </w:t>
      </w:r>
      <w:hyperlink r:id="rId19" w:tooltip="Смоленская область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Смоленской области</w:t>
        </w:r>
      </w:hyperlink>
      <w:r w:rsidRPr="00A65169">
        <w:rPr>
          <w:b/>
          <w:color w:val="000000" w:themeColor="text1"/>
          <w:sz w:val="32"/>
          <w:szCs w:val="32"/>
        </w:rPr>
        <w:t> </w:t>
      </w:r>
      <w:hyperlink r:id="rId20" w:tooltip="Россия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оссии</w:t>
        </w:r>
      </w:hyperlink>
      <w:r w:rsidRPr="00A65169">
        <w:rPr>
          <w:b/>
          <w:color w:val="000000" w:themeColor="text1"/>
          <w:sz w:val="32"/>
          <w:szCs w:val="32"/>
        </w:rPr>
        <w:t>.</w:t>
      </w:r>
    </w:p>
    <w:p w:rsidR="00585684" w:rsidRDefault="00651A1C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34CE621" wp14:editId="682565E3">
                <wp:simplePos x="0" y="0"/>
                <wp:positionH relativeFrom="column">
                  <wp:posOffset>-208280</wp:posOffset>
                </wp:positionH>
                <wp:positionV relativeFrom="paragraph">
                  <wp:posOffset>71120</wp:posOffset>
                </wp:positionV>
                <wp:extent cx="2941955" cy="1306195"/>
                <wp:effectExtent l="0" t="0" r="0" b="8255"/>
                <wp:wrapNone/>
                <wp:docPr id="349" name="Rectangl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A65169" w:rsidRDefault="004C751D" w:rsidP="00853FE5">
                            <w:pPr>
                              <w:pStyle w:val="af6"/>
                              <w:spacing w:before="120" w:beforeAutospacing="0" w:after="12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Починковский</w:t>
                            </w:r>
                            <w:proofErr w:type="spellEnd"/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муниципальный округ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расположен в юго-западной части Смоленской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области, входящей в состав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Центрального экономиче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района нечерноземной зоны России.</w:t>
                            </w:r>
                          </w:p>
                          <w:p w:rsidR="004C751D" w:rsidRDefault="004C751D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4C751D" w:rsidRDefault="004C751D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4C751D" w:rsidRDefault="004C751D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4C751D" w:rsidRDefault="004C751D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4C751D" w:rsidRDefault="004C751D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4C751D" w:rsidRPr="00A65169" w:rsidRDefault="004C751D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4C751D" w:rsidRDefault="004C751D" w:rsidP="00853FE5">
                            <w:pPr>
                              <w:pStyle w:val="af6"/>
                              <w:spacing w:before="120" w:beforeAutospacing="0" w:after="12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4C751D" w:rsidRDefault="004C751D" w:rsidP="00853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9" o:spid="_x0000_s1027" style="position:absolute;margin-left:-16.4pt;margin-top:5.6pt;width:231.65pt;height:102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" filled="f" stroked="f">
                <v:textbox>
                  <w:txbxContent>
                    <w:p w:rsidR="00EC3B5A" w:rsidRPr="00A65169" w:rsidRDefault="00EC3B5A" w:rsidP="00853FE5">
                      <w:pPr>
                        <w:pStyle w:val="af6"/>
                        <w:spacing w:before="120" w:beforeAutospacing="0" w:after="120" w:afterAutospacing="0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Починковский</w:t>
                      </w:r>
                      <w:proofErr w:type="spellEnd"/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муниципальный округ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расположен в юго-западной части Смоленской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области, входящей в состав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          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Центрального экономического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района нечерноземной зоны России.</w:t>
                      </w:r>
                    </w:p>
                    <w:p w:rsidR="00EC3B5A" w:rsidRDefault="00EC3B5A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C3B5A" w:rsidRDefault="00EC3B5A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C3B5A" w:rsidRDefault="00EC3B5A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C3B5A" w:rsidRDefault="00EC3B5A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C3B5A" w:rsidRDefault="00EC3B5A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C3B5A" w:rsidRPr="00A65169" w:rsidRDefault="00EC3B5A" w:rsidP="00853FE5">
                      <w:pPr>
                        <w:pStyle w:val="af6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C3B5A" w:rsidRDefault="00EC3B5A" w:rsidP="00853FE5">
                      <w:pPr>
                        <w:pStyle w:val="af6"/>
                        <w:spacing w:before="120" w:beforeAutospacing="0" w:after="12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C3B5A" w:rsidRDefault="00EC3B5A" w:rsidP="00853FE5"/>
                  </w:txbxContent>
                </v:textbox>
              </v:rect>
            </w:pict>
          </mc:Fallback>
        </mc:AlternateContent>
      </w:r>
      <w:r w:rsidR="00CE4E2B"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516416" behindDoc="0" locked="0" layoutInCell="1" allowOverlap="1" wp14:anchorId="326F294F" wp14:editId="6D90861A">
                <wp:simplePos x="0" y="0"/>
                <wp:positionH relativeFrom="column">
                  <wp:posOffset>2802890</wp:posOffset>
                </wp:positionH>
                <wp:positionV relativeFrom="paragraph">
                  <wp:posOffset>-3810</wp:posOffset>
                </wp:positionV>
                <wp:extent cx="4373880" cy="5659120"/>
                <wp:effectExtent l="19050" t="19050" r="26670" b="17780"/>
                <wp:wrapNone/>
                <wp:docPr id="350" name="Group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3880" cy="5659120"/>
                          <a:chOff x="2377" y="1126"/>
                          <a:chExt cx="7611" cy="10039"/>
                        </a:xfrm>
                        <a:solidFill>
                          <a:srgbClr val="92D050"/>
                        </a:solidFill>
                      </wpg:grpSpPr>
                      <wps:wsp>
                        <wps:cNvPr id="351" name="Freeform 1483"/>
                        <wps:cNvSpPr>
                          <a:spLocks/>
                        </wps:cNvSpPr>
                        <wps:spPr bwMode="auto">
                          <a:xfrm>
                            <a:off x="2377" y="1126"/>
                            <a:ext cx="3439" cy="4044"/>
                          </a:xfrm>
                          <a:custGeom>
                            <a:avLst/>
                            <a:gdLst>
                              <a:gd name="T0" fmla="*/ 1559 w 3439"/>
                              <a:gd name="T1" fmla="*/ 1370 h 4044"/>
                              <a:gd name="T2" fmla="*/ 1370 w 3439"/>
                              <a:gd name="T3" fmla="*/ 965 h 4044"/>
                              <a:gd name="T4" fmla="*/ 1335 w 3439"/>
                              <a:gd name="T5" fmla="*/ 566 h 4044"/>
                              <a:gd name="T6" fmla="*/ 1586 w 3439"/>
                              <a:gd name="T7" fmla="*/ 433 h 4044"/>
                              <a:gd name="T8" fmla="*/ 1733 w 3439"/>
                              <a:gd name="T9" fmla="*/ 356 h 4044"/>
                              <a:gd name="T10" fmla="*/ 1754 w 3439"/>
                              <a:gd name="T11" fmla="*/ 49 h 4044"/>
                              <a:gd name="T12" fmla="*/ 2049 w 3439"/>
                              <a:gd name="T13" fmla="*/ 98 h 4044"/>
                              <a:gd name="T14" fmla="*/ 2237 w 3439"/>
                              <a:gd name="T15" fmla="*/ 91 h 4044"/>
                              <a:gd name="T16" fmla="*/ 2697 w 3439"/>
                              <a:gd name="T17" fmla="*/ 7 h 4044"/>
                              <a:gd name="T18" fmla="*/ 2908 w 3439"/>
                              <a:gd name="T19" fmla="*/ 643 h 4044"/>
                              <a:gd name="T20" fmla="*/ 2936 w 3439"/>
                              <a:gd name="T21" fmla="*/ 846 h 4044"/>
                              <a:gd name="T22" fmla="*/ 3033 w 3439"/>
                              <a:gd name="T23" fmla="*/ 951 h 4044"/>
                              <a:gd name="T24" fmla="*/ 2908 w 3439"/>
                              <a:gd name="T25" fmla="*/ 1237 h 4044"/>
                              <a:gd name="T26" fmla="*/ 2887 w 3439"/>
                              <a:gd name="T27" fmla="*/ 1510 h 4044"/>
                              <a:gd name="T28" fmla="*/ 2873 w 3439"/>
                              <a:gd name="T29" fmla="*/ 1733 h 4044"/>
                              <a:gd name="T30" fmla="*/ 2943 w 3439"/>
                              <a:gd name="T31" fmla="*/ 1957 h 4044"/>
                              <a:gd name="T32" fmla="*/ 3089 w 3439"/>
                              <a:gd name="T33" fmla="*/ 1908 h 4044"/>
                              <a:gd name="T34" fmla="*/ 3222 w 3439"/>
                              <a:gd name="T35" fmla="*/ 1789 h 4044"/>
                              <a:gd name="T36" fmla="*/ 3208 w 3439"/>
                              <a:gd name="T37" fmla="*/ 2048 h 4044"/>
                              <a:gd name="T38" fmla="*/ 3236 w 3439"/>
                              <a:gd name="T39" fmla="*/ 2328 h 4044"/>
                              <a:gd name="T40" fmla="*/ 3418 w 3439"/>
                              <a:gd name="T41" fmla="*/ 2481 h 4044"/>
                              <a:gd name="T42" fmla="*/ 3292 w 3439"/>
                              <a:gd name="T43" fmla="*/ 2838 h 4044"/>
                              <a:gd name="T44" fmla="*/ 3208 w 3439"/>
                              <a:gd name="T45" fmla="*/ 3041 h 4044"/>
                              <a:gd name="T46" fmla="*/ 3264 w 3439"/>
                              <a:gd name="T47" fmla="*/ 3278 h 4044"/>
                              <a:gd name="T48" fmla="*/ 3159 w 3439"/>
                              <a:gd name="T49" fmla="*/ 3397 h 4044"/>
                              <a:gd name="T50" fmla="*/ 2950 w 3439"/>
                              <a:gd name="T51" fmla="*/ 3502 h 4044"/>
                              <a:gd name="T52" fmla="*/ 2642 w 3439"/>
                              <a:gd name="T53" fmla="*/ 3642 h 4044"/>
                              <a:gd name="T54" fmla="*/ 2334 w 3439"/>
                              <a:gd name="T55" fmla="*/ 3796 h 4044"/>
                              <a:gd name="T56" fmla="*/ 2111 w 3439"/>
                              <a:gd name="T57" fmla="*/ 3544 h 4044"/>
                              <a:gd name="T58" fmla="*/ 1810 w 3439"/>
                              <a:gd name="T59" fmla="*/ 3516 h 4044"/>
                              <a:gd name="T60" fmla="*/ 1552 w 3439"/>
                              <a:gd name="T61" fmla="*/ 3327 h 4044"/>
                              <a:gd name="T62" fmla="*/ 1216 w 3439"/>
                              <a:gd name="T63" fmla="*/ 3341 h 4044"/>
                              <a:gd name="T64" fmla="*/ 1055 w 3439"/>
                              <a:gd name="T65" fmla="*/ 3481 h 4044"/>
                              <a:gd name="T66" fmla="*/ 825 w 3439"/>
                              <a:gd name="T67" fmla="*/ 3558 h 4044"/>
                              <a:gd name="T68" fmla="*/ 629 w 3439"/>
                              <a:gd name="T69" fmla="*/ 3635 h 4044"/>
                              <a:gd name="T70" fmla="*/ 244 w 3439"/>
                              <a:gd name="T71" fmla="*/ 4044 h 4044"/>
                              <a:gd name="T72" fmla="*/ 63 w 3439"/>
                              <a:gd name="T73" fmla="*/ 3698 h 4044"/>
                              <a:gd name="T74" fmla="*/ 230 w 3439"/>
                              <a:gd name="T75" fmla="*/ 3488 h 4044"/>
                              <a:gd name="T76" fmla="*/ 84 w 3439"/>
                              <a:gd name="T77" fmla="*/ 3313 h 4044"/>
                              <a:gd name="T78" fmla="*/ 56 w 3439"/>
                              <a:gd name="T79" fmla="*/ 3034 h 4044"/>
                              <a:gd name="T80" fmla="*/ 0 w 3439"/>
                              <a:gd name="T81" fmla="*/ 2684 h 4044"/>
                              <a:gd name="T82" fmla="*/ 98 w 3439"/>
                              <a:gd name="T83" fmla="*/ 2495 h 4044"/>
                              <a:gd name="T84" fmla="*/ 63 w 3439"/>
                              <a:gd name="T85" fmla="*/ 2244 h 4044"/>
                              <a:gd name="T86" fmla="*/ 181 w 3439"/>
                              <a:gd name="T87" fmla="*/ 2125 h 4044"/>
                              <a:gd name="T88" fmla="*/ 105 w 3439"/>
                              <a:gd name="T89" fmla="*/ 1971 h 4044"/>
                              <a:gd name="T90" fmla="*/ 244 w 3439"/>
                              <a:gd name="T91" fmla="*/ 1803 h 4044"/>
                              <a:gd name="T92" fmla="*/ 468 w 3439"/>
                              <a:gd name="T93" fmla="*/ 1810 h 4044"/>
                              <a:gd name="T94" fmla="*/ 594 w 3439"/>
                              <a:gd name="T95" fmla="*/ 1754 h 4044"/>
                              <a:gd name="T96" fmla="*/ 734 w 3439"/>
                              <a:gd name="T97" fmla="*/ 1643 h 4044"/>
                              <a:gd name="T98" fmla="*/ 957 w 3439"/>
                              <a:gd name="T99" fmla="*/ 1573 h 4044"/>
                              <a:gd name="T100" fmla="*/ 1146 w 3439"/>
                              <a:gd name="T101" fmla="*/ 1643 h 4044"/>
                              <a:gd name="T102" fmla="*/ 1300 w 3439"/>
                              <a:gd name="T103" fmla="*/ 1775 h 4044"/>
                              <a:gd name="T104" fmla="*/ 1307 w 3439"/>
                              <a:gd name="T105" fmla="*/ 1601 h 4044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9" h="4044">
                                <a:moveTo>
                                  <a:pt x="1335" y="1538"/>
                                </a:moveTo>
                                <a:lnTo>
                                  <a:pt x="1552" y="1517"/>
                                </a:lnTo>
                                <a:lnTo>
                                  <a:pt x="1559" y="1370"/>
                                </a:lnTo>
                                <a:lnTo>
                                  <a:pt x="1515" y="1286"/>
                                </a:lnTo>
                                <a:lnTo>
                                  <a:pt x="1440" y="1139"/>
                                </a:lnTo>
                                <a:lnTo>
                                  <a:pt x="1370" y="965"/>
                                </a:lnTo>
                                <a:lnTo>
                                  <a:pt x="1279" y="804"/>
                                </a:lnTo>
                                <a:lnTo>
                                  <a:pt x="1272" y="671"/>
                                </a:lnTo>
                                <a:lnTo>
                                  <a:pt x="1335" y="566"/>
                                </a:lnTo>
                                <a:lnTo>
                                  <a:pt x="1468" y="538"/>
                                </a:lnTo>
                                <a:lnTo>
                                  <a:pt x="1515" y="496"/>
                                </a:lnTo>
                                <a:lnTo>
                                  <a:pt x="1586" y="433"/>
                                </a:lnTo>
                                <a:lnTo>
                                  <a:pt x="1642" y="433"/>
                                </a:lnTo>
                                <a:lnTo>
                                  <a:pt x="1712" y="412"/>
                                </a:lnTo>
                                <a:lnTo>
                                  <a:pt x="1733" y="356"/>
                                </a:lnTo>
                                <a:lnTo>
                                  <a:pt x="1733" y="231"/>
                                </a:lnTo>
                                <a:lnTo>
                                  <a:pt x="1733" y="182"/>
                                </a:lnTo>
                                <a:cubicBezTo>
                                  <a:pt x="1740" y="134"/>
                                  <a:pt x="1754" y="97"/>
                                  <a:pt x="1754" y="49"/>
                                </a:cubicBezTo>
                                <a:lnTo>
                                  <a:pt x="1831" y="7"/>
                                </a:lnTo>
                                <a:lnTo>
                                  <a:pt x="1936" y="28"/>
                                </a:lnTo>
                                <a:lnTo>
                                  <a:pt x="2049" y="98"/>
                                </a:lnTo>
                                <a:lnTo>
                                  <a:pt x="2163" y="0"/>
                                </a:lnTo>
                                <a:lnTo>
                                  <a:pt x="2216" y="14"/>
                                </a:lnTo>
                                <a:lnTo>
                                  <a:pt x="2237" y="91"/>
                                </a:lnTo>
                                <a:lnTo>
                                  <a:pt x="2390" y="28"/>
                                </a:lnTo>
                                <a:lnTo>
                                  <a:pt x="2537" y="21"/>
                                </a:lnTo>
                                <a:lnTo>
                                  <a:pt x="2697" y="7"/>
                                </a:lnTo>
                                <a:lnTo>
                                  <a:pt x="2964" y="447"/>
                                </a:lnTo>
                                <a:lnTo>
                                  <a:pt x="2908" y="531"/>
                                </a:lnTo>
                                <a:lnTo>
                                  <a:pt x="2908" y="643"/>
                                </a:lnTo>
                                <a:lnTo>
                                  <a:pt x="2901" y="713"/>
                                </a:lnTo>
                                <a:lnTo>
                                  <a:pt x="2894" y="769"/>
                                </a:lnTo>
                                <a:lnTo>
                                  <a:pt x="2936" y="846"/>
                                </a:lnTo>
                                <a:lnTo>
                                  <a:pt x="2978" y="874"/>
                                </a:lnTo>
                                <a:lnTo>
                                  <a:pt x="3033" y="902"/>
                                </a:lnTo>
                                <a:lnTo>
                                  <a:pt x="3033" y="951"/>
                                </a:lnTo>
                                <a:lnTo>
                                  <a:pt x="2985" y="1069"/>
                                </a:lnTo>
                                <a:lnTo>
                                  <a:pt x="2950" y="1167"/>
                                </a:lnTo>
                                <a:lnTo>
                                  <a:pt x="2908" y="1237"/>
                                </a:lnTo>
                                <a:lnTo>
                                  <a:pt x="2887" y="1307"/>
                                </a:lnTo>
                                <a:lnTo>
                                  <a:pt x="2873" y="1419"/>
                                </a:lnTo>
                                <a:lnTo>
                                  <a:pt x="2887" y="1510"/>
                                </a:lnTo>
                                <a:lnTo>
                                  <a:pt x="2887" y="1573"/>
                                </a:lnTo>
                                <a:lnTo>
                                  <a:pt x="2887" y="1650"/>
                                </a:lnTo>
                                <a:lnTo>
                                  <a:pt x="2873" y="1733"/>
                                </a:lnTo>
                                <a:lnTo>
                                  <a:pt x="2880" y="1796"/>
                                </a:lnTo>
                                <a:lnTo>
                                  <a:pt x="2908" y="1880"/>
                                </a:lnTo>
                                <a:lnTo>
                                  <a:pt x="2943" y="1957"/>
                                </a:lnTo>
                                <a:lnTo>
                                  <a:pt x="2992" y="2020"/>
                                </a:lnTo>
                                <a:lnTo>
                                  <a:pt x="3068" y="1957"/>
                                </a:lnTo>
                                <a:lnTo>
                                  <a:pt x="3089" y="1908"/>
                                </a:lnTo>
                                <a:lnTo>
                                  <a:pt x="3110" y="1852"/>
                                </a:lnTo>
                                <a:lnTo>
                                  <a:pt x="3145" y="1782"/>
                                </a:lnTo>
                                <a:lnTo>
                                  <a:pt x="3222" y="1789"/>
                                </a:lnTo>
                                <a:lnTo>
                                  <a:pt x="3271" y="1887"/>
                                </a:lnTo>
                                <a:lnTo>
                                  <a:pt x="3243" y="1992"/>
                                </a:lnTo>
                                <a:lnTo>
                                  <a:pt x="3208" y="2048"/>
                                </a:lnTo>
                                <a:lnTo>
                                  <a:pt x="3208" y="2160"/>
                                </a:lnTo>
                                <a:lnTo>
                                  <a:pt x="3208" y="2265"/>
                                </a:lnTo>
                                <a:lnTo>
                                  <a:pt x="3236" y="2328"/>
                                </a:lnTo>
                                <a:lnTo>
                                  <a:pt x="3264" y="2370"/>
                                </a:lnTo>
                                <a:lnTo>
                                  <a:pt x="3341" y="2426"/>
                                </a:lnTo>
                                <a:lnTo>
                                  <a:pt x="3418" y="2481"/>
                                </a:lnTo>
                                <a:lnTo>
                                  <a:pt x="3439" y="2607"/>
                                </a:lnTo>
                                <a:lnTo>
                                  <a:pt x="3397" y="2747"/>
                                </a:lnTo>
                                <a:lnTo>
                                  <a:pt x="3292" y="2838"/>
                                </a:lnTo>
                                <a:lnTo>
                                  <a:pt x="3208" y="2887"/>
                                </a:lnTo>
                                <a:lnTo>
                                  <a:pt x="3187" y="2943"/>
                                </a:lnTo>
                                <a:lnTo>
                                  <a:pt x="3208" y="3041"/>
                                </a:lnTo>
                                <a:lnTo>
                                  <a:pt x="3208" y="3118"/>
                                </a:lnTo>
                                <a:lnTo>
                                  <a:pt x="3236" y="3222"/>
                                </a:lnTo>
                                <a:lnTo>
                                  <a:pt x="3264" y="3278"/>
                                </a:lnTo>
                                <a:lnTo>
                                  <a:pt x="3257" y="3320"/>
                                </a:lnTo>
                                <a:lnTo>
                                  <a:pt x="3215" y="3369"/>
                                </a:lnTo>
                                <a:lnTo>
                                  <a:pt x="3159" y="3397"/>
                                </a:lnTo>
                                <a:lnTo>
                                  <a:pt x="3089" y="3418"/>
                                </a:lnTo>
                                <a:lnTo>
                                  <a:pt x="3026" y="3467"/>
                                </a:lnTo>
                                <a:lnTo>
                                  <a:pt x="2950" y="3502"/>
                                </a:lnTo>
                                <a:lnTo>
                                  <a:pt x="2831" y="3551"/>
                                </a:lnTo>
                                <a:lnTo>
                                  <a:pt x="2697" y="3649"/>
                                </a:lnTo>
                                <a:lnTo>
                                  <a:pt x="2642" y="3642"/>
                                </a:lnTo>
                                <a:lnTo>
                                  <a:pt x="2551" y="3810"/>
                                </a:lnTo>
                                <a:lnTo>
                                  <a:pt x="2432" y="3831"/>
                                </a:lnTo>
                                <a:lnTo>
                                  <a:pt x="2334" y="3796"/>
                                </a:lnTo>
                                <a:lnTo>
                                  <a:pt x="2251" y="3726"/>
                                </a:lnTo>
                                <a:lnTo>
                                  <a:pt x="2163" y="3593"/>
                                </a:lnTo>
                                <a:lnTo>
                                  <a:pt x="2111" y="3544"/>
                                </a:lnTo>
                                <a:lnTo>
                                  <a:pt x="2049" y="3523"/>
                                </a:lnTo>
                                <a:lnTo>
                                  <a:pt x="1915" y="3481"/>
                                </a:lnTo>
                                <a:lnTo>
                                  <a:pt x="1810" y="3516"/>
                                </a:lnTo>
                                <a:lnTo>
                                  <a:pt x="1719" y="3474"/>
                                </a:lnTo>
                                <a:lnTo>
                                  <a:pt x="1656" y="3411"/>
                                </a:lnTo>
                                <a:lnTo>
                                  <a:pt x="1552" y="3327"/>
                                </a:lnTo>
                                <a:lnTo>
                                  <a:pt x="1461" y="3292"/>
                                </a:lnTo>
                                <a:lnTo>
                                  <a:pt x="1300" y="3292"/>
                                </a:lnTo>
                                <a:lnTo>
                                  <a:pt x="1216" y="3341"/>
                                </a:lnTo>
                                <a:lnTo>
                                  <a:pt x="1160" y="3383"/>
                                </a:lnTo>
                                <a:lnTo>
                                  <a:pt x="1097" y="3446"/>
                                </a:lnTo>
                                <a:lnTo>
                                  <a:pt x="1055" y="3481"/>
                                </a:lnTo>
                                <a:lnTo>
                                  <a:pt x="1027" y="3432"/>
                                </a:lnTo>
                                <a:lnTo>
                                  <a:pt x="873" y="3474"/>
                                </a:lnTo>
                                <a:lnTo>
                                  <a:pt x="825" y="3558"/>
                                </a:lnTo>
                                <a:lnTo>
                                  <a:pt x="797" y="3663"/>
                                </a:lnTo>
                                <a:lnTo>
                                  <a:pt x="741" y="3656"/>
                                </a:lnTo>
                                <a:lnTo>
                                  <a:pt x="629" y="3635"/>
                                </a:lnTo>
                                <a:lnTo>
                                  <a:pt x="580" y="3635"/>
                                </a:lnTo>
                                <a:lnTo>
                                  <a:pt x="503" y="3642"/>
                                </a:lnTo>
                                <a:lnTo>
                                  <a:pt x="244" y="4044"/>
                                </a:lnTo>
                                <a:lnTo>
                                  <a:pt x="153" y="3887"/>
                                </a:lnTo>
                                <a:lnTo>
                                  <a:pt x="91" y="3817"/>
                                </a:lnTo>
                                <a:lnTo>
                                  <a:pt x="63" y="3698"/>
                                </a:lnTo>
                                <a:lnTo>
                                  <a:pt x="119" y="3684"/>
                                </a:lnTo>
                                <a:lnTo>
                                  <a:pt x="223" y="3600"/>
                                </a:lnTo>
                                <a:lnTo>
                                  <a:pt x="230" y="3488"/>
                                </a:lnTo>
                                <a:lnTo>
                                  <a:pt x="202" y="3432"/>
                                </a:lnTo>
                                <a:lnTo>
                                  <a:pt x="153" y="3362"/>
                                </a:lnTo>
                                <a:lnTo>
                                  <a:pt x="84" y="3313"/>
                                </a:lnTo>
                                <a:lnTo>
                                  <a:pt x="63" y="3250"/>
                                </a:lnTo>
                                <a:cubicBezTo>
                                  <a:pt x="76" y="3172"/>
                                  <a:pt x="70" y="3222"/>
                                  <a:pt x="70" y="3097"/>
                                </a:cubicBezTo>
                                <a:lnTo>
                                  <a:pt x="56" y="3034"/>
                                </a:lnTo>
                                <a:lnTo>
                                  <a:pt x="21" y="2894"/>
                                </a:lnTo>
                                <a:lnTo>
                                  <a:pt x="14" y="2817"/>
                                </a:lnTo>
                                <a:lnTo>
                                  <a:pt x="0" y="2684"/>
                                </a:lnTo>
                                <a:lnTo>
                                  <a:pt x="28" y="2621"/>
                                </a:lnTo>
                                <a:lnTo>
                                  <a:pt x="63" y="2565"/>
                                </a:lnTo>
                                <a:lnTo>
                                  <a:pt x="98" y="2495"/>
                                </a:lnTo>
                                <a:lnTo>
                                  <a:pt x="70" y="2426"/>
                                </a:lnTo>
                                <a:lnTo>
                                  <a:pt x="28" y="2328"/>
                                </a:lnTo>
                                <a:lnTo>
                                  <a:pt x="63" y="2244"/>
                                </a:lnTo>
                                <a:lnTo>
                                  <a:pt x="91" y="2181"/>
                                </a:lnTo>
                                <a:lnTo>
                                  <a:pt x="140" y="2146"/>
                                </a:lnTo>
                                <a:lnTo>
                                  <a:pt x="181" y="2125"/>
                                </a:lnTo>
                                <a:lnTo>
                                  <a:pt x="174" y="2062"/>
                                </a:lnTo>
                                <a:lnTo>
                                  <a:pt x="119" y="2041"/>
                                </a:lnTo>
                                <a:lnTo>
                                  <a:pt x="105" y="1971"/>
                                </a:lnTo>
                                <a:lnTo>
                                  <a:pt x="146" y="1852"/>
                                </a:lnTo>
                                <a:lnTo>
                                  <a:pt x="188" y="1803"/>
                                </a:lnTo>
                                <a:lnTo>
                                  <a:pt x="244" y="1803"/>
                                </a:lnTo>
                                <a:lnTo>
                                  <a:pt x="342" y="1838"/>
                                </a:lnTo>
                                <a:lnTo>
                                  <a:pt x="426" y="1824"/>
                                </a:lnTo>
                                <a:lnTo>
                                  <a:pt x="468" y="1810"/>
                                </a:lnTo>
                                <a:lnTo>
                                  <a:pt x="517" y="1810"/>
                                </a:lnTo>
                                <a:lnTo>
                                  <a:pt x="559" y="1775"/>
                                </a:lnTo>
                                <a:lnTo>
                                  <a:pt x="594" y="1754"/>
                                </a:lnTo>
                                <a:lnTo>
                                  <a:pt x="636" y="1713"/>
                                </a:lnTo>
                                <a:lnTo>
                                  <a:pt x="671" y="1650"/>
                                </a:lnTo>
                                <a:lnTo>
                                  <a:pt x="734" y="1643"/>
                                </a:lnTo>
                                <a:lnTo>
                                  <a:pt x="818" y="1601"/>
                                </a:lnTo>
                                <a:lnTo>
                                  <a:pt x="887" y="1566"/>
                                </a:lnTo>
                                <a:lnTo>
                                  <a:pt x="957" y="1573"/>
                                </a:lnTo>
                                <a:lnTo>
                                  <a:pt x="1027" y="1587"/>
                                </a:lnTo>
                                <a:lnTo>
                                  <a:pt x="1097" y="1615"/>
                                </a:lnTo>
                                <a:lnTo>
                                  <a:pt x="1146" y="1643"/>
                                </a:lnTo>
                                <a:lnTo>
                                  <a:pt x="1195" y="1706"/>
                                </a:lnTo>
                                <a:lnTo>
                                  <a:pt x="1230" y="1747"/>
                                </a:lnTo>
                                <a:lnTo>
                                  <a:pt x="1300" y="1775"/>
                                </a:lnTo>
                                <a:lnTo>
                                  <a:pt x="1335" y="1733"/>
                                </a:lnTo>
                                <a:lnTo>
                                  <a:pt x="1314" y="1657"/>
                                </a:lnTo>
                                <a:lnTo>
                                  <a:pt x="1307" y="1601"/>
                                </a:lnTo>
                                <a:lnTo>
                                  <a:pt x="1335" y="1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Freeform 1484"/>
                        <wps:cNvSpPr>
                          <a:spLocks/>
                        </wps:cNvSpPr>
                        <wps:spPr bwMode="auto">
                          <a:xfrm>
                            <a:off x="2558" y="4406"/>
                            <a:ext cx="2594" cy="3020"/>
                          </a:xfrm>
                          <a:custGeom>
                            <a:avLst/>
                            <a:gdLst>
                              <a:gd name="T0" fmla="*/ 56 w 2594"/>
                              <a:gd name="T1" fmla="*/ 990 h 3020"/>
                              <a:gd name="T2" fmla="*/ 70 w 2594"/>
                              <a:gd name="T3" fmla="*/ 1259 h 3020"/>
                              <a:gd name="T4" fmla="*/ 105 w 2594"/>
                              <a:gd name="T5" fmla="*/ 1538 h 3020"/>
                              <a:gd name="T6" fmla="*/ 133 w 2594"/>
                              <a:gd name="T7" fmla="*/ 1923 h 3020"/>
                              <a:gd name="T8" fmla="*/ 140 w 2594"/>
                              <a:gd name="T9" fmla="*/ 2139 h 3020"/>
                              <a:gd name="T10" fmla="*/ 119 w 2594"/>
                              <a:gd name="T11" fmla="*/ 2370 h 3020"/>
                              <a:gd name="T12" fmla="*/ 154 w 2594"/>
                              <a:gd name="T13" fmla="*/ 2496 h 3020"/>
                              <a:gd name="T14" fmla="*/ 182 w 2594"/>
                              <a:gd name="T15" fmla="*/ 2643 h 3020"/>
                              <a:gd name="T16" fmla="*/ 189 w 2594"/>
                              <a:gd name="T17" fmla="*/ 2789 h 3020"/>
                              <a:gd name="T18" fmla="*/ 203 w 2594"/>
                              <a:gd name="T19" fmla="*/ 2961 h 3020"/>
                              <a:gd name="T20" fmla="*/ 364 w 2594"/>
                              <a:gd name="T21" fmla="*/ 2859 h 3020"/>
                              <a:gd name="T22" fmla="*/ 637 w 2594"/>
                              <a:gd name="T23" fmla="*/ 2831 h 3020"/>
                              <a:gd name="T24" fmla="*/ 699 w 2594"/>
                              <a:gd name="T25" fmla="*/ 3006 h 3020"/>
                              <a:gd name="T26" fmla="*/ 874 w 2594"/>
                              <a:gd name="T27" fmla="*/ 3020 h 3020"/>
                              <a:gd name="T28" fmla="*/ 1070 w 2594"/>
                              <a:gd name="T29" fmla="*/ 2901 h 3020"/>
                              <a:gd name="T30" fmla="*/ 1280 w 2594"/>
                              <a:gd name="T31" fmla="*/ 2894 h 3020"/>
                              <a:gd name="T32" fmla="*/ 1426 w 2594"/>
                              <a:gd name="T33" fmla="*/ 2803 h 3020"/>
                              <a:gd name="T34" fmla="*/ 1334 w 2594"/>
                              <a:gd name="T35" fmla="*/ 2531 h 3020"/>
                              <a:gd name="T36" fmla="*/ 1217 w 2594"/>
                              <a:gd name="T37" fmla="*/ 2307 h 3020"/>
                              <a:gd name="T38" fmla="*/ 1161 w 2594"/>
                              <a:gd name="T39" fmla="*/ 2118 h 3020"/>
                              <a:gd name="T40" fmla="*/ 1091 w 2594"/>
                              <a:gd name="T41" fmla="*/ 1951 h 3020"/>
                              <a:gd name="T42" fmla="*/ 1091 w 2594"/>
                              <a:gd name="T43" fmla="*/ 1741 h 3020"/>
                              <a:gd name="T44" fmla="*/ 1063 w 2594"/>
                              <a:gd name="T45" fmla="*/ 1559 h 3020"/>
                              <a:gd name="T46" fmla="*/ 1203 w 2594"/>
                              <a:gd name="T47" fmla="*/ 1398 h 3020"/>
                              <a:gd name="T48" fmla="*/ 1334 w 2594"/>
                              <a:gd name="T49" fmla="*/ 1447 h 3020"/>
                              <a:gd name="T50" fmla="*/ 1440 w 2594"/>
                              <a:gd name="T51" fmla="*/ 1294 h 3020"/>
                              <a:gd name="T52" fmla="*/ 1596 w 2594"/>
                              <a:gd name="T53" fmla="*/ 1524 h 3020"/>
                              <a:gd name="T54" fmla="*/ 1741 w 2594"/>
                              <a:gd name="T55" fmla="*/ 1650 h 3020"/>
                              <a:gd name="T56" fmla="*/ 1825 w 2594"/>
                              <a:gd name="T57" fmla="*/ 1517 h 3020"/>
                              <a:gd name="T58" fmla="*/ 1895 w 2594"/>
                              <a:gd name="T59" fmla="*/ 1363 h 3020"/>
                              <a:gd name="T60" fmla="*/ 2098 w 2594"/>
                              <a:gd name="T61" fmla="*/ 1168 h 3020"/>
                              <a:gd name="T62" fmla="*/ 2286 w 2594"/>
                              <a:gd name="T63" fmla="*/ 1140 h 3020"/>
                              <a:gd name="T64" fmla="*/ 2489 w 2594"/>
                              <a:gd name="T65" fmla="*/ 1245 h 3020"/>
                              <a:gd name="T66" fmla="*/ 2587 w 2594"/>
                              <a:gd name="T67" fmla="*/ 1210 h 3020"/>
                              <a:gd name="T68" fmla="*/ 2538 w 2594"/>
                              <a:gd name="T69" fmla="*/ 990 h 3020"/>
                              <a:gd name="T70" fmla="*/ 2398 w 2594"/>
                              <a:gd name="T71" fmla="*/ 958 h 3020"/>
                              <a:gd name="T72" fmla="*/ 2335 w 2594"/>
                              <a:gd name="T73" fmla="*/ 840 h 3020"/>
                              <a:gd name="T74" fmla="*/ 2167 w 2594"/>
                              <a:gd name="T75" fmla="*/ 731 h 3020"/>
                              <a:gd name="T76" fmla="*/ 2028 w 2594"/>
                              <a:gd name="T77" fmla="*/ 594 h 3020"/>
                              <a:gd name="T78" fmla="*/ 1923 w 2594"/>
                              <a:gd name="T79" fmla="*/ 280 h 3020"/>
                              <a:gd name="T80" fmla="*/ 1596 w 2594"/>
                              <a:gd name="T81" fmla="*/ 217 h 3020"/>
                              <a:gd name="T82" fmla="*/ 1334 w 2594"/>
                              <a:gd name="T83" fmla="*/ 49 h 3020"/>
                              <a:gd name="T84" fmla="*/ 1000 w 2594"/>
                              <a:gd name="T85" fmla="*/ 70 h 3020"/>
                              <a:gd name="T86" fmla="*/ 720 w 2594"/>
                              <a:gd name="T87" fmla="*/ 210 h 3020"/>
                              <a:gd name="T88" fmla="*/ 595 w 2594"/>
                              <a:gd name="T89" fmla="*/ 406 h 3020"/>
                              <a:gd name="T90" fmla="*/ 378 w 2594"/>
                              <a:gd name="T91" fmla="*/ 371 h 3020"/>
                              <a:gd name="T92" fmla="*/ 217 w 2594"/>
                              <a:gd name="T93" fmla="*/ 560 h 3020"/>
                              <a:gd name="T94" fmla="*/ 70 w 2594"/>
                              <a:gd name="T95" fmla="*/ 731 h 3020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94" h="3020">
                                <a:moveTo>
                                  <a:pt x="70" y="731"/>
                                </a:moveTo>
                                <a:lnTo>
                                  <a:pt x="7" y="881"/>
                                </a:lnTo>
                                <a:lnTo>
                                  <a:pt x="56" y="990"/>
                                </a:lnTo>
                                <a:lnTo>
                                  <a:pt x="77" y="1077"/>
                                </a:lnTo>
                                <a:lnTo>
                                  <a:pt x="98" y="1140"/>
                                </a:lnTo>
                                <a:lnTo>
                                  <a:pt x="70" y="1259"/>
                                </a:lnTo>
                                <a:lnTo>
                                  <a:pt x="0" y="1370"/>
                                </a:lnTo>
                                <a:lnTo>
                                  <a:pt x="77" y="1426"/>
                                </a:lnTo>
                                <a:lnTo>
                                  <a:pt x="105" y="1538"/>
                                </a:lnTo>
                                <a:lnTo>
                                  <a:pt x="126" y="1636"/>
                                </a:lnTo>
                                <a:lnTo>
                                  <a:pt x="119" y="1776"/>
                                </a:lnTo>
                                <a:lnTo>
                                  <a:pt x="133" y="1923"/>
                                </a:lnTo>
                                <a:lnTo>
                                  <a:pt x="133" y="2027"/>
                                </a:lnTo>
                                <a:lnTo>
                                  <a:pt x="133" y="2083"/>
                                </a:lnTo>
                                <a:lnTo>
                                  <a:pt x="140" y="2139"/>
                                </a:lnTo>
                                <a:lnTo>
                                  <a:pt x="161" y="2209"/>
                                </a:lnTo>
                                <a:lnTo>
                                  <a:pt x="140" y="2300"/>
                                </a:lnTo>
                                <a:lnTo>
                                  <a:pt x="119" y="2370"/>
                                </a:lnTo>
                                <a:lnTo>
                                  <a:pt x="119" y="2419"/>
                                </a:lnTo>
                                <a:lnTo>
                                  <a:pt x="133" y="2461"/>
                                </a:lnTo>
                                <a:lnTo>
                                  <a:pt x="154" y="2496"/>
                                </a:lnTo>
                                <a:lnTo>
                                  <a:pt x="168" y="2552"/>
                                </a:lnTo>
                                <a:lnTo>
                                  <a:pt x="182" y="2601"/>
                                </a:lnTo>
                                <a:lnTo>
                                  <a:pt x="182" y="2643"/>
                                </a:lnTo>
                                <a:lnTo>
                                  <a:pt x="182" y="2685"/>
                                </a:lnTo>
                                <a:lnTo>
                                  <a:pt x="196" y="2740"/>
                                </a:lnTo>
                                <a:lnTo>
                                  <a:pt x="189" y="2789"/>
                                </a:lnTo>
                                <a:lnTo>
                                  <a:pt x="168" y="2866"/>
                                </a:lnTo>
                                <a:cubicBezTo>
                                  <a:pt x="170" y="2887"/>
                                  <a:pt x="175" y="2929"/>
                                  <a:pt x="175" y="2929"/>
                                </a:cubicBezTo>
                                <a:lnTo>
                                  <a:pt x="203" y="2961"/>
                                </a:lnTo>
                                <a:lnTo>
                                  <a:pt x="252" y="2961"/>
                                </a:lnTo>
                                <a:lnTo>
                                  <a:pt x="315" y="2887"/>
                                </a:lnTo>
                                <a:lnTo>
                                  <a:pt x="364" y="2859"/>
                                </a:lnTo>
                                <a:lnTo>
                                  <a:pt x="511" y="2817"/>
                                </a:lnTo>
                                <a:lnTo>
                                  <a:pt x="574" y="2803"/>
                                </a:lnTo>
                                <a:lnTo>
                                  <a:pt x="637" y="2831"/>
                                </a:lnTo>
                                <a:lnTo>
                                  <a:pt x="685" y="2859"/>
                                </a:lnTo>
                                <a:lnTo>
                                  <a:pt x="727" y="2961"/>
                                </a:lnTo>
                                <a:lnTo>
                                  <a:pt x="699" y="3006"/>
                                </a:lnTo>
                                <a:lnTo>
                                  <a:pt x="755" y="3020"/>
                                </a:lnTo>
                                <a:lnTo>
                                  <a:pt x="818" y="3020"/>
                                </a:lnTo>
                                <a:lnTo>
                                  <a:pt x="874" y="3020"/>
                                </a:lnTo>
                                <a:lnTo>
                                  <a:pt x="937" y="2999"/>
                                </a:lnTo>
                                <a:lnTo>
                                  <a:pt x="1014" y="2961"/>
                                </a:lnTo>
                                <a:lnTo>
                                  <a:pt x="1070" y="2901"/>
                                </a:lnTo>
                                <a:lnTo>
                                  <a:pt x="1126" y="2866"/>
                                </a:lnTo>
                                <a:lnTo>
                                  <a:pt x="1196" y="2866"/>
                                </a:lnTo>
                                <a:lnTo>
                                  <a:pt x="1280" y="2894"/>
                                </a:lnTo>
                                <a:lnTo>
                                  <a:pt x="1334" y="2894"/>
                                </a:lnTo>
                                <a:lnTo>
                                  <a:pt x="1405" y="2838"/>
                                </a:lnTo>
                                <a:lnTo>
                                  <a:pt x="1426" y="2803"/>
                                </a:lnTo>
                                <a:lnTo>
                                  <a:pt x="1399" y="2678"/>
                                </a:lnTo>
                                <a:lnTo>
                                  <a:pt x="1385" y="2622"/>
                                </a:lnTo>
                                <a:lnTo>
                                  <a:pt x="1334" y="2531"/>
                                </a:lnTo>
                                <a:lnTo>
                                  <a:pt x="1334" y="2461"/>
                                </a:lnTo>
                                <a:lnTo>
                                  <a:pt x="1238" y="2377"/>
                                </a:lnTo>
                                <a:lnTo>
                                  <a:pt x="1217" y="2307"/>
                                </a:lnTo>
                                <a:lnTo>
                                  <a:pt x="1245" y="2209"/>
                                </a:lnTo>
                                <a:lnTo>
                                  <a:pt x="1196" y="2139"/>
                                </a:lnTo>
                                <a:lnTo>
                                  <a:pt x="1161" y="2118"/>
                                </a:lnTo>
                                <a:lnTo>
                                  <a:pt x="1147" y="2069"/>
                                </a:lnTo>
                                <a:lnTo>
                                  <a:pt x="1119" y="2007"/>
                                </a:lnTo>
                                <a:lnTo>
                                  <a:pt x="1091" y="1951"/>
                                </a:lnTo>
                                <a:lnTo>
                                  <a:pt x="1084" y="1902"/>
                                </a:lnTo>
                                <a:lnTo>
                                  <a:pt x="1077" y="1818"/>
                                </a:lnTo>
                                <a:lnTo>
                                  <a:pt x="1091" y="1741"/>
                                </a:lnTo>
                                <a:lnTo>
                                  <a:pt x="1084" y="1678"/>
                                </a:lnTo>
                                <a:lnTo>
                                  <a:pt x="1070" y="1615"/>
                                </a:lnTo>
                                <a:lnTo>
                                  <a:pt x="1063" y="1559"/>
                                </a:lnTo>
                                <a:lnTo>
                                  <a:pt x="1112" y="1482"/>
                                </a:lnTo>
                                <a:lnTo>
                                  <a:pt x="1133" y="1433"/>
                                </a:lnTo>
                                <a:lnTo>
                                  <a:pt x="1203" y="1398"/>
                                </a:lnTo>
                                <a:lnTo>
                                  <a:pt x="1245" y="1419"/>
                                </a:lnTo>
                                <a:lnTo>
                                  <a:pt x="1294" y="1447"/>
                                </a:lnTo>
                                <a:lnTo>
                                  <a:pt x="1334" y="1447"/>
                                </a:lnTo>
                                <a:lnTo>
                                  <a:pt x="1378" y="1349"/>
                                </a:lnTo>
                                <a:lnTo>
                                  <a:pt x="1334" y="1294"/>
                                </a:lnTo>
                                <a:lnTo>
                                  <a:pt x="1440" y="1294"/>
                                </a:lnTo>
                                <a:lnTo>
                                  <a:pt x="1503" y="1356"/>
                                </a:lnTo>
                                <a:lnTo>
                                  <a:pt x="1524" y="1405"/>
                                </a:lnTo>
                                <a:lnTo>
                                  <a:pt x="1596" y="1524"/>
                                </a:lnTo>
                                <a:lnTo>
                                  <a:pt x="1596" y="1580"/>
                                </a:lnTo>
                                <a:lnTo>
                                  <a:pt x="1643" y="1657"/>
                                </a:lnTo>
                                <a:lnTo>
                                  <a:pt x="1741" y="1650"/>
                                </a:lnTo>
                                <a:lnTo>
                                  <a:pt x="1790" y="1643"/>
                                </a:lnTo>
                                <a:lnTo>
                                  <a:pt x="1825" y="1615"/>
                                </a:lnTo>
                                <a:lnTo>
                                  <a:pt x="1825" y="1517"/>
                                </a:lnTo>
                                <a:lnTo>
                                  <a:pt x="1846" y="1461"/>
                                </a:lnTo>
                                <a:lnTo>
                                  <a:pt x="1853" y="1412"/>
                                </a:lnTo>
                                <a:lnTo>
                                  <a:pt x="1895" y="1363"/>
                                </a:lnTo>
                                <a:lnTo>
                                  <a:pt x="1982" y="1307"/>
                                </a:lnTo>
                                <a:lnTo>
                                  <a:pt x="2042" y="1210"/>
                                </a:lnTo>
                                <a:lnTo>
                                  <a:pt x="2098" y="1168"/>
                                </a:lnTo>
                                <a:lnTo>
                                  <a:pt x="2139" y="1161"/>
                                </a:lnTo>
                                <a:lnTo>
                                  <a:pt x="2209" y="1147"/>
                                </a:lnTo>
                                <a:lnTo>
                                  <a:pt x="2286" y="1140"/>
                                </a:lnTo>
                                <a:lnTo>
                                  <a:pt x="2377" y="1140"/>
                                </a:lnTo>
                                <a:lnTo>
                                  <a:pt x="2447" y="1175"/>
                                </a:lnTo>
                                <a:lnTo>
                                  <a:pt x="2489" y="1245"/>
                                </a:lnTo>
                                <a:lnTo>
                                  <a:pt x="2538" y="1280"/>
                                </a:lnTo>
                                <a:lnTo>
                                  <a:pt x="2594" y="1294"/>
                                </a:lnTo>
                                <a:lnTo>
                                  <a:pt x="2587" y="1210"/>
                                </a:lnTo>
                                <a:lnTo>
                                  <a:pt x="2573" y="1147"/>
                                </a:lnTo>
                                <a:lnTo>
                                  <a:pt x="2559" y="1063"/>
                                </a:lnTo>
                                <a:lnTo>
                                  <a:pt x="2538" y="990"/>
                                </a:lnTo>
                                <a:cubicBezTo>
                                  <a:pt x="2508" y="975"/>
                                  <a:pt x="2474" y="965"/>
                                  <a:pt x="2447" y="944"/>
                                </a:cubicBezTo>
                                <a:cubicBezTo>
                                  <a:pt x="2441" y="940"/>
                                  <a:pt x="2475" y="937"/>
                                  <a:pt x="2468" y="937"/>
                                </a:cubicBezTo>
                                <a:cubicBezTo>
                                  <a:pt x="2448" y="937"/>
                                  <a:pt x="2414" y="942"/>
                                  <a:pt x="2398" y="958"/>
                                </a:cubicBezTo>
                                <a:lnTo>
                                  <a:pt x="2349" y="930"/>
                                </a:lnTo>
                                <a:lnTo>
                                  <a:pt x="2335" y="881"/>
                                </a:lnTo>
                                <a:lnTo>
                                  <a:pt x="2335" y="840"/>
                                </a:lnTo>
                                <a:lnTo>
                                  <a:pt x="2328" y="797"/>
                                </a:lnTo>
                                <a:lnTo>
                                  <a:pt x="2244" y="731"/>
                                </a:lnTo>
                                <a:lnTo>
                                  <a:pt x="2167" y="731"/>
                                </a:lnTo>
                                <a:lnTo>
                                  <a:pt x="2077" y="685"/>
                                </a:lnTo>
                                <a:lnTo>
                                  <a:pt x="2042" y="664"/>
                                </a:lnTo>
                                <a:lnTo>
                                  <a:pt x="2028" y="594"/>
                                </a:lnTo>
                                <a:lnTo>
                                  <a:pt x="1982" y="504"/>
                                </a:lnTo>
                                <a:lnTo>
                                  <a:pt x="2035" y="392"/>
                                </a:lnTo>
                                <a:lnTo>
                                  <a:pt x="1923" y="280"/>
                                </a:lnTo>
                                <a:lnTo>
                                  <a:pt x="1804" y="252"/>
                                </a:lnTo>
                                <a:lnTo>
                                  <a:pt x="1699" y="217"/>
                                </a:lnTo>
                                <a:lnTo>
                                  <a:pt x="1596" y="217"/>
                                </a:lnTo>
                                <a:lnTo>
                                  <a:pt x="1524" y="161"/>
                                </a:lnTo>
                                <a:lnTo>
                                  <a:pt x="1454" y="105"/>
                                </a:lnTo>
                                <a:lnTo>
                                  <a:pt x="1334" y="49"/>
                                </a:lnTo>
                                <a:lnTo>
                                  <a:pt x="1175" y="0"/>
                                </a:lnTo>
                                <a:lnTo>
                                  <a:pt x="1119" y="28"/>
                                </a:lnTo>
                                <a:lnTo>
                                  <a:pt x="1000" y="70"/>
                                </a:lnTo>
                                <a:lnTo>
                                  <a:pt x="888" y="203"/>
                                </a:lnTo>
                                <a:lnTo>
                                  <a:pt x="825" y="161"/>
                                </a:lnTo>
                                <a:lnTo>
                                  <a:pt x="720" y="210"/>
                                </a:lnTo>
                                <a:lnTo>
                                  <a:pt x="685" y="245"/>
                                </a:lnTo>
                                <a:lnTo>
                                  <a:pt x="644" y="371"/>
                                </a:lnTo>
                                <a:lnTo>
                                  <a:pt x="595" y="406"/>
                                </a:lnTo>
                                <a:lnTo>
                                  <a:pt x="532" y="378"/>
                                </a:lnTo>
                                <a:lnTo>
                                  <a:pt x="476" y="371"/>
                                </a:lnTo>
                                <a:lnTo>
                                  <a:pt x="378" y="371"/>
                                </a:lnTo>
                                <a:lnTo>
                                  <a:pt x="336" y="378"/>
                                </a:lnTo>
                                <a:lnTo>
                                  <a:pt x="266" y="490"/>
                                </a:lnTo>
                                <a:lnTo>
                                  <a:pt x="217" y="560"/>
                                </a:lnTo>
                                <a:lnTo>
                                  <a:pt x="154" y="657"/>
                                </a:lnTo>
                                <a:lnTo>
                                  <a:pt x="112" y="731"/>
                                </a:lnTo>
                                <a:lnTo>
                                  <a:pt x="70" y="7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08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485"/>
                        <wps:cNvSpPr>
                          <a:spLocks/>
                        </wps:cNvSpPr>
                        <wps:spPr bwMode="auto">
                          <a:xfrm>
                            <a:off x="3977" y="6824"/>
                            <a:ext cx="3719" cy="1481"/>
                          </a:xfrm>
                          <a:custGeom>
                            <a:avLst/>
                            <a:gdLst>
                              <a:gd name="T0" fmla="*/ 244 w 3719"/>
                              <a:gd name="T1" fmla="*/ 181 h 1481"/>
                              <a:gd name="T2" fmla="*/ 378 w 3719"/>
                              <a:gd name="T3" fmla="*/ 244 h 1481"/>
                              <a:gd name="T4" fmla="*/ 371 w 3719"/>
                              <a:gd name="T5" fmla="*/ 362 h 1481"/>
                              <a:gd name="T6" fmla="*/ 427 w 3719"/>
                              <a:gd name="T7" fmla="*/ 432 h 1481"/>
                              <a:gd name="T8" fmla="*/ 637 w 3719"/>
                              <a:gd name="T9" fmla="*/ 446 h 1481"/>
                              <a:gd name="T10" fmla="*/ 706 w 3719"/>
                              <a:gd name="T11" fmla="*/ 314 h 1481"/>
                              <a:gd name="T12" fmla="*/ 790 w 3719"/>
                              <a:gd name="T13" fmla="*/ 314 h 1481"/>
                              <a:gd name="T14" fmla="*/ 839 w 3719"/>
                              <a:gd name="T15" fmla="*/ 418 h 1481"/>
                              <a:gd name="T16" fmla="*/ 892 w 3719"/>
                              <a:gd name="T17" fmla="*/ 495 h 1481"/>
                              <a:gd name="T18" fmla="*/ 1028 w 3719"/>
                              <a:gd name="T19" fmla="*/ 425 h 1481"/>
                              <a:gd name="T20" fmla="*/ 1091 w 3719"/>
                              <a:gd name="T21" fmla="*/ 530 h 1481"/>
                              <a:gd name="T22" fmla="*/ 1077 w 3719"/>
                              <a:gd name="T23" fmla="*/ 691 h 1481"/>
                              <a:gd name="T24" fmla="*/ 892 w 3719"/>
                              <a:gd name="T25" fmla="*/ 1006 h 1481"/>
                              <a:gd name="T26" fmla="*/ 965 w 3719"/>
                              <a:gd name="T27" fmla="*/ 1194 h 1481"/>
                              <a:gd name="T28" fmla="*/ 1517 w 3719"/>
                              <a:gd name="T29" fmla="*/ 1376 h 1481"/>
                              <a:gd name="T30" fmla="*/ 1720 w 3719"/>
                              <a:gd name="T31" fmla="*/ 1243 h 1481"/>
                              <a:gd name="T32" fmla="*/ 1930 w 3719"/>
                              <a:gd name="T33" fmla="*/ 1152 h 1481"/>
                              <a:gd name="T34" fmla="*/ 2133 w 3719"/>
                              <a:gd name="T35" fmla="*/ 1152 h 1481"/>
                              <a:gd name="T36" fmla="*/ 2223 w 3719"/>
                              <a:gd name="T37" fmla="*/ 1278 h 1481"/>
                              <a:gd name="T38" fmla="*/ 2377 w 3719"/>
                              <a:gd name="T39" fmla="*/ 1362 h 1481"/>
                              <a:gd name="T40" fmla="*/ 2482 w 3719"/>
                              <a:gd name="T41" fmla="*/ 1299 h 1481"/>
                              <a:gd name="T42" fmla="*/ 2503 w 3719"/>
                              <a:gd name="T43" fmla="*/ 1152 h 1481"/>
                              <a:gd name="T44" fmla="*/ 2650 w 3719"/>
                              <a:gd name="T45" fmla="*/ 1152 h 1481"/>
                              <a:gd name="T46" fmla="*/ 2831 w 3719"/>
                              <a:gd name="T47" fmla="*/ 1208 h 1481"/>
                              <a:gd name="T48" fmla="*/ 2929 w 3719"/>
                              <a:gd name="T49" fmla="*/ 1355 h 1481"/>
                              <a:gd name="T50" fmla="*/ 2957 w 3719"/>
                              <a:gd name="T51" fmla="*/ 1453 h 1481"/>
                              <a:gd name="T52" fmla="*/ 3090 w 3719"/>
                              <a:gd name="T53" fmla="*/ 1474 h 1481"/>
                              <a:gd name="T54" fmla="*/ 3230 w 3719"/>
                              <a:gd name="T55" fmla="*/ 1418 h 1481"/>
                              <a:gd name="T56" fmla="*/ 3307 w 3719"/>
                              <a:gd name="T57" fmla="*/ 1299 h 1481"/>
                              <a:gd name="T58" fmla="*/ 3391 w 3719"/>
                              <a:gd name="T59" fmla="*/ 1152 h 1481"/>
                              <a:gd name="T60" fmla="*/ 3475 w 3719"/>
                              <a:gd name="T61" fmla="*/ 1047 h 1481"/>
                              <a:gd name="T62" fmla="*/ 3545 w 3719"/>
                              <a:gd name="T63" fmla="*/ 761 h 1481"/>
                              <a:gd name="T64" fmla="*/ 3586 w 3719"/>
                              <a:gd name="T65" fmla="*/ 607 h 1481"/>
                              <a:gd name="T66" fmla="*/ 3656 w 3719"/>
                              <a:gd name="T67" fmla="*/ 418 h 1481"/>
                              <a:gd name="T68" fmla="*/ 3719 w 3719"/>
                              <a:gd name="T69" fmla="*/ 258 h 1481"/>
                              <a:gd name="T70" fmla="*/ 3600 w 3719"/>
                              <a:gd name="T71" fmla="*/ 111 h 1481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719" h="1481">
                                <a:moveTo>
                                  <a:pt x="0" y="181"/>
                                </a:moveTo>
                                <a:lnTo>
                                  <a:pt x="244" y="181"/>
                                </a:lnTo>
                                <a:lnTo>
                                  <a:pt x="301" y="111"/>
                                </a:lnTo>
                                <a:lnTo>
                                  <a:pt x="378" y="244"/>
                                </a:lnTo>
                                <a:lnTo>
                                  <a:pt x="385" y="314"/>
                                </a:lnTo>
                                <a:lnTo>
                                  <a:pt x="371" y="362"/>
                                </a:lnTo>
                                <a:lnTo>
                                  <a:pt x="378" y="404"/>
                                </a:lnTo>
                                <a:lnTo>
                                  <a:pt x="427" y="432"/>
                                </a:lnTo>
                                <a:lnTo>
                                  <a:pt x="525" y="467"/>
                                </a:lnTo>
                                <a:lnTo>
                                  <a:pt x="637" y="446"/>
                                </a:lnTo>
                                <a:lnTo>
                                  <a:pt x="686" y="362"/>
                                </a:lnTo>
                                <a:lnTo>
                                  <a:pt x="706" y="314"/>
                                </a:lnTo>
                                <a:lnTo>
                                  <a:pt x="741" y="265"/>
                                </a:lnTo>
                                <a:lnTo>
                                  <a:pt x="790" y="314"/>
                                </a:lnTo>
                                <a:lnTo>
                                  <a:pt x="811" y="355"/>
                                </a:lnTo>
                                <a:lnTo>
                                  <a:pt x="839" y="418"/>
                                </a:lnTo>
                                <a:lnTo>
                                  <a:pt x="846" y="460"/>
                                </a:lnTo>
                                <a:lnTo>
                                  <a:pt x="892" y="495"/>
                                </a:lnTo>
                                <a:lnTo>
                                  <a:pt x="986" y="488"/>
                                </a:lnTo>
                                <a:lnTo>
                                  <a:pt x="1028" y="425"/>
                                </a:lnTo>
                                <a:lnTo>
                                  <a:pt x="1056" y="467"/>
                                </a:lnTo>
                                <a:lnTo>
                                  <a:pt x="1091" y="530"/>
                                </a:lnTo>
                                <a:lnTo>
                                  <a:pt x="1105" y="607"/>
                                </a:lnTo>
                                <a:lnTo>
                                  <a:pt x="1077" y="691"/>
                                </a:lnTo>
                                <a:lnTo>
                                  <a:pt x="1014" y="824"/>
                                </a:lnTo>
                                <a:lnTo>
                                  <a:pt x="892" y="1006"/>
                                </a:lnTo>
                                <a:lnTo>
                                  <a:pt x="937" y="1096"/>
                                </a:lnTo>
                                <a:lnTo>
                                  <a:pt x="965" y="1194"/>
                                </a:lnTo>
                                <a:lnTo>
                                  <a:pt x="1084" y="1222"/>
                                </a:lnTo>
                                <a:lnTo>
                                  <a:pt x="1517" y="1376"/>
                                </a:lnTo>
                                <a:lnTo>
                                  <a:pt x="1650" y="1313"/>
                                </a:lnTo>
                                <a:lnTo>
                                  <a:pt x="1720" y="1243"/>
                                </a:lnTo>
                                <a:lnTo>
                                  <a:pt x="1839" y="1201"/>
                                </a:lnTo>
                                <a:lnTo>
                                  <a:pt x="1930" y="1152"/>
                                </a:lnTo>
                                <a:lnTo>
                                  <a:pt x="1986" y="1152"/>
                                </a:lnTo>
                                <a:lnTo>
                                  <a:pt x="2133" y="1152"/>
                                </a:lnTo>
                                <a:lnTo>
                                  <a:pt x="2202" y="1208"/>
                                </a:lnTo>
                                <a:lnTo>
                                  <a:pt x="2223" y="1278"/>
                                </a:lnTo>
                                <a:lnTo>
                                  <a:pt x="2314" y="1369"/>
                                </a:lnTo>
                                <a:lnTo>
                                  <a:pt x="2377" y="1362"/>
                                </a:lnTo>
                                <a:lnTo>
                                  <a:pt x="2440" y="1334"/>
                                </a:lnTo>
                                <a:lnTo>
                                  <a:pt x="2482" y="1299"/>
                                </a:lnTo>
                                <a:lnTo>
                                  <a:pt x="2482" y="1243"/>
                                </a:lnTo>
                                <a:lnTo>
                                  <a:pt x="2503" y="1152"/>
                                </a:lnTo>
                                <a:lnTo>
                                  <a:pt x="2558" y="1152"/>
                                </a:lnTo>
                                <a:lnTo>
                                  <a:pt x="2650" y="1152"/>
                                </a:lnTo>
                                <a:lnTo>
                                  <a:pt x="2722" y="1152"/>
                                </a:lnTo>
                                <a:lnTo>
                                  <a:pt x="2831" y="1208"/>
                                </a:lnTo>
                                <a:lnTo>
                                  <a:pt x="2894" y="1306"/>
                                </a:lnTo>
                                <a:lnTo>
                                  <a:pt x="2929" y="1355"/>
                                </a:lnTo>
                                <a:lnTo>
                                  <a:pt x="2929" y="1411"/>
                                </a:lnTo>
                                <a:lnTo>
                                  <a:pt x="2957" y="1453"/>
                                </a:lnTo>
                                <a:lnTo>
                                  <a:pt x="3020" y="1481"/>
                                </a:lnTo>
                                <a:lnTo>
                                  <a:pt x="3090" y="1474"/>
                                </a:lnTo>
                                <a:lnTo>
                                  <a:pt x="3174" y="1460"/>
                                </a:lnTo>
                                <a:lnTo>
                                  <a:pt x="3230" y="1418"/>
                                </a:lnTo>
                                <a:lnTo>
                                  <a:pt x="3272" y="1348"/>
                                </a:lnTo>
                                <a:lnTo>
                                  <a:pt x="3307" y="1299"/>
                                </a:lnTo>
                                <a:lnTo>
                                  <a:pt x="3342" y="1236"/>
                                </a:lnTo>
                                <a:lnTo>
                                  <a:pt x="3391" y="1152"/>
                                </a:lnTo>
                                <a:lnTo>
                                  <a:pt x="3433" y="1110"/>
                                </a:lnTo>
                                <a:lnTo>
                                  <a:pt x="3475" y="1047"/>
                                </a:lnTo>
                                <a:lnTo>
                                  <a:pt x="3510" y="866"/>
                                </a:lnTo>
                                <a:lnTo>
                                  <a:pt x="3545" y="761"/>
                                </a:lnTo>
                                <a:lnTo>
                                  <a:pt x="3573" y="677"/>
                                </a:lnTo>
                                <a:lnTo>
                                  <a:pt x="3586" y="607"/>
                                </a:lnTo>
                                <a:lnTo>
                                  <a:pt x="3621" y="495"/>
                                </a:lnTo>
                                <a:lnTo>
                                  <a:pt x="3656" y="418"/>
                                </a:lnTo>
                                <a:lnTo>
                                  <a:pt x="3677" y="369"/>
                                </a:lnTo>
                                <a:lnTo>
                                  <a:pt x="3719" y="258"/>
                                </a:lnTo>
                                <a:lnTo>
                                  <a:pt x="3677" y="167"/>
                                </a:lnTo>
                                <a:lnTo>
                                  <a:pt x="3600" y="111"/>
                                </a:lnTo>
                                <a:lnTo>
                                  <a:pt x="3451" y="0"/>
                                </a:lnTo>
                              </a:path>
                            </a:pathLst>
                          </a:custGeom>
                          <a:grpFill/>
                          <a:ln w="508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486"/>
                        <wps:cNvSpPr>
                          <a:spLocks/>
                        </wps:cNvSpPr>
                        <wps:spPr bwMode="auto">
                          <a:xfrm>
                            <a:off x="3594" y="5199"/>
                            <a:ext cx="3875" cy="1768"/>
                          </a:xfrm>
                          <a:custGeom>
                            <a:avLst/>
                            <a:gdLst>
                              <a:gd name="T0" fmla="*/ 3805 w 3866"/>
                              <a:gd name="T1" fmla="*/ 1628 h 1768"/>
                              <a:gd name="T2" fmla="*/ 3580 w 3866"/>
                              <a:gd name="T3" fmla="*/ 1628 h 1768"/>
                              <a:gd name="T4" fmla="*/ 3489 w 3866"/>
                              <a:gd name="T5" fmla="*/ 1747 h 1768"/>
                              <a:gd name="T6" fmla="*/ 3363 w 3866"/>
                              <a:gd name="T7" fmla="*/ 1740 h 1768"/>
                              <a:gd name="T8" fmla="*/ 3230 w 3866"/>
                              <a:gd name="T9" fmla="*/ 1628 h 1768"/>
                              <a:gd name="T10" fmla="*/ 3180 w 3866"/>
                              <a:gd name="T11" fmla="*/ 1460 h 1768"/>
                              <a:gd name="T12" fmla="*/ 3180 w 3866"/>
                              <a:gd name="T13" fmla="*/ 1292 h 1768"/>
                              <a:gd name="T14" fmla="*/ 3071 w 3866"/>
                              <a:gd name="T15" fmla="*/ 1083 h 1768"/>
                              <a:gd name="T16" fmla="*/ 3180 w 3866"/>
                              <a:gd name="T17" fmla="*/ 929 h 1768"/>
                              <a:gd name="T18" fmla="*/ 3180 w 3866"/>
                              <a:gd name="T19" fmla="*/ 803 h 1768"/>
                              <a:gd name="T20" fmla="*/ 3293 w 3866"/>
                              <a:gd name="T21" fmla="*/ 670 h 1768"/>
                              <a:gd name="T22" fmla="*/ 3356 w 3866"/>
                              <a:gd name="T23" fmla="*/ 572 h 1768"/>
                              <a:gd name="T24" fmla="*/ 3300 w 3866"/>
                              <a:gd name="T25" fmla="*/ 384 h 1768"/>
                              <a:gd name="T26" fmla="*/ 3180 w 3866"/>
                              <a:gd name="T27" fmla="*/ 230 h 1768"/>
                              <a:gd name="T28" fmla="*/ 2985 w 3866"/>
                              <a:gd name="T29" fmla="*/ 125 h 1768"/>
                              <a:gd name="T30" fmla="*/ 2803 w 3866"/>
                              <a:gd name="T31" fmla="*/ 0 h 1768"/>
                              <a:gd name="T32" fmla="*/ 2606 w 3866"/>
                              <a:gd name="T33" fmla="*/ 251 h 1768"/>
                              <a:gd name="T34" fmla="*/ 2515 w 3866"/>
                              <a:gd name="T35" fmla="*/ 384 h 1768"/>
                              <a:gd name="T36" fmla="*/ 2298 w 3866"/>
                              <a:gd name="T37" fmla="*/ 481 h 1768"/>
                              <a:gd name="T38" fmla="*/ 2053 w 3866"/>
                              <a:gd name="T39" fmla="*/ 621 h 1768"/>
                              <a:gd name="T40" fmla="*/ 2011 w 3866"/>
                              <a:gd name="T41" fmla="*/ 775 h 1768"/>
                              <a:gd name="T42" fmla="*/ 1926 w 3866"/>
                              <a:gd name="T43" fmla="*/ 901 h 1768"/>
                              <a:gd name="T44" fmla="*/ 1759 w 3866"/>
                              <a:gd name="T45" fmla="*/ 852 h 1768"/>
                              <a:gd name="T46" fmla="*/ 1654 w 3866"/>
                              <a:gd name="T47" fmla="*/ 607 h 1768"/>
                              <a:gd name="T48" fmla="*/ 1408 w 3866"/>
                              <a:gd name="T49" fmla="*/ 447 h 1768"/>
                              <a:gd name="T50" fmla="*/ 1237 w 3866"/>
                              <a:gd name="T51" fmla="*/ 349 h 1768"/>
                              <a:gd name="T52" fmla="*/ 1030 w 3866"/>
                              <a:gd name="T53" fmla="*/ 398 h 1768"/>
                              <a:gd name="T54" fmla="*/ 907 w 3866"/>
                              <a:gd name="T55" fmla="*/ 509 h 1768"/>
                              <a:gd name="T56" fmla="*/ 827 w 3866"/>
                              <a:gd name="T57" fmla="*/ 621 h 1768"/>
                              <a:gd name="T58" fmla="*/ 799 w 3866"/>
                              <a:gd name="T59" fmla="*/ 747 h 1768"/>
                              <a:gd name="T60" fmla="*/ 694 w 3866"/>
                              <a:gd name="T61" fmla="*/ 838 h 1768"/>
                              <a:gd name="T62" fmla="*/ 546 w 3866"/>
                              <a:gd name="T63" fmla="*/ 824 h 1768"/>
                              <a:gd name="T64" fmla="*/ 476 w 3866"/>
                              <a:gd name="T65" fmla="*/ 698 h 1768"/>
                              <a:gd name="T66" fmla="*/ 385 w 3866"/>
                              <a:gd name="T67" fmla="*/ 565 h 1768"/>
                              <a:gd name="T68" fmla="*/ 343 w 3866"/>
                              <a:gd name="T69" fmla="*/ 579 h 1768"/>
                              <a:gd name="T70" fmla="*/ 218 w 3866"/>
                              <a:gd name="T71" fmla="*/ 635 h 1768"/>
                              <a:gd name="T72" fmla="*/ 133 w 3866"/>
                              <a:gd name="T73" fmla="*/ 614 h 1768"/>
                              <a:gd name="T74" fmla="*/ 0 w 3866"/>
                              <a:gd name="T75" fmla="*/ 747 h 1768"/>
                              <a:gd name="T76" fmla="*/ 28 w 3866"/>
                              <a:gd name="T77" fmla="*/ 1020 h 1768"/>
                              <a:gd name="T78" fmla="*/ 112 w 3866"/>
                              <a:gd name="T79" fmla="*/ 1222 h 1768"/>
                              <a:gd name="T80" fmla="*/ 203 w 3866"/>
                              <a:gd name="T81" fmla="*/ 1362 h 1768"/>
                              <a:gd name="T82" fmla="*/ 196 w 3866"/>
                              <a:gd name="T83" fmla="*/ 1502 h 1768"/>
                              <a:gd name="T84" fmla="*/ 258 w 3866"/>
                              <a:gd name="T85" fmla="*/ 1628 h 1768"/>
                              <a:gd name="T86" fmla="*/ 343 w 3866"/>
                              <a:gd name="T87" fmla="*/ 1768 h 1768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6" h="1768">
                                <a:moveTo>
                                  <a:pt x="3866" y="1628"/>
                                </a:moveTo>
                                <a:lnTo>
                                  <a:pt x="3796" y="1628"/>
                                </a:lnTo>
                                <a:lnTo>
                                  <a:pt x="3705" y="1628"/>
                                </a:lnTo>
                                <a:lnTo>
                                  <a:pt x="3572" y="1628"/>
                                </a:lnTo>
                                <a:lnTo>
                                  <a:pt x="3565" y="1698"/>
                                </a:lnTo>
                                <a:lnTo>
                                  <a:pt x="3481" y="1747"/>
                                </a:lnTo>
                                <a:lnTo>
                                  <a:pt x="3411" y="1768"/>
                                </a:lnTo>
                                <a:lnTo>
                                  <a:pt x="3355" y="1740"/>
                                </a:lnTo>
                                <a:lnTo>
                                  <a:pt x="3285" y="1677"/>
                                </a:lnTo>
                                <a:lnTo>
                                  <a:pt x="3222" y="1628"/>
                                </a:lnTo>
                                <a:lnTo>
                                  <a:pt x="3173" y="1537"/>
                                </a:lnTo>
                                <a:lnTo>
                                  <a:pt x="3173" y="1460"/>
                                </a:lnTo>
                                <a:lnTo>
                                  <a:pt x="3173" y="1376"/>
                                </a:lnTo>
                                <a:lnTo>
                                  <a:pt x="3173" y="1292"/>
                                </a:lnTo>
                                <a:lnTo>
                                  <a:pt x="3173" y="1194"/>
                                </a:lnTo>
                                <a:lnTo>
                                  <a:pt x="3064" y="1083"/>
                                </a:lnTo>
                                <a:lnTo>
                                  <a:pt x="3064" y="1013"/>
                                </a:lnTo>
                                <a:lnTo>
                                  <a:pt x="3173" y="929"/>
                                </a:lnTo>
                                <a:lnTo>
                                  <a:pt x="3173" y="887"/>
                                </a:lnTo>
                                <a:lnTo>
                                  <a:pt x="3173" y="803"/>
                                </a:lnTo>
                                <a:lnTo>
                                  <a:pt x="3215" y="747"/>
                                </a:lnTo>
                                <a:lnTo>
                                  <a:pt x="3285" y="670"/>
                                </a:lnTo>
                                <a:lnTo>
                                  <a:pt x="3341" y="628"/>
                                </a:lnTo>
                                <a:lnTo>
                                  <a:pt x="3348" y="572"/>
                                </a:lnTo>
                                <a:lnTo>
                                  <a:pt x="3320" y="460"/>
                                </a:lnTo>
                                <a:lnTo>
                                  <a:pt x="3292" y="384"/>
                                </a:lnTo>
                                <a:lnTo>
                                  <a:pt x="3264" y="307"/>
                                </a:lnTo>
                                <a:lnTo>
                                  <a:pt x="3173" y="230"/>
                                </a:lnTo>
                                <a:lnTo>
                                  <a:pt x="3064" y="188"/>
                                </a:lnTo>
                                <a:lnTo>
                                  <a:pt x="2978" y="125"/>
                                </a:lnTo>
                                <a:lnTo>
                                  <a:pt x="2887" y="55"/>
                                </a:lnTo>
                                <a:lnTo>
                                  <a:pt x="2796" y="0"/>
                                </a:lnTo>
                                <a:lnTo>
                                  <a:pt x="2649" y="76"/>
                                </a:lnTo>
                                <a:lnTo>
                                  <a:pt x="2600" y="251"/>
                                </a:lnTo>
                                <a:lnTo>
                                  <a:pt x="2565" y="314"/>
                                </a:lnTo>
                                <a:lnTo>
                                  <a:pt x="2509" y="384"/>
                                </a:lnTo>
                                <a:lnTo>
                                  <a:pt x="2398" y="419"/>
                                </a:lnTo>
                                <a:lnTo>
                                  <a:pt x="2293" y="481"/>
                                </a:lnTo>
                                <a:lnTo>
                                  <a:pt x="2181" y="565"/>
                                </a:lnTo>
                                <a:lnTo>
                                  <a:pt x="2048" y="621"/>
                                </a:lnTo>
                                <a:lnTo>
                                  <a:pt x="2006" y="705"/>
                                </a:lnTo>
                                <a:lnTo>
                                  <a:pt x="2006" y="775"/>
                                </a:lnTo>
                                <a:lnTo>
                                  <a:pt x="2013" y="887"/>
                                </a:lnTo>
                                <a:lnTo>
                                  <a:pt x="1922" y="901"/>
                                </a:lnTo>
                                <a:lnTo>
                                  <a:pt x="1796" y="880"/>
                                </a:lnTo>
                                <a:lnTo>
                                  <a:pt x="1755" y="852"/>
                                </a:lnTo>
                                <a:lnTo>
                                  <a:pt x="1720" y="761"/>
                                </a:lnTo>
                                <a:lnTo>
                                  <a:pt x="1650" y="607"/>
                                </a:lnTo>
                                <a:lnTo>
                                  <a:pt x="1552" y="488"/>
                                </a:lnTo>
                                <a:lnTo>
                                  <a:pt x="1405" y="447"/>
                                </a:lnTo>
                                <a:lnTo>
                                  <a:pt x="1342" y="377"/>
                                </a:lnTo>
                                <a:lnTo>
                                  <a:pt x="1234" y="349"/>
                                </a:lnTo>
                                <a:lnTo>
                                  <a:pt x="1167" y="349"/>
                                </a:lnTo>
                                <a:lnTo>
                                  <a:pt x="1028" y="398"/>
                                </a:lnTo>
                                <a:lnTo>
                                  <a:pt x="986" y="454"/>
                                </a:lnTo>
                                <a:lnTo>
                                  <a:pt x="905" y="509"/>
                                </a:lnTo>
                                <a:lnTo>
                                  <a:pt x="867" y="572"/>
                                </a:lnTo>
                                <a:lnTo>
                                  <a:pt x="825" y="621"/>
                                </a:lnTo>
                                <a:lnTo>
                                  <a:pt x="811" y="663"/>
                                </a:lnTo>
                                <a:lnTo>
                                  <a:pt x="797" y="747"/>
                                </a:lnTo>
                                <a:lnTo>
                                  <a:pt x="776" y="782"/>
                                </a:lnTo>
                                <a:lnTo>
                                  <a:pt x="692" y="838"/>
                                </a:lnTo>
                                <a:lnTo>
                                  <a:pt x="586" y="838"/>
                                </a:lnTo>
                                <a:lnTo>
                                  <a:pt x="545" y="824"/>
                                </a:lnTo>
                                <a:lnTo>
                                  <a:pt x="503" y="761"/>
                                </a:lnTo>
                                <a:lnTo>
                                  <a:pt x="475" y="698"/>
                                </a:lnTo>
                                <a:lnTo>
                                  <a:pt x="440" y="635"/>
                                </a:lnTo>
                                <a:lnTo>
                                  <a:pt x="384" y="565"/>
                                </a:lnTo>
                                <a:lnTo>
                                  <a:pt x="342" y="523"/>
                                </a:lnTo>
                                <a:lnTo>
                                  <a:pt x="342" y="579"/>
                                </a:lnTo>
                                <a:lnTo>
                                  <a:pt x="294" y="628"/>
                                </a:lnTo>
                                <a:lnTo>
                                  <a:pt x="217" y="635"/>
                                </a:lnTo>
                                <a:lnTo>
                                  <a:pt x="175" y="614"/>
                                </a:lnTo>
                                <a:lnTo>
                                  <a:pt x="133" y="614"/>
                                </a:lnTo>
                                <a:lnTo>
                                  <a:pt x="21" y="698"/>
                                </a:lnTo>
                                <a:lnTo>
                                  <a:pt x="0" y="747"/>
                                </a:lnTo>
                                <a:lnTo>
                                  <a:pt x="0" y="894"/>
                                </a:lnTo>
                                <a:lnTo>
                                  <a:pt x="28" y="1020"/>
                                </a:lnTo>
                                <a:lnTo>
                                  <a:pt x="56" y="1090"/>
                                </a:lnTo>
                                <a:lnTo>
                                  <a:pt x="112" y="1222"/>
                                </a:lnTo>
                                <a:lnTo>
                                  <a:pt x="175" y="1313"/>
                                </a:lnTo>
                                <a:lnTo>
                                  <a:pt x="203" y="1362"/>
                                </a:lnTo>
                                <a:lnTo>
                                  <a:pt x="257" y="1432"/>
                                </a:lnTo>
                                <a:lnTo>
                                  <a:pt x="196" y="1502"/>
                                </a:lnTo>
                                <a:lnTo>
                                  <a:pt x="257" y="1579"/>
                                </a:lnTo>
                                <a:lnTo>
                                  <a:pt x="257" y="1628"/>
                                </a:lnTo>
                                <a:lnTo>
                                  <a:pt x="342" y="1705"/>
                                </a:lnTo>
                                <a:lnTo>
                                  <a:pt x="342" y="1768"/>
                                </a:lnTo>
                              </a:path>
                            </a:pathLst>
                          </a:custGeom>
                          <a:grpFill/>
                          <a:ln w="508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487"/>
                        <wps:cNvSpPr>
                          <a:spLocks/>
                        </wps:cNvSpPr>
                        <wps:spPr bwMode="auto">
                          <a:xfrm>
                            <a:off x="4636" y="5946"/>
                            <a:ext cx="5352" cy="5219"/>
                          </a:xfrm>
                          <a:custGeom>
                            <a:avLst/>
                            <a:gdLst>
                              <a:gd name="T0" fmla="*/ 350 w 5352"/>
                              <a:gd name="T1" fmla="*/ 2231 h 5219"/>
                              <a:gd name="T2" fmla="*/ 283 w 5352"/>
                              <a:gd name="T3" fmla="*/ 2439 h 5219"/>
                              <a:gd name="T4" fmla="*/ 441 w 5352"/>
                              <a:gd name="T5" fmla="*/ 2980 h 5219"/>
                              <a:gd name="T6" fmla="*/ 595 w 5352"/>
                              <a:gd name="T7" fmla="*/ 3263 h 5219"/>
                              <a:gd name="T8" fmla="*/ 516 w 5352"/>
                              <a:gd name="T9" fmla="*/ 3504 h 5219"/>
                              <a:gd name="T10" fmla="*/ 383 w 5352"/>
                              <a:gd name="T11" fmla="*/ 3787 h 5219"/>
                              <a:gd name="T12" fmla="*/ 158 w 5352"/>
                              <a:gd name="T13" fmla="*/ 3846 h 5219"/>
                              <a:gd name="T14" fmla="*/ 17 w 5352"/>
                              <a:gd name="T15" fmla="*/ 4004 h 5219"/>
                              <a:gd name="T16" fmla="*/ 109 w 5352"/>
                              <a:gd name="T17" fmla="*/ 4220 h 5219"/>
                              <a:gd name="T18" fmla="*/ 175 w 5352"/>
                              <a:gd name="T19" fmla="*/ 4545 h 5219"/>
                              <a:gd name="T20" fmla="*/ 375 w 5352"/>
                              <a:gd name="T21" fmla="*/ 4612 h 5219"/>
                              <a:gd name="T22" fmla="*/ 641 w 5352"/>
                              <a:gd name="T23" fmla="*/ 4528 h 5219"/>
                              <a:gd name="T24" fmla="*/ 916 w 5352"/>
                              <a:gd name="T25" fmla="*/ 4578 h 5219"/>
                              <a:gd name="T26" fmla="*/ 949 w 5352"/>
                              <a:gd name="T27" fmla="*/ 5003 h 5219"/>
                              <a:gd name="T28" fmla="*/ 1099 w 5352"/>
                              <a:gd name="T29" fmla="*/ 4994 h 5219"/>
                              <a:gd name="T30" fmla="*/ 1457 w 5352"/>
                              <a:gd name="T31" fmla="*/ 5069 h 5219"/>
                              <a:gd name="T32" fmla="*/ 1673 w 5352"/>
                              <a:gd name="T33" fmla="*/ 5169 h 5219"/>
                              <a:gd name="T34" fmla="*/ 1673 w 5352"/>
                              <a:gd name="T35" fmla="*/ 4936 h 5219"/>
                              <a:gd name="T36" fmla="*/ 2273 w 5352"/>
                              <a:gd name="T37" fmla="*/ 4361 h 5219"/>
                              <a:gd name="T38" fmla="*/ 2531 w 5352"/>
                              <a:gd name="T39" fmla="*/ 4445 h 5219"/>
                              <a:gd name="T40" fmla="*/ 2814 w 5352"/>
                              <a:gd name="T41" fmla="*/ 4361 h 5219"/>
                              <a:gd name="T42" fmla="*/ 2722 w 5352"/>
                              <a:gd name="T43" fmla="*/ 3987 h 5219"/>
                              <a:gd name="T44" fmla="*/ 3238 w 5352"/>
                              <a:gd name="T45" fmla="*/ 4095 h 5219"/>
                              <a:gd name="T46" fmla="*/ 3438 w 5352"/>
                              <a:gd name="T47" fmla="*/ 3471 h 5219"/>
                              <a:gd name="T48" fmla="*/ 3230 w 5352"/>
                              <a:gd name="T49" fmla="*/ 3155 h 5219"/>
                              <a:gd name="T50" fmla="*/ 3463 w 5352"/>
                              <a:gd name="T51" fmla="*/ 2913 h 5219"/>
                              <a:gd name="T52" fmla="*/ 3996 w 5352"/>
                              <a:gd name="T53" fmla="*/ 3147 h 5219"/>
                              <a:gd name="T54" fmla="*/ 4170 w 5352"/>
                              <a:gd name="T55" fmla="*/ 3255 h 5219"/>
                              <a:gd name="T56" fmla="*/ 4420 w 5352"/>
                              <a:gd name="T57" fmla="*/ 3005 h 5219"/>
                              <a:gd name="T58" fmla="*/ 4637 w 5352"/>
                              <a:gd name="T59" fmla="*/ 2489 h 5219"/>
                              <a:gd name="T60" fmla="*/ 4903 w 5352"/>
                              <a:gd name="T61" fmla="*/ 2367 h 5219"/>
                              <a:gd name="T62" fmla="*/ 5011 w 5352"/>
                              <a:gd name="T63" fmla="*/ 2181 h 5219"/>
                              <a:gd name="T64" fmla="*/ 5061 w 5352"/>
                              <a:gd name="T65" fmla="*/ 1823 h 5219"/>
                              <a:gd name="T66" fmla="*/ 5269 w 5352"/>
                              <a:gd name="T67" fmla="*/ 1823 h 5219"/>
                              <a:gd name="T68" fmla="*/ 5352 w 5352"/>
                              <a:gd name="T69" fmla="*/ 1480 h 5219"/>
                              <a:gd name="T70" fmla="*/ 5253 w 5352"/>
                              <a:gd name="T71" fmla="*/ 1061 h 5219"/>
                              <a:gd name="T72" fmla="*/ 5176 w 5352"/>
                              <a:gd name="T73" fmla="*/ 766 h 5219"/>
                              <a:gd name="T74" fmla="*/ 5176 w 5352"/>
                              <a:gd name="T75" fmla="*/ 583 h 5219"/>
                              <a:gd name="T76" fmla="*/ 5019 w 5352"/>
                              <a:gd name="T77" fmla="*/ 508 h 5219"/>
                              <a:gd name="T78" fmla="*/ 4820 w 5352"/>
                              <a:gd name="T79" fmla="*/ 366 h 5219"/>
                              <a:gd name="T80" fmla="*/ 4578 w 5352"/>
                              <a:gd name="T81" fmla="*/ 608 h 5219"/>
                              <a:gd name="T82" fmla="*/ 4337 w 5352"/>
                              <a:gd name="T83" fmla="*/ 183 h 5219"/>
                              <a:gd name="T84" fmla="*/ 4162 w 5352"/>
                              <a:gd name="T85" fmla="*/ 133 h 5219"/>
                              <a:gd name="T86" fmla="*/ 3862 w 5352"/>
                              <a:gd name="T87" fmla="*/ 25 h 5219"/>
                              <a:gd name="T88" fmla="*/ 3654 w 5352"/>
                              <a:gd name="T89" fmla="*/ 0 h 5219"/>
                              <a:gd name="T90" fmla="*/ 3296 w 5352"/>
                              <a:gd name="T91" fmla="*/ 350 h 5219"/>
                              <a:gd name="T92" fmla="*/ 3155 w 5352"/>
                              <a:gd name="T93" fmla="*/ 816 h 5219"/>
                              <a:gd name="T94" fmla="*/ 2915 w 5352"/>
                              <a:gd name="T95" fmla="*/ 783 h 5219"/>
                              <a:gd name="T96" fmla="*/ 3013 w 5352"/>
                              <a:gd name="T97" fmla="*/ 1061 h 5219"/>
                              <a:gd name="T98" fmla="*/ 2980 w 5352"/>
                              <a:gd name="T99" fmla="*/ 1390 h 5219"/>
                              <a:gd name="T100" fmla="*/ 2860 w 5352"/>
                              <a:gd name="T101" fmla="*/ 1781 h 5219"/>
                              <a:gd name="T102" fmla="*/ 2677 w 5352"/>
                              <a:gd name="T103" fmla="*/ 2123 h 5219"/>
                              <a:gd name="T104" fmla="*/ 2406 w 5352"/>
                              <a:gd name="T105" fmla="*/ 2367 h 5219"/>
                              <a:gd name="T106" fmla="*/ 2231 w 5352"/>
                              <a:gd name="T107" fmla="*/ 2231 h 5219"/>
                              <a:gd name="T108" fmla="*/ 2015 w 5352"/>
                              <a:gd name="T109" fmla="*/ 2039 h 5219"/>
                              <a:gd name="T110" fmla="*/ 1823 w 5352"/>
                              <a:gd name="T111" fmla="*/ 2081 h 5219"/>
                              <a:gd name="T112" fmla="*/ 1698 w 5352"/>
                              <a:gd name="T113" fmla="*/ 2214 h 5219"/>
                              <a:gd name="T114" fmla="*/ 1565 w 5352"/>
                              <a:gd name="T115" fmla="*/ 2131 h 5219"/>
                              <a:gd name="T116" fmla="*/ 1349 w 5352"/>
                              <a:gd name="T117" fmla="*/ 2031 h 5219"/>
                              <a:gd name="T118" fmla="*/ 1082 w 5352"/>
                              <a:gd name="T119" fmla="*/ 2123 h 5219"/>
                              <a:gd name="T120" fmla="*/ 858 w 5352"/>
                              <a:gd name="T121" fmla="*/ 2239 h 5219"/>
                              <a:gd name="T122" fmla="*/ 595 w 5352"/>
                              <a:gd name="T123" fmla="*/ 2164 h 5219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352" h="5219">
                                <a:moveTo>
                                  <a:pt x="300" y="2131"/>
                                </a:moveTo>
                                <a:lnTo>
                                  <a:pt x="350" y="2231"/>
                                </a:lnTo>
                                <a:lnTo>
                                  <a:pt x="283" y="2367"/>
                                </a:lnTo>
                                <a:lnTo>
                                  <a:pt x="283" y="2439"/>
                                </a:lnTo>
                                <a:lnTo>
                                  <a:pt x="283" y="2531"/>
                                </a:lnTo>
                                <a:lnTo>
                                  <a:pt x="441" y="2980"/>
                                </a:lnTo>
                                <a:lnTo>
                                  <a:pt x="650" y="3072"/>
                                </a:lnTo>
                                <a:lnTo>
                                  <a:pt x="595" y="3263"/>
                                </a:lnTo>
                                <a:lnTo>
                                  <a:pt x="595" y="3405"/>
                                </a:lnTo>
                                <a:lnTo>
                                  <a:pt x="516" y="3504"/>
                                </a:lnTo>
                                <a:lnTo>
                                  <a:pt x="400" y="3588"/>
                                </a:lnTo>
                                <a:lnTo>
                                  <a:pt x="383" y="3787"/>
                                </a:lnTo>
                                <a:lnTo>
                                  <a:pt x="358" y="3837"/>
                                </a:lnTo>
                                <a:lnTo>
                                  <a:pt x="158" y="3846"/>
                                </a:lnTo>
                                <a:lnTo>
                                  <a:pt x="100" y="4021"/>
                                </a:lnTo>
                                <a:lnTo>
                                  <a:pt x="17" y="4004"/>
                                </a:lnTo>
                                <a:lnTo>
                                  <a:pt x="0" y="4120"/>
                                </a:lnTo>
                                <a:lnTo>
                                  <a:pt x="109" y="4220"/>
                                </a:lnTo>
                                <a:lnTo>
                                  <a:pt x="117" y="4453"/>
                                </a:lnTo>
                                <a:lnTo>
                                  <a:pt x="175" y="4545"/>
                                </a:lnTo>
                                <a:lnTo>
                                  <a:pt x="317" y="4478"/>
                                </a:lnTo>
                                <a:lnTo>
                                  <a:pt x="375" y="4612"/>
                                </a:lnTo>
                                <a:lnTo>
                                  <a:pt x="516" y="4720"/>
                                </a:lnTo>
                                <a:lnTo>
                                  <a:pt x="641" y="4528"/>
                                </a:lnTo>
                                <a:lnTo>
                                  <a:pt x="791" y="4537"/>
                                </a:lnTo>
                                <a:lnTo>
                                  <a:pt x="916" y="4578"/>
                                </a:lnTo>
                                <a:lnTo>
                                  <a:pt x="1016" y="4878"/>
                                </a:lnTo>
                                <a:lnTo>
                                  <a:pt x="949" y="5003"/>
                                </a:lnTo>
                                <a:lnTo>
                                  <a:pt x="1041" y="5061"/>
                                </a:lnTo>
                                <a:lnTo>
                                  <a:pt x="1099" y="4994"/>
                                </a:lnTo>
                                <a:lnTo>
                                  <a:pt x="1180" y="5044"/>
                                </a:lnTo>
                                <a:lnTo>
                                  <a:pt x="1457" y="5069"/>
                                </a:lnTo>
                                <a:lnTo>
                                  <a:pt x="1515" y="5219"/>
                                </a:lnTo>
                                <a:lnTo>
                                  <a:pt x="1673" y="5169"/>
                                </a:lnTo>
                                <a:lnTo>
                                  <a:pt x="1707" y="5086"/>
                                </a:lnTo>
                                <a:lnTo>
                                  <a:pt x="1673" y="4936"/>
                                </a:lnTo>
                                <a:lnTo>
                                  <a:pt x="1931" y="4836"/>
                                </a:lnTo>
                                <a:lnTo>
                                  <a:pt x="2273" y="4361"/>
                                </a:lnTo>
                                <a:lnTo>
                                  <a:pt x="2348" y="4334"/>
                                </a:lnTo>
                                <a:lnTo>
                                  <a:pt x="2531" y="4445"/>
                                </a:lnTo>
                                <a:lnTo>
                                  <a:pt x="2747" y="4462"/>
                                </a:lnTo>
                                <a:lnTo>
                                  <a:pt x="2814" y="4361"/>
                                </a:lnTo>
                                <a:lnTo>
                                  <a:pt x="2677" y="4021"/>
                                </a:lnTo>
                                <a:lnTo>
                                  <a:pt x="2722" y="3987"/>
                                </a:lnTo>
                                <a:lnTo>
                                  <a:pt x="2915" y="4187"/>
                                </a:lnTo>
                                <a:lnTo>
                                  <a:pt x="3238" y="4095"/>
                                </a:lnTo>
                                <a:lnTo>
                                  <a:pt x="3430" y="3654"/>
                                </a:lnTo>
                                <a:lnTo>
                                  <a:pt x="3438" y="3471"/>
                                </a:lnTo>
                                <a:lnTo>
                                  <a:pt x="3363" y="3280"/>
                                </a:lnTo>
                                <a:lnTo>
                                  <a:pt x="3230" y="3155"/>
                                </a:lnTo>
                                <a:lnTo>
                                  <a:pt x="3346" y="2930"/>
                                </a:lnTo>
                                <a:lnTo>
                                  <a:pt x="3463" y="2913"/>
                                </a:lnTo>
                                <a:lnTo>
                                  <a:pt x="3979" y="3097"/>
                                </a:lnTo>
                                <a:lnTo>
                                  <a:pt x="3996" y="3147"/>
                                </a:lnTo>
                                <a:lnTo>
                                  <a:pt x="4096" y="3113"/>
                                </a:lnTo>
                                <a:lnTo>
                                  <a:pt x="4170" y="3255"/>
                                </a:lnTo>
                                <a:lnTo>
                                  <a:pt x="4445" y="3147"/>
                                </a:lnTo>
                                <a:lnTo>
                                  <a:pt x="4420" y="3005"/>
                                </a:lnTo>
                                <a:lnTo>
                                  <a:pt x="4662" y="2888"/>
                                </a:lnTo>
                                <a:lnTo>
                                  <a:pt x="4637" y="2489"/>
                                </a:lnTo>
                                <a:lnTo>
                                  <a:pt x="4703" y="2367"/>
                                </a:lnTo>
                                <a:lnTo>
                                  <a:pt x="4903" y="2367"/>
                                </a:lnTo>
                                <a:lnTo>
                                  <a:pt x="5036" y="2367"/>
                                </a:lnTo>
                                <a:lnTo>
                                  <a:pt x="5011" y="2181"/>
                                </a:lnTo>
                                <a:lnTo>
                                  <a:pt x="5011" y="1890"/>
                                </a:lnTo>
                                <a:lnTo>
                                  <a:pt x="5061" y="1823"/>
                                </a:lnTo>
                                <a:lnTo>
                                  <a:pt x="5176" y="1856"/>
                                </a:lnTo>
                                <a:lnTo>
                                  <a:pt x="5269" y="1823"/>
                                </a:lnTo>
                                <a:lnTo>
                                  <a:pt x="5336" y="1673"/>
                                </a:lnTo>
                                <a:lnTo>
                                  <a:pt x="5352" y="1480"/>
                                </a:lnTo>
                                <a:lnTo>
                                  <a:pt x="5286" y="1382"/>
                                </a:lnTo>
                                <a:lnTo>
                                  <a:pt x="5253" y="1061"/>
                                </a:lnTo>
                                <a:lnTo>
                                  <a:pt x="5253" y="878"/>
                                </a:lnTo>
                                <a:lnTo>
                                  <a:pt x="5176" y="766"/>
                                </a:lnTo>
                                <a:lnTo>
                                  <a:pt x="5261" y="658"/>
                                </a:lnTo>
                                <a:lnTo>
                                  <a:pt x="5176" y="583"/>
                                </a:lnTo>
                                <a:lnTo>
                                  <a:pt x="5036" y="624"/>
                                </a:lnTo>
                                <a:lnTo>
                                  <a:pt x="5019" y="508"/>
                                </a:lnTo>
                                <a:lnTo>
                                  <a:pt x="4920" y="400"/>
                                </a:lnTo>
                                <a:lnTo>
                                  <a:pt x="4820" y="366"/>
                                </a:lnTo>
                                <a:lnTo>
                                  <a:pt x="4662" y="425"/>
                                </a:lnTo>
                                <a:lnTo>
                                  <a:pt x="4578" y="608"/>
                                </a:lnTo>
                                <a:lnTo>
                                  <a:pt x="4470" y="525"/>
                                </a:lnTo>
                                <a:lnTo>
                                  <a:pt x="4337" y="183"/>
                                </a:lnTo>
                                <a:lnTo>
                                  <a:pt x="4277" y="133"/>
                                </a:lnTo>
                                <a:lnTo>
                                  <a:pt x="4162" y="133"/>
                                </a:lnTo>
                                <a:lnTo>
                                  <a:pt x="4029" y="133"/>
                                </a:lnTo>
                                <a:lnTo>
                                  <a:pt x="3862" y="25"/>
                                </a:lnTo>
                                <a:lnTo>
                                  <a:pt x="3771" y="0"/>
                                </a:lnTo>
                                <a:lnTo>
                                  <a:pt x="3654" y="0"/>
                                </a:lnTo>
                                <a:lnTo>
                                  <a:pt x="3430" y="475"/>
                                </a:lnTo>
                                <a:lnTo>
                                  <a:pt x="3296" y="350"/>
                                </a:lnTo>
                                <a:lnTo>
                                  <a:pt x="3180" y="500"/>
                                </a:lnTo>
                                <a:lnTo>
                                  <a:pt x="3155" y="816"/>
                                </a:lnTo>
                                <a:lnTo>
                                  <a:pt x="3060" y="878"/>
                                </a:lnTo>
                                <a:lnTo>
                                  <a:pt x="2915" y="783"/>
                                </a:lnTo>
                                <a:lnTo>
                                  <a:pt x="2857" y="878"/>
                                </a:lnTo>
                                <a:lnTo>
                                  <a:pt x="3013" y="1061"/>
                                </a:lnTo>
                                <a:lnTo>
                                  <a:pt x="3060" y="1165"/>
                                </a:lnTo>
                                <a:lnTo>
                                  <a:pt x="2980" y="1390"/>
                                </a:lnTo>
                                <a:lnTo>
                                  <a:pt x="2915" y="1565"/>
                                </a:lnTo>
                                <a:lnTo>
                                  <a:pt x="2860" y="1781"/>
                                </a:lnTo>
                                <a:lnTo>
                                  <a:pt x="2805" y="1981"/>
                                </a:lnTo>
                                <a:lnTo>
                                  <a:pt x="2677" y="2123"/>
                                </a:lnTo>
                                <a:lnTo>
                                  <a:pt x="2583" y="2322"/>
                                </a:lnTo>
                                <a:lnTo>
                                  <a:pt x="2406" y="2367"/>
                                </a:lnTo>
                                <a:lnTo>
                                  <a:pt x="2273" y="2367"/>
                                </a:lnTo>
                                <a:lnTo>
                                  <a:pt x="2231" y="2231"/>
                                </a:lnTo>
                                <a:lnTo>
                                  <a:pt x="2115" y="2056"/>
                                </a:lnTo>
                                <a:lnTo>
                                  <a:pt x="2015" y="2039"/>
                                </a:lnTo>
                                <a:lnTo>
                                  <a:pt x="1881" y="2048"/>
                                </a:lnTo>
                                <a:lnTo>
                                  <a:pt x="1823" y="2081"/>
                                </a:lnTo>
                                <a:lnTo>
                                  <a:pt x="1807" y="2214"/>
                                </a:lnTo>
                                <a:lnTo>
                                  <a:pt x="1698" y="2214"/>
                                </a:lnTo>
                                <a:lnTo>
                                  <a:pt x="1648" y="2231"/>
                                </a:lnTo>
                                <a:lnTo>
                                  <a:pt x="1565" y="2131"/>
                                </a:lnTo>
                                <a:lnTo>
                                  <a:pt x="1457" y="2031"/>
                                </a:lnTo>
                                <a:lnTo>
                                  <a:pt x="1349" y="2031"/>
                                </a:lnTo>
                                <a:lnTo>
                                  <a:pt x="1180" y="2073"/>
                                </a:lnTo>
                                <a:lnTo>
                                  <a:pt x="1082" y="2123"/>
                                </a:lnTo>
                                <a:lnTo>
                                  <a:pt x="966" y="2189"/>
                                </a:lnTo>
                                <a:lnTo>
                                  <a:pt x="858" y="2239"/>
                                </a:lnTo>
                                <a:lnTo>
                                  <a:pt x="758" y="2239"/>
                                </a:lnTo>
                                <a:lnTo>
                                  <a:pt x="595" y="2164"/>
                                </a:lnTo>
                                <a:lnTo>
                                  <a:pt x="300" y="21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127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488"/>
                        <wps:cNvSpPr>
                          <a:spLocks/>
                        </wps:cNvSpPr>
                        <wps:spPr bwMode="auto">
                          <a:xfrm>
                            <a:off x="4534" y="2005"/>
                            <a:ext cx="3790" cy="5002"/>
                          </a:xfrm>
                          <a:custGeom>
                            <a:avLst/>
                            <a:gdLst>
                              <a:gd name="T0" fmla="*/ 1282 w 3790"/>
                              <a:gd name="T1" fmla="*/ 159 h 5002"/>
                              <a:gd name="T2" fmla="*/ 1463 w 3790"/>
                              <a:gd name="T3" fmla="*/ 277 h 5002"/>
                              <a:gd name="T4" fmla="*/ 1282 w 3790"/>
                              <a:gd name="T5" fmla="*/ 831 h 5002"/>
                              <a:gd name="T6" fmla="*/ 1717 w 3790"/>
                              <a:gd name="T7" fmla="*/ 942 h 5002"/>
                              <a:gd name="T8" fmla="*/ 1669 w 3790"/>
                              <a:gd name="T9" fmla="*/ 1282 h 5002"/>
                              <a:gd name="T10" fmla="*/ 1819 w 3790"/>
                              <a:gd name="T11" fmla="*/ 1148 h 5002"/>
                              <a:gd name="T12" fmla="*/ 2049 w 3790"/>
                              <a:gd name="T13" fmla="*/ 879 h 5002"/>
                              <a:gd name="T14" fmla="*/ 2389 w 3790"/>
                              <a:gd name="T15" fmla="*/ 1227 h 5002"/>
                              <a:gd name="T16" fmla="*/ 2460 w 3790"/>
                              <a:gd name="T17" fmla="*/ 1401 h 5002"/>
                              <a:gd name="T18" fmla="*/ 2476 w 3790"/>
                              <a:gd name="T19" fmla="*/ 1686 h 5002"/>
                              <a:gd name="T20" fmla="*/ 2587 w 3790"/>
                              <a:gd name="T21" fmla="*/ 1891 h 5002"/>
                              <a:gd name="T22" fmla="*/ 2713 w 3790"/>
                              <a:gd name="T23" fmla="*/ 2184 h 5002"/>
                              <a:gd name="T24" fmla="*/ 2864 w 3790"/>
                              <a:gd name="T25" fmla="*/ 2580 h 5002"/>
                              <a:gd name="T26" fmla="*/ 3077 w 3790"/>
                              <a:gd name="T27" fmla="*/ 2841 h 5002"/>
                              <a:gd name="T28" fmla="*/ 3162 w 3790"/>
                              <a:gd name="T29" fmla="*/ 2801 h 5002"/>
                              <a:gd name="T30" fmla="*/ 3544 w 3790"/>
                              <a:gd name="T31" fmla="*/ 3165 h 5002"/>
                              <a:gd name="T32" fmla="*/ 3750 w 3790"/>
                              <a:gd name="T33" fmla="*/ 3165 h 5002"/>
                              <a:gd name="T34" fmla="*/ 3790 w 3790"/>
                              <a:gd name="T35" fmla="*/ 3389 h 5002"/>
                              <a:gd name="T36" fmla="*/ 3734 w 3790"/>
                              <a:gd name="T37" fmla="*/ 3782 h 5002"/>
                              <a:gd name="T38" fmla="*/ 3500 w 3790"/>
                              <a:gd name="T39" fmla="*/ 4423 h 5002"/>
                              <a:gd name="T40" fmla="*/ 3283 w 3790"/>
                              <a:gd name="T41" fmla="*/ 4423 h 5002"/>
                              <a:gd name="T42" fmla="*/ 3244 w 3790"/>
                              <a:gd name="T43" fmla="*/ 4771 h 5002"/>
                              <a:gd name="T44" fmla="*/ 3017 w 3790"/>
                              <a:gd name="T45" fmla="*/ 4748 h 5002"/>
                              <a:gd name="T46" fmla="*/ 2666 w 3790"/>
                              <a:gd name="T47" fmla="*/ 4827 h 5002"/>
                              <a:gd name="T48" fmla="*/ 2524 w 3790"/>
                              <a:gd name="T49" fmla="*/ 5002 h 5002"/>
                              <a:gd name="T50" fmla="*/ 2270 w 3790"/>
                              <a:gd name="T51" fmla="*/ 4748 h 5002"/>
                              <a:gd name="T52" fmla="*/ 2247 w 3790"/>
                              <a:gd name="T53" fmla="*/ 4336 h 5002"/>
                              <a:gd name="T54" fmla="*/ 2247 w 3790"/>
                              <a:gd name="T55" fmla="*/ 4178 h 5002"/>
                              <a:gd name="T56" fmla="*/ 2413 w 3790"/>
                              <a:gd name="T57" fmla="*/ 3885 h 5002"/>
                              <a:gd name="T58" fmla="*/ 2365 w 3790"/>
                              <a:gd name="T59" fmla="*/ 3569 h 5002"/>
                              <a:gd name="T60" fmla="*/ 2215 w 3790"/>
                              <a:gd name="T61" fmla="*/ 3434 h 5002"/>
                              <a:gd name="T62" fmla="*/ 1891 w 3790"/>
                              <a:gd name="T63" fmla="*/ 3234 h 5002"/>
                              <a:gd name="T64" fmla="*/ 1677 w 3790"/>
                              <a:gd name="T65" fmla="*/ 3498 h 5002"/>
                              <a:gd name="T66" fmla="*/ 1416 w 3790"/>
                              <a:gd name="T67" fmla="*/ 3680 h 5002"/>
                              <a:gd name="T68" fmla="*/ 1131 w 3790"/>
                              <a:gd name="T69" fmla="*/ 3869 h 5002"/>
                              <a:gd name="T70" fmla="*/ 1091 w 3790"/>
                              <a:gd name="T71" fmla="*/ 4028 h 5002"/>
                              <a:gd name="T72" fmla="*/ 862 w 3790"/>
                              <a:gd name="T73" fmla="*/ 4107 h 5002"/>
                              <a:gd name="T74" fmla="*/ 697 w 3790"/>
                              <a:gd name="T75" fmla="*/ 3751 h 5002"/>
                              <a:gd name="T76" fmla="*/ 618 w 3790"/>
                              <a:gd name="T77" fmla="*/ 3498 h 5002"/>
                              <a:gd name="T78" fmla="*/ 697 w 3790"/>
                              <a:gd name="T79" fmla="*/ 3284 h 5002"/>
                              <a:gd name="T80" fmla="*/ 342 w 3790"/>
                              <a:gd name="T81" fmla="*/ 3165 h 5002"/>
                              <a:gd name="T82" fmla="*/ 174 w 3790"/>
                              <a:gd name="T83" fmla="*/ 3102 h 5002"/>
                              <a:gd name="T84" fmla="*/ 47 w 3790"/>
                              <a:gd name="T85" fmla="*/ 3007 h 5002"/>
                              <a:gd name="T86" fmla="*/ 0 w 3790"/>
                              <a:gd name="T87" fmla="*/ 2865 h 5002"/>
                              <a:gd name="T88" fmla="*/ 174 w 3790"/>
                              <a:gd name="T89" fmla="*/ 2896 h 5002"/>
                              <a:gd name="T90" fmla="*/ 387 w 3790"/>
                              <a:gd name="T91" fmla="*/ 2904 h 5002"/>
                              <a:gd name="T92" fmla="*/ 506 w 3790"/>
                              <a:gd name="T93" fmla="*/ 2770 h 5002"/>
                              <a:gd name="T94" fmla="*/ 697 w 3790"/>
                              <a:gd name="T95" fmla="*/ 2651 h 5002"/>
                              <a:gd name="T96" fmla="*/ 1004 w 3790"/>
                              <a:gd name="T97" fmla="*/ 2493 h 5002"/>
                              <a:gd name="T98" fmla="*/ 1091 w 3790"/>
                              <a:gd name="T99" fmla="*/ 2286 h 5002"/>
                              <a:gd name="T100" fmla="*/ 1052 w 3790"/>
                              <a:gd name="T101" fmla="*/ 2050 h 5002"/>
                              <a:gd name="T102" fmla="*/ 1282 w 3790"/>
                              <a:gd name="T103" fmla="*/ 1820 h 5002"/>
                              <a:gd name="T104" fmla="*/ 1226 w 3790"/>
                              <a:gd name="T105" fmla="*/ 1559 h 5002"/>
                              <a:gd name="T106" fmla="*/ 1060 w 3790"/>
                              <a:gd name="T107" fmla="*/ 1393 h 5002"/>
                              <a:gd name="T108" fmla="*/ 1068 w 3790"/>
                              <a:gd name="T109" fmla="*/ 1108 h 5002"/>
                              <a:gd name="T110" fmla="*/ 1060 w 3790"/>
                              <a:gd name="T111" fmla="*/ 926 h 5002"/>
                              <a:gd name="T112" fmla="*/ 933 w 3790"/>
                              <a:gd name="T113" fmla="*/ 1005 h 5002"/>
                              <a:gd name="T114" fmla="*/ 759 w 3790"/>
                              <a:gd name="T115" fmla="*/ 1021 h 5002"/>
                              <a:gd name="T116" fmla="*/ 697 w 3790"/>
                              <a:gd name="T117" fmla="*/ 546 h 5002"/>
                              <a:gd name="T118" fmla="*/ 854 w 3790"/>
                              <a:gd name="T119" fmla="*/ 127 h 5002"/>
                              <a:gd name="T120" fmla="*/ 989 w 3790"/>
                              <a:gd name="T121" fmla="*/ 48 h 500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790" h="5002">
                                <a:moveTo>
                                  <a:pt x="1123" y="56"/>
                                </a:moveTo>
                                <a:lnTo>
                                  <a:pt x="1282" y="159"/>
                                </a:lnTo>
                                <a:lnTo>
                                  <a:pt x="1432" y="95"/>
                                </a:lnTo>
                                <a:lnTo>
                                  <a:pt x="1463" y="277"/>
                                </a:lnTo>
                                <a:lnTo>
                                  <a:pt x="1282" y="776"/>
                                </a:lnTo>
                                <a:lnTo>
                                  <a:pt x="1282" y="831"/>
                                </a:lnTo>
                                <a:lnTo>
                                  <a:pt x="1495" y="815"/>
                                </a:lnTo>
                                <a:lnTo>
                                  <a:pt x="1717" y="942"/>
                                </a:lnTo>
                                <a:lnTo>
                                  <a:pt x="1637" y="1132"/>
                                </a:lnTo>
                                <a:lnTo>
                                  <a:pt x="1669" y="1282"/>
                                </a:lnTo>
                                <a:lnTo>
                                  <a:pt x="1764" y="1235"/>
                                </a:lnTo>
                                <a:lnTo>
                                  <a:pt x="1819" y="1148"/>
                                </a:lnTo>
                                <a:lnTo>
                                  <a:pt x="1954" y="1092"/>
                                </a:lnTo>
                                <a:lnTo>
                                  <a:pt x="2049" y="879"/>
                                </a:lnTo>
                                <a:lnTo>
                                  <a:pt x="2524" y="1156"/>
                                </a:lnTo>
                                <a:lnTo>
                                  <a:pt x="2389" y="1227"/>
                                </a:lnTo>
                                <a:lnTo>
                                  <a:pt x="2318" y="1322"/>
                                </a:lnTo>
                                <a:lnTo>
                                  <a:pt x="2460" y="1401"/>
                                </a:lnTo>
                                <a:lnTo>
                                  <a:pt x="2444" y="1520"/>
                                </a:lnTo>
                                <a:lnTo>
                                  <a:pt x="2476" y="1686"/>
                                </a:lnTo>
                                <a:lnTo>
                                  <a:pt x="2555" y="1781"/>
                                </a:lnTo>
                                <a:lnTo>
                                  <a:pt x="2587" y="1891"/>
                                </a:lnTo>
                                <a:lnTo>
                                  <a:pt x="2650" y="2073"/>
                                </a:lnTo>
                                <a:lnTo>
                                  <a:pt x="2713" y="2184"/>
                                </a:lnTo>
                                <a:lnTo>
                                  <a:pt x="2816" y="2401"/>
                                </a:lnTo>
                                <a:lnTo>
                                  <a:pt x="2864" y="2580"/>
                                </a:lnTo>
                                <a:lnTo>
                                  <a:pt x="3017" y="2659"/>
                                </a:lnTo>
                                <a:lnTo>
                                  <a:pt x="3077" y="2841"/>
                                </a:lnTo>
                                <a:lnTo>
                                  <a:pt x="3162" y="2873"/>
                                </a:lnTo>
                                <a:lnTo>
                                  <a:pt x="3162" y="2801"/>
                                </a:lnTo>
                                <a:lnTo>
                                  <a:pt x="3500" y="3234"/>
                                </a:lnTo>
                                <a:lnTo>
                                  <a:pt x="3544" y="3165"/>
                                </a:lnTo>
                                <a:lnTo>
                                  <a:pt x="3681" y="3118"/>
                                </a:lnTo>
                                <a:lnTo>
                                  <a:pt x="3750" y="3165"/>
                                </a:lnTo>
                                <a:lnTo>
                                  <a:pt x="3782" y="3234"/>
                                </a:lnTo>
                                <a:lnTo>
                                  <a:pt x="3790" y="3389"/>
                                </a:lnTo>
                                <a:lnTo>
                                  <a:pt x="3758" y="3600"/>
                                </a:lnTo>
                                <a:lnTo>
                                  <a:pt x="3734" y="3782"/>
                                </a:lnTo>
                                <a:lnTo>
                                  <a:pt x="3766" y="3941"/>
                                </a:lnTo>
                                <a:lnTo>
                                  <a:pt x="3500" y="4423"/>
                                </a:lnTo>
                                <a:lnTo>
                                  <a:pt x="3406" y="4273"/>
                                </a:lnTo>
                                <a:lnTo>
                                  <a:pt x="3283" y="4423"/>
                                </a:lnTo>
                                <a:lnTo>
                                  <a:pt x="3267" y="4589"/>
                                </a:lnTo>
                                <a:lnTo>
                                  <a:pt x="3244" y="4771"/>
                                </a:lnTo>
                                <a:lnTo>
                                  <a:pt x="3162" y="4819"/>
                                </a:lnTo>
                                <a:lnTo>
                                  <a:pt x="3017" y="4748"/>
                                </a:lnTo>
                                <a:lnTo>
                                  <a:pt x="2959" y="4819"/>
                                </a:lnTo>
                                <a:lnTo>
                                  <a:pt x="2666" y="4827"/>
                                </a:lnTo>
                                <a:lnTo>
                                  <a:pt x="2658" y="4946"/>
                                </a:lnTo>
                                <a:lnTo>
                                  <a:pt x="2524" y="5002"/>
                                </a:lnTo>
                                <a:lnTo>
                                  <a:pt x="2350" y="4902"/>
                                </a:lnTo>
                                <a:lnTo>
                                  <a:pt x="2270" y="4748"/>
                                </a:lnTo>
                                <a:lnTo>
                                  <a:pt x="2255" y="4495"/>
                                </a:lnTo>
                                <a:lnTo>
                                  <a:pt x="2247" y="4336"/>
                                </a:lnTo>
                                <a:lnTo>
                                  <a:pt x="2160" y="4297"/>
                                </a:lnTo>
                                <a:lnTo>
                                  <a:pt x="2247" y="4178"/>
                                </a:lnTo>
                                <a:lnTo>
                                  <a:pt x="2286" y="4036"/>
                                </a:lnTo>
                                <a:lnTo>
                                  <a:pt x="2413" y="3885"/>
                                </a:lnTo>
                                <a:lnTo>
                                  <a:pt x="2460" y="3782"/>
                                </a:lnTo>
                                <a:lnTo>
                                  <a:pt x="2365" y="3569"/>
                                </a:lnTo>
                                <a:lnTo>
                                  <a:pt x="2310" y="3474"/>
                                </a:lnTo>
                                <a:lnTo>
                                  <a:pt x="2215" y="3434"/>
                                </a:lnTo>
                                <a:lnTo>
                                  <a:pt x="2081" y="3389"/>
                                </a:lnTo>
                                <a:lnTo>
                                  <a:pt x="1891" y="3234"/>
                                </a:lnTo>
                                <a:lnTo>
                                  <a:pt x="1724" y="3300"/>
                                </a:lnTo>
                                <a:lnTo>
                                  <a:pt x="1677" y="3498"/>
                                </a:lnTo>
                                <a:lnTo>
                                  <a:pt x="1574" y="3624"/>
                                </a:lnTo>
                                <a:lnTo>
                                  <a:pt x="1416" y="3680"/>
                                </a:lnTo>
                                <a:lnTo>
                                  <a:pt x="1234" y="3798"/>
                                </a:lnTo>
                                <a:lnTo>
                                  <a:pt x="1131" y="3869"/>
                                </a:lnTo>
                                <a:lnTo>
                                  <a:pt x="1099" y="3941"/>
                                </a:lnTo>
                                <a:lnTo>
                                  <a:pt x="1091" y="4028"/>
                                </a:lnTo>
                                <a:lnTo>
                                  <a:pt x="1091" y="4131"/>
                                </a:lnTo>
                                <a:lnTo>
                                  <a:pt x="862" y="4107"/>
                                </a:lnTo>
                                <a:lnTo>
                                  <a:pt x="791" y="3941"/>
                                </a:lnTo>
                                <a:lnTo>
                                  <a:pt x="697" y="3751"/>
                                </a:lnTo>
                                <a:lnTo>
                                  <a:pt x="618" y="3656"/>
                                </a:lnTo>
                                <a:lnTo>
                                  <a:pt x="618" y="3498"/>
                                </a:lnTo>
                                <a:lnTo>
                                  <a:pt x="569" y="3389"/>
                                </a:lnTo>
                                <a:lnTo>
                                  <a:pt x="697" y="3284"/>
                                </a:lnTo>
                                <a:lnTo>
                                  <a:pt x="561" y="3165"/>
                                </a:lnTo>
                                <a:lnTo>
                                  <a:pt x="342" y="3165"/>
                                </a:lnTo>
                                <a:lnTo>
                                  <a:pt x="253" y="3165"/>
                                </a:lnTo>
                                <a:lnTo>
                                  <a:pt x="174" y="3102"/>
                                </a:lnTo>
                                <a:lnTo>
                                  <a:pt x="102" y="3062"/>
                                </a:lnTo>
                                <a:lnTo>
                                  <a:pt x="47" y="3007"/>
                                </a:lnTo>
                                <a:lnTo>
                                  <a:pt x="23" y="2936"/>
                                </a:lnTo>
                                <a:lnTo>
                                  <a:pt x="0" y="2865"/>
                                </a:lnTo>
                                <a:lnTo>
                                  <a:pt x="102" y="2809"/>
                                </a:lnTo>
                                <a:lnTo>
                                  <a:pt x="174" y="2896"/>
                                </a:lnTo>
                                <a:lnTo>
                                  <a:pt x="261" y="2936"/>
                                </a:lnTo>
                                <a:lnTo>
                                  <a:pt x="387" y="2904"/>
                                </a:lnTo>
                                <a:lnTo>
                                  <a:pt x="459" y="2833"/>
                                </a:lnTo>
                                <a:lnTo>
                                  <a:pt x="506" y="2770"/>
                                </a:lnTo>
                                <a:lnTo>
                                  <a:pt x="618" y="2730"/>
                                </a:lnTo>
                                <a:lnTo>
                                  <a:pt x="697" y="2651"/>
                                </a:lnTo>
                                <a:lnTo>
                                  <a:pt x="870" y="2604"/>
                                </a:lnTo>
                                <a:lnTo>
                                  <a:pt x="1004" y="2493"/>
                                </a:lnTo>
                                <a:lnTo>
                                  <a:pt x="1107" y="2401"/>
                                </a:lnTo>
                                <a:lnTo>
                                  <a:pt x="1091" y="2286"/>
                                </a:lnTo>
                                <a:lnTo>
                                  <a:pt x="1044" y="2160"/>
                                </a:lnTo>
                                <a:lnTo>
                                  <a:pt x="1052" y="2050"/>
                                </a:lnTo>
                                <a:lnTo>
                                  <a:pt x="1147" y="1923"/>
                                </a:lnTo>
                                <a:lnTo>
                                  <a:pt x="1282" y="1820"/>
                                </a:lnTo>
                                <a:lnTo>
                                  <a:pt x="1282" y="1686"/>
                                </a:lnTo>
                                <a:lnTo>
                                  <a:pt x="1226" y="1559"/>
                                </a:lnTo>
                                <a:lnTo>
                                  <a:pt x="1115" y="1480"/>
                                </a:lnTo>
                                <a:lnTo>
                                  <a:pt x="1060" y="1393"/>
                                </a:lnTo>
                                <a:lnTo>
                                  <a:pt x="1052" y="1243"/>
                                </a:lnTo>
                                <a:lnTo>
                                  <a:pt x="1068" y="1108"/>
                                </a:lnTo>
                                <a:lnTo>
                                  <a:pt x="1099" y="982"/>
                                </a:lnTo>
                                <a:lnTo>
                                  <a:pt x="1060" y="926"/>
                                </a:lnTo>
                                <a:lnTo>
                                  <a:pt x="997" y="895"/>
                                </a:lnTo>
                                <a:lnTo>
                                  <a:pt x="933" y="1005"/>
                                </a:lnTo>
                                <a:lnTo>
                                  <a:pt x="846" y="1132"/>
                                </a:lnTo>
                                <a:lnTo>
                                  <a:pt x="759" y="1021"/>
                                </a:lnTo>
                                <a:lnTo>
                                  <a:pt x="697" y="752"/>
                                </a:lnTo>
                                <a:lnTo>
                                  <a:pt x="697" y="546"/>
                                </a:lnTo>
                                <a:lnTo>
                                  <a:pt x="775" y="293"/>
                                </a:lnTo>
                                <a:lnTo>
                                  <a:pt x="854" y="127"/>
                                </a:lnTo>
                                <a:lnTo>
                                  <a:pt x="878" y="0"/>
                                </a:lnTo>
                                <a:lnTo>
                                  <a:pt x="989" y="48"/>
                                </a:lnTo>
                                <a:lnTo>
                                  <a:pt x="1123" y="5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4367" y="6824"/>
                            <a:ext cx="2390" cy="1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AutoShape 1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1" y="5244"/>
                            <a:ext cx="2329" cy="3061"/>
                          </a:xfrm>
                          <a:prstGeom prst="straightConnector1">
                            <a:avLst/>
                          </a:prstGeom>
                          <a:grp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2" o:spid="_x0000_s1026" style="position:absolute;margin-left:220.7pt;margin-top:-.3pt;width:344.4pt;height:445.6pt;z-index:251516416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">
    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TZQL8A&#10;AADcAAAADwAAAGRycy9kb3ducmV2LnhtbESPQavCMBCE74L/IazgTVMVRapRRFHfSbDqfW3Wtths&#10;ShO1/vsXQfA4zMw3zHzZmFI8qXaFZQWDfgSCOLW64EzB+bTtTUE4j6yxtEwK3uRguWi35hhr++Ij&#10;PROfiQBhF6OC3PsqltKlORl0fVsRB+9ma4M+yDqTusZXgJtSDqNoIg0WHBZyrGidU3pPHiZQogk/&#10;9gefbFyGl+p+lcnOSKW6nWY1A+Gp8b/wt/2nFYzGA/icCUd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tNlAvwAAANwAAAAPAAAAAAAAAAAAAAAAAJgCAABkcnMvZG93bnJl&#10;di54bWxQSwUGAAAAAAQABAD1AAAAhAMAAAAA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92d050" strokecolor="#92d050" strokeweight="4pt">
    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    </v:shape>
    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SqMMA&#10;AADdAAAADwAAAGRycy9kb3ducmV2LnhtbERPy4rCMBTdC/5DuIIb0VRRKR2jiKC4EMXHLNxdmjtt&#10;meamNlHr35uF4PJw3rNFY0rxoNoVlhUMBxEI4tTqgjMFl/O6H4NwHlljaZkUvMjBYt5uzTDR9slH&#10;epx8JkIIuwQV5N5XiZQuzcmgG9iKOHB/tjboA6wzqWt8hnBTylEUTaXBgkNDjhWtckr/T3ejIJ68&#10;jld5uyx30fiwv1Zu89tLN0p1O83yB4Snxn/FH/dWKxhN4zA3vAlP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SqMMAAADdAAAADwAAAAAAAAAAAAAAAACYAgAAZHJzL2Rv&#10;d25yZXYueG1sUEsFBgAAAAAEAAQA9QAAAIgDAAAAAA=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ed="f" strokecolor="#92d050" strokeweight="4pt">
    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    </v:shape>
    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XYsUA&#10;AADdAAAADwAAAGRycy9kb3ducmV2LnhtbESPS4vCQBCE78L+h6EX9iI60YNodCJhQXDx4GvZc5Pp&#10;PNhMT8iMSfz3jiB4LKrrq67NdjC16Kh1lWUFs2kEgjizuuJCwe91N1mCcB5ZY22ZFNzJwTb5GG0w&#10;1rbnM3UXX4gAYRejgtL7JpbSZSUZdFPbEAcvt61BH2RbSN1iH+CmlvMoWkiDFYeGEhv6Lin7v9xM&#10;eKM4denu2lN+HP+lvTnUP/I8U+rrc0jXIDwN/n38Su+1gvliuYLnmoAAm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NdixQAAAN0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ed="f" strokecolor="#92d050" strokeweight="4pt">
    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    </v:shape>
    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A08IA&#10;AADdAAAADwAAAGRycy9kb3ducmV2LnhtbERP3WrCMBS+H/gO4QjezXQdONc1Fd10CF7V7QEOzbEN&#10;a05KktX69uZisMuP77/cTLYXI/lgHCt4WmYgiBunDbcKvr8Oj2sQISJr7B2TghsF2FSzhxIL7a5c&#10;03iOrUghHApU0MU4FFKGpiOLYekG4sRdnLcYE/St1B6vKdz2Ms+ylbRoODV0ONB7R83P+dcquJi9&#10;MXFX55/14aN5Gden4fjslVrMp+0biEhT/Bf/uY9aQb56TfvTm/QEZ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UDTwgAAAN0AAAAPAAAAAAAAAAAAAAAAAJgCAABkcnMvZG93&#10;bnJldi54bWxQSwUGAAAAAAQABAD1AAAAhwMAAAAA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ed="f" strokecolor="#92d050" strokeweight="4pt">
                  <v:path arrowok="t" o:connecttype="custom" o:connectlocs="3814,1628;3588,1628;3497,1747;3371,1740;3238,1628;3187,1460;3187,1292;3078,1083;3187,929;3187,803;3301,670;3364,572;3308,384;3187,230;2992,125;2810,0;2612,251;2521,384;2303,481;2058,621;2016,775;1930,901;1763,852;1658,607;1411,447;1240,349;1032,398;909,509;829,621;801,747;696,838;547,824;477,698;386,565;344,579;219,635;133,614;0,747;28,1020;112,1222;203,1362;196,1502;259,1628;344,1768" o:connectangles="0,0,0,0,0,0,0,0,0,0,0,0,0,0,0,0,0,0,0,0,0,0,0,0,0,0,0,0,0,0,0,0,0,0,0,0,0,0,0,0,0,0,0,0"/>
                </v:shape>
    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qnscA&#10;AADdAAAADwAAAGRycy9kb3ducmV2LnhtbESPQWvCQBSE74L/YXlCb7oxpdKkrhKkFRU8mLaU3h7Z&#10;1ySYfRuyq6b/3hUEj8PMfMPMl71pxJk6V1tWMJ1EIIgLq2suFXx9foxfQTiPrLGxTAr+ycFyMRzM&#10;MdX2wgc6574UAcIuRQWV920qpSsqMugmtiUO3p/tDPogu1LqDi8BbhoZR9FMGqw5LFTY0qqi4pif&#10;jILnXfK9lvt8Y0v93v5k0dYlL79KPY367A2Ep94/wvf2RiuIZ8kUbm/C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Sap7HAAAA3Q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ed="f" strokecolor="#92d050" strokeweight="3.25pt">
    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    </v:shape>
    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OccUA&#10;AADdAAAADwAAAGRycy9kb3ducmV2LnhtbESPT2sCMRTE74LfIbxCb5rtCv5ZjSKCpehB3Pbi7bF5&#10;3SzdvIRNquu3N0Khx2FmfsOsNr1txZW60DhW8DbOQBBXTjdcK/j63I/mIEJE1tg6JgV3CrBZDwcr&#10;LLS78ZmuZaxFgnAoUIGJ0RdShsqQxTB2njh5366zGJPsaqk7vCW4bWWeZVNpseG0YNDTzlD1U/5a&#10;BdzjqTye3g9mUvpqcZnMvDnMlHp96bdLEJH6+B/+a39oBfl0kcPzTXo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U5xxQAAAN0AAAAPAAAAAAAAAAAAAAAAAJgCAABkcnMv&#10;ZG93bnJldi54bWxQSwUGAAAAAAQABAD1AAAAigMAAAAA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ed="f" strokecolor="#92d050" strokeweight="3pt">
    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    </v:shape>
                <v:rect id="Rectangle 1489" o:spid="_x0000_s1033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qscYA&#10;AADdAAAADwAAAGRycy9kb3ducmV2LnhtbESPQWvCQBSE70L/w/IKvYhu9KAlukoRiqEUxKT1/Mg+&#10;k2D2bcyuSfrvXUHocZiZb5j1djC16Kh1lWUFs2kEgji3uuJCwU/2OXkH4TyyxtoyKfgjB9vNy2iN&#10;sbY9H6lLfSEChF2MCkrvm1hKl5dk0E1tQxy8s20N+iDbQuoW+wA3tZxH0UIarDgslNjQrqT8kt6M&#10;gj4/dKfsey8P41Ni+Zpcd+nvl1Jvr8PHCoSnwf+Hn+1EK5gvoxk83o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LqscYAAADdAAAADwAAAAAAAAAAAAAAAACYAgAAZHJz&#10;L2Rvd25yZXYueG1sUEsFBgAAAAAEAAQA9QAAAIsDAAAAAA==&#10;" filled="f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90" o:spid="_x0000_s1034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lUnscAAADdAAAADwAAAGRycy9kb3ducmV2LnhtbESPQWvCQBSE7wX/w/IEb3VjoLZEVxG1&#10;4EELsfXQ2zP7TILZtyG7JtFf3y0Uehxm5htmvuxNJVpqXGlZwWQcgSDOrC45V/D1+f78BsJ5ZI2V&#10;ZVJwJwfLxeBpjom2HafUHn0uAoRdggoK7+tESpcVZNCNbU0cvIttDPogm1zqBrsAN5WMo2gqDZYc&#10;FgqsaV1Qdj3ejIKXW3f+nk44XR22m1P6aLOP62mv1GjYr2YgPPX+P/zX3mkF8WsUw++b8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CVSexwAAAN0AAAAPAAAAAAAA&#10;AAAAAAAAAKECAABkcnMvZG93bnJldi54bWxQSwUGAAAAAAQABAD5AAAAlQMAAAAA&#10;" strokeweight="1.25pt"/>
              </v:group>
            </w:pict>
          </mc:Fallback>
        </mc:AlternateContent>
      </w:r>
      <w:r w:rsidR="00DE4EBC"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C757B72" wp14:editId="220DA2C0">
                <wp:simplePos x="0" y="0"/>
                <wp:positionH relativeFrom="column">
                  <wp:posOffset>6967220</wp:posOffset>
                </wp:positionH>
                <wp:positionV relativeFrom="paragraph">
                  <wp:posOffset>74295</wp:posOffset>
                </wp:positionV>
                <wp:extent cx="2933700" cy="626745"/>
                <wp:effectExtent l="0" t="0" r="0" b="1905"/>
                <wp:wrapNone/>
                <wp:docPr id="2703" name="Rectangl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376411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Административный центр —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г. Починок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4C751D" w:rsidRDefault="004C751D" w:rsidP="00376411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находится в 52 км от </w:t>
                            </w:r>
                            <w:hyperlink r:id="rId21" w:tooltip="Смоленск" w:history="1">
                              <w:r w:rsidRPr="006A6DCF">
                                <w:rPr>
                                  <w:rStyle w:val="aa"/>
                                  <w:b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Смоленска</w:t>
                              </w:r>
                            </w:hyperlink>
                            <w:r w:rsidRPr="006A6DCF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4C751D" w:rsidRDefault="004C751D" w:rsidP="00A94E41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4C751D" w:rsidRPr="00A65169" w:rsidRDefault="004C751D" w:rsidP="00A94E41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4C751D" w:rsidRDefault="004C751D" w:rsidP="00A94E41">
                            <w:pPr>
                              <w:pStyle w:val="af6"/>
                              <w:spacing w:before="120" w:beforeAutospacing="0" w:after="12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4C751D" w:rsidRDefault="004C751D" w:rsidP="00A94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7" o:spid="_x0000_s1028" style="position:absolute;margin-left:548.6pt;margin-top:5.85pt;width:231pt;height:49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" filled="f" stroked="f">
                <v:textbox>
                  <w:txbxContent>
                    <w:p w:rsidR="00EC3B5A" w:rsidRDefault="00EC3B5A" w:rsidP="00376411">
                      <w:pPr>
                        <w:pStyle w:val="af6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Административный центр —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       г. Починок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</w:p>
                    <w:p w:rsidR="00EC3B5A" w:rsidRDefault="00EC3B5A" w:rsidP="00376411">
                      <w:pPr>
                        <w:pStyle w:val="af6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находится в 52 км от </w:t>
                      </w:r>
                      <w:hyperlink r:id="rId22" w:tooltip="Смоленск" w:history="1">
                        <w:r w:rsidRPr="006A6DCF">
                          <w:rPr>
                            <w:rStyle w:val="aa"/>
                            <w:b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Смоленска</w:t>
                        </w:r>
                      </w:hyperlink>
                      <w:r w:rsidRPr="006A6DCF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:rsidR="00EC3B5A" w:rsidRDefault="00EC3B5A" w:rsidP="00A94E41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C3B5A" w:rsidRPr="00A65169" w:rsidRDefault="00EC3B5A" w:rsidP="00A94E41">
                      <w:pPr>
                        <w:pStyle w:val="af6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C3B5A" w:rsidRDefault="00EC3B5A" w:rsidP="00A94E41">
                      <w:pPr>
                        <w:pStyle w:val="af6"/>
                        <w:spacing w:before="120" w:beforeAutospacing="0" w:after="12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C3B5A" w:rsidRDefault="00EC3B5A" w:rsidP="00A94E41"/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476480" behindDoc="0" locked="1" layoutInCell="1" allowOverlap="1" wp14:anchorId="00296D88" wp14:editId="505B9C59">
                <wp:simplePos x="0" y="0"/>
                <wp:positionH relativeFrom="character">
                  <wp:posOffset>-540385</wp:posOffset>
                </wp:positionH>
                <wp:positionV relativeFrom="line">
                  <wp:posOffset>-1887855</wp:posOffset>
                </wp:positionV>
                <wp:extent cx="297180" cy="297180"/>
                <wp:effectExtent l="0" t="0" r="0" b="7620"/>
                <wp:wrapNone/>
                <wp:docPr id="53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-42.55pt;margin-top:-148.65pt;width:23.4pt;height:23.4pt;z-index:251476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p w:rsidR="00AC7178" w:rsidRDefault="00CE4E2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589E709" wp14:editId="7671314A">
                <wp:simplePos x="0" y="0"/>
                <wp:positionH relativeFrom="column">
                  <wp:posOffset>3174365</wp:posOffset>
                </wp:positionH>
                <wp:positionV relativeFrom="paragraph">
                  <wp:posOffset>202565</wp:posOffset>
                </wp:positionV>
                <wp:extent cx="1600200" cy="704850"/>
                <wp:effectExtent l="0" t="0" r="0" b="0"/>
                <wp:wrapNone/>
                <wp:docPr id="347" name="Text Box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CE4E2B" w:rsidRDefault="004C751D" w:rsidP="001A43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2" o:spid="_x0000_s1029" type="#_x0000_t202" style="position:absolute;margin-left:249.95pt;margin-top:15.95pt;width:126pt;height:55.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e9vAIAAMU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" filled="f" stroked="f">
                <v:textbox>
                  <w:txbxContent>
                    <w:p w:rsidR="00EC3B5A" w:rsidRPr="00CE4E2B" w:rsidRDefault="00EC3B5A" w:rsidP="001A43D7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8F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423232" behindDoc="1" locked="0" layoutInCell="1" allowOverlap="1" wp14:anchorId="6F7CC8BC" wp14:editId="212DC0DF">
            <wp:simplePos x="0" y="0"/>
            <wp:positionH relativeFrom="column">
              <wp:posOffset>7533005</wp:posOffset>
            </wp:positionH>
            <wp:positionV relativeFrom="paragraph">
              <wp:posOffset>353060</wp:posOffset>
            </wp:positionV>
            <wp:extent cx="1647825" cy="1203960"/>
            <wp:effectExtent l="19050" t="0" r="9525" b="0"/>
            <wp:wrapNone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272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795272">
        <w:rPr>
          <w:rFonts w:ascii="Times New Roman" w:hAnsi="Times New Roman"/>
          <w:b/>
          <w:sz w:val="32"/>
          <w:szCs w:val="32"/>
        </w:rPr>
        <w:t xml:space="preserve">   </w:t>
      </w:r>
      <w:r w:rsidR="00F13C96">
        <w:rPr>
          <w:rFonts w:ascii="Times New Roman" w:hAnsi="Times New Roman"/>
          <w:b/>
          <w:sz w:val="32"/>
          <w:szCs w:val="32"/>
        </w:rPr>
        <w:t xml:space="preserve">      </w:t>
      </w:r>
      <w:r w:rsidR="000E0E8F">
        <w:rPr>
          <w:rFonts w:ascii="Times New Roman" w:hAnsi="Times New Roman"/>
          <w:b/>
          <w:sz w:val="32"/>
          <w:szCs w:val="32"/>
        </w:rPr>
        <w:t xml:space="preserve">    </w:t>
      </w:r>
      <w:r w:rsidR="00F13C96">
        <w:rPr>
          <w:rFonts w:ascii="Times New Roman" w:hAnsi="Times New Roman"/>
          <w:b/>
          <w:sz w:val="32"/>
          <w:szCs w:val="32"/>
        </w:rPr>
        <w:t xml:space="preserve">  </w:t>
      </w:r>
      <w:r w:rsidR="00795272">
        <w:rPr>
          <w:rFonts w:ascii="Times New Roman" w:hAnsi="Times New Roman"/>
          <w:b/>
          <w:sz w:val="32"/>
          <w:szCs w:val="32"/>
        </w:rPr>
        <w:t xml:space="preserve">  </w:t>
      </w:r>
      <w:r w:rsidR="00381C87">
        <w:rPr>
          <w:rFonts w:ascii="Times New Roman" w:hAnsi="Times New Roman"/>
          <w:b/>
          <w:sz w:val="32"/>
          <w:szCs w:val="32"/>
        </w:rPr>
        <w:t xml:space="preserve">  </w:t>
      </w:r>
      <w:r w:rsidR="00AC0FB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</w:t>
      </w:r>
      <w:r w:rsidR="00DE4EBC"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477504" behindDoc="0" locked="1" layoutInCell="1" allowOverlap="1" wp14:anchorId="35A4C454" wp14:editId="0D0C9778">
                <wp:simplePos x="0" y="0"/>
                <wp:positionH relativeFrom="character">
                  <wp:posOffset>-7652385</wp:posOffset>
                </wp:positionH>
                <wp:positionV relativeFrom="line">
                  <wp:posOffset>-2283460</wp:posOffset>
                </wp:positionV>
                <wp:extent cx="297180" cy="297180"/>
                <wp:effectExtent l="0" t="0" r="0" b="7620"/>
                <wp:wrapNone/>
                <wp:docPr id="527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5" o:spid="_x0000_s1026" style="position:absolute;margin-left:-602.55pt;margin-top:-179.8pt;width:23.4pt;height:23.4pt;z-index:2514775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</w:t>
      </w:r>
      <w:r w:rsidR="00795272">
        <w:rPr>
          <w:rFonts w:ascii="Times New Roman" w:hAnsi="Times New Roman"/>
          <w:i/>
          <w:sz w:val="32"/>
          <w:szCs w:val="32"/>
        </w:rPr>
        <w:t xml:space="preserve">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         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</w:p>
    <w:p w:rsidR="00AC7178" w:rsidRDefault="00CE4E2B" w:rsidP="00AC0FBE">
      <w:pPr>
        <w:tabs>
          <w:tab w:val="left" w:pos="13512"/>
        </w:tabs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1B54CE62" wp14:editId="1F7E3EB3">
                <wp:simplePos x="0" y="0"/>
                <wp:positionH relativeFrom="column">
                  <wp:posOffset>4393565</wp:posOffset>
                </wp:positionH>
                <wp:positionV relativeFrom="paragraph">
                  <wp:posOffset>52070</wp:posOffset>
                </wp:positionV>
                <wp:extent cx="1484630" cy="750570"/>
                <wp:effectExtent l="0" t="0" r="0" b="0"/>
                <wp:wrapNone/>
                <wp:docPr id="348" name="Text Box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A65169" w:rsidRDefault="004C751D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3" o:spid="_x0000_s1030" type="#_x0000_t202" style="position:absolute;left:0;text-align:left;margin-left:345.95pt;margin-top:4.1pt;width:116.9pt;height:59.1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" filled="f" stroked="f">
                <v:textbox>
                  <w:txbxContent>
                    <w:p w:rsidR="00EC3B5A" w:rsidRPr="00A65169" w:rsidRDefault="00EC3B5A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FE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426304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241300</wp:posOffset>
            </wp:positionV>
            <wp:extent cx="1133929" cy="1524000"/>
            <wp:effectExtent l="0" t="0" r="0" b="0"/>
            <wp:wrapNone/>
            <wp:docPr id="8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2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41">
        <w:rPr>
          <w:rFonts w:ascii="Times New Roman" w:hAnsi="Times New Roman"/>
          <w:b/>
          <w:sz w:val="32"/>
          <w:szCs w:val="32"/>
        </w:rPr>
        <w:t xml:space="preserve">    </w:t>
      </w:r>
    </w:p>
    <w:p w:rsidR="00A94E41" w:rsidRDefault="00A94E41" w:rsidP="0059175C">
      <w:pPr>
        <w:jc w:val="center"/>
        <w:rPr>
          <w:rFonts w:ascii="Times New Roman" w:hAnsi="Times New Roman"/>
          <w:i/>
          <w:sz w:val="32"/>
          <w:szCs w:val="32"/>
        </w:rPr>
      </w:pPr>
    </w:p>
    <w:p w:rsidR="00A94E41" w:rsidRDefault="00DE4EB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7322185</wp:posOffset>
                </wp:positionH>
                <wp:positionV relativeFrom="paragraph">
                  <wp:posOffset>72390</wp:posOffset>
                </wp:positionV>
                <wp:extent cx="2471420" cy="434975"/>
                <wp:effectExtent l="0" t="0" r="0" b="3175"/>
                <wp:wrapNone/>
                <wp:docPr id="345" name="Rectangl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>
                            <w:r w:rsidRPr="002E7F2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лощад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2380,75 км</w:t>
                            </w:r>
                            <w:proofErr w:type="gramStart"/>
                            <w:r w:rsidRPr="00C1782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6" o:spid="_x0000_s1031" style="position:absolute;left:0;text-align:left;margin-left:576.55pt;margin-top:5.7pt;width:194.6pt;height:34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fEuAIAALw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" filled="f" stroked="f">
                <v:textbox>
                  <w:txbxContent>
                    <w:p w:rsidR="00EC3B5A" w:rsidRDefault="00EC3B5A">
                      <w:r w:rsidRPr="002E7F2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лощадь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2380,75 км</w:t>
                      </w:r>
                      <w:proofErr w:type="gramStart"/>
                      <w:r w:rsidRPr="00C17821">
                        <w:rPr>
                          <w:rFonts w:ascii="Times New Roman" w:hAnsi="Times New Roman"/>
                          <w:b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94E41" w:rsidRDefault="00853FE5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425280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16510</wp:posOffset>
            </wp:positionV>
            <wp:extent cx="1381125" cy="1381125"/>
            <wp:effectExtent l="0" t="0" r="0" b="0"/>
            <wp:wrapNone/>
            <wp:docPr id="60" name="Рисунок 1" descr="C:\Users\1\Desktop\картинки\vnnw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vnnw7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41" w:rsidRDefault="00DE4EB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31750</wp:posOffset>
                </wp:positionV>
                <wp:extent cx="1524000" cy="745065"/>
                <wp:effectExtent l="0" t="0" r="0" b="0"/>
                <wp:wrapNone/>
                <wp:docPr id="344" name="Text Box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4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A65169" w:rsidRDefault="004C751D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5" o:spid="_x0000_s1032" type="#_x0000_t202" style="position:absolute;left:0;text-align:left;margin-left:318.2pt;margin-top:2.5pt;width:120pt;height:58.6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" filled="f" stroked="f">
                <v:textbox>
                  <w:txbxContent>
                    <w:p w:rsidR="00EC3B5A" w:rsidRPr="00A65169" w:rsidRDefault="00EC3B5A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4E41" w:rsidRDefault="00DE4EB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318135</wp:posOffset>
                </wp:positionV>
                <wp:extent cx="1600200" cy="581025"/>
                <wp:effectExtent l="0" t="0" r="0" b="9525"/>
                <wp:wrapNone/>
                <wp:docPr id="343" name="Text Box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4C751D" w:rsidRPr="00A65169" w:rsidRDefault="004C751D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1" o:spid="_x0000_s1033" type="#_x0000_t202" style="position:absolute;left:0;text-align:left;margin-left:89.05pt;margin-top:25.05pt;width:126pt;height:45.7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Phuw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" filled="f" stroked="f">
                <v:textbox>
                  <w:txbxContent>
                    <w:p w:rsidR="00EC3B5A" w:rsidRDefault="00EC3B5A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C3B5A" w:rsidRPr="00A65169" w:rsidRDefault="00EC3B5A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4E41" w:rsidRDefault="00DE4EB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42114E5" wp14:editId="742B6357">
                <wp:simplePos x="0" y="0"/>
                <wp:positionH relativeFrom="column">
                  <wp:posOffset>7091045</wp:posOffset>
                </wp:positionH>
                <wp:positionV relativeFrom="paragraph">
                  <wp:posOffset>297180</wp:posOffset>
                </wp:positionV>
                <wp:extent cx="3124200" cy="438150"/>
                <wp:effectExtent l="0" t="0" r="0" b="0"/>
                <wp:wrapNone/>
                <wp:docPr id="342" name="Rectangl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>
                            <w:r w:rsidRPr="002E7F2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Насел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23 914</w:t>
                            </w:r>
                            <w:r w:rsidRPr="002E7F2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5" o:spid="_x0000_s1034" style="position:absolute;left:0;text-align:left;margin-left:558.35pt;margin-top:23.4pt;width:246pt;height:34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" filled="f" stroked="f">
                <v:textbox>
                  <w:txbxContent>
                    <w:p w:rsidR="00EC3B5A" w:rsidRDefault="00EC3B5A">
                      <w:r w:rsidRPr="002E7F2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Население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23 914</w:t>
                      </w:r>
                      <w:r w:rsidRPr="002E7F2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человек</w:t>
                      </w:r>
                    </w:p>
                  </w:txbxContent>
                </v:textbox>
              </v:rect>
            </w:pict>
          </mc:Fallback>
        </mc:AlternateContent>
      </w:r>
    </w:p>
    <w:p w:rsidR="0059175C" w:rsidRPr="00E75830" w:rsidRDefault="0083021B" w:rsidP="0059175C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0E1C0585" wp14:editId="640C71AB">
                <wp:simplePos x="0" y="0"/>
                <wp:positionH relativeFrom="column">
                  <wp:posOffset>1343006</wp:posOffset>
                </wp:positionH>
                <wp:positionV relativeFrom="paragraph">
                  <wp:posOffset>82123</wp:posOffset>
                </wp:positionV>
                <wp:extent cx="2546919" cy="1064525"/>
                <wp:effectExtent l="0" t="0" r="0" b="2540"/>
                <wp:wrapNone/>
                <wp:docPr id="3018" name="Rectangl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19" cy="106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83021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очинков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муниципальный окр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105.75pt;margin-top:6.45pt;width:200.55pt;height:83.8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" filled="f" stroked="f">
                <v:textbox>
                  <w:txbxContent>
                    <w:p w:rsidR="00EC3B5A" w:rsidRDefault="00EC3B5A" w:rsidP="0083021B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очинковский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муниципальный округ</w:t>
                      </w:r>
                    </w:p>
                  </w:txbxContent>
                </v:textbox>
              </v:rect>
            </w:pict>
          </mc:Fallback>
        </mc:AlternateContent>
      </w:r>
      <w:r w:rsidR="00CE4E2B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6EE03451" wp14:editId="2A4402D6">
                <wp:simplePos x="0" y="0"/>
                <wp:positionH relativeFrom="column">
                  <wp:posOffset>4545965</wp:posOffset>
                </wp:positionH>
                <wp:positionV relativeFrom="paragraph">
                  <wp:posOffset>244475</wp:posOffset>
                </wp:positionV>
                <wp:extent cx="1809750" cy="714375"/>
                <wp:effectExtent l="0" t="0" r="0" b="9525"/>
                <wp:wrapNone/>
                <wp:docPr id="341" name="Text Box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A65169" w:rsidRDefault="004C751D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6" o:spid="_x0000_s1036" type="#_x0000_t202" style="position:absolute;left:0;text-align:left;margin-left:357.95pt;margin-top:19.25pt;width:142.5pt;height:56.2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" filled="f" stroked="f">
                <v:textbox>
                  <w:txbxContent>
                    <w:p w:rsidR="00EC3B5A" w:rsidRPr="00A65169" w:rsidRDefault="00EC3B5A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FE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424256" behindDoc="1" locked="0" layoutInCell="1" allowOverlap="1" wp14:anchorId="0E2D8584" wp14:editId="0367CE28">
            <wp:simplePos x="0" y="0"/>
            <wp:positionH relativeFrom="column">
              <wp:posOffset>7798435</wp:posOffset>
            </wp:positionH>
            <wp:positionV relativeFrom="paragraph">
              <wp:posOffset>224155</wp:posOffset>
            </wp:positionV>
            <wp:extent cx="1657350" cy="1162050"/>
            <wp:effectExtent l="0" t="0" r="0" b="0"/>
            <wp:wrapNone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4EFDB"/>
                        </a:clrFrom>
                        <a:clrTo>
                          <a:srgbClr val="F4EFD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405C86A9" wp14:editId="38A6C8BA">
                <wp:simplePos x="0" y="0"/>
                <wp:positionH relativeFrom="column">
                  <wp:posOffset>3137535</wp:posOffset>
                </wp:positionH>
                <wp:positionV relativeFrom="paragraph">
                  <wp:posOffset>4735830</wp:posOffset>
                </wp:positionV>
                <wp:extent cx="1409700" cy="581025"/>
                <wp:effectExtent l="0" t="0" r="0" b="9525"/>
                <wp:wrapNone/>
                <wp:docPr id="340" name="Text Box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</w:p>
                          <w:p w:rsidR="004C751D" w:rsidRDefault="004C751D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4C751D" w:rsidRPr="00FD2AEF" w:rsidRDefault="004C751D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9" o:spid="_x0000_s1037" type="#_x0000_t202" style="position:absolute;left:0;text-align:left;margin-left:247.05pt;margin-top:372.9pt;width:111pt;height:45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9g0ug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C3j9g0&#10;ugIAAMYFAAAOAAAAAAAAAAAAAAAAAC4CAABkcnMvZTJvRG9jLnhtbFBLAQItABQABgAIAAAAIQDx&#10;Mwuy3wAAAAsBAAAPAAAAAAAAAAAAAAAAABQFAABkcnMvZG93bnJldi54bWxQSwUGAAAAAAQABADz&#10;AAAAIAYAAAAA&#10;" filled="f" stroked="f">
                <v:textbox>
                  <w:txbxContent>
                    <w:p w:rsidR="00EC3B5A" w:rsidRDefault="00EC3B5A" w:rsidP="00D342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одолищенское</w:t>
                      </w:r>
                    </w:p>
                    <w:p w:rsidR="00EC3B5A" w:rsidRDefault="00EC3B5A" w:rsidP="00D342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EC3B5A" w:rsidRPr="00FD2AEF" w:rsidRDefault="00EC3B5A" w:rsidP="00D342F8">
                      <w:pPr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16F5E69" wp14:editId="5885CFFD">
                <wp:simplePos x="0" y="0"/>
                <wp:positionH relativeFrom="column">
                  <wp:posOffset>205105</wp:posOffset>
                </wp:positionH>
                <wp:positionV relativeFrom="paragraph">
                  <wp:posOffset>4792980</wp:posOffset>
                </wp:positionV>
                <wp:extent cx="1600200" cy="581025"/>
                <wp:effectExtent l="0" t="0" r="0" b="9525"/>
                <wp:wrapNone/>
                <wp:docPr id="339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FD2AEF" w:rsidRDefault="004C751D" w:rsidP="00D342F8">
                            <w:pPr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чинковского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4" o:spid="_x0000_s1038" type="#_x0000_t202" style="position:absolute;left:0;text-align:left;margin-left:16.15pt;margin-top:377.4pt;width:126pt;height:45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1K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" filled="f" stroked="f">
                <v:textbox>
                  <w:txbxContent>
                    <w:p w:rsidR="00EC3B5A" w:rsidRPr="00FD2AEF" w:rsidRDefault="00EC3B5A" w:rsidP="00D342F8">
                      <w:pPr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чинковского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08901B1" wp14:editId="4312A28A">
                <wp:simplePos x="0" y="0"/>
                <wp:positionH relativeFrom="column">
                  <wp:posOffset>1882775</wp:posOffset>
                </wp:positionH>
                <wp:positionV relativeFrom="paragraph">
                  <wp:posOffset>5692140</wp:posOffset>
                </wp:positionV>
                <wp:extent cx="316865" cy="250825"/>
                <wp:effectExtent l="0" t="0" r="6985" b="0"/>
                <wp:wrapNone/>
                <wp:docPr id="338" name="Rectangl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48.25pt;margin-top:448.2pt;width:24.95pt;height:19.7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Ie59C&#10;gAIAAP8EAAAOAAAAAAAAAAAAAAAAAC4CAABkcnMvZTJvRG9jLnhtbFBLAQItABQABgAIAAAAIQCp&#10;WFhn4AAAAAsBAAAPAAAAAAAAAAAAAAAAANoEAABkcnMvZG93bnJldi54bWxQSwUGAAAAAAQABADz&#10;AAAA5wUAAAAA&#10;" stroked="f"/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CF26DA9" wp14:editId="3B65CAF4">
                <wp:simplePos x="0" y="0"/>
                <wp:positionH relativeFrom="column">
                  <wp:posOffset>3137535</wp:posOffset>
                </wp:positionH>
                <wp:positionV relativeFrom="paragraph">
                  <wp:posOffset>4735830</wp:posOffset>
                </wp:positionV>
                <wp:extent cx="1409700" cy="581025"/>
                <wp:effectExtent l="0" t="0" r="0" b="9525"/>
                <wp:wrapNone/>
                <wp:docPr id="337" name="Text Box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</w:p>
                          <w:p w:rsidR="004C751D" w:rsidRDefault="004C751D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4C751D" w:rsidRPr="00FD2AEF" w:rsidRDefault="004C751D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9" o:spid="_x0000_s1039" type="#_x0000_t202" style="position:absolute;left:0;text-align:left;margin-left:247.05pt;margin-top:372.9pt;width:111pt;height:45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HB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" filled="f" stroked="f">
                <v:textbox>
                  <w:txbxContent>
                    <w:p w:rsidR="00EC3B5A" w:rsidRDefault="00EC3B5A" w:rsidP="005917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одолищенское</w:t>
                      </w:r>
                    </w:p>
                    <w:p w:rsidR="00EC3B5A" w:rsidRDefault="00EC3B5A" w:rsidP="005917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EC3B5A" w:rsidRPr="00FD2AEF" w:rsidRDefault="00EC3B5A" w:rsidP="0059175C">
                      <w:pPr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4B27D552" wp14:editId="522F8D18">
                <wp:simplePos x="0" y="0"/>
                <wp:positionH relativeFrom="column">
                  <wp:posOffset>205105</wp:posOffset>
                </wp:positionH>
                <wp:positionV relativeFrom="paragraph">
                  <wp:posOffset>4792980</wp:posOffset>
                </wp:positionV>
                <wp:extent cx="1600200" cy="581025"/>
                <wp:effectExtent l="0" t="0" r="0" b="9525"/>
                <wp:wrapNone/>
                <wp:docPr id="336" name="Text Box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FD2AEF" w:rsidRDefault="004C751D" w:rsidP="0059175C">
                            <w:pPr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чинковского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4" o:spid="_x0000_s1040" type="#_x0000_t202" style="position:absolute;left:0;text-align:left;margin-left:16.15pt;margin-top:377.4pt;width:126pt;height:45.7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hIv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" filled="f" stroked="f">
                <v:textbox>
                  <w:txbxContent>
                    <w:p w:rsidR="00EC3B5A" w:rsidRPr="00FD2AEF" w:rsidRDefault="00EC3B5A" w:rsidP="0059175C">
                      <w:pPr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чинковского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0544B78D" wp14:editId="384249EE">
                <wp:simplePos x="0" y="0"/>
                <wp:positionH relativeFrom="column">
                  <wp:posOffset>1882775</wp:posOffset>
                </wp:positionH>
                <wp:positionV relativeFrom="paragraph">
                  <wp:posOffset>5692140</wp:posOffset>
                </wp:positionV>
                <wp:extent cx="316865" cy="250825"/>
                <wp:effectExtent l="0" t="0" r="6985" b="0"/>
                <wp:wrapNone/>
                <wp:docPr id="335" name="Rectangl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2" o:spid="_x0000_s1026" style="position:absolute;margin-left:148.25pt;margin-top:448.2pt;width:24.95pt;height:19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rG0xd&#10;gAIAAP8EAAAOAAAAAAAAAAAAAAAAAC4CAABkcnMvZTJvRG9jLnhtbFBLAQItABQABgAIAAAAIQCp&#10;WFhn4AAAAAsBAAAPAAAAAAAAAAAAAAAAANoEAABkcnMvZG93bnJldi54bWxQSwUGAAAAAAQABADz&#10;AAAA5wUAAAAA&#10;" stroked="f"/>
            </w:pict>
          </mc:Fallback>
        </mc:AlternateContent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  <w:t xml:space="preserve">                 </w:t>
      </w:r>
    </w:p>
    <w:p w:rsidR="00A27EE0" w:rsidRDefault="0083021B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5543550</wp:posOffset>
                </wp:positionV>
                <wp:extent cx="1600200" cy="581025"/>
                <wp:effectExtent l="0" t="0" r="0" b="9525"/>
                <wp:wrapNone/>
                <wp:docPr id="3017" name="Поле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A65169" w:rsidRDefault="004C751D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17" o:spid="_x0000_s1041" type="#_x0000_t202" style="position:absolute;margin-left:158.2pt;margin-top:436.5pt;width:126pt;height:45.7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" filled="f" stroked="f">
                <v:textbox>
                  <w:txbxContent>
                    <w:p w:rsidR="00EC3B5A" w:rsidRPr="00A65169" w:rsidRDefault="00EC3B5A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Починковское</w:t>
                      </w:r>
                      <w:proofErr w:type="spellEnd"/>
                      <w:r w:rsidRPr="00A65169">
                        <w:rPr>
                          <w:rFonts w:ascii="Times New Roman" w:hAnsi="Times New Roman"/>
                          <w:b/>
                        </w:rPr>
                        <w:t xml:space="preserve">         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5543550</wp:posOffset>
                </wp:positionV>
                <wp:extent cx="1600200" cy="581025"/>
                <wp:effectExtent l="0" t="0" r="0" b="9525"/>
                <wp:wrapNone/>
                <wp:docPr id="2982" name="Поле 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A65169" w:rsidRDefault="004C751D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82" o:spid="_x0000_s1042" type="#_x0000_t202" style="position:absolute;margin-left:158.2pt;margin-top:436.5pt;width:126pt;height:45.7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" filled="f" stroked="f">
                <v:textbox>
                  <w:txbxContent>
                    <w:p w:rsidR="00EC3B5A" w:rsidRPr="00A65169" w:rsidRDefault="00EC3B5A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Починковское</w:t>
                      </w:r>
                      <w:proofErr w:type="spellEnd"/>
                      <w:r w:rsidRPr="00A65169">
                        <w:rPr>
                          <w:rFonts w:ascii="Times New Roman" w:hAnsi="Times New Roman"/>
                          <w:b/>
                        </w:rPr>
                        <w:t xml:space="preserve">         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5543550</wp:posOffset>
                </wp:positionV>
                <wp:extent cx="1600200" cy="581025"/>
                <wp:effectExtent l="0" t="0" r="0" b="9525"/>
                <wp:wrapNone/>
                <wp:docPr id="2947" name="Поле 2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A65169" w:rsidRDefault="004C751D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47" o:spid="_x0000_s1043" type="#_x0000_t202" style="position:absolute;margin-left:158.2pt;margin-top:436.5pt;width:126pt;height:45.7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IyAIAAMc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" filled="f" stroked="f">
                <v:textbox>
                  <w:txbxContent>
                    <w:p w:rsidR="00EC3B5A" w:rsidRPr="00A65169" w:rsidRDefault="00EC3B5A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Починковское</w:t>
                      </w:r>
                      <w:proofErr w:type="spellEnd"/>
                      <w:r w:rsidRPr="00A65169">
                        <w:rPr>
                          <w:rFonts w:ascii="Times New Roman" w:hAnsi="Times New Roman"/>
                          <w:b/>
                        </w:rPr>
                        <w:t xml:space="preserve">         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5543550</wp:posOffset>
                </wp:positionV>
                <wp:extent cx="1600200" cy="581025"/>
                <wp:effectExtent l="0" t="0" r="0" b="9525"/>
                <wp:wrapNone/>
                <wp:docPr id="2706" name="Поле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A65169" w:rsidRDefault="004C751D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06" o:spid="_x0000_s1044" type="#_x0000_t202" style="position:absolute;margin-left:158.2pt;margin-top:436.5pt;width:126pt;height:45.7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" filled="f" stroked="f">
                <v:textbox>
                  <w:txbxContent>
                    <w:p w:rsidR="00EC3B5A" w:rsidRPr="00A65169" w:rsidRDefault="00EC3B5A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Починковское</w:t>
                      </w:r>
                      <w:proofErr w:type="spellEnd"/>
                      <w:r w:rsidRPr="00A65169">
                        <w:rPr>
                          <w:rFonts w:ascii="Times New Roman" w:hAnsi="Times New Roman"/>
                          <w:b/>
                        </w:rPr>
                        <w:t xml:space="preserve">         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E6803" w:rsidRDefault="002E6803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DE4EBC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9295130" cy="594995"/>
                <wp:effectExtent l="16510" t="162560" r="165735" b="13970"/>
                <wp:wrapNone/>
                <wp:docPr id="522" name="AutoShap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5130" cy="594995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5C44B6" w:rsidRDefault="004C751D" w:rsidP="005C44B6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C44B6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Содержание</w:t>
                            </w:r>
                          </w:p>
                          <w:p w:rsidR="004C751D" w:rsidRPr="005C44B6" w:rsidRDefault="004C751D" w:rsidP="005C44B6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1" o:spid="_x0000_s1045" type="#_x0000_t176" style="position:absolute;margin-left:18pt;margin-top:5.25pt;width:731.9pt;height:46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" fillcolor="#058d4c">
                <v:shadow color="#243f60 [1604]" opacity=".5" offset="1pt"/>
                <o:extrusion v:ext="view" color="#058d4c" on="t"/>
                <v:textbox>
                  <w:txbxContent>
                    <w:p w:rsidR="00EC3B5A" w:rsidRPr="005C44B6" w:rsidRDefault="00EC3B5A" w:rsidP="005C44B6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C44B6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Содержание</w:t>
                      </w:r>
                    </w:p>
                    <w:p w:rsidR="00EC3B5A" w:rsidRPr="005C44B6" w:rsidRDefault="00EC3B5A" w:rsidP="005C44B6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DE4EBC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5188585</wp:posOffset>
                </wp:positionH>
                <wp:positionV relativeFrom="paragraph">
                  <wp:posOffset>245110</wp:posOffset>
                </wp:positionV>
                <wp:extent cx="4752975" cy="5044440"/>
                <wp:effectExtent l="0" t="0" r="0" b="3810"/>
                <wp:wrapNone/>
                <wp:docPr id="327" name="Rectangl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504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5F1179" w:rsidRDefault="004C751D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руктура безвозмездных поступлений  </w:t>
                            </w:r>
                          </w:p>
                          <w:p w:rsidR="004C751D" w:rsidRPr="005F1179" w:rsidRDefault="004C751D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оходы бюджета в расчете на 1 жителя</w:t>
                            </w:r>
                            <w:r w:rsidRPr="005F117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C751D" w:rsidRPr="005F1179" w:rsidRDefault="004C751D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екоторые особенности планирования доходов </w:t>
                            </w:r>
                          </w:p>
                          <w:p w:rsidR="004C751D" w:rsidRPr="005F1179" w:rsidRDefault="004C751D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омиссии по увеличению поступления доходов в бюджет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C751D" w:rsidRPr="005F1179" w:rsidRDefault="004C751D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правления увеличения доходной базы </w:t>
                            </w:r>
                          </w:p>
                          <w:p w:rsidR="004C751D" w:rsidRPr="005F1179" w:rsidRDefault="004C751D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бъем и структура расходов бюджета МО </w:t>
                            </w:r>
                          </w:p>
                          <w:p w:rsidR="004C751D" w:rsidRPr="005F1179" w:rsidRDefault="004C751D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руктура расходов бюджета по разделам и подразделам функциональной классификации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C751D" w:rsidRPr="005F1179" w:rsidRDefault="004C751D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циональные проекты </w:t>
                            </w:r>
                          </w:p>
                          <w:p w:rsidR="004C751D" w:rsidRPr="005F1179" w:rsidRDefault="004C751D" w:rsidP="005F117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асходы бюджета МО на душу населения </w:t>
                            </w:r>
                          </w:p>
                          <w:p w:rsidR="004C751D" w:rsidRPr="005F1179" w:rsidRDefault="004C751D" w:rsidP="005F117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гноз основных характеристик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бюджета </w:t>
                            </w:r>
                          </w:p>
                          <w:p w:rsidR="004C751D" w:rsidRPr="005F1179" w:rsidRDefault="004C751D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ведения об объемах бюджетных инвестиций в объекты капитального строительства </w:t>
                            </w:r>
                          </w:p>
                          <w:p w:rsidR="004C751D" w:rsidRPr="005F1179" w:rsidRDefault="004C751D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Бюджетная классификация </w:t>
                            </w:r>
                          </w:p>
                          <w:p w:rsidR="004C751D" w:rsidRPr="005F1179" w:rsidRDefault="004C751D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униципальная программа </w:t>
                            </w:r>
                          </w:p>
                          <w:p w:rsidR="004C751D" w:rsidRPr="005F1179" w:rsidRDefault="004C751D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асходы бюджета МО на реализацию муниципальных программ </w:t>
                            </w:r>
                          </w:p>
                          <w:p w:rsidR="004C751D" w:rsidRPr="005F1179" w:rsidRDefault="004C751D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асходы бюджета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круга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C751D" w:rsidRPr="005F1179" w:rsidRDefault="004C751D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редняя заработная плата в социальной сфере и средняя заработная плата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тдельных категорий работников бюджетной сферы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круге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C751D" w:rsidRPr="005F1179" w:rsidRDefault="004C751D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онтактная информация </w:t>
                            </w:r>
                          </w:p>
                          <w:p w:rsidR="004C751D" w:rsidRPr="001F798C" w:rsidRDefault="004C751D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C751D" w:rsidRPr="001F798C" w:rsidRDefault="004C751D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C751D" w:rsidRPr="001F798C" w:rsidRDefault="004C751D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8" o:spid="_x0000_s1046" style="position:absolute;margin-left:408.55pt;margin-top:19.3pt;width:374.25pt;height:397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" filled="f" stroked="f">
                <v:textbox>
                  <w:txbxContent>
                    <w:p w:rsidR="00EC3B5A" w:rsidRPr="005F1179" w:rsidRDefault="00EC3B5A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труктура безвозмездных поступлений  </w:t>
                      </w:r>
                    </w:p>
                    <w:p w:rsidR="00EC3B5A" w:rsidRPr="005F1179" w:rsidRDefault="00EC3B5A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Доходы бюджета в расчете на 1 жителя</w:t>
                      </w:r>
                      <w:r w:rsidRPr="005F117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C3B5A" w:rsidRPr="005F1179" w:rsidRDefault="00EC3B5A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Некоторые особенности планирования доходов </w:t>
                      </w:r>
                    </w:p>
                    <w:p w:rsidR="00EC3B5A" w:rsidRPr="005F1179" w:rsidRDefault="00EC3B5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Комиссии по увеличению поступления доходов в бюджет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C3B5A" w:rsidRPr="005F1179" w:rsidRDefault="00EC3B5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Направления увеличения доходной базы </w:t>
                      </w:r>
                    </w:p>
                    <w:p w:rsidR="00EC3B5A" w:rsidRPr="005F1179" w:rsidRDefault="00EC3B5A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Объем и структура расходов бюджета МО </w:t>
                      </w:r>
                    </w:p>
                    <w:p w:rsidR="00EC3B5A" w:rsidRPr="005F1179" w:rsidRDefault="00EC3B5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труктура расходов бюджета по разделам и подразделам функциональной классификации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C3B5A" w:rsidRPr="005F1179" w:rsidRDefault="00EC3B5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Национальные проекты </w:t>
                      </w:r>
                    </w:p>
                    <w:p w:rsidR="00EC3B5A" w:rsidRPr="005F1179" w:rsidRDefault="00EC3B5A" w:rsidP="005F117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Расходы бюджета МО на душу населения </w:t>
                      </w:r>
                    </w:p>
                    <w:p w:rsidR="00EC3B5A" w:rsidRPr="005F1179" w:rsidRDefault="00EC3B5A" w:rsidP="005F117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Прогноз основных характеристик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бюджета </w:t>
                      </w:r>
                    </w:p>
                    <w:p w:rsidR="00EC3B5A" w:rsidRPr="005F1179" w:rsidRDefault="00EC3B5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ведения об объемах бюджетных инвестиций в объекты капитального строительства </w:t>
                      </w:r>
                    </w:p>
                    <w:p w:rsidR="00EC3B5A" w:rsidRPr="005F1179" w:rsidRDefault="00EC3B5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Бюджетная классификация </w:t>
                      </w:r>
                    </w:p>
                    <w:p w:rsidR="00EC3B5A" w:rsidRPr="005F1179" w:rsidRDefault="00EC3B5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Муниципальная программа </w:t>
                      </w:r>
                    </w:p>
                    <w:p w:rsidR="00EC3B5A" w:rsidRPr="005F1179" w:rsidRDefault="00EC3B5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Расходы бюджета МО на реализацию муниципальных программ </w:t>
                      </w:r>
                    </w:p>
                    <w:p w:rsidR="00EC3B5A" w:rsidRPr="005F1179" w:rsidRDefault="00EC3B5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Расходы бюджета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округа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C3B5A" w:rsidRPr="005F1179" w:rsidRDefault="00EC3B5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редняя заработная плата в социальной сфере и средняя заработная плата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отдельных категорий работников бюджетной сферы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в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округе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C3B5A" w:rsidRPr="005F1179" w:rsidRDefault="00EC3B5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Контактная информация </w:t>
                      </w:r>
                    </w:p>
                    <w:p w:rsidR="00EC3B5A" w:rsidRPr="001F798C" w:rsidRDefault="00EC3B5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C3B5A" w:rsidRPr="001F798C" w:rsidRDefault="00EC3B5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C3B5A" w:rsidRPr="001F798C" w:rsidRDefault="00EC3B5A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45110</wp:posOffset>
                </wp:positionV>
                <wp:extent cx="5132070" cy="4295775"/>
                <wp:effectExtent l="0" t="0" r="0" b="9525"/>
                <wp:wrapNone/>
                <wp:docPr id="326" name="Rectangl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521D9D" w:rsidRDefault="004C751D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сновные параметры прогноза социально-экономического развития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C751D" w:rsidRPr="00521D9D" w:rsidRDefault="004C751D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сновные направления бюджетной и налоговой политики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C751D" w:rsidRPr="00521D9D" w:rsidRDefault="004C751D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Что такое бюджет?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C751D" w:rsidRPr="00521D9D" w:rsidRDefault="004C751D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Бюджетный процесс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</w:t>
                            </w:r>
                          </w:p>
                          <w:p w:rsidR="004C751D" w:rsidRPr="00521D9D" w:rsidRDefault="004C751D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Участие гражданина в бюджетном процессе </w:t>
                            </w:r>
                          </w:p>
                          <w:p w:rsidR="004C751D" w:rsidRDefault="004C751D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инцип прозрачности (открытости) бюджетной системы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C751D" w:rsidRPr="00521D9D" w:rsidRDefault="004C751D" w:rsidP="003856A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бюджетные трансферты </w:t>
                            </w:r>
                          </w:p>
                          <w:p w:rsidR="004C751D" w:rsidRPr="00521D9D" w:rsidRDefault="004C751D" w:rsidP="003856A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бюджетные отношения МО </w:t>
                            </w:r>
                          </w:p>
                          <w:p w:rsidR="004C751D" w:rsidRPr="00521D9D" w:rsidRDefault="004C751D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сновные характеристики бюджета </w:t>
                            </w:r>
                          </w:p>
                          <w:p w:rsidR="004C751D" w:rsidRPr="00521D9D" w:rsidRDefault="004C751D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балансированность бюджета </w:t>
                            </w:r>
                          </w:p>
                          <w:p w:rsidR="004C751D" w:rsidRPr="00521D9D" w:rsidRDefault="004C751D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ведения об объеме муниципального долга и дефицита бюджета МО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C751D" w:rsidRPr="00521D9D" w:rsidRDefault="004C751D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руктура доходов бюджета </w:t>
                            </w:r>
                          </w:p>
                          <w:p w:rsidR="004C751D" w:rsidRPr="00521D9D" w:rsidRDefault="004C751D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бъем и структура доходов бюджета МО </w:t>
                            </w:r>
                          </w:p>
                          <w:p w:rsidR="004C751D" w:rsidRPr="00521D9D" w:rsidRDefault="004C751D" w:rsidP="00A118A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руктура налоговых и неналоговых доходов </w:t>
                            </w:r>
                          </w:p>
                          <w:p w:rsidR="004C751D" w:rsidRPr="001F798C" w:rsidRDefault="004C751D" w:rsidP="00A118A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C751D" w:rsidRDefault="004C751D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C751D" w:rsidRDefault="004C751D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C751D" w:rsidRPr="005C44B6" w:rsidRDefault="004C751D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7" o:spid="_x0000_s1047" style="position:absolute;margin-left:-2.45pt;margin-top:19.3pt;width:404.1pt;height:338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" filled="f" stroked="f">
                <v:textbox>
                  <w:txbxContent>
                    <w:p w:rsidR="00EC3B5A" w:rsidRPr="00521D9D" w:rsidRDefault="00EC3B5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Основные параметры прогноза социально-экономического развития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C3B5A" w:rsidRPr="00521D9D" w:rsidRDefault="00EC3B5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Основные направления бюджетной и налоговой политики</w:t>
                      </w:r>
                      <w:r w:rsidR="00E0528A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C3B5A" w:rsidRPr="00521D9D" w:rsidRDefault="00EC3B5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Что такое бюджет?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C3B5A" w:rsidRPr="00521D9D" w:rsidRDefault="00EC3B5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Бюджетный процесс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-</w:t>
                      </w:r>
                    </w:p>
                    <w:p w:rsidR="00EC3B5A" w:rsidRPr="00521D9D" w:rsidRDefault="00EC3B5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Участие гражданина в бюджетном процессе </w:t>
                      </w:r>
                    </w:p>
                    <w:p w:rsidR="00EC3B5A" w:rsidRDefault="00EC3B5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Принцип прозрачности (открытости) бюджетной системы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C3B5A" w:rsidRPr="00521D9D" w:rsidRDefault="00EC3B5A" w:rsidP="003856A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Межбюджетные трансферты </w:t>
                      </w:r>
                    </w:p>
                    <w:p w:rsidR="00EC3B5A" w:rsidRPr="00521D9D" w:rsidRDefault="00EC3B5A" w:rsidP="003856AE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Межбюджетные отношения МО </w:t>
                      </w:r>
                    </w:p>
                    <w:p w:rsidR="00EC3B5A" w:rsidRPr="00521D9D" w:rsidRDefault="00EC3B5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Основные характеристики бюджета </w:t>
                      </w:r>
                    </w:p>
                    <w:p w:rsidR="00EC3B5A" w:rsidRPr="00521D9D" w:rsidRDefault="00EC3B5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балансированность бюджета </w:t>
                      </w:r>
                    </w:p>
                    <w:p w:rsidR="00EC3B5A" w:rsidRPr="00521D9D" w:rsidRDefault="00EC3B5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ведения об объеме муниципального долга и дефицита бюджета МО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C3B5A" w:rsidRPr="00521D9D" w:rsidRDefault="00EC3B5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труктура доходов бюджета </w:t>
                      </w:r>
                    </w:p>
                    <w:p w:rsidR="00EC3B5A" w:rsidRPr="00521D9D" w:rsidRDefault="00EC3B5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Объем и структура доходов бюджета МО </w:t>
                      </w:r>
                    </w:p>
                    <w:p w:rsidR="00EC3B5A" w:rsidRPr="00521D9D" w:rsidRDefault="00EC3B5A" w:rsidP="00A118A5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труктура налоговых и неналоговых доходов </w:t>
                      </w:r>
                    </w:p>
                    <w:p w:rsidR="00EC3B5A" w:rsidRPr="001F798C" w:rsidRDefault="00EC3B5A" w:rsidP="00A118A5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C3B5A" w:rsidRDefault="00EC3B5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C3B5A" w:rsidRDefault="00EC3B5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C3B5A" w:rsidRPr="005C44B6" w:rsidRDefault="00EC3B5A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607578" w:rsidRDefault="00607578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</w:p>
    <w:p w:rsidR="00CA5ABD" w:rsidRDefault="00CA5ABD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</w:p>
    <w:p w:rsidR="00B007FD" w:rsidRPr="00CA5ABD" w:rsidRDefault="00D97870" w:rsidP="00CA5ABD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434496" behindDoc="1" locked="0" layoutInCell="1" allowOverlap="1" wp14:anchorId="4C027D68" wp14:editId="1691E00B">
            <wp:simplePos x="0" y="0"/>
            <wp:positionH relativeFrom="column">
              <wp:posOffset>4241800</wp:posOffset>
            </wp:positionH>
            <wp:positionV relativeFrom="paragraph">
              <wp:posOffset>53340</wp:posOffset>
            </wp:positionV>
            <wp:extent cx="895350" cy="676275"/>
            <wp:effectExtent l="0" t="0" r="0" b="0"/>
            <wp:wrapNone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08E">
        <w:rPr>
          <w:rFonts w:ascii="Times New Roman" w:hAnsi="Times New Roman"/>
          <w:b/>
          <w:sz w:val="28"/>
          <w:szCs w:val="28"/>
        </w:rPr>
        <w:tab/>
      </w:r>
      <w:r w:rsidR="00DE4EBC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89CAF0E" wp14:editId="7DF46AF3">
                <wp:simplePos x="0" y="0"/>
                <wp:positionH relativeFrom="column">
                  <wp:posOffset>3856355</wp:posOffset>
                </wp:positionH>
                <wp:positionV relativeFrom="paragraph">
                  <wp:posOffset>63500</wp:posOffset>
                </wp:positionV>
                <wp:extent cx="975360" cy="738505"/>
                <wp:effectExtent l="0" t="0" r="0" b="0"/>
                <wp:wrapNone/>
                <wp:docPr id="1456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360" cy="7385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8" o:spid="_x0000_s1026" type="#_x0000_t32" style="position:absolute;margin-left:303.65pt;margin-top:5pt;width:76.8pt;height:58.1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" stroked="f">
                <v:stroke endarrow="block"/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4B7D554" wp14:editId="3B7FC451">
                <wp:simplePos x="0" y="0"/>
                <wp:positionH relativeFrom="column">
                  <wp:posOffset>5643880</wp:posOffset>
                </wp:positionH>
                <wp:positionV relativeFrom="paragraph">
                  <wp:posOffset>63500</wp:posOffset>
                </wp:positionV>
                <wp:extent cx="1771650" cy="669290"/>
                <wp:effectExtent l="0" t="0" r="0" b="0"/>
                <wp:wrapNone/>
                <wp:docPr id="334" name="Text Box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FD2AEF" w:rsidRDefault="004C751D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1" o:spid="_x0000_s1048" type="#_x0000_t202" style="position:absolute;margin-left:444.4pt;margin-top:5pt;width:139.5pt;height:52.7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qEvg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BA22qE&#10;vgIAAMYFAAAOAAAAAAAAAAAAAAAAAC4CAABkcnMvZTJvRG9jLnhtbFBLAQItABQABgAIAAAAIQBY&#10;l2eT2wAAAAsBAAAPAAAAAAAAAAAAAAAAABgFAABkcnMvZG93bnJldi54bWxQSwUGAAAAAAQABADz&#10;AAAAIAYAAAAA&#10;" filled="f" stroked="f">
                <v:textbox>
                  <w:txbxContent>
                    <w:p w:rsidR="00EC3B5A" w:rsidRPr="00FD2AEF" w:rsidRDefault="00EC3B5A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F9B383C" wp14:editId="70C92358">
                <wp:simplePos x="0" y="0"/>
                <wp:positionH relativeFrom="column">
                  <wp:posOffset>6785610</wp:posOffset>
                </wp:positionH>
                <wp:positionV relativeFrom="paragraph">
                  <wp:posOffset>100965</wp:posOffset>
                </wp:positionV>
                <wp:extent cx="1524000" cy="608965"/>
                <wp:effectExtent l="0" t="0" r="0" b="635"/>
                <wp:wrapNone/>
                <wp:docPr id="333" name="Text Box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FD2AEF" w:rsidRDefault="004C751D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9" o:spid="_x0000_s1049" type="#_x0000_t202" style="position:absolute;margin-left:534.3pt;margin-top:7.95pt;width:120pt;height:47.9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F5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MIFia8&#10;UfNW1I8gYSlAYSBGGH6waIX8htEIgyTH6uueSIpR947DM0j9MDSTx27CaBnARs4t27mF8Aqgcqwx&#10;mpZrPU2r/SDZroVI08Pj4gaeTsOsqp+yOj04GBa2uNNgM9NovrdeT+N39RM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A/&#10;E8F5vgIAAMYFAAAOAAAAAAAAAAAAAAAAAC4CAABkcnMvZTJvRG9jLnhtbFBLAQItABQABgAIAAAA&#10;IQAsUb0P3gAAAAwBAAAPAAAAAAAAAAAAAAAAABgFAABkcnMvZG93bnJldi54bWxQSwUGAAAAAAQA&#10;BADzAAAAIwYAAAAA&#10;" filled="f" stroked="f">
                <v:textbox>
                  <w:txbxContent>
                    <w:p w:rsidR="00EC3B5A" w:rsidRPr="00FD2AEF" w:rsidRDefault="00EC3B5A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F5DE718" wp14:editId="007774CA">
                <wp:simplePos x="0" y="0"/>
                <wp:positionH relativeFrom="column">
                  <wp:posOffset>7415530</wp:posOffset>
                </wp:positionH>
                <wp:positionV relativeFrom="paragraph">
                  <wp:posOffset>502285</wp:posOffset>
                </wp:positionV>
                <wp:extent cx="1902460" cy="650240"/>
                <wp:effectExtent l="0" t="0" r="0" b="0"/>
                <wp:wrapNone/>
                <wp:docPr id="332" name="Text Box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FD2AEF" w:rsidRDefault="004C751D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8" o:spid="_x0000_s1050" type="#_x0000_t202" style="position:absolute;margin-left:583.9pt;margin-top:39.55pt;width:149.8pt;height:51.2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qjvA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wx&#10;GqO8AgAAxgUAAA4AAAAAAAAAAAAAAAAALgIAAGRycy9lMm9Eb2MueG1sUEsBAi0AFAAGAAgAAAAh&#10;AMOICkLfAAAADAEAAA8AAAAAAAAAAAAAAAAAFgUAAGRycy9kb3ducmV2LnhtbFBLBQYAAAAABAAE&#10;APMAAAAiBgAAAAA=&#10;" filled="f" stroked="f">
                <v:textbox>
                  <w:txbxContent>
                    <w:p w:rsidR="00EC3B5A" w:rsidRPr="00FD2AEF" w:rsidRDefault="00EC3B5A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1C8209C" wp14:editId="7597AF20">
                <wp:simplePos x="0" y="0"/>
                <wp:positionH relativeFrom="column">
                  <wp:posOffset>5185410</wp:posOffset>
                </wp:positionH>
                <wp:positionV relativeFrom="paragraph">
                  <wp:posOffset>629285</wp:posOffset>
                </wp:positionV>
                <wp:extent cx="1600200" cy="581025"/>
                <wp:effectExtent l="0" t="0" r="0" b="9525"/>
                <wp:wrapNone/>
                <wp:docPr id="331" name="Text Box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FD2AEF" w:rsidRDefault="004C751D" w:rsidP="001C046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7" o:spid="_x0000_s1051" type="#_x0000_t202" style="position:absolute;margin-left:408.3pt;margin-top:49.55pt;width:126pt;height:45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L8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7HpDWr5rWs&#10;H0HCSoLCQIww/GDRSvUdoxEGSY71ty1VDKPuvYBnkAZRZCeP20TxPISNOreszy1UVACVY4PRtFya&#10;aVptB8U3LUSaHp6QN/B0Gu5U/ZTV4cHBsHDkDoPNTqPzvfN6Gr+LXwA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hqIvy7&#10;AgAAxgUAAA4AAAAAAAAAAAAAAAAALgIAAGRycy9lMm9Eb2MueG1sUEsBAi0AFAAGAAgAAAAhAG7D&#10;JNrdAAAACwEAAA8AAAAAAAAAAAAAAAAAFQUAAGRycy9kb3ducmV2LnhtbFBLBQYAAAAABAAEAPMA&#10;AAAfBgAAAAA=&#10;" filled="f" stroked="f">
                <v:textbox>
                  <w:txbxContent>
                    <w:p w:rsidR="00EC3B5A" w:rsidRPr="00FD2AEF" w:rsidRDefault="00EC3B5A" w:rsidP="001C046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13B" w:rsidRDefault="00CA5ABD" w:rsidP="004E313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32F88">
        <w:rPr>
          <w:noProof/>
          <w:color w:val="FFFFFF" w:themeColor="background1"/>
          <w:sz w:val="52"/>
          <w:szCs w:val="5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71E69C50" wp14:editId="370799E8">
                <wp:simplePos x="0" y="0"/>
                <wp:positionH relativeFrom="column">
                  <wp:posOffset>330968</wp:posOffset>
                </wp:positionH>
                <wp:positionV relativeFrom="paragraph">
                  <wp:posOffset>-610427</wp:posOffset>
                </wp:positionV>
                <wp:extent cx="8635365" cy="541655"/>
                <wp:effectExtent l="38100" t="209550" r="203835" b="48895"/>
                <wp:wrapNone/>
                <wp:docPr id="51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5365" cy="541655"/>
                        </a:xfrm>
                        <a:prstGeom prst="flowChartAlternateProcess">
                          <a:avLst/>
                        </a:prstGeom>
                        <a:solidFill>
                          <a:srgbClr val="CD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D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4E313B" w:rsidRDefault="004C751D" w:rsidP="00CC3BFD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E31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Для чего округу бюджет </w:t>
                            </w:r>
                          </w:p>
                          <w:p w:rsidR="004C751D" w:rsidRPr="00B457CE" w:rsidRDefault="004C751D" w:rsidP="00B45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52" type="#_x0000_t176" style="position:absolute;left:0;text-align:left;margin-left:26.05pt;margin-top:-48.05pt;width:679.95pt;height:42.6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" fillcolor="#cdffff">
                <v:shadow color="#243f60 [1604]" opacity=".5" offset="1pt"/>
                <o:extrusion v:ext="view" color="#cdffff" on="t"/>
                <v:textbox>
                  <w:txbxContent>
                    <w:p w:rsidR="00EC3B5A" w:rsidRPr="004E313B" w:rsidRDefault="00EC3B5A" w:rsidP="00CC3BFD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4E31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Для чего округу бюджет </w:t>
                      </w:r>
                    </w:p>
                    <w:p w:rsidR="00EC3B5A" w:rsidRPr="00B457CE" w:rsidRDefault="00EC3B5A" w:rsidP="00B457CE"/>
                  </w:txbxContent>
                </v:textbox>
              </v:shape>
            </w:pict>
          </mc:Fallback>
        </mc:AlternateContent>
      </w:r>
      <w:r w:rsidR="004E313B" w:rsidRPr="00A32F88">
        <w:rPr>
          <w:rFonts w:ascii="Times New Roman" w:hAnsi="Times New Roman"/>
          <w:b/>
          <w:color w:val="000000" w:themeColor="text1"/>
          <w:sz w:val="26"/>
          <w:szCs w:val="26"/>
        </w:rPr>
        <w:t>Полнота отражения доходов, расходов и источников финансирования дефицитов бюджетов</w:t>
      </w:r>
    </w:p>
    <w:p w:rsidR="001A7816" w:rsidRDefault="00701528" w:rsidP="00CA5ABD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BC5DD0" wp14:editId="7967E94C">
            <wp:extent cx="8867553" cy="5656521"/>
            <wp:effectExtent l="0" t="57150" r="48260" b="0"/>
            <wp:docPr id="1457" name="Схема 14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701528" w:rsidRDefault="00701528" w:rsidP="00CA5ABD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6"/>
          <w:szCs w:val="26"/>
          <w:lang w:eastAsia="ru-RU"/>
        </w:rPr>
      </w:pPr>
    </w:p>
    <w:p w:rsidR="00701528" w:rsidRDefault="00701528" w:rsidP="00664FB3">
      <w:pPr>
        <w:tabs>
          <w:tab w:val="left" w:pos="460"/>
          <w:tab w:val="left" w:pos="2970"/>
        </w:tabs>
      </w:pPr>
    </w:p>
    <w:p w:rsidR="001A7816" w:rsidRDefault="002E6803" w:rsidP="00664FB3">
      <w:pPr>
        <w:tabs>
          <w:tab w:val="left" w:pos="460"/>
          <w:tab w:val="left" w:pos="2970"/>
        </w:tabs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DDC7E19" wp14:editId="0EDE9014">
                <wp:simplePos x="0" y="0"/>
                <wp:positionH relativeFrom="column">
                  <wp:posOffset>538480</wp:posOffset>
                </wp:positionH>
                <wp:positionV relativeFrom="paragraph">
                  <wp:posOffset>-385948</wp:posOffset>
                </wp:positionV>
                <wp:extent cx="8757920" cy="882015"/>
                <wp:effectExtent l="38100" t="209550" r="214630" b="51435"/>
                <wp:wrapNone/>
                <wp:docPr id="515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7920" cy="882015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3A3D22" w:rsidRDefault="004C751D" w:rsidP="003A3D22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A3D2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ОСНОВНЫЕ ПАРАМЕТРЫ ПРОГНОЗА СОЦИАЛЬНО-ЭКОНОМИЧЕСКОГО РАЗВИТИЯ ПОЧИНКОВСКОГО</w:t>
                            </w:r>
                          </w:p>
                          <w:p w:rsidR="004C751D" w:rsidRPr="003A3D22" w:rsidRDefault="004C751D" w:rsidP="003A3D22">
                            <w:pPr>
                              <w:pStyle w:val="afc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МУНИЦИПАЛЬНОГО ОКРУГА</w:t>
                            </w:r>
                            <w:r w:rsidRPr="003A3D2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СМОЛЕНСКОЙ ОБЛАСТИ  НА СРЕДНЕСРОЧНЫЙ  ПЕРИОД</w:t>
                            </w:r>
                          </w:p>
                          <w:p w:rsidR="004C751D" w:rsidRPr="00CC3BFD" w:rsidRDefault="004C751D" w:rsidP="003A3D22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4C751D" w:rsidRPr="00CC3BFD" w:rsidRDefault="004C751D" w:rsidP="003A3D22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4C751D" w:rsidRPr="00CC3BFD" w:rsidRDefault="004C751D" w:rsidP="003A3D22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49" o:spid="_x0000_s1053" type="#_x0000_t176" style="position:absolute;margin-left:42.4pt;margin-top:-30.4pt;width:689.6pt;height:69.4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" fillcolor="#058d4c">
                <v:shadow color="#243f60 [1604]" opacity=".5" offset="1pt"/>
                <o:extrusion v:ext="view" color="#058d4c" on="t"/>
                <v:textbox>
                  <w:txbxContent>
                    <w:p w:rsidR="00490BCF" w:rsidRPr="003A3D22" w:rsidRDefault="00490BCF" w:rsidP="003A3D22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A3D22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ОСНОВНЫЕ ПАРАМЕТРЫ ПРОГНОЗА СОЦИАЛЬНО-ЭКОНОМИЧЕСКОГО РАЗВИТИЯ ПОЧИНКОВСКОГО</w:t>
                      </w:r>
                    </w:p>
                    <w:p w:rsidR="00490BCF" w:rsidRPr="003A3D22" w:rsidRDefault="00490BCF" w:rsidP="003A3D22">
                      <w:pPr>
                        <w:pStyle w:val="afc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МУНИЦИПАЛЬНОГО ОКРУГА</w:t>
                      </w:r>
                      <w:r w:rsidRPr="003A3D22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 xml:space="preserve"> СМОЛЕНСКОЙ ОБЛАСТИ  НА СРЕДНЕСРОЧНЫЙ  ПЕРИОД</w:t>
                      </w:r>
                    </w:p>
                    <w:p w:rsidR="00490BCF" w:rsidRPr="00CC3BFD" w:rsidRDefault="00490BCF" w:rsidP="003A3D22">
                      <w:pPr>
                        <w:pStyle w:val="afc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490BCF" w:rsidRPr="00CC3BFD" w:rsidRDefault="00490BCF" w:rsidP="003A3D22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490BCF" w:rsidRPr="00CC3BFD" w:rsidRDefault="00490BCF" w:rsidP="003A3D22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721"/>
        <w:tblW w:w="45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6"/>
        <w:gridCol w:w="1204"/>
        <w:gridCol w:w="1669"/>
        <w:gridCol w:w="1558"/>
        <w:gridCol w:w="1561"/>
        <w:gridCol w:w="1594"/>
        <w:gridCol w:w="1669"/>
        <w:gridCol w:w="1633"/>
      </w:tblGrid>
      <w:tr w:rsidR="00B007FD" w:rsidRPr="00DF1F16" w:rsidTr="00B007FD">
        <w:trPr>
          <w:trHeight w:val="926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B007FD" w:rsidRDefault="00B007FD" w:rsidP="00B007FD">
            <w:pPr>
              <w:rPr>
                <w:lang w:eastAsia="ru-RU"/>
              </w:rPr>
            </w:pPr>
          </w:p>
          <w:p w:rsidR="00B007FD" w:rsidRPr="00B007FD" w:rsidRDefault="00B007FD" w:rsidP="00B007FD">
            <w:pPr>
              <w:rPr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935A14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EC1393" w:rsidRDefault="00B007FD" w:rsidP="0081778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7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EC1393" w:rsidRDefault="00B007FD" w:rsidP="0081778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7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EC1393" w:rsidRDefault="00B007FD" w:rsidP="0081778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7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Default="00B007FD" w:rsidP="0081778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77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Default="00B007FD" w:rsidP="0081778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7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7205F6" w:rsidRDefault="00B007FD" w:rsidP="0081778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817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007FD" w:rsidRPr="00DF1F16" w:rsidTr="00B007FD">
        <w:trPr>
          <w:trHeight w:val="472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DF1F16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DF1F16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тч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тче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E727A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E727A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E727A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</w:tr>
      <w:tr w:rsidR="00817781" w:rsidRPr="00DF1F16" w:rsidTr="00B007FD">
        <w:trPr>
          <w:trHeight w:val="472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DF1F16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636167" w:rsidRDefault="00817781" w:rsidP="0081778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817781" w:rsidP="005C593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93C">
              <w:rPr>
                <w:rFonts w:ascii="Times New Roman" w:hAnsi="Times New Roman" w:cs="Times New Roman"/>
              </w:rPr>
              <w:t> 384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8,5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95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42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53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07,9</w:t>
            </w:r>
          </w:p>
        </w:tc>
      </w:tr>
      <w:tr w:rsidR="00817781" w:rsidRPr="00DF1F16" w:rsidTr="00B007FD">
        <w:trPr>
          <w:trHeight w:val="943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роста объема промышленного </w:t>
            </w:r>
          </w:p>
          <w:p w:rsidR="00817781" w:rsidRPr="00DF1F16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636167" w:rsidRDefault="00817781" w:rsidP="0081778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</w:tr>
      <w:tr w:rsidR="00817781" w:rsidRPr="00DF1F16" w:rsidTr="00B007FD">
        <w:trPr>
          <w:trHeight w:val="58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817781" w:rsidRPr="00DF1F16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озяйст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636167" w:rsidRDefault="00817781" w:rsidP="0081778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19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29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98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39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42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30,5</w:t>
            </w:r>
          </w:p>
        </w:tc>
      </w:tr>
      <w:tr w:rsidR="00817781" w:rsidRPr="00DF1F16" w:rsidTr="00B007FD">
        <w:trPr>
          <w:trHeight w:val="943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DF1F16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ъема реализации продукции сельского хозяйства</w:t>
            </w:r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636167" w:rsidRDefault="00817781" w:rsidP="0081778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17781" w:rsidRPr="00DF1F16" w:rsidTr="00B007FD">
        <w:trPr>
          <w:trHeight w:val="472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DF1F16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636167" w:rsidRDefault="00817781" w:rsidP="0081778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817781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102D46">
              <w:rPr>
                <w:rFonts w:ascii="Times New Roman" w:hAnsi="Times New Roman" w:cs="Times New Roman"/>
              </w:rPr>
              <w:t>2 497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4,9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6,5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53,7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86,9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6,32</w:t>
            </w:r>
          </w:p>
        </w:tc>
      </w:tr>
      <w:tr w:rsidR="00817781" w:rsidRPr="00DF1F16" w:rsidTr="00B007FD">
        <w:trPr>
          <w:trHeight w:val="472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DF1F16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636167" w:rsidRDefault="00817781" w:rsidP="0081778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817781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</w:tr>
      <w:tr w:rsidR="00817781" w:rsidRPr="00DF1F16" w:rsidTr="00B007FD">
        <w:trPr>
          <w:trHeight w:val="943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DF1F16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организац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636167" w:rsidRDefault="00817781" w:rsidP="0081778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</w:tr>
    </w:tbl>
    <w:p w:rsidR="00975E75" w:rsidRDefault="00975E75" w:rsidP="001C4ED6"/>
    <w:p w:rsidR="00EA40E1" w:rsidRPr="001A7816" w:rsidRDefault="00DE4B70" w:rsidP="001A7816">
      <w:pPr>
        <w:pStyle w:val="ConsPlusNormal"/>
        <w:ind w:firstLine="0"/>
        <w:jc w:val="center"/>
        <w:outlineLvl w:val="1"/>
      </w:pPr>
      <w:r>
        <w:tab/>
      </w:r>
    </w:p>
    <w:p w:rsidR="00FF484E" w:rsidRDefault="00DE4EBC" w:rsidP="00F82431">
      <w:pPr>
        <w:pStyle w:val="ConsPlusNormal"/>
        <w:numPr>
          <w:ilvl w:val="0"/>
          <w:numId w:val="38"/>
        </w:numPr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-553720</wp:posOffset>
                </wp:positionV>
                <wp:extent cx="9381490" cy="552450"/>
                <wp:effectExtent l="10160" t="170815" r="161925" b="10160"/>
                <wp:wrapNone/>
                <wp:docPr id="514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381490" cy="5524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Default="004C751D" w:rsidP="00D4690C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ОСНОВНЫЕ НАПРАВЛЕНИЯ </w:t>
                            </w:r>
                          </w:p>
                          <w:p w:rsidR="004C751D" w:rsidRPr="00D4690C" w:rsidRDefault="004C751D" w:rsidP="00D4690C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бюджетной и налоговой политики муниципального образования</w:t>
                            </w:r>
                          </w:p>
                          <w:p w:rsidR="004C751D" w:rsidRPr="00D4690C" w:rsidRDefault="004C751D" w:rsidP="00D4690C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муниципальный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окру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»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оленск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области на 2025</w:t>
                            </w: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</w:p>
                          <w:p w:rsidR="004C751D" w:rsidRPr="00CC3BFD" w:rsidRDefault="004C751D" w:rsidP="00236DA3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236DA3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CC3BFD" w:rsidRDefault="004C751D" w:rsidP="00CC3B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0" o:spid="_x0000_s1054" type="#_x0000_t176" style="position:absolute;left:0;text-align:left;margin-left:18.25pt;margin-top:-43.6pt;width:738.7pt;height:43.5pt;flip:y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C3B5A" w:rsidRDefault="00EC3B5A" w:rsidP="00D4690C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ОСНОВНЫЕ НАПРАВЛЕНИЯ </w:t>
                      </w:r>
                    </w:p>
                    <w:p w:rsidR="00EC3B5A" w:rsidRPr="00D4690C" w:rsidRDefault="00EC3B5A" w:rsidP="00D4690C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бюджетной и налоговой политики муниципального образования</w:t>
                      </w:r>
                    </w:p>
                    <w:p w:rsidR="00EC3B5A" w:rsidRPr="00D4690C" w:rsidRDefault="00EC3B5A" w:rsidP="00D4690C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очинковский</w:t>
                      </w:r>
                      <w:proofErr w:type="spellEnd"/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муниципальный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окру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»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моленск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области на 2025</w:t>
                      </w: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и 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годов</w:t>
                      </w:r>
                    </w:p>
                    <w:p w:rsidR="00EC3B5A" w:rsidRPr="00CC3BFD" w:rsidRDefault="00EC3B5A" w:rsidP="00236DA3">
                      <w:pPr>
                        <w:pStyle w:val="afc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C3B5A" w:rsidRDefault="00EC3B5A" w:rsidP="00236DA3">
                      <w:pPr>
                        <w:pStyle w:val="afc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C3B5A" w:rsidRPr="00CC3BFD" w:rsidRDefault="00EC3B5A" w:rsidP="00CC3B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FF484E"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1A7816" w:rsidRPr="001A7816" w:rsidRDefault="001A7816" w:rsidP="001A7816">
      <w:pPr>
        <w:pStyle w:val="ConsPlusNormal"/>
        <w:ind w:left="1080"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4633" w:rsidRPr="00EA4633" w:rsidRDefault="00EA4633" w:rsidP="00EA4633">
      <w:pPr>
        <w:ind w:firstLine="708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EA4633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r w:rsidRPr="00EA4633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Pr="00EA4633">
        <w:rPr>
          <w:rFonts w:ascii="Times New Roman" w:hAnsi="Times New Roman"/>
          <w:bCs/>
          <w:color w:val="000000"/>
          <w:sz w:val="28"/>
          <w:szCs w:val="28"/>
        </w:rPr>
        <w:t>Починковский</w:t>
      </w:r>
      <w:proofErr w:type="spellEnd"/>
      <w:r w:rsidRPr="00EA4633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й округ» Смоленской области (далее – муниципальный округ) на 2026 год и на плановый период 2027 и 2028 годов</w:t>
      </w:r>
      <w:r w:rsidRPr="00EA4633">
        <w:rPr>
          <w:rFonts w:ascii="Times New Roman" w:hAnsi="Times New Roman"/>
          <w:sz w:val="28"/>
          <w:szCs w:val="28"/>
        </w:rPr>
        <w:t xml:space="preserve"> </w:t>
      </w:r>
      <w:r w:rsidRPr="00EA4633">
        <w:rPr>
          <w:rFonts w:ascii="Times New Roman" w:hAnsi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 муниципального образования «</w:t>
      </w:r>
      <w:proofErr w:type="spellStart"/>
      <w:r w:rsidRPr="00EA4633">
        <w:rPr>
          <w:rFonts w:ascii="Times New Roman" w:hAnsi="Times New Roman"/>
          <w:color w:val="000000" w:themeColor="text1"/>
          <w:sz w:val="28"/>
          <w:szCs w:val="28"/>
        </w:rPr>
        <w:t>Починковский</w:t>
      </w:r>
      <w:proofErr w:type="spellEnd"/>
      <w:r w:rsidRPr="00EA463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 (далее – бюджет округа)  на</w:t>
      </w:r>
      <w:proofErr w:type="gramEnd"/>
      <w:r w:rsidRPr="00EA4633">
        <w:rPr>
          <w:rFonts w:ascii="Times New Roman" w:hAnsi="Times New Roman"/>
          <w:color w:val="000000" w:themeColor="text1"/>
          <w:sz w:val="28"/>
          <w:szCs w:val="28"/>
        </w:rPr>
        <w:t xml:space="preserve"> 2026 год и на плановый период 2027 и 2028 годов.</w:t>
      </w:r>
    </w:p>
    <w:p w:rsidR="00EA4633" w:rsidRPr="00EA4633" w:rsidRDefault="00EA4633" w:rsidP="002E6803">
      <w:pPr>
        <w:pStyle w:val="dt-p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proofErr w:type="gramStart"/>
      <w:r w:rsidRPr="00EA4633">
        <w:rPr>
          <w:color w:val="000000" w:themeColor="text1"/>
          <w:sz w:val="28"/>
          <w:szCs w:val="28"/>
        </w:rPr>
        <w:t>Бюджетная и налоговая политика муниципального округа</w:t>
      </w:r>
      <w:r w:rsidRPr="00EA4633">
        <w:rPr>
          <w:color w:val="000000"/>
        </w:rPr>
        <w:t xml:space="preserve"> </w:t>
      </w:r>
      <w:r w:rsidRPr="00EA4633">
        <w:rPr>
          <w:color w:val="000000"/>
          <w:sz w:val="28"/>
          <w:szCs w:val="28"/>
        </w:rPr>
        <w:t>на среднесрочную перспективу сохраняет преемственность целей бюджетной и налоговой политики,</w:t>
      </w:r>
      <w:r w:rsidRPr="00EA4633">
        <w:rPr>
          <w:color w:val="000000"/>
        </w:rPr>
        <w:t xml:space="preserve"> </w:t>
      </w:r>
      <w:r w:rsidRPr="00EA4633">
        <w:rPr>
          <w:sz w:val="28"/>
          <w:szCs w:val="28"/>
        </w:rPr>
        <w:t xml:space="preserve">определенных в предшествующем периоде, </w:t>
      </w:r>
      <w:r w:rsidRPr="00EA4633">
        <w:rPr>
          <w:iCs/>
          <w:sz w:val="28"/>
          <w:szCs w:val="28"/>
        </w:rPr>
        <w:t xml:space="preserve">и ориентирована в первую очередь на реализацию основных задач, определенных </w:t>
      </w:r>
      <w:r w:rsidRPr="00EA4633">
        <w:rPr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29 февраля 2024 года, </w:t>
      </w:r>
      <w:r w:rsidRPr="00EA4633">
        <w:rPr>
          <w:iCs/>
          <w:sz w:val="28"/>
          <w:szCs w:val="28"/>
        </w:rPr>
        <w:t>Указом Президента Российской Федерации от 7 мая 2024 г. № 309 «О</w:t>
      </w:r>
      <w:r w:rsidRPr="00EA4633">
        <w:rPr>
          <w:iCs/>
          <w:sz w:val="28"/>
          <w:szCs w:val="28"/>
          <w:lang w:val="en-US"/>
        </w:rPr>
        <w:t> </w:t>
      </w:r>
      <w:r w:rsidRPr="00EA4633">
        <w:rPr>
          <w:iCs/>
          <w:sz w:val="28"/>
          <w:szCs w:val="28"/>
        </w:rPr>
        <w:t>национальных целях развития Российской Федерации на</w:t>
      </w:r>
      <w:proofErr w:type="gramEnd"/>
      <w:r w:rsidRPr="00EA4633">
        <w:rPr>
          <w:iCs/>
          <w:sz w:val="28"/>
          <w:szCs w:val="28"/>
        </w:rPr>
        <w:t xml:space="preserve"> </w:t>
      </w:r>
      <w:proofErr w:type="gramStart"/>
      <w:r w:rsidRPr="00EA4633">
        <w:rPr>
          <w:iCs/>
          <w:sz w:val="28"/>
          <w:szCs w:val="28"/>
        </w:rPr>
        <w:t xml:space="preserve">период до 2030 года и на перспективу до 2036 года» </w:t>
      </w:r>
      <w:r w:rsidRPr="00EA4633">
        <w:rPr>
          <w:sz w:val="28"/>
          <w:szCs w:val="28"/>
        </w:rPr>
        <w:t>(далее – Указ Президента Российской Федерации № 309), Стратегией социально-экономического развития Смоленской области до 2030 года, утвержденной постановлением Администрации Смоленской области от 29.12.2018 № 981, п</w:t>
      </w:r>
      <w:r w:rsidRPr="00EA4633">
        <w:rPr>
          <w:color w:val="000000" w:themeColor="text1"/>
          <w:sz w:val="28"/>
          <w:szCs w:val="28"/>
        </w:rPr>
        <w:t>рогнозом социально-экономического развития муниципального образования «</w:t>
      </w:r>
      <w:proofErr w:type="spellStart"/>
      <w:r w:rsidRPr="00EA4633">
        <w:rPr>
          <w:color w:val="000000" w:themeColor="text1"/>
          <w:sz w:val="28"/>
          <w:szCs w:val="28"/>
        </w:rPr>
        <w:t>Починковский</w:t>
      </w:r>
      <w:proofErr w:type="spellEnd"/>
      <w:r w:rsidRPr="00EA4633">
        <w:rPr>
          <w:color w:val="000000" w:themeColor="text1"/>
          <w:sz w:val="28"/>
          <w:szCs w:val="28"/>
        </w:rPr>
        <w:t xml:space="preserve"> муниципальный округ» Смоленской области на 2026 год и плановый период 2027 - 2028 годов.</w:t>
      </w:r>
      <w:proofErr w:type="gramEnd"/>
    </w:p>
    <w:p w:rsidR="000179AE" w:rsidRPr="00EA4633" w:rsidRDefault="000179AE" w:rsidP="000179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EA4633" w:rsidRDefault="00FF484E" w:rsidP="0057601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46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EA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сновные задачи бюджетной и налоговой политики </w:t>
      </w:r>
      <w:r w:rsidR="000179AE" w:rsidRPr="00EA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чинковского </w:t>
      </w:r>
      <w:r w:rsidR="00B007FD" w:rsidRPr="00EA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круга</w:t>
      </w:r>
      <w:r w:rsidR="000179AE" w:rsidRPr="00EA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оленской области</w:t>
      </w:r>
    </w:p>
    <w:p w:rsidR="00FF484E" w:rsidRPr="00EA4633" w:rsidRDefault="00FF484E" w:rsidP="0057601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A4633" w:rsidRPr="00EA4633" w:rsidRDefault="00EA4633" w:rsidP="00EA463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33">
        <w:rPr>
          <w:rFonts w:ascii="Times New Roman" w:hAnsi="Times New Roman" w:cs="Times New Roman"/>
          <w:sz w:val="28"/>
          <w:szCs w:val="28"/>
        </w:rPr>
        <w:t>В сложившихся экономических условиях основными задачами бюджетной и налоговой политики муниципального округа на 2026-2028 годы являются: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1. Сохранение долгосрочной устойчивости экономики и бюджетной системы муниципального округа в условиях изменения геополитической обстановки и ее влияния на экономическую ситуацию, развитие доходной базы местного бюджета, привлечение инвестиций в экономику округа.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2. </w:t>
      </w:r>
      <w:proofErr w:type="gramStart"/>
      <w:r w:rsidRPr="00EA4633">
        <w:rPr>
          <w:rFonts w:ascii="Times New Roman" w:hAnsi="Times New Roman"/>
          <w:sz w:val="28"/>
          <w:szCs w:val="28"/>
        </w:rPr>
        <w:t>Стратегическая</w:t>
      </w:r>
      <w:proofErr w:type="gramEnd"/>
      <w:r w:rsidRPr="00EA46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633">
        <w:rPr>
          <w:rFonts w:ascii="Times New Roman" w:hAnsi="Times New Roman"/>
          <w:sz w:val="28"/>
          <w:szCs w:val="28"/>
        </w:rPr>
        <w:t>приоритизация</w:t>
      </w:r>
      <w:proofErr w:type="spellEnd"/>
      <w:r w:rsidRPr="00EA4633">
        <w:rPr>
          <w:rFonts w:ascii="Times New Roman" w:hAnsi="Times New Roman"/>
          <w:sz w:val="28"/>
          <w:szCs w:val="28"/>
        </w:rPr>
        <w:t xml:space="preserve"> расходов бюджета, направленных на достижение целей и целевых показателей национальных проектов, определенных в соответствии с Указом Президента Российской Федерации № 309.</w:t>
      </w:r>
    </w:p>
    <w:p w:rsidR="00EA4633" w:rsidRPr="00EA4633" w:rsidRDefault="00EA4633" w:rsidP="00EA463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 xml:space="preserve">3. Сохранение социальной направленности бюджета округа, безусловное исполнение всех социально значимых </w:t>
      </w:r>
      <w:r w:rsidRPr="00EA4633">
        <w:rPr>
          <w:rFonts w:ascii="Times New Roman" w:hAnsi="Times New Roman"/>
          <w:sz w:val="28"/>
          <w:szCs w:val="28"/>
        </w:rPr>
        <w:lastRenderedPageBreak/>
        <w:t>обязательств.</w:t>
      </w:r>
    </w:p>
    <w:p w:rsidR="00EA4633" w:rsidRPr="00EA4633" w:rsidRDefault="00EA4633" w:rsidP="00EA463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4. Обеспечение прозрачного механизма оценки эффективности предоставленных налоговых льгот, установленных соответствующими решениями представительного органа.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5. Сохранение высокой долговой устойчивости муниципального округа, способствующей обеспечению сбалансированности бюджета округа.</w:t>
      </w:r>
    </w:p>
    <w:p w:rsidR="00EA4633" w:rsidRPr="00EA4633" w:rsidRDefault="00EA4633" w:rsidP="00EA463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6. Развитие механизмов инициативного бюджетирования в муниципальном округе, расширение практик его применения в целях прямого вовлечения граждан в решение приоритетных социальных проблем местного значения.</w:t>
      </w:r>
    </w:p>
    <w:p w:rsidR="00EA4633" w:rsidRPr="00EA4633" w:rsidRDefault="00EA4633" w:rsidP="00EA463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7. Обеспечение высокого уровня открытости и прозрачности бюджетного процесса в муниципальном округе и высокого качества управления муниципальными финансами.</w:t>
      </w:r>
    </w:p>
    <w:p w:rsidR="00FF484E" w:rsidRPr="00EA4633" w:rsidRDefault="00FF484E" w:rsidP="00576012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A4633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EA463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EA46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EA4633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F484E" w:rsidRPr="00EA4633" w:rsidRDefault="00FF484E" w:rsidP="00576012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4633" w:rsidRPr="00EA4633" w:rsidRDefault="00EA4633" w:rsidP="00EA463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Основные направления налоговой политики муниципального округа на 2026 год и на плановый период 2027 и 2028 годов формируются с учетом изменений  федерального налогового законодательства, вступающих в силу с 2026 года, а также с учетом адаптации экономики округа к новым условиям.</w:t>
      </w:r>
    </w:p>
    <w:p w:rsidR="00EA4633" w:rsidRPr="00EA4633" w:rsidRDefault="00EA4633" w:rsidP="00EA463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Целями налоговой политики муниципального округа на трехлетний период является, с одной стороны, сохранение условий для поддержания устойчивого роста экономики округа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бюджета округа.</w:t>
      </w:r>
    </w:p>
    <w:p w:rsidR="00EA4633" w:rsidRPr="00EA4633" w:rsidRDefault="00EA4633" w:rsidP="00EA463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Достижению целей должны способствовать следующие основные направления:</w:t>
      </w:r>
    </w:p>
    <w:p w:rsidR="00EA4633" w:rsidRPr="00EA4633" w:rsidRDefault="00EA4633" w:rsidP="00EA46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A4633" w:rsidRPr="00EA4633" w:rsidRDefault="00EA4633" w:rsidP="00EA46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1. Стимулирование экономической и инвестиционной деятельности, поддержка субъектов малого и среднего бизнеса.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0"/>
        </w:rPr>
      </w:pPr>
      <w:r w:rsidRPr="00EA4633">
        <w:rPr>
          <w:rFonts w:ascii="Times New Roman" w:hAnsi="Times New Roman"/>
          <w:sz w:val="28"/>
          <w:szCs w:val="28"/>
        </w:rPr>
        <w:lastRenderedPageBreak/>
        <w:t>В данном направлении продолжится реализация комплекса мер, направленных на создание комфортных условий для деятельности инвесторов и стимулирования привлечения инвестиций на территорию муниципального округа для реализации высокоэффективных инвестиционных проектов.</w:t>
      </w:r>
      <w:r w:rsidRPr="00EA4633">
        <w:rPr>
          <w:rFonts w:ascii="Times New Roman" w:hAnsi="Times New Roman"/>
          <w:sz w:val="28"/>
          <w:szCs w:val="20"/>
        </w:rPr>
        <w:t xml:space="preserve"> 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0"/>
        </w:rPr>
      </w:pPr>
      <w:r w:rsidRPr="00EA4633">
        <w:rPr>
          <w:rFonts w:ascii="Times New Roman" w:hAnsi="Times New Roman"/>
          <w:sz w:val="28"/>
          <w:szCs w:val="20"/>
        </w:rPr>
        <w:t xml:space="preserve">Будет продолжена практика применения налогового инвестиционного вычета по налогу на прибыль для налогоплательщиков, реализующих инвестиционные проекты. </w:t>
      </w:r>
    </w:p>
    <w:p w:rsidR="00EA4633" w:rsidRPr="00EA4633" w:rsidRDefault="00EA4633" w:rsidP="00EA46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Будут предоставляться введенные ранее меры финансовой поддержки в виде льготного налогообложения по земельному налогу.</w:t>
      </w:r>
    </w:p>
    <w:p w:rsidR="00EA4633" w:rsidRPr="00EA4633" w:rsidRDefault="00EA4633" w:rsidP="00EA46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В целях улучшения условий ведения предпринимательской деятельности, увеличения численности занятых в сфере малого и среднего предпринимательства продолжится реализация мероприятий, направленных на создание благоприятных условий для развития малого и среднего бизнеса на территории муниципального округа, формирование условий для ведения бизнеса, в том числе на ранних этапах его развития.</w:t>
      </w:r>
    </w:p>
    <w:p w:rsidR="00EA4633" w:rsidRPr="00EA4633" w:rsidRDefault="00EA4633" w:rsidP="00EA46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Введение с 1 октября 2025 года автоматизированной упрощенной системы налогообложения направлено на повышение эффективности администрирования и создание благоприятных условий для субъектов малого предпринимательс</w:t>
      </w:r>
      <w:r w:rsidR="005A2F5A">
        <w:rPr>
          <w:rFonts w:ascii="Times New Roman" w:hAnsi="Times New Roman"/>
          <w:sz w:val="28"/>
          <w:szCs w:val="28"/>
        </w:rPr>
        <w:t>т</w:t>
      </w:r>
      <w:r w:rsidRPr="00EA4633">
        <w:rPr>
          <w:rFonts w:ascii="Times New Roman" w:hAnsi="Times New Roman"/>
          <w:sz w:val="28"/>
          <w:szCs w:val="28"/>
        </w:rPr>
        <w:t>ва.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2. Мобилизация доходов.</w:t>
      </w:r>
    </w:p>
    <w:p w:rsidR="00EA4633" w:rsidRPr="00EA4633" w:rsidRDefault="00EA4633" w:rsidP="00EA46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В 2026 – 2028 годах планируется продолжить проводимую ранее работу по укреплению доходной базы бюджета округа за счет увеличения налогооблагаемой базы и мобилизации имеющихся резервов.</w:t>
      </w:r>
    </w:p>
    <w:p w:rsidR="00EA4633" w:rsidRPr="00EA4633" w:rsidRDefault="00EA4633" w:rsidP="00EA46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В целях мобилизации доходов в бюджет округа предусматривается:</w:t>
      </w:r>
    </w:p>
    <w:p w:rsidR="00EA4633" w:rsidRPr="00EA4633" w:rsidRDefault="00EA4633" w:rsidP="002E68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 продолжение работы, направленной на выявление и пресечение схем минимизации налогов, совершенствование методов контроля легализации «теневой» заработной платы и доведения ее до среднеотраслевого уровня;</w:t>
      </w:r>
    </w:p>
    <w:p w:rsidR="00EA4633" w:rsidRPr="00EA4633" w:rsidRDefault="00EA4633" w:rsidP="002E68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 xml:space="preserve">- содействие вовлечению граждан в предпринимательскую деятельность и сокращению неформальной занятости, в том числе путем их регистрации в качестве индивидуального предпринимателя или </w:t>
      </w:r>
      <w:proofErr w:type="spellStart"/>
      <w:r w:rsidRPr="00EA4633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Pr="00EA4633">
        <w:rPr>
          <w:rFonts w:ascii="Times New Roman" w:hAnsi="Times New Roman"/>
          <w:sz w:val="28"/>
          <w:szCs w:val="28"/>
        </w:rPr>
        <w:t>;</w:t>
      </w:r>
    </w:p>
    <w:p w:rsidR="00EA4633" w:rsidRPr="002E6803" w:rsidRDefault="00EA4633" w:rsidP="002E68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lastRenderedPageBreak/>
        <w:t xml:space="preserve">- повышение эффективности работы муниципальных унитарных предприятий </w:t>
      </w:r>
      <w:r w:rsidRPr="002E6803">
        <w:rPr>
          <w:rFonts w:ascii="Times New Roman" w:hAnsi="Times New Roman"/>
          <w:sz w:val="28"/>
          <w:szCs w:val="28"/>
        </w:rPr>
        <w:t xml:space="preserve"> с использованием всех современных методов и финансовых инструментов;</w:t>
      </w:r>
    </w:p>
    <w:p w:rsidR="00EA4633" w:rsidRPr="00EA4633" w:rsidRDefault="00EA4633" w:rsidP="002E68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A4633">
        <w:rPr>
          <w:rFonts w:ascii="Times New Roman" w:hAnsi="Times New Roman"/>
          <w:sz w:val="28"/>
          <w:szCs w:val="28"/>
        </w:rPr>
        <w:t xml:space="preserve">- уточнение перечня объектов недвижимости </w:t>
      </w:r>
      <w:proofErr w:type="gramStart"/>
      <w:r w:rsidRPr="00EA4633">
        <w:rPr>
          <w:rFonts w:ascii="Times New Roman" w:hAnsi="Times New Roman"/>
          <w:sz w:val="28"/>
          <w:szCs w:val="28"/>
        </w:rPr>
        <w:t>для определения налоговой базы по налогу на имущество физических лиц на основе кадастровой стоимости в отношении</w:t>
      </w:r>
      <w:proofErr w:type="gramEnd"/>
      <w:r w:rsidRPr="00EA4633">
        <w:rPr>
          <w:rFonts w:ascii="Times New Roman" w:hAnsi="Times New Roman"/>
          <w:sz w:val="28"/>
          <w:szCs w:val="28"/>
        </w:rPr>
        <w:t xml:space="preserve"> административно-деловых и торговых центров, нежилых помещений, используемых для размещения офисов, торговых объектов, объектов общественного питания и бытового обслуживания.</w:t>
      </w: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0"/>
        </w:rPr>
      </w:pPr>
      <w:r w:rsidRPr="00EA4633">
        <w:rPr>
          <w:rFonts w:ascii="Times New Roman" w:hAnsi="Times New Roman"/>
          <w:sz w:val="28"/>
          <w:szCs w:val="20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 в муниципальном округе, в том числе легализации незаконно установленных нестационарных торговых объектов, что в свою очередь обеспечит рост поступлений в местный бюджет.</w:t>
      </w: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3. Совершенствование администрирования доходов.</w:t>
      </w: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В целях улучшения качества налогового администрирования будет продолжена работа: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 xml:space="preserve">- по повышению ответственности администраторов доходов бюджета в части обеспечения ими точности планирования и </w:t>
      </w:r>
      <w:proofErr w:type="gramStart"/>
      <w:r w:rsidRPr="00EA463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4633">
        <w:rPr>
          <w:rFonts w:ascii="Times New Roman" w:hAnsi="Times New Roman"/>
          <w:sz w:val="28"/>
          <w:szCs w:val="28"/>
        </w:rPr>
        <w:t xml:space="preserve"> поступлением в бюджетную систему администрируемых налогов и неналоговых платежей, усиление </w:t>
      </w:r>
      <w:proofErr w:type="spellStart"/>
      <w:r w:rsidRPr="00EA4633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EA4633">
        <w:rPr>
          <w:rFonts w:ascii="Times New Roman" w:hAnsi="Times New Roman"/>
          <w:sz w:val="28"/>
          <w:szCs w:val="28"/>
        </w:rPr>
        <w:t>-исковой работы с неплательщиками, проведение анализа состояния дебиторской задолженности;</w:t>
      </w: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 по взаимодействию органов власти всех уровней в рамках деятельности межведомственной комиссии в части администрирования доходов бюджета округа, повышения уровня их собираемости, сокращения недоимки и легализации объектов налогообложения;</w:t>
      </w: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 по актуализации сведений, предоставляемых органами, осуществляющими регистрацию и учет объектов недвижимого имущества, в Управление ФНС России по Смоленской области, в том числе за счет выявления правообладателей ранее учтенных объектов недвижимости;</w:t>
      </w: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 по проведению совместно с налоговыми органами адресной работы с физическими лицами, имеющими задолженность в бюджет по имущественным налогам, информированию работодателей о сотрудниках, имеющих задолженность по имущественным налогам, повышению налоговой культуры налогоплательщиков;</w:t>
      </w: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lastRenderedPageBreak/>
        <w:t>- по повышению эффективности управления муниципальной собственностью: выявление земельных участков, используемых не по целевому назначению, и проведение мероприятий по повышению эффективности их использования.</w:t>
      </w: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4. Оценка налоговых расходов муниципального округа.</w:t>
      </w: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Налоговые расходы предоставлены в виде налоговых льгот (пониженных налоговых ставок) по налогу на имущество физических лиц и земельному налогу.</w:t>
      </w: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4633" w:rsidRPr="00EA4633" w:rsidRDefault="00EA4633" w:rsidP="002E6803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Таблица</w:t>
      </w:r>
    </w:p>
    <w:p w:rsidR="00EA4633" w:rsidRPr="00EA4633" w:rsidRDefault="00EA4633" w:rsidP="002E680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Объем налоговых расходов (налоговых льгот), предоставляемых органами местного самоуправления,  в 2024 – 2028 годах</w:t>
      </w:r>
    </w:p>
    <w:p w:rsidR="00EA4633" w:rsidRPr="00EA4633" w:rsidRDefault="00EA4633" w:rsidP="002E6803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A4633" w:rsidRPr="00EA4633" w:rsidRDefault="0048752D" w:rsidP="002E680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EA4633" w:rsidRPr="00EA4633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567"/>
        <w:gridCol w:w="2126"/>
        <w:gridCol w:w="1843"/>
        <w:gridCol w:w="1843"/>
        <w:gridCol w:w="2126"/>
        <w:gridCol w:w="2977"/>
      </w:tblGrid>
      <w:tr w:rsidR="00EA4633" w:rsidRPr="00EA4633" w:rsidTr="0048752D">
        <w:trPr>
          <w:trHeight w:val="317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bCs/>
                <w:color w:val="000000"/>
              </w:rPr>
              <w:t>2024 год (фак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bCs/>
                <w:color w:val="000000"/>
              </w:rPr>
              <w:t>2025 год (оценка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Прогноз</w:t>
            </w:r>
          </w:p>
        </w:tc>
      </w:tr>
      <w:tr w:rsidR="00EA4633" w:rsidRPr="00EA4633" w:rsidTr="0048752D">
        <w:trPr>
          <w:trHeight w:val="37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33" w:rsidRPr="00EA4633" w:rsidRDefault="00EA4633" w:rsidP="003529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A4633">
              <w:rPr>
                <w:rFonts w:ascii="Times New Roman" w:hAnsi="Times New Roman"/>
                <w:bCs/>
                <w:color w:val="000000"/>
              </w:rPr>
              <w:t>на 2026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A4633">
              <w:rPr>
                <w:rFonts w:ascii="Times New Roman" w:hAnsi="Times New Roman"/>
                <w:bCs/>
                <w:color w:val="000000"/>
              </w:rPr>
              <w:t xml:space="preserve">на 2027 го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A4633">
              <w:rPr>
                <w:rFonts w:ascii="Times New Roman" w:hAnsi="Times New Roman"/>
                <w:bCs/>
                <w:color w:val="000000"/>
              </w:rPr>
              <w:t>на 2028 год</w:t>
            </w:r>
          </w:p>
        </w:tc>
      </w:tr>
      <w:tr w:rsidR="00EA4633" w:rsidRPr="00EA4633" w:rsidTr="0048752D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EA4633">
              <w:rPr>
                <w:rFonts w:ascii="Times New Roman" w:hAnsi="Times New Roman"/>
                <w:i/>
                <w:iCs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4633" w:rsidRPr="00EA4633" w:rsidTr="0048752D">
        <w:trPr>
          <w:trHeight w:val="7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633" w:rsidRPr="00EA4633" w:rsidRDefault="00EA4633" w:rsidP="00352931">
            <w:pPr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4 10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4 10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4 10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4 106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4 106,8</w:t>
            </w:r>
          </w:p>
        </w:tc>
      </w:tr>
      <w:tr w:rsidR="00EA4633" w:rsidRPr="00EA4633" w:rsidTr="0048752D">
        <w:trPr>
          <w:trHeight w:val="6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633" w:rsidRPr="00EA4633" w:rsidRDefault="00EA4633" w:rsidP="00352931">
            <w:pPr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3,0</w:t>
            </w:r>
          </w:p>
        </w:tc>
      </w:tr>
    </w:tbl>
    <w:p w:rsidR="00EA4633" w:rsidRPr="00EA4633" w:rsidRDefault="00EA4633" w:rsidP="002E68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lastRenderedPageBreak/>
        <w:t>Будет продолжена работа по проведению ежегодной оценки их эффективности, с последующим формированием предложений по сокращению или отмене неэффективных налоговых льгот и преференций, пересмотру условий их предоставления.</w:t>
      </w:r>
    </w:p>
    <w:p w:rsidR="00EA4633" w:rsidRPr="00EA4633" w:rsidRDefault="00EA4633" w:rsidP="00EA463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Реализация вышеперечисленных направлений налоговой политики на 2026 – 2028 годы позволит обеспечить сбалансированность бюджета округа в целях полного финансирования расходных обязательств, направленных на устойчивое социально-экономическое развитие муниципального образования «</w:t>
      </w:r>
      <w:proofErr w:type="spellStart"/>
      <w:r w:rsidRPr="00EA4633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A4633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.</w:t>
      </w:r>
    </w:p>
    <w:p w:rsidR="00ED75AF" w:rsidRPr="00EA4633" w:rsidRDefault="00ED75AF" w:rsidP="00ED75A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EA46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A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ED75AF" w:rsidRPr="00EA4633" w:rsidRDefault="00ED75AF" w:rsidP="00ED75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 xml:space="preserve">Бюджетная политика муниципального округа на 2026 год и на плановый период 2027 и 2028 годов сохраняет преемственность бюджетной политики муниципального округа предыдущих периодов и призвана обеспечить финансовыми ресурсами расходные обязательства муниципального округа по закрепленным за ним федеральным и областным законодательством полномочиям. 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Основными направлениями бюджетной политики являются: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1) обеспечение финансовой устойчивости, сбалансированности и самостоятельности бюджета округа, в том числе за счет: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 формирования бюджетных параметров исходя из необходимости исполнения в полном объеме действующих расходных обязательств;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 принятия новых расходных обязательств исключительно по вопросам, отнесенным Конституцией Российской Федерации и федеральными законами к полномочиям органов местного самоуправления, с учетом их оценки и обеспеченности источниками финансирования для их гарантированного исполнения;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 </w:t>
      </w:r>
      <w:proofErr w:type="spellStart"/>
      <w:r w:rsidRPr="00EA4633">
        <w:rPr>
          <w:rFonts w:ascii="Times New Roman" w:hAnsi="Times New Roman"/>
          <w:sz w:val="28"/>
          <w:szCs w:val="28"/>
        </w:rPr>
        <w:t>приоритизации</w:t>
      </w:r>
      <w:proofErr w:type="spellEnd"/>
      <w:r w:rsidRPr="00EA4633">
        <w:rPr>
          <w:rFonts w:ascii="Times New Roman" w:hAnsi="Times New Roman"/>
          <w:sz w:val="28"/>
          <w:szCs w:val="28"/>
        </w:rPr>
        <w:t xml:space="preserve"> расходов исходя из необходимости достижения национальных целей и приоритетов социально-экономического развития муниципального округа;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lastRenderedPageBreak/>
        <w:t xml:space="preserve">- обеспечение учета расходных обязательств, обусловленных реализацией национальных проектов, с учетом изменения уровней </w:t>
      </w:r>
      <w:proofErr w:type="spellStart"/>
      <w:r w:rsidRPr="00EA463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A4633">
        <w:rPr>
          <w:rFonts w:ascii="Times New Roman" w:hAnsi="Times New Roman"/>
          <w:sz w:val="28"/>
          <w:szCs w:val="28"/>
        </w:rPr>
        <w:t xml:space="preserve"> национальных проектов и государственных программ Российской Федерации;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 xml:space="preserve">2) достижение национальных целей развития Российской Федерации путем реализации мероприятий муниципальных программ, включающих в себя региональные проекты, реализуемые в рамках национальных проектов, в целях </w:t>
      </w:r>
      <w:proofErr w:type="gramStart"/>
      <w:r w:rsidRPr="00EA4633">
        <w:rPr>
          <w:rFonts w:ascii="Times New Roman" w:hAnsi="Times New Roman"/>
          <w:sz w:val="28"/>
          <w:szCs w:val="28"/>
        </w:rPr>
        <w:t>повышения качества жизни населения муниципального округа</w:t>
      </w:r>
      <w:proofErr w:type="gramEnd"/>
      <w:r w:rsidRPr="00EA4633">
        <w:rPr>
          <w:rFonts w:ascii="Times New Roman" w:hAnsi="Times New Roman"/>
          <w:sz w:val="28"/>
          <w:szCs w:val="28"/>
        </w:rPr>
        <w:t>;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3) сохранение уровня финансового обеспечения расходных обязательств по первоочередным и социально значимым направлениям: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</w:t>
      </w:r>
      <w:r w:rsidRPr="00EA4633">
        <w:rPr>
          <w:rFonts w:ascii="Times New Roman" w:hAnsi="Times New Roman"/>
        </w:rPr>
        <w:t> </w:t>
      </w:r>
      <w:r w:rsidRPr="00EA4633">
        <w:rPr>
          <w:rFonts w:ascii="Times New Roman" w:hAnsi="Times New Roman"/>
          <w:sz w:val="28"/>
          <w:szCs w:val="28"/>
        </w:rPr>
        <w:t xml:space="preserve">обеспечение выполнения целевых показателей, установленных Указами Президента Российской Федерации, в части повышения </w:t>
      </w:r>
      <w:proofErr w:type="gramStart"/>
      <w:r w:rsidRPr="00EA4633">
        <w:rPr>
          <w:rFonts w:ascii="Times New Roman" w:hAnsi="Times New Roman"/>
          <w:sz w:val="28"/>
          <w:szCs w:val="28"/>
        </w:rPr>
        <w:t>оплаты труда отдельных категорий работников бюджетной сферы</w:t>
      </w:r>
      <w:proofErr w:type="gramEnd"/>
      <w:r w:rsidRPr="00EA4633">
        <w:rPr>
          <w:rFonts w:ascii="Times New Roman" w:hAnsi="Times New Roman"/>
          <w:sz w:val="28"/>
          <w:szCs w:val="28"/>
        </w:rPr>
        <w:t>;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 xml:space="preserve">- обеспечение выплаты заработной платы работникам организаций бюджетной сферы не ниже минимального </w:t>
      </w:r>
      <w:proofErr w:type="gramStart"/>
      <w:r w:rsidRPr="00EA4633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EA4633">
        <w:rPr>
          <w:rFonts w:ascii="Times New Roman" w:hAnsi="Times New Roman"/>
          <w:sz w:val="28"/>
          <w:szCs w:val="28"/>
        </w:rPr>
        <w:t>, установленного на федеральном уровне;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4) дальнейшее развитие практики инициативного бюджетирования в целях вовлечения граждан в бюджетный процесс;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iCs/>
          <w:sz w:val="28"/>
          <w:szCs w:val="28"/>
        </w:rPr>
        <w:t>5) обеспечение открытости и прозрачности бюджетного процесса, доступности информации о муниципальных финансах в муниципальном образовании «</w:t>
      </w:r>
      <w:proofErr w:type="spellStart"/>
      <w:r w:rsidRPr="00EA4633">
        <w:rPr>
          <w:rFonts w:ascii="Times New Roman" w:hAnsi="Times New Roman"/>
          <w:iCs/>
          <w:sz w:val="28"/>
          <w:szCs w:val="28"/>
        </w:rPr>
        <w:t>Починковский</w:t>
      </w:r>
      <w:proofErr w:type="spellEnd"/>
      <w:r w:rsidRPr="00EA4633">
        <w:rPr>
          <w:rFonts w:ascii="Times New Roman" w:hAnsi="Times New Roman"/>
          <w:iCs/>
          <w:sz w:val="28"/>
          <w:szCs w:val="28"/>
        </w:rPr>
        <w:t xml:space="preserve"> муниципальный округ» Смоленской области.</w:t>
      </w:r>
    </w:p>
    <w:p w:rsidR="00B007FD" w:rsidRDefault="00B007FD" w:rsidP="002E6803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</w:p>
    <w:p w:rsidR="002E6803" w:rsidRDefault="002E6803" w:rsidP="002E68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F5A" w:rsidRDefault="005A2F5A" w:rsidP="002E68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F5A" w:rsidRDefault="005A2F5A" w:rsidP="002E68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F5A" w:rsidRDefault="005A2F5A" w:rsidP="002E68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F5A" w:rsidRPr="00D410F3" w:rsidRDefault="005A2F5A" w:rsidP="002E68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3284F" w:rsidRDefault="00DE4EBC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69850</wp:posOffset>
                </wp:positionV>
                <wp:extent cx="9444990" cy="534670"/>
                <wp:effectExtent l="17145" t="165735" r="167640" b="13970"/>
                <wp:wrapNone/>
                <wp:docPr id="513" name="AutoShap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4990" cy="5346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CC3BFD" w:rsidRDefault="004C751D" w:rsidP="00AE4D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Что такое бюджет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?</w:t>
                            </w:r>
                            <w:proofErr w:type="gramEnd"/>
                          </w:p>
                          <w:p w:rsidR="004C751D" w:rsidRPr="00CC3BFD" w:rsidRDefault="004C751D" w:rsidP="00AE4D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5" o:spid="_x0000_s1055" type="#_x0000_t176" style="position:absolute;margin-left:22.55pt;margin-top:5.5pt;width:743.7pt;height:42.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" fillcolor="#058d4c">
                <v:fill color2="#03552e" focus="100%" type="gradient"/>
                <v:shadow color="#974706 [1609]" opacity=".5" offset="-6pt,-6pt"/>
                <o:extrusion v:ext="view" color="#058d4c" on="t"/>
                <v:textbox>
                  <w:txbxContent>
                    <w:p w:rsidR="00EC3B5A" w:rsidRPr="00CC3BFD" w:rsidRDefault="00EC3B5A" w:rsidP="00AE4D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Что такое бюджет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?</w:t>
                      </w:r>
                      <w:proofErr w:type="gramEnd"/>
                    </w:p>
                    <w:p w:rsidR="00EC3B5A" w:rsidRPr="00CC3BFD" w:rsidRDefault="00EC3B5A" w:rsidP="00AE4D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4DFD" w:rsidRDefault="00AE4DFD" w:rsidP="001C4ED6"/>
    <w:p w:rsidR="00AE4DFD" w:rsidRDefault="00BA447F" w:rsidP="001C4ED6">
      <w:r>
        <w:rPr>
          <w:noProof/>
          <w:lang w:eastAsia="ru-RU"/>
        </w:rPr>
        <w:drawing>
          <wp:anchor distT="0" distB="0" distL="114300" distR="114300" simplePos="0" relativeHeight="251400704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13665</wp:posOffset>
            </wp:positionV>
            <wp:extent cx="3857625" cy="3305175"/>
            <wp:effectExtent l="19050" t="0" r="0" b="0"/>
            <wp:wrapSquare wrapText="bothSides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DFD" w:rsidRPr="00AF3587" w:rsidRDefault="00AE4DFD" w:rsidP="00AE4D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Times New Roman" w:hAnsi="Times New Roman"/>
          <w:b/>
          <w:sz w:val="32"/>
          <w:szCs w:val="32"/>
        </w:rPr>
        <w:t xml:space="preserve"> (от старонормандского </w:t>
      </w:r>
      <w:r w:rsidRPr="00AF3587">
        <w:rPr>
          <w:rFonts w:ascii="Times New Roman" w:hAnsi="Times New Roman"/>
          <w:b/>
          <w:sz w:val="32"/>
          <w:szCs w:val="32"/>
          <w:lang w:val="en-US"/>
        </w:rPr>
        <w:t>bougette</w:t>
      </w:r>
      <w:r w:rsidRPr="00AF3587">
        <w:rPr>
          <w:rFonts w:ascii="Times New Roman" w:hAnsi="Times New Roman"/>
          <w:b/>
          <w:sz w:val="32"/>
          <w:szCs w:val="32"/>
        </w:rPr>
        <w:t xml:space="preserve"> – кошель, сумка, кожаный мешок) – форма образования и    расходования денежных средств, предназначенных для финансового обеспечения задач и функций   государства и местного самоуправления</w:t>
      </w:r>
    </w:p>
    <w:p w:rsidR="00AE4DFD" w:rsidRPr="00AF3587" w:rsidRDefault="00AE4DFD" w:rsidP="001C4ED6">
      <w:pPr>
        <w:rPr>
          <w:sz w:val="32"/>
          <w:szCs w:val="32"/>
        </w:rPr>
      </w:pPr>
    </w:p>
    <w:p w:rsidR="002876C5" w:rsidRPr="00AF3587" w:rsidRDefault="002876C5" w:rsidP="00D410F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b/>
          <w:i/>
          <w:sz w:val="32"/>
          <w:szCs w:val="32"/>
        </w:rPr>
        <w:t xml:space="preserve">– </w:t>
      </w:r>
      <w:r w:rsidRPr="00AF3587">
        <w:rPr>
          <w:rFonts w:ascii="Times New Roman" w:hAnsi="Times New Roman"/>
          <w:b/>
          <w:sz w:val="32"/>
          <w:szCs w:val="32"/>
        </w:rPr>
        <w:t xml:space="preserve">это план доходов и расходов. Каждый житель Починковского </w:t>
      </w:r>
      <w:r w:rsidR="00FD72AD">
        <w:rPr>
          <w:rFonts w:ascii="Times New Roman" w:hAnsi="Times New Roman"/>
          <w:b/>
          <w:sz w:val="32"/>
          <w:szCs w:val="32"/>
        </w:rPr>
        <w:t>округа</w:t>
      </w:r>
      <w:r w:rsidRPr="00AF3587">
        <w:rPr>
          <w:rFonts w:ascii="Times New Roman" w:hAnsi="Times New Roman"/>
          <w:b/>
          <w:sz w:val="32"/>
          <w:szCs w:val="32"/>
        </w:rPr>
        <w:t xml:space="preserve"> является участником формирования этого плана, с одной стороны как налогоплательщик, наполняя доходы бюджета, а с другой – как получатель социальных гарантий (расходная часть бюджета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 xml:space="preserve"> :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образование, культура, физическая культура и спорт, жилищно-коммунальное хозяйство,</w:t>
      </w:r>
      <w:r w:rsidR="00A37B1E">
        <w:rPr>
          <w:rFonts w:ascii="Times New Roman" w:hAnsi="Times New Roman"/>
          <w:b/>
          <w:sz w:val="32"/>
          <w:szCs w:val="32"/>
        </w:rPr>
        <w:t xml:space="preserve"> </w:t>
      </w:r>
      <w:r w:rsidRPr="00AF3587">
        <w:rPr>
          <w:rFonts w:ascii="Times New Roman" w:hAnsi="Times New Roman"/>
          <w:b/>
          <w:sz w:val="32"/>
          <w:szCs w:val="32"/>
        </w:rPr>
        <w:t xml:space="preserve">социальные </w:t>
      </w:r>
      <w:r w:rsidR="00D410F3">
        <w:rPr>
          <w:rFonts w:ascii="Times New Roman" w:hAnsi="Times New Roman"/>
          <w:b/>
          <w:sz w:val="32"/>
          <w:szCs w:val="32"/>
        </w:rPr>
        <w:t xml:space="preserve">              </w:t>
      </w:r>
      <w:r w:rsidRPr="00AF3587">
        <w:rPr>
          <w:rFonts w:ascii="Times New Roman" w:hAnsi="Times New Roman"/>
          <w:b/>
          <w:sz w:val="32"/>
          <w:szCs w:val="32"/>
        </w:rPr>
        <w:t>льготы и другие социальные гарантии).</w:t>
      </w:r>
    </w:p>
    <w:p w:rsidR="00AE4DFD" w:rsidRPr="00AF3587" w:rsidRDefault="00AE4DFD" w:rsidP="001C4ED6">
      <w:pPr>
        <w:rPr>
          <w:rFonts w:ascii="Times New Roman" w:hAnsi="Times New Roman"/>
          <w:sz w:val="32"/>
          <w:szCs w:val="32"/>
        </w:rPr>
      </w:pPr>
    </w:p>
    <w:p w:rsidR="00AE4DFD" w:rsidRPr="00AF3587" w:rsidRDefault="002876C5" w:rsidP="002B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Граждане и как налогоплательщики, и как потребители услуг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rFonts w:ascii="Arial Nova" w:hAnsi="Arial Nova" w:cs="Arial Nova"/>
          <w:color w:val="000000"/>
          <w:sz w:val="32"/>
          <w:szCs w:val="32"/>
          <w:lang w:eastAsia="ru-RU"/>
        </w:rPr>
        <w:t>–</w:t>
      </w:r>
      <w:r w:rsidRPr="00AF3587">
        <w:rPr>
          <w:rFonts w:asciiTheme="minorHAnsi" w:hAnsiTheme="minorHAnsi" w:cs="Arial Nova"/>
          <w:color w:val="000000"/>
          <w:sz w:val="32"/>
          <w:szCs w:val="32"/>
          <w:lang w:eastAsia="ru-RU"/>
        </w:rPr>
        <w:t xml:space="preserve"> </w:t>
      </w:r>
      <w:r w:rsidR="00A12F81">
        <w:rPr>
          <w:rFonts w:ascii="Times New Roman" w:hAnsi="Times New Roman"/>
          <w:b/>
          <w:sz w:val="32"/>
          <w:szCs w:val="32"/>
        </w:rPr>
        <w:t>должны быть уверены в том</w:t>
      </w:r>
      <w:r w:rsidRPr="00AF3587">
        <w:rPr>
          <w:rFonts w:ascii="Times New Roman" w:hAnsi="Times New Roman"/>
          <w:b/>
          <w:sz w:val="32"/>
          <w:szCs w:val="32"/>
        </w:rPr>
        <w:t xml:space="preserve">, что передаваемые ими в распоряжение государства средства используются прозрачно и эффективно, 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>приносят конкретные результаты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как для общества в целом, так и для каждого конкретного человека.</w:t>
      </w: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83284F" w:rsidRDefault="00DE4EBC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1600</wp:posOffset>
                </wp:positionV>
                <wp:extent cx="9444990" cy="495300"/>
                <wp:effectExtent l="12700" t="168910" r="162560" b="12065"/>
                <wp:wrapNone/>
                <wp:docPr id="276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4990" cy="4953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07780A" w:rsidRDefault="004C751D" w:rsidP="0007780A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7780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Бюджет – это план доходов и расходов на определенный период</w:t>
                            </w:r>
                          </w:p>
                          <w:p w:rsidR="004C751D" w:rsidRPr="0007780A" w:rsidRDefault="004C751D" w:rsidP="0007780A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C751D" w:rsidRPr="00CC3BFD" w:rsidRDefault="004C751D" w:rsidP="00CC3B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3" o:spid="_x0000_s1056" type="#_x0000_t176" style="position:absolute;margin-left:-5.55pt;margin-top:8pt;width:743.7pt;height:39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" fillcolor="#058d4c">
                <v:fill color2="#03552e" focus="100%" type="gradient"/>
                <v:shadow color="#974706 [1609]" opacity=".5" offset="-6pt,-6pt"/>
                <o:extrusion v:ext="view" color="#058d4c" on="t"/>
                <v:textbox>
                  <w:txbxContent>
                    <w:p w:rsidR="00EC3B5A" w:rsidRPr="0007780A" w:rsidRDefault="00EC3B5A" w:rsidP="0007780A">
                      <w:pPr>
                        <w:pStyle w:val="afc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7780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          Бюджет – это план доходов и расходов на определенный период</w:t>
                      </w:r>
                    </w:p>
                    <w:p w:rsidR="00EC3B5A" w:rsidRPr="0007780A" w:rsidRDefault="00EC3B5A" w:rsidP="0007780A">
                      <w:pPr>
                        <w:pStyle w:val="afc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C3B5A" w:rsidRPr="00CC3BFD" w:rsidRDefault="00EC3B5A" w:rsidP="00CC3B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7A0" w:rsidRDefault="008947A0" w:rsidP="001C4ED6"/>
    <w:p w:rsidR="00975E75" w:rsidRDefault="00DE4EBC" w:rsidP="001C4ED6"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180340</wp:posOffset>
                </wp:positionV>
                <wp:extent cx="2952750" cy="4419600"/>
                <wp:effectExtent l="0" t="0" r="38100" b="57150"/>
                <wp:wrapNone/>
                <wp:docPr id="1443" name="Auto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44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D961AF" w:rsidRDefault="004C751D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РАСХОДЫ БЮДЖЕТА –  </w:t>
                            </w:r>
                          </w:p>
                          <w:p w:rsidR="004C751D" w:rsidRDefault="004C751D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выплачиваемые </w:t>
                            </w:r>
                          </w:p>
                          <w:p w:rsidR="004C751D" w:rsidRPr="00D961AF" w:rsidRDefault="004C751D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из бюджета</w:t>
                            </w:r>
                          </w:p>
                          <w:p w:rsidR="004C751D" w:rsidRPr="00D961AF" w:rsidRDefault="004C751D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енежные средства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1" o:spid="_x0000_s1057" style="position:absolute;margin-left:476.05pt;margin-top:14.2pt;width:232.5pt;height:34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" fillcolor="#92cddc [1944]" strokecolor="#17365d [2415]">
                <v:fill color2="#92cddc [1944]" angle="45" focus="100%" type="gradient"/>
                <v:shadow on="t" color="#974706 [1609]" opacity=".5" offset="1pt"/>
                <v:textbox>
                  <w:txbxContent>
                    <w:p w:rsidR="00EC3B5A" w:rsidRPr="00D961AF" w:rsidRDefault="00EC3B5A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РАСХОДЫ БЮДЖЕТА –  </w:t>
                      </w:r>
                    </w:p>
                    <w:p w:rsidR="00EC3B5A" w:rsidRDefault="00EC3B5A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выплачиваемые </w:t>
                      </w:r>
                    </w:p>
                    <w:p w:rsidR="00EC3B5A" w:rsidRPr="00D961AF" w:rsidRDefault="00EC3B5A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из бюджета</w:t>
                      </w:r>
                    </w:p>
                    <w:p w:rsidR="00EC3B5A" w:rsidRPr="00D961AF" w:rsidRDefault="00EC3B5A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енежные средства</w:t>
                      </w:r>
                    </w:p>
                    <w:p w:rsidR="00EC3B5A" w:rsidRDefault="00EC3B5A"/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80340</wp:posOffset>
                </wp:positionV>
                <wp:extent cx="2990850" cy="4419600"/>
                <wp:effectExtent l="0" t="0" r="19050" b="19050"/>
                <wp:wrapNone/>
                <wp:docPr id="1442" name="Auto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44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FF99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07780A" w:rsidRDefault="004C751D" w:rsidP="000778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ОХОДЫ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C751D" w:rsidRPr="0007780A" w:rsidRDefault="004C751D" w:rsidP="001C62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оступающие</w:t>
                            </w:r>
                            <w:proofErr w:type="gramEnd"/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в бюджет н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безвозмездной и безвозвратной основе денежные</w:t>
                            </w:r>
                          </w:p>
                          <w:p w:rsidR="004C751D" w:rsidRPr="0007780A" w:rsidRDefault="004C751D" w:rsidP="001C62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средства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0" o:spid="_x0000_s1058" style="position:absolute;margin-left:215.05pt;margin-top:14.2pt;width:235.5pt;height:34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" fillcolor="#ff9" strokecolor="#17365d [2415]">
                <v:fill color2="#99995c" angle="45" focus="100%" type="gradient"/>
                <v:shadow color="#974706 [1609]" opacity=".5" offset="1pt"/>
                <v:textbox>
                  <w:txbxContent>
                    <w:p w:rsidR="00EC3B5A" w:rsidRPr="0007780A" w:rsidRDefault="00EC3B5A" w:rsidP="000778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ОХОДЫ БЮДЖЕТА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</w:t>
                      </w: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EC3B5A" w:rsidRPr="0007780A" w:rsidRDefault="00EC3B5A" w:rsidP="001C62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оступающие</w:t>
                      </w:r>
                      <w:proofErr w:type="gramEnd"/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в бюджет на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безвозмездной и безвозвратной основе денежные</w:t>
                      </w:r>
                    </w:p>
                    <w:p w:rsidR="00EC3B5A" w:rsidRPr="0007780A" w:rsidRDefault="00EC3B5A" w:rsidP="001C62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средства</w:t>
                      </w:r>
                    </w:p>
                    <w:p w:rsidR="00EC3B5A" w:rsidRDefault="00EC3B5A"/>
                  </w:txbxContent>
                </v:textbox>
              </v:roundrect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20122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411968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217170</wp:posOffset>
            </wp:positionV>
            <wp:extent cx="1590675" cy="2209165"/>
            <wp:effectExtent l="19050" t="0" r="0" b="0"/>
            <wp:wrapNone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83820</wp:posOffset>
                </wp:positionV>
                <wp:extent cx="2409825" cy="571500"/>
                <wp:effectExtent l="0" t="0" r="28575" b="19050"/>
                <wp:wrapNone/>
                <wp:docPr id="1441" name="Auto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51D" w:rsidRPr="00C33E1D" w:rsidRDefault="004C751D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По типам расходных обязательств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1" o:spid="_x0000_s1059" style="position:absolute;left:0;text-align:left;margin-left:499.3pt;margin-top:6.6pt;width:189.75pt;height: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" fillcolor="#ff9" strokecolor="#17365d [2415]">
                <v:textbox>
                  <w:txbxContent>
                    <w:p w:rsidR="00EC3B5A" w:rsidRPr="00C33E1D" w:rsidRDefault="00EC3B5A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C33E1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По типам расходных обязательств</w:t>
                      </w:r>
                    </w:p>
                    <w:p w:rsidR="00EC3B5A" w:rsidRDefault="00EC3B5A"/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83820</wp:posOffset>
                </wp:positionV>
                <wp:extent cx="2466975" cy="714375"/>
                <wp:effectExtent l="0" t="0" r="47625" b="66675"/>
                <wp:wrapNone/>
                <wp:docPr id="1440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Default="004C751D" w:rsidP="00D961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2" o:spid="_x0000_s1060" style="position:absolute;left:0;text-align:left;margin-left:236.8pt;margin-top:6.6pt;width:194.25pt;height:56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" fillcolor="#92cddc [1944]" strokecolor="#17365d [2415]" strokeweight="1pt">
                <v:shadow on="t" color="#205867 [1608]" opacity=".5" offset="1pt"/>
                <v:textbox>
                  <w:txbxContent>
                    <w:p w:rsidR="00EC3B5A" w:rsidRDefault="00EC3B5A" w:rsidP="00D961AF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236220</wp:posOffset>
                </wp:positionV>
                <wp:extent cx="2257425" cy="485775"/>
                <wp:effectExtent l="0" t="0" r="0" b="9525"/>
                <wp:wrapNone/>
                <wp:docPr id="287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D961AF" w:rsidRDefault="004C751D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D961AF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алоговые  доходы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8" o:spid="_x0000_s1061" type="#_x0000_t202" style="position:absolute;left:0;text-align:left;margin-left:243.55pt;margin-top:18.6pt;width:177.75pt;height:38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" filled="f" stroked="f">
                <v:textbox>
                  <w:txbxContent>
                    <w:p w:rsidR="00EC3B5A" w:rsidRPr="00D961AF" w:rsidRDefault="00EC3B5A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</w:t>
                      </w:r>
                      <w:r w:rsidRPr="00D961AF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Налоговые  доходы</w:t>
                      </w:r>
                    </w:p>
                    <w:p w:rsidR="00EC3B5A" w:rsidRDefault="00EC3B5A"/>
                  </w:txbxContent>
                </v:textbox>
              </v:shape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225425</wp:posOffset>
                </wp:positionV>
                <wp:extent cx="2457450" cy="590550"/>
                <wp:effectExtent l="0" t="0" r="19050" b="19050"/>
                <wp:wrapNone/>
                <wp:docPr id="286" name="Auto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2" o:spid="_x0000_s1026" style="position:absolute;margin-left:499.3pt;margin-top:17.75pt;width:193.5pt;height:4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" fillcolor="#ff9" strokecolor="#17365d [2415]"/>
            </w:pict>
          </mc:Fallback>
        </mc:AlternateContent>
      </w: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6579235</wp:posOffset>
                </wp:positionH>
                <wp:positionV relativeFrom="paragraph">
                  <wp:posOffset>101600</wp:posOffset>
                </wp:positionV>
                <wp:extent cx="2000250" cy="342900"/>
                <wp:effectExtent l="0" t="0" r="0" b="0"/>
                <wp:wrapNone/>
                <wp:docPr id="285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C33E1D" w:rsidRDefault="004C751D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D961AF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По функциям</w:t>
                            </w:r>
                          </w:p>
                          <w:p w:rsidR="004C751D" w:rsidRDefault="004C751D" w:rsidP="00D96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6" o:spid="_x0000_s1062" type="#_x0000_t202" style="position:absolute;left:0;text-align:left;margin-left:518.05pt;margin-top:8pt;width:157.5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UYvgIAAMY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" filled="f" stroked="f">
                <v:textbox>
                  <w:txbxContent>
                    <w:p w:rsidR="00EC3B5A" w:rsidRPr="00C33E1D" w:rsidRDefault="00EC3B5A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D961AF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По функциям</w:t>
                      </w:r>
                    </w:p>
                    <w:p w:rsidR="00EC3B5A" w:rsidRDefault="00EC3B5A" w:rsidP="00D961AF"/>
                  </w:txbxContent>
                </v:textbox>
              </v:shape>
            </w:pict>
          </mc:Fallback>
        </mc:AlternateContent>
      </w: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5240</wp:posOffset>
                </wp:positionV>
                <wp:extent cx="2524125" cy="704850"/>
                <wp:effectExtent l="0" t="0" r="47625" b="57150"/>
                <wp:wrapNone/>
                <wp:docPr id="284" name="AutoShap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3" o:spid="_x0000_s1026" style="position:absolute;margin-left:236.8pt;margin-top:1.2pt;width:198.75pt;height:5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" fillcolor="#92cddc [1944]" strokecolor="#17365d [2415]" strokeweight="1pt">
                <v:shadow on="t" color="#205867 [1608]" opacity=".5" offset="1pt"/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196215</wp:posOffset>
                </wp:positionV>
                <wp:extent cx="2257425" cy="342900"/>
                <wp:effectExtent l="0" t="0" r="0" b="0"/>
                <wp:wrapNone/>
                <wp:docPr id="283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D961AF" w:rsidRDefault="004C751D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D961AF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еналоговые доходы</w:t>
                            </w:r>
                          </w:p>
                          <w:p w:rsidR="004C751D" w:rsidRDefault="004C751D" w:rsidP="00D96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9" o:spid="_x0000_s1063" type="#_x0000_t202" style="position:absolute;left:0;text-align:left;margin-left:243.55pt;margin-top:15.45pt;width:177.75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0MwAIAAMY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" filled="f" stroked="f">
                <v:textbox>
                  <w:txbxContent>
                    <w:p w:rsidR="00EC3B5A" w:rsidRPr="00D961AF" w:rsidRDefault="00EC3B5A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</w:t>
                      </w:r>
                      <w:r w:rsidRPr="00D961AF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Неналоговые доходы</w:t>
                      </w:r>
                    </w:p>
                    <w:p w:rsidR="00EC3B5A" w:rsidRDefault="00EC3B5A" w:rsidP="00D961AF"/>
                  </w:txbxContent>
                </v:textbox>
              </v:shape>
            </w:pict>
          </mc:Fallback>
        </mc:AlternateContent>
      </w: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158115</wp:posOffset>
                </wp:positionV>
                <wp:extent cx="2495550" cy="590550"/>
                <wp:effectExtent l="0" t="0" r="19050" b="19050"/>
                <wp:wrapNone/>
                <wp:docPr id="282" name="AutoShap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3" o:spid="_x0000_s1026" style="position:absolute;margin-left:499.3pt;margin-top:12.45pt;width:196.5pt;height:46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" fillcolor="#ff9" strokecolor="#17365d [2415]"/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6493510</wp:posOffset>
                </wp:positionH>
                <wp:positionV relativeFrom="paragraph">
                  <wp:posOffset>215265</wp:posOffset>
                </wp:positionV>
                <wp:extent cx="2257425" cy="533400"/>
                <wp:effectExtent l="0" t="0" r="0" b="0"/>
                <wp:wrapNone/>
                <wp:docPr id="281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8B7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 муниципальным </w:t>
                            </w:r>
                          </w:p>
                          <w:p w:rsidR="004C751D" w:rsidRPr="00C33E1D" w:rsidRDefault="004C751D" w:rsidP="008B7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граммам</w:t>
                            </w:r>
                          </w:p>
                          <w:p w:rsidR="004C751D" w:rsidRDefault="004C751D" w:rsidP="008B7B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8" o:spid="_x0000_s1064" type="#_x0000_t202" style="position:absolute;left:0;text-align:left;margin-left:511.3pt;margin-top:16.95pt;width:177.75pt;height:4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pHvwIAAMY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" filled="f" stroked="f">
                <v:textbox>
                  <w:txbxContent>
                    <w:p w:rsidR="00EC3B5A" w:rsidRDefault="00EC3B5A" w:rsidP="008B7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33E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 муниципальным </w:t>
                      </w:r>
                    </w:p>
                    <w:p w:rsidR="00EC3B5A" w:rsidRPr="00C33E1D" w:rsidRDefault="00EC3B5A" w:rsidP="008B7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33E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граммам</w:t>
                      </w:r>
                    </w:p>
                    <w:p w:rsidR="00EC3B5A" w:rsidRDefault="00EC3B5A" w:rsidP="008B7BBC"/>
                  </w:txbxContent>
                </v:textbox>
              </v:shape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94945</wp:posOffset>
                </wp:positionV>
                <wp:extent cx="2524125" cy="676275"/>
                <wp:effectExtent l="0" t="0" r="47625" b="66675"/>
                <wp:wrapNone/>
                <wp:docPr id="280" name="AutoShap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4" o:spid="_x0000_s1026" style="position:absolute;margin-left:236.8pt;margin-top:15.35pt;width:198.75pt;height:53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" fillcolor="#92cddc [1944]" strokecolor="#17365d [2415]">
                <v:shadow on="t" color="#205867 [1608]" opacity=".5" offset="1pt"/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194945</wp:posOffset>
                </wp:positionV>
                <wp:extent cx="1971675" cy="619125"/>
                <wp:effectExtent l="0" t="0" r="0" b="9525"/>
                <wp:wrapNone/>
                <wp:docPr id="279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D961AF" w:rsidRDefault="004C751D" w:rsidP="00D961A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33E1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Безвозмездные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C33E1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сту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0" o:spid="_x0000_s1065" type="#_x0000_t202" style="position:absolute;left:0;text-align:left;margin-left:254.05pt;margin-top:15.35pt;width:155.25pt;height:48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" filled="f" stroked="f">
                <v:textbox>
                  <w:txbxContent>
                    <w:p w:rsidR="00EC3B5A" w:rsidRPr="00D961AF" w:rsidRDefault="00EC3B5A" w:rsidP="00D961AF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Pr="00C33E1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Безвозмездные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         </w:t>
                      </w:r>
                      <w:r w:rsidRPr="00C33E1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ступ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80645</wp:posOffset>
                </wp:positionV>
                <wp:extent cx="2495550" cy="619125"/>
                <wp:effectExtent l="0" t="0" r="19050" b="28575"/>
                <wp:wrapNone/>
                <wp:docPr id="278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4" o:spid="_x0000_s1026" style="position:absolute;margin-left:499.3pt;margin-top:6.35pt;width:196.5pt;height:4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" fillcolor="#ff9" strokecolor="#17365d [2415]"/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6664960</wp:posOffset>
                </wp:positionH>
                <wp:positionV relativeFrom="paragraph">
                  <wp:posOffset>166370</wp:posOffset>
                </wp:positionV>
                <wp:extent cx="2000250" cy="533400"/>
                <wp:effectExtent l="0" t="0" r="0" b="0"/>
                <wp:wrapNone/>
                <wp:docPr id="277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8B7BBC" w:rsidRDefault="004C751D" w:rsidP="008B7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B7BB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 экономическому </w:t>
                            </w:r>
                            <w:r w:rsidRPr="00C33E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держанию</w:t>
                            </w:r>
                          </w:p>
                          <w:p w:rsidR="004C751D" w:rsidRDefault="004C751D" w:rsidP="008B7B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0" o:spid="_x0000_s1066" type="#_x0000_t202" style="position:absolute;left:0;text-align:left;margin-left:524.8pt;margin-top:13.1pt;width:157.5pt;height:4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" filled="f" stroked="f">
                <v:textbox>
                  <w:txbxContent>
                    <w:p w:rsidR="00EC3B5A" w:rsidRPr="008B7BBC" w:rsidRDefault="00EC3B5A" w:rsidP="008B7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B7BB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 экономическому </w:t>
                      </w:r>
                      <w:r w:rsidRPr="00C33E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держанию</w:t>
                      </w:r>
                    </w:p>
                    <w:p w:rsidR="00EC3B5A" w:rsidRDefault="00EC3B5A" w:rsidP="008B7BBC"/>
                  </w:txbxContent>
                </v:textbox>
              </v:shape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F60BF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412992" behindDoc="1" locked="0" layoutInCell="1" allowOverlap="1">
            <wp:simplePos x="0" y="0"/>
            <wp:positionH relativeFrom="column">
              <wp:posOffset>8684260</wp:posOffset>
            </wp:positionH>
            <wp:positionV relativeFrom="paragraph">
              <wp:posOffset>155575</wp:posOffset>
            </wp:positionV>
            <wp:extent cx="1514475" cy="1057275"/>
            <wp:effectExtent l="19050" t="0" r="9525" b="0"/>
            <wp:wrapNone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BF0" w:rsidRPr="00AF3587" w:rsidRDefault="00F60BF0" w:rsidP="001F530E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:rsidR="00F60BF0" w:rsidRDefault="00F60BF0" w:rsidP="00F60BF0">
      <w:pPr>
        <w:rPr>
          <w:rFonts w:ascii="Times New Roman" w:hAnsi="Times New Roman"/>
          <w:b/>
          <w:color w:val="000000" w:themeColor="text1"/>
          <w:sz w:val="34"/>
          <w:szCs w:val="34"/>
        </w:rPr>
      </w:pPr>
      <w:r w:rsidRPr="00D0177C">
        <w:rPr>
          <w:rFonts w:ascii="Times New Roman" w:hAnsi="Times New Roman"/>
          <w:b/>
          <w:color w:val="000000" w:themeColor="text1"/>
          <w:sz w:val="34"/>
          <w:szCs w:val="34"/>
        </w:rPr>
        <w:t>Цель составления бюджета – учет объема располагаемых и расходуемых денежных средств</w:t>
      </w:r>
    </w:p>
    <w:p w:rsidR="00B37923" w:rsidRDefault="00B37923" w:rsidP="00252C25">
      <w:pPr>
        <w:spacing w:after="0" w:line="240" w:lineRule="auto"/>
        <w:ind w:left="-142" w:firstLine="142"/>
        <w:jc w:val="center"/>
        <w:rPr>
          <w:b/>
          <w:i/>
          <w:sz w:val="16"/>
          <w:szCs w:val="16"/>
        </w:rPr>
      </w:pPr>
    </w:p>
    <w:p w:rsidR="00B37923" w:rsidRPr="00B37923" w:rsidRDefault="00B37923" w:rsidP="00252C25">
      <w:pPr>
        <w:spacing w:after="0" w:line="240" w:lineRule="auto"/>
        <w:ind w:left="-142" w:firstLine="142"/>
        <w:jc w:val="center"/>
        <w:rPr>
          <w:b/>
          <w:i/>
          <w:sz w:val="16"/>
          <w:szCs w:val="16"/>
        </w:rPr>
      </w:pPr>
    </w:p>
    <w:p w:rsidR="00D961AF" w:rsidRPr="00D961AF" w:rsidRDefault="00DE4EBC" w:rsidP="00252C25">
      <w:pPr>
        <w:spacing w:after="0" w:line="240" w:lineRule="auto"/>
        <w:ind w:left="-142" w:firstLine="142"/>
        <w:jc w:val="center"/>
        <w:rPr>
          <w:b/>
          <w:i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78105</wp:posOffset>
                </wp:positionV>
                <wp:extent cx="9060180" cy="371475"/>
                <wp:effectExtent l="13970" t="164465" r="165100" b="16510"/>
                <wp:wrapNone/>
                <wp:docPr id="263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0180" cy="3714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83D1FD"/>
                            </a:gs>
                            <a:gs pos="100000">
                              <a:srgbClr val="4F7D98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3D1FD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300CE0" w:rsidRDefault="004C751D" w:rsidP="00CC3BFD">
                            <w:pPr>
                              <w:pStyle w:val="afc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00CE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Бюджетный процесс</w:t>
                            </w:r>
                          </w:p>
                          <w:p w:rsidR="004C751D" w:rsidRPr="009D3F44" w:rsidRDefault="004C751D" w:rsidP="00ED6F23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2" o:spid="_x0000_s1067" type="#_x0000_t176" style="position:absolute;left:0;text-align:left;margin-left:16.3pt;margin-top:6.15pt;width:713.4pt;height:29.2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" fillcolor="#83d1fd">
                <v:fill color2="#4f7d98" rotate="t" focus="100%" type="gradient"/>
                <v:shadow color="#243f60 [1604]" opacity=".5" offset="1pt"/>
                <o:extrusion v:ext="view" color="#83d1fd" on="t"/>
                <v:textbox>
                  <w:txbxContent>
                    <w:p w:rsidR="00EC3B5A" w:rsidRPr="00300CE0" w:rsidRDefault="00EC3B5A" w:rsidP="00CC3BFD">
                      <w:pPr>
                        <w:pStyle w:val="afc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00CE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Бюджетный процесс</w:t>
                      </w:r>
                    </w:p>
                    <w:p w:rsidR="00EC3B5A" w:rsidRPr="009D3F44" w:rsidRDefault="00EC3B5A" w:rsidP="00ED6F23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447F" w:rsidRDefault="00D961AF" w:rsidP="00D55B70">
      <w:pPr>
        <w:spacing w:after="0" w:line="240" w:lineRule="auto"/>
      </w:pPr>
      <w:r w:rsidRPr="00D961AF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</w:t>
      </w:r>
      <w:r w:rsidR="00DE4EBC"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92075</wp:posOffset>
                </wp:positionV>
                <wp:extent cx="9334500" cy="485775"/>
                <wp:effectExtent l="0" t="0" r="0" b="9525"/>
                <wp:wrapNone/>
                <wp:docPr id="275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3" o:spid="_x0000_s1068" type="#_x0000_t202" style="position:absolute;margin-left:27.55pt;margin-top:7.25pt;width:735pt;height:38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FNvA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" filled="f" stroked="f">
                <v:textbox>
                  <w:txbxContent>
                    <w:p w:rsidR="00EC3B5A" w:rsidRDefault="00EC3B5A"/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269240</wp:posOffset>
                </wp:positionV>
                <wp:extent cx="19050" cy="332105"/>
                <wp:effectExtent l="0" t="0" r="0" b="0"/>
                <wp:wrapNone/>
                <wp:docPr id="274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321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73" o:spid="_x0000_s1026" type="#_x0000_t32" style="position:absolute;margin-left:77.8pt;margin-top:21.2pt;width:1.5pt;height:26.15pt;flip:x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" stroked="f">
                <v:stroke endarrow="block"/>
              </v:shape>
            </w:pict>
          </mc:Fallback>
        </mc:AlternateContent>
      </w:r>
    </w:p>
    <w:p w:rsidR="003B322E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31115</wp:posOffset>
                </wp:positionV>
                <wp:extent cx="9439275" cy="1409700"/>
                <wp:effectExtent l="0" t="0" r="0" b="0"/>
                <wp:wrapNone/>
                <wp:docPr id="273" name="AutoShap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9275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421DBF" w:rsidRDefault="004C751D" w:rsidP="00222D7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Бюджетный процесс</w:t>
                            </w:r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                      </w:r>
                            <w:proofErr w:type="gramStart"/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контро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ю</w:t>
                            </w:r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за</w:t>
                            </w:r>
                            <w:proofErr w:type="gramEnd"/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х исполнением, осуществлению бюджетного учета, составлению, внешней проверке, рассмотрению и утверждению бюджетной отчетности (ст.6 Бюджетный кодекс Р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17" o:spid="_x0000_s1069" style="position:absolute;margin-left:9.55pt;margin-top:2.45pt;width:743.25pt;height:11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" filled="f" stroked="f">
                <v:textbox>
                  <w:txbxContent>
                    <w:p w:rsidR="00EC3B5A" w:rsidRPr="00421DBF" w:rsidRDefault="00EC3B5A" w:rsidP="00222D7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Бюджетный процесс</w:t>
                      </w:r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- 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                </w:r>
                      <w:proofErr w:type="gramStart"/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контрол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ю</w:t>
                      </w:r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за</w:t>
                      </w:r>
                      <w:proofErr w:type="gramEnd"/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их исполнением, осуществлению бюджетного учета, составлению, внешней проверке, рассмотрению и утверждению бюджетной отчетности (ст.6 Бюджетный кодекс РФ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6F23" w:rsidRDefault="00F11F37" w:rsidP="00F11F37">
      <w:pPr>
        <w:tabs>
          <w:tab w:val="right" w:pos="15309"/>
        </w:tabs>
      </w:pPr>
      <w:r>
        <w:tab/>
      </w:r>
    </w:p>
    <w:p w:rsidR="00ED6F23" w:rsidRDefault="00ED6F23" w:rsidP="001C4ED6"/>
    <w:p w:rsidR="00F11F37" w:rsidRDefault="004059BC" w:rsidP="004A369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432448" behindDoc="1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24130</wp:posOffset>
            </wp:positionV>
            <wp:extent cx="8115300" cy="5534025"/>
            <wp:effectExtent l="0" t="0" r="0" b="0"/>
            <wp:wrapNone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D77">
        <w:rPr>
          <w:noProof/>
          <w:lang w:eastAsia="ru-RU"/>
        </w:rPr>
        <w:drawing>
          <wp:anchor distT="0" distB="0" distL="114300" distR="114300" simplePos="0" relativeHeight="251410944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09880</wp:posOffset>
            </wp:positionV>
            <wp:extent cx="5095875" cy="3790950"/>
            <wp:effectExtent l="0" t="0" r="0" b="0"/>
            <wp:wrapNone/>
            <wp:docPr id="56" name="Рисунок 13" descr="C:\Users\1\Desktop\картинки\povys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картинки\povysheni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5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6407785</wp:posOffset>
                </wp:positionH>
                <wp:positionV relativeFrom="paragraph">
                  <wp:posOffset>235585</wp:posOffset>
                </wp:positionV>
                <wp:extent cx="3829050" cy="1552575"/>
                <wp:effectExtent l="0" t="0" r="0" b="9525"/>
                <wp:wrapNone/>
                <wp:docPr id="271" name="Rectangl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0119B9" w:rsidRDefault="004C751D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Составление, рассмотрение, утверждение бюджетной отчетности и внешня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5" o:spid="_x0000_s1070" style="position:absolute;left:0;text-align:left;margin-left:504.55pt;margin-top:18.55pt;width:301.5pt;height:122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StvAIAAL4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" filled="f" stroked="f">
                <v:textbox>
                  <w:txbxContent>
                    <w:p w:rsidR="00EC3B5A" w:rsidRPr="000119B9" w:rsidRDefault="00EC3B5A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Составление, рассмотрение, утверждение бюджетной отчетности и внешняя проверка</w:t>
                      </w:r>
                    </w:p>
                  </w:txbxContent>
                </v:textbox>
              </v:rect>
            </w:pict>
          </mc:Fallback>
        </mc:AlternateContent>
      </w:r>
    </w:p>
    <w:p w:rsidR="0096659F" w:rsidRDefault="0096659F" w:rsidP="004A3690">
      <w:pPr>
        <w:jc w:val="center"/>
      </w:pP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988685</wp:posOffset>
                </wp:positionH>
                <wp:positionV relativeFrom="paragraph">
                  <wp:posOffset>18415</wp:posOffset>
                </wp:positionV>
                <wp:extent cx="419100" cy="381000"/>
                <wp:effectExtent l="19050" t="19050" r="38100" b="57150"/>
                <wp:wrapNone/>
                <wp:docPr id="270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donut">
                          <a:avLst>
                            <a:gd name="adj" fmla="val 2619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1014" o:spid="_x0000_s1026" type="#_x0000_t23" style="position:absolute;margin-left:471.55pt;margin-top:1.45pt;width:33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" adj="5143" fillcolor="#00b0f0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314325</wp:posOffset>
                </wp:positionV>
                <wp:extent cx="419100" cy="381000"/>
                <wp:effectExtent l="19050" t="19050" r="38100" b="57150"/>
                <wp:wrapNone/>
                <wp:docPr id="269" name="Auto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donut">
                          <a:avLst>
                            <a:gd name="adj" fmla="val 2619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12" o:spid="_x0000_s1026" type="#_x0000_t23" style="position:absolute;margin-left:332.05pt;margin-top:24.75pt;width:33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" adj="5143" fillcolor="#00b0f0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96659F" w:rsidP="0096659F">
      <w:pPr>
        <w:tabs>
          <w:tab w:val="left" w:pos="5595"/>
        </w:tabs>
      </w:pPr>
      <w:r>
        <w:tab/>
      </w: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48895</wp:posOffset>
                </wp:positionV>
                <wp:extent cx="3238500" cy="704850"/>
                <wp:effectExtent l="0" t="0" r="0" b="0"/>
                <wp:wrapNone/>
                <wp:docPr id="268" name="Rectangl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0119B9" w:rsidRDefault="004C751D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Контроль и исполн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1" o:spid="_x0000_s1071" style="position:absolute;left:0;text-align:left;margin-left:365.05pt;margin-top:3.85pt;width:255pt;height:55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hDuQIAAL0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" filled="f" stroked="f">
                <v:textbox>
                  <w:txbxContent>
                    <w:p w:rsidR="00EC3B5A" w:rsidRPr="000119B9" w:rsidRDefault="00EC3B5A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Контроль и исполнение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088946" wp14:editId="418729FB">
                <wp:simplePos x="0" y="0"/>
                <wp:positionH relativeFrom="column">
                  <wp:posOffset>2807335</wp:posOffset>
                </wp:positionH>
                <wp:positionV relativeFrom="paragraph">
                  <wp:posOffset>201930</wp:posOffset>
                </wp:positionV>
                <wp:extent cx="361950" cy="342900"/>
                <wp:effectExtent l="19050" t="19050" r="38100" b="57150"/>
                <wp:wrapNone/>
                <wp:docPr id="267" name="Auto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donut">
                          <a:avLst>
                            <a:gd name="adj" fmla="val 25676"/>
                          </a:avLst>
                        </a:prstGeom>
                        <a:solidFill>
                          <a:srgbClr val="0BA4F9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10" o:spid="_x0000_s1026" type="#_x0000_t23" style="position:absolute;margin-left:221.05pt;margin-top:15.9pt;width:28.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" adj="5254" fillcolor="#0ba4f9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96659F" w:rsidP="004A3690">
      <w:pPr>
        <w:jc w:val="center"/>
      </w:pPr>
    </w:p>
    <w:p w:rsidR="0096659F" w:rsidRDefault="00DE4EBC" w:rsidP="00B05CE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9625D12" wp14:editId="4D99620A">
                <wp:simplePos x="0" y="0"/>
                <wp:positionH relativeFrom="column">
                  <wp:posOffset>3170377</wp:posOffset>
                </wp:positionH>
                <wp:positionV relativeFrom="paragraph">
                  <wp:posOffset>6232</wp:posOffset>
                </wp:positionV>
                <wp:extent cx="6241311" cy="704850"/>
                <wp:effectExtent l="0" t="0" r="0" b="0"/>
                <wp:wrapNone/>
                <wp:docPr id="266" name="Rectangl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1311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0119B9" w:rsidRDefault="004C751D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Рассмотрение и   </w:t>
                            </w: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утвержд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3" o:spid="_x0000_s1072" style="position:absolute;left:0;text-align:left;margin-left:249.65pt;margin-top:.5pt;width:491.45pt;height:5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" filled="f" stroked="f">
                <v:textbox>
                  <w:txbxContent>
                    <w:p w:rsidR="00EC3B5A" w:rsidRPr="000119B9" w:rsidRDefault="00EC3B5A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Рассмотрение и   </w:t>
                      </w: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утверждение бюджета</w:t>
                      </w:r>
                    </w:p>
                  </w:txbxContent>
                </v:textbox>
              </v:rect>
            </w:pict>
          </mc:Fallback>
        </mc:AlternateContent>
      </w:r>
      <w:r w:rsidR="00B05CED"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53060F" wp14:editId="5C1C1A8E">
                <wp:simplePos x="0" y="0"/>
                <wp:positionH relativeFrom="column">
                  <wp:posOffset>1892935</wp:posOffset>
                </wp:positionH>
                <wp:positionV relativeFrom="paragraph">
                  <wp:posOffset>175895</wp:posOffset>
                </wp:positionV>
                <wp:extent cx="209550" cy="209550"/>
                <wp:effectExtent l="19050" t="19050" r="38100" b="57150"/>
                <wp:wrapNone/>
                <wp:docPr id="265" name="Auto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08" o:spid="_x0000_s1026" type="#_x0000_t23" style="position:absolute;margin-left:149.05pt;margin-top:13.85pt;width:16.5pt;height:1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" fillcolor="#00b0f0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894470</wp:posOffset>
                </wp:positionH>
                <wp:positionV relativeFrom="paragraph">
                  <wp:posOffset>214645</wp:posOffset>
                </wp:positionV>
                <wp:extent cx="5656521" cy="704850"/>
                <wp:effectExtent l="0" t="0" r="0" b="0"/>
                <wp:wrapNone/>
                <wp:docPr id="264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6521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0119B9" w:rsidRDefault="004C751D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Составление проекта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9" o:spid="_x0000_s1073" style="position:absolute;left:0;text-align:left;margin-left:149.15pt;margin-top:16.9pt;width:445.4pt;height:5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" filled="f" stroked="f">
                <v:textbox>
                  <w:txbxContent>
                    <w:p w:rsidR="00EC3B5A" w:rsidRPr="000119B9" w:rsidRDefault="00EC3B5A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                    </w:t>
                      </w: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Составление проекта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2E6803" w:rsidP="004A3690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0F445A91" wp14:editId="4C532CAA">
                <wp:simplePos x="0" y="0"/>
                <wp:positionH relativeFrom="column">
                  <wp:posOffset>287020</wp:posOffset>
                </wp:positionH>
                <wp:positionV relativeFrom="paragraph">
                  <wp:posOffset>-431296</wp:posOffset>
                </wp:positionV>
                <wp:extent cx="8850630" cy="638175"/>
                <wp:effectExtent l="38100" t="209550" r="217170" b="47625"/>
                <wp:wrapNone/>
                <wp:docPr id="256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063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EA14C4" w:rsidRDefault="004C751D" w:rsidP="00CC3BFD">
                            <w:pPr>
                              <w:pStyle w:val="afc"/>
                              <w:pBdr>
                                <w:bottom w:val="single" w:sz="8" w:space="16" w:color="4F81BD" w:themeColor="accent1"/>
                              </w:pBd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Участники бюджетного процесса</w:t>
                            </w:r>
                          </w:p>
                          <w:p w:rsidR="004C751D" w:rsidRPr="009D3F44" w:rsidRDefault="004C751D" w:rsidP="004A0AE4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74" type="#_x0000_t176" style="position:absolute;left:0;text-align:left;margin-left:22.6pt;margin-top:-33.95pt;width:696.9pt;height:50.2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490BCF" w:rsidRPr="00EA14C4" w:rsidRDefault="00490BCF" w:rsidP="00CC3BFD">
                      <w:pPr>
                        <w:pStyle w:val="afc"/>
                        <w:pBdr>
                          <w:bottom w:val="single" w:sz="8" w:space="16" w:color="4F81BD" w:themeColor="accent1"/>
                        </w:pBd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color w:val="FFFFFF" w:themeColor="background1"/>
                          <w:sz w:val="44"/>
                          <w:szCs w:val="44"/>
                        </w:rPr>
                        <w:t>Участники бюджетного процесса</w:t>
                      </w:r>
                    </w:p>
                    <w:p w:rsidR="00490BCF" w:rsidRPr="009D3F44" w:rsidRDefault="00490BCF" w:rsidP="004A0AE4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2D4D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199390</wp:posOffset>
                </wp:positionV>
                <wp:extent cx="3476625" cy="1461770"/>
                <wp:effectExtent l="19050" t="0" r="66675" b="214630"/>
                <wp:wrapNone/>
                <wp:docPr id="262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1461770"/>
                        </a:xfrm>
                        <a:prstGeom prst="cloudCallout">
                          <a:avLst>
                            <a:gd name="adj1" fmla="val 49671"/>
                            <a:gd name="adj2" fmla="val 59556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51D" w:rsidRPr="00CC53EE" w:rsidRDefault="004C751D" w:rsidP="00393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Глава муниципального образования</w:t>
                            </w:r>
                          </w:p>
                          <w:p w:rsidR="004C751D" w:rsidRPr="003937D0" w:rsidRDefault="004C751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023" o:spid="_x0000_s1075" type="#_x0000_t106" style="position:absolute;margin-left:-16.7pt;margin-top:15.7pt;width:273.75pt;height:115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" adj="21529,23664" fillcolor="#75a4dd" strokecolor="#007635" strokeweight="1.5pt">
                <v:textbox>
                  <w:txbxContent>
                    <w:p w:rsidR="00EC3B5A" w:rsidRPr="00CC53EE" w:rsidRDefault="00EC3B5A" w:rsidP="003937D0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Глава муниципального образования</w:t>
                      </w:r>
                    </w:p>
                    <w:p w:rsidR="00EC3B5A" w:rsidRPr="003937D0" w:rsidRDefault="00EC3B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6328410</wp:posOffset>
                </wp:positionH>
                <wp:positionV relativeFrom="paragraph">
                  <wp:posOffset>120015</wp:posOffset>
                </wp:positionV>
                <wp:extent cx="3600450" cy="1461770"/>
                <wp:effectExtent l="19050" t="0" r="38100" b="367030"/>
                <wp:wrapNone/>
                <wp:docPr id="261" name="AutoShap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461770"/>
                        </a:xfrm>
                        <a:prstGeom prst="cloudCallout">
                          <a:avLst>
                            <a:gd name="adj1" fmla="val -43755"/>
                            <a:gd name="adj2" fmla="val 69981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51D" w:rsidRPr="00D91C84" w:rsidRDefault="004C751D" w:rsidP="00393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Главные администраторы (администраторы) доходов бюджета</w:t>
                            </w:r>
                          </w:p>
                          <w:p w:rsidR="004C751D" w:rsidRPr="003937D0" w:rsidRDefault="004C751D" w:rsidP="003937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4" o:spid="_x0000_s1076" type="#_x0000_t106" style="position:absolute;margin-left:498.3pt;margin-top:9.45pt;width:283.5pt;height:115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" adj="1349,25916" fillcolor="#75a4dd" strokecolor="#007635" strokeweight="1.5pt">
                <v:textbox>
                  <w:txbxContent>
                    <w:p w:rsidR="00EC3B5A" w:rsidRPr="00D91C84" w:rsidRDefault="00EC3B5A" w:rsidP="003937D0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Главные администраторы (администраторы) доходов бюджета</w:t>
                      </w:r>
                    </w:p>
                    <w:p w:rsidR="00EC3B5A" w:rsidRPr="003937D0" w:rsidRDefault="00EC3B5A" w:rsidP="003937D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EE8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28575</wp:posOffset>
                </wp:positionV>
                <wp:extent cx="914400" cy="609600"/>
                <wp:effectExtent l="0" t="0" r="0" b="0"/>
                <wp:wrapNone/>
                <wp:docPr id="260" name="Auto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2" o:spid="_x0000_s1077" type="#_x0000_t106" style="position:absolute;margin-left:117.55pt;margin-top:2.25pt;width:1in;height:4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" filled="f" stroked="f">
                <v:textbox>
                  <w:txbxContent>
                    <w:p w:rsidR="00EC3B5A" w:rsidRDefault="00EC3B5A"/>
                  </w:txbxContent>
                </v:textbox>
              </v:shape>
            </w:pict>
          </mc:Fallback>
        </mc:AlternateContent>
      </w:r>
    </w:p>
    <w:p w:rsidR="00D82D4D" w:rsidRDefault="003937D0" w:rsidP="001C4ED6">
      <w:r>
        <w:rPr>
          <w:noProof/>
          <w:lang w:eastAsia="ru-RU"/>
        </w:rPr>
        <w:drawing>
          <wp:anchor distT="0" distB="0" distL="114300" distR="114300" simplePos="0" relativeHeight="251380224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248920</wp:posOffset>
            </wp:positionV>
            <wp:extent cx="6448425" cy="3819525"/>
            <wp:effectExtent l="1905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239395</wp:posOffset>
                </wp:positionV>
                <wp:extent cx="914400" cy="609600"/>
                <wp:effectExtent l="0" t="0" r="0" b="0"/>
                <wp:wrapNone/>
                <wp:docPr id="259" name="Auto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1" o:spid="_x0000_s1078" type="#_x0000_t106" style="position:absolute;margin-left:239.8pt;margin-top:18.85pt;width:1in;height:4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" filled="f" stroked="f">
                <v:textbox>
                  <w:txbxContent>
                    <w:p w:rsidR="00EC3B5A" w:rsidRDefault="00EC3B5A"/>
                  </w:txbxContent>
                </v:textbox>
              </v:shape>
            </w:pict>
          </mc:Fallback>
        </mc:AlternateContent>
      </w:r>
    </w:p>
    <w:p w:rsidR="00ED6F23" w:rsidRDefault="00ED6F23" w:rsidP="00CD627A">
      <w:pPr>
        <w:jc w:val="center"/>
      </w:pPr>
    </w:p>
    <w:p w:rsidR="00ED6F23" w:rsidRDefault="00476096" w:rsidP="001C4ED6">
      <w:r>
        <w:rPr>
          <w:noProof/>
          <w:lang w:eastAsia="ru-RU"/>
        </w:rPr>
        <w:drawing>
          <wp:anchor distT="0" distB="0" distL="114300" distR="114300" simplePos="0" relativeHeight="251386368" behindDoc="1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69850</wp:posOffset>
            </wp:positionV>
            <wp:extent cx="982980" cy="409575"/>
            <wp:effectExtent l="19050" t="0" r="762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56" w:rsidRDefault="00172D56" w:rsidP="001C4ED6"/>
    <w:p w:rsidR="00CD627A" w:rsidRDefault="00CD627A" w:rsidP="001C4ED6"/>
    <w:p w:rsidR="00172D56" w:rsidRDefault="00172D56" w:rsidP="001C4ED6"/>
    <w:p w:rsidR="00D82D4D" w:rsidRDefault="00D82D4D" w:rsidP="001C4ED6"/>
    <w:p w:rsidR="00D82D4D" w:rsidRDefault="00D82D4D" w:rsidP="001C4ED6"/>
    <w:p w:rsidR="00D82D4D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02235</wp:posOffset>
                </wp:positionV>
                <wp:extent cx="3476625" cy="1461770"/>
                <wp:effectExtent l="19050" t="438150" r="47625" b="43180"/>
                <wp:wrapNone/>
                <wp:docPr id="258" name="AutoShap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1461770"/>
                        </a:xfrm>
                        <a:prstGeom prst="cloudCallout">
                          <a:avLst>
                            <a:gd name="adj1" fmla="val 44468"/>
                            <a:gd name="adj2" fmla="val -76630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51D" w:rsidRPr="00CC53EE" w:rsidRDefault="004C751D" w:rsidP="00393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C53E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Органы местного самоуправления</w:t>
                            </w:r>
                          </w:p>
                          <w:p w:rsidR="004C751D" w:rsidRPr="003937D0" w:rsidRDefault="004C751D" w:rsidP="003937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5" o:spid="_x0000_s1079" type="#_x0000_t106" style="position:absolute;margin-left:-27.95pt;margin-top:8.05pt;width:273.75pt;height:115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" adj="20405,-5752" fillcolor="#75a4dd" strokecolor="#007635" strokeweight="1.5pt">
                <v:textbox>
                  <w:txbxContent>
                    <w:p w:rsidR="00EC3B5A" w:rsidRPr="00CC53EE" w:rsidRDefault="00EC3B5A" w:rsidP="003937D0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CC53E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Органы местного самоуправления</w:t>
                      </w:r>
                    </w:p>
                    <w:p w:rsidR="00EC3B5A" w:rsidRPr="003937D0" w:rsidRDefault="00EC3B5A" w:rsidP="003937D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436360</wp:posOffset>
                </wp:positionH>
                <wp:positionV relativeFrom="paragraph">
                  <wp:posOffset>310515</wp:posOffset>
                </wp:positionV>
                <wp:extent cx="3695700" cy="1461770"/>
                <wp:effectExtent l="19050" t="438150" r="38100" b="43180"/>
                <wp:wrapNone/>
                <wp:docPr id="257" name="Auto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1461770"/>
                        </a:xfrm>
                        <a:prstGeom prst="cloudCallout">
                          <a:avLst>
                            <a:gd name="adj1" fmla="val -32269"/>
                            <a:gd name="adj2" fmla="val -75977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51D" w:rsidRPr="00CC53EE" w:rsidRDefault="004C751D" w:rsidP="00393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Главные распорядители средств бюджета</w:t>
                            </w:r>
                          </w:p>
                          <w:p w:rsidR="004C751D" w:rsidRPr="003937D0" w:rsidRDefault="004C751D" w:rsidP="003937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6" o:spid="_x0000_s1080" type="#_x0000_t106" style="position:absolute;margin-left:506.8pt;margin-top:24.45pt;width:291pt;height:115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" adj="3830,-5611" fillcolor="#75a4dd" strokecolor="#007635" strokeweight="1.5pt">
                <v:textbox>
                  <w:txbxContent>
                    <w:p w:rsidR="00EC3B5A" w:rsidRPr="00CC53EE" w:rsidRDefault="00EC3B5A" w:rsidP="003937D0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Главные распорядители средств бюджета</w:t>
                      </w:r>
                    </w:p>
                    <w:p w:rsidR="00EC3B5A" w:rsidRPr="003937D0" w:rsidRDefault="00EC3B5A" w:rsidP="003937D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2E6803" w:rsidRDefault="002E6803" w:rsidP="001C4ED6"/>
    <w:p w:rsidR="002E6803" w:rsidRDefault="002E6803" w:rsidP="001C4ED6"/>
    <w:p w:rsidR="002E6803" w:rsidRDefault="002E6803" w:rsidP="001C4ED6"/>
    <w:p w:rsidR="00A94365" w:rsidRDefault="00DE4EBC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-219710</wp:posOffset>
                </wp:positionV>
                <wp:extent cx="8852535" cy="638175"/>
                <wp:effectExtent l="10795" t="161925" r="166370" b="9525"/>
                <wp:wrapNone/>
                <wp:docPr id="479" name="Auto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2535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EA14C4" w:rsidRDefault="004C751D" w:rsidP="00A943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Какие этапы проходит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8" o:spid="_x0000_s1081" type="#_x0000_t176" style="position:absolute;margin-left:27.3pt;margin-top:-17.3pt;width:697.05pt;height:50.2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C3B5A" w:rsidRPr="00EA14C4" w:rsidRDefault="00EC3B5A" w:rsidP="00A943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Какие этапы проходит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A94365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80340</wp:posOffset>
                </wp:positionV>
                <wp:extent cx="3446780" cy="2028825"/>
                <wp:effectExtent l="0" t="0" r="39370" b="66675"/>
                <wp:wrapNone/>
                <wp:docPr id="542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6780" cy="202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Default="004C751D" w:rsidP="00107819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D10C02">
                              <w:rPr>
                                <w:b/>
                                <w:sz w:val="32"/>
                                <w:szCs w:val="32"/>
                              </w:rPr>
                              <w:t>СОСТАВЛЕНИЕ БЮДЖЕТА</w:t>
                            </w:r>
                          </w:p>
                          <w:p w:rsidR="004C751D" w:rsidRPr="00911444" w:rsidRDefault="004C751D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материалов для составления бюджета;</w:t>
                            </w:r>
                          </w:p>
                          <w:p w:rsidR="004C751D" w:rsidRPr="00911444" w:rsidRDefault="004C751D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гласование материалов для составления бюджета;</w:t>
                            </w:r>
                          </w:p>
                          <w:p w:rsidR="004C751D" w:rsidRPr="00911444" w:rsidRDefault="004C751D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858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проекта решения о бюдже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0" o:spid="_x0000_s1082" style="position:absolute;margin-left:27.3pt;margin-top:14.2pt;width:271.4pt;height:159.7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" fillcolor="#c6d9f1 [671]" strokecolor="teal" strokeweight="1.5pt">
                <v:fill color2="#8db3e2 [1311]" focus="100%" type="gradient"/>
                <v:shadow on="t" color="#3f3151 [1607]" offset="1pt"/>
                <v:textbox>
                  <w:txbxContent>
                    <w:p w:rsidR="00EC3B5A" w:rsidRDefault="00EC3B5A" w:rsidP="00107819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Pr="00D10C02">
                        <w:rPr>
                          <w:b/>
                          <w:sz w:val="32"/>
                          <w:szCs w:val="32"/>
                        </w:rPr>
                        <w:t>СОСТАВЛЕНИЕ БЮДЖЕТА</w:t>
                      </w:r>
                    </w:p>
                    <w:p w:rsidR="00EC3B5A" w:rsidRPr="00911444" w:rsidRDefault="00EC3B5A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материалов для составления бюджета;</w:t>
                      </w:r>
                    </w:p>
                    <w:p w:rsidR="00EC3B5A" w:rsidRPr="00911444" w:rsidRDefault="00EC3B5A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гласование материалов для составления бюджета;</w:t>
                      </w:r>
                    </w:p>
                    <w:p w:rsidR="00EC3B5A" w:rsidRPr="00911444" w:rsidRDefault="00EC3B5A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858A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проекта решения о бюджете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6555740</wp:posOffset>
                </wp:positionH>
                <wp:positionV relativeFrom="paragraph">
                  <wp:posOffset>170815</wp:posOffset>
                </wp:positionV>
                <wp:extent cx="3433445" cy="2066925"/>
                <wp:effectExtent l="19050" t="19050" r="33655" b="66675"/>
                <wp:wrapNone/>
                <wp:docPr id="54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3445" cy="2066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107819" w:rsidRDefault="004C751D" w:rsidP="00107819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2858A9">
                              <w:rPr>
                                <w:b/>
                                <w:sz w:val="32"/>
                                <w:szCs w:val="32"/>
                              </w:rPr>
                              <w:t>УТВЕРЖДЕНИЕ</w:t>
                            </w:r>
                          </w:p>
                          <w:p w:rsidR="004C751D" w:rsidRPr="00911444" w:rsidRDefault="004C751D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проекта решения о бюджете;</w:t>
                            </w:r>
                          </w:p>
                          <w:p w:rsidR="004C751D" w:rsidRPr="00911444" w:rsidRDefault="004C751D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78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проекта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ешения о бюджете;</w:t>
                            </w:r>
                          </w:p>
                          <w:p w:rsidR="004C751D" w:rsidRPr="00911444" w:rsidRDefault="004C751D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ание решения о бюджете.</w:t>
                            </w:r>
                          </w:p>
                          <w:p w:rsidR="004C751D" w:rsidRPr="00911444" w:rsidRDefault="004C751D" w:rsidP="00107819">
                            <w:pPr>
                              <w:pStyle w:val="a3"/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9" o:spid="_x0000_s1083" style="position:absolute;margin-left:516.2pt;margin-top:13.45pt;width:270.35pt;height:162.7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" fillcolor="#c6d9f1 [671]" strokecolor="teal" strokeweight="2.25pt">
                <v:fill color2="#8db3e2 [1311]" focus="100%" type="gradient"/>
                <v:shadow on="t" color="#3f3151 [1607]" offset="1pt"/>
                <v:textbox>
                  <w:txbxContent>
                    <w:p w:rsidR="00EC3B5A" w:rsidRPr="00107819" w:rsidRDefault="00EC3B5A" w:rsidP="00107819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Pr="002858A9">
                        <w:rPr>
                          <w:b/>
                          <w:sz w:val="32"/>
                          <w:szCs w:val="32"/>
                        </w:rPr>
                        <w:t>УТВЕРЖДЕНИЕ</w:t>
                      </w:r>
                    </w:p>
                    <w:p w:rsidR="00EC3B5A" w:rsidRPr="00911444" w:rsidRDefault="00EC3B5A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проекта решения о бюджете;</w:t>
                      </w:r>
                    </w:p>
                    <w:p w:rsidR="00EC3B5A" w:rsidRPr="00911444" w:rsidRDefault="00EC3B5A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78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проекта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ешения о бюджете;</w:t>
                      </w:r>
                    </w:p>
                    <w:p w:rsidR="00EC3B5A" w:rsidRPr="00911444" w:rsidRDefault="00EC3B5A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ание решения о бюджете.</w:t>
                      </w:r>
                    </w:p>
                    <w:p w:rsidR="00EC3B5A" w:rsidRPr="00911444" w:rsidRDefault="00EC3B5A" w:rsidP="00107819">
                      <w:pPr>
                        <w:pStyle w:val="a3"/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94365" w:rsidRDefault="00A94365" w:rsidP="001C4ED6"/>
    <w:p w:rsidR="00A94365" w:rsidRDefault="00A94365" w:rsidP="001C4ED6"/>
    <w:p w:rsidR="00A94365" w:rsidRDefault="00A94365" w:rsidP="001C4ED6"/>
    <w:p w:rsidR="002858A9" w:rsidRDefault="002858A9" w:rsidP="002858A9">
      <w:pPr>
        <w:jc w:val="center"/>
      </w:pPr>
    </w:p>
    <w:p w:rsidR="00A94365" w:rsidRDefault="00DE4EBC" w:rsidP="002858A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6555740</wp:posOffset>
                </wp:positionH>
                <wp:positionV relativeFrom="paragraph">
                  <wp:posOffset>1911350</wp:posOffset>
                </wp:positionV>
                <wp:extent cx="3493135" cy="2133600"/>
                <wp:effectExtent l="0" t="0" r="31115" b="57150"/>
                <wp:wrapNone/>
                <wp:docPr id="540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107819" w:rsidRDefault="004C751D" w:rsidP="00107819">
                            <w:pPr>
                              <w:pStyle w:val="a3"/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ИСПОЛНЕНИЕ</w:t>
                            </w:r>
                          </w:p>
                          <w:p w:rsidR="004C751D" w:rsidRPr="00911444" w:rsidRDefault="004C751D" w:rsidP="0010781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документов для исполнения бюджета;</w:t>
                            </w:r>
                          </w:p>
                          <w:p w:rsidR="004C751D" w:rsidRPr="00911444" w:rsidRDefault="004C751D" w:rsidP="0010781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сполнение бюджета</w:t>
                            </w:r>
                          </w:p>
                          <w:p w:rsidR="004C751D" w:rsidRPr="00911444" w:rsidRDefault="004C751D" w:rsidP="00107819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2" o:spid="_x0000_s1084" style="position:absolute;left:0;text-align:left;margin-left:516.2pt;margin-top:150.5pt;width:275.05pt;height:168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" fillcolor="#c6d9f1 [671]" strokecolor="teal" strokeweight="1.5pt">
                <v:fill color2="#8db3e2 [1311]" focus="100%" type="gradient"/>
                <v:shadow on="t" color="#3f3151 [1607]" offset="1pt"/>
                <v:textbox>
                  <w:txbxContent>
                    <w:p w:rsidR="00EC3B5A" w:rsidRPr="00107819" w:rsidRDefault="00EC3B5A" w:rsidP="00107819">
                      <w:pPr>
                        <w:pStyle w:val="a3"/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ИСПОЛНЕНИЕ</w:t>
                      </w:r>
                    </w:p>
                    <w:p w:rsidR="00EC3B5A" w:rsidRPr="00911444" w:rsidRDefault="00EC3B5A" w:rsidP="0010781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документов для исполнения бюджета;</w:t>
                      </w:r>
                    </w:p>
                    <w:p w:rsidR="00EC3B5A" w:rsidRPr="00911444" w:rsidRDefault="00EC3B5A" w:rsidP="0010781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сполнение бюджета</w:t>
                      </w:r>
                    </w:p>
                    <w:p w:rsidR="00EC3B5A" w:rsidRPr="00911444" w:rsidRDefault="00EC3B5A" w:rsidP="00107819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911350</wp:posOffset>
                </wp:positionV>
                <wp:extent cx="3438525" cy="2133600"/>
                <wp:effectExtent l="19050" t="19050" r="47625" b="57150"/>
                <wp:wrapNone/>
                <wp:docPr id="539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107819" w:rsidRDefault="004C751D" w:rsidP="00107819">
                            <w:pPr>
                              <w:pStyle w:val="a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107819">
                              <w:rPr>
                                <w:b/>
                                <w:sz w:val="32"/>
                                <w:szCs w:val="32"/>
                              </w:rPr>
                              <w:t>ОТЧЕТНОСТЬ</w:t>
                            </w:r>
                          </w:p>
                          <w:p w:rsidR="004C751D" w:rsidRPr="00911444" w:rsidRDefault="004C751D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8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бюджетной отчетности об исполнении бюджета;</w:t>
                            </w:r>
                          </w:p>
                          <w:p w:rsidR="004C751D" w:rsidRPr="00911444" w:rsidRDefault="004C751D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8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и согласование бюджетной отчетности об исполнении бюджета;</w:t>
                            </w:r>
                          </w:p>
                          <w:p w:rsidR="004C751D" w:rsidRPr="00911444" w:rsidRDefault="004C751D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8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бюджетной отчетности об исполнении бюджета;</w:t>
                            </w:r>
                          </w:p>
                          <w:p w:rsidR="004C751D" w:rsidRPr="00911444" w:rsidRDefault="004C751D" w:rsidP="00107819">
                            <w:pPr>
                              <w:pStyle w:val="a3"/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1" o:spid="_x0000_s1085" style="position:absolute;left:0;text-align:left;margin-left:22.7pt;margin-top:150.5pt;width:270.75pt;height:168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" fillcolor="#c6d9f1 [671]" strokecolor="teal" strokeweight="2.25pt">
                <v:fill color2="#8db3e2 [1311]" focus="100%" type="gradient"/>
                <v:shadow on="t" color="#3f3151 [1607]" offset="1pt"/>
                <v:textbox>
                  <w:txbxContent>
                    <w:p w:rsidR="00EC3B5A" w:rsidRPr="00107819" w:rsidRDefault="00EC3B5A" w:rsidP="00107819">
                      <w:pPr>
                        <w:pStyle w:val="a3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Pr="00107819">
                        <w:rPr>
                          <w:b/>
                          <w:sz w:val="32"/>
                          <w:szCs w:val="32"/>
                        </w:rPr>
                        <w:t>ОТЧЕТНОСТЬ</w:t>
                      </w:r>
                    </w:p>
                    <w:p w:rsidR="00EC3B5A" w:rsidRPr="00911444" w:rsidRDefault="00EC3B5A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8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бюджетной отчетности об исполнении бюджета;</w:t>
                      </w:r>
                    </w:p>
                    <w:p w:rsidR="00EC3B5A" w:rsidRPr="00911444" w:rsidRDefault="00EC3B5A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8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и согласование бюджетной отчетности об исполнении бюджета;</w:t>
                      </w:r>
                    </w:p>
                    <w:p w:rsidR="00EC3B5A" w:rsidRPr="00911444" w:rsidRDefault="00EC3B5A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8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бюджетной отчетности об исполнении бюджета;</w:t>
                      </w:r>
                    </w:p>
                    <w:p w:rsidR="00EC3B5A" w:rsidRPr="00911444" w:rsidRDefault="00EC3B5A" w:rsidP="00107819">
                      <w:pPr>
                        <w:pStyle w:val="a3"/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07819">
        <w:rPr>
          <w:noProof/>
          <w:lang w:eastAsia="ru-RU"/>
        </w:rPr>
        <w:drawing>
          <wp:inline distT="0" distB="0" distL="0" distR="0">
            <wp:extent cx="3619500" cy="2944957"/>
            <wp:effectExtent l="0" t="0" r="0" b="0"/>
            <wp:docPr id="25" name="Рисунок 12" descr="C:\Users\1\Desktop\картинки\A22-Circle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картинки\A22-CircleArrow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19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65" w:rsidRDefault="00A94365" w:rsidP="001C4ED6"/>
    <w:p w:rsidR="00A94365" w:rsidRDefault="00A94365" w:rsidP="001C4ED6"/>
    <w:p w:rsidR="00252C25" w:rsidRDefault="00252C25" w:rsidP="001C4ED6"/>
    <w:p w:rsidR="00F54DD1" w:rsidRDefault="00F54DD1" w:rsidP="001C4ED6"/>
    <w:p w:rsidR="00A94365" w:rsidRDefault="00DE4EBC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-265430</wp:posOffset>
                </wp:positionV>
                <wp:extent cx="9022080" cy="533400"/>
                <wp:effectExtent l="19050" t="163830" r="169545" b="17145"/>
                <wp:wrapNone/>
                <wp:docPr id="476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2080" cy="533400"/>
                        </a:xfrm>
                        <a:prstGeom prst="flowChartAlternateProcess">
                          <a:avLst/>
                        </a:prstGeom>
                        <a:solidFill>
                          <a:srgbClr val="81FFBA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1FFBA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380F10" w:rsidRDefault="004C751D" w:rsidP="00821DC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80F1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Участие гражданина в бюджетном процессе</w:t>
                            </w:r>
                          </w:p>
                          <w:p w:rsidR="004C751D" w:rsidRPr="009D3F44" w:rsidRDefault="004C751D" w:rsidP="00821DC1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1" o:spid="_x0000_s1086" type="#_x0000_t176" style="position:absolute;margin-left:25.7pt;margin-top:-20.9pt;width:710.4pt;height:42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" fillcolor="#81ffba">
                <v:shadow color="#243f60 [1604]" opacity=".5" offset="1pt"/>
                <o:extrusion v:ext="view" color="#81ffba" on="t"/>
                <v:textbox>
                  <w:txbxContent>
                    <w:p w:rsidR="00EC3B5A" w:rsidRPr="00380F10" w:rsidRDefault="00EC3B5A" w:rsidP="00821DC1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380F10">
                        <w:rPr>
                          <w:rFonts w:ascii="Times New Roman" w:hAnsi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Участие гражданина в бюджетном процессе</w:t>
                      </w:r>
                    </w:p>
                    <w:p w:rsidR="00EC3B5A" w:rsidRPr="009D3F44" w:rsidRDefault="00EC3B5A" w:rsidP="00821DC1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E75" w:rsidRDefault="00380F10" w:rsidP="001C4ED6">
      <w:r>
        <w:rPr>
          <w:noProof/>
          <w:lang w:eastAsia="ru-RU"/>
        </w:rPr>
        <w:drawing>
          <wp:anchor distT="0" distB="0" distL="114300" distR="114300" simplePos="0" relativeHeight="251433472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32715</wp:posOffset>
            </wp:positionV>
            <wp:extent cx="9248775" cy="5981700"/>
            <wp:effectExtent l="19050" t="0" r="0" b="0"/>
            <wp:wrapNone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1C4ED6"/>
    <w:p w:rsidR="00821DC1" w:rsidRPr="007C4856" w:rsidRDefault="00821DC1" w:rsidP="001C4ED6">
      <w:pPr>
        <w:rPr>
          <w:b/>
        </w:rPr>
      </w:pPr>
    </w:p>
    <w:p w:rsidR="003712B2" w:rsidRDefault="007C4856" w:rsidP="007C4856">
      <w:pPr>
        <w:tabs>
          <w:tab w:val="left" w:pos="3300"/>
        </w:tabs>
      </w:pPr>
      <w:r>
        <w:tab/>
      </w:r>
    </w:p>
    <w:p w:rsidR="003712B2" w:rsidRDefault="003712B2" w:rsidP="001C4ED6"/>
    <w:p w:rsidR="003712B2" w:rsidRDefault="00FD72AD" w:rsidP="00FD72AD">
      <w:pPr>
        <w:tabs>
          <w:tab w:val="left" w:pos="11034"/>
        </w:tabs>
      </w:pPr>
      <w:r>
        <w:tab/>
      </w:r>
    </w:p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254807" w:rsidRDefault="00254807" w:rsidP="00254807">
      <w:pPr>
        <w:tabs>
          <w:tab w:val="left" w:pos="13697"/>
        </w:tabs>
      </w:pPr>
    </w:p>
    <w:p w:rsidR="003712B2" w:rsidRDefault="003712B2" w:rsidP="001C4ED6"/>
    <w:p w:rsidR="006E01E9" w:rsidRDefault="00344050" w:rsidP="00344050">
      <w:pPr>
        <w:tabs>
          <w:tab w:val="left" w:pos="14300"/>
        </w:tabs>
      </w:pPr>
      <w:r>
        <w:tab/>
      </w:r>
    </w:p>
    <w:p w:rsidR="00344050" w:rsidRDefault="00344050" w:rsidP="00344050">
      <w:pPr>
        <w:tabs>
          <w:tab w:val="left" w:pos="14300"/>
        </w:tabs>
      </w:pPr>
    </w:p>
    <w:p w:rsidR="00821DC1" w:rsidRDefault="00DE4EBC" w:rsidP="008B7BBC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36195</wp:posOffset>
                </wp:positionV>
                <wp:extent cx="1085850" cy="447675"/>
                <wp:effectExtent l="0" t="0" r="0" b="9525"/>
                <wp:wrapNone/>
                <wp:docPr id="272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3756FB" w:rsidRDefault="004C751D" w:rsidP="00821DC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6" o:spid="_x0000_s1087" type="#_x0000_t202" style="position:absolute;margin-left:571.65pt;margin-top:2.85pt;width:85.5pt;height:35.2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7S2g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" filled="f" stroked="f" strokecolor="white [3212]">
                <v:textbox>
                  <w:txbxContent>
                    <w:p w:rsidR="00EC3B5A" w:rsidRPr="003756FB" w:rsidRDefault="00EC3B5A" w:rsidP="00821DC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DC1" w:rsidRDefault="00DE4EB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-205105</wp:posOffset>
                </wp:positionV>
                <wp:extent cx="8812530" cy="542925"/>
                <wp:effectExtent l="12065" t="166370" r="167005" b="14605"/>
                <wp:wrapNone/>
                <wp:docPr id="475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2530" cy="5429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EA14C4" w:rsidRDefault="004C751D" w:rsidP="009F1A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убличные слуш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3" o:spid="_x0000_s1088" type="#_x0000_t176" style="position:absolute;left:0;text-align:left;margin-left:24.2pt;margin-top:-16.15pt;width:693.9pt;height:42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C3B5A" w:rsidRPr="00EA14C4" w:rsidRDefault="00EC3B5A" w:rsidP="009F1A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убличные слуш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F1ACA" w:rsidRDefault="00DE4EB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E552247" wp14:editId="5310F634">
                <wp:simplePos x="0" y="0"/>
                <wp:positionH relativeFrom="column">
                  <wp:posOffset>79375</wp:posOffset>
                </wp:positionH>
                <wp:positionV relativeFrom="paragraph">
                  <wp:posOffset>103505</wp:posOffset>
                </wp:positionV>
                <wp:extent cx="9738360" cy="1664970"/>
                <wp:effectExtent l="19050" t="19050" r="15240" b="11430"/>
                <wp:wrapNone/>
                <wp:docPr id="536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8360" cy="1664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5938ED" w:rsidRDefault="004C751D" w:rsidP="009F1A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</w:pPr>
                            <w:proofErr w:type="gramStart"/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Для обеспечения гласности бюджетного процесса в муниципальном образовании 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муниципальный округ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» Смоленской области, а так же в целях возможности участия жителе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округа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в бюджетном процессе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Починковский окружной 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Совет депутатов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муниципальный округ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» Смоленской области дважды в год проводит публичные слушания: по проекту решения о бюджете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муниципальный округ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» Смоленской области на очередной финансовый год и на</w:t>
                            </w:r>
                            <w:proofErr w:type="gramEnd"/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плановый период, по проекту решения 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об исполнении бюджета муниципального образования «</w:t>
                            </w:r>
                            <w:proofErr w:type="spellStart"/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Починковский</w:t>
                            </w:r>
                            <w:proofErr w:type="spellEnd"/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муниципальный округ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 xml:space="preserve">» Смоленской области за 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7"/>
                                <w:szCs w:val="27"/>
                              </w:rPr>
                              <w:t xml:space="preserve">отчетный финансовый 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год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:rsidR="004C751D" w:rsidRPr="00827913" w:rsidRDefault="004C751D" w:rsidP="009F1AC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4C751D" w:rsidRPr="00827913" w:rsidRDefault="004C751D" w:rsidP="009F1AC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4C751D" w:rsidRPr="007B60CC" w:rsidRDefault="004C751D" w:rsidP="009F1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4" o:spid="_x0000_s1089" style="position:absolute;left:0;text-align:left;margin-left:6.25pt;margin-top:8.15pt;width:766.8pt;height:131.1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" fillcolor="#d6e3bc [1302]" strokecolor="#31849b [2408]" strokeweight="2.25pt">
                <v:shadow opacity=".5" offset="-6pt,-6pt"/>
                <v:textbox>
                  <w:txbxContent>
                    <w:p w:rsidR="00EC3B5A" w:rsidRPr="005938ED" w:rsidRDefault="00EC3B5A" w:rsidP="009F1A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</w:pPr>
                      <w:proofErr w:type="gramStart"/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Для обеспечения гласности бюджетного процесса в муниципальном образовании «Починковский 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муниципальный округ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» Смоленской области, а так же в целях возможности участия жителей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округа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в бюджетном процессе, 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Починковский окружной 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Совет депутатов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муниципальный округ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» Смоленской области дважды в год проводит публичные слушания: по проекту решения о бюджете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муниципальный округ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» Смоленской области на очередной финансовый год и на</w:t>
                      </w:r>
                      <w:proofErr w:type="gramEnd"/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плановый период, по проекту решения 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об исполнении бюджета муниципального образования «</w:t>
                      </w:r>
                      <w:proofErr w:type="spellStart"/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Починковский</w:t>
                      </w:r>
                      <w:proofErr w:type="spellEnd"/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муниципальный округ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 xml:space="preserve">» Смоленской области за 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7"/>
                          <w:szCs w:val="27"/>
                        </w:rPr>
                        <w:t xml:space="preserve">отчетный финансовый 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год»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.</w:t>
                      </w:r>
                    </w:p>
                    <w:p w:rsidR="00EC3B5A" w:rsidRPr="00827913" w:rsidRDefault="00EC3B5A" w:rsidP="009F1ACA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EC3B5A" w:rsidRPr="00827913" w:rsidRDefault="00EC3B5A" w:rsidP="009F1ACA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EC3B5A" w:rsidRPr="007B60CC" w:rsidRDefault="00EC3B5A" w:rsidP="009F1ACA"/>
                  </w:txbxContent>
                </v:textbox>
              </v:roundrect>
            </w:pict>
          </mc:Fallback>
        </mc:AlternateConten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560002" w:rsidRDefault="00560002" w:rsidP="00560002">
      <w:pPr>
        <w:tabs>
          <w:tab w:val="left" w:pos="12420"/>
        </w:tabs>
        <w:jc w:val="center"/>
      </w:pPr>
    </w:p>
    <w:p w:rsidR="00DA4738" w:rsidRPr="00DA4738" w:rsidRDefault="00DA4738" w:rsidP="00560002">
      <w:pPr>
        <w:tabs>
          <w:tab w:val="left" w:pos="12420"/>
        </w:tabs>
        <w:jc w:val="center"/>
      </w:pPr>
    </w:p>
    <w:p w:rsidR="009818FF" w:rsidRPr="00F41099" w:rsidRDefault="009818FF" w:rsidP="009818FF">
      <w:pPr>
        <w:jc w:val="center"/>
        <w:rPr>
          <w:rFonts w:ascii="Times New Roman" w:hAnsi="Times New Roman"/>
          <w:b/>
          <w:color w:val="000000"/>
          <w:spacing w:val="2"/>
        </w:rPr>
      </w:pPr>
      <w:r w:rsidRPr="00F41099">
        <w:rPr>
          <w:rFonts w:ascii="Times New Roman" w:hAnsi="Times New Roman"/>
          <w:b/>
          <w:color w:val="000000"/>
          <w:spacing w:val="2"/>
        </w:rPr>
        <w:t>Публичные слушания</w:t>
      </w:r>
      <w:r w:rsidRPr="00F41099">
        <w:rPr>
          <w:rFonts w:ascii="Times New Roman" w:hAnsi="Times New Roman"/>
        </w:rPr>
        <w:t xml:space="preserve"> </w:t>
      </w:r>
      <w:r w:rsidRPr="00F41099">
        <w:rPr>
          <w:rFonts w:ascii="Times New Roman" w:hAnsi="Times New Roman"/>
          <w:b/>
          <w:color w:val="000000"/>
          <w:spacing w:val="2"/>
        </w:rPr>
        <w:t xml:space="preserve">по проекту решения  </w:t>
      </w:r>
      <w:proofErr w:type="spellStart"/>
      <w:r w:rsidRPr="00F41099">
        <w:rPr>
          <w:rFonts w:ascii="Times New Roman" w:hAnsi="Times New Roman"/>
          <w:b/>
          <w:color w:val="000000"/>
          <w:spacing w:val="2"/>
        </w:rPr>
        <w:t>Починковского</w:t>
      </w:r>
      <w:proofErr w:type="spellEnd"/>
      <w:r w:rsidRPr="00F41099">
        <w:rPr>
          <w:rFonts w:ascii="Times New Roman" w:hAnsi="Times New Roman"/>
          <w:b/>
          <w:color w:val="000000"/>
          <w:spacing w:val="2"/>
        </w:rPr>
        <w:t xml:space="preserve"> окружного Совета депутатов муниципального образования «</w:t>
      </w:r>
      <w:proofErr w:type="spellStart"/>
      <w:r w:rsidRPr="00F41099">
        <w:rPr>
          <w:rFonts w:ascii="Times New Roman" w:hAnsi="Times New Roman"/>
          <w:b/>
          <w:color w:val="000000"/>
          <w:spacing w:val="2"/>
        </w:rPr>
        <w:t>Починковский</w:t>
      </w:r>
      <w:proofErr w:type="spellEnd"/>
      <w:r w:rsidRPr="00F41099">
        <w:rPr>
          <w:rFonts w:ascii="Times New Roman" w:hAnsi="Times New Roman"/>
          <w:b/>
          <w:color w:val="000000"/>
          <w:spacing w:val="2"/>
        </w:rPr>
        <w:t xml:space="preserve"> муниципальный округ» Смоленской области «О бюджете муниципального образования «</w:t>
      </w:r>
      <w:proofErr w:type="spellStart"/>
      <w:r w:rsidRPr="00F41099">
        <w:rPr>
          <w:rFonts w:ascii="Times New Roman" w:hAnsi="Times New Roman"/>
          <w:b/>
          <w:color w:val="000000"/>
          <w:spacing w:val="2"/>
        </w:rPr>
        <w:t>Починковский</w:t>
      </w:r>
      <w:proofErr w:type="spellEnd"/>
      <w:r w:rsidRPr="00F41099">
        <w:rPr>
          <w:rFonts w:ascii="Times New Roman" w:hAnsi="Times New Roman"/>
          <w:b/>
          <w:color w:val="000000"/>
          <w:spacing w:val="2"/>
        </w:rPr>
        <w:t xml:space="preserve"> муниципальный округ» Смоленской области </w:t>
      </w:r>
      <w:r>
        <w:rPr>
          <w:rFonts w:ascii="Times New Roman" w:hAnsi="Times New Roman"/>
          <w:b/>
          <w:color w:val="000000"/>
          <w:spacing w:val="3"/>
        </w:rPr>
        <w:t>на 2026</w:t>
      </w:r>
      <w:r w:rsidRPr="00F41099">
        <w:rPr>
          <w:rFonts w:ascii="Times New Roman" w:hAnsi="Times New Roman"/>
          <w:b/>
          <w:color w:val="000000"/>
          <w:spacing w:val="3"/>
        </w:rPr>
        <w:t xml:space="preserve"> год </w:t>
      </w:r>
      <w:r w:rsidRPr="00F41099">
        <w:rPr>
          <w:rFonts w:ascii="Times New Roman" w:hAnsi="Times New Roman"/>
          <w:b/>
        </w:rPr>
        <w:t>и на плановый период 202</w:t>
      </w:r>
      <w:r>
        <w:rPr>
          <w:rFonts w:ascii="Times New Roman" w:hAnsi="Times New Roman"/>
          <w:b/>
        </w:rPr>
        <w:t>7</w:t>
      </w:r>
      <w:r w:rsidRPr="00F41099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8</w:t>
      </w:r>
      <w:r w:rsidRPr="00F41099">
        <w:rPr>
          <w:rFonts w:ascii="Times New Roman" w:hAnsi="Times New Roman"/>
          <w:b/>
        </w:rPr>
        <w:t xml:space="preserve"> годов</w:t>
      </w:r>
      <w:r w:rsidRPr="00F41099">
        <w:rPr>
          <w:rFonts w:ascii="Times New Roman" w:hAnsi="Times New Roman"/>
          <w:b/>
          <w:color w:val="000000"/>
          <w:spacing w:val="3"/>
        </w:rPr>
        <w:t>»</w:t>
      </w:r>
      <w:r w:rsidRPr="00C33E1D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Pr="00F41099">
        <w:rPr>
          <w:rFonts w:ascii="Times New Roman" w:hAnsi="Times New Roman"/>
          <w:b/>
          <w:color w:val="000000"/>
          <w:spacing w:val="3"/>
        </w:rPr>
        <w:t>состоя</w:t>
      </w:r>
      <w:r>
        <w:rPr>
          <w:rFonts w:ascii="Times New Roman" w:hAnsi="Times New Roman"/>
          <w:b/>
          <w:color w:val="000000"/>
          <w:spacing w:val="3"/>
        </w:rPr>
        <w:t>тся</w:t>
      </w:r>
      <w:r w:rsidRPr="00F41099">
        <w:rPr>
          <w:rFonts w:ascii="Times New Roman" w:hAnsi="Times New Roman"/>
          <w:b/>
          <w:color w:val="000000"/>
          <w:spacing w:val="3"/>
        </w:rPr>
        <w:t xml:space="preserve"> </w:t>
      </w:r>
      <w:r>
        <w:rPr>
          <w:rFonts w:ascii="Times New Roman" w:hAnsi="Times New Roman"/>
          <w:b/>
          <w:color w:val="000000"/>
          <w:spacing w:val="2"/>
        </w:rPr>
        <w:t>4</w:t>
      </w:r>
      <w:r w:rsidRPr="00F41099">
        <w:rPr>
          <w:rFonts w:ascii="Times New Roman" w:hAnsi="Times New Roman"/>
          <w:b/>
          <w:color w:val="000000"/>
          <w:spacing w:val="2"/>
        </w:rPr>
        <w:t xml:space="preserve"> декабря 202</w:t>
      </w:r>
      <w:r>
        <w:rPr>
          <w:rFonts w:ascii="Times New Roman" w:hAnsi="Times New Roman"/>
          <w:b/>
          <w:color w:val="000000"/>
          <w:spacing w:val="2"/>
        </w:rPr>
        <w:t>5</w:t>
      </w:r>
      <w:r w:rsidRPr="00F41099">
        <w:rPr>
          <w:rFonts w:ascii="Times New Roman" w:hAnsi="Times New Roman"/>
          <w:b/>
          <w:color w:val="000000"/>
          <w:spacing w:val="2"/>
        </w:rPr>
        <w:t xml:space="preserve"> года</w:t>
      </w:r>
      <w:r>
        <w:rPr>
          <w:rFonts w:ascii="Times New Roman" w:hAnsi="Times New Roman"/>
          <w:b/>
          <w:color w:val="000000"/>
          <w:spacing w:val="2"/>
        </w:rPr>
        <w:t>.</w:t>
      </w:r>
      <w:r w:rsidRPr="00F41099">
        <w:rPr>
          <w:rFonts w:ascii="Times New Roman" w:hAnsi="Times New Roman"/>
          <w:b/>
          <w:color w:val="000000"/>
          <w:spacing w:val="2"/>
        </w:rPr>
        <w:t xml:space="preserve"> </w:t>
      </w:r>
    </w:p>
    <w:p w:rsidR="007C764D" w:rsidRDefault="007C764D" w:rsidP="00821DC1">
      <w:pPr>
        <w:tabs>
          <w:tab w:val="left" w:pos="12420"/>
        </w:tabs>
        <w:jc w:val="center"/>
      </w:pPr>
    </w:p>
    <w:p w:rsidR="007C764D" w:rsidRDefault="007C764D" w:rsidP="00821DC1">
      <w:pPr>
        <w:tabs>
          <w:tab w:val="left" w:pos="12420"/>
        </w:tabs>
        <w:jc w:val="center"/>
      </w:pPr>
    </w:p>
    <w:p w:rsidR="007C764D" w:rsidRDefault="007C764D" w:rsidP="00821DC1">
      <w:pPr>
        <w:tabs>
          <w:tab w:val="left" w:pos="12420"/>
        </w:tabs>
        <w:jc w:val="center"/>
      </w:pPr>
    </w:p>
    <w:p w:rsidR="007C764D" w:rsidRDefault="007C764D" w:rsidP="00821DC1">
      <w:pPr>
        <w:tabs>
          <w:tab w:val="left" w:pos="12420"/>
        </w:tabs>
        <w:jc w:val="center"/>
      </w:pPr>
    </w:p>
    <w:p w:rsidR="007C764D" w:rsidRDefault="007C764D" w:rsidP="00821DC1">
      <w:pPr>
        <w:tabs>
          <w:tab w:val="left" w:pos="12420"/>
        </w:tabs>
        <w:jc w:val="center"/>
      </w:pPr>
    </w:p>
    <w:p w:rsidR="007C764D" w:rsidRDefault="007C764D" w:rsidP="00821DC1">
      <w:pPr>
        <w:tabs>
          <w:tab w:val="left" w:pos="12420"/>
        </w:tabs>
        <w:jc w:val="center"/>
      </w:pPr>
    </w:p>
    <w:p w:rsidR="007C764D" w:rsidRDefault="007C764D" w:rsidP="00821DC1">
      <w:pPr>
        <w:tabs>
          <w:tab w:val="left" w:pos="12420"/>
        </w:tabs>
        <w:jc w:val="center"/>
      </w:pPr>
    </w:p>
    <w:p w:rsidR="002E6803" w:rsidRDefault="002E6803" w:rsidP="00821DC1">
      <w:pPr>
        <w:tabs>
          <w:tab w:val="left" w:pos="12420"/>
        </w:tabs>
        <w:jc w:val="center"/>
      </w:pPr>
    </w:p>
    <w:p w:rsidR="002E6803" w:rsidRDefault="002E6803" w:rsidP="00821DC1">
      <w:pPr>
        <w:tabs>
          <w:tab w:val="left" w:pos="12420"/>
        </w:tabs>
        <w:jc w:val="center"/>
      </w:pPr>
    </w:p>
    <w:p w:rsidR="00DA4738" w:rsidRPr="00F41099" w:rsidRDefault="00DA4738" w:rsidP="00821DC1">
      <w:pPr>
        <w:tabs>
          <w:tab w:val="left" w:pos="12420"/>
        </w:tabs>
        <w:jc w:val="center"/>
      </w:pPr>
    </w:p>
    <w:p w:rsidR="0079423E" w:rsidRDefault="00DE4EB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7145</wp:posOffset>
                </wp:positionV>
                <wp:extent cx="9196705" cy="647700"/>
                <wp:effectExtent l="12065" t="169545" r="163830" b="11430"/>
                <wp:wrapNone/>
                <wp:docPr id="473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6705" cy="6477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B40283" w:rsidRDefault="004C751D" w:rsidP="0079423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ринцип прозрачности (открытости) бюджетной системы РФ</w:t>
                            </w:r>
                          </w:p>
                          <w:p w:rsidR="004C751D" w:rsidRPr="009D3F44" w:rsidRDefault="004C751D" w:rsidP="0079423E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3" o:spid="_x0000_s1092" type="#_x0000_t176" style="position:absolute;left:0;text-align:left;margin-left:20.45pt;margin-top:1.35pt;width:724.15pt;height:51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C3B5A" w:rsidRPr="00B40283" w:rsidRDefault="00EC3B5A" w:rsidP="0079423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ринцип прозрачности (открытости) бюджетной системы РФ</w:t>
                      </w:r>
                    </w:p>
                    <w:p w:rsidR="00EC3B5A" w:rsidRPr="009D3F44" w:rsidRDefault="00EC3B5A" w:rsidP="0079423E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423E" w:rsidRDefault="0079423E" w:rsidP="00821DC1">
      <w:pPr>
        <w:tabs>
          <w:tab w:val="left" w:pos="12420"/>
        </w:tabs>
        <w:jc w:val="center"/>
      </w:pPr>
    </w:p>
    <w:p w:rsidR="0079423E" w:rsidRDefault="0079423E" w:rsidP="00821DC1">
      <w:pPr>
        <w:tabs>
          <w:tab w:val="left" w:pos="12420"/>
        </w:tabs>
        <w:jc w:val="center"/>
      </w:pPr>
    </w:p>
    <w:p w:rsidR="00F6575A" w:rsidRPr="0079166A" w:rsidRDefault="00F6575A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 w:rsidRPr="0079166A">
        <w:rPr>
          <w:rFonts w:ascii="Times New Roman" w:hAnsi="Times New Roman"/>
          <w:b/>
          <w:color w:val="FF3300"/>
          <w:sz w:val="44"/>
          <w:szCs w:val="44"/>
        </w:rPr>
        <w:t xml:space="preserve">Принцип прозрачности (открытости) бюджетной системы Российской </w:t>
      </w:r>
    </w:p>
    <w:p w:rsidR="00F6575A" w:rsidRPr="0079166A" w:rsidRDefault="00DE4EBC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259715</wp:posOffset>
                </wp:positionV>
                <wp:extent cx="1066800" cy="4676775"/>
                <wp:effectExtent l="19050" t="19050" r="19050" b="66675"/>
                <wp:wrapNone/>
                <wp:docPr id="532" name="AutoShap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676775"/>
                        </a:xfrm>
                        <a:prstGeom prst="leftBrace">
                          <a:avLst>
                            <a:gd name="adj1" fmla="val 36553"/>
                            <a:gd name="adj2" fmla="val 48176"/>
                          </a:avLst>
                        </a:prstGeom>
                        <a:noFill/>
                        <a:ln w="38100">
                          <a:solidFill>
                            <a:srgbClr val="136134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140" o:spid="_x0000_s1026" type="#_x0000_t87" style="position:absolute;margin-left:65.8pt;margin-top:20.45pt;width:84pt;height:368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" adj="1801,10406" fillcolor="#00b050" strokecolor="#136134" strokeweight="3pt">
                <v:stroke dashstyle="1 1"/>
                <v:shadow on="t" color="#205867 [1608]" opacity=".5" offset="1pt"/>
              </v:shape>
            </w:pict>
          </mc:Fallback>
        </mc:AlternateContent>
      </w:r>
      <w:r w:rsidR="00F6575A" w:rsidRPr="0079166A">
        <w:rPr>
          <w:rFonts w:ascii="Times New Roman" w:hAnsi="Times New Roman"/>
          <w:b/>
          <w:color w:val="FF3300"/>
          <w:sz w:val="44"/>
          <w:szCs w:val="44"/>
        </w:rPr>
        <w:t>Федерации означает</w:t>
      </w:r>
      <w:r w:rsidR="00DC1D12" w:rsidRPr="0079166A">
        <w:rPr>
          <w:rFonts w:ascii="Times New Roman" w:hAnsi="Times New Roman"/>
          <w:b/>
          <w:color w:val="FF3300"/>
          <w:sz w:val="44"/>
          <w:szCs w:val="44"/>
        </w:rPr>
        <w:t>:</w:t>
      </w:r>
    </w:p>
    <w:p w:rsidR="0079423E" w:rsidRDefault="00DE4EBC" w:rsidP="00F6575A">
      <w:pPr>
        <w:tabs>
          <w:tab w:val="left" w:pos="885"/>
          <w:tab w:val="left" w:pos="12420"/>
        </w:tabs>
        <w:spacing w:before="2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223520</wp:posOffset>
                </wp:positionV>
                <wp:extent cx="8296275" cy="1000125"/>
                <wp:effectExtent l="19050" t="19050" r="28575" b="28575"/>
                <wp:wrapNone/>
                <wp:docPr id="531" name="Rectangl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100012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751D" w:rsidRDefault="004C751D" w:rsidP="006F76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Обязательное опубликование в средствах массовой информаци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:rsidR="004C751D" w:rsidRPr="006F7604" w:rsidRDefault="004C751D" w:rsidP="006F76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(СМИ) утвержденных бюджетов и отчетов об их исполнен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и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4" o:spid="_x0000_s1093" style="position:absolute;margin-left:107.8pt;margin-top:17.6pt;width:653.25pt;height:78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" filled="f" strokeweight="2.25pt">
                <v:stroke dashstyle="1 1" endcap="round"/>
                <v:textbox>
                  <w:txbxContent>
                    <w:p w:rsidR="00EC3B5A" w:rsidRDefault="00EC3B5A" w:rsidP="006F760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Обязательное опубликование в средствах массовой информации </w:t>
                      </w: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    </w:t>
                      </w:r>
                    </w:p>
                    <w:p w:rsidR="00EC3B5A" w:rsidRPr="006F7604" w:rsidRDefault="00EC3B5A" w:rsidP="006F760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 </w:t>
                      </w:r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(СМИ) утвержденных бюджетов и отчетов об их исполнени</w:t>
                      </w: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и</w:t>
                      </w:r>
                    </w:p>
                    <w:p w:rsidR="00EC3B5A" w:rsidRDefault="00EC3B5A"/>
                  </w:txbxContent>
                </v:textbox>
              </v:rect>
            </w:pict>
          </mc:Fallback>
        </mc:AlternateContent>
      </w:r>
      <w:r w:rsidR="00B425EC">
        <w:rPr>
          <w:noProof/>
          <w:lang w:eastAsia="ru-RU"/>
        </w:rPr>
        <w:drawing>
          <wp:anchor distT="0" distB="0" distL="114300" distR="114300" simplePos="0" relativeHeight="25142732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33020</wp:posOffset>
            </wp:positionV>
            <wp:extent cx="981075" cy="1009650"/>
            <wp:effectExtent l="0" t="0" r="0" b="0"/>
            <wp:wrapNone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6F7604" w:rsidRPr="006F7604" w:rsidRDefault="006F7604" w:rsidP="006F7604">
      <w:pPr>
        <w:spacing w:after="0"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color w:val="002611"/>
          <w:sz w:val="40"/>
          <w:szCs w:val="40"/>
        </w:rPr>
        <w:t xml:space="preserve">   </w:t>
      </w:r>
    </w:p>
    <w:p w:rsidR="00F6575A" w:rsidRPr="00B425EC" w:rsidRDefault="00F6575A" w:rsidP="006F7604">
      <w:pPr>
        <w:spacing w:after="0"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  <w:r w:rsidRPr="00893A59">
        <w:rPr>
          <w:rFonts w:ascii="Times New Roman" w:hAnsi="Times New Roman"/>
          <w:b/>
          <w:color w:val="002611"/>
          <w:sz w:val="40"/>
          <w:szCs w:val="40"/>
        </w:rPr>
        <w:t xml:space="preserve">             </w:t>
      </w:r>
      <w:r w:rsidR="00B425EC">
        <w:rPr>
          <w:rFonts w:ascii="Times New Roman" w:hAnsi="Times New Roman"/>
          <w:b/>
          <w:color w:val="002611"/>
          <w:sz w:val="40"/>
          <w:szCs w:val="40"/>
        </w:rPr>
        <w:t xml:space="preserve">     </w:t>
      </w:r>
    </w:p>
    <w:p w:rsidR="00F6575A" w:rsidRPr="006F7604" w:rsidRDefault="00B60E45" w:rsidP="006F7604">
      <w:pPr>
        <w:spacing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drawing>
          <wp:anchor distT="0" distB="0" distL="114300" distR="114300" simplePos="0" relativeHeight="251428352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67005</wp:posOffset>
            </wp:positionV>
            <wp:extent cx="1019175" cy="990600"/>
            <wp:effectExtent l="0" t="0" r="0" b="0"/>
            <wp:wrapNone/>
            <wp:docPr id="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290830</wp:posOffset>
                </wp:positionV>
                <wp:extent cx="8296275" cy="962025"/>
                <wp:effectExtent l="19050" t="19050" r="28575" b="28575"/>
                <wp:wrapNone/>
                <wp:docPr id="530" name="Rectangl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96202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751D" w:rsidRDefault="004C751D" w:rsidP="006F7604"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Досту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пность иных сведений о бюдже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5" o:spid="_x0000_s1094" style="position:absolute;left:0;text-align:left;margin-left:107.8pt;margin-top:22.9pt;width:653.25pt;height:75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" filled="f" strokeweight="2.25pt">
                <v:stroke dashstyle="1 1" endcap="round"/>
                <v:textbox>
                  <w:txbxContent>
                    <w:p w:rsidR="00EC3B5A" w:rsidRDefault="00EC3B5A" w:rsidP="006F7604"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Досту</w:t>
                      </w: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пность иных сведений о бюджетах</w:t>
                      </w:r>
                    </w:p>
                  </w:txbxContent>
                </v:textbox>
              </v:rect>
            </w:pict>
          </mc:Fallback>
        </mc:AlternateContent>
      </w:r>
      <w:r w:rsidR="006F7604">
        <w:rPr>
          <w:rFonts w:ascii="Times New Roman" w:hAnsi="Times New Roman"/>
          <w:b/>
          <w:color w:val="002611"/>
          <w:sz w:val="40"/>
          <w:szCs w:val="40"/>
        </w:rPr>
        <w:t xml:space="preserve">    </w:t>
      </w:r>
    </w:p>
    <w:p w:rsidR="00F6575A" w:rsidRPr="00893A59" w:rsidRDefault="00F6575A" w:rsidP="00F6575A">
      <w:pPr>
        <w:spacing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</w:p>
    <w:p w:rsidR="0079423E" w:rsidRDefault="00F6575A" w:rsidP="00361F56">
      <w:pPr>
        <w:tabs>
          <w:tab w:val="left" w:pos="240"/>
          <w:tab w:val="left" w:pos="12420"/>
        </w:tabs>
      </w:pPr>
      <w:r>
        <w:t xml:space="preserve">                           </w:t>
      </w:r>
    </w:p>
    <w:p w:rsidR="0079423E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1430400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75590</wp:posOffset>
            </wp:positionV>
            <wp:extent cx="1009650" cy="1019175"/>
            <wp:effectExtent l="0" t="0" r="0" b="0"/>
            <wp:wrapNone/>
            <wp:docPr id="7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218440</wp:posOffset>
                </wp:positionV>
                <wp:extent cx="8296275" cy="977900"/>
                <wp:effectExtent l="19050" t="19050" r="28575" b="12700"/>
                <wp:wrapNone/>
                <wp:docPr id="529" name="Rectangl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97790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751D" w:rsidRPr="006F7604" w:rsidRDefault="004C751D" w:rsidP="006F760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          </w:r>
                          </w:p>
                          <w:p w:rsidR="004C751D" w:rsidRDefault="004C751D" w:rsidP="006F76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6" o:spid="_x0000_s1095" style="position:absolute;left:0;text-align:left;margin-left:107.8pt;margin-top:17.2pt;width:653.25pt;height:7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" filled="f" strokeweight="2.25pt">
                <v:stroke dashstyle="1 1" endcap="round"/>
                <v:textbox>
                  <w:txbxContent>
                    <w:p w:rsidR="00EC3B5A" w:rsidRPr="006F7604" w:rsidRDefault="00EC3B5A" w:rsidP="006F7604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    </w:r>
                    </w:p>
                    <w:p w:rsidR="00EC3B5A" w:rsidRDefault="00EC3B5A" w:rsidP="006F7604"/>
                  </w:txbxContent>
                </v:textbox>
              </v:rect>
            </w:pict>
          </mc:Fallback>
        </mc:AlternateContent>
      </w:r>
      <w:r w:rsidR="006F7604">
        <w:rPr>
          <w:rFonts w:ascii="Times New Roman" w:hAnsi="Times New Roman"/>
          <w:b/>
          <w:color w:val="00261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1429376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200660</wp:posOffset>
            </wp:positionV>
            <wp:extent cx="971550" cy="1009650"/>
            <wp:effectExtent l="19050" t="0" r="0" b="0"/>
            <wp:wrapNone/>
            <wp:docPr id="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16510</wp:posOffset>
                </wp:positionV>
                <wp:extent cx="8296275" cy="977900"/>
                <wp:effectExtent l="19050" t="19050" r="28575" b="12700"/>
                <wp:wrapNone/>
                <wp:docPr id="528" name="Rectangl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97790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751D" w:rsidRPr="00B60E45" w:rsidRDefault="004C751D" w:rsidP="00B60E4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 w:rsidRPr="00B60E45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Преемственность бюджетной классификации РФ, а так же  обеспечение сопоставимости показателей бюджета отчетного, текущего и </w:t>
                            </w:r>
                            <w:r w:rsidRPr="00B425EC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очередного  финансового года</w:t>
                            </w:r>
                          </w:p>
                          <w:p w:rsidR="004C751D" w:rsidRDefault="004C751D" w:rsidP="00B60E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7" o:spid="_x0000_s1096" style="position:absolute;left:0;text-align:left;margin-left:107.8pt;margin-top:1.3pt;width:653.25pt;height:7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" filled="f" strokeweight="2.25pt">
                <v:stroke dashstyle="1 1" endcap="round"/>
                <v:textbox>
                  <w:txbxContent>
                    <w:p w:rsidR="00EC3B5A" w:rsidRPr="00B60E45" w:rsidRDefault="00EC3B5A" w:rsidP="00B60E4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 w:rsidRPr="00B60E45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Преемственность бюджетной классификации РФ, а так же  обеспечение сопоставимости показателей бюджета отчетного, текущего и </w:t>
                      </w:r>
                      <w:r w:rsidRPr="00B425EC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очередного  финансового года</w:t>
                      </w:r>
                    </w:p>
                    <w:p w:rsidR="00EC3B5A" w:rsidRDefault="00EC3B5A" w:rsidP="00B60E45"/>
                  </w:txbxContent>
                </v:textbox>
              </v:rect>
            </w:pict>
          </mc:Fallback>
        </mc:AlternateConten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E56404" w:rsidRPr="00E56404" w:rsidRDefault="00E564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6"/>
          <w:szCs w:val="6"/>
        </w:rPr>
      </w:pPr>
    </w:p>
    <w:p w:rsidR="00B60E45" w:rsidRDefault="00DE4EBC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452755</wp:posOffset>
                </wp:positionV>
                <wp:extent cx="9051925" cy="714375"/>
                <wp:effectExtent l="17145" t="166370" r="170180" b="14605"/>
                <wp:wrapNone/>
                <wp:docPr id="47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1925" cy="7143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821DC1" w:rsidRDefault="004C751D" w:rsidP="00DE05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               </w:t>
                            </w: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Межбюджетные трансферты –</w:t>
                            </w:r>
                            <w:r w:rsidRPr="00DE059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денежные средства,</w:t>
                            </w:r>
                          </w:p>
                          <w:p w:rsidR="004C751D" w:rsidRPr="00821DC1" w:rsidRDefault="004C751D" w:rsidP="00DE05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перечисляемые из одного бюджета бюджетной системы РФ другому бюдж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97" type="#_x0000_t176" style="position:absolute;left:0;text-align:left;margin-left:3.6pt;margin-top:-35.65pt;width:712.75pt;height:56.2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C3B5A" w:rsidRPr="00821DC1" w:rsidRDefault="00EC3B5A" w:rsidP="00DE0591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                                  </w:t>
                      </w: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Межбюджетные трансферты –</w:t>
                      </w:r>
                      <w:r w:rsidRPr="00DE059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денежные средства,</w:t>
                      </w:r>
                    </w:p>
                    <w:p w:rsidR="00EC3B5A" w:rsidRPr="00821DC1" w:rsidRDefault="00EC3B5A" w:rsidP="00DE0591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             </w:t>
                      </w: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перечисляемые из одного бюджета бюджетной системы РФ другому бюджету</w:t>
                      </w:r>
                    </w:p>
                  </w:txbxContent>
                </v:textbox>
              </v:shape>
            </w:pict>
          </mc:Fallback>
        </mc:AlternateContent>
      </w:r>
    </w:p>
    <w:p w:rsidR="006F7604" w:rsidRDefault="00DE4EBC" w:rsidP="00F30B2E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6598285</wp:posOffset>
                </wp:positionH>
                <wp:positionV relativeFrom="paragraph">
                  <wp:posOffset>97155</wp:posOffset>
                </wp:positionV>
                <wp:extent cx="2809875" cy="670560"/>
                <wp:effectExtent l="76200" t="76200" r="28575" b="15240"/>
                <wp:wrapNone/>
                <wp:docPr id="526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6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Default="004C751D" w:rsidP="002B443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4C751D" w:rsidRPr="00B75B1F" w:rsidRDefault="004C751D" w:rsidP="00FF6A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75B1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ЕМЕЙ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4" o:spid="_x0000_s1098" style="position:absolute;left:0;text-align:left;margin-left:519.55pt;margin-top:7.65pt;width:221.25pt;height:52.8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" fillcolor="#ebeffe">
                <v:fill color2="#99b0f9" focus="100%" type="gradient"/>
                <v:shadow on="t" opacity=".5" offset="-6pt,-6pt"/>
                <v:textbox>
                  <w:txbxContent>
                    <w:p w:rsidR="00EC3B5A" w:rsidRDefault="00EC3B5A" w:rsidP="002B443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EC3B5A" w:rsidRPr="00B75B1F" w:rsidRDefault="00EC3B5A" w:rsidP="00FF6A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75B1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ЕМЕЙНЫЙ БЮДЖ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97155</wp:posOffset>
                </wp:positionV>
                <wp:extent cx="2838450" cy="789305"/>
                <wp:effectExtent l="76200" t="76200" r="19050" b="10795"/>
                <wp:wrapNone/>
                <wp:docPr id="525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89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Default="004C751D" w:rsidP="00FF6A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75B1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ФЕДЕРАЛЬНЫ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4C751D" w:rsidRPr="00B75B1F" w:rsidRDefault="004C751D" w:rsidP="00FF6A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ЛАСТНОЙ</w:t>
                            </w:r>
                            <w:r w:rsidRPr="00B75B1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3" o:spid="_x0000_s1099" style="position:absolute;left:0;text-align:left;margin-left:281.05pt;margin-top:7.65pt;width:223.5pt;height:62.1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" fillcolor="#fbd4b4 [1305]">
                <v:fill color2="#fbd4b4 [1305]" focus="100%" type="gradient"/>
                <v:shadow on="t" opacity=".5" offset="-6pt,-6pt"/>
                <v:textbox>
                  <w:txbxContent>
                    <w:p w:rsidR="00EC3B5A" w:rsidRDefault="00EC3B5A" w:rsidP="00FF6A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75B1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ФЕДЕРАЛЬНЫЙ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</w:t>
                      </w:r>
                    </w:p>
                    <w:p w:rsidR="00EC3B5A" w:rsidRPr="00B75B1F" w:rsidRDefault="00EC3B5A" w:rsidP="00FF6A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ЛАСТНОЙ</w:t>
                      </w:r>
                      <w:r w:rsidRPr="00B75B1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БЮДЖ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1DC1" w:rsidRDefault="00E56404" w:rsidP="0048382E">
      <w:pPr>
        <w:tabs>
          <w:tab w:val="left" w:pos="1950"/>
          <w:tab w:val="left" w:pos="12420"/>
        </w:tabs>
      </w:pPr>
      <w:r>
        <w:rPr>
          <w:noProof/>
          <w:lang w:eastAsia="ru-RU"/>
        </w:rPr>
        <w:drawing>
          <wp:anchor distT="0" distB="0" distL="114300" distR="114300" simplePos="0" relativeHeight="251396608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48260</wp:posOffset>
            </wp:positionV>
            <wp:extent cx="2943225" cy="1628775"/>
            <wp:effectExtent l="0" t="0" r="0" b="0"/>
            <wp:wrapNone/>
            <wp:docPr id="20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A118A5" w:rsidRDefault="00FF6AE8" w:rsidP="001C4ED6">
      <w:r>
        <w:rPr>
          <w:noProof/>
          <w:lang w:eastAsia="ru-RU"/>
        </w:rPr>
        <w:drawing>
          <wp:anchor distT="0" distB="0" distL="114300" distR="114300" simplePos="0" relativeHeight="251402752" behindDoc="1" locked="0" layoutInCell="1" allowOverlap="1">
            <wp:simplePos x="0" y="0"/>
            <wp:positionH relativeFrom="column">
              <wp:posOffset>4076065</wp:posOffset>
            </wp:positionH>
            <wp:positionV relativeFrom="paragraph">
              <wp:posOffset>235585</wp:posOffset>
            </wp:positionV>
            <wp:extent cx="1722120" cy="962660"/>
            <wp:effectExtent l="0" t="0" r="0" b="0"/>
            <wp:wrapNone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401728" behindDoc="1" locked="0" layoutInCell="1" allowOverlap="1">
            <wp:simplePos x="0" y="0"/>
            <wp:positionH relativeFrom="column">
              <wp:posOffset>7238365</wp:posOffset>
            </wp:positionH>
            <wp:positionV relativeFrom="paragraph">
              <wp:posOffset>106045</wp:posOffset>
            </wp:positionV>
            <wp:extent cx="1600200" cy="1089660"/>
            <wp:effectExtent l="0" t="0" r="0" b="0"/>
            <wp:wrapNone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6724015</wp:posOffset>
                </wp:positionH>
                <wp:positionV relativeFrom="paragraph">
                  <wp:posOffset>25400</wp:posOffset>
                </wp:positionV>
                <wp:extent cx="2790825" cy="1333500"/>
                <wp:effectExtent l="95250" t="95250" r="28575" b="19050"/>
                <wp:wrapNone/>
                <wp:docPr id="524" name="AutoShap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23B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Default="004C751D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C751D" w:rsidRPr="00125C7C" w:rsidRDefault="004C751D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ы даете своему ребенку «карманные деньги»</w:t>
                            </w:r>
                          </w:p>
                          <w:p w:rsidR="004C751D" w:rsidRPr="00827913" w:rsidRDefault="004C751D" w:rsidP="00125C7C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4C751D" w:rsidRPr="00827913" w:rsidRDefault="004C751D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4C751D" w:rsidRPr="002527DC" w:rsidRDefault="004C751D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4C751D" w:rsidRDefault="004C751D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527DC">
                              <w:rPr>
                                <w:b/>
                              </w:rPr>
                              <w:t>СЕМЕЙНЫЙ  БЮДЖЕТ</w:t>
                            </w:r>
                          </w:p>
                          <w:p w:rsidR="004C751D" w:rsidRPr="002527DC" w:rsidRDefault="004C751D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4C751D" w:rsidRPr="007B60CC" w:rsidRDefault="004C751D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Вы даете своему ребенку «карманные деньги»</w:t>
                            </w:r>
                          </w:p>
                          <w:p w:rsidR="004C751D" w:rsidRPr="007B60CC" w:rsidRDefault="004C751D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8" o:spid="_x0000_s1100" style="position:absolute;margin-left:529.45pt;margin-top:2pt;width:219.75pt;height:10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" fillcolor="#ebeffe" strokecolor="#00823b" strokeweight="2.25pt">
                <v:fill color2="#99b0f9" focus="100%" type="gradient"/>
                <v:shadow on="t" opacity=".5" offset="-6pt,-6pt"/>
                <v:textbox>
                  <w:txbxContent>
                    <w:p w:rsidR="00EC3B5A" w:rsidRDefault="00EC3B5A" w:rsidP="002B44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EC3B5A" w:rsidRPr="00125C7C" w:rsidRDefault="00EC3B5A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ы даете своему ребенку «карманные деньги»</w:t>
                      </w:r>
                    </w:p>
                    <w:p w:rsidR="00EC3B5A" w:rsidRPr="00827913" w:rsidRDefault="00EC3B5A" w:rsidP="00125C7C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EC3B5A" w:rsidRPr="00827913" w:rsidRDefault="00EC3B5A" w:rsidP="002B4439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EC3B5A" w:rsidRPr="002527DC" w:rsidRDefault="00EC3B5A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C3B5A" w:rsidRDefault="00EC3B5A" w:rsidP="002B44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527DC">
                        <w:rPr>
                          <w:b/>
                        </w:rPr>
                        <w:t>СЕМЕЙНЫЙ  БЮДЖЕТ</w:t>
                      </w:r>
                    </w:p>
                    <w:p w:rsidR="00EC3B5A" w:rsidRPr="002527DC" w:rsidRDefault="00EC3B5A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C3B5A" w:rsidRPr="007B60CC" w:rsidRDefault="00EC3B5A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Вы даете своему ребенку «карманные деньги»</w:t>
                      </w:r>
                    </w:p>
                    <w:p w:rsidR="00EC3B5A" w:rsidRPr="007B60CC" w:rsidRDefault="00EC3B5A" w:rsidP="002B4439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25400</wp:posOffset>
                </wp:positionV>
                <wp:extent cx="2990850" cy="1333500"/>
                <wp:effectExtent l="95250" t="95250" r="19050" b="19050"/>
                <wp:wrapNone/>
                <wp:docPr id="523" name="Auto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23B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Pr="00125C7C" w:rsidRDefault="004C751D" w:rsidP="00125C7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едоставляются на безвозвратной основе на           первоочередные расходы</w:t>
                            </w:r>
                          </w:p>
                          <w:p w:rsidR="004C751D" w:rsidRPr="00827913" w:rsidRDefault="004C751D" w:rsidP="00125C7C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4C751D" w:rsidRPr="002527DC" w:rsidRDefault="004C751D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4C751D" w:rsidRDefault="004C751D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527DC">
                              <w:rPr>
                                <w:b/>
                              </w:rPr>
                              <w:t>СЕМЕЙНЫЙ  БЮДЖЕТ</w:t>
                            </w:r>
                          </w:p>
                          <w:p w:rsidR="004C751D" w:rsidRPr="002527DC" w:rsidRDefault="004C751D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4C751D" w:rsidRPr="007B60CC" w:rsidRDefault="004C751D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Вы даете своему ребенку «карманные деньги»</w:t>
                            </w:r>
                          </w:p>
                          <w:p w:rsidR="004C751D" w:rsidRPr="007B60CC" w:rsidRDefault="004C751D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5" o:spid="_x0000_s1101" style="position:absolute;margin-left:277.3pt;margin-top:2pt;width:235.5pt;height:10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" fillcolor="#fbd4b4 [1305]" strokecolor="#00823b" strokeweight="2.25pt">
                <v:fill color2="#fbd4b4 [1305]" focus="100%" type="gradient"/>
                <v:shadow on="t" opacity=".5" offset="-6pt,-6pt"/>
                <v:textbox>
                  <w:txbxContent>
                    <w:p w:rsidR="00EC3B5A" w:rsidRPr="00125C7C" w:rsidRDefault="00EC3B5A" w:rsidP="00125C7C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едоставляются на безвозвратной основе на           первоочередные расходы</w:t>
                      </w:r>
                    </w:p>
                    <w:p w:rsidR="00EC3B5A" w:rsidRPr="00827913" w:rsidRDefault="00EC3B5A" w:rsidP="00125C7C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EC3B5A" w:rsidRPr="002527DC" w:rsidRDefault="00EC3B5A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C3B5A" w:rsidRDefault="00EC3B5A" w:rsidP="002B44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527DC">
                        <w:rPr>
                          <w:b/>
                        </w:rPr>
                        <w:t>СЕМЕЙНЫЙ  БЮДЖЕТ</w:t>
                      </w:r>
                    </w:p>
                    <w:p w:rsidR="00EC3B5A" w:rsidRPr="002527DC" w:rsidRDefault="00EC3B5A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C3B5A" w:rsidRPr="007B60CC" w:rsidRDefault="00EC3B5A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Вы даете своему ребенку «карманные деньги»</w:t>
                      </w:r>
                    </w:p>
                    <w:p w:rsidR="00EC3B5A" w:rsidRPr="007B60CC" w:rsidRDefault="00EC3B5A" w:rsidP="002B4439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299720</wp:posOffset>
                </wp:positionV>
                <wp:extent cx="3124200" cy="1154430"/>
                <wp:effectExtent l="16510" t="166370" r="164465" b="12700"/>
                <wp:wrapNone/>
                <wp:docPr id="471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154430"/>
                        </a:xfrm>
                        <a:prstGeom prst="homePlate">
                          <a:avLst>
                            <a:gd name="adj" fmla="val 67657"/>
                          </a:avLst>
                        </a:prstGeom>
                        <a:gradFill rotWithShape="0">
                          <a:gsLst>
                            <a:gs pos="0">
                              <a:srgbClr val="00B050"/>
                            </a:gs>
                            <a:gs pos="100000">
                              <a:srgbClr val="006A30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5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2E6CA8" w:rsidRDefault="004C751D" w:rsidP="002B4439">
                            <w:pPr>
                              <w:pStyle w:val="a3"/>
                              <w:spacing w:after="0" w:line="240" w:lineRule="auto"/>
                              <w:ind w:left="426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E6CA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Дотации</w:t>
                            </w:r>
                          </w:p>
                          <w:p w:rsidR="004C751D" w:rsidRPr="002E6CA8" w:rsidRDefault="004C751D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E6CA8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от лат.“</w:t>
                            </w:r>
                            <w:r w:rsidRPr="002E6CA8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otatio</w:t>
                            </w:r>
                            <w:r w:rsidRPr="002E6CA8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” – дар,             пожертвование</w:t>
                            </w:r>
                          </w:p>
                          <w:p w:rsidR="004C751D" w:rsidRDefault="004C751D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40" o:spid="_x0000_s1102" type="#_x0000_t15" style="position:absolute;margin-left:9.55pt;margin-top:23.6pt;width:246pt;height:90.9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" fillcolor="#00b050">
                <v:fill color2="#006a30" focus="100%" type="gradient"/>
                <v:shadow opacity=".5" offset="-6pt,-6pt"/>
                <o:extrusion v:ext="view" color="#00b050" on="t"/>
                <v:textbox>
                  <w:txbxContent>
                    <w:p w:rsidR="00EC3B5A" w:rsidRPr="002E6CA8" w:rsidRDefault="00EC3B5A" w:rsidP="002B4439">
                      <w:pPr>
                        <w:pStyle w:val="a3"/>
                        <w:spacing w:after="0" w:line="240" w:lineRule="auto"/>
                        <w:ind w:left="426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E6CA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Дотации</w:t>
                      </w:r>
                    </w:p>
                    <w:p w:rsidR="00EC3B5A" w:rsidRPr="002E6CA8" w:rsidRDefault="00EC3B5A" w:rsidP="002B443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E6CA8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от лат.“</w:t>
                      </w:r>
                      <w:r w:rsidRPr="002E6CA8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otatio</w:t>
                      </w:r>
                      <w:r w:rsidRPr="002E6CA8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” – дар,             пожертвование</w:t>
                      </w:r>
                    </w:p>
                    <w:p w:rsidR="00EC3B5A" w:rsidRDefault="00EC3B5A" w:rsidP="002B4439"/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9D2021" w:rsidP="002B4439">
      <w:pPr>
        <w:tabs>
          <w:tab w:val="center" w:pos="7725"/>
        </w:tabs>
      </w:pPr>
      <w:r>
        <w:t xml:space="preserve"> </w:t>
      </w:r>
      <w:r w:rsidR="002B4439">
        <w:tab/>
      </w:r>
    </w:p>
    <w:p w:rsidR="001C4ED6" w:rsidRDefault="001C4ED6" w:rsidP="001C4ED6"/>
    <w:p w:rsidR="001C4ED6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6724015</wp:posOffset>
                </wp:positionH>
                <wp:positionV relativeFrom="paragraph">
                  <wp:posOffset>114300</wp:posOffset>
                </wp:positionV>
                <wp:extent cx="2876550" cy="1400175"/>
                <wp:effectExtent l="95250" t="95250" r="19050" b="28575"/>
                <wp:wrapNone/>
                <wp:docPr id="521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C749E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Pr="00125C7C" w:rsidRDefault="004C751D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ы даете своему                   ребенку деньги и посылаете в магазин купить продукты по сп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3" style="position:absolute;margin-left:529.45pt;margin-top:9pt;width:226.5pt;height:110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" fillcolor="#ebeffe" strokecolor="#fc749e" strokeweight="2.25pt">
                <v:fill color2="#99b0f9" focus="100%" type="gradient"/>
                <v:shadow on="t" opacity=".5" offset="-6pt,-6pt"/>
                <v:textbox>
                  <w:txbxContent>
                    <w:p w:rsidR="00EC3B5A" w:rsidRPr="00125C7C" w:rsidRDefault="00EC3B5A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ы даете своему                   ребенку деньги и посылаете в магазин купить продукты по списк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114300</wp:posOffset>
                </wp:positionV>
                <wp:extent cx="2943225" cy="1485900"/>
                <wp:effectExtent l="95250" t="95250" r="28575" b="19050"/>
                <wp:wrapNone/>
                <wp:docPr id="520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C749E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Pr="00125C7C" w:rsidRDefault="004C751D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едоставляются на финансирование «переданных» полномочий другим публично-правовы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разованиям</w:t>
                            </w:r>
                          </w:p>
                          <w:p w:rsidR="004C751D" w:rsidRPr="00827913" w:rsidRDefault="004C751D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4C751D" w:rsidRPr="002527DC" w:rsidRDefault="004C751D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4C751D" w:rsidRDefault="004C751D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527DC">
                              <w:rPr>
                                <w:b/>
                              </w:rPr>
                              <w:t>СЕМЕЙНЫЙ  БЮДЖЕТ</w:t>
                            </w:r>
                          </w:p>
                          <w:p w:rsidR="004C751D" w:rsidRPr="002527DC" w:rsidRDefault="004C751D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4C751D" w:rsidRPr="007B60CC" w:rsidRDefault="004C751D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Вы даете своему ребенку «карманные деньги»</w:t>
                            </w:r>
                          </w:p>
                          <w:p w:rsidR="004C751D" w:rsidRPr="007B60CC" w:rsidRDefault="004C751D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6" o:spid="_x0000_s1104" style="position:absolute;margin-left:281.05pt;margin-top:9pt;width:231.75pt;height:117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" fillcolor="#fbd4b4 [1305]" strokecolor="#fc749e" strokeweight="2.25pt">
                <v:fill color2="#fbd4b4 [1305]" focus="100%" type="gradient"/>
                <v:shadow on="t" opacity=".5" offset="-6pt,-6pt"/>
                <v:textbox>
                  <w:txbxContent>
                    <w:p w:rsidR="00EC3B5A" w:rsidRPr="00125C7C" w:rsidRDefault="00EC3B5A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едоставляются на финансирование «переданных» полномочий другим публично-правовым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разованиям</w:t>
                      </w:r>
                    </w:p>
                    <w:p w:rsidR="00EC3B5A" w:rsidRPr="00827913" w:rsidRDefault="00EC3B5A" w:rsidP="002B4439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EC3B5A" w:rsidRPr="002527DC" w:rsidRDefault="00EC3B5A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C3B5A" w:rsidRDefault="00EC3B5A" w:rsidP="002B44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527DC">
                        <w:rPr>
                          <w:b/>
                        </w:rPr>
                        <w:t>СЕМЕЙНЫЙ  БЮДЖЕТ</w:t>
                      </w:r>
                    </w:p>
                    <w:p w:rsidR="00EC3B5A" w:rsidRPr="002527DC" w:rsidRDefault="00EC3B5A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C3B5A" w:rsidRPr="007B60CC" w:rsidRDefault="00EC3B5A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Вы даете своему ребенку «карманные деньги»</w:t>
                      </w:r>
                    </w:p>
                    <w:p w:rsidR="00EC3B5A" w:rsidRPr="007B60CC" w:rsidRDefault="00EC3B5A" w:rsidP="002B4439"/>
                  </w:txbxContent>
                </v:textbox>
              </v:roundrect>
            </w:pict>
          </mc:Fallback>
        </mc:AlternateContent>
      </w:r>
    </w:p>
    <w:p w:rsidR="001C4ED6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86360</wp:posOffset>
                </wp:positionV>
                <wp:extent cx="3305175" cy="1123950"/>
                <wp:effectExtent l="17145" t="162560" r="163830" b="18415"/>
                <wp:wrapNone/>
                <wp:docPr id="470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123950"/>
                        </a:xfrm>
                        <a:prstGeom prst="homePlate">
                          <a:avLst>
                            <a:gd name="adj" fmla="val 73517"/>
                          </a:avLst>
                        </a:prstGeom>
                        <a:gradFill rotWithShape="0">
                          <a:gsLst>
                            <a:gs pos="0">
                              <a:srgbClr val="F28ACA"/>
                            </a:gs>
                            <a:gs pos="100000">
                              <a:srgbClr val="915379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28ACA"/>
                          </a:extrusionClr>
                        </a:sp3d>
                      </wps:spPr>
                      <wps:txbx>
                        <w:txbxContent>
                          <w:p w:rsidR="004C751D" w:rsidRPr="00E55D26" w:rsidRDefault="004C751D" w:rsidP="002B4439">
                            <w:pPr>
                              <w:pStyle w:val="a3"/>
                              <w:spacing w:after="0" w:line="240" w:lineRule="auto"/>
                              <w:ind w:left="426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Субвенции</w:t>
                            </w:r>
                          </w:p>
                          <w:p w:rsidR="004C751D" w:rsidRDefault="004C751D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618D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от лат.“</w:t>
                            </w:r>
                            <w:r w:rsidRPr="00D618D0"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venire</w:t>
                            </w:r>
                            <w:r w:rsidRPr="00D618D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” –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D618D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риходить на помощь</w:t>
                            </w:r>
                          </w:p>
                          <w:p w:rsidR="004C751D" w:rsidRPr="00D618D0" w:rsidRDefault="004C751D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4C751D" w:rsidRDefault="004C751D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1" o:spid="_x0000_s1105" type="#_x0000_t15" style="position:absolute;margin-left:3.6pt;margin-top:6.8pt;width:260.25pt;height:88.5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" fillcolor="#f28aca">
                <v:fill color2="#915379" focus="100%" type="gradient"/>
                <o:extrusion v:ext="view" color="#f28aca" on="t"/>
                <v:textbox>
                  <w:txbxContent>
                    <w:p w:rsidR="00EC3B5A" w:rsidRPr="00E55D26" w:rsidRDefault="00EC3B5A" w:rsidP="002B4439">
                      <w:pPr>
                        <w:pStyle w:val="a3"/>
                        <w:spacing w:after="0" w:line="240" w:lineRule="auto"/>
                        <w:ind w:left="426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Субвенции</w:t>
                      </w:r>
                    </w:p>
                    <w:p w:rsidR="00EC3B5A" w:rsidRDefault="00EC3B5A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D618D0">
                        <w:rPr>
                          <w:b/>
                          <w:i/>
                          <w:sz w:val="32"/>
                          <w:szCs w:val="32"/>
                        </w:rPr>
                        <w:t>от лат.“</w:t>
                      </w:r>
                      <w:r w:rsidRPr="00D618D0"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venire</w:t>
                      </w:r>
                      <w:r w:rsidRPr="00D618D0">
                        <w:rPr>
                          <w:b/>
                          <w:i/>
                          <w:sz w:val="32"/>
                          <w:szCs w:val="32"/>
                        </w:rPr>
                        <w:t xml:space="preserve"> ” –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         </w:t>
                      </w:r>
                      <w:r w:rsidRPr="00D618D0">
                        <w:rPr>
                          <w:b/>
                          <w:i/>
                          <w:sz w:val="32"/>
                          <w:szCs w:val="32"/>
                        </w:rPr>
                        <w:t>приходить на помощь</w:t>
                      </w:r>
                    </w:p>
                    <w:p w:rsidR="00EC3B5A" w:rsidRPr="00D618D0" w:rsidRDefault="00EC3B5A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C3B5A" w:rsidRDefault="00EC3B5A" w:rsidP="002B4439"/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9D2021" w:rsidP="009D2021">
      <w:pPr>
        <w:tabs>
          <w:tab w:val="left" w:pos="3375"/>
        </w:tabs>
      </w:pPr>
      <w:r>
        <w:tab/>
      </w:r>
    </w:p>
    <w:p w:rsidR="001C4ED6" w:rsidRDefault="00DE4EBC" w:rsidP="009D2021">
      <w:pPr>
        <w:tabs>
          <w:tab w:val="left" w:pos="20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6657340</wp:posOffset>
                </wp:positionH>
                <wp:positionV relativeFrom="paragraph">
                  <wp:posOffset>307340</wp:posOffset>
                </wp:positionV>
                <wp:extent cx="2943225" cy="1428750"/>
                <wp:effectExtent l="95250" t="95250" r="28575" b="19050"/>
                <wp:wrapNone/>
                <wp:docPr id="51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Pr="00125C7C" w:rsidRDefault="004C751D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ы «добавляете» денег для того, чтобы Ваш ребенок купил себе новый телефон</w:t>
                            </w:r>
                          </w:p>
                          <w:p w:rsidR="004C751D" w:rsidRPr="00125C7C" w:rsidRDefault="004C751D" w:rsidP="00125C7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C751D" w:rsidRPr="002527DC" w:rsidRDefault="004C751D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4C751D" w:rsidRPr="007B60CC" w:rsidRDefault="004C751D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6" style="position:absolute;margin-left:524.2pt;margin-top:24.2pt;width:231.75pt;height:112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" fillcolor="#ebeffe" strokecolor="yellow" strokeweight="2.25pt">
                <v:fill color2="#99b0f9" focus="100%" type="gradient"/>
                <v:shadow on="t" opacity=".5" offset="-6pt,-6pt"/>
                <v:textbox>
                  <w:txbxContent>
                    <w:p w:rsidR="00EC3B5A" w:rsidRPr="00125C7C" w:rsidRDefault="00EC3B5A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ы «добавляете» денег для того, чтобы Ваш ребенок купил себе новый телефон</w:t>
                      </w:r>
                    </w:p>
                    <w:p w:rsidR="00EC3B5A" w:rsidRPr="00125C7C" w:rsidRDefault="00EC3B5A" w:rsidP="00125C7C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C3B5A" w:rsidRPr="002527DC" w:rsidRDefault="00EC3B5A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C3B5A" w:rsidRPr="007B60CC" w:rsidRDefault="00EC3B5A" w:rsidP="002B4439"/>
                  </w:txbxContent>
                </v:textbox>
              </v:roundrect>
            </w:pict>
          </mc:Fallback>
        </mc:AlternateContent>
      </w:r>
      <w:r w:rsidR="009D2021">
        <w:tab/>
      </w:r>
    </w:p>
    <w:p w:rsidR="001C4ED6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31750</wp:posOffset>
                </wp:positionV>
                <wp:extent cx="2943225" cy="1381125"/>
                <wp:effectExtent l="95250" t="95250" r="28575" b="28575"/>
                <wp:wrapNone/>
                <wp:docPr id="517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Pr="00125C7C" w:rsidRDefault="004C751D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редоставляются на условиях </w:t>
                            </w:r>
                            <w:proofErr w:type="gramStart"/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олевого</w:t>
                            </w:r>
                            <w:proofErr w:type="gramEnd"/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офинансирования расходов других бюджетов</w:t>
                            </w:r>
                          </w:p>
                          <w:p w:rsidR="004C751D" w:rsidRPr="00125C7C" w:rsidRDefault="004C751D" w:rsidP="002B44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7" o:spid="_x0000_s1107" style="position:absolute;margin-left:277.3pt;margin-top:2.5pt;width:231.75pt;height:108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" fillcolor="#fbd4b4 [1305]" strokecolor="yellow" strokeweight="2.25pt">
                <v:fill color2="#fbd4b4 [1305]" focus="100%" type="gradient"/>
                <v:shadow on="t" opacity=".5" offset="-6pt,-6pt"/>
                <v:textbox>
                  <w:txbxContent>
                    <w:p w:rsidR="00EC3B5A" w:rsidRPr="00125C7C" w:rsidRDefault="00EC3B5A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редоставляются на условиях </w:t>
                      </w:r>
                      <w:proofErr w:type="gramStart"/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олевого</w:t>
                      </w:r>
                      <w:proofErr w:type="gramEnd"/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офинансирования расходов других бюджетов</w:t>
                      </w:r>
                    </w:p>
                    <w:p w:rsidR="00EC3B5A" w:rsidRPr="00125C7C" w:rsidRDefault="00EC3B5A" w:rsidP="002B443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80035</wp:posOffset>
                </wp:positionV>
                <wp:extent cx="3343275" cy="1057275"/>
                <wp:effectExtent l="17145" t="165735" r="163830" b="15240"/>
                <wp:wrapNone/>
                <wp:docPr id="469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057275"/>
                        </a:xfrm>
                        <a:prstGeom prst="homePlate">
                          <a:avLst>
                            <a:gd name="adj" fmla="val 79054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999900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Default="004C751D" w:rsidP="002B4439">
                            <w:pPr>
                              <w:pStyle w:val="a3"/>
                              <w:spacing w:after="0" w:line="240" w:lineRule="auto"/>
                              <w:ind w:left="426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Субсидии</w:t>
                            </w:r>
                          </w:p>
                          <w:p w:rsidR="004C751D" w:rsidRPr="00827913" w:rsidRDefault="004C751D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2791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от лат</w:t>
                            </w:r>
                            <w:proofErr w:type="gramStart"/>
                            <w:r w:rsidRPr="0082791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.“ 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sidium</w:t>
                            </w:r>
                            <w:r w:rsidRPr="0082791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” –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82791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оддержка</w:t>
                            </w:r>
                          </w:p>
                          <w:p w:rsidR="004C751D" w:rsidRDefault="004C751D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2" o:spid="_x0000_s1108" type="#_x0000_t15" style="position:absolute;margin-left:.6pt;margin-top:22.05pt;width:263.25pt;height:83.25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" fillcolor="yellow">
                <v:fill color2="#990" focus="100%" type="gradient"/>
                <v:shadow opacity=".5" offset="-6pt,-6pt"/>
                <o:extrusion v:ext="view" color="yellow" on="t"/>
                <v:textbox>
                  <w:txbxContent>
                    <w:p w:rsidR="00EC3B5A" w:rsidRDefault="00EC3B5A" w:rsidP="002B4439">
                      <w:pPr>
                        <w:pStyle w:val="a3"/>
                        <w:spacing w:after="0" w:line="240" w:lineRule="auto"/>
                        <w:ind w:left="426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Субсидии</w:t>
                      </w:r>
                    </w:p>
                    <w:p w:rsidR="00EC3B5A" w:rsidRPr="00827913" w:rsidRDefault="00EC3B5A" w:rsidP="002B4439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827913">
                        <w:rPr>
                          <w:b/>
                          <w:i/>
                          <w:sz w:val="32"/>
                          <w:szCs w:val="32"/>
                        </w:rPr>
                        <w:t>от лат</w:t>
                      </w:r>
                      <w:proofErr w:type="gramStart"/>
                      <w:r w:rsidRPr="00827913">
                        <w:rPr>
                          <w:b/>
                          <w:i/>
                          <w:sz w:val="32"/>
                          <w:szCs w:val="32"/>
                        </w:rPr>
                        <w:t xml:space="preserve">.“ </w:t>
                      </w:r>
                      <w:proofErr w:type="gramEnd"/>
                      <w:r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sidium</w:t>
                      </w:r>
                      <w:r w:rsidRPr="00827913">
                        <w:rPr>
                          <w:b/>
                          <w:i/>
                          <w:sz w:val="32"/>
                          <w:szCs w:val="32"/>
                        </w:rPr>
                        <w:t xml:space="preserve"> ” –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          </w:t>
                      </w:r>
                      <w:r w:rsidRPr="00827913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поддержка</w:t>
                      </w:r>
                    </w:p>
                    <w:p w:rsidR="00EC3B5A" w:rsidRDefault="00EC3B5A" w:rsidP="002B4439"/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7C764D" w:rsidRDefault="007C764D" w:rsidP="001C4ED6"/>
    <w:p w:rsidR="007C764D" w:rsidRDefault="007C764D" w:rsidP="001C4ED6"/>
    <w:p w:rsidR="00A118A5" w:rsidRDefault="00DE4EBC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-10160</wp:posOffset>
                </wp:positionV>
                <wp:extent cx="9179560" cy="685800"/>
                <wp:effectExtent l="13335" t="170815" r="170180" b="10160"/>
                <wp:wrapNone/>
                <wp:docPr id="468" name="Auto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9560" cy="6858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AB2C8E" w:rsidRDefault="004C751D" w:rsidP="00D379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Межбюджетные трансферты на 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 и на плановый период </w:t>
                            </w:r>
                          </w:p>
                          <w:p w:rsidR="004C751D" w:rsidRPr="00EA14C4" w:rsidRDefault="004C751D" w:rsidP="00D379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4"/>
                                <w:szCs w:val="44"/>
                              </w:rPr>
                            </w:pP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4C751D" w:rsidRPr="00BF774C" w:rsidRDefault="004C751D" w:rsidP="00D379E8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9" o:spid="_x0000_s1109" type="#_x0000_t176" style="position:absolute;margin-left:5.55pt;margin-top:-.8pt;width:722.8pt;height:5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C3B5A" w:rsidRPr="00AB2C8E" w:rsidRDefault="00EC3B5A" w:rsidP="00D379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Межбюджетные трансферты на 202</w:t>
                      </w:r>
                      <w:r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год и на плановый период </w:t>
                      </w:r>
                    </w:p>
                    <w:p w:rsidR="00EC3B5A" w:rsidRPr="00EA14C4" w:rsidRDefault="00EC3B5A" w:rsidP="00D379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4"/>
                          <w:szCs w:val="44"/>
                        </w:rPr>
                      </w:pP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EC3B5A" w:rsidRPr="00BF774C" w:rsidRDefault="00EC3B5A" w:rsidP="00D379E8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66F4" w:rsidRDefault="000A32EF" w:rsidP="000672CB">
      <w:pPr>
        <w:tabs>
          <w:tab w:val="left" w:pos="12625"/>
        </w:tabs>
        <w:spacing w:line="240" w:lineRule="auto"/>
      </w:pPr>
      <w:r>
        <w:tab/>
      </w:r>
    </w:p>
    <w:p w:rsidR="000672CB" w:rsidRDefault="007666F4" w:rsidP="007666F4">
      <w:pPr>
        <w:tabs>
          <w:tab w:val="left" w:pos="12625"/>
        </w:tabs>
      </w:pPr>
      <w:r>
        <w:tab/>
      </w:r>
    </w:p>
    <w:p w:rsidR="00E06DA2" w:rsidRPr="00E06DA2" w:rsidRDefault="007666F4" w:rsidP="00E06DA2">
      <w:pPr>
        <w:tabs>
          <w:tab w:val="left" w:pos="12625"/>
        </w:tabs>
        <w:spacing w:line="240" w:lineRule="auto"/>
        <w:ind w:right="425"/>
        <w:jc w:val="right"/>
        <w:rPr>
          <w:rFonts w:ascii="Times New Roman" w:hAnsi="Times New Roman"/>
          <w:sz w:val="28"/>
          <w:szCs w:val="28"/>
        </w:rPr>
      </w:pPr>
      <w:r w:rsidRPr="00E06DA2">
        <w:rPr>
          <w:rFonts w:ascii="Times New Roman" w:hAnsi="Times New Roman"/>
          <w:sz w:val="28"/>
          <w:szCs w:val="28"/>
        </w:rPr>
        <w:t>Рублей</w:t>
      </w:r>
    </w:p>
    <w:tbl>
      <w:tblPr>
        <w:tblpPr w:leftFromText="180" w:rightFromText="180" w:vertAnchor="text" w:horzAnchor="margin" w:tblpXSpec="center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31"/>
        <w:gridCol w:w="1529"/>
        <w:gridCol w:w="1529"/>
        <w:gridCol w:w="1538"/>
      </w:tblGrid>
      <w:tr w:rsidR="00E559A8" w:rsidRPr="00622123" w:rsidTr="00E559A8">
        <w:trPr>
          <w:trHeight w:val="697"/>
        </w:trPr>
        <w:tc>
          <w:tcPr>
            <w:tcW w:w="959" w:type="dxa"/>
            <w:shd w:val="clear" w:color="auto" w:fill="FDE9D9" w:themeFill="accent6" w:themeFillTint="33"/>
            <w:vAlign w:val="center"/>
            <w:hideMark/>
          </w:tcPr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center"/>
            <w:hideMark/>
          </w:tcPr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29" w:type="dxa"/>
            <w:shd w:val="clear" w:color="auto" w:fill="FDE9D9" w:themeFill="accent6" w:themeFillTint="33"/>
          </w:tcPr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9A8" w:rsidRPr="00622123" w:rsidRDefault="00E559A8" w:rsidP="00126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1269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29" w:type="dxa"/>
            <w:shd w:val="clear" w:color="auto" w:fill="FDE9D9" w:themeFill="accent6" w:themeFillTint="33"/>
          </w:tcPr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9A8" w:rsidRPr="00622123" w:rsidRDefault="00E559A8" w:rsidP="00126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1269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38" w:type="dxa"/>
            <w:shd w:val="clear" w:color="auto" w:fill="FDE9D9" w:themeFill="accent6" w:themeFillTint="33"/>
          </w:tcPr>
          <w:p w:rsidR="00E559A8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9A8" w:rsidRPr="000A32EF" w:rsidRDefault="00E559A8" w:rsidP="0012692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2E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2692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0A32E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559A8" w:rsidRPr="00622123" w:rsidTr="00E559A8">
        <w:trPr>
          <w:trHeight w:val="915"/>
        </w:trPr>
        <w:tc>
          <w:tcPr>
            <w:tcW w:w="959" w:type="dxa"/>
            <w:shd w:val="clear" w:color="auto" w:fill="83C7B0"/>
            <w:vAlign w:val="bottom"/>
          </w:tcPr>
          <w:p w:rsidR="00E559A8" w:rsidRPr="00622123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31" w:type="dxa"/>
            <w:shd w:val="clear" w:color="auto" w:fill="83C7B0"/>
            <w:noWrap/>
            <w:vAlign w:val="bottom"/>
          </w:tcPr>
          <w:p w:rsidR="00E559A8" w:rsidRPr="00622123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E559A8" w:rsidRPr="007C7725" w:rsidRDefault="005362D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 314 000,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E559A8" w:rsidRPr="007C7725" w:rsidRDefault="005362D5" w:rsidP="007666F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63 382 000,0</w:t>
            </w:r>
          </w:p>
        </w:tc>
        <w:tc>
          <w:tcPr>
            <w:tcW w:w="1538" w:type="dxa"/>
            <w:shd w:val="clear" w:color="auto" w:fill="83C7B0"/>
            <w:vAlign w:val="bottom"/>
          </w:tcPr>
          <w:p w:rsidR="00E559A8" w:rsidRPr="007C7725" w:rsidRDefault="005362D5" w:rsidP="007666F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59 202 000,0</w:t>
            </w:r>
          </w:p>
        </w:tc>
      </w:tr>
      <w:tr w:rsidR="00E559A8" w:rsidRPr="00622123" w:rsidTr="00E559A8">
        <w:trPr>
          <w:trHeight w:val="63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E559A8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21ECF">
              <w:rPr>
                <w:rFonts w:ascii="Times New Roman" w:hAnsi="Times New Roman"/>
                <w:bCs/>
                <w:color w:val="000000"/>
              </w:rPr>
              <w:t>1.1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  <w:hideMark/>
          </w:tcPr>
          <w:p w:rsidR="00E559A8" w:rsidRPr="00CC364E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C364E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29" w:type="dxa"/>
            <w:vAlign w:val="bottom"/>
          </w:tcPr>
          <w:p w:rsidR="00E559A8" w:rsidRPr="00496115" w:rsidRDefault="0012692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3 635 000,0</w:t>
            </w:r>
          </w:p>
        </w:tc>
        <w:tc>
          <w:tcPr>
            <w:tcW w:w="1529" w:type="dxa"/>
            <w:vAlign w:val="bottom"/>
          </w:tcPr>
          <w:p w:rsidR="00E559A8" w:rsidRPr="007C7725" w:rsidRDefault="0012692B" w:rsidP="007666F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63 382 000,0</w:t>
            </w:r>
          </w:p>
        </w:tc>
        <w:tc>
          <w:tcPr>
            <w:tcW w:w="1538" w:type="dxa"/>
            <w:vAlign w:val="bottom"/>
          </w:tcPr>
          <w:p w:rsidR="00E559A8" w:rsidRPr="007C7725" w:rsidRDefault="0012692B" w:rsidP="007666F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59 202 000,0</w:t>
            </w:r>
          </w:p>
        </w:tc>
      </w:tr>
      <w:tr w:rsidR="00E559A8" w:rsidRPr="00622123" w:rsidTr="00E559A8">
        <w:trPr>
          <w:trHeight w:val="636"/>
        </w:trPr>
        <w:tc>
          <w:tcPr>
            <w:tcW w:w="959" w:type="dxa"/>
            <w:shd w:val="clear" w:color="auto" w:fill="auto"/>
            <w:noWrap/>
            <w:vAlign w:val="bottom"/>
          </w:tcPr>
          <w:p w:rsidR="00E559A8" w:rsidRPr="00221ECF" w:rsidRDefault="00E559A8" w:rsidP="00E559A8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21ECF">
              <w:rPr>
                <w:rFonts w:ascii="Times New Roman" w:hAnsi="Times New Roman"/>
                <w:bCs/>
                <w:color w:val="000000"/>
              </w:rPr>
              <w:t>1.2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E559A8" w:rsidRPr="00CC364E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C364E">
              <w:rPr>
                <w:rFonts w:ascii="Times New Roman" w:hAnsi="Times New Roman"/>
                <w:color w:val="00000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29" w:type="dxa"/>
            <w:vAlign w:val="bottom"/>
          </w:tcPr>
          <w:p w:rsidR="00E559A8" w:rsidRPr="00496115" w:rsidRDefault="0012692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6 679 000,0</w:t>
            </w:r>
          </w:p>
        </w:tc>
        <w:tc>
          <w:tcPr>
            <w:tcW w:w="1529" w:type="dxa"/>
            <w:vAlign w:val="bottom"/>
          </w:tcPr>
          <w:p w:rsidR="00E559A8" w:rsidRPr="007C7725" w:rsidRDefault="0012692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8" w:type="dxa"/>
            <w:vAlign w:val="bottom"/>
          </w:tcPr>
          <w:p w:rsidR="00E559A8" w:rsidRPr="007C7725" w:rsidRDefault="0012692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E559A8" w:rsidRPr="00622123" w:rsidTr="00E559A8">
        <w:trPr>
          <w:trHeight w:val="375"/>
        </w:trPr>
        <w:tc>
          <w:tcPr>
            <w:tcW w:w="959" w:type="dxa"/>
            <w:shd w:val="clear" w:color="auto" w:fill="83C7B0"/>
            <w:noWrap/>
            <w:vAlign w:val="bottom"/>
            <w:hideMark/>
          </w:tcPr>
          <w:p w:rsidR="00E559A8" w:rsidRPr="00B96F73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31" w:type="dxa"/>
            <w:shd w:val="clear" w:color="auto" w:fill="83C7B0"/>
            <w:noWrap/>
            <w:vAlign w:val="bottom"/>
            <w:hideMark/>
          </w:tcPr>
          <w:p w:rsidR="00E559A8" w:rsidRPr="00622123" w:rsidRDefault="00E559A8" w:rsidP="00E559A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E559A8" w:rsidRPr="00496115" w:rsidRDefault="005362D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6 732 669,3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E559A8" w:rsidRPr="007C7725" w:rsidRDefault="005362D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98 400 604,8</w:t>
            </w:r>
          </w:p>
        </w:tc>
        <w:tc>
          <w:tcPr>
            <w:tcW w:w="1538" w:type="dxa"/>
            <w:shd w:val="clear" w:color="auto" w:fill="83C7B0"/>
            <w:vAlign w:val="bottom"/>
          </w:tcPr>
          <w:p w:rsidR="00E559A8" w:rsidRPr="007C7725" w:rsidRDefault="005362D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29 310 870,5</w:t>
            </w:r>
          </w:p>
        </w:tc>
      </w:tr>
      <w:tr w:rsidR="00E559A8" w:rsidRPr="00622123" w:rsidTr="00E559A8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622123" w:rsidRDefault="00E559A8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  <w:hideMark/>
          </w:tcPr>
          <w:p w:rsidR="00E559A8" w:rsidRPr="00622123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29" w:type="dxa"/>
            <w:vAlign w:val="bottom"/>
          </w:tcPr>
          <w:p w:rsidR="00E559A8" w:rsidRPr="00496115" w:rsidRDefault="00E559A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E559A8" w:rsidRPr="00496115" w:rsidRDefault="00E559A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8" w:type="dxa"/>
            <w:vAlign w:val="bottom"/>
          </w:tcPr>
          <w:p w:rsidR="00E559A8" w:rsidRPr="00496115" w:rsidRDefault="00E559A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E559A8" w:rsidRPr="00622123" w:rsidTr="00E559A8">
        <w:trPr>
          <w:trHeight w:val="889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осуществление государственных полномочий по созданию и организации деятельност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0035C">
              <w:rPr>
                <w:rFonts w:ascii="Times New Roman" w:hAnsi="Times New Roman"/>
                <w:color w:val="000000"/>
              </w:rPr>
              <w:t>комиссий по дела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0035C">
              <w:rPr>
                <w:rFonts w:ascii="Times New Roman" w:hAnsi="Times New Roman"/>
                <w:color w:val="000000"/>
              </w:rPr>
              <w:t>несовершеннолетних и защите их прав</w:t>
            </w:r>
          </w:p>
        </w:tc>
        <w:tc>
          <w:tcPr>
            <w:tcW w:w="1529" w:type="dxa"/>
            <w:vAlign w:val="bottom"/>
          </w:tcPr>
          <w:p w:rsidR="00E559A8" w:rsidRPr="00496115" w:rsidRDefault="005362D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06 675,0</w:t>
            </w:r>
          </w:p>
        </w:tc>
        <w:tc>
          <w:tcPr>
            <w:tcW w:w="1529" w:type="dxa"/>
            <w:vAlign w:val="bottom"/>
          </w:tcPr>
          <w:p w:rsidR="00E559A8" w:rsidRDefault="005362D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53 849,0</w:t>
            </w:r>
          </w:p>
        </w:tc>
        <w:tc>
          <w:tcPr>
            <w:tcW w:w="1538" w:type="dxa"/>
            <w:vAlign w:val="bottom"/>
          </w:tcPr>
          <w:p w:rsidR="00E559A8" w:rsidRDefault="005362D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00 349,0</w:t>
            </w:r>
          </w:p>
        </w:tc>
      </w:tr>
      <w:tr w:rsidR="00E559A8" w:rsidRPr="00622123" w:rsidTr="00E559A8">
        <w:trPr>
          <w:trHeight w:val="689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на реализацию государственных полномочий Смоленской области по вопросам организации и деятельности административных комиссий </w:t>
            </w:r>
          </w:p>
        </w:tc>
        <w:tc>
          <w:tcPr>
            <w:tcW w:w="1529" w:type="dxa"/>
            <w:vAlign w:val="bottom"/>
          </w:tcPr>
          <w:p w:rsidR="00E559A8" w:rsidRPr="00496115" w:rsidRDefault="005362D5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7 175,0</w:t>
            </w:r>
          </w:p>
        </w:tc>
        <w:tc>
          <w:tcPr>
            <w:tcW w:w="1529" w:type="dxa"/>
            <w:vAlign w:val="bottom"/>
          </w:tcPr>
          <w:p w:rsidR="00E559A8" w:rsidRDefault="005362D5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4 349,0</w:t>
            </w:r>
          </w:p>
        </w:tc>
        <w:tc>
          <w:tcPr>
            <w:tcW w:w="1538" w:type="dxa"/>
            <w:vAlign w:val="bottom"/>
          </w:tcPr>
          <w:p w:rsidR="00E559A8" w:rsidRDefault="005362D5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0 849,0</w:t>
            </w:r>
          </w:p>
        </w:tc>
      </w:tr>
      <w:tr w:rsidR="00E559A8" w:rsidRPr="00622123" w:rsidTr="00E559A8">
        <w:trPr>
          <w:trHeight w:val="518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E559A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выполн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529" w:type="dxa"/>
            <w:vAlign w:val="bottom"/>
          </w:tcPr>
          <w:p w:rsidR="00E559A8" w:rsidRPr="00496115" w:rsidRDefault="005362D5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 078 272,0</w:t>
            </w:r>
          </w:p>
        </w:tc>
        <w:tc>
          <w:tcPr>
            <w:tcW w:w="1529" w:type="dxa"/>
            <w:vAlign w:val="bottom"/>
          </w:tcPr>
          <w:p w:rsidR="00E559A8" w:rsidRDefault="005362D5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 244 562,0</w:t>
            </w:r>
          </w:p>
        </w:tc>
        <w:tc>
          <w:tcPr>
            <w:tcW w:w="1538" w:type="dxa"/>
            <w:vAlign w:val="bottom"/>
          </w:tcPr>
          <w:p w:rsidR="00E559A8" w:rsidRDefault="005362D5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 408 497,0</w:t>
            </w:r>
          </w:p>
        </w:tc>
      </w:tr>
      <w:tr w:rsidR="00E559A8" w:rsidRPr="00622123" w:rsidTr="00E559A8">
        <w:trPr>
          <w:trHeight w:val="79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по составлению (изменению,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529" w:type="dxa"/>
            <w:vAlign w:val="bottom"/>
          </w:tcPr>
          <w:p w:rsidR="00E559A8" w:rsidRPr="00496115" w:rsidRDefault="005362D5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 200,0</w:t>
            </w:r>
          </w:p>
        </w:tc>
        <w:tc>
          <w:tcPr>
            <w:tcW w:w="1529" w:type="dxa"/>
            <w:vAlign w:val="bottom"/>
          </w:tcPr>
          <w:p w:rsidR="00E559A8" w:rsidRPr="00E85706" w:rsidRDefault="005362D5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900,0</w:t>
            </w:r>
          </w:p>
        </w:tc>
        <w:tc>
          <w:tcPr>
            <w:tcW w:w="1538" w:type="dxa"/>
            <w:vAlign w:val="bottom"/>
          </w:tcPr>
          <w:p w:rsidR="00E559A8" w:rsidRPr="00E85706" w:rsidRDefault="005362D5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 100,0</w:t>
            </w:r>
          </w:p>
        </w:tc>
      </w:tr>
      <w:tr w:rsidR="00E559A8" w:rsidRPr="00622123" w:rsidTr="00E559A8">
        <w:trPr>
          <w:trHeight w:val="9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E559A8" w:rsidRPr="00221ECF" w:rsidRDefault="00E559A8" w:rsidP="00E559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обеспечение детей-сирот, лиц из их числа жилыми помещениями</w:t>
            </w:r>
          </w:p>
        </w:tc>
        <w:tc>
          <w:tcPr>
            <w:tcW w:w="1529" w:type="dxa"/>
            <w:vAlign w:val="bottom"/>
          </w:tcPr>
          <w:p w:rsidR="00E559A8" w:rsidRPr="00496115" w:rsidRDefault="009C09B2" w:rsidP="007666F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 743 073,0</w:t>
            </w:r>
          </w:p>
        </w:tc>
        <w:tc>
          <w:tcPr>
            <w:tcW w:w="1529" w:type="dxa"/>
            <w:vAlign w:val="bottom"/>
          </w:tcPr>
          <w:p w:rsidR="00E559A8" w:rsidRDefault="009C09B2" w:rsidP="007666F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 037 296,8</w:t>
            </w:r>
          </w:p>
        </w:tc>
        <w:tc>
          <w:tcPr>
            <w:tcW w:w="1538" w:type="dxa"/>
            <w:vAlign w:val="bottom"/>
          </w:tcPr>
          <w:p w:rsidR="00E559A8" w:rsidRDefault="009C09B2" w:rsidP="007666F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 763 986,3</w:t>
            </w:r>
          </w:p>
        </w:tc>
      </w:tr>
      <w:tr w:rsidR="00E559A8" w:rsidRPr="00622123" w:rsidTr="00E559A8">
        <w:trPr>
          <w:trHeight w:val="279"/>
        </w:trPr>
        <w:tc>
          <w:tcPr>
            <w:tcW w:w="959" w:type="dxa"/>
            <w:shd w:val="clear" w:color="auto" w:fill="auto"/>
            <w:noWrap/>
            <w:vAlign w:val="bottom"/>
          </w:tcPr>
          <w:p w:rsidR="00E559A8" w:rsidRPr="00E559A8" w:rsidRDefault="00E559A8" w:rsidP="00E559A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6</w:t>
            </w:r>
          </w:p>
        </w:tc>
        <w:tc>
          <w:tcPr>
            <w:tcW w:w="7031" w:type="dxa"/>
            <w:shd w:val="clear" w:color="auto" w:fill="FDE9D9" w:themeFill="accent6" w:themeFillTint="33"/>
          </w:tcPr>
          <w:p w:rsidR="00E559A8" w:rsidRPr="00A0035C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получение начальног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0035C">
              <w:rPr>
                <w:rFonts w:ascii="Times New Roman" w:hAnsi="Times New Roman"/>
                <w:color w:val="000000"/>
              </w:rPr>
              <w:t>общего, основного общего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0035C">
              <w:rPr>
                <w:rFonts w:ascii="Times New Roman" w:hAnsi="Times New Roman"/>
                <w:color w:val="000000"/>
              </w:rPr>
              <w:t>среднег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0035C">
              <w:rPr>
                <w:rFonts w:ascii="Times New Roman" w:hAnsi="Times New Roman"/>
                <w:color w:val="000000"/>
              </w:rPr>
              <w:t>общего образования</w:t>
            </w:r>
          </w:p>
        </w:tc>
        <w:tc>
          <w:tcPr>
            <w:tcW w:w="1529" w:type="dxa"/>
            <w:vAlign w:val="bottom"/>
          </w:tcPr>
          <w:p w:rsidR="00E559A8" w:rsidRPr="00496115" w:rsidRDefault="009C09B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3 509 500,0</w:t>
            </w:r>
          </w:p>
        </w:tc>
        <w:tc>
          <w:tcPr>
            <w:tcW w:w="1529" w:type="dxa"/>
            <w:vAlign w:val="bottom"/>
          </w:tcPr>
          <w:p w:rsidR="00E559A8" w:rsidRPr="006C4E67" w:rsidRDefault="009C09B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4 791 300,0</w:t>
            </w:r>
          </w:p>
        </w:tc>
        <w:tc>
          <w:tcPr>
            <w:tcW w:w="1538" w:type="dxa"/>
            <w:vAlign w:val="bottom"/>
          </w:tcPr>
          <w:p w:rsidR="00E559A8" w:rsidRPr="006C4E67" w:rsidRDefault="009C09B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5 625 300,0</w:t>
            </w:r>
          </w:p>
        </w:tc>
      </w:tr>
      <w:tr w:rsidR="00E559A8" w:rsidRPr="00622123" w:rsidTr="002A59B2">
        <w:trPr>
          <w:trHeight w:val="379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A59B2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="002A59B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E559A8" w:rsidP="002A59B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получение</w:t>
            </w:r>
            <w:r w:rsidR="002A59B2">
              <w:rPr>
                <w:rFonts w:ascii="Times New Roman" w:hAnsi="Times New Roman"/>
                <w:color w:val="000000"/>
              </w:rPr>
              <w:t xml:space="preserve"> </w:t>
            </w:r>
            <w:r w:rsidRPr="00A0035C">
              <w:rPr>
                <w:rFonts w:ascii="Times New Roman" w:hAnsi="Times New Roman"/>
                <w:color w:val="000000"/>
              </w:rPr>
              <w:t>дошкольного образования</w:t>
            </w:r>
          </w:p>
        </w:tc>
        <w:tc>
          <w:tcPr>
            <w:tcW w:w="1529" w:type="dxa"/>
            <w:vAlign w:val="bottom"/>
          </w:tcPr>
          <w:p w:rsidR="00E559A8" w:rsidRPr="00496115" w:rsidRDefault="009C09B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 033 200,0</w:t>
            </w:r>
          </w:p>
        </w:tc>
        <w:tc>
          <w:tcPr>
            <w:tcW w:w="1529" w:type="dxa"/>
            <w:vAlign w:val="bottom"/>
          </w:tcPr>
          <w:p w:rsidR="00E559A8" w:rsidRDefault="009C09B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2 373 200,0</w:t>
            </w:r>
          </w:p>
        </w:tc>
        <w:tc>
          <w:tcPr>
            <w:tcW w:w="1538" w:type="dxa"/>
            <w:vAlign w:val="bottom"/>
          </w:tcPr>
          <w:p w:rsidR="00E559A8" w:rsidRDefault="009C09B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7 635 900,0</w:t>
            </w:r>
          </w:p>
        </w:tc>
      </w:tr>
      <w:tr w:rsidR="00E559A8" w:rsidRPr="00622123" w:rsidTr="002A59B2">
        <w:trPr>
          <w:trHeight w:val="473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A59B2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="002A59B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E559A8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</w:t>
            </w:r>
            <w:r w:rsidR="002A59B2">
              <w:rPr>
                <w:rFonts w:ascii="Times New Roman" w:hAnsi="Times New Roman"/>
                <w:color w:val="000000"/>
              </w:rPr>
              <w:t>у</w:t>
            </w:r>
          </w:p>
        </w:tc>
        <w:tc>
          <w:tcPr>
            <w:tcW w:w="1529" w:type="dxa"/>
            <w:vAlign w:val="bottom"/>
          </w:tcPr>
          <w:p w:rsidR="00E559A8" w:rsidRPr="00496115" w:rsidRDefault="009C09B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 217 084,0</w:t>
            </w:r>
          </w:p>
        </w:tc>
        <w:tc>
          <w:tcPr>
            <w:tcW w:w="1529" w:type="dxa"/>
            <w:vAlign w:val="bottom"/>
          </w:tcPr>
          <w:p w:rsidR="00E559A8" w:rsidRDefault="009C09B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 541 323,0</w:t>
            </w:r>
          </w:p>
        </w:tc>
        <w:tc>
          <w:tcPr>
            <w:tcW w:w="1538" w:type="dxa"/>
            <w:vAlign w:val="bottom"/>
          </w:tcPr>
          <w:p w:rsidR="00E559A8" w:rsidRDefault="009C09B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 860 856,0</w:t>
            </w:r>
          </w:p>
        </w:tc>
      </w:tr>
      <w:tr w:rsidR="00E559A8" w:rsidRPr="00622123" w:rsidTr="002A59B2">
        <w:trPr>
          <w:trHeight w:val="548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A59B2" w:rsidRDefault="002A59B2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на выплату денежных средств на содержание ребенка, находящегося под опекой (попечительством) </w:t>
            </w:r>
          </w:p>
        </w:tc>
        <w:tc>
          <w:tcPr>
            <w:tcW w:w="1529" w:type="dxa"/>
            <w:vAlign w:val="bottom"/>
          </w:tcPr>
          <w:p w:rsidR="00E559A8" w:rsidRPr="00496115" w:rsidRDefault="009C09B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394 180,0</w:t>
            </w:r>
          </w:p>
        </w:tc>
        <w:tc>
          <w:tcPr>
            <w:tcW w:w="1529" w:type="dxa"/>
            <w:vAlign w:val="bottom"/>
          </w:tcPr>
          <w:p w:rsidR="00E559A8" w:rsidRDefault="009C09B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394 180,0</w:t>
            </w:r>
          </w:p>
        </w:tc>
        <w:tc>
          <w:tcPr>
            <w:tcW w:w="1538" w:type="dxa"/>
            <w:vAlign w:val="bottom"/>
          </w:tcPr>
          <w:p w:rsidR="00E559A8" w:rsidRDefault="009C09B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394 180,0</w:t>
            </w:r>
          </w:p>
        </w:tc>
      </w:tr>
      <w:tr w:rsidR="00E559A8" w:rsidRPr="00622123" w:rsidTr="002A59B2">
        <w:trPr>
          <w:trHeight w:val="514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A59B2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E559A8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на выплату денежных средств на содержание ребенка, переданного на воспитание в приемную семью </w:t>
            </w:r>
          </w:p>
        </w:tc>
        <w:tc>
          <w:tcPr>
            <w:tcW w:w="1529" w:type="dxa"/>
            <w:vAlign w:val="bottom"/>
          </w:tcPr>
          <w:p w:rsidR="00E559A8" w:rsidRPr="00496115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438 445,0</w:t>
            </w:r>
          </w:p>
        </w:tc>
        <w:tc>
          <w:tcPr>
            <w:tcW w:w="1529" w:type="dxa"/>
            <w:vAlign w:val="bottom"/>
          </w:tcPr>
          <w:p w:rsidR="00E559A8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438 445,0</w:t>
            </w:r>
          </w:p>
        </w:tc>
        <w:tc>
          <w:tcPr>
            <w:tcW w:w="1538" w:type="dxa"/>
            <w:vAlign w:val="bottom"/>
          </w:tcPr>
          <w:p w:rsidR="00E559A8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438 445,0</w:t>
            </w:r>
          </w:p>
        </w:tc>
      </w:tr>
      <w:tr w:rsidR="00E559A8" w:rsidRPr="00622123" w:rsidTr="002A59B2">
        <w:trPr>
          <w:trHeight w:val="494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1</w:t>
            </w:r>
          </w:p>
          <w:p w:rsidR="002A59B2" w:rsidRPr="002A59B2" w:rsidRDefault="002A59B2" w:rsidP="007666F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E559A8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выплату вознаграждения, причитающегося приемным родителям</w:t>
            </w:r>
          </w:p>
        </w:tc>
        <w:tc>
          <w:tcPr>
            <w:tcW w:w="1529" w:type="dxa"/>
            <w:vAlign w:val="bottom"/>
          </w:tcPr>
          <w:p w:rsidR="00E559A8" w:rsidRPr="00AE7CDA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7 100,0</w:t>
            </w:r>
          </w:p>
        </w:tc>
        <w:tc>
          <w:tcPr>
            <w:tcW w:w="1529" w:type="dxa"/>
            <w:vAlign w:val="bottom"/>
          </w:tcPr>
          <w:p w:rsidR="00E559A8" w:rsidRPr="00AE7CDA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7 100,0</w:t>
            </w:r>
          </w:p>
        </w:tc>
        <w:tc>
          <w:tcPr>
            <w:tcW w:w="1538" w:type="dxa"/>
            <w:vAlign w:val="bottom"/>
          </w:tcPr>
          <w:p w:rsidR="00E559A8" w:rsidRPr="00AE7CDA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7 100,0</w:t>
            </w:r>
          </w:p>
        </w:tc>
      </w:tr>
      <w:tr w:rsidR="00E559A8" w:rsidRPr="00622123" w:rsidTr="00E559A8">
        <w:trPr>
          <w:trHeight w:val="161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E559A8" w:rsidRPr="002A59B2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E559A8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выплату вознаграждения за выполнение функций классного руководителя</w:t>
            </w:r>
          </w:p>
        </w:tc>
        <w:tc>
          <w:tcPr>
            <w:tcW w:w="1529" w:type="dxa"/>
            <w:vAlign w:val="bottom"/>
          </w:tcPr>
          <w:p w:rsidR="00E559A8" w:rsidRPr="00496115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 646 700,0</w:t>
            </w:r>
          </w:p>
        </w:tc>
        <w:tc>
          <w:tcPr>
            <w:tcW w:w="1529" w:type="dxa"/>
            <w:vAlign w:val="bottom"/>
          </w:tcPr>
          <w:p w:rsidR="00E559A8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 646 700,0</w:t>
            </w:r>
          </w:p>
        </w:tc>
        <w:tc>
          <w:tcPr>
            <w:tcW w:w="1538" w:type="dxa"/>
            <w:vAlign w:val="bottom"/>
          </w:tcPr>
          <w:p w:rsidR="00E559A8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 646 700,0</w:t>
            </w:r>
          </w:p>
        </w:tc>
      </w:tr>
      <w:tr w:rsidR="00E559A8" w:rsidRPr="00622123" w:rsidTr="00E559A8">
        <w:trPr>
          <w:trHeight w:val="587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A59B2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E559A8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для осуществления мер социальной поддержки по предоставлению компенсации расходов на оплату жилых помещений, отопления и освещения педагогическим работникам </w:t>
            </w:r>
          </w:p>
        </w:tc>
        <w:tc>
          <w:tcPr>
            <w:tcW w:w="1529" w:type="dxa"/>
            <w:vAlign w:val="bottom"/>
          </w:tcPr>
          <w:p w:rsidR="00E559A8" w:rsidRPr="00496115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698 500,0</w:t>
            </w:r>
          </w:p>
        </w:tc>
        <w:tc>
          <w:tcPr>
            <w:tcW w:w="1529" w:type="dxa"/>
            <w:vAlign w:val="bottom"/>
          </w:tcPr>
          <w:p w:rsidR="00E559A8" w:rsidRPr="00C8562E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698 500,0</w:t>
            </w:r>
          </w:p>
        </w:tc>
        <w:tc>
          <w:tcPr>
            <w:tcW w:w="1538" w:type="dxa"/>
            <w:vAlign w:val="bottom"/>
          </w:tcPr>
          <w:p w:rsidR="00E559A8" w:rsidRPr="00C8562E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698 500,0</w:t>
            </w:r>
          </w:p>
        </w:tc>
      </w:tr>
      <w:tr w:rsidR="00E559A8" w:rsidRPr="00622123" w:rsidTr="00E559A8">
        <w:trPr>
          <w:trHeight w:val="647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A59B2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компенсацию части родительской платы за присмотр и уход за детьми</w:t>
            </w:r>
          </w:p>
        </w:tc>
        <w:tc>
          <w:tcPr>
            <w:tcW w:w="1529" w:type="dxa"/>
            <w:vAlign w:val="bottom"/>
          </w:tcPr>
          <w:p w:rsidR="00E559A8" w:rsidRPr="00496115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E559A8" w:rsidRPr="00C8562E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38" w:type="dxa"/>
            <w:vAlign w:val="bottom"/>
          </w:tcPr>
          <w:p w:rsidR="00E559A8" w:rsidRPr="00C8562E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559A8" w:rsidRPr="00622123" w:rsidTr="00E559A8">
        <w:trPr>
          <w:trHeight w:val="559"/>
        </w:trPr>
        <w:tc>
          <w:tcPr>
            <w:tcW w:w="959" w:type="dxa"/>
            <w:shd w:val="clear" w:color="auto" w:fill="auto"/>
            <w:noWrap/>
            <w:vAlign w:val="bottom"/>
          </w:tcPr>
          <w:p w:rsidR="00E559A8" w:rsidRPr="00221ECF" w:rsidRDefault="00E559A8" w:rsidP="002A59B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</w:tcPr>
          <w:p w:rsidR="00E559A8" w:rsidRPr="00A0035C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по обеспечению отдыха и оздоровления детей, находящихся в каникулярное время (летнее) в лагерях дневного пребывания</w:t>
            </w:r>
          </w:p>
        </w:tc>
        <w:tc>
          <w:tcPr>
            <w:tcW w:w="1529" w:type="dxa"/>
            <w:vAlign w:val="bottom"/>
          </w:tcPr>
          <w:p w:rsidR="00E559A8" w:rsidRPr="00496115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 700 000,0</w:t>
            </w:r>
          </w:p>
        </w:tc>
        <w:tc>
          <w:tcPr>
            <w:tcW w:w="1529" w:type="dxa"/>
            <w:vAlign w:val="bottom"/>
          </w:tcPr>
          <w:p w:rsidR="00E559A8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 700 000,0</w:t>
            </w:r>
          </w:p>
        </w:tc>
        <w:tc>
          <w:tcPr>
            <w:tcW w:w="1538" w:type="dxa"/>
            <w:vAlign w:val="bottom"/>
          </w:tcPr>
          <w:p w:rsidR="00E559A8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 700 000,0</w:t>
            </w:r>
          </w:p>
        </w:tc>
      </w:tr>
      <w:tr w:rsidR="00E559A8" w:rsidRPr="00622123" w:rsidTr="00E559A8">
        <w:trPr>
          <w:trHeight w:val="411"/>
        </w:trPr>
        <w:tc>
          <w:tcPr>
            <w:tcW w:w="959" w:type="dxa"/>
            <w:shd w:val="clear" w:color="auto" w:fill="83C7B0"/>
            <w:noWrap/>
            <w:vAlign w:val="bottom"/>
            <w:hideMark/>
          </w:tcPr>
          <w:p w:rsidR="00E559A8" w:rsidRPr="00416755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31" w:type="dxa"/>
            <w:shd w:val="clear" w:color="auto" w:fill="83C7B0"/>
            <w:noWrap/>
            <w:vAlign w:val="bottom"/>
            <w:hideMark/>
          </w:tcPr>
          <w:p w:rsidR="00E559A8" w:rsidRPr="00416755" w:rsidRDefault="00E559A8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E559A8" w:rsidRPr="00416755" w:rsidRDefault="004C3366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 097 780,89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E559A8" w:rsidRPr="00416755" w:rsidRDefault="004C3366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2 664 662,89</w:t>
            </w:r>
          </w:p>
        </w:tc>
        <w:tc>
          <w:tcPr>
            <w:tcW w:w="1538" w:type="dxa"/>
            <w:shd w:val="clear" w:color="auto" w:fill="83C7B0"/>
            <w:vAlign w:val="bottom"/>
          </w:tcPr>
          <w:p w:rsidR="00E559A8" w:rsidRPr="00416755" w:rsidRDefault="004C3366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 134 168,89</w:t>
            </w:r>
          </w:p>
        </w:tc>
      </w:tr>
      <w:tr w:rsidR="004C3366" w:rsidRPr="00622123" w:rsidTr="00E559A8">
        <w:trPr>
          <w:trHeight w:val="411"/>
        </w:trPr>
        <w:tc>
          <w:tcPr>
            <w:tcW w:w="959" w:type="dxa"/>
            <w:shd w:val="clear" w:color="auto" w:fill="83C7B0"/>
            <w:noWrap/>
            <w:vAlign w:val="bottom"/>
          </w:tcPr>
          <w:p w:rsidR="004C3366" w:rsidRPr="00416755" w:rsidRDefault="001A7DEE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031" w:type="dxa"/>
            <w:shd w:val="clear" w:color="auto" w:fill="83C7B0"/>
            <w:noWrap/>
            <w:vAlign w:val="bottom"/>
          </w:tcPr>
          <w:p w:rsidR="004C3366" w:rsidRPr="00416755" w:rsidRDefault="001A7DEE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6755">
              <w:rPr>
                <w:rFonts w:ascii="Times New Roman" w:hAnsi="Times New Roman"/>
                <w:bCs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4C3366" w:rsidRPr="00416755" w:rsidRDefault="001A7DEE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7 411 320,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4C3366" w:rsidRPr="00416755" w:rsidRDefault="001A7DEE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 000 000,0</w:t>
            </w:r>
          </w:p>
        </w:tc>
        <w:tc>
          <w:tcPr>
            <w:tcW w:w="1538" w:type="dxa"/>
            <w:shd w:val="clear" w:color="auto" w:fill="83C7B0"/>
            <w:vAlign w:val="bottom"/>
          </w:tcPr>
          <w:p w:rsidR="004C3366" w:rsidRPr="00416755" w:rsidRDefault="001A7DEE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1 879 900,0</w:t>
            </w:r>
          </w:p>
        </w:tc>
      </w:tr>
      <w:tr w:rsidR="004C3366" w:rsidRPr="00622123" w:rsidTr="00E559A8">
        <w:trPr>
          <w:trHeight w:val="411"/>
        </w:trPr>
        <w:tc>
          <w:tcPr>
            <w:tcW w:w="959" w:type="dxa"/>
            <w:shd w:val="clear" w:color="auto" w:fill="83C7B0"/>
            <w:noWrap/>
            <w:vAlign w:val="bottom"/>
          </w:tcPr>
          <w:p w:rsidR="004C3366" w:rsidRPr="00416755" w:rsidRDefault="001A7DEE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031" w:type="dxa"/>
            <w:shd w:val="clear" w:color="auto" w:fill="83C7B0"/>
            <w:noWrap/>
            <w:vAlign w:val="bottom"/>
          </w:tcPr>
          <w:p w:rsidR="004C3366" w:rsidRPr="00416755" w:rsidRDefault="001A7DEE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16755">
              <w:rPr>
                <w:rFonts w:ascii="Times New Roman" w:hAnsi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29" w:type="dxa"/>
            <w:shd w:val="clear" w:color="auto" w:fill="83C7B0"/>
            <w:vAlign w:val="bottom"/>
          </w:tcPr>
          <w:p w:rsidR="004C3366" w:rsidRPr="00416755" w:rsidRDefault="001A7DEE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 259 167,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4C3366" w:rsidRPr="00416755" w:rsidRDefault="001A7DEE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 559 729,0</w:t>
            </w:r>
          </w:p>
        </w:tc>
        <w:tc>
          <w:tcPr>
            <w:tcW w:w="1538" w:type="dxa"/>
            <w:shd w:val="clear" w:color="auto" w:fill="83C7B0"/>
            <w:vAlign w:val="bottom"/>
          </w:tcPr>
          <w:p w:rsidR="004C3366" w:rsidRPr="00416755" w:rsidRDefault="001A7DEE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 062 195,0</w:t>
            </w:r>
          </w:p>
        </w:tc>
      </w:tr>
      <w:tr w:rsidR="004C3366" w:rsidRPr="00622123" w:rsidTr="00E559A8">
        <w:trPr>
          <w:trHeight w:val="411"/>
        </w:trPr>
        <w:tc>
          <w:tcPr>
            <w:tcW w:w="959" w:type="dxa"/>
            <w:shd w:val="clear" w:color="auto" w:fill="83C7B0"/>
            <w:noWrap/>
            <w:vAlign w:val="bottom"/>
          </w:tcPr>
          <w:p w:rsidR="004C3366" w:rsidRPr="00416755" w:rsidRDefault="001A7DEE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031" w:type="dxa"/>
            <w:shd w:val="clear" w:color="auto" w:fill="83C7B0"/>
            <w:noWrap/>
            <w:vAlign w:val="bottom"/>
          </w:tcPr>
          <w:p w:rsidR="004C3366" w:rsidRPr="00416755" w:rsidRDefault="001A7DEE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6755">
              <w:rPr>
                <w:rFonts w:ascii="Times New Roman" w:hAnsi="Times New Roman"/>
                <w:bCs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4C3366" w:rsidRPr="00416755" w:rsidRDefault="00002ED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 093 960,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4C3366" w:rsidRPr="00416755" w:rsidRDefault="00002ED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 771 600,0</w:t>
            </w:r>
          </w:p>
        </w:tc>
        <w:tc>
          <w:tcPr>
            <w:tcW w:w="1538" w:type="dxa"/>
            <w:shd w:val="clear" w:color="auto" w:fill="83C7B0"/>
            <w:vAlign w:val="bottom"/>
          </w:tcPr>
          <w:p w:rsidR="004C3366" w:rsidRPr="00416755" w:rsidRDefault="00002ED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 858 740,0</w:t>
            </w:r>
          </w:p>
        </w:tc>
      </w:tr>
      <w:tr w:rsidR="004C3366" w:rsidRPr="00622123" w:rsidTr="00E559A8">
        <w:trPr>
          <w:trHeight w:val="411"/>
        </w:trPr>
        <w:tc>
          <w:tcPr>
            <w:tcW w:w="959" w:type="dxa"/>
            <w:shd w:val="clear" w:color="auto" w:fill="83C7B0"/>
            <w:noWrap/>
            <w:vAlign w:val="bottom"/>
          </w:tcPr>
          <w:p w:rsidR="004C3366" w:rsidRPr="00416755" w:rsidRDefault="001A7DEE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031" w:type="dxa"/>
            <w:shd w:val="clear" w:color="auto" w:fill="83C7B0"/>
            <w:noWrap/>
            <w:vAlign w:val="bottom"/>
          </w:tcPr>
          <w:p w:rsidR="004C3366" w:rsidRPr="00416755" w:rsidRDefault="001A7DEE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6755">
              <w:rPr>
                <w:rFonts w:ascii="Times New Roman" w:hAnsi="Times New Roman"/>
              </w:rPr>
              <w:t>Прочие субсидии бюджетам муниципальных округов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4C3366" w:rsidRPr="00416755" w:rsidRDefault="00002ED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 333 333,89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4C3366" w:rsidRPr="00416755" w:rsidRDefault="00002ED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 333 333 ,89</w:t>
            </w:r>
          </w:p>
        </w:tc>
        <w:tc>
          <w:tcPr>
            <w:tcW w:w="1538" w:type="dxa"/>
            <w:shd w:val="clear" w:color="auto" w:fill="83C7B0"/>
            <w:vAlign w:val="bottom"/>
          </w:tcPr>
          <w:p w:rsidR="004C3366" w:rsidRPr="00416755" w:rsidRDefault="00002ED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 333 333,89</w:t>
            </w:r>
          </w:p>
        </w:tc>
      </w:tr>
      <w:tr w:rsidR="00E559A8" w:rsidRPr="00622123" w:rsidTr="00E559A8">
        <w:trPr>
          <w:trHeight w:val="345"/>
        </w:trPr>
        <w:tc>
          <w:tcPr>
            <w:tcW w:w="959" w:type="dxa"/>
            <w:shd w:val="clear" w:color="auto" w:fill="83C7B0"/>
            <w:noWrap/>
            <w:vAlign w:val="bottom"/>
            <w:hideMark/>
          </w:tcPr>
          <w:p w:rsidR="00E559A8" w:rsidRPr="00416755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31" w:type="dxa"/>
            <w:shd w:val="clear" w:color="auto" w:fill="83C7B0"/>
            <w:noWrap/>
            <w:vAlign w:val="bottom"/>
            <w:hideMark/>
          </w:tcPr>
          <w:p w:rsidR="00E559A8" w:rsidRPr="00416755" w:rsidRDefault="00E559A8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E559A8" w:rsidRPr="00416755" w:rsidRDefault="003C7443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 203 578,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E559A8" w:rsidRPr="00416755" w:rsidRDefault="003C7443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 101 666,0</w:t>
            </w:r>
          </w:p>
        </w:tc>
        <w:tc>
          <w:tcPr>
            <w:tcW w:w="1538" w:type="dxa"/>
            <w:shd w:val="clear" w:color="auto" w:fill="83C7B0"/>
            <w:vAlign w:val="bottom"/>
          </w:tcPr>
          <w:p w:rsidR="00E559A8" w:rsidRPr="00416755" w:rsidRDefault="003C7443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 150 393,0</w:t>
            </w:r>
          </w:p>
        </w:tc>
      </w:tr>
      <w:tr w:rsidR="00416755" w:rsidRPr="00622123" w:rsidTr="00E559A8">
        <w:trPr>
          <w:trHeight w:val="345"/>
        </w:trPr>
        <w:tc>
          <w:tcPr>
            <w:tcW w:w="959" w:type="dxa"/>
            <w:shd w:val="clear" w:color="auto" w:fill="83C7B0"/>
            <w:noWrap/>
            <w:vAlign w:val="bottom"/>
          </w:tcPr>
          <w:p w:rsidR="00416755" w:rsidRPr="00416755" w:rsidRDefault="00416755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031" w:type="dxa"/>
            <w:shd w:val="clear" w:color="auto" w:fill="83C7B0"/>
            <w:noWrap/>
            <w:vAlign w:val="bottom"/>
          </w:tcPr>
          <w:p w:rsidR="00416755" w:rsidRPr="00416755" w:rsidRDefault="00416755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16755">
              <w:rPr>
                <w:rFonts w:ascii="Times New Roman" w:hAnsi="Times New Roman"/>
                <w:bCs/>
              </w:rPr>
              <w:t xml:space="preserve">Межбюджетные трансферты, передаваемые бюджетам муниципальных округов на обеспечение выплат ежемесячного денежного </w:t>
            </w:r>
            <w:r w:rsidRPr="00416755">
              <w:rPr>
                <w:rFonts w:ascii="Times New Roman" w:hAnsi="Times New Roman"/>
                <w:bCs/>
              </w:rPr>
              <w:lastRenderedPageBreak/>
              <w:t>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529" w:type="dxa"/>
            <w:shd w:val="clear" w:color="auto" w:fill="83C7B0"/>
            <w:vAlign w:val="bottom"/>
          </w:tcPr>
          <w:p w:rsidR="00416755" w:rsidRPr="00416755" w:rsidRDefault="0041675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lastRenderedPageBreak/>
              <w:t>1 223 880,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416755" w:rsidRPr="00416755" w:rsidRDefault="0041675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 171 800,0</w:t>
            </w:r>
          </w:p>
        </w:tc>
        <w:tc>
          <w:tcPr>
            <w:tcW w:w="1538" w:type="dxa"/>
            <w:shd w:val="clear" w:color="auto" w:fill="83C7B0"/>
            <w:vAlign w:val="bottom"/>
          </w:tcPr>
          <w:p w:rsidR="00416755" w:rsidRPr="00416755" w:rsidRDefault="0041675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 171 800,0</w:t>
            </w:r>
          </w:p>
        </w:tc>
      </w:tr>
      <w:tr w:rsidR="00416755" w:rsidRPr="00622123" w:rsidTr="00E559A8">
        <w:trPr>
          <w:trHeight w:val="345"/>
        </w:trPr>
        <w:tc>
          <w:tcPr>
            <w:tcW w:w="959" w:type="dxa"/>
            <w:shd w:val="clear" w:color="auto" w:fill="83C7B0"/>
            <w:noWrap/>
            <w:vAlign w:val="bottom"/>
          </w:tcPr>
          <w:p w:rsidR="00416755" w:rsidRPr="00416755" w:rsidRDefault="00416755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031" w:type="dxa"/>
            <w:shd w:val="clear" w:color="auto" w:fill="83C7B0"/>
            <w:noWrap/>
            <w:vAlign w:val="bottom"/>
          </w:tcPr>
          <w:p w:rsidR="00416755" w:rsidRPr="00416755" w:rsidRDefault="00416755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6755">
              <w:rPr>
                <w:rFonts w:ascii="Times New Roman" w:hAnsi="Times New Roman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416755" w:rsidRPr="00416755" w:rsidRDefault="0041675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 979 698,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416755" w:rsidRPr="00416755" w:rsidRDefault="0041675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 929 866,0</w:t>
            </w:r>
          </w:p>
        </w:tc>
        <w:tc>
          <w:tcPr>
            <w:tcW w:w="1538" w:type="dxa"/>
            <w:shd w:val="clear" w:color="auto" w:fill="83C7B0"/>
            <w:vAlign w:val="bottom"/>
          </w:tcPr>
          <w:p w:rsidR="00416755" w:rsidRPr="00416755" w:rsidRDefault="0041675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 978 593,0</w:t>
            </w:r>
          </w:p>
        </w:tc>
      </w:tr>
      <w:tr w:rsidR="00E559A8" w:rsidRPr="00622123" w:rsidTr="00E559A8">
        <w:trPr>
          <w:trHeight w:val="780"/>
        </w:trPr>
        <w:tc>
          <w:tcPr>
            <w:tcW w:w="959" w:type="dxa"/>
            <w:shd w:val="clear" w:color="auto" w:fill="FDE9D9" w:themeFill="accent6" w:themeFillTint="33"/>
            <w:noWrap/>
            <w:hideMark/>
          </w:tcPr>
          <w:p w:rsidR="00E559A8" w:rsidRPr="00622123" w:rsidRDefault="00E559A8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8F046B" w:rsidRDefault="00E559A8" w:rsidP="002A59B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04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межбюджетных трансфертов</w:t>
            </w:r>
          </w:p>
        </w:tc>
        <w:tc>
          <w:tcPr>
            <w:tcW w:w="1529" w:type="dxa"/>
            <w:shd w:val="clear" w:color="auto" w:fill="FDE9D9" w:themeFill="accent6" w:themeFillTint="33"/>
            <w:vAlign w:val="center"/>
          </w:tcPr>
          <w:p w:rsidR="00E559A8" w:rsidRPr="00496115" w:rsidRDefault="00416755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42 348 028,19</w:t>
            </w:r>
          </w:p>
        </w:tc>
        <w:tc>
          <w:tcPr>
            <w:tcW w:w="1529" w:type="dxa"/>
            <w:shd w:val="clear" w:color="auto" w:fill="FDE9D9" w:themeFill="accent6" w:themeFillTint="33"/>
          </w:tcPr>
          <w:p w:rsidR="00E1609A" w:rsidRDefault="00E1609A" w:rsidP="0041675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E559A8" w:rsidRDefault="00416755" w:rsidP="0041675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39 548 933,69</w:t>
            </w:r>
          </w:p>
        </w:tc>
        <w:tc>
          <w:tcPr>
            <w:tcW w:w="1538" w:type="dxa"/>
            <w:shd w:val="clear" w:color="auto" w:fill="FDE9D9" w:themeFill="accent6" w:themeFillTint="33"/>
          </w:tcPr>
          <w:p w:rsidR="00E1609A" w:rsidRDefault="00E1609A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E559A8" w:rsidRDefault="00E1609A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88 797 432,39</w:t>
            </w:r>
          </w:p>
        </w:tc>
      </w:tr>
    </w:tbl>
    <w:p w:rsidR="00A34DDE" w:rsidRDefault="00A34DDE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2A59B2" w:rsidRDefault="002A59B2" w:rsidP="00B07EA5">
      <w:pPr>
        <w:tabs>
          <w:tab w:val="left" w:pos="14747"/>
        </w:tabs>
      </w:pPr>
    </w:p>
    <w:p w:rsidR="002A59B2" w:rsidRDefault="002A59B2" w:rsidP="00B07EA5">
      <w:pPr>
        <w:tabs>
          <w:tab w:val="left" w:pos="14747"/>
        </w:tabs>
      </w:pPr>
    </w:p>
    <w:p w:rsidR="002A59B2" w:rsidRDefault="002A59B2" w:rsidP="00B07EA5">
      <w:pPr>
        <w:tabs>
          <w:tab w:val="left" w:pos="14747"/>
        </w:tabs>
      </w:pPr>
    </w:p>
    <w:p w:rsidR="002A59B2" w:rsidRDefault="002A59B2" w:rsidP="00B07EA5">
      <w:pPr>
        <w:tabs>
          <w:tab w:val="left" w:pos="14747"/>
        </w:tabs>
      </w:pPr>
    </w:p>
    <w:p w:rsidR="002A59B2" w:rsidRDefault="002A59B2" w:rsidP="00B07EA5">
      <w:pPr>
        <w:tabs>
          <w:tab w:val="left" w:pos="14747"/>
        </w:tabs>
      </w:pPr>
    </w:p>
    <w:p w:rsidR="00A34DDE" w:rsidRDefault="00A34DDE" w:rsidP="002A59B2">
      <w:pPr>
        <w:tabs>
          <w:tab w:val="left" w:pos="14747"/>
        </w:tabs>
      </w:pPr>
      <w:r>
        <w:rPr>
          <w:noProof/>
          <w:lang w:eastAsia="ru-RU"/>
        </w:rPr>
        <w:drawing>
          <wp:anchor distT="0" distB="0" distL="114300" distR="114300" simplePos="0" relativeHeight="251422208" behindDoc="1" locked="0" layoutInCell="1" allowOverlap="1">
            <wp:simplePos x="0" y="0"/>
            <wp:positionH relativeFrom="column">
              <wp:posOffset>6584315</wp:posOffset>
            </wp:positionH>
            <wp:positionV relativeFrom="paragraph">
              <wp:posOffset>12700</wp:posOffset>
            </wp:positionV>
            <wp:extent cx="2725420" cy="1745615"/>
            <wp:effectExtent l="0" t="0" r="0" b="0"/>
            <wp:wrapNone/>
            <wp:docPr id="8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DDE" w:rsidRDefault="00A34DDE" w:rsidP="00252C25">
      <w:pPr>
        <w:tabs>
          <w:tab w:val="left" w:pos="14747"/>
        </w:tabs>
        <w:jc w:val="center"/>
      </w:pPr>
    </w:p>
    <w:p w:rsidR="000672CB" w:rsidRDefault="000672CB" w:rsidP="00252C25">
      <w:pPr>
        <w:tabs>
          <w:tab w:val="left" w:pos="14747"/>
        </w:tabs>
        <w:jc w:val="center"/>
      </w:pPr>
    </w:p>
    <w:p w:rsidR="000672CB" w:rsidRDefault="000672CB" w:rsidP="00252C25">
      <w:pPr>
        <w:tabs>
          <w:tab w:val="left" w:pos="14747"/>
        </w:tabs>
        <w:jc w:val="center"/>
      </w:pPr>
    </w:p>
    <w:p w:rsidR="00496115" w:rsidRDefault="00496115" w:rsidP="00252C25">
      <w:pPr>
        <w:tabs>
          <w:tab w:val="left" w:pos="14747"/>
        </w:tabs>
        <w:jc w:val="center"/>
      </w:pPr>
    </w:p>
    <w:p w:rsidR="00C52F5D" w:rsidRDefault="00DE4EBC" w:rsidP="00252C25">
      <w:pPr>
        <w:tabs>
          <w:tab w:val="left" w:pos="5745"/>
          <w:tab w:val="left" w:pos="859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7145</wp:posOffset>
                </wp:positionV>
                <wp:extent cx="9469120" cy="590550"/>
                <wp:effectExtent l="12700" t="169545" r="167005" b="11430"/>
                <wp:wrapNone/>
                <wp:docPr id="464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05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5466E5" w:rsidRDefault="004C751D" w:rsidP="00F65EC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6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4C751D" w:rsidRPr="00821DC1" w:rsidRDefault="004C751D" w:rsidP="00F65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0" o:spid="_x0000_s1110" type="#_x0000_t176" style="position:absolute;margin-left:4.75pt;margin-top:1.35pt;width:745.6pt;height:46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C3B5A" w:rsidRPr="005466E5" w:rsidRDefault="00EC3B5A" w:rsidP="00F65EC4">
                      <w:pPr>
                        <w:pStyle w:val="a3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</w:pP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Межбюджетные отношения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26</w:t>
                      </w: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 xml:space="preserve"> год</w:t>
                      </w:r>
                    </w:p>
                    <w:p w:rsidR="00EC3B5A" w:rsidRPr="00821DC1" w:rsidRDefault="00EC3B5A" w:rsidP="00F65E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2C25" w:rsidRDefault="00252C25" w:rsidP="00F65EC4">
      <w:pPr>
        <w:pStyle w:val="2"/>
        <w:rPr>
          <w:sz w:val="32"/>
          <w:szCs w:val="32"/>
        </w:rPr>
      </w:pPr>
    </w:p>
    <w:p w:rsidR="00F65EC4" w:rsidRDefault="00DE4EBC" w:rsidP="00F65EC4">
      <w:pPr>
        <w:pStyle w:val="2"/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8345805</wp:posOffset>
                </wp:positionH>
                <wp:positionV relativeFrom="paragraph">
                  <wp:posOffset>102870</wp:posOffset>
                </wp:positionV>
                <wp:extent cx="1276350" cy="342900"/>
                <wp:effectExtent l="0" t="0" r="0" b="0"/>
                <wp:wrapNone/>
                <wp:docPr id="512" name="Rectangl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2693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72" cy="23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5" o:spid="_x0000_s1111" style="position:absolute;left:0;text-align:left;margin-left:657.15pt;margin-top:8.1pt;width:100.5pt;height:27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jFugIAAL0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" filled="f" stroked="f">
                <v:textbox>
                  <w:txbxContent>
                    <w:p w:rsidR="00EC3B5A" w:rsidRDefault="00EC3B5A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2693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72" cy="23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EC3B5A" w:rsidRDefault="00EC3B5A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336550</wp:posOffset>
                </wp:positionV>
                <wp:extent cx="2619375" cy="742950"/>
                <wp:effectExtent l="26035" t="22225" r="488315" b="0"/>
                <wp:wrapNone/>
                <wp:docPr id="463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742950"/>
                        </a:xfrm>
                        <a:custGeom>
                          <a:avLst/>
                          <a:gdLst>
                            <a:gd name="T0" fmla="*/ 158807613 w 21600"/>
                            <a:gd name="T1" fmla="*/ 0 h 21600"/>
                            <a:gd name="T2" fmla="*/ 39705602 w 21600"/>
                            <a:gd name="T3" fmla="*/ 12777192 h 21600"/>
                            <a:gd name="T4" fmla="*/ 158807613 w 21600"/>
                            <a:gd name="T5" fmla="*/ 6388613 h 21600"/>
                            <a:gd name="T6" fmla="*/ 357350296 w 21600"/>
                            <a:gd name="T7" fmla="*/ 12777192 h 21600"/>
                            <a:gd name="T8" fmla="*/ 277939092 w 21600"/>
                            <a:gd name="T9" fmla="*/ 19165805 h 21600"/>
                            <a:gd name="T10" fmla="*/ 198527888 w 21600"/>
                            <a:gd name="T11" fmla="*/ 12777192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455E95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3" o:spid="_x0000_s1026" style="position:absolute;margin-left:303.55pt;margin-top:26.5pt;width:206.25pt;height:58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" path="m16200,10800v,-2983,-2418,-5400,-5400,-5400c7817,5400,5400,7817,5400,10800l,10800c,4835,4835,,10800,v5964,,10799,4835,10800,10799l21600,10800r2700,l18900,16200,13500,10800r2700,xe" fillcolor="#739cf9" strokecolor="#365f91 [2404]" strokeweight="3pt">
                <v:fill color2="#455e95" focus="100%" type="gradient"/>
                <v:stroke joinstyle="miter"/>
                <v:path o:connecttype="custom" o:connectlocs="2147483647,0;2147483647,439482167;2147483647,219741668;2147483647,439482167;2147483647,659223834;2147483647,439482167" o:connectangles="0,0,0,0,0,0" textboxrect="3163,3163,18437,18437"/>
              </v:shape>
            </w:pict>
          </mc:Fallback>
        </mc:AlternateContent>
      </w:r>
      <w:r w:rsidR="00184CCE">
        <w:rPr>
          <w:sz w:val="32"/>
          <w:szCs w:val="32"/>
        </w:rPr>
        <w:t xml:space="preserve"> </w:t>
      </w:r>
      <w:r w:rsidR="00F65EC4">
        <w:rPr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184CCE">
        <w:rPr>
          <w:sz w:val="32"/>
          <w:szCs w:val="32"/>
        </w:rPr>
        <w:t xml:space="preserve"> </w:t>
      </w:r>
    </w:p>
    <w:p w:rsidR="00821DC1" w:rsidRDefault="00DE4EBC" w:rsidP="00C52F5D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1270</wp:posOffset>
                </wp:positionV>
                <wp:extent cx="4333875" cy="1838325"/>
                <wp:effectExtent l="76200" t="76200" r="28575" b="28575"/>
                <wp:wrapNone/>
                <wp:docPr id="478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183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A69F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Pr="003A12BD" w:rsidRDefault="004C751D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A12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Из бюджета Смоленской области:</w:t>
                            </w:r>
                          </w:p>
                          <w:p w:rsidR="004C751D" w:rsidRPr="003A12BD" w:rsidRDefault="004C751D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A12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A12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дота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70 314,0</w:t>
                            </w:r>
                          </w:p>
                          <w:p w:rsidR="004C751D" w:rsidRPr="003A12BD" w:rsidRDefault="004C751D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A12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A12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субсид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100 097,8</w:t>
                            </w:r>
                          </w:p>
                          <w:p w:rsidR="004C751D" w:rsidRDefault="004C751D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A12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A12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субвен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566 732,7</w:t>
                            </w:r>
                          </w:p>
                          <w:p w:rsidR="004C751D" w:rsidRPr="003A12BD" w:rsidRDefault="004C751D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 иные межбюджетные трансферты – 5 203,6</w:t>
                            </w:r>
                          </w:p>
                          <w:p w:rsidR="004C751D" w:rsidRDefault="004C751D" w:rsidP="00F65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1" o:spid="_x0000_s1112" style="position:absolute;margin-left:-4.7pt;margin-top:-.1pt;width:341.25pt;height:144.7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" fillcolor="#739cf9" strokecolor="#2a69f6">
                <v:fill color2="#e3ebfe" angle="90" focus="100%" type="gradient"/>
                <v:shadow on="t" opacity=".5" offset="-6pt,-6pt"/>
                <v:textbox>
                  <w:txbxContent>
                    <w:p w:rsidR="00EC3B5A" w:rsidRPr="003A12BD" w:rsidRDefault="00EC3B5A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3A12B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Из бюджета Смоленской области:</w:t>
                      </w:r>
                    </w:p>
                    <w:p w:rsidR="00EC3B5A" w:rsidRPr="003A12BD" w:rsidRDefault="00EC3B5A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3A12B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3A12B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дотац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270 314,0</w:t>
                      </w:r>
                    </w:p>
                    <w:p w:rsidR="00EC3B5A" w:rsidRPr="003A12BD" w:rsidRDefault="00EC3B5A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3A12B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3A12B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субсид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100 097,8</w:t>
                      </w:r>
                    </w:p>
                    <w:p w:rsidR="00EC3B5A" w:rsidRDefault="00EC3B5A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3A12B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3A12B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субвенц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566 732,7</w:t>
                      </w:r>
                    </w:p>
                    <w:p w:rsidR="00EC3B5A" w:rsidRPr="003A12BD" w:rsidRDefault="00EC3B5A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 иные межбюджетные трансферты – 5 203,6</w:t>
                      </w:r>
                    </w:p>
                    <w:p w:rsidR="00EC3B5A" w:rsidRDefault="00EC3B5A" w:rsidP="00F65EC4"/>
                  </w:txbxContent>
                </v:textbox>
              </v:roundrect>
            </w:pict>
          </mc:Fallback>
        </mc:AlternateContent>
      </w:r>
    </w:p>
    <w:p w:rsidR="00C4696F" w:rsidRDefault="00184CCE" w:rsidP="00206D2F">
      <w:pPr>
        <w:pStyle w:val="2"/>
      </w:pPr>
      <w:r>
        <w:t xml:space="preserve">         </w:t>
      </w:r>
    </w:p>
    <w:p w:rsidR="00C4696F" w:rsidRDefault="00DE4EBC" w:rsidP="00C4696F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189230</wp:posOffset>
                </wp:positionV>
                <wp:extent cx="4114800" cy="1800225"/>
                <wp:effectExtent l="76200" t="76200" r="0" b="9525"/>
                <wp:wrapNone/>
                <wp:docPr id="477" name="Auto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6924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6924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F65EC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4C751D" w:rsidRDefault="004C751D" w:rsidP="00F65EC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4C751D" w:rsidRDefault="004C751D" w:rsidP="00F65EC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МУНИЦИПАЛЬНОГО</w:t>
                            </w:r>
                          </w:p>
                          <w:p w:rsidR="004C751D" w:rsidRDefault="004C751D" w:rsidP="00F65EC4"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      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4" o:spid="_x0000_s1113" style="position:absolute;left:0;text-align:left;margin-left:353.05pt;margin-top:14.9pt;width:324pt;height:141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" fillcolor="#fde9d9" stroked="f" strokecolor="#95b3d7 [1940]">
                <v:fill color2="#f69240" focus="100%" type="gradient"/>
                <v:shadow on="t" opacity=".5" offset="-6pt,-6pt"/>
                <v:textbox>
                  <w:txbxContent>
                    <w:p w:rsidR="00EC3B5A" w:rsidRDefault="00EC3B5A" w:rsidP="00F65EC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 w:rsidR="00EC3B5A" w:rsidRDefault="00EC3B5A" w:rsidP="00F65EC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БЮДЖЕТ</w:t>
                      </w:r>
                    </w:p>
                    <w:p w:rsidR="00EC3B5A" w:rsidRDefault="00EC3B5A" w:rsidP="00F65EC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ПОЧИНКОВСКОГО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МУНИЦИПАЛЬНОГО</w:t>
                      </w:r>
                    </w:p>
                    <w:p w:rsidR="00EC3B5A" w:rsidRDefault="00EC3B5A" w:rsidP="00F65EC4"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           ОКРУГ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07EA5" w:rsidRDefault="00BB3DDF" w:rsidP="00B07EA5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  <w:r w:rsidR="00B07EA5">
        <w:tab/>
      </w:r>
      <w:r w:rsidR="00C4696F">
        <w:tab/>
      </w:r>
      <w:r w:rsidR="00C4696F">
        <w:tab/>
      </w:r>
    </w:p>
    <w:p w:rsidR="00C4696F" w:rsidRDefault="00C4696F" w:rsidP="00C4696F">
      <w:pPr>
        <w:jc w:val="right"/>
      </w:pPr>
    </w:p>
    <w:p w:rsidR="00C4696F" w:rsidRPr="00D549FE" w:rsidRDefault="00F65EC4" w:rsidP="00C4696F">
      <w:r w:rsidRPr="00F65EC4">
        <w:rPr>
          <w:noProof/>
          <w:lang w:eastAsia="ru-RU"/>
        </w:rPr>
        <w:drawing>
          <wp:anchor distT="0" distB="0" distL="114300" distR="114300" simplePos="0" relativeHeight="251393536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663575</wp:posOffset>
            </wp:positionV>
            <wp:extent cx="4057650" cy="2657475"/>
            <wp:effectExtent l="19050" t="0" r="0" b="0"/>
            <wp:wrapNone/>
            <wp:docPr id="21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6E2A59" w:rsidRDefault="006E2A59" w:rsidP="00C4696F">
      <w:pPr>
        <w:tabs>
          <w:tab w:val="left" w:pos="5745"/>
          <w:tab w:val="left" w:pos="8595"/>
        </w:tabs>
      </w:pPr>
    </w:p>
    <w:p w:rsidR="006E2A59" w:rsidRDefault="006E2A59" w:rsidP="00C4696F">
      <w:pPr>
        <w:tabs>
          <w:tab w:val="left" w:pos="5745"/>
          <w:tab w:val="left" w:pos="8595"/>
        </w:tabs>
      </w:pPr>
    </w:p>
    <w:p w:rsidR="006E2A59" w:rsidRDefault="006E2A59" w:rsidP="00C4696F">
      <w:pPr>
        <w:tabs>
          <w:tab w:val="left" w:pos="5745"/>
          <w:tab w:val="left" w:pos="8595"/>
        </w:tabs>
      </w:pPr>
    </w:p>
    <w:p w:rsidR="006E2A59" w:rsidRDefault="006E2A59" w:rsidP="00C4696F">
      <w:pPr>
        <w:tabs>
          <w:tab w:val="left" w:pos="5745"/>
          <w:tab w:val="left" w:pos="8595"/>
        </w:tabs>
      </w:pPr>
    </w:p>
    <w:p w:rsidR="006E2A59" w:rsidRDefault="006E2A59" w:rsidP="00C4696F">
      <w:pPr>
        <w:tabs>
          <w:tab w:val="left" w:pos="5745"/>
          <w:tab w:val="left" w:pos="8595"/>
        </w:tabs>
      </w:pPr>
    </w:p>
    <w:p w:rsidR="00B37923" w:rsidRDefault="00B37923" w:rsidP="00C4696F">
      <w:pPr>
        <w:tabs>
          <w:tab w:val="left" w:pos="5745"/>
          <w:tab w:val="left" w:pos="8595"/>
        </w:tabs>
      </w:pPr>
    </w:p>
    <w:p w:rsidR="008C14F7" w:rsidRDefault="00DE4EBC" w:rsidP="008C14F7"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-30480</wp:posOffset>
                </wp:positionV>
                <wp:extent cx="9469120" cy="590550"/>
                <wp:effectExtent l="12700" t="169545" r="167005" b="11430"/>
                <wp:wrapNone/>
                <wp:docPr id="462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05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5466E5" w:rsidRDefault="004C751D" w:rsidP="004A282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7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4C751D" w:rsidRPr="00821DC1" w:rsidRDefault="004C751D" w:rsidP="004A28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4" o:spid="_x0000_s1114" type="#_x0000_t176" style="position:absolute;margin-left:9.25pt;margin-top:-2.4pt;width:745.6pt;height:46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C3B5A" w:rsidRPr="005466E5" w:rsidRDefault="00EC3B5A" w:rsidP="004A2824">
                      <w:pPr>
                        <w:pStyle w:val="a3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</w:pP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Межбюджетные отношения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27</w:t>
                      </w: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 xml:space="preserve"> год</w:t>
                      </w:r>
                    </w:p>
                    <w:p w:rsidR="00EC3B5A" w:rsidRPr="00821DC1" w:rsidRDefault="00EC3B5A" w:rsidP="004A28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4F7" w:rsidRDefault="008C14F7" w:rsidP="008C14F7"/>
    <w:p w:rsidR="008C14F7" w:rsidRDefault="00DE4EBC" w:rsidP="004A2824">
      <w:pPr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86936</wp:posOffset>
                </wp:positionH>
                <wp:positionV relativeFrom="paragraph">
                  <wp:posOffset>295467</wp:posOffset>
                </wp:positionV>
                <wp:extent cx="3914775" cy="1903228"/>
                <wp:effectExtent l="76200" t="76200" r="28575" b="20955"/>
                <wp:wrapNone/>
                <wp:docPr id="467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9032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A69F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Pr="00256FE7" w:rsidRDefault="004C751D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Из бюджета Смоленской области:</w:t>
                            </w:r>
                          </w:p>
                          <w:p w:rsidR="004C751D" w:rsidRPr="00256FE7" w:rsidRDefault="004C751D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дота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163 382,0</w:t>
                            </w:r>
                          </w:p>
                          <w:p w:rsidR="004C751D" w:rsidRPr="00256FE7" w:rsidRDefault="004C751D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 субсидии – 72 664,7</w:t>
                            </w:r>
                          </w:p>
                          <w:p w:rsidR="004C751D" w:rsidRDefault="004C751D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субвен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598 400,6</w:t>
                            </w:r>
                          </w:p>
                          <w:p w:rsidR="004C751D" w:rsidRDefault="004C751D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 иные межбюджетные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т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рансферты –5 101,7</w:t>
                            </w:r>
                          </w:p>
                          <w:p w:rsidR="004C751D" w:rsidRPr="00256FE7" w:rsidRDefault="004C751D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C751D" w:rsidRDefault="004C751D" w:rsidP="004A28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5" o:spid="_x0000_s1113" style="position:absolute;margin-left:6.85pt;margin-top:23.25pt;width:308.25pt;height:149.8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" fillcolor="#739cf9" strokecolor="#2a69f6">
                <v:fill color2="#e3ebfe" angle="90" focus="100%" type="gradient"/>
                <v:shadow on="t" opacity=".5" offset="-6pt,-6pt"/>
                <v:textbox>
                  <w:txbxContent>
                    <w:p w:rsidR="0055464C" w:rsidRPr="00256FE7" w:rsidRDefault="0055464C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Из бюджета Смоленской области:</w:t>
                      </w:r>
                    </w:p>
                    <w:p w:rsidR="0055464C" w:rsidRPr="00256FE7" w:rsidRDefault="0055464C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дотац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163 382,0</w:t>
                      </w:r>
                    </w:p>
                    <w:p w:rsidR="0055464C" w:rsidRPr="00256FE7" w:rsidRDefault="0055464C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 субсидии – 72 664,7</w:t>
                      </w:r>
                    </w:p>
                    <w:p w:rsidR="0055464C" w:rsidRDefault="0055464C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субвенц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598 400,6</w:t>
                      </w:r>
                    </w:p>
                    <w:p w:rsidR="0055464C" w:rsidRDefault="0055464C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 иные межбюджетные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т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рансферты –5 101,7</w:t>
                      </w:r>
                    </w:p>
                    <w:p w:rsidR="0055464C" w:rsidRPr="00256FE7" w:rsidRDefault="0055464C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55464C" w:rsidRDefault="0055464C" w:rsidP="004A2824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8303260</wp:posOffset>
                </wp:positionH>
                <wp:positionV relativeFrom="paragraph">
                  <wp:posOffset>66040</wp:posOffset>
                </wp:positionV>
                <wp:extent cx="771525" cy="342900"/>
                <wp:effectExtent l="0" t="0" r="0" b="0"/>
                <wp:wrapNone/>
                <wp:docPr id="466" name="Rectangl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2694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72" cy="23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4C751D" w:rsidRDefault="004C751D" w:rsidP="00507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8" o:spid="_x0000_s1116" style="position:absolute;margin-left:653.8pt;margin-top:5.2pt;width:60.75pt;height:27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XbuQIAALw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" filled="f" stroked="f">
                <v:textbox>
                  <w:txbxContent>
                    <w:p w:rsidR="00EC3B5A" w:rsidRDefault="00EC3B5A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2694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72" cy="23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EC3B5A" w:rsidRDefault="00EC3B5A" w:rsidP="0050750A"/>
                  </w:txbxContent>
                </v:textbox>
              </v:rect>
            </w:pict>
          </mc:Fallback>
        </mc:AlternateContent>
      </w:r>
      <w:r w:rsidR="004A28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750A" w:rsidRDefault="0050750A" w:rsidP="0050750A">
      <w:pPr>
        <w:spacing w:after="0" w:line="240" w:lineRule="auto"/>
      </w:pPr>
    </w:p>
    <w:p w:rsidR="008C14F7" w:rsidRDefault="008C14F7" w:rsidP="003D3DD4">
      <w:pPr>
        <w:tabs>
          <w:tab w:val="left" w:pos="13035"/>
        </w:tabs>
      </w:pPr>
    </w:p>
    <w:p w:rsidR="008C14F7" w:rsidRPr="003D3DD4" w:rsidRDefault="00DE4EBC" w:rsidP="008C14F7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0</wp:posOffset>
                </wp:positionV>
                <wp:extent cx="4114800" cy="1629410"/>
                <wp:effectExtent l="76200" t="76200" r="0" b="8890"/>
                <wp:wrapNone/>
                <wp:docPr id="465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629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47914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4791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4A282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4C751D" w:rsidRDefault="004C751D" w:rsidP="004A282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МУНИЦИПАЛЬНОГО</w:t>
                            </w:r>
                          </w:p>
                          <w:p w:rsidR="004C751D" w:rsidRDefault="004C751D" w:rsidP="004A2824"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     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8" o:spid="_x0000_s1117" style="position:absolute;margin-left:370.3pt;margin-top:0;width:324pt;height:128.3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" fillcolor="#fde4d0" stroked="f" strokecolor="#95b3d7 [1940]">
                <v:fill color2="#f47914" focus="100%" type="gradient"/>
                <v:shadow on="t" opacity=".5" offset="-6pt,-6pt"/>
                <v:textbox>
                  <w:txbxContent>
                    <w:p w:rsidR="00EC3B5A" w:rsidRDefault="00EC3B5A" w:rsidP="004A282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БЮДЖЕТ</w:t>
                      </w:r>
                    </w:p>
                    <w:p w:rsidR="00EC3B5A" w:rsidRDefault="00EC3B5A" w:rsidP="004A282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ПОЧИНКОВСКОГО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МУНИЦИПАЛЬНОГО</w:t>
                      </w:r>
                    </w:p>
                    <w:p w:rsidR="00EC3B5A" w:rsidRDefault="00EC3B5A" w:rsidP="004A2824"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          ОКРУГ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6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X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CQH1Fe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</w:p>
    <w:p w:rsidR="008C14F7" w:rsidRDefault="008C14F7" w:rsidP="008C14F7"/>
    <w:p w:rsidR="008C14F7" w:rsidRDefault="00DE4EBC" w:rsidP="008C14F7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60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TG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AAy9Ma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8C14F7" w:rsidRPr="004B60AE" w:rsidRDefault="008C14F7" w:rsidP="00252C25">
      <w:pPr>
        <w:ind w:left="-284" w:firstLine="284"/>
      </w:pPr>
    </w:p>
    <w:p w:rsidR="008C14F7" w:rsidRPr="004B60AE" w:rsidRDefault="008C14F7" w:rsidP="008C14F7"/>
    <w:p w:rsidR="008C14F7" w:rsidRPr="004B60AE" w:rsidRDefault="008C14F7" w:rsidP="008C14F7"/>
    <w:p w:rsidR="008C14F7" w:rsidRPr="004B60AE" w:rsidRDefault="00DE4EBC" w:rsidP="008C1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-2760345</wp:posOffset>
                </wp:positionV>
                <wp:extent cx="2619375" cy="742950"/>
                <wp:effectExtent l="26035" t="20955" r="488315" b="0"/>
                <wp:wrapNone/>
                <wp:docPr id="459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742950"/>
                        </a:xfrm>
                        <a:custGeom>
                          <a:avLst/>
                          <a:gdLst>
                            <a:gd name="T0" fmla="*/ 158807613 w 21600"/>
                            <a:gd name="T1" fmla="*/ 0 h 21600"/>
                            <a:gd name="T2" fmla="*/ 39705602 w 21600"/>
                            <a:gd name="T3" fmla="*/ 12777192 h 21600"/>
                            <a:gd name="T4" fmla="*/ 158807613 w 21600"/>
                            <a:gd name="T5" fmla="*/ 6388613 h 21600"/>
                            <a:gd name="T6" fmla="*/ 357350296 w 21600"/>
                            <a:gd name="T7" fmla="*/ 12777192 h 21600"/>
                            <a:gd name="T8" fmla="*/ 277939092 w 21600"/>
                            <a:gd name="T9" fmla="*/ 19165805 h 21600"/>
                            <a:gd name="T10" fmla="*/ 198527888 w 21600"/>
                            <a:gd name="T11" fmla="*/ 12777192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455E95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9" o:spid="_x0000_s1026" style="position:absolute;margin-left:315.55pt;margin-top:-217.35pt;width:206.25pt;height:58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" path="m16200,10800v,-2983,-2418,-5400,-5400,-5400c7817,5400,5400,7817,5400,10800l,10800c,4835,4835,,10800,v5964,,10799,4835,10800,10799l21600,10800r2700,l18900,16200,13500,10800r2700,xe" fillcolor="#739cf9" strokecolor="#365f91 [2404]" strokeweight="3pt">
                <v:fill color2="#455e95" focus="100%" type="gradient"/>
                <v:stroke joinstyle="miter"/>
                <v:path o:connecttype="custom" o:connectlocs="2147483647,0;2147483647,439482167;2147483647,219741668;2147483647,439482167;2147483647,659223834;2147483647,439482167" o:connectangles="0,0,0,0,0,0" textboxrect="3163,3163,18437,18437"/>
              </v:shape>
            </w:pict>
          </mc:Fallback>
        </mc:AlternateContent>
      </w:r>
    </w:p>
    <w:p w:rsidR="008C14F7" w:rsidRPr="004B60AE" w:rsidRDefault="004A2824" w:rsidP="008C14F7">
      <w:r w:rsidRPr="004A2824">
        <w:rPr>
          <w:noProof/>
          <w:lang w:eastAsia="ru-RU"/>
        </w:rPr>
        <w:drawing>
          <wp:anchor distT="0" distB="0" distL="114300" distR="114300" simplePos="0" relativeHeight="251394560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958215</wp:posOffset>
            </wp:positionV>
            <wp:extent cx="4057650" cy="2657475"/>
            <wp:effectExtent l="19050" t="0" r="0" b="0"/>
            <wp:wrapNone/>
            <wp:docPr id="24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Default="006F42D1" w:rsidP="008C14F7"/>
    <w:p w:rsidR="00920D46" w:rsidRPr="004B60AE" w:rsidRDefault="00920D46" w:rsidP="008C14F7"/>
    <w:p w:rsidR="008C14F7" w:rsidRDefault="00DE4EBC" w:rsidP="008C14F7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376555</wp:posOffset>
                </wp:positionV>
                <wp:extent cx="9204325" cy="590550"/>
                <wp:effectExtent l="13335" t="166370" r="164465" b="14605"/>
                <wp:wrapNone/>
                <wp:docPr id="458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4325" cy="5905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5466E5" w:rsidRDefault="004C751D" w:rsidP="00231C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8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4C751D" w:rsidRPr="00821DC1" w:rsidRDefault="004C751D" w:rsidP="00231C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7" o:spid="_x0000_s1118" type="#_x0000_t176" style="position:absolute;left:0;text-align:left;margin-left:-1.95pt;margin-top:-29.65pt;width:724.75pt;height:46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C3B5A" w:rsidRPr="005466E5" w:rsidRDefault="00EC3B5A" w:rsidP="00231C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</w:pP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Межбюджетные отношения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28</w:t>
                      </w: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 xml:space="preserve"> год</w:t>
                      </w:r>
                    </w:p>
                    <w:p w:rsidR="00EC3B5A" w:rsidRPr="00821DC1" w:rsidRDefault="00EC3B5A" w:rsidP="00231C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69D3" w:rsidRDefault="006069D3" w:rsidP="00252C25">
      <w:pPr>
        <w:tabs>
          <w:tab w:val="left" w:pos="2193"/>
        </w:tabs>
      </w:pPr>
    </w:p>
    <w:p w:rsidR="006069D3" w:rsidRDefault="006069D3" w:rsidP="00252C25">
      <w:pPr>
        <w:tabs>
          <w:tab w:val="left" w:pos="2193"/>
        </w:tabs>
      </w:pPr>
    </w:p>
    <w:p w:rsidR="0050750A" w:rsidRDefault="000F1689" w:rsidP="00252C25">
      <w:pPr>
        <w:tabs>
          <w:tab w:val="left" w:pos="219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665D183" wp14:editId="4B235E8A">
                <wp:simplePos x="0" y="0"/>
                <wp:positionH relativeFrom="column">
                  <wp:posOffset>246424</wp:posOffset>
                </wp:positionH>
                <wp:positionV relativeFrom="paragraph">
                  <wp:posOffset>131739</wp:posOffset>
                </wp:positionV>
                <wp:extent cx="3914775" cy="1998921"/>
                <wp:effectExtent l="76200" t="76200" r="28575" b="20955"/>
                <wp:wrapNone/>
                <wp:docPr id="456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9989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A69F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Pr="00256FE7" w:rsidRDefault="004C751D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Из бюджета Смоленской области:</w:t>
                            </w:r>
                          </w:p>
                          <w:p w:rsidR="004C751D" w:rsidRPr="00256FE7" w:rsidRDefault="004C751D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дота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159 202,0</w:t>
                            </w:r>
                          </w:p>
                          <w:p w:rsidR="004C751D" w:rsidRPr="00256FE7" w:rsidRDefault="004C751D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субсид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95 134,2</w:t>
                            </w:r>
                          </w:p>
                          <w:p w:rsidR="004C751D" w:rsidRPr="00256FE7" w:rsidRDefault="004C751D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субвен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629 310,9</w:t>
                            </w:r>
                          </w:p>
                          <w:p w:rsidR="004C751D" w:rsidRDefault="004C751D" w:rsidP="002C4A86"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 иные межбюджетные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т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рансферты –5 150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8" o:spid="_x0000_s1119" style="position:absolute;margin-left:19.4pt;margin-top:10.35pt;width:308.25pt;height:157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" fillcolor="#739cf9" strokecolor="#2a69f6">
                <v:fill color2="#e3ebfe" angle="90" focus="100%" type="gradient"/>
                <v:shadow on="t" opacity=".5" offset="-6pt,-6pt"/>
                <v:textbox>
                  <w:txbxContent>
                    <w:p w:rsidR="00EC3B5A" w:rsidRPr="00256FE7" w:rsidRDefault="00EC3B5A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Из бюджета Смоленской области:</w:t>
                      </w:r>
                    </w:p>
                    <w:p w:rsidR="00EC3B5A" w:rsidRPr="00256FE7" w:rsidRDefault="00EC3B5A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дотац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159 202,0</w:t>
                      </w:r>
                    </w:p>
                    <w:p w:rsidR="00EC3B5A" w:rsidRPr="00256FE7" w:rsidRDefault="00EC3B5A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субсид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95 134,2</w:t>
                      </w:r>
                    </w:p>
                    <w:p w:rsidR="00EC3B5A" w:rsidRPr="00256FE7" w:rsidRDefault="00EC3B5A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субвенц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629 310,9</w:t>
                      </w:r>
                    </w:p>
                    <w:p w:rsidR="00EC3B5A" w:rsidRDefault="00EC3B5A" w:rsidP="002C4A86"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 иные межбюджетные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т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рансферты –5 150,4</w:t>
                      </w:r>
                    </w:p>
                  </w:txbxContent>
                </v:textbox>
              </v:roundrect>
            </w:pict>
          </mc:Fallback>
        </mc:AlternateContent>
      </w:r>
      <w:r w:rsidR="000266F2">
        <w:tab/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60BDD33" wp14:editId="7031ED34">
                <wp:simplePos x="0" y="0"/>
                <wp:positionH relativeFrom="column">
                  <wp:posOffset>8512810</wp:posOffset>
                </wp:positionH>
                <wp:positionV relativeFrom="paragraph">
                  <wp:posOffset>305435</wp:posOffset>
                </wp:positionV>
                <wp:extent cx="771525" cy="342900"/>
                <wp:effectExtent l="0" t="0" r="0" b="0"/>
                <wp:wrapNone/>
                <wp:docPr id="457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7D6780" wp14:editId="7AF84E9F">
                                  <wp:extent cx="162772" cy="237392"/>
                                  <wp:effectExtent l="19050" t="0" r="8678" b="0"/>
                                  <wp:docPr id="269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72" cy="23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4C751D" w:rsidRDefault="004C751D" w:rsidP="00507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9" o:spid="_x0000_s1120" style="position:absolute;margin-left:670.3pt;margin-top:24.05pt;width:60.75pt;height:27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" filled="f" stroked="f">
                <v:textbox>
                  <w:txbxContent>
                    <w:p w:rsidR="00EC3B5A" w:rsidRDefault="00EC3B5A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197D6780" wp14:editId="7AF84E9F">
                            <wp:extent cx="162772" cy="237392"/>
                            <wp:effectExtent l="19050" t="0" r="8678" b="0"/>
                            <wp:docPr id="269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72" cy="23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EC3B5A" w:rsidRDefault="00EC3B5A" w:rsidP="0050750A"/>
                  </w:txbxContent>
                </v:textbox>
              </v:rect>
            </w:pict>
          </mc:Fallback>
        </mc:AlternateContent>
      </w:r>
    </w:p>
    <w:p w:rsidR="003019B1" w:rsidRDefault="00DE4EBC" w:rsidP="0050750A">
      <w:pPr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59690</wp:posOffset>
                </wp:positionV>
                <wp:extent cx="2619375" cy="742950"/>
                <wp:effectExtent l="26035" t="21590" r="488315" b="0"/>
                <wp:wrapNone/>
                <wp:docPr id="455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742950"/>
                        </a:xfrm>
                        <a:custGeom>
                          <a:avLst/>
                          <a:gdLst>
                            <a:gd name="T0" fmla="*/ 158807613 w 21600"/>
                            <a:gd name="T1" fmla="*/ 0 h 21600"/>
                            <a:gd name="T2" fmla="*/ 39705602 w 21600"/>
                            <a:gd name="T3" fmla="*/ 12777192 h 21600"/>
                            <a:gd name="T4" fmla="*/ 158807613 w 21600"/>
                            <a:gd name="T5" fmla="*/ 6388613 h 21600"/>
                            <a:gd name="T6" fmla="*/ 357350296 w 21600"/>
                            <a:gd name="T7" fmla="*/ 12777192 h 21600"/>
                            <a:gd name="T8" fmla="*/ 277939092 w 21600"/>
                            <a:gd name="T9" fmla="*/ 19165805 h 21600"/>
                            <a:gd name="T10" fmla="*/ 198527888 w 21600"/>
                            <a:gd name="T11" fmla="*/ 12777192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455E95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1" o:spid="_x0000_s1026" style="position:absolute;margin-left:327.55pt;margin-top:4.7pt;width:206.25pt;height:58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" path="m16200,10800v,-2983,-2418,-5400,-5400,-5400c7817,5400,5400,7817,5400,10800l,10800c,4835,4835,,10800,v5964,,10799,4835,10800,10799l21600,10800r2700,l18900,16200,13500,10800r2700,xe" fillcolor="#739cf9" strokecolor="#365f91 [2404]" strokeweight="3pt">
                <v:fill color2="#455e95" focus="100%" type="gradient"/>
                <v:stroke joinstyle="miter"/>
                <v:path o:connecttype="custom" o:connectlocs="2147483647,0;2147483647,439482167;2147483647,219741668;2147483647,439482167;2147483647,659223834;2147483647,439482167" o:connectangles="0,0,0,0,0,0" textboxrect="3163,3163,18437,18437"/>
              </v:shape>
            </w:pict>
          </mc:Fallback>
        </mc:AlternateContent>
      </w:r>
    </w:p>
    <w:p w:rsidR="003019B1" w:rsidRPr="006F5EAD" w:rsidRDefault="00DE4EBC" w:rsidP="003019B1">
      <w:pPr>
        <w:tabs>
          <w:tab w:val="left" w:pos="86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307975</wp:posOffset>
                </wp:positionV>
                <wp:extent cx="4114800" cy="1800225"/>
                <wp:effectExtent l="76200" t="76200" r="0" b="9525"/>
                <wp:wrapNone/>
                <wp:docPr id="454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47914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4791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2C4A86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4C751D" w:rsidRDefault="004C751D" w:rsidP="002C4A86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4C751D" w:rsidRDefault="004C751D" w:rsidP="002C4A86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МУНИЦИПАЛЬНОГО</w:t>
                            </w:r>
                          </w:p>
                          <w:p w:rsidR="004C751D" w:rsidRDefault="004C751D" w:rsidP="002C4A86"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      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0" o:spid="_x0000_s1121" style="position:absolute;margin-left:382.3pt;margin-top:24.25pt;width:324pt;height:141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" fillcolor="#fde4d0" stroked="f" strokecolor="#95b3d7 [1940]">
                <v:fill color2="#f47914" focus="100%" type="gradient"/>
                <v:shadow on="t" opacity=".5" offset="-6pt,-6pt"/>
                <v:textbox>
                  <w:txbxContent>
                    <w:p w:rsidR="00EC3B5A" w:rsidRDefault="00EC3B5A" w:rsidP="002C4A86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 w:rsidR="00EC3B5A" w:rsidRDefault="00EC3B5A" w:rsidP="002C4A86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БЮДЖЕТ</w:t>
                      </w:r>
                    </w:p>
                    <w:p w:rsidR="00EC3B5A" w:rsidRDefault="00EC3B5A" w:rsidP="002C4A86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ПОЧИНКОВСКОГО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МУНИЦИПАЛЬНОГО</w:t>
                      </w:r>
                    </w:p>
                    <w:p w:rsidR="00EC3B5A" w:rsidRDefault="00EC3B5A" w:rsidP="002C4A86"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           ОКРУГА</w:t>
                      </w:r>
                    </w:p>
                  </w:txbxContent>
                </v:textbox>
              </v:roundrect>
            </w:pict>
          </mc:Fallback>
        </mc:AlternateContent>
      </w:r>
      <w:r w:rsidR="003019B1">
        <w:tab/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CD3ED4" w:rsidRDefault="00CD3ED4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2C4A86" w:rsidP="003019B1">
      <w:pPr>
        <w:tabs>
          <w:tab w:val="left" w:pos="8340"/>
        </w:tabs>
      </w:pPr>
      <w:r w:rsidRPr="002C4A86">
        <w:rPr>
          <w:noProof/>
          <w:lang w:eastAsia="ru-RU"/>
        </w:rPr>
        <w:drawing>
          <wp:anchor distT="0" distB="0" distL="114300" distR="114300" simplePos="0" relativeHeight="251395584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1046480</wp:posOffset>
            </wp:positionV>
            <wp:extent cx="4057650" cy="2657475"/>
            <wp:effectExtent l="19050" t="0" r="0" b="0"/>
            <wp:wrapNone/>
            <wp:docPr id="26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A59" w:rsidRDefault="006E2A59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2C25" w:rsidRDefault="00252C25" w:rsidP="000E3039">
      <w:pPr>
        <w:rPr>
          <w:noProof/>
          <w:lang w:eastAsia="ru-RU"/>
        </w:rPr>
      </w:pPr>
    </w:p>
    <w:p w:rsidR="00975E75" w:rsidRDefault="00DE4EBC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-136348</wp:posOffset>
                </wp:positionH>
                <wp:positionV relativeFrom="paragraph">
                  <wp:posOffset>-15033</wp:posOffset>
                </wp:positionV>
                <wp:extent cx="9836150" cy="712381"/>
                <wp:effectExtent l="38100" t="209550" r="203200" b="50165"/>
                <wp:wrapNone/>
                <wp:docPr id="453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0" cy="712381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9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9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8910CF" w:rsidRDefault="004C751D" w:rsidP="00137E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Основные характеристики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муниципального округа</w:t>
                            </w: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7</w:t>
                            </w: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4C751D" w:rsidRPr="00930B3C" w:rsidRDefault="004C751D" w:rsidP="005337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5" o:spid="_x0000_s1122" type="#_x0000_t176" style="position:absolute;margin-left:-10.75pt;margin-top:-1.2pt;width:774.5pt;height:56.1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" fillcolor="#f2f2f2 [3052]">
                <v:fill color2="#f2f2f2 [3052]" rotate="t" focus="100%" type="gradient"/>
                <v:shadow color="#243f60 [1604]" opacity=".5" offset="1pt"/>
                <o:extrusion v:ext="view" color="#f2f2f2 [3052]" on="t"/>
                <v:textbox>
                  <w:txbxContent>
                    <w:p w:rsidR="00EC3B5A" w:rsidRPr="008910CF" w:rsidRDefault="00EC3B5A" w:rsidP="00137E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Основные характеристики бюджета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муниципального округа</w:t>
                      </w: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на 202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6</w:t>
                      </w: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год и на плановый период 20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27</w:t>
                      </w: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8</w:t>
                      </w: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EC3B5A" w:rsidRPr="00930B3C" w:rsidRDefault="00EC3B5A" w:rsidP="005337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39AB" w:rsidRDefault="005639AB" w:rsidP="000E3039">
      <w:pPr>
        <w:rPr>
          <w:noProof/>
          <w:lang w:eastAsia="ru-RU"/>
        </w:rPr>
      </w:pPr>
    </w:p>
    <w:p w:rsidR="00130D89" w:rsidRDefault="00DE4EBC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9792" behindDoc="1" locked="0" layoutInCell="1" allowOverlap="1">
                <wp:simplePos x="0" y="0"/>
                <wp:positionH relativeFrom="column">
                  <wp:posOffset>8414385</wp:posOffset>
                </wp:positionH>
                <wp:positionV relativeFrom="paragraph">
                  <wp:posOffset>46990</wp:posOffset>
                </wp:positionV>
                <wp:extent cx="951865" cy="487680"/>
                <wp:effectExtent l="0" t="0" r="0" b="7620"/>
                <wp:wrapNone/>
                <wp:docPr id="45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2696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4C751D" w:rsidRPr="0050750A" w:rsidRDefault="004C751D" w:rsidP="0050750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123" type="#_x0000_t202" style="position:absolute;margin-left:662.55pt;margin-top:3.7pt;width:74.95pt;height:38.4pt;z-index:-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NtuwIAAMM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" filled="f" stroked="f">
                <v:textbox>
                  <w:txbxContent>
                    <w:p w:rsidR="00EC3B5A" w:rsidRDefault="00EC3B5A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2696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EC3B5A" w:rsidRPr="0050750A" w:rsidRDefault="00EC3B5A" w:rsidP="0050750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7F4C" w:rsidRPr="00255E9F" w:rsidRDefault="00AB39DE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1438592" behindDoc="1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164465</wp:posOffset>
            </wp:positionV>
            <wp:extent cx="2495550" cy="1873250"/>
            <wp:effectExtent l="0" t="0" r="0" b="0"/>
            <wp:wrapNone/>
            <wp:docPr id="87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75B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62" type="#_x0000_t136" style="position:absolute;left:0;text-align:left;margin-left:505pt;margin-top:6.75pt;width:189.75pt;height:36.75pt;z-index:251654656;mso-position-horizontal-relative:text;mso-position-vertical-relative:text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 w:rsidR="0067375B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1957" type="#_x0000_t136" style="position:absolute;left:0;text-align:left;margin-left:73.3pt;margin-top:6.75pt;width:189.75pt;height:36.75pt;z-index:251651584;mso-position-horizontal-relative:text;mso-position-vertical-relative:text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  <w:r w:rsidR="00071C74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02</w:t>
      </w:r>
      <w:r w:rsidR="00CB2FE4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6</w:t>
      </w:r>
      <w:r w:rsidR="00130D89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 xml:space="preserve"> год</w:t>
      </w:r>
    </w:p>
    <w:p w:rsidR="008B2735" w:rsidRPr="00857F4C" w:rsidRDefault="00DE4EBC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49415</wp:posOffset>
                </wp:positionH>
                <wp:positionV relativeFrom="paragraph">
                  <wp:posOffset>218440</wp:posOffset>
                </wp:positionV>
                <wp:extent cx="1781175" cy="485775"/>
                <wp:effectExtent l="95250" t="19050" r="28575" b="104775"/>
                <wp:wrapNone/>
                <wp:docPr id="449" name="AutoShap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Pr="00882C30" w:rsidRDefault="004C751D" w:rsidP="005E1061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  <w:t>1 298 680,7</w:t>
                            </w:r>
                          </w:p>
                          <w:p w:rsidR="004C751D" w:rsidRPr="00882C30" w:rsidRDefault="004C751D" w:rsidP="00255E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C751D" w:rsidRPr="00882C30" w:rsidRDefault="004C751D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9" o:spid="_x0000_s1124" style="position:absolute;margin-left:531.45pt;margin-top:17.2pt;width:140.25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EC3B5A" w:rsidRPr="00882C30" w:rsidRDefault="00EC3B5A" w:rsidP="005E1061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  <w:t>1 298 680,7</w:t>
                      </w:r>
                    </w:p>
                    <w:p w:rsidR="00EC3B5A" w:rsidRPr="00882C30" w:rsidRDefault="00EC3B5A" w:rsidP="00255E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C3B5A" w:rsidRPr="00882C30" w:rsidRDefault="00EC3B5A" w:rsidP="00255E9F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218440</wp:posOffset>
                </wp:positionV>
                <wp:extent cx="1781175" cy="485775"/>
                <wp:effectExtent l="95250" t="19050" r="28575" b="104775"/>
                <wp:wrapNone/>
                <wp:docPr id="448" name="Auto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CC99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Pr="005B7DE7" w:rsidRDefault="004C751D" w:rsidP="005E1061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  <w:t>1 299 509,9</w:t>
                            </w:r>
                          </w:p>
                          <w:p w:rsidR="004C751D" w:rsidRPr="00882C30" w:rsidRDefault="004C751D" w:rsidP="00255E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C751D" w:rsidRPr="00882C30" w:rsidRDefault="004C751D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4" o:spid="_x0000_s1125" style="position:absolute;margin-left:102.55pt;margin-top:17.2pt;width:140.25pt;height:3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" fillcolor="#daeef3 [664]" strokecolor="#c90" strokeweight="2.25pt">
                <v:fill color2="#daeef3 [664]" angle="135" focus="100%" type="gradient"/>
                <v:stroke dashstyle="1 1"/>
                <v:shadow on="t" opacity=".5" offset="-6pt,6pt"/>
                <v:textbox>
                  <w:txbxContent>
                    <w:p w:rsidR="00EC3B5A" w:rsidRPr="005B7DE7" w:rsidRDefault="00EC3B5A" w:rsidP="005E1061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  <w:t>1 299 509,9</w:t>
                      </w:r>
                    </w:p>
                    <w:p w:rsidR="00EC3B5A" w:rsidRPr="00882C30" w:rsidRDefault="00EC3B5A" w:rsidP="00255E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C3B5A" w:rsidRPr="00882C30" w:rsidRDefault="00EC3B5A" w:rsidP="00255E9F"/>
                  </w:txbxContent>
                </v:textbox>
              </v:roundrect>
            </w:pict>
          </mc:Fallback>
        </mc:AlternateContent>
      </w:r>
    </w:p>
    <w:p w:rsidR="00975E75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663575</wp:posOffset>
                </wp:positionV>
                <wp:extent cx="1012190" cy="266700"/>
                <wp:effectExtent l="0" t="8255" r="8255" b="46355"/>
                <wp:wrapNone/>
                <wp:docPr id="383" name="AutoShap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297" o:spid="_x0000_s1026" type="#_x0000_t93" style="position:absolute;margin-left:132.1pt;margin-top:52.25pt;width:79.7pt;height:21pt;rotation:90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" fillcolor="#d8d8d8 [2732]" strokecolor="yellow"/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7252335</wp:posOffset>
                </wp:positionH>
                <wp:positionV relativeFrom="paragraph">
                  <wp:posOffset>563880</wp:posOffset>
                </wp:positionV>
                <wp:extent cx="812165" cy="266700"/>
                <wp:effectExtent l="0" t="13017" r="0" b="13018"/>
                <wp:wrapNone/>
                <wp:docPr id="382" name="Auto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812165" cy="266700"/>
                        </a:xfrm>
                        <a:prstGeom prst="stripedRightArrow">
                          <a:avLst>
                            <a:gd name="adj1" fmla="val 50000"/>
                            <a:gd name="adj2" fmla="val 7613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6" o:spid="_x0000_s1026" type="#_x0000_t93" style="position:absolute;margin-left:571.05pt;margin-top:44.4pt;width:63.95pt;height:21pt;rotation:-90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" fillcolor="#d8d8d8 [2732]" strokecolor="#00b0f0"/>
            </w:pict>
          </mc:Fallback>
        </mc:AlternateConten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11455</wp:posOffset>
                </wp:positionV>
                <wp:extent cx="1673225" cy="1733550"/>
                <wp:effectExtent l="95250" t="19050" r="22225" b="95250"/>
                <wp:wrapNone/>
                <wp:docPr id="381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1733550"/>
                        </a:xfrm>
                        <a:prstGeom prst="can">
                          <a:avLst>
                            <a:gd name="adj" fmla="val 25901"/>
                          </a:avLst>
                        </a:prstGeom>
                        <a:gradFill rotWithShape="0">
                          <a:gsLst>
                            <a:gs pos="0">
                              <a:srgbClr val="00ADEA"/>
                            </a:gs>
                            <a:gs pos="100000">
                              <a:srgbClr val="00ADE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33773" w:rsidRDefault="004C751D" w:rsidP="005A1061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229" o:spid="_x0000_s1126" type="#_x0000_t22" style="position:absolute;left:0;text-align:left;margin-left:-7.7pt;margin-top:16.65pt;width:131.75pt;height:136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" fillcolor="#00adea" strokecolor="#e7b619" strokeweight="2.25pt">
                <v:fill color2="#cceffb" angle="135" focus="100%" type="gradient"/>
                <v:stroke dashstyle="1 1"/>
                <v:shadow on="t" color="#4e6128 [1606]" opacity=".5" offset="-6pt,6pt"/>
                <v:textbox>
                  <w:txbxContent>
                    <w:p w:rsidR="00EC3B5A" w:rsidRPr="00533773" w:rsidRDefault="00EC3B5A" w:rsidP="005A1061">
                      <w:pPr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</w:p>
                    <w:p w:rsidR="00EC3B5A" w:rsidRDefault="00EC3B5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363855</wp:posOffset>
                </wp:positionV>
                <wp:extent cx="1793875" cy="1581150"/>
                <wp:effectExtent l="95250" t="19050" r="15875" b="95250"/>
                <wp:wrapNone/>
                <wp:docPr id="380" name="Auto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15811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7D0CDA"/>
                            </a:gs>
                            <a:gs pos="100000">
                              <a:srgbClr val="7D0CD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32" o:spid="_x0000_s1026" type="#_x0000_t22" style="position:absolute;margin-left:489.45pt;margin-top:28.65pt;width:141.25pt;height:124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" fillcolor="#7d0cda" strokecolor="#00b0f0" strokeweight="2.25pt">
                <v:fill color2="#e5cef8" angle="135" focus="100%" type="gradient"/>
                <v:stroke dashstyle="1 1"/>
                <v:shadow on="t" color="#4e6128 [1606]" opacity=".5" offset="-6pt,6pt"/>
              </v:shape>
            </w:pict>
          </mc:Fallback>
        </mc:AlternateContent>
      </w:r>
    </w:p>
    <w:p w:rsidR="00272A46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8009890</wp:posOffset>
                </wp:positionH>
                <wp:positionV relativeFrom="paragraph">
                  <wp:posOffset>194310</wp:posOffset>
                </wp:positionV>
                <wp:extent cx="1692275" cy="1352550"/>
                <wp:effectExtent l="95250" t="19050" r="22225" b="95250"/>
                <wp:wrapNone/>
                <wp:docPr id="379" name="AutoShap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D4650A"/>
                            </a:gs>
                            <a:gs pos="100000">
                              <a:srgbClr val="D4650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41471E" w:rsidRDefault="004C751D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4C751D" w:rsidRDefault="004C751D" w:rsidP="003A4F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4" o:spid="_x0000_s1127" type="#_x0000_t22" style="position:absolute;left:0;text-align:left;margin-left:630.7pt;margin-top:15.3pt;width:133.25pt;height:106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" fillcolor="#d4650a" strokecolor="#00b0f0" strokeweight="2.25pt">
                <v:fill color2="#f6e0ce" angle="135" focus="100%" type="gradient"/>
                <v:stroke dashstyle="1 1"/>
                <v:shadow on="t" color="#4e6128 [1606]" opacity=".5" offset="-6pt,6pt"/>
                <v:textbox>
                  <w:txbxContent>
                    <w:p w:rsidR="00EC3B5A" w:rsidRPr="0041471E" w:rsidRDefault="00EC3B5A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C3B5A" w:rsidRDefault="00EC3B5A" w:rsidP="003A4F9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99085</wp:posOffset>
                </wp:positionV>
                <wp:extent cx="1622425" cy="1057275"/>
                <wp:effectExtent l="0" t="0" r="0" b="9525"/>
                <wp:wrapNone/>
                <wp:docPr id="378" name="Rectangl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41471E" w:rsidRDefault="004C751D" w:rsidP="004147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Безвозмездные поступления</w:t>
                            </w:r>
                          </w:p>
                          <w:p w:rsidR="004C751D" w:rsidRPr="0041471E" w:rsidRDefault="004C751D" w:rsidP="0041471E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942 348,0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8" o:spid="_x0000_s1128" style="position:absolute;left:0;text-align:left;margin-left:-7.7pt;margin-top:23.55pt;width:127.75pt;height:83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" filled="f" stroked="f">
                <v:textbox>
                  <w:txbxContent>
                    <w:p w:rsidR="00EC3B5A" w:rsidRPr="0041471E" w:rsidRDefault="00EC3B5A" w:rsidP="004147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Безвозмездные поступления</w:t>
                      </w:r>
                    </w:p>
                    <w:p w:rsidR="00EC3B5A" w:rsidRPr="0041471E" w:rsidRDefault="00EC3B5A" w:rsidP="0041471E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942 348,0</w:t>
                      </w:r>
                    </w:p>
                    <w:p w:rsidR="00EC3B5A" w:rsidRDefault="00EC3B5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222885</wp:posOffset>
                </wp:positionV>
                <wp:extent cx="1616075" cy="1352550"/>
                <wp:effectExtent l="95250" t="19050" r="22225" b="95250"/>
                <wp:wrapNone/>
                <wp:docPr id="377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07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21D13A"/>
                            </a:gs>
                            <a:gs pos="100000">
                              <a:srgbClr val="21D13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33773" w:rsidRDefault="004C751D" w:rsidP="005A1061">
                            <w:pPr>
                              <w:spacing w:after="0"/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алоговые</w:t>
                            </w:r>
                          </w:p>
                          <w:p w:rsidR="004C751D" w:rsidRPr="005A2F5A" w:rsidRDefault="004C751D" w:rsidP="005A2F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5A2F5A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34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 017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230" o:spid="_x0000_s1127" type="#_x0000_t22" style="position:absolute;left:0;text-align:left;margin-left:124.05pt;margin-top:17.55pt;width:127.25pt;height:106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" fillcolor="#21d13a" strokecolor="#e7b619" strokeweight="2.25pt">
                <v:fill color2="#d3f6d8" angle="135" focus="100%" type="gradient"/>
                <v:stroke dashstyle="1 1"/>
                <v:shadow on="t" color="#4e6128 [1606]" opacity=".5" offset="-6pt,6pt"/>
                <v:textbox>
                  <w:txbxContent>
                    <w:p w:rsidR="0055464C" w:rsidRPr="00533773" w:rsidRDefault="0055464C" w:rsidP="005A1061">
                      <w:pPr>
                        <w:spacing w:after="0"/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алоговые</w:t>
                      </w:r>
                    </w:p>
                    <w:p w:rsidR="0055464C" w:rsidRPr="005A2F5A" w:rsidRDefault="0055464C" w:rsidP="005A2F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5A2F5A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347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 017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232410</wp:posOffset>
                </wp:positionV>
                <wp:extent cx="1828800" cy="1609725"/>
                <wp:effectExtent l="0" t="0" r="0" b="0"/>
                <wp:wrapNone/>
                <wp:docPr id="376" name="Oval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6097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46" o:spid="_x0000_s1026" style="position:absolute;margin-left:371.8pt;margin-top:18.3pt;width:2in;height:1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" filled="f" stroked="f"/>
            </w:pict>
          </mc:Fallback>
        </mc:AlternateContent>
      </w:r>
    </w:p>
    <w:p w:rsidR="00272A46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7936865</wp:posOffset>
                </wp:positionH>
                <wp:positionV relativeFrom="paragraph">
                  <wp:posOffset>234315</wp:posOffset>
                </wp:positionV>
                <wp:extent cx="1910715" cy="752475"/>
                <wp:effectExtent l="0" t="0" r="0" b="9525"/>
                <wp:wrapNone/>
                <wp:docPr id="375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3A4F94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пр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ограммные</w:t>
                            </w:r>
                          </w:p>
                          <w:p w:rsidR="004C751D" w:rsidRPr="0041471E" w:rsidRDefault="004C751D" w:rsidP="003A4F94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17 350,3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5" o:spid="_x0000_s1130" type="#_x0000_t202" style="position:absolute;left:0;text-align:left;margin-left:624.95pt;margin-top:18.45pt;width:150.45pt;height:59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2xyvAIAAMc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" filled="f" stroked="f">
                <v:textbox>
                  <w:txbxContent>
                    <w:p w:rsidR="00EC3B5A" w:rsidRDefault="00EC3B5A" w:rsidP="003A4F94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пр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ограммные</w:t>
                      </w:r>
                    </w:p>
                    <w:p w:rsidR="00EC3B5A" w:rsidRPr="0041471E" w:rsidRDefault="00EC3B5A" w:rsidP="003A4F94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   17 350,3</w:t>
                      </w:r>
                    </w:p>
                    <w:p w:rsidR="00EC3B5A" w:rsidRDefault="00EC3B5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-3810</wp:posOffset>
                </wp:positionV>
                <wp:extent cx="1644650" cy="1209675"/>
                <wp:effectExtent l="95250" t="19050" r="12700" b="104775"/>
                <wp:wrapNone/>
                <wp:docPr id="374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12096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Default="004C751D" w:rsidP="005A1061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31" o:spid="_x0000_s1131" type="#_x0000_t22" style="position:absolute;left:0;text-align:left;margin-left:254.55pt;margin-top:-.3pt;width:129.5pt;height:95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" fillcolor="red" strokecolor="#e7b619" strokeweight="2.25pt">
                <v:fill color2="#fcc" angle="135" focus="100%" type="gradient"/>
                <v:stroke dashstyle="1 1"/>
                <v:shadow on="t" color="#4e6128 [1606]" opacity=".5" offset="-6pt,6pt"/>
                <v:textbox>
                  <w:txbxContent>
                    <w:p w:rsidR="00EC3B5A" w:rsidRDefault="00EC3B5A" w:rsidP="005A1061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15240</wp:posOffset>
                </wp:positionV>
                <wp:extent cx="1720850" cy="971550"/>
                <wp:effectExtent l="0" t="0" r="0" b="0"/>
                <wp:wrapNone/>
                <wp:docPr id="373" name="Rectangl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533773" w:rsidRDefault="004C751D" w:rsidP="00533773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Программные </w:t>
                            </w:r>
                          </w:p>
                          <w:p w:rsidR="004C751D" w:rsidRPr="0041471E" w:rsidRDefault="004C751D" w:rsidP="001864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 281 330,4</w:t>
                            </w:r>
                          </w:p>
                          <w:p w:rsidR="004C751D" w:rsidRDefault="004C751D" w:rsidP="0041471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6" o:spid="_x0000_s1132" style="position:absolute;left:0;text-align:left;margin-left:489.45pt;margin-top:1.2pt;width:135.5pt;height:76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" filled="f" stroked="f">
                <v:textbox>
                  <w:txbxContent>
                    <w:p w:rsidR="00EC3B5A" w:rsidRPr="00533773" w:rsidRDefault="00EC3B5A" w:rsidP="00533773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Программные </w:t>
                      </w:r>
                    </w:p>
                    <w:p w:rsidR="00EC3B5A" w:rsidRPr="0041471E" w:rsidRDefault="00EC3B5A" w:rsidP="001864C9">
                      <w:pPr>
                        <w:spacing w:after="0" w:line="240" w:lineRule="auto"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 281 330,4</w:t>
                      </w:r>
                    </w:p>
                    <w:p w:rsidR="00EC3B5A" w:rsidRDefault="00EC3B5A" w:rsidP="0041471E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234315</wp:posOffset>
                </wp:positionV>
                <wp:extent cx="1720850" cy="971550"/>
                <wp:effectExtent l="0" t="0" r="0" b="0"/>
                <wp:wrapNone/>
                <wp:docPr id="372" name="Rectangl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41471E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налоговые</w:t>
                            </w:r>
                          </w:p>
                          <w:p w:rsidR="004C751D" w:rsidRDefault="004C751D" w:rsidP="0041471E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0 144,5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4" o:spid="_x0000_s1131" style="position:absolute;left:0;text-align:left;margin-left:248.55pt;margin-top:18.45pt;width:135.5pt;height:76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vrugIAAL4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" filled="f" stroked="f">
                <v:textbox>
                  <w:txbxContent>
                    <w:p w:rsidR="0055464C" w:rsidRDefault="0055464C" w:rsidP="0041471E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налоговые</w:t>
                      </w:r>
                    </w:p>
                    <w:p w:rsidR="0055464C" w:rsidRDefault="0055464C" w:rsidP="0041471E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0 144,5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7519670</wp:posOffset>
                </wp:positionH>
                <wp:positionV relativeFrom="paragraph">
                  <wp:posOffset>374015</wp:posOffset>
                </wp:positionV>
                <wp:extent cx="567055" cy="266700"/>
                <wp:effectExtent l="0" t="21272" r="40322" b="21273"/>
                <wp:wrapNone/>
                <wp:docPr id="371" name="AutoShap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567055" cy="266700"/>
                        </a:xfrm>
                        <a:prstGeom prst="stripedRightArrow">
                          <a:avLst>
                            <a:gd name="adj1" fmla="val 50000"/>
                            <a:gd name="adj2" fmla="val 53155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1" o:spid="_x0000_s1026" type="#_x0000_t93" style="position:absolute;margin-left:592.1pt;margin-top:29.45pt;width:44.65pt;height:21pt;rotation:-90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" fillcolor="#d8d8d8 [2732]" strokecolor="#00b0f0"/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403860</wp:posOffset>
                </wp:positionV>
                <wp:extent cx="506730" cy="266700"/>
                <wp:effectExtent l="0" t="0" r="32385" b="32385"/>
                <wp:wrapNone/>
                <wp:docPr id="370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506730" cy="266700"/>
                        </a:xfrm>
                        <a:prstGeom prst="stripedRight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0" o:spid="_x0000_s1026" type="#_x0000_t93" style="position:absolute;margin-left:156.5pt;margin-top:31.8pt;width:39.9pt;height:21pt;rotation:90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" fillcolor="#d8d8d8 [2732]" strokecolor="yellow"/>
            </w:pict>
          </mc:Fallback>
        </mc:AlternateContent>
      </w:r>
    </w:p>
    <w:p w:rsidR="00272A46" w:rsidRDefault="00272A46" w:rsidP="00272A46">
      <w:pPr>
        <w:pStyle w:val="a3"/>
        <w:tabs>
          <w:tab w:val="left" w:pos="10365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DE4EBC" w:rsidP="00272A46">
      <w:pPr>
        <w:pStyle w:val="a3"/>
        <w:tabs>
          <w:tab w:val="left" w:pos="150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130175</wp:posOffset>
                </wp:positionV>
                <wp:extent cx="3276600" cy="971550"/>
                <wp:effectExtent l="95250" t="19050" r="19050" b="95250"/>
                <wp:wrapNone/>
                <wp:docPr id="369" name="AutoShap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Default="004C751D" w:rsidP="00255E9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  <w:t xml:space="preserve">Банковские кредиты          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C751D" w:rsidRPr="003A4F94" w:rsidRDefault="004C751D" w:rsidP="00255E9F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>0,0</w:t>
                            </w:r>
                          </w:p>
                          <w:p w:rsidR="004C751D" w:rsidRPr="00882C30" w:rsidRDefault="004C751D" w:rsidP="00255E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C751D" w:rsidRPr="00882C30" w:rsidRDefault="004C751D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7" o:spid="_x0000_s1134" style="position:absolute;left:0;text-align:left;margin-left:53.8pt;margin-top:10.25pt;width:258pt;height:7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" fillcolor="#daeef3 [664]" strokecolor="#e7b619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EC3B5A" w:rsidRDefault="00EC3B5A" w:rsidP="00255E9F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  <w:t xml:space="preserve">Банковские кредиты          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EC3B5A" w:rsidRPr="003A4F94" w:rsidRDefault="00EC3B5A" w:rsidP="00255E9F">
                      <w:pPr>
                        <w:spacing w:line="240" w:lineRule="auto"/>
                        <w:jc w:val="center"/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  <w:t>0,0</w:t>
                      </w:r>
                    </w:p>
                    <w:p w:rsidR="00EC3B5A" w:rsidRPr="00882C30" w:rsidRDefault="00EC3B5A" w:rsidP="00255E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C3B5A" w:rsidRPr="00882C30" w:rsidRDefault="00EC3B5A" w:rsidP="00255E9F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130175</wp:posOffset>
                </wp:positionV>
                <wp:extent cx="3289300" cy="981075"/>
                <wp:effectExtent l="95250" t="19050" r="25400" b="104775"/>
                <wp:wrapNone/>
                <wp:docPr id="368" name="AutoShap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Pr="005A1061" w:rsidRDefault="004C751D" w:rsidP="0064653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Источники финансирования</w:t>
                            </w:r>
                          </w:p>
                          <w:p w:rsidR="004C751D" w:rsidRPr="005A1061" w:rsidRDefault="004C751D" w:rsidP="00646532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ро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фици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-829,2</w:t>
                            </w:r>
                          </w:p>
                          <w:p w:rsidR="004C751D" w:rsidRPr="0081218C" w:rsidRDefault="004C751D" w:rsidP="00255E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4C751D" w:rsidRPr="00882C30" w:rsidRDefault="004C751D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1" o:spid="_x0000_s1135" style="position:absolute;left:0;text-align:left;margin-left:489.45pt;margin-top:10.25pt;width:259pt;height:7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EC3B5A" w:rsidRPr="005A1061" w:rsidRDefault="00EC3B5A" w:rsidP="0064653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Источники финансирования</w:t>
                      </w:r>
                    </w:p>
                    <w:p w:rsidR="00EC3B5A" w:rsidRPr="005A1061" w:rsidRDefault="00EC3B5A" w:rsidP="00646532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ро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фицит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-829,2</w:t>
                      </w:r>
                    </w:p>
                    <w:p w:rsidR="00EC3B5A" w:rsidRPr="0081218C" w:rsidRDefault="00EC3B5A" w:rsidP="00255E9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</w:p>
                    <w:p w:rsidR="00EC3B5A" w:rsidRPr="00882C30" w:rsidRDefault="00EC3B5A" w:rsidP="00255E9F"/>
                  </w:txbxContent>
                </v:textbox>
              </v:roundrect>
            </w:pict>
          </mc:Fallback>
        </mc:AlternateContent>
      </w:r>
      <w:r w:rsidR="00272A46"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606790</wp:posOffset>
                </wp:positionH>
                <wp:positionV relativeFrom="paragraph">
                  <wp:posOffset>36195</wp:posOffset>
                </wp:positionV>
                <wp:extent cx="859790" cy="535305"/>
                <wp:effectExtent l="0" t="0" r="0" b="0"/>
                <wp:wrapNone/>
                <wp:docPr id="3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255E9F" w:rsidRDefault="004C751D" w:rsidP="00F77303">
                            <w:pPr>
                              <w:rPr>
                                <w:b/>
                                <w:i/>
                                <w:color w:val="4D4D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D4D4D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52500" cy="485775"/>
                                  <wp:effectExtent l="0" t="0" r="0" b="0"/>
                                  <wp:docPr id="2697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677.7pt;margin-top:2.85pt;width:67.7pt;height:42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MT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" filled="f" stroked="f">
                <v:textbox>
                  <w:txbxContent>
                    <w:p w:rsidR="00EC3B5A" w:rsidRPr="00255E9F" w:rsidRDefault="00EC3B5A" w:rsidP="00F77303">
                      <w:pPr>
                        <w:rPr>
                          <w:b/>
                          <w:i/>
                          <w:color w:val="4D4D4D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4D4D4D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52500" cy="485775"/>
                            <wp:effectExtent l="0" t="0" r="0" b="0"/>
                            <wp:docPr id="2697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4F94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1436544" behindDoc="1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40970</wp:posOffset>
            </wp:positionV>
            <wp:extent cx="3133725" cy="2352675"/>
            <wp:effectExtent l="0" t="0" r="0" b="0"/>
            <wp:wrapNone/>
            <wp:docPr id="84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D331D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CB2FE4">
        <w:rPr>
          <w:rFonts w:ascii="Times New Roman" w:hAnsi="Times New Roman"/>
          <w:b/>
          <w:color w:val="4D4D4D"/>
          <w:sz w:val="44"/>
          <w:szCs w:val="44"/>
        </w:rPr>
        <w:t>7</w:t>
      </w:r>
      <w:r w:rsidR="00DA5E02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97180" cy="297180"/>
                <wp:effectExtent l="0" t="0" r="0" b="0"/>
                <wp:docPr id="366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style="width:23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6737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4" type="#_x0000_t136" style="position:absolute;left:0;text-align:left;margin-left:518.5pt;margin-top:1.25pt;width:189.75pt;height:36.75pt;z-index:25180211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7" type="#_x0000_t136" style="position:absolute;left:0;text-align:left;margin-left:85.3pt;margin-top:1.25pt;width:189.75pt;height:36.75pt;z-index:251794944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6911340</wp:posOffset>
                </wp:positionH>
                <wp:positionV relativeFrom="paragraph">
                  <wp:posOffset>127635</wp:posOffset>
                </wp:positionV>
                <wp:extent cx="1781175" cy="485775"/>
                <wp:effectExtent l="95250" t="19050" r="28575" b="104775"/>
                <wp:wrapNone/>
                <wp:docPr id="365" name="AutoShap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Pr="005B7DE7" w:rsidRDefault="004C751D" w:rsidP="005E1061">
                            <w:pPr>
                              <w:jc w:val="center"/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  <w:t>1 230 669,9</w:t>
                            </w:r>
                          </w:p>
                          <w:p w:rsidR="004C751D" w:rsidRPr="005B7DE7" w:rsidRDefault="004C751D" w:rsidP="003A4F94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C751D" w:rsidRPr="00882C30" w:rsidRDefault="004C751D" w:rsidP="003A4F94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C751D" w:rsidRPr="00882C30" w:rsidRDefault="004C751D" w:rsidP="003A4F94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C751D" w:rsidRPr="00882C30" w:rsidRDefault="004C751D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5" o:spid="_x0000_s1137" style="position:absolute;left:0;text-align:left;margin-left:544.2pt;margin-top:10.05pt;width:140.25pt;height:38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EC3B5A" w:rsidRPr="005B7DE7" w:rsidRDefault="00EC3B5A" w:rsidP="005E1061">
                      <w:pPr>
                        <w:jc w:val="center"/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  <w:t>1 230 669,9</w:t>
                      </w:r>
                    </w:p>
                    <w:p w:rsidR="00EC3B5A" w:rsidRPr="005B7DE7" w:rsidRDefault="00EC3B5A" w:rsidP="003A4F94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</w:p>
                    <w:p w:rsidR="00EC3B5A" w:rsidRPr="00882C30" w:rsidRDefault="00EC3B5A" w:rsidP="003A4F94">
                      <w:pP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C3B5A" w:rsidRPr="00882C30" w:rsidRDefault="00EC3B5A" w:rsidP="003A4F94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C3B5A" w:rsidRPr="00882C30" w:rsidRDefault="00EC3B5A" w:rsidP="003A4F94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127635</wp:posOffset>
                </wp:positionV>
                <wp:extent cx="1781175" cy="485775"/>
                <wp:effectExtent l="95250" t="19050" r="28575" b="104775"/>
                <wp:wrapNone/>
                <wp:docPr id="364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CC99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Pr="005B7DE7" w:rsidRDefault="004C751D" w:rsidP="005E1061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  <w:t>1 231 499,1</w:t>
                            </w:r>
                          </w:p>
                          <w:p w:rsidR="004C751D" w:rsidRPr="00882C30" w:rsidRDefault="004C751D" w:rsidP="003A4F94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C751D" w:rsidRPr="00882C30" w:rsidRDefault="004C751D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8" o:spid="_x0000_s1138" style="position:absolute;left:0;text-align:left;margin-left:110.8pt;margin-top:10.05pt;width:140.25pt;height:38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" fillcolor="#daeef3 [664]" strokecolor="#c9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EC3B5A" w:rsidRPr="005B7DE7" w:rsidRDefault="00EC3B5A" w:rsidP="005E1061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  <w:t>1 231 499,1</w:t>
                      </w:r>
                    </w:p>
                    <w:p w:rsidR="00EC3B5A" w:rsidRPr="00882C30" w:rsidRDefault="00EC3B5A" w:rsidP="003A4F94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C3B5A" w:rsidRPr="00882C30" w:rsidRDefault="00EC3B5A" w:rsidP="003A4F94"/>
                  </w:txbxContent>
                </v:textbox>
              </v:roundrect>
            </w:pict>
          </mc:Fallback>
        </mc:AlternateContent>
      </w: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7301865</wp:posOffset>
                </wp:positionH>
                <wp:positionV relativeFrom="paragraph">
                  <wp:posOffset>712470</wp:posOffset>
                </wp:positionV>
                <wp:extent cx="1012190" cy="266700"/>
                <wp:effectExtent l="0" t="27305" r="8255" b="27305"/>
                <wp:wrapNone/>
                <wp:docPr id="363" name="AutoShap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5" o:spid="_x0000_s1026" type="#_x0000_t93" style="position:absolute;margin-left:574.95pt;margin-top:56.1pt;width:79.7pt;height:21pt;rotation:-90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" fillcolor="#d8d8d8 [2732]" strokecolor="#00b0f0"/>
            </w:pict>
          </mc:Fallback>
        </mc:AlternateContent>
      </w: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417195</wp:posOffset>
                </wp:positionV>
                <wp:extent cx="1012190" cy="266700"/>
                <wp:effectExtent l="0" t="8255" r="8255" b="46355"/>
                <wp:wrapNone/>
                <wp:docPr id="362" name="AutoShap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4" o:spid="_x0000_s1026" type="#_x0000_t93" style="position:absolute;margin-left:141.1pt;margin-top:32.85pt;width:79.7pt;height:21pt;rotation:90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" fillcolor="#d8d8d8 [2732]" strokecolor="yellow"/>
            </w:pict>
          </mc:Fallback>
        </mc:AlternateConten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5241290</wp:posOffset>
                </wp:positionH>
                <wp:positionV relativeFrom="paragraph">
                  <wp:posOffset>179070</wp:posOffset>
                </wp:positionV>
                <wp:extent cx="1717675" cy="1581150"/>
                <wp:effectExtent l="95250" t="19050" r="15875" b="95250"/>
                <wp:wrapNone/>
                <wp:docPr id="361" name="AutoShap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15811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7D0CDA"/>
                            </a:gs>
                            <a:gs pos="100000">
                              <a:srgbClr val="7D0CD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6" o:spid="_x0000_s1139" type="#_x0000_t22" style="position:absolute;left:0;text-align:left;margin-left:412.7pt;margin-top:14.1pt;width:135.25pt;height:124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" fillcolor="#7d0cda" strokecolor="#00b0f0" strokeweight="2.25pt">
                <v:fill color2="#e5cef8" angle="135" focus="100%" type="gradient"/>
                <v:stroke dashstyle="1 1"/>
                <v:shadow on="t" color="#4e6128 [1606]" opacity=".5" offset="-6pt,6pt"/>
                <v:textbox>
                  <w:txbxContent>
                    <w:p w:rsidR="00EC3B5A" w:rsidRDefault="00EC3B5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26670</wp:posOffset>
                </wp:positionV>
                <wp:extent cx="1733550" cy="1733550"/>
                <wp:effectExtent l="95250" t="19050" r="19050" b="95250"/>
                <wp:wrapNone/>
                <wp:docPr id="360" name="AutoShap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733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008EC0"/>
                            </a:gs>
                            <a:gs pos="100000">
                              <a:srgbClr val="008EC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33773" w:rsidRDefault="004C751D" w:rsidP="003A4F94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4C751D" w:rsidRDefault="004C751D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49" o:spid="_x0000_s1140" type="#_x0000_t22" style="position:absolute;left:0;text-align:left;margin-left:-21.2pt;margin-top:2.1pt;width:136.5pt;height:136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" fillcolor="#008ec0" strokecolor="#e7b619" strokeweight="2.25pt">
                <v:fill color2="#cce8f2" angle="135" focus="100%" type="gradient"/>
                <v:stroke dashstyle="1 1"/>
                <v:shadow on="t" color="#4e6128 [1606]" opacity=".5" offset="-6pt,6pt"/>
                <v:textbox>
                  <w:txbxContent>
                    <w:p w:rsidR="00EC3B5A" w:rsidRPr="00533773" w:rsidRDefault="00EC3B5A" w:rsidP="003A4F94">
                      <w:pPr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</w:p>
                    <w:p w:rsidR="00EC3B5A" w:rsidRDefault="00EC3B5A" w:rsidP="003A4F9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332105</wp:posOffset>
                </wp:positionV>
                <wp:extent cx="1508125" cy="1352550"/>
                <wp:effectExtent l="95250" t="19050" r="15875" b="95250"/>
                <wp:wrapNone/>
                <wp:docPr id="359" name="Auto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21D13A"/>
                            </a:gs>
                            <a:gs pos="100000">
                              <a:srgbClr val="21D13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33773" w:rsidRDefault="004C751D" w:rsidP="003A4F94">
                            <w:pPr>
                              <w:spacing w:after="0"/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алоговые</w:t>
                            </w:r>
                          </w:p>
                          <w:p w:rsidR="004C751D" w:rsidRPr="0041471E" w:rsidRDefault="004C751D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381 487,4</w:t>
                            </w:r>
                          </w:p>
                          <w:p w:rsidR="004C751D" w:rsidRDefault="004C751D" w:rsidP="003A4F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0" o:spid="_x0000_s1139" type="#_x0000_t22" style="position:absolute;left:0;text-align:left;margin-left:119.05pt;margin-top:26.15pt;width:118.75pt;height:106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" fillcolor="#21d13a" strokecolor="#e7b619" strokeweight="2.25pt">
                <v:fill color2="#d3f6d8" angle="135" focus="100%" type="gradient"/>
                <v:stroke dashstyle="1 1"/>
                <v:shadow on="t" color="#4e6128 [1606]" opacity=".5" offset="-6pt,6pt"/>
                <v:textbox>
                  <w:txbxContent>
                    <w:p w:rsidR="0055464C" w:rsidRPr="00533773" w:rsidRDefault="0055464C" w:rsidP="003A4F94">
                      <w:pPr>
                        <w:spacing w:after="0"/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алоговые</w:t>
                      </w:r>
                    </w:p>
                    <w:p w:rsidR="0055464C" w:rsidRPr="0041471E" w:rsidRDefault="0055464C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381 487,4</w:t>
                      </w:r>
                    </w:p>
                    <w:p w:rsidR="0055464C" w:rsidRDefault="0055464C" w:rsidP="003A4F9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341630</wp:posOffset>
                </wp:positionV>
                <wp:extent cx="1793875" cy="799465"/>
                <wp:effectExtent l="0" t="0" r="0" b="635"/>
                <wp:wrapNone/>
                <wp:docPr id="358" name="Text 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533773" w:rsidRDefault="004C751D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Программные </w:t>
                            </w:r>
                          </w:p>
                          <w:p w:rsidR="004C751D" w:rsidRPr="0041471E" w:rsidRDefault="004C751D" w:rsidP="003A4F94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 202 235,5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7" o:spid="_x0000_s1142" type="#_x0000_t202" style="position:absolute;left:0;text-align:left;margin-left:406.7pt;margin-top:26.9pt;width:141.25pt;height:62.9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0rivQIAAMc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" filled="f" stroked="f">
                <v:textbox>
                  <w:txbxContent>
                    <w:p w:rsidR="00EC3B5A" w:rsidRPr="00533773" w:rsidRDefault="00EC3B5A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Программные </w:t>
                      </w:r>
                    </w:p>
                    <w:p w:rsidR="00EC3B5A" w:rsidRPr="0041471E" w:rsidRDefault="00EC3B5A" w:rsidP="003A4F94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 202 235,5</w:t>
                      </w:r>
                    </w:p>
                    <w:p w:rsidR="00EC3B5A" w:rsidRDefault="00EC3B5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8503285</wp:posOffset>
                </wp:positionH>
                <wp:positionV relativeFrom="paragraph">
                  <wp:posOffset>198755</wp:posOffset>
                </wp:positionV>
                <wp:extent cx="1581150" cy="1190625"/>
                <wp:effectExtent l="95250" t="19050" r="19050" b="104775"/>
                <wp:wrapNone/>
                <wp:docPr id="357" name="AutoShap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1906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8" o:spid="_x0000_s1143" type="#_x0000_t22" style="position:absolute;left:0;text-align:left;margin-left:669.55pt;margin-top:15.65pt;width:124.5pt;height:93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" fillcolor="yellow" strokecolor="#00b0f0" strokeweight="2.25pt">
                <v:fill color2="#ffc" angle="135" focus="100%" type="gradient"/>
                <v:stroke dashstyle="1 1"/>
                <v:shadow on="t" color="#4e6128 [1606]" opacity=".5" offset="-6pt,6pt"/>
                <v:textbox>
                  <w:txbxContent>
                    <w:p w:rsidR="00EC3B5A" w:rsidRDefault="00EC3B5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6911340</wp:posOffset>
                </wp:positionH>
                <wp:positionV relativeFrom="paragraph">
                  <wp:posOffset>45720</wp:posOffset>
                </wp:positionV>
                <wp:extent cx="1601470" cy="1352550"/>
                <wp:effectExtent l="95250" t="19050" r="17780" b="95250"/>
                <wp:wrapNone/>
                <wp:docPr id="355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D4650A"/>
                            </a:gs>
                            <a:gs pos="100000">
                              <a:srgbClr val="D4650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41471E" w:rsidRDefault="004C751D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4C751D" w:rsidRDefault="004C751D" w:rsidP="003A4F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3" o:spid="_x0000_s1144" type="#_x0000_t22" style="position:absolute;left:0;text-align:left;margin-left:544.2pt;margin-top:3.6pt;width:126.1pt;height:106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" fillcolor="#d4650a" strokecolor="#00b0f0" strokeweight="2.25pt">
                <v:fill color2="#f6e0ce" angle="135" focus="100%" type="gradient"/>
                <v:stroke dashstyle="1 1"/>
                <v:shadow on="t" color="#4e6128 [1606]" opacity=".5" offset="-6pt,6pt"/>
                <v:textbox>
                  <w:txbxContent>
                    <w:p w:rsidR="00EC3B5A" w:rsidRPr="0041471E" w:rsidRDefault="00EC3B5A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C3B5A" w:rsidRDefault="00EC3B5A" w:rsidP="003A4F9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113030</wp:posOffset>
                </wp:positionV>
                <wp:extent cx="1530350" cy="1209675"/>
                <wp:effectExtent l="95250" t="19050" r="12700" b="104775"/>
                <wp:wrapNone/>
                <wp:docPr id="354" name="Auto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2096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Default="004C751D" w:rsidP="003A4F94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1" o:spid="_x0000_s1145" type="#_x0000_t22" style="position:absolute;left:0;text-align:left;margin-left:237.8pt;margin-top:8.9pt;width:120.5pt;height:95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" fillcolor="red" strokecolor="#e7b619" strokeweight="2.25pt">
                <v:fill color2="#fcc" angle="135" focus="100%" type="gradient"/>
                <v:stroke dashstyle="1 1"/>
                <v:shadow on="t" color="#4e6128 [1606]" opacity=".5" offset="-6pt,6pt"/>
                <v:textbox>
                  <w:txbxContent>
                    <w:p w:rsidR="00EC3B5A" w:rsidRDefault="00EC3B5A" w:rsidP="003A4F94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198755</wp:posOffset>
                </wp:positionV>
                <wp:extent cx="1609725" cy="828675"/>
                <wp:effectExtent l="0" t="0" r="0" b="9525"/>
                <wp:wrapNone/>
                <wp:docPr id="353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41471E" w:rsidRDefault="004C751D" w:rsidP="003A4F9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Безвозмездные поступления</w:t>
                            </w:r>
                          </w:p>
                          <w:p w:rsidR="004C751D" w:rsidRDefault="004C751D"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839 548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2" o:spid="_x0000_s1146" type="#_x0000_t202" style="position:absolute;left:0;text-align:left;margin-left:-21.2pt;margin-top:15.65pt;width:126.75pt;height:65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50vQIAAMc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" filled="f" stroked="f">
                <v:textbox>
                  <w:txbxContent>
                    <w:p w:rsidR="00EC3B5A" w:rsidRPr="0041471E" w:rsidRDefault="00EC3B5A" w:rsidP="003A4F9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Безвозмездные поступления</w:t>
                      </w:r>
                    </w:p>
                    <w:p w:rsidR="00EC3B5A" w:rsidRDefault="00EC3B5A"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839 548,9</w:t>
                      </w:r>
                    </w:p>
                  </w:txbxContent>
                </v:textbox>
              </v:shape>
            </w:pict>
          </mc:Fallback>
        </mc:AlternateContent>
      </w:r>
    </w:p>
    <w:p w:rsidR="00F77303" w:rsidRDefault="005A2F5A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D64E983" wp14:editId="135F2168">
                <wp:simplePos x="0" y="0"/>
                <wp:positionH relativeFrom="column">
                  <wp:posOffset>2966720</wp:posOffset>
                </wp:positionH>
                <wp:positionV relativeFrom="paragraph">
                  <wp:posOffset>159385</wp:posOffset>
                </wp:positionV>
                <wp:extent cx="1644650" cy="792480"/>
                <wp:effectExtent l="0" t="0" r="0" b="7620"/>
                <wp:wrapNone/>
                <wp:docPr id="127" name="Text Box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3A4F94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налоговые</w:t>
                            </w:r>
                          </w:p>
                          <w:p w:rsidR="004C751D" w:rsidRPr="0041471E" w:rsidRDefault="004C751D" w:rsidP="003A4F94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10 462,8 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2" o:spid="_x0000_s1145" type="#_x0000_t202" style="position:absolute;left:0;text-align:left;margin-left:233.6pt;margin-top:12.55pt;width:129.5pt;height:62.4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kEuwIAAMc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" filled="f" stroked="f">
                <v:textbox>
                  <w:txbxContent>
                    <w:p w:rsidR="0055464C" w:rsidRDefault="0055464C" w:rsidP="003A4F94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налоговые</w:t>
                      </w:r>
                    </w:p>
                    <w:p w:rsidR="0055464C" w:rsidRPr="0041471E" w:rsidRDefault="0055464C" w:rsidP="003A4F94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10 462,8 </w:t>
                      </w:r>
                    </w:p>
                    <w:p w:rsidR="0055464C" w:rsidRDefault="0055464C"/>
                  </w:txbxContent>
                </v:textbox>
              </v:shape>
            </w:pict>
          </mc:Fallback>
        </mc:AlternateContent>
      </w:r>
      <w:r w:rsidR="00CB2FE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CFDBA36" wp14:editId="3CDD7957">
                <wp:simplePos x="0" y="0"/>
                <wp:positionH relativeFrom="column">
                  <wp:posOffset>8514080</wp:posOffset>
                </wp:positionH>
                <wp:positionV relativeFrom="paragraph">
                  <wp:posOffset>162560</wp:posOffset>
                </wp:positionV>
                <wp:extent cx="1814195" cy="876300"/>
                <wp:effectExtent l="0" t="0" r="0" b="0"/>
                <wp:wrapNone/>
                <wp:docPr id="126" name="Text Box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C92D9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Условно </w:t>
                            </w:r>
                          </w:p>
                          <w:p w:rsidR="004C751D" w:rsidRPr="00C92D99" w:rsidRDefault="004C751D" w:rsidP="00C92D9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утвержденные</w:t>
                            </w:r>
                          </w:p>
                          <w:p w:rsidR="004C751D" w:rsidRPr="00CB2FE4" w:rsidRDefault="004C751D">
                            <w:pPr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 w:rsidRPr="00CB2FE4"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13 862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0" o:spid="_x0000_s1147" type="#_x0000_t202" style="position:absolute;left:0;text-align:left;margin-left:670.4pt;margin-top:12.8pt;width:142.85pt;height:69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HLvAIAAMc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" filled="f" stroked="f">
                <v:textbox>
                  <w:txbxContent>
                    <w:p w:rsidR="00EC3B5A" w:rsidRDefault="00EC3B5A" w:rsidP="00C92D9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Условно </w:t>
                      </w:r>
                    </w:p>
                    <w:p w:rsidR="00EC3B5A" w:rsidRPr="00C92D99" w:rsidRDefault="00EC3B5A" w:rsidP="00C92D9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утвержденные</w:t>
                      </w:r>
                    </w:p>
                    <w:p w:rsidR="00EC3B5A" w:rsidRPr="00CB2FE4" w:rsidRDefault="00EC3B5A">
                      <w:pPr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 w:rsidRPr="00CB2FE4">
                        <w:rPr>
                          <w:rFonts w:ascii="Times New Roman" w:hAnsi="Times New Roman"/>
                          <w:sz w:val="44"/>
                          <w:szCs w:val="44"/>
                        </w:rPr>
                        <w:t>13 862,6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784E2A3" wp14:editId="5FF74D7F">
                <wp:simplePos x="0" y="0"/>
                <wp:positionH relativeFrom="column">
                  <wp:posOffset>6854190</wp:posOffset>
                </wp:positionH>
                <wp:positionV relativeFrom="paragraph">
                  <wp:posOffset>140970</wp:posOffset>
                </wp:positionV>
                <wp:extent cx="1752600" cy="638175"/>
                <wp:effectExtent l="0" t="0" r="0" b="9525"/>
                <wp:wrapNone/>
                <wp:docPr id="352" name="Text Box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3A4F94" w:rsidRDefault="004C751D" w:rsidP="00C92D99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4F94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Непрограммные</w:t>
                            </w:r>
                          </w:p>
                          <w:p w:rsidR="004C751D" w:rsidRPr="0041471E" w:rsidRDefault="004C751D" w:rsidP="00756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4 571,8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6" o:spid="_x0000_s1147" type="#_x0000_t202" style="position:absolute;left:0;text-align:left;margin-left:539.7pt;margin-top:11.1pt;width:138pt;height:50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aruwIAAMc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" filled="f" stroked="f">
                <v:textbox>
                  <w:txbxContent>
                    <w:p w:rsidR="0055464C" w:rsidRPr="003A4F94" w:rsidRDefault="0055464C" w:rsidP="00C92D99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A4F94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Непрограммные</w:t>
                      </w:r>
                    </w:p>
                    <w:p w:rsidR="0055464C" w:rsidRPr="0041471E" w:rsidRDefault="0055464C" w:rsidP="00756353">
                      <w:pPr>
                        <w:spacing w:after="0" w:line="240" w:lineRule="auto"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4 571,8</w:t>
                      </w:r>
                    </w:p>
                    <w:p w:rsidR="0055464C" w:rsidRDefault="0055464C"/>
                  </w:txbxContent>
                </v:textbox>
              </v:shape>
            </w:pict>
          </mc:Fallback>
        </mc:AlternateConten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7609840</wp:posOffset>
                </wp:positionH>
                <wp:positionV relativeFrom="paragraph">
                  <wp:posOffset>181610</wp:posOffset>
                </wp:positionV>
                <wp:extent cx="567055" cy="266700"/>
                <wp:effectExtent l="0" t="21272" r="40322" b="21273"/>
                <wp:wrapNone/>
                <wp:docPr id="125" name="AutoShap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567055" cy="266700"/>
                        </a:xfrm>
                        <a:prstGeom prst="stripedRightArrow">
                          <a:avLst>
                            <a:gd name="adj1" fmla="val 50000"/>
                            <a:gd name="adj2" fmla="val 53155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9" o:spid="_x0000_s1026" type="#_x0000_t93" style="position:absolute;margin-left:599.2pt;margin-top:14.3pt;width:44.65pt;height:21pt;rotation:-90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" fillcolor="#d8d8d8 [2732]" strokecolor="#00b0f0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51130</wp:posOffset>
                </wp:positionV>
                <wp:extent cx="506730" cy="266700"/>
                <wp:effectExtent l="0" t="0" r="32385" b="32385"/>
                <wp:wrapNone/>
                <wp:docPr id="124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506730" cy="266700"/>
                        </a:xfrm>
                        <a:prstGeom prst="stripedRight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8" o:spid="_x0000_s1026" type="#_x0000_t93" style="position:absolute;margin-left:156.5pt;margin-top:11.9pt;width:39.9pt;height:21pt;rotation:90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" fillcolor="#d8d8d8 [2732]" strokecolor="yellow"/>
            </w:pict>
          </mc:Fallback>
        </mc:AlternateContent>
      </w: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6320790</wp:posOffset>
                </wp:positionH>
                <wp:positionV relativeFrom="paragraph">
                  <wp:posOffset>288290</wp:posOffset>
                </wp:positionV>
                <wp:extent cx="3289300" cy="981075"/>
                <wp:effectExtent l="95250" t="19050" r="25400" b="104775"/>
                <wp:wrapNone/>
                <wp:docPr id="123" name="AutoShap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Default="004C751D" w:rsidP="00F942C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рофицит</w:t>
                            </w:r>
                          </w:p>
                          <w:p w:rsidR="004C751D" w:rsidRPr="005A1061" w:rsidRDefault="004C751D" w:rsidP="00F942C6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44"/>
                                <w:szCs w:val="44"/>
                              </w:rPr>
                              <w:t>829,2</w:t>
                            </w:r>
                          </w:p>
                          <w:p w:rsidR="004C751D" w:rsidRPr="0081218C" w:rsidRDefault="004C751D" w:rsidP="003A4F9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4C751D" w:rsidRPr="00882C30" w:rsidRDefault="004C751D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1" o:spid="_x0000_s1150" style="position:absolute;left:0;text-align:left;margin-left:497.7pt;margin-top:22.7pt;width:259pt;height:77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EC3B5A" w:rsidRDefault="00EC3B5A" w:rsidP="00F942C6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рофицит</w:t>
                      </w:r>
                    </w:p>
                    <w:p w:rsidR="00EC3B5A" w:rsidRPr="005A1061" w:rsidRDefault="00EC3B5A" w:rsidP="00F942C6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sz w:val="44"/>
                          <w:szCs w:val="44"/>
                        </w:rPr>
                        <w:t>829,2</w:t>
                      </w:r>
                    </w:p>
                    <w:p w:rsidR="00EC3B5A" w:rsidRPr="0081218C" w:rsidRDefault="00EC3B5A" w:rsidP="003A4F9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</w:p>
                    <w:p w:rsidR="00EC3B5A" w:rsidRPr="00882C30" w:rsidRDefault="00EC3B5A" w:rsidP="003A4F94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288290</wp:posOffset>
                </wp:positionV>
                <wp:extent cx="3276600" cy="971550"/>
                <wp:effectExtent l="95250" t="19050" r="19050" b="95250"/>
                <wp:wrapNone/>
                <wp:docPr id="122" name="AutoShap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Default="004C751D" w:rsidP="003A4F9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  <w:t xml:space="preserve">Банковские кредиты          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C751D" w:rsidRPr="00882C30" w:rsidRDefault="004C751D" w:rsidP="003A4F94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        0,0</w:t>
                            </w:r>
                          </w:p>
                          <w:p w:rsidR="004C751D" w:rsidRPr="00882C30" w:rsidRDefault="004C751D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3" o:spid="_x0000_s1151" style="position:absolute;left:0;text-align:left;margin-left:52.65pt;margin-top:22.7pt;width:258pt;height:76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" fillcolor="#daeef3 [664]" strokecolor="#e7b619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EC3B5A" w:rsidRDefault="00EC3B5A" w:rsidP="003A4F94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  <w:t xml:space="preserve">Банковские кредиты          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EC3B5A" w:rsidRPr="00882C30" w:rsidRDefault="00EC3B5A" w:rsidP="003A4F94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  <w:t xml:space="preserve">                    0,0</w:t>
                      </w:r>
                    </w:p>
                    <w:p w:rsidR="00EC3B5A" w:rsidRPr="00882C30" w:rsidRDefault="00EC3B5A" w:rsidP="003A4F94"/>
                  </w:txbxContent>
                </v:textbox>
              </v:roundrect>
            </w:pict>
          </mc:Fallback>
        </mc:AlternateConten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30D89" w:rsidRPr="00255E9F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498840</wp:posOffset>
                </wp:positionH>
                <wp:positionV relativeFrom="paragraph">
                  <wp:posOffset>340995</wp:posOffset>
                </wp:positionV>
                <wp:extent cx="891540" cy="535305"/>
                <wp:effectExtent l="0" t="0" r="0" b="0"/>
                <wp:wrapNone/>
                <wp:docPr id="12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255E9F" w:rsidRDefault="004C751D" w:rsidP="002A4B5F">
                            <w:pPr>
                              <w:rPr>
                                <w:b/>
                                <w:i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669.2pt;margin-top:26.85pt;width:70.2pt;height:42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I2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" filled="f" stroked="f">
                <v:textbox>
                  <w:txbxContent>
                    <w:p w:rsidR="00EC3B5A" w:rsidRPr="00255E9F" w:rsidRDefault="00EC3B5A" w:rsidP="002A4B5F">
                      <w:pPr>
                        <w:rPr>
                          <w:b/>
                          <w:i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A6789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EF2019">
        <w:rPr>
          <w:rFonts w:ascii="Times New Roman" w:hAnsi="Times New Roman"/>
          <w:b/>
          <w:color w:val="4D4D4D"/>
          <w:sz w:val="44"/>
          <w:szCs w:val="44"/>
        </w:rPr>
        <w:t>8</w:t>
      </w:r>
      <w:r w:rsidR="00353329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48192" behindDoc="1" locked="0" layoutInCell="1" allowOverlap="1">
                <wp:simplePos x="0" y="0"/>
                <wp:positionH relativeFrom="column">
                  <wp:posOffset>8498840</wp:posOffset>
                </wp:positionH>
                <wp:positionV relativeFrom="paragraph">
                  <wp:posOffset>20955</wp:posOffset>
                </wp:positionV>
                <wp:extent cx="891540" cy="485775"/>
                <wp:effectExtent l="0" t="0" r="0" b="9525"/>
                <wp:wrapNone/>
                <wp:docPr id="120" name="Text Box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269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1" o:spid="_x0000_s1153" type="#_x0000_t202" style="position:absolute;left:0;text-align:left;margin-left:669.2pt;margin-top:1.65pt;width:70.2pt;height:38.25pt;z-index:-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" filled="f" stroked="f">
                <v:textbox>
                  <w:txbxContent>
                    <w:p w:rsidR="00EC3B5A" w:rsidRDefault="00EC3B5A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2698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EC3B5A" w:rsidRDefault="00EC3B5A"/>
                  </w:txbxContent>
                </v:textbox>
              </v:shape>
            </w:pict>
          </mc:Fallback>
        </mc:AlternateConten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6737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6" type="#_x0000_t136" style="position:absolute;left:0;text-align:left;margin-left:530.5pt;margin-top:11.6pt;width:189.75pt;height:36.75pt;z-index:25182259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07" type="#_x0000_t136" style="position:absolute;left:0;text-align:left;margin-left:97.3pt;margin-top:11.6pt;width:189.75pt;height:36.75pt;z-index:251814400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B00043" w:rsidRDefault="00F2364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236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37568" behindDoc="1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-807085</wp:posOffset>
            </wp:positionV>
            <wp:extent cx="3133725" cy="2352675"/>
            <wp:effectExtent l="0" t="0" r="0" b="0"/>
            <wp:wrapNone/>
            <wp:docPr id="85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DE4EBC" w:rsidP="005D01C1">
      <w:pPr>
        <w:pStyle w:val="a3"/>
        <w:tabs>
          <w:tab w:val="center" w:pos="7905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6987540</wp:posOffset>
                </wp:positionH>
                <wp:positionV relativeFrom="paragraph">
                  <wp:posOffset>103505</wp:posOffset>
                </wp:positionV>
                <wp:extent cx="1781175" cy="485775"/>
                <wp:effectExtent l="95250" t="19050" r="28575" b="104775"/>
                <wp:wrapNone/>
                <wp:docPr id="119" name="AutoShap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Pr="005B7DE7" w:rsidRDefault="004C751D" w:rsidP="00F23640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  <w:t>1 301 436,4</w:t>
                            </w:r>
                          </w:p>
                          <w:p w:rsidR="004C751D" w:rsidRPr="005B7DE7" w:rsidRDefault="004C751D" w:rsidP="00F23640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C751D" w:rsidRPr="00882C30" w:rsidRDefault="004C751D" w:rsidP="00F23640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C751D" w:rsidRPr="00882C30" w:rsidRDefault="004C751D" w:rsidP="00F23640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C751D" w:rsidRPr="00882C30" w:rsidRDefault="004C751D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7" o:spid="_x0000_s1154" style="position:absolute;left:0;text-align:left;margin-left:550.2pt;margin-top:8.15pt;width:140.25pt;height:38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EC3B5A" w:rsidRPr="005B7DE7" w:rsidRDefault="00EC3B5A" w:rsidP="00F23640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  <w:t>1 301 436,4</w:t>
                      </w:r>
                    </w:p>
                    <w:p w:rsidR="00EC3B5A" w:rsidRPr="005B7DE7" w:rsidRDefault="00EC3B5A" w:rsidP="00F23640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</w:p>
                    <w:p w:rsidR="00EC3B5A" w:rsidRPr="00882C30" w:rsidRDefault="00EC3B5A" w:rsidP="00F23640">
                      <w:pP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C3B5A" w:rsidRPr="00882C30" w:rsidRDefault="00EC3B5A" w:rsidP="00F23640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C3B5A" w:rsidRPr="00882C30" w:rsidRDefault="00EC3B5A" w:rsidP="00F23640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170180</wp:posOffset>
                </wp:positionV>
                <wp:extent cx="1781175" cy="485775"/>
                <wp:effectExtent l="95250" t="19050" r="28575" b="104775"/>
                <wp:wrapNone/>
                <wp:docPr id="117" name="AutoShap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CC99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Pr="00184DAB" w:rsidRDefault="004C751D" w:rsidP="00F531E7">
                            <w:pPr>
                              <w:jc w:val="center"/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 302 265,6</w:t>
                            </w:r>
                          </w:p>
                          <w:p w:rsidR="004C751D" w:rsidRPr="00F23640" w:rsidRDefault="004C751D" w:rsidP="00F23640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C751D" w:rsidRPr="005B7DE7" w:rsidRDefault="004C751D" w:rsidP="00F23640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C751D" w:rsidRPr="00882C30" w:rsidRDefault="004C751D" w:rsidP="00F23640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C751D" w:rsidRPr="00882C30" w:rsidRDefault="004C751D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8" o:spid="_x0000_s1155" style="position:absolute;left:0;text-align:left;margin-left:122.8pt;margin-top:13.4pt;width:140.25pt;height:38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" fillcolor="#daeef3 [664]" strokecolor="#c90" strokeweight="2.25pt">
                <v:fill color2="#daeef3 [664]" angle="135" focus="100%" type="gradient"/>
                <v:stroke dashstyle="1 1"/>
                <v:shadow on="t" opacity=".5" offset="-6pt,6pt"/>
                <v:textbox>
                  <w:txbxContent>
                    <w:p w:rsidR="00EC3B5A" w:rsidRPr="00184DAB" w:rsidRDefault="00EC3B5A" w:rsidP="00F531E7">
                      <w:pPr>
                        <w:jc w:val="center"/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 302 265,6</w:t>
                      </w:r>
                    </w:p>
                    <w:p w:rsidR="00EC3B5A" w:rsidRPr="00F23640" w:rsidRDefault="00EC3B5A" w:rsidP="00F23640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</w:p>
                    <w:p w:rsidR="00EC3B5A" w:rsidRPr="005B7DE7" w:rsidRDefault="00EC3B5A" w:rsidP="00F23640">
                      <w:pP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C3B5A" w:rsidRPr="00882C30" w:rsidRDefault="00EC3B5A" w:rsidP="00F23640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C3B5A" w:rsidRPr="00882C30" w:rsidRDefault="00EC3B5A" w:rsidP="00F23640"/>
                  </w:txbxContent>
                </v:textbox>
              </v:roundrect>
            </w:pict>
          </mc:Fallback>
        </mc:AlternateContent>
      </w:r>
      <w:r w:rsidR="005D01C1">
        <w:rPr>
          <w:rFonts w:ascii="Times New Roman" w:hAnsi="Times New Roman"/>
          <w:sz w:val="28"/>
          <w:szCs w:val="28"/>
        </w:rPr>
        <w:tab/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7463790</wp:posOffset>
                </wp:positionH>
                <wp:positionV relativeFrom="paragraph">
                  <wp:posOffset>580390</wp:posOffset>
                </wp:positionV>
                <wp:extent cx="1012190" cy="266700"/>
                <wp:effectExtent l="0" t="27305" r="8255" b="27305"/>
                <wp:wrapNone/>
                <wp:docPr id="116" name="AutoShap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3" o:spid="_x0000_s1026" type="#_x0000_t93" style="position:absolute;margin-left:587.7pt;margin-top:45.7pt;width:79.7pt;height:21pt;rotation:-90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" fillcolor="#d8d8d8 [2732]" strokecolor="#00b0f0"/>
            </w:pict>
          </mc:Fallback>
        </mc:AlternateContent>
      </w: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412115</wp:posOffset>
                </wp:positionV>
                <wp:extent cx="1012190" cy="266700"/>
                <wp:effectExtent l="0" t="8255" r="8255" b="46355"/>
                <wp:wrapNone/>
                <wp:docPr id="115" name="AutoShap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2" o:spid="_x0000_s1026" type="#_x0000_t93" style="position:absolute;margin-left:148.6pt;margin-top:32.45pt;width:79.7pt;height:21pt;rotation:90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" fillcolor="#d8d8d8 [2732]" strokecolor="yellow"/>
            </w:pict>
          </mc:Fallback>
        </mc:AlternateConten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85420</wp:posOffset>
                </wp:positionV>
                <wp:extent cx="1733550" cy="1733550"/>
                <wp:effectExtent l="95250" t="19050" r="19050" b="95250"/>
                <wp:wrapNone/>
                <wp:docPr id="114" name="AutoShap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733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009AD0"/>
                            </a:gs>
                            <a:gs pos="100000">
                              <a:srgbClr val="009AD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33773" w:rsidRDefault="004C751D" w:rsidP="00F23640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4C751D" w:rsidRDefault="004C751D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9" o:spid="_x0000_s1156" type="#_x0000_t22" style="position:absolute;left:0;text-align:left;margin-left:-13.7pt;margin-top:14.6pt;width:136.5pt;height:136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" fillcolor="#009ad0" strokecolor="#e7b619" strokeweight="2.25pt">
                <v:fill color2="#ccebf6" angle="135" focus="100%" type="gradient"/>
                <v:stroke dashstyle="1 1"/>
                <v:shadow on="t" color="#4e6128 [1606]" opacity=".5" offset="-6pt,6pt"/>
                <v:textbox>
                  <w:txbxContent>
                    <w:p w:rsidR="00EC3B5A" w:rsidRPr="00533773" w:rsidRDefault="00EC3B5A" w:rsidP="00F23640">
                      <w:pPr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</w:p>
                    <w:p w:rsidR="00EC3B5A" w:rsidRDefault="00EC3B5A" w:rsidP="00F23640"/>
                  </w:txbxContent>
                </v:textbox>
              </v:shape>
            </w:pict>
          </mc:Fallback>
        </mc:AlternateContent>
      </w: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5268595</wp:posOffset>
                </wp:positionH>
                <wp:positionV relativeFrom="paragraph">
                  <wp:posOffset>102870</wp:posOffset>
                </wp:positionV>
                <wp:extent cx="1717675" cy="1581150"/>
                <wp:effectExtent l="95250" t="19050" r="15875" b="95250"/>
                <wp:wrapNone/>
                <wp:docPr id="113" name="AutoShap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15811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7D0CDA"/>
                            </a:gs>
                            <a:gs pos="100000">
                              <a:srgbClr val="7D0CD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Default="004C751D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78" o:spid="_x0000_s1157" type="#_x0000_t22" style="position:absolute;left:0;text-align:left;margin-left:414.85pt;margin-top:8.1pt;width:135.25pt;height:124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" fillcolor="#7d0cda" strokecolor="#00b0f0" strokeweight="2.25pt">
                <v:fill color2="#e5cef8" angle="135" focus="100%" type="gradient"/>
                <v:stroke dashstyle="1 1"/>
                <v:shadow on="t" color="#4e6128 [1606]" opacity=".5" offset="-6pt,6pt"/>
                <v:textbox>
                  <w:txbxContent>
                    <w:p w:rsidR="00EC3B5A" w:rsidRDefault="00EC3B5A" w:rsidP="00F23640"/>
                  </w:txbxContent>
                </v:textbox>
              </v:shape>
            </w:pict>
          </mc:Fallback>
        </mc:AlternateContent>
      </w: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8587740</wp:posOffset>
                </wp:positionH>
                <wp:positionV relativeFrom="paragraph">
                  <wp:posOffset>187325</wp:posOffset>
                </wp:positionV>
                <wp:extent cx="1562100" cy="1190625"/>
                <wp:effectExtent l="95250" t="19050" r="19050" b="104775"/>
                <wp:wrapNone/>
                <wp:docPr id="112" name="AutoSha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1906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Default="004C751D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82" o:spid="_x0000_s1158" type="#_x0000_t22" style="position:absolute;left:0;text-align:left;margin-left:676.2pt;margin-top:14.75pt;width:123pt;height:93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" fillcolor="yellow" strokecolor="#00b0f0" strokeweight="2.25pt">
                <v:fill color2="#ffc" angle="135" focus="100%" type="gradient"/>
                <v:stroke dashstyle="1 1"/>
                <v:shadow on="t" color="#4e6128 [1606]" opacity=".5" offset="-6pt,6pt"/>
                <v:textbox>
                  <w:txbxContent>
                    <w:p w:rsidR="00EC3B5A" w:rsidRDefault="00EC3B5A" w:rsidP="00F2364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6986270</wp:posOffset>
                </wp:positionH>
                <wp:positionV relativeFrom="paragraph">
                  <wp:posOffset>44450</wp:posOffset>
                </wp:positionV>
                <wp:extent cx="1601470" cy="1352550"/>
                <wp:effectExtent l="95250" t="19050" r="17780" b="95250"/>
                <wp:wrapNone/>
                <wp:docPr id="111" name="AutoShap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D4650A"/>
                            </a:gs>
                            <a:gs pos="100000">
                              <a:srgbClr val="D4650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41471E" w:rsidRDefault="004C751D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4C751D" w:rsidRDefault="004C751D" w:rsidP="00F2364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80" o:spid="_x0000_s1159" type="#_x0000_t22" style="position:absolute;left:0;text-align:left;margin-left:550.1pt;margin-top:3.5pt;width:126.1pt;height:106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" fillcolor="#d4650a" strokecolor="#00b0f0" strokeweight="2.25pt">
                <v:fill color2="#f6e0ce" angle="135" focus="100%" type="gradient"/>
                <v:stroke dashstyle="1 1"/>
                <v:shadow on="t" color="#4e6128 [1606]" opacity=".5" offset="-6pt,6pt"/>
                <v:textbox>
                  <w:txbxContent>
                    <w:p w:rsidR="00EC3B5A" w:rsidRPr="0041471E" w:rsidRDefault="00EC3B5A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C3B5A" w:rsidRDefault="00EC3B5A" w:rsidP="00F2364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87325</wp:posOffset>
                </wp:positionV>
                <wp:extent cx="1530350" cy="1209675"/>
                <wp:effectExtent l="95250" t="19050" r="12700" b="104775"/>
                <wp:wrapNone/>
                <wp:docPr id="110" name="AutoShap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2096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Default="004C751D" w:rsidP="00F23640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73" o:spid="_x0000_s1160" type="#_x0000_t22" style="position:absolute;left:0;text-align:left;margin-left:241.55pt;margin-top:14.75pt;width:120.5pt;height:95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" fillcolor="red" strokecolor="#e7b619" strokeweight="2.25pt">
                <v:fill color2="#fcc" angle="135" focus="100%" type="gradient"/>
                <v:stroke dashstyle="1 1"/>
                <v:shadow on="t" color="#4e6128 [1606]" opacity=".5" offset="-6pt,6pt"/>
                <v:textbox>
                  <w:txbxContent>
                    <w:p w:rsidR="00EC3B5A" w:rsidRDefault="00EC3B5A" w:rsidP="00F23640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63195</wp:posOffset>
                </wp:positionV>
                <wp:extent cx="1733550" cy="847725"/>
                <wp:effectExtent l="0" t="0" r="0" b="9525"/>
                <wp:wrapNone/>
                <wp:docPr id="109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41471E" w:rsidRDefault="004C751D" w:rsidP="00F2364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Безвозмездные поступления</w:t>
                            </w:r>
                          </w:p>
                          <w:p w:rsidR="004C751D" w:rsidRPr="00F23640" w:rsidRDefault="004C751D" w:rsidP="001864C9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888 797,4</w:t>
                            </w:r>
                          </w:p>
                          <w:p w:rsidR="004C751D" w:rsidRPr="003A4F94" w:rsidRDefault="004C751D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4C751D" w:rsidRPr="00F23640" w:rsidRDefault="004C751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1" o:spid="_x0000_s1161" type="#_x0000_t202" style="position:absolute;left:0;text-align:left;margin-left:-13.7pt;margin-top:12.85pt;width:136.5pt;height:66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eDugIAAMc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" filled="f" stroked="f">
                <v:textbox>
                  <w:txbxContent>
                    <w:p w:rsidR="00EC3B5A" w:rsidRPr="0041471E" w:rsidRDefault="00EC3B5A" w:rsidP="00F2364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Безвозмездные поступления</w:t>
                      </w:r>
                    </w:p>
                    <w:p w:rsidR="00EC3B5A" w:rsidRPr="00F23640" w:rsidRDefault="00EC3B5A" w:rsidP="001864C9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888 797,4</w:t>
                      </w:r>
                    </w:p>
                    <w:p w:rsidR="00EC3B5A" w:rsidRPr="003A4F94" w:rsidRDefault="00EC3B5A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C3B5A" w:rsidRPr="00F23640" w:rsidRDefault="00EC3B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44450</wp:posOffset>
                </wp:positionV>
                <wp:extent cx="1508125" cy="1352550"/>
                <wp:effectExtent l="95250" t="19050" r="15875" b="95250"/>
                <wp:wrapNone/>
                <wp:docPr id="108" name="AutoShap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21D13A"/>
                            </a:gs>
                            <a:gs pos="100000">
                              <a:srgbClr val="21D13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33773" w:rsidRDefault="004C751D" w:rsidP="00F23640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алоговые</w:t>
                            </w:r>
                          </w:p>
                          <w:p w:rsidR="004C751D" w:rsidRPr="003A4F94" w:rsidRDefault="004C751D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402 637,8</w:t>
                            </w:r>
                          </w:p>
                          <w:p w:rsidR="004C751D" w:rsidRPr="0041471E" w:rsidRDefault="004C751D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4C751D" w:rsidRDefault="004C751D" w:rsidP="00F2364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72" o:spid="_x0000_s1160" type="#_x0000_t22" style="position:absolute;left:0;text-align:left;margin-left:122.8pt;margin-top:3.5pt;width:118.75pt;height:106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" fillcolor="#21d13a" strokecolor="#e7b619" strokeweight="2.25pt">
                <v:fill color2="#d3f6d8" angle="135" focus="100%" type="gradient"/>
                <v:stroke dashstyle="1 1"/>
                <v:shadow on="t" color="#4e6128 [1606]" opacity=".5" offset="-6pt,6pt"/>
                <v:textbox>
                  <w:txbxContent>
                    <w:p w:rsidR="0055464C" w:rsidRPr="00533773" w:rsidRDefault="0055464C" w:rsidP="00F23640">
                      <w:pPr>
                        <w:spacing w:after="0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алоговые</w:t>
                      </w:r>
                    </w:p>
                    <w:p w:rsidR="0055464C" w:rsidRPr="003A4F94" w:rsidRDefault="0055464C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402 637,8</w:t>
                      </w:r>
                    </w:p>
                    <w:p w:rsidR="0055464C" w:rsidRPr="0041471E" w:rsidRDefault="0055464C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55464C" w:rsidRDefault="0055464C" w:rsidP="00F2364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5182870</wp:posOffset>
                </wp:positionH>
                <wp:positionV relativeFrom="paragraph">
                  <wp:posOffset>118110</wp:posOffset>
                </wp:positionV>
                <wp:extent cx="1717675" cy="819150"/>
                <wp:effectExtent l="0" t="0" r="0" b="0"/>
                <wp:wrapNone/>
                <wp:docPr id="107" name="Text Box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533773" w:rsidRDefault="004C751D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Программные </w:t>
                            </w:r>
                          </w:p>
                          <w:p w:rsidR="004C751D" w:rsidRPr="00F23640" w:rsidRDefault="004C751D" w:rsidP="00ED16E1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 257 598,2</w:t>
                            </w:r>
                          </w:p>
                          <w:p w:rsidR="004C751D" w:rsidRPr="00C92D99" w:rsidRDefault="004C751D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9" o:spid="_x0000_s1163" type="#_x0000_t202" style="position:absolute;left:0;text-align:left;margin-left:408.1pt;margin-top:9.3pt;width:135.25pt;height:64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" filled="f" stroked="f">
                <v:textbox>
                  <w:txbxContent>
                    <w:p w:rsidR="00EC3B5A" w:rsidRPr="00533773" w:rsidRDefault="00EC3B5A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Программные </w:t>
                      </w:r>
                    </w:p>
                    <w:p w:rsidR="00EC3B5A" w:rsidRPr="00F23640" w:rsidRDefault="00EC3B5A" w:rsidP="00ED16E1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 257 598,2</w:t>
                      </w:r>
                    </w:p>
                    <w:p w:rsidR="00EC3B5A" w:rsidRPr="00C92D99" w:rsidRDefault="00EC3B5A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C3B5A" w:rsidRDefault="00EC3B5A"/>
                  </w:txbxContent>
                </v:textbox>
              </v:shape>
            </w:pict>
          </mc:Fallback>
        </mc:AlternateContent>
      </w:r>
    </w:p>
    <w:p w:rsidR="00B00043" w:rsidRDefault="005A2F5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D471F68" wp14:editId="4C8C8CDB">
                <wp:simplePos x="0" y="0"/>
                <wp:positionH relativeFrom="column">
                  <wp:posOffset>3062605</wp:posOffset>
                </wp:positionH>
                <wp:positionV relativeFrom="paragraph">
                  <wp:posOffset>132715</wp:posOffset>
                </wp:positionV>
                <wp:extent cx="1530350" cy="843915"/>
                <wp:effectExtent l="0" t="0" r="0" b="0"/>
                <wp:wrapNone/>
                <wp:docPr id="104" name="Text Box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F23640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налоговые</w:t>
                            </w:r>
                          </w:p>
                          <w:p w:rsidR="004C751D" w:rsidRPr="0041471E" w:rsidRDefault="004C751D" w:rsidP="00F23640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0 830,3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4" o:spid="_x0000_s1162" type="#_x0000_t202" style="position:absolute;left:0;text-align:left;margin-left:241.15pt;margin-top:10.45pt;width:120.5pt;height:66.4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7duw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" filled="f" stroked="f">
                <v:textbox>
                  <w:txbxContent>
                    <w:p w:rsidR="0055464C" w:rsidRDefault="0055464C" w:rsidP="00F23640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налоговые</w:t>
                      </w:r>
                    </w:p>
                    <w:p w:rsidR="0055464C" w:rsidRPr="0041471E" w:rsidRDefault="0055464C" w:rsidP="00F23640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0 830,3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</w:p>
                    <w:p w:rsidR="0055464C" w:rsidRDefault="0055464C"/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180A68F" wp14:editId="2F828C80">
                <wp:simplePos x="0" y="0"/>
                <wp:positionH relativeFrom="column">
                  <wp:posOffset>6997065</wp:posOffset>
                </wp:positionH>
                <wp:positionV relativeFrom="paragraph">
                  <wp:posOffset>73660</wp:posOffset>
                </wp:positionV>
                <wp:extent cx="1771650" cy="781050"/>
                <wp:effectExtent l="0" t="0" r="0" b="0"/>
                <wp:wrapNone/>
                <wp:docPr id="106" name="Text Box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4B2FC5" w:rsidRDefault="004C751D" w:rsidP="00F23640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4B2FC5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Непрограммные</w:t>
                            </w:r>
                          </w:p>
                          <w:p w:rsidR="004C751D" w:rsidRPr="00F23640" w:rsidRDefault="004C751D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7 926,5</w:t>
                            </w:r>
                          </w:p>
                          <w:p w:rsidR="004C751D" w:rsidRPr="00C92D99" w:rsidRDefault="004C751D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1" o:spid="_x0000_s1164" type="#_x0000_t202" style="position:absolute;left:0;text-align:left;margin-left:550.95pt;margin-top:5.8pt;width:139.5pt;height:61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cVuwIAAMc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" filled="f" stroked="f">
                <v:textbox>
                  <w:txbxContent>
                    <w:p w:rsidR="00EC3B5A" w:rsidRPr="004B2FC5" w:rsidRDefault="00EC3B5A" w:rsidP="00F23640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31"/>
                          <w:szCs w:val="31"/>
                        </w:rPr>
                      </w:pPr>
                      <w:r w:rsidRPr="004B2FC5">
                        <w:rPr>
                          <w:rFonts w:ascii="Times New Roman" w:eastAsia="BatangChe" w:hAnsi="Times New Roman"/>
                          <w:b/>
                          <w:bCs/>
                          <w:sz w:val="31"/>
                          <w:szCs w:val="31"/>
                        </w:rPr>
                        <w:t>Непрограммные</w:t>
                      </w:r>
                    </w:p>
                    <w:p w:rsidR="00EC3B5A" w:rsidRPr="00F23640" w:rsidRDefault="00EC3B5A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7 926,5</w:t>
                      </w:r>
                    </w:p>
                    <w:p w:rsidR="00EC3B5A" w:rsidRPr="00C92D99" w:rsidRDefault="00EC3B5A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C3B5A" w:rsidRDefault="00EC3B5A"/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E54C817" wp14:editId="558D0008">
                <wp:simplePos x="0" y="0"/>
                <wp:positionH relativeFrom="column">
                  <wp:posOffset>8430895</wp:posOffset>
                </wp:positionH>
                <wp:positionV relativeFrom="paragraph">
                  <wp:posOffset>1905</wp:posOffset>
                </wp:positionV>
                <wp:extent cx="1847850" cy="881380"/>
                <wp:effectExtent l="0" t="0" r="0" b="0"/>
                <wp:wrapNone/>
                <wp:docPr id="105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F23640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Условно </w:t>
                            </w:r>
                          </w:p>
                          <w:p w:rsidR="004C751D" w:rsidRPr="00C92D99" w:rsidRDefault="004C751D" w:rsidP="00F23640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утвержденные</w:t>
                            </w:r>
                          </w:p>
                          <w:p w:rsidR="004C751D" w:rsidRPr="00F23640" w:rsidRDefault="004C751D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28 592,1</w:t>
                            </w:r>
                            <w:r w:rsidRPr="00F23640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4C751D" w:rsidRPr="00C92D99" w:rsidRDefault="004C751D" w:rsidP="00F23640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3" o:spid="_x0000_s1164" type="#_x0000_t202" style="position:absolute;left:0;text-align:left;margin-left:663.85pt;margin-top:.15pt;width:145.5pt;height:69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v3vQIAAMc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" filled="f" stroked="f">
                <v:textbox>
                  <w:txbxContent>
                    <w:p w:rsidR="0055464C" w:rsidRDefault="0055464C" w:rsidP="00F23640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Условно </w:t>
                      </w:r>
                    </w:p>
                    <w:p w:rsidR="0055464C" w:rsidRPr="00C92D99" w:rsidRDefault="0055464C" w:rsidP="00F23640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утвержденные</w:t>
                      </w:r>
                    </w:p>
                    <w:p w:rsidR="0055464C" w:rsidRPr="00F23640" w:rsidRDefault="0055464C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 28 592,1</w:t>
                      </w:r>
                      <w:r w:rsidRPr="00F23640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55464C" w:rsidRPr="00C92D99" w:rsidRDefault="0055464C" w:rsidP="00F23640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55464C" w:rsidRDefault="0055464C"/>
                  </w:txbxContent>
                </v:textbox>
              </v:shape>
            </w:pict>
          </mc:Fallback>
        </mc:AlternateConten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7819390</wp:posOffset>
                </wp:positionH>
                <wp:positionV relativeFrom="paragraph">
                  <wp:posOffset>269875</wp:posOffset>
                </wp:positionV>
                <wp:extent cx="567055" cy="266700"/>
                <wp:effectExtent l="0" t="21272" r="40322" b="21273"/>
                <wp:wrapNone/>
                <wp:docPr id="103" name="Auto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567055" cy="266700"/>
                        </a:xfrm>
                        <a:prstGeom prst="stripedRightArrow">
                          <a:avLst>
                            <a:gd name="adj1" fmla="val 50000"/>
                            <a:gd name="adj2" fmla="val 53155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2" o:spid="_x0000_s1026" type="#_x0000_t93" style="position:absolute;margin-left:615.7pt;margin-top:21.25pt;width:44.65pt;height:21pt;rotation:-90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" fillcolor="#d8d8d8 [2732]" strokecolor="#00b0f0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239395</wp:posOffset>
                </wp:positionV>
                <wp:extent cx="506730" cy="266700"/>
                <wp:effectExtent l="0" t="0" r="32385" b="32385"/>
                <wp:wrapNone/>
                <wp:docPr id="102" name="Auto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506730" cy="266700"/>
                        </a:xfrm>
                        <a:prstGeom prst="stripedRight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3" o:spid="_x0000_s1026" type="#_x0000_t93" style="position:absolute;margin-left:168.5pt;margin-top:18.85pt;width:39.9pt;height:21pt;rotation:90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" fillcolor="#d8d8d8 [2732]" strokecolor="yellow"/>
            </w:pict>
          </mc:Fallback>
        </mc:AlternateConten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6549390</wp:posOffset>
                </wp:positionH>
                <wp:positionV relativeFrom="paragraph">
                  <wp:posOffset>56515</wp:posOffset>
                </wp:positionV>
                <wp:extent cx="3289300" cy="981075"/>
                <wp:effectExtent l="95250" t="19050" r="25400" b="104775"/>
                <wp:wrapNone/>
                <wp:docPr id="101" name="AutoShap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Pr="005A1061" w:rsidRDefault="004C751D" w:rsidP="0080331F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рофицит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44"/>
                                <w:szCs w:val="44"/>
                              </w:rPr>
                              <w:t>829,2</w:t>
                            </w:r>
                          </w:p>
                          <w:p w:rsidR="004C751D" w:rsidRPr="0081218C" w:rsidRDefault="004C751D" w:rsidP="00F2364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4C751D" w:rsidRPr="00882C30" w:rsidRDefault="004C751D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4" o:spid="_x0000_s1167" style="position:absolute;left:0;text-align:left;margin-left:515.7pt;margin-top:4.45pt;width:259pt;height:77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EC3B5A" w:rsidRPr="005A1061" w:rsidRDefault="00EC3B5A" w:rsidP="0080331F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рофицит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44"/>
                          <w:szCs w:val="44"/>
                        </w:rPr>
                        <w:t>829,2</w:t>
                      </w:r>
                    </w:p>
                    <w:p w:rsidR="00EC3B5A" w:rsidRPr="0081218C" w:rsidRDefault="00EC3B5A" w:rsidP="00F2364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</w:p>
                    <w:p w:rsidR="00EC3B5A" w:rsidRPr="00882C30" w:rsidRDefault="00EC3B5A" w:rsidP="00F23640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-3175</wp:posOffset>
                </wp:positionV>
                <wp:extent cx="3276600" cy="971550"/>
                <wp:effectExtent l="95250" t="19050" r="19050" b="95250"/>
                <wp:wrapNone/>
                <wp:docPr id="100" name="AutoShap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51D" w:rsidRDefault="004C751D" w:rsidP="00F2364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  <w:t xml:space="preserve">Банковские кредиты          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C751D" w:rsidRPr="00882C30" w:rsidRDefault="004C751D" w:rsidP="00F23640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        0,0</w:t>
                            </w:r>
                          </w:p>
                          <w:p w:rsidR="004C751D" w:rsidRPr="00882C30" w:rsidRDefault="004C751D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5" o:spid="_x0000_s1168" style="position:absolute;left:0;text-align:left;margin-left:69.55pt;margin-top:-.25pt;width:258pt;height:76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" fillcolor="#daeef3 [664]" strokecolor="#e7b619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EC3B5A" w:rsidRDefault="00EC3B5A" w:rsidP="00F2364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  <w:t xml:space="preserve">Банковские кредиты          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EC3B5A" w:rsidRPr="00882C30" w:rsidRDefault="00EC3B5A" w:rsidP="00F23640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  <w:t xml:space="preserve">                    0,0</w:t>
                      </w:r>
                    </w:p>
                    <w:p w:rsidR="00EC3B5A" w:rsidRPr="00882C30" w:rsidRDefault="00EC3B5A" w:rsidP="00F23640"/>
                  </w:txbxContent>
                </v:textbox>
              </v:roundrect>
            </w:pict>
          </mc:Fallback>
        </mc:AlternateContent>
      </w:r>
    </w:p>
    <w:p w:rsidR="002A4B5F" w:rsidRDefault="002A4B5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F64FB" w:rsidRDefault="00BF64F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70C14" w:rsidRDefault="00E70C1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-203200</wp:posOffset>
                </wp:positionV>
                <wp:extent cx="8810625" cy="528955"/>
                <wp:effectExtent l="13335" t="168275" r="167640" b="17145"/>
                <wp:wrapNone/>
                <wp:docPr id="99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0625" cy="52895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B40283" w:rsidRDefault="004C751D" w:rsidP="000F4A5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Сбалансированность бюдже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" o:spid="_x0000_s1169" type="#_x0000_t176" style="position:absolute;left:0;text-align:left;margin-left:16.05pt;margin-top:-16pt;width:693.75pt;height:41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C3B5A" w:rsidRPr="00B40283" w:rsidRDefault="00EC3B5A" w:rsidP="000F4A5D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Сбалансированность бюджета </w:t>
                      </w:r>
                    </w:p>
                  </w:txbxContent>
                </v:textbox>
              </v:shape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D0EE4" w:rsidP="000F4A5D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1404800" behindDoc="1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107950</wp:posOffset>
            </wp:positionV>
            <wp:extent cx="2308860" cy="1704975"/>
            <wp:effectExtent l="0" t="0" r="0" b="0"/>
            <wp:wrapNone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2FB"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1405824" behindDoc="1" locked="0" layoutInCell="1" allowOverlap="1">
            <wp:simplePos x="0" y="0"/>
            <wp:positionH relativeFrom="column">
              <wp:posOffset>6864985</wp:posOffset>
            </wp:positionH>
            <wp:positionV relativeFrom="paragraph">
              <wp:posOffset>41910</wp:posOffset>
            </wp:positionV>
            <wp:extent cx="2572652" cy="1771650"/>
            <wp:effectExtent l="0" t="0" r="0" b="0"/>
            <wp:wrapNone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55" cy="17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A5D" w:rsidRPr="009F2ACA">
        <w:rPr>
          <w:rFonts w:ascii="Arial Black" w:hAnsi="Arial Black" w:cstheme="minorBidi"/>
          <w:b/>
          <w:color w:val="005024"/>
          <w:sz w:val="32"/>
          <w:szCs w:val="32"/>
        </w:rPr>
        <w:t>Расходы бюджета сопоставляются с доходами, получается их баланс</w: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920D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06848" behindDoc="1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134620</wp:posOffset>
            </wp:positionV>
            <wp:extent cx="2867025" cy="2362200"/>
            <wp:effectExtent l="0" t="0" r="0" b="0"/>
            <wp:wrapNone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6170930</wp:posOffset>
                </wp:positionH>
                <wp:positionV relativeFrom="paragraph">
                  <wp:posOffset>-219710</wp:posOffset>
                </wp:positionV>
                <wp:extent cx="3743960" cy="742315"/>
                <wp:effectExtent l="19050" t="19050" r="27940" b="19685"/>
                <wp:wrapNone/>
                <wp:docPr id="98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960" cy="742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7E4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920D46" w:rsidRDefault="004C751D" w:rsidP="000F4A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сли доходы превышают расходы, </w:t>
                            </w:r>
                          </w:p>
                          <w:p w:rsidR="004C751D" w:rsidRPr="00920D46" w:rsidRDefault="004C751D" w:rsidP="000F4A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кладывается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- 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40"/>
                                <w:szCs w:val="40"/>
                              </w:rPr>
                              <w:t>профицит</w:t>
                            </w:r>
                          </w:p>
                          <w:p w:rsidR="004C751D" w:rsidRPr="00827913" w:rsidRDefault="004C751D" w:rsidP="000F4A5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4C751D" w:rsidRPr="002527DC" w:rsidRDefault="004C751D" w:rsidP="000F4A5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4C751D" w:rsidRPr="002527DC" w:rsidRDefault="004C751D" w:rsidP="000F4A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9" o:spid="_x0000_s1170" style="position:absolute;left:0;text-align:left;margin-left:485.9pt;margin-top:-17.3pt;width:294.8pt;height:58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" fillcolor="#eafaff" strokecolor="#31849b [2408]" strokeweight="2.25pt">
                <v:fill color2="#97e4ff" focus="100%" type="gradient"/>
                <v:shadow opacity=".5" offset="-6pt,-6pt"/>
                <v:textbox>
                  <w:txbxContent>
                    <w:p w:rsidR="00EC3B5A" w:rsidRPr="00920D46" w:rsidRDefault="00EC3B5A" w:rsidP="000F4A5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сли доходы превышают расходы, </w:t>
                      </w:r>
                    </w:p>
                    <w:p w:rsidR="00EC3B5A" w:rsidRPr="00920D46" w:rsidRDefault="00EC3B5A" w:rsidP="000F4A5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кладывается</w:t>
                      </w:r>
                      <w:r w:rsidRPr="00920D4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- </w:t>
                      </w: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40"/>
                          <w:szCs w:val="40"/>
                        </w:rPr>
                        <w:t>профицит</w:t>
                      </w:r>
                    </w:p>
                    <w:p w:rsidR="00EC3B5A" w:rsidRPr="00827913" w:rsidRDefault="00EC3B5A" w:rsidP="000F4A5D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EC3B5A" w:rsidRPr="002527DC" w:rsidRDefault="00EC3B5A" w:rsidP="000F4A5D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C3B5A" w:rsidRPr="002527DC" w:rsidRDefault="00EC3B5A" w:rsidP="000F4A5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50495</wp:posOffset>
                </wp:positionV>
                <wp:extent cx="10035540" cy="1536700"/>
                <wp:effectExtent l="19050" t="19050" r="22860" b="25400"/>
                <wp:wrapNone/>
                <wp:docPr id="97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5540" cy="153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/>
                            </a:gs>
                            <a:gs pos="10000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Default="004C751D" w:rsidP="00920D4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28"/>
                                <w:szCs w:val="28"/>
                              </w:rPr>
                              <w:t>Сбалансированность</w:t>
                            </w: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– состояние бюджета, при котором объем предусмотренных бюджетом расходов должен соответствовать суммарному объему доходов бюджета и поступлений из источников финансирования его дефицит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C751D" w:rsidRPr="00920D46" w:rsidRDefault="004C751D" w:rsidP="00920D4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920D46" w:rsidRDefault="004C751D" w:rsidP="00920D4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28"/>
                                <w:szCs w:val="28"/>
                              </w:rPr>
                              <w:t>Сбалансированность</w:t>
                            </w: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сновополагающее требование, предъявляемое к органам, составляющим и утверждающим бюджет.</w:t>
                            </w:r>
                          </w:p>
                          <w:p w:rsidR="004C751D" w:rsidRPr="00920D46" w:rsidRDefault="004C751D" w:rsidP="00920D46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4A4E47" w:rsidRDefault="004C751D" w:rsidP="00FD45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6"/>
                                <w:szCs w:val="26"/>
                              </w:rPr>
                            </w:pPr>
                          </w:p>
                          <w:p w:rsidR="004C751D" w:rsidRPr="004A4E47" w:rsidRDefault="004C751D" w:rsidP="00FD45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6"/>
                                <w:szCs w:val="26"/>
                              </w:rPr>
                            </w:pPr>
                          </w:p>
                          <w:p w:rsidR="004C751D" w:rsidRPr="00827913" w:rsidRDefault="004C751D" w:rsidP="00FD455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4C751D" w:rsidRPr="002527DC" w:rsidRDefault="004C751D" w:rsidP="00FD455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4C751D" w:rsidRPr="002527DC" w:rsidRDefault="004C751D" w:rsidP="00FD45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0" o:spid="_x0000_s1171" style="position:absolute;left:0;text-align:left;margin-left:-9.5pt;margin-top:11.85pt;width:790.2pt;height:12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" fillcolor="#97e4ff" strokecolor="#31849b [2408]" strokeweight="2.25pt">
                <v:fill color2="#eafaff" angle="90" focus="100%" type="gradient"/>
                <v:shadow opacity=".5" offset="-6pt,-6pt"/>
                <v:textbox>
                  <w:txbxContent>
                    <w:p w:rsidR="00EC3B5A" w:rsidRDefault="00EC3B5A" w:rsidP="00920D46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28"/>
                          <w:szCs w:val="28"/>
                        </w:rPr>
                        <w:t>Сбалансированность</w:t>
                      </w: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– состояние бюджета, при котором объем предусмотренных бюджетом расходов должен соответствовать суммарному объему доходов бюджета и поступлений из источников финансирования его дефицит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EC3B5A" w:rsidRPr="00920D46" w:rsidRDefault="00EC3B5A" w:rsidP="00920D46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C3B5A" w:rsidRPr="00920D46" w:rsidRDefault="00EC3B5A" w:rsidP="00920D46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28"/>
                          <w:szCs w:val="28"/>
                        </w:rPr>
                        <w:t>Сбалансированность</w:t>
                      </w: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сновополагающее требование, предъявляемое к органам, составляющим и утверждающим бюджет.</w:t>
                      </w:r>
                    </w:p>
                    <w:p w:rsidR="00EC3B5A" w:rsidRPr="00920D46" w:rsidRDefault="00EC3B5A" w:rsidP="00920D46">
                      <w:pPr>
                        <w:spacing w:after="0" w:line="360" w:lineRule="auto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</w:p>
                    <w:p w:rsidR="00EC3B5A" w:rsidRPr="004A4E47" w:rsidRDefault="00EC3B5A" w:rsidP="00FD4554">
                      <w:pPr>
                        <w:spacing w:after="0" w:line="240" w:lineRule="auto"/>
                        <w:rPr>
                          <w:rFonts w:ascii="Lucida Console" w:hAnsi="Lucida Console"/>
                          <w:sz w:val="26"/>
                          <w:szCs w:val="26"/>
                        </w:rPr>
                      </w:pPr>
                    </w:p>
                    <w:p w:rsidR="00EC3B5A" w:rsidRPr="004A4E47" w:rsidRDefault="00EC3B5A" w:rsidP="00FD4554">
                      <w:pPr>
                        <w:spacing w:after="0" w:line="240" w:lineRule="auto"/>
                        <w:rPr>
                          <w:rFonts w:ascii="Lucida Console" w:hAnsi="Lucida Console"/>
                          <w:sz w:val="26"/>
                          <w:szCs w:val="26"/>
                        </w:rPr>
                      </w:pPr>
                    </w:p>
                    <w:p w:rsidR="00EC3B5A" w:rsidRPr="00827913" w:rsidRDefault="00EC3B5A" w:rsidP="00FD4554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EC3B5A" w:rsidRPr="002527DC" w:rsidRDefault="00EC3B5A" w:rsidP="00FD4554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C3B5A" w:rsidRPr="002527DC" w:rsidRDefault="00EC3B5A" w:rsidP="00FD455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-1224280</wp:posOffset>
                </wp:positionV>
                <wp:extent cx="3634740" cy="751840"/>
                <wp:effectExtent l="19050" t="19050" r="22860" b="10160"/>
                <wp:wrapNone/>
                <wp:docPr id="96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740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7E4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920D46" w:rsidRDefault="004C751D" w:rsidP="000F4A5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сли расходы превышают доходы, </w:t>
                            </w:r>
                          </w:p>
                          <w:p w:rsidR="004C751D" w:rsidRPr="00920D46" w:rsidRDefault="004C751D" w:rsidP="000F4A5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кладывается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-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40"/>
                                <w:szCs w:val="40"/>
                              </w:rPr>
                              <w:t>дефицит</w:t>
                            </w:r>
                          </w:p>
                          <w:p w:rsidR="004C751D" w:rsidRPr="009F2ACA" w:rsidRDefault="004C751D" w:rsidP="000F4A5D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751D" w:rsidRPr="009F2ACA" w:rsidRDefault="004C751D" w:rsidP="000F4A5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751D" w:rsidRPr="002527DC" w:rsidRDefault="004C751D" w:rsidP="000F4A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8" o:spid="_x0000_s1172" style="position:absolute;left:0;text-align:left;margin-left:-2.3pt;margin-top:-96.4pt;width:286.2pt;height:59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" fillcolor="#eafaff" strokecolor="#31849b [2408]" strokeweight="2.25pt">
                <v:fill color2="#97e4ff" focus="100%" type="gradient"/>
                <v:shadow opacity=".5" offset="-6pt,-6pt"/>
                <v:textbox>
                  <w:txbxContent>
                    <w:p w:rsidR="00EC3B5A" w:rsidRPr="00920D46" w:rsidRDefault="00EC3B5A" w:rsidP="000F4A5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сли расходы превышают доходы, </w:t>
                      </w:r>
                    </w:p>
                    <w:p w:rsidR="00EC3B5A" w:rsidRPr="00920D46" w:rsidRDefault="00EC3B5A" w:rsidP="000F4A5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кладывается</w:t>
                      </w:r>
                      <w:r w:rsidRPr="00920D4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-</w:t>
                      </w:r>
                      <w:r w:rsidRPr="00920D46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40"/>
                          <w:szCs w:val="40"/>
                        </w:rPr>
                        <w:t>дефицит</w:t>
                      </w:r>
                    </w:p>
                    <w:p w:rsidR="00EC3B5A" w:rsidRPr="009F2ACA" w:rsidRDefault="00EC3B5A" w:rsidP="000F4A5D">
                      <w:pPr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EC3B5A" w:rsidRPr="009F2ACA" w:rsidRDefault="00EC3B5A" w:rsidP="000F4A5D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EC3B5A" w:rsidRPr="002527DC" w:rsidRDefault="00EC3B5A" w:rsidP="000F4A5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17475</wp:posOffset>
                </wp:positionV>
                <wp:extent cx="10035540" cy="1978025"/>
                <wp:effectExtent l="19050" t="19050" r="22860" b="22225"/>
                <wp:wrapNone/>
                <wp:docPr id="319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5540" cy="1978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7E4FF"/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920D46" w:rsidRDefault="004C751D" w:rsidP="00B050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образом, изыскиваются </w:t>
                            </w:r>
                          </w:p>
                          <w:p w:rsidR="004C751D" w:rsidRPr="00920D46" w:rsidRDefault="004C751D" w:rsidP="00B050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5024"/>
                                <w:sz w:val="32"/>
                                <w:szCs w:val="32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32"/>
                                <w:szCs w:val="32"/>
                              </w:rPr>
                              <w:t>источники финансирования дефицита бюджета</w:t>
                            </w:r>
                          </w:p>
                          <w:p w:rsidR="004C751D" w:rsidRPr="00920D46" w:rsidRDefault="004C751D" w:rsidP="00B050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920D46" w:rsidRDefault="004C751D" w:rsidP="00B050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ый простой способ – использовать средства, оставшиеся в бюджете с прошлого года. Однако</w:t>
                            </w:r>
                            <w:proofErr w:type="gramStart"/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если таковых нет, привлекаются банковские кредиты. Заемные средства необходимо возвращать, а также уплачивать по ним проценты. В связи с этим возникает 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36"/>
                                <w:szCs w:val="36"/>
                              </w:rPr>
                              <w:t>муниципальный долг</w:t>
                            </w:r>
                          </w:p>
                          <w:p w:rsidR="004C751D" w:rsidRPr="00E60EFA" w:rsidRDefault="004C751D" w:rsidP="00B0508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5"/>
                                <w:szCs w:val="25"/>
                              </w:rPr>
                            </w:pPr>
                          </w:p>
                          <w:p w:rsidR="004C751D" w:rsidRPr="00AD7467" w:rsidRDefault="004C751D" w:rsidP="00B05084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C751D" w:rsidRPr="00AD7467" w:rsidRDefault="004C751D" w:rsidP="00B05084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C751D" w:rsidRPr="004A4E47" w:rsidRDefault="004C751D" w:rsidP="00B0508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6"/>
                                <w:szCs w:val="26"/>
                              </w:rPr>
                            </w:pPr>
                          </w:p>
                          <w:p w:rsidR="004C751D" w:rsidRPr="00827913" w:rsidRDefault="004C751D" w:rsidP="00B0508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4C751D" w:rsidRPr="002527DC" w:rsidRDefault="004C751D" w:rsidP="00B0508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4C751D" w:rsidRPr="002527DC" w:rsidRDefault="004C751D" w:rsidP="00B050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1" o:spid="_x0000_s1173" style="position:absolute;left:0;text-align:left;margin-left:-9.5pt;margin-top:9.25pt;width:790.2pt;height:15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" fillcolor="#eafaff" strokecolor="#31849b [2408]" strokeweight="2.25pt">
                <v:fill color2="#97e4ff" angle="90" focus="100%" type="gradient"/>
                <v:shadow opacity=".5" offset="-6pt,-6pt"/>
                <v:textbox>
                  <w:txbxContent>
                    <w:p w:rsidR="00EC3B5A" w:rsidRPr="00920D46" w:rsidRDefault="00EC3B5A" w:rsidP="00B05084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образом, изыскиваются </w:t>
                      </w:r>
                    </w:p>
                    <w:p w:rsidR="00EC3B5A" w:rsidRPr="00920D46" w:rsidRDefault="00EC3B5A" w:rsidP="00B050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5024"/>
                          <w:sz w:val="32"/>
                          <w:szCs w:val="32"/>
                        </w:rPr>
                      </w:pP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32"/>
                          <w:szCs w:val="32"/>
                        </w:rPr>
                        <w:t>источники финансирования дефицита бюджета</w:t>
                      </w:r>
                    </w:p>
                    <w:p w:rsidR="00EC3B5A" w:rsidRPr="00920D46" w:rsidRDefault="00EC3B5A" w:rsidP="00B05084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C3B5A" w:rsidRPr="00920D46" w:rsidRDefault="00EC3B5A" w:rsidP="00B05084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ый простой способ – использовать средства, оставшиеся в бюджете с прошлого года. Однако</w:t>
                      </w:r>
                      <w:proofErr w:type="gramStart"/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если таковых нет, привлекаются банковские кредиты. Заемные средства необходимо возвращать, а также уплачивать по ним проценты. В связи с этим возникает </w:t>
                      </w: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36"/>
                          <w:szCs w:val="36"/>
                        </w:rPr>
                        <w:t>муниципальный долг</w:t>
                      </w:r>
                    </w:p>
                    <w:p w:rsidR="00EC3B5A" w:rsidRPr="00E60EFA" w:rsidRDefault="00EC3B5A" w:rsidP="00B05084">
                      <w:pPr>
                        <w:spacing w:after="0" w:line="240" w:lineRule="auto"/>
                        <w:rPr>
                          <w:rFonts w:ascii="Lucida Console" w:hAnsi="Lucida Console"/>
                          <w:sz w:val="25"/>
                          <w:szCs w:val="25"/>
                        </w:rPr>
                      </w:pPr>
                    </w:p>
                    <w:p w:rsidR="00EC3B5A" w:rsidRPr="00AD7467" w:rsidRDefault="00EC3B5A" w:rsidP="00B05084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C3B5A" w:rsidRPr="00AD7467" w:rsidRDefault="00EC3B5A" w:rsidP="00B05084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C3B5A" w:rsidRPr="004A4E47" w:rsidRDefault="00EC3B5A" w:rsidP="00B05084">
                      <w:pPr>
                        <w:spacing w:after="0" w:line="240" w:lineRule="auto"/>
                        <w:rPr>
                          <w:rFonts w:ascii="Lucida Console" w:hAnsi="Lucida Console"/>
                          <w:sz w:val="26"/>
                          <w:szCs w:val="26"/>
                        </w:rPr>
                      </w:pPr>
                    </w:p>
                    <w:p w:rsidR="00EC3B5A" w:rsidRPr="00827913" w:rsidRDefault="00EC3B5A" w:rsidP="00B05084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EC3B5A" w:rsidRPr="002527DC" w:rsidRDefault="00EC3B5A" w:rsidP="00B05084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C3B5A" w:rsidRPr="002527DC" w:rsidRDefault="00EC3B5A" w:rsidP="00B0508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150731</wp:posOffset>
                </wp:positionH>
                <wp:positionV relativeFrom="paragraph">
                  <wp:posOffset>-355275</wp:posOffset>
                </wp:positionV>
                <wp:extent cx="9122410" cy="1031358"/>
                <wp:effectExtent l="38100" t="209550" r="212090" b="54610"/>
                <wp:wrapNone/>
                <wp:docPr id="318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2410" cy="1031358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3F6FB"/>
                            </a:gs>
                            <a:gs pos="100000">
                              <a:srgbClr val="929497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3F6F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Default="004C751D" w:rsidP="008A4C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76096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Сбалансированность бюджета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муниципального образования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Починков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муниципальный округ» Смоленской области </w:t>
                            </w:r>
                            <w:r w:rsidRPr="00476096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на 20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6</w:t>
                            </w:r>
                            <w:r w:rsidRPr="00476096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год </w:t>
                            </w:r>
                          </w:p>
                          <w:p w:rsidR="004C751D" w:rsidRPr="00476096" w:rsidRDefault="004C751D" w:rsidP="008A4C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76096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7</w:t>
                            </w:r>
                            <w:r w:rsidRPr="00476096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8</w:t>
                            </w:r>
                            <w:r w:rsidRPr="00476096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годов</w:t>
                            </w:r>
                          </w:p>
                          <w:p w:rsidR="004C751D" w:rsidRPr="00476096" w:rsidRDefault="004C751D" w:rsidP="004F687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6" o:spid="_x0000_s1174" type="#_x0000_t176" style="position:absolute;left:0;text-align:left;margin-left:11.85pt;margin-top:-27.95pt;width:718.3pt;height:81.2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" fillcolor="#f3f6fb">
                <v:fill color2="#929497" rotate="t" focus="100%" type="gradient"/>
                <v:shadow color="#243f60 [1604]" opacity=".5" offset="1pt"/>
                <o:extrusion v:ext="view" color="#f3f6fb" on="t"/>
                <v:textbox>
                  <w:txbxContent>
                    <w:p w:rsidR="00EC3B5A" w:rsidRDefault="00EC3B5A" w:rsidP="008A4C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476096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Сбалансированность бюджета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муниципального образования «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Починковский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муниципальный округ» Смоленской области </w:t>
                      </w:r>
                      <w:r w:rsidRPr="00476096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на 20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6</w:t>
                      </w:r>
                      <w:r w:rsidRPr="00476096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год </w:t>
                      </w:r>
                    </w:p>
                    <w:p w:rsidR="00EC3B5A" w:rsidRPr="00476096" w:rsidRDefault="00EC3B5A" w:rsidP="008A4C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476096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и на плановый период 20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7</w:t>
                      </w:r>
                      <w:r w:rsidRPr="00476096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8</w:t>
                      </w:r>
                      <w:r w:rsidRPr="00476096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годов</w:t>
                      </w:r>
                    </w:p>
                    <w:p w:rsidR="00EC3B5A" w:rsidRPr="00476096" w:rsidRDefault="00EC3B5A" w:rsidP="004F687E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203835</wp:posOffset>
                </wp:positionV>
                <wp:extent cx="542925" cy="539750"/>
                <wp:effectExtent l="0" t="0" r="28575" b="12700"/>
                <wp:wrapNone/>
                <wp:docPr id="317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39750"/>
                        </a:xfrm>
                        <a:prstGeom prst="flowChartMagneticDisk">
                          <a:avLst/>
                        </a:prstGeom>
                        <a:gradFill rotWithShape="0">
                          <a:gsLst>
                            <a:gs pos="0">
                              <a:srgbClr val="00FF99"/>
                            </a:gs>
                            <a:gs pos="100000">
                              <a:srgbClr val="00FF99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377BD3" w:rsidRDefault="004C751D" w:rsidP="008D497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:rsidR="004C751D" w:rsidRPr="00377BD3" w:rsidRDefault="004C751D" w:rsidP="008D4974">
                            <w:pPr>
                              <w:rPr>
                                <w:color w:val="00CC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829" o:spid="_x0000_s1175" type="#_x0000_t132" style="position:absolute;left:0;text-align:left;margin-left:289.65pt;margin-top:16.05pt;width:42.75pt;height:42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" fillcolor="#0f9" strokecolor="#17365d [2415]">
                <v:fill color2="#00995c" focusposition=".5,.5" focussize="" focus="100%" type="gradientRadial"/>
                <v:shadow color="#205867 [1608]" opacity=".5" offset="1pt"/>
                <v:textbox>
                  <w:txbxContent>
                    <w:p w:rsidR="00EC3B5A" w:rsidRPr="00377BD3" w:rsidRDefault="00EC3B5A" w:rsidP="008D497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CC00"/>
                          <w:sz w:val="36"/>
                          <w:szCs w:val="36"/>
                        </w:rPr>
                      </w:pPr>
                    </w:p>
                    <w:p w:rsidR="00EC3B5A" w:rsidRPr="00377BD3" w:rsidRDefault="00EC3B5A" w:rsidP="008D4974">
                      <w:pPr>
                        <w:rPr>
                          <w:color w:val="00CC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203835</wp:posOffset>
                </wp:positionV>
                <wp:extent cx="523875" cy="539750"/>
                <wp:effectExtent l="0" t="0" r="28575" b="12700"/>
                <wp:wrapNone/>
                <wp:docPr id="316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39750"/>
                        </a:xfrm>
                        <a:prstGeom prst="flowChartMagneticDisk">
                          <a:avLst/>
                        </a:prstGeom>
                        <a:gradFill rotWithShape="0">
                          <a:gsLst>
                            <a:gs pos="0">
                              <a:srgbClr val="FFFF66"/>
                            </a:gs>
                            <a:gs pos="100000">
                              <a:srgbClr val="FFFF66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Default="004C751D" w:rsidP="008D49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19" o:spid="_x0000_s1176" type="#_x0000_t132" style="position:absolute;left:0;text-align:left;margin-left:95.8pt;margin-top:16.05pt;width:41.25pt;height:42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" fillcolor="#ff6" strokecolor="#17365d [2415]">
                <v:fill color2="#99993d" focus="100%" type="gradient"/>
                <v:shadow color="#205867 [1608]" opacity=".5" offset="1pt"/>
                <v:textbox>
                  <w:txbxContent>
                    <w:p w:rsidR="00EC3B5A" w:rsidRDefault="00EC3B5A" w:rsidP="008D4974"/>
                  </w:txbxContent>
                </v:textbox>
              </v:shape>
            </w:pict>
          </mc:Fallback>
        </mc:AlternateContent>
      </w:r>
    </w:p>
    <w:p w:rsidR="006C56EE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6497955</wp:posOffset>
                </wp:positionH>
                <wp:positionV relativeFrom="paragraph">
                  <wp:posOffset>31750</wp:posOffset>
                </wp:positionV>
                <wp:extent cx="3162300" cy="552450"/>
                <wp:effectExtent l="0" t="0" r="0" b="0"/>
                <wp:wrapNone/>
                <wp:docPr id="315" name="Rectangl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C442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42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C442D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сточники финансирован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C442D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4C751D" w:rsidRPr="00C442D6" w:rsidRDefault="004C751D" w:rsidP="00C442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442D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ефицита бюджета</w:t>
                            </w:r>
                          </w:p>
                          <w:p w:rsidR="004C751D" w:rsidRDefault="004C751D">
                            <w:r w:rsidRPr="008D497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7" o:spid="_x0000_s1177" style="position:absolute;left:0;text-align:left;margin-left:511.65pt;margin-top:2.5pt;width:249pt;height:4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" filled="f" stroked="f">
                <v:textbox>
                  <w:txbxContent>
                    <w:p w:rsidR="00EC3B5A" w:rsidRDefault="00EC3B5A" w:rsidP="00C442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442D6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C442D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сточники финансирования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Pr="00C442D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EC3B5A" w:rsidRPr="00C442D6" w:rsidRDefault="00EC3B5A" w:rsidP="00C442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C442D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ефицита бюджета</w:t>
                      </w:r>
                    </w:p>
                    <w:p w:rsidR="00EC3B5A" w:rsidRDefault="00EC3B5A">
                      <w:r w:rsidRPr="008D497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988685</wp:posOffset>
                </wp:positionH>
                <wp:positionV relativeFrom="paragraph">
                  <wp:posOffset>31750</wp:posOffset>
                </wp:positionV>
                <wp:extent cx="509270" cy="476885"/>
                <wp:effectExtent l="114300" t="114300" r="138430" b="132715"/>
                <wp:wrapNone/>
                <wp:docPr id="314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476885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extLst/>
                      </wps:spPr>
                      <wps:txbx>
                        <w:txbxContent>
                          <w:p w:rsidR="004C751D" w:rsidRPr="008D4974" w:rsidRDefault="004C751D" w:rsidP="008D497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821" o:spid="_x0000_s1176" type="#_x0000_t132" style="position:absolute;left:0;text-align:left;margin-left:471.55pt;margin-top:2.5pt;width:40.1pt;height:37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" fillcolor="#548dd4 [1951]" strokecolor="#17365d [2415]">
                <v:textbox>
                  <w:txbxContent>
                    <w:p w:rsidR="004C751D" w:rsidRPr="008D4974" w:rsidRDefault="004C751D" w:rsidP="008D497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44450</wp:posOffset>
                </wp:positionV>
                <wp:extent cx="1224280" cy="561975"/>
                <wp:effectExtent l="0" t="0" r="0" b="9525"/>
                <wp:wrapNone/>
                <wp:docPr id="313" name="Rectangl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C442D6" w:rsidRDefault="004C751D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442D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 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9" o:spid="_x0000_s1179" style="position:absolute;left:0;text-align:left;margin-left:332.4pt;margin-top:3.5pt;width:96.4pt;height:4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" filled="f" stroked="f">
                <v:textbox>
                  <w:txbxContent>
                    <w:p w:rsidR="00EC3B5A" w:rsidRPr="00C442D6" w:rsidRDefault="00EC3B5A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C442D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 расх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44450</wp:posOffset>
                </wp:positionV>
                <wp:extent cx="1219200" cy="464185"/>
                <wp:effectExtent l="0" t="0" r="0" b="0"/>
                <wp:wrapNone/>
                <wp:docPr id="312" name="Rectangl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C442D6" w:rsidRDefault="004C751D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442D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1" o:spid="_x0000_s1180" style="position:absolute;left:0;text-align:left;margin-left:137.05pt;margin-top:3.5pt;width:96pt;height:36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" filled="f" stroked="f">
                <v:textbox>
                  <w:txbxContent>
                    <w:p w:rsidR="00EC3B5A" w:rsidRPr="00C442D6" w:rsidRDefault="00EC3B5A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C442D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 дох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264795</wp:posOffset>
                </wp:positionV>
                <wp:extent cx="1323975" cy="464185"/>
                <wp:effectExtent l="0" t="0" r="0" b="0"/>
                <wp:wrapNone/>
                <wp:docPr id="311" name="Rectangl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0" o:spid="_x0000_s1026" style="position:absolute;margin-left:106.3pt;margin-top:20.85pt;width:104.25pt;height:36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" filled="f" stroked="f"/>
            </w:pict>
          </mc:Fallback>
        </mc:AlternateContent>
      </w:r>
    </w:p>
    <w:p w:rsidR="00056335" w:rsidRPr="008D4974" w:rsidRDefault="00DE4EBC" w:rsidP="00C442D6">
      <w:pPr>
        <w:tabs>
          <w:tab w:val="left" w:pos="2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311785</wp:posOffset>
                </wp:positionV>
                <wp:extent cx="2381250" cy="264160"/>
                <wp:effectExtent l="0" t="0" r="0" b="2540"/>
                <wp:wrapNone/>
                <wp:docPr id="310" name="Rectangl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>
                            <w:r>
                              <w:t>Доходы/расходы (тыс. руб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3" o:spid="_x0000_s1181" style="position:absolute;margin-left:28pt;margin-top:24.55pt;width:187.5pt;height:20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" filled="f" stroked="f">
                <v:textbox>
                  <w:txbxContent>
                    <w:p w:rsidR="00EC3B5A" w:rsidRDefault="00EC3B5A">
                      <w:r>
                        <w:t>Доходы/расходы (тыс. руб.)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163E34" w:rsidRPr="00377BD3">
        <w:rPr>
          <w:rFonts w:ascii="Times New Roman" w:hAnsi="Times New Roman"/>
          <w:b/>
          <w:noProof/>
          <w:color w:val="00CC00"/>
          <w:sz w:val="32"/>
          <w:szCs w:val="32"/>
          <w:lang w:eastAsia="ru-RU"/>
        </w:rPr>
        <w:drawing>
          <wp:anchor distT="0" distB="0" distL="114300" distR="114300" simplePos="0" relativeHeight="251407872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435610</wp:posOffset>
            </wp:positionV>
            <wp:extent cx="10153650" cy="1924050"/>
            <wp:effectExtent l="0" t="0" r="0" b="0"/>
            <wp:wrapSquare wrapText="bothSides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anchor>
        </w:drawing>
      </w:r>
      <w:bookmarkEnd w:id="0"/>
      <w:r w:rsidR="00056335">
        <w:rPr>
          <w:rFonts w:ascii="Times New Roman" w:hAnsi="Times New Roman"/>
          <w:sz w:val="28"/>
          <w:szCs w:val="28"/>
        </w:rPr>
        <w:t xml:space="preserve">                       </w:t>
      </w:r>
      <w:r w:rsidR="00C442D6">
        <w:rPr>
          <w:b/>
          <w:sz w:val="32"/>
          <w:szCs w:val="32"/>
        </w:rPr>
        <w:t xml:space="preserve"> </w:t>
      </w:r>
      <w:r w:rsidR="00C442D6">
        <w:rPr>
          <w:b/>
          <w:sz w:val="32"/>
          <w:szCs w:val="32"/>
        </w:rPr>
        <w:tab/>
      </w:r>
    </w:p>
    <w:p w:rsidR="00056335" w:rsidRDefault="00056335" w:rsidP="00BC70E4">
      <w:pPr>
        <w:jc w:val="right"/>
      </w:pPr>
      <w:r>
        <w:t xml:space="preserve"> </w:t>
      </w:r>
      <w:r w:rsidR="00DE4FD0">
        <w:t xml:space="preserve"> </w:t>
      </w:r>
      <w:r w:rsidR="00BC70E4" w:rsidRPr="002B3E15">
        <w:rPr>
          <w:rFonts w:ascii="Times New Roman" w:hAnsi="Times New Roman"/>
          <w:b/>
          <w:sz w:val="32"/>
          <w:szCs w:val="32"/>
        </w:rPr>
        <w:t xml:space="preserve"> </w:t>
      </w:r>
      <w:r w:rsidR="00BC70E4" w:rsidRPr="00BC70E4"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35"/>
        <w:gridCol w:w="3680"/>
        <w:gridCol w:w="3834"/>
        <w:gridCol w:w="3834"/>
      </w:tblGrid>
      <w:tr w:rsidR="002B3E15" w:rsidTr="00BC70E4">
        <w:trPr>
          <w:trHeight w:val="628"/>
        </w:trPr>
        <w:tc>
          <w:tcPr>
            <w:tcW w:w="4076" w:type="dxa"/>
          </w:tcPr>
          <w:p w:rsidR="002B3E15" w:rsidRDefault="00DE4EBC" w:rsidP="004F687E"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C85416B" wp14:editId="5F2B8BB2">
                      <wp:simplePos x="0" y="0"/>
                      <wp:positionH relativeFrom="column">
                        <wp:posOffset>-8896350</wp:posOffset>
                      </wp:positionH>
                      <wp:positionV relativeFrom="paragraph">
                        <wp:posOffset>12065</wp:posOffset>
                      </wp:positionV>
                      <wp:extent cx="2143125" cy="264160"/>
                      <wp:effectExtent l="0" t="0" r="0" b="2540"/>
                      <wp:wrapNone/>
                      <wp:docPr id="309" name="Rectangle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2" o:spid="_x0000_s1026" style="position:absolute;margin-left:-700.5pt;margin-top:.95pt;width:168.75pt;height:20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X4sQIAAK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" filled="f" stroked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49B2619" wp14:editId="6F115F47">
                      <wp:extent cx="304800" cy="304800"/>
                      <wp:effectExtent l="0" t="0" r="0" b="0"/>
                      <wp:docPr id="307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sksg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vIFsksgIAALkFAAAOAAAAAAAA&#10;AAAAAAAAAC4CAABkcnMvZTJvRG9jLnhtbFBLAQItABQABgAIAAAAIQBMoOks2AAAAAMBAAAPAAAA&#10;AAAAAAAAAAAAAAwFAABkcnMvZG93bnJldi54bWxQSwUGAAAAAAQABADzAAAAE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757" w:type="dxa"/>
          </w:tcPr>
          <w:p w:rsidR="002B3E15" w:rsidRPr="00BC70E4" w:rsidRDefault="002B3E15" w:rsidP="00756548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 w:rsidR="00756548">
              <w:rPr>
                <w:rFonts w:ascii="Times New Roman" w:hAnsi="Times New Roman"/>
                <w:b/>
                <w:sz w:val="36"/>
                <w:szCs w:val="36"/>
              </w:rPr>
              <w:t>6</w:t>
            </w:r>
          </w:p>
        </w:tc>
        <w:tc>
          <w:tcPr>
            <w:tcW w:w="3917" w:type="dxa"/>
          </w:tcPr>
          <w:p w:rsidR="002B3E15" w:rsidRPr="00BC70E4" w:rsidRDefault="002B3E15" w:rsidP="00756548">
            <w:pPr>
              <w:jc w:val="center"/>
              <w:rPr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 w:rsidR="00756548">
              <w:rPr>
                <w:rFonts w:ascii="Times New Roman" w:hAnsi="Times New Roman"/>
                <w:b/>
                <w:sz w:val="36"/>
                <w:szCs w:val="36"/>
              </w:rPr>
              <w:t>7</w:t>
            </w:r>
          </w:p>
        </w:tc>
        <w:tc>
          <w:tcPr>
            <w:tcW w:w="3917" w:type="dxa"/>
          </w:tcPr>
          <w:p w:rsidR="002B3E15" w:rsidRPr="00BC70E4" w:rsidRDefault="002B3E15" w:rsidP="00756548">
            <w:pPr>
              <w:jc w:val="center"/>
              <w:rPr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 w:rsidR="00756548">
              <w:rPr>
                <w:rFonts w:ascii="Times New Roman" w:hAnsi="Times New Roman"/>
                <w:b/>
                <w:sz w:val="36"/>
                <w:szCs w:val="36"/>
              </w:rPr>
              <w:t>8</w:t>
            </w:r>
          </w:p>
        </w:tc>
      </w:tr>
      <w:tr w:rsidR="00163E34" w:rsidTr="005E3E5C">
        <w:trPr>
          <w:trHeight w:val="737"/>
        </w:trPr>
        <w:tc>
          <w:tcPr>
            <w:tcW w:w="4076" w:type="dxa"/>
            <w:shd w:val="clear" w:color="auto" w:fill="FFFF66"/>
          </w:tcPr>
          <w:p w:rsidR="00163E34" w:rsidRPr="00163E34" w:rsidRDefault="00163E34" w:rsidP="00163E34">
            <w:pPr>
              <w:spacing w:after="0"/>
              <w:rPr>
                <w:rFonts w:ascii="Times New Roman" w:hAnsi="Times New Roman"/>
                <w:b/>
              </w:rPr>
            </w:pPr>
          </w:p>
          <w:p w:rsidR="00163E34" w:rsidRPr="00163E34" w:rsidRDefault="00163E34" w:rsidP="00163E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ДОХОДЫ</w:t>
            </w:r>
          </w:p>
        </w:tc>
        <w:tc>
          <w:tcPr>
            <w:tcW w:w="3757" w:type="dxa"/>
            <w:shd w:val="clear" w:color="auto" w:fill="FFFF66"/>
            <w:vAlign w:val="center"/>
          </w:tcPr>
          <w:p w:rsidR="00163E34" w:rsidRPr="00810849" w:rsidRDefault="00756548" w:rsidP="003D3178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299 509,9</w:t>
            </w:r>
          </w:p>
        </w:tc>
        <w:tc>
          <w:tcPr>
            <w:tcW w:w="3917" w:type="dxa"/>
            <w:shd w:val="clear" w:color="auto" w:fill="FFFF66"/>
            <w:vAlign w:val="center"/>
          </w:tcPr>
          <w:p w:rsidR="00163E34" w:rsidRPr="00810849" w:rsidRDefault="00756548" w:rsidP="003D3178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231 499,1</w:t>
            </w:r>
          </w:p>
        </w:tc>
        <w:tc>
          <w:tcPr>
            <w:tcW w:w="3917" w:type="dxa"/>
            <w:shd w:val="clear" w:color="auto" w:fill="FFFF66"/>
            <w:vAlign w:val="center"/>
          </w:tcPr>
          <w:p w:rsidR="00163E34" w:rsidRPr="00810849" w:rsidRDefault="00756548" w:rsidP="00586B7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302 265,6</w:t>
            </w:r>
          </w:p>
        </w:tc>
      </w:tr>
      <w:tr w:rsidR="009F58DA" w:rsidTr="006C01CB">
        <w:trPr>
          <w:trHeight w:val="315"/>
        </w:trPr>
        <w:tc>
          <w:tcPr>
            <w:tcW w:w="4076" w:type="dxa"/>
            <w:shd w:val="clear" w:color="auto" w:fill="00FF99"/>
          </w:tcPr>
          <w:p w:rsidR="009F58DA" w:rsidRDefault="009F58DA" w:rsidP="00163E3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58DA" w:rsidRPr="00163E34" w:rsidRDefault="009F58DA" w:rsidP="00163E34">
            <w:pPr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3757" w:type="dxa"/>
            <w:shd w:val="clear" w:color="auto" w:fill="00FF99"/>
            <w:vAlign w:val="center"/>
          </w:tcPr>
          <w:p w:rsidR="009F58DA" w:rsidRPr="00810849" w:rsidRDefault="00756548" w:rsidP="003D3178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298 680,7</w:t>
            </w:r>
          </w:p>
        </w:tc>
        <w:tc>
          <w:tcPr>
            <w:tcW w:w="3917" w:type="dxa"/>
            <w:shd w:val="clear" w:color="auto" w:fill="00FF99"/>
            <w:vAlign w:val="center"/>
          </w:tcPr>
          <w:p w:rsidR="009F58DA" w:rsidRPr="00810849" w:rsidRDefault="00756548" w:rsidP="00810849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230 669,9</w:t>
            </w:r>
          </w:p>
        </w:tc>
        <w:tc>
          <w:tcPr>
            <w:tcW w:w="3917" w:type="dxa"/>
            <w:shd w:val="clear" w:color="auto" w:fill="00FF99"/>
            <w:vAlign w:val="center"/>
          </w:tcPr>
          <w:p w:rsidR="009F58DA" w:rsidRPr="00810849" w:rsidRDefault="00756548" w:rsidP="00586B7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301 436,4</w:t>
            </w:r>
          </w:p>
        </w:tc>
      </w:tr>
      <w:tr w:rsidR="009F58DA" w:rsidTr="0099677E">
        <w:trPr>
          <w:trHeight w:val="875"/>
        </w:trPr>
        <w:tc>
          <w:tcPr>
            <w:tcW w:w="4076" w:type="dxa"/>
            <w:shd w:val="clear" w:color="auto" w:fill="00B0F0"/>
          </w:tcPr>
          <w:p w:rsidR="009F58DA" w:rsidRPr="00163E34" w:rsidRDefault="009F58DA" w:rsidP="00163E3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ЧНИКИ</w:t>
            </w: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ФИНАНСИРОВАНИЯ</w:t>
            </w:r>
          </w:p>
          <w:p w:rsidR="009F58DA" w:rsidRPr="00163E34" w:rsidRDefault="009F58DA" w:rsidP="00087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ФИЦИТА БЮДЖЕТА</w:t>
            </w:r>
            <w:r w:rsidR="00BC70E4">
              <w:rPr>
                <w:rFonts w:ascii="Times New Roman" w:hAnsi="Times New Roman"/>
                <w:b/>
                <w:sz w:val="26"/>
                <w:szCs w:val="26"/>
              </w:rPr>
              <w:t>/ ПРОФИЦИТ</w:t>
            </w:r>
          </w:p>
        </w:tc>
        <w:tc>
          <w:tcPr>
            <w:tcW w:w="3757" w:type="dxa"/>
            <w:shd w:val="clear" w:color="auto" w:fill="00B0F0"/>
          </w:tcPr>
          <w:p w:rsidR="009F58DA" w:rsidRPr="00163E34" w:rsidRDefault="009F58DA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9F58DA" w:rsidRPr="00163E34" w:rsidRDefault="00756548" w:rsidP="00BC70E4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829,2</w:t>
            </w:r>
          </w:p>
        </w:tc>
        <w:tc>
          <w:tcPr>
            <w:tcW w:w="3917" w:type="dxa"/>
            <w:shd w:val="clear" w:color="auto" w:fill="00B0F0"/>
          </w:tcPr>
          <w:p w:rsidR="00F5046D" w:rsidRPr="005A2F5A" w:rsidRDefault="00F5046D" w:rsidP="00F5046D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9F58DA" w:rsidRPr="005A2F5A" w:rsidRDefault="00F5046D" w:rsidP="00F5046D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5A2F5A">
              <w:rPr>
                <w:rFonts w:ascii="Times New Roman" w:hAnsi="Times New Roman"/>
                <w:b/>
                <w:sz w:val="30"/>
                <w:szCs w:val="30"/>
              </w:rPr>
              <w:t>829,2</w:t>
            </w:r>
          </w:p>
        </w:tc>
        <w:tc>
          <w:tcPr>
            <w:tcW w:w="3917" w:type="dxa"/>
            <w:shd w:val="clear" w:color="auto" w:fill="00B0F0"/>
          </w:tcPr>
          <w:p w:rsidR="00F5046D" w:rsidRPr="005A2F5A" w:rsidRDefault="00F5046D" w:rsidP="00F5046D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9F58DA" w:rsidRPr="005A2F5A" w:rsidRDefault="00F5046D" w:rsidP="00F5046D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5A2F5A">
              <w:rPr>
                <w:rFonts w:ascii="Times New Roman" w:hAnsi="Times New Roman"/>
                <w:b/>
                <w:sz w:val="30"/>
                <w:szCs w:val="30"/>
              </w:rPr>
              <w:t>829,2</w:t>
            </w:r>
          </w:p>
        </w:tc>
      </w:tr>
    </w:tbl>
    <w:p w:rsidR="00CD3ED4" w:rsidRDefault="008D4974" w:rsidP="009C013A">
      <w:pPr>
        <w:tabs>
          <w:tab w:val="right" w:pos="15167"/>
        </w:tabs>
      </w:pPr>
      <w:r>
        <w:t xml:space="preserve"> </w:t>
      </w:r>
    </w:p>
    <w:p w:rsidR="00C81683" w:rsidRPr="006C01CB" w:rsidRDefault="008D4974" w:rsidP="009C013A">
      <w:pPr>
        <w:tabs>
          <w:tab w:val="right" w:pos="15167"/>
        </w:tabs>
        <w:rPr>
          <w:rFonts w:ascii="Times New Roman" w:hAnsi="Times New Roman"/>
          <w:sz w:val="28"/>
          <w:szCs w:val="28"/>
        </w:rPr>
      </w:pPr>
      <w:r>
        <w:lastRenderedPageBreak/>
        <w:t xml:space="preserve">              </w:t>
      </w:r>
      <w:r w:rsidR="00DE4E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83185</wp:posOffset>
                </wp:positionV>
                <wp:extent cx="9088755" cy="718820"/>
                <wp:effectExtent l="18415" t="168910" r="170180" b="17145"/>
                <wp:wrapNone/>
                <wp:docPr id="306" name="AutoShap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8755" cy="7188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A118A5" w:rsidRDefault="004C751D" w:rsidP="00C8168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Сведения об объеме муниципального долга и дефицита бюджета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 Смоле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нской области» в динамике на 2026</w:t>
                            </w: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год </w:t>
                            </w:r>
                          </w:p>
                          <w:p w:rsidR="004C751D" w:rsidRPr="00A118A5" w:rsidRDefault="004C751D" w:rsidP="00C8168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4 и 2025</w:t>
                            </w: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4C751D" w:rsidRPr="005142C5" w:rsidRDefault="004C751D" w:rsidP="00C81683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  <w:p w:rsidR="004C751D" w:rsidRPr="005639AB" w:rsidRDefault="004C751D" w:rsidP="00C81683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  <w:r w:rsidRPr="00ED7882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>образования «Починковский район» Смоленской области» в динам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8" o:spid="_x0000_s1182" type="#_x0000_t176" style="position:absolute;margin-left:10.45pt;margin-top:6.55pt;width:715.65pt;height:56.6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C3B5A" w:rsidRPr="00A118A5" w:rsidRDefault="00EC3B5A" w:rsidP="00C8168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Сведения об объеме муниципального долга и дефицита бюджета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 Смоле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нской области» в динамике на 2026</w:t>
                      </w: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год </w:t>
                      </w:r>
                    </w:p>
                    <w:p w:rsidR="00EC3B5A" w:rsidRPr="00A118A5" w:rsidRDefault="00EC3B5A" w:rsidP="00C8168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4 и 2025</w:t>
                      </w: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EC3B5A" w:rsidRPr="005142C5" w:rsidRDefault="00EC3B5A" w:rsidP="00C81683">
                      <w:pPr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</w:p>
                    <w:p w:rsidR="00EC3B5A" w:rsidRPr="005639AB" w:rsidRDefault="00EC3B5A" w:rsidP="00C81683">
                      <w:pPr>
                        <w:rPr>
                          <w:color w:val="FFFFFF" w:themeColor="background1"/>
                          <w:szCs w:val="52"/>
                        </w:rPr>
                      </w:pPr>
                      <w:r w:rsidRPr="00ED7882">
                        <w:rPr>
                          <w:rFonts w:ascii="Times New Roman" w:hAnsi="Times New Roman"/>
                          <w:b/>
                          <w:color w:val="0070C0"/>
                          <w:spacing w:val="2"/>
                          <w:sz w:val="36"/>
                          <w:szCs w:val="36"/>
                        </w:rPr>
                        <w:t>образования «Починковский район» Смоленской области» в динамике</w:t>
                      </w:r>
                    </w:p>
                  </w:txbxContent>
                </v:textbox>
              </v:shape>
            </w:pict>
          </mc:Fallback>
        </mc:AlternateContent>
      </w:r>
      <w:r w:rsidR="009C013A">
        <w:tab/>
      </w:r>
    </w:p>
    <w:p w:rsidR="009C013A" w:rsidRDefault="009C013A" w:rsidP="006C01CB">
      <w:pPr>
        <w:pStyle w:val="a3"/>
        <w:autoSpaceDE w:val="0"/>
        <w:autoSpaceDN w:val="0"/>
        <w:adjustRightInd w:val="0"/>
        <w:ind w:left="0" w:firstLine="360"/>
        <w:jc w:val="right"/>
        <w:rPr>
          <w:rFonts w:ascii="Times New Roman" w:hAnsi="Times New Roman"/>
          <w:sz w:val="28"/>
          <w:szCs w:val="28"/>
        </w:rPr>
      </w:pPr>
    </w:p>
    <w:p w:rsidR="006C01CB" w:rsidRPr="006C01CB" w:rsidRDefault="006C01CB" w:rsidP="006C01CB">
      <w:pPr>
        <w:pStyle w:val="a3"/>
        <w:autoSpaceDE w:val="0"/>
        <w:autoSpaceDN w:val="0"/>
        <w:adjustRightInd w:val="0"/>
        <w:ind w:left="0" w:firstLine="360"/>
        <w:jc w:val="right"/>
        <w:rPr>
          <w:rFonts w:ascii="Times New Roman" w:hAnsi="Times New Roman"/>
          <w:sz w:val="28"/>
          <w:szCs w:val="28"/>
        </w:rPr>
      </w:pPr>
    </w:p>
    <w:p w:rsidR="00A118A5" w:rsidRPr="006C01CB" w:rsidRDefault="00252C25" w:rsidP="00A260E7">
      <w:pPr>
        <w:pStyle w:val="a3"/>
        <w:autoSpaceDE w:val="0"/>
        <w:autoSpaceDN w:val="0"/>
        <w:adjustRightInd w:val="0"/>
        <w:spacing w:after="0" w:line="240" w:lineRule="auto"/>
        <w:ind w:left="0" w:firstLine="357"/>
        <w:jc w:val="right"/>
        <w:rPr>
          <w:rFonts w:ascii="Times New Roman" w:hAnsi="Times New Roman"/>
          <w:sz w:val="24"/>
          <w:szCs w:val="24"/>
        </w:rPr>
      </w:pPr>
      <w:r w:rsidRPr="00BC70E4">
        <w:rPr>
          <w:rFonts w:ascii="Times New Roman" w:hAnsi="Times New Roman"/>
          <w:sz w:val="24"/>
          <w:szCs w:val="24"/>
        </w:rPr>
        <w:t>(тыс. рублей</w:t>
      </w:r>
      <w:r w:rsidRPr="006C01CB">
        <w:rPr>
          <w:rFonts w:ascii="Times New Roman" w:hAnsi="Times New Roman"/>
          <w:sz w:val="24"/>
          <w:szCs w:val="24"/>
        </w:rPr>
        <w:t>)</w:t>
      </w:r>
    </w:p>
    <w:tbl>
      <w:tblPr>
        <w:tblStyle w:val="ae"/>
        <w:tblpPr w:leftFromText="180" w:rightFromText="180" w:vertAnchor="text" w:horzAnchor="margin" w:tblpY="218"/>
        <w:tblW w:w="15843" w:type="dxa"/>
        <w:tblLayout w:type="fixed"/>
        <w:tblLook w:val="04A0" w:firstRow="1" w:lastRow="0" w:firstColumn="1" w:lastColumn="0" w:noHBand="0" w:noVBand="1"/>
      </w:tblPr>
      <w:tblGrid>
        <w:gridCol w:w="2235"/>
        <w:gridCol w:w="1445"/>
        <w:gridCol w:w="1398"/>
        <w:gridCol w:w="1445"/>
        <w:gridCol w:w="1398"/>
        <w:gridCol w:w="1262"/>
        <w:gridCol w:w="1417"/>
        <w:gridCol w:w="1276"/>
        <w:gridCol w:w="1417"/>
        <w:gridCol w:w="1274"/>
        <w:gridCol w:w="1276"/>
      </w:tblGrid>
      <w:tr w:rsidR="00A260E7" w:rsidRPr="00DA41C0" w:rsidTr="00A260E7">
        <w:tc>
          <w:tcPr>
            <w:tcW w:w="2235" w:type="dxa"/>
            <w:shd w:val="clear" w:color="auto" w:fill="83C7B0"/>
          </w:tcPr>
          <w:p w:rsidR="00A260E7" w:rsidRPr="00F13E57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45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A260E7" w:rsidRPr="008948D8" w:rsidRDefault="00A260E7" w:rsidP="005A2F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</w:t>
            </w:r>
            <w:r w:rsidR="005A2F5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45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A260E7" w:rsidRPr="008948D8" w:rsidRDefault="00A260E7" w:rsidP="005A2F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5A2F5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62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7" w:type="dxa"/>
            <w:shd w:val="clear" w:color="auto" w:fill="83C7B0"/>
          </w:tcPr>
          <w:p w:rsidR="00A260E7" w:rsidRPr="008948D8" w:rsidRDefault="00A260E7" w:rsidP="005A2F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5A2F5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7" w:type="dxa"/>
            <w:shd w:val="clear" w:color="auto" w:fill="83C7B0"/>
          </w:tcPr>
          <w:p w:rsidR="00A260E7" w:rsidRPr="008948D8" w:rsidRDefault="00A260E7" w:rsidP="005A2F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5A2F5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4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276" w:type="dxa"/>
            <w:shd w:val="clear" w:color="auto" w:fill="83C7B0"/>
          </w:tcPr>
          <w:p w:rsidR="00A260E7" w:rsidRPr="008948D8" w:rsidRDefault="00A260E7" w:rsidP="005A2F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5A2F5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A260E7" w:rsidRPr="00E174D2" w:rsidTr="00A260E7">
        <w:trPr>
          <w:trHeight w:val="540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1445" w:type="dxa"/>
          </w:tcPr>
          <w:p w:rsidR="00A260E7" w:rsidRPr="00004BD2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19,1</w:t>
            </w:r>
          </w:p>
        </w:tc>
        <w:tc>
          <w:tcPr>
            <w:tcW w:w="1398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29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260E7" w:rsidRPr="009C7220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528,1</w:t>
            </w:r>
          </w:p>
        </w:tc>
        <w:tc>
          <w:tcPr>
            <w:tcW w:w="1398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A260E7" w:rsidRPr="00004BD2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716,2</w:t>
            </w:r>
          </w:p>
        </w:tc>
        <w:tc>
          <w:tcPr>
            <w:tcW w:w="1417" w:type="dxa"/>
          </w:tcPr>
          <w:p w:rsidR="00A260E7" w:rsidRPr="00004BD2" w:rsidRDefault="005A2F5A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3</w:t>
            </w:r>
          </w:p>
        </w:tc>
        <w:tc>
          <w:tcPr>
            <w:tcW w:w="1276" w:type="dxa"/>
          </w:tcPr>
          <w:p w:rsidR="00A260E7" w:rsidRPr="00841070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195,0</w:t>
            </w:r>
          </w:p>
        </w:tc>
        <w:tc>
          <w:tcPr>
            <w:tcW w:w="1417" w:type="dxa"/>
          </w:tcPr>
          <w:p w:rsidR="00A260E7" w:rsidRPr="00841070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2</w:t>
            </w:r>
          </w:p>
        </w:tc>
        <w:tc>
          <w:tcPr>
            <w:tcW w:w="1274" w:type="dxa"/>
          </w:tcPr>
          <w:p w:rsidR="00A260E7" w:rsidRPr="00841070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346,8</w:t>
            </w:r>
          </w:p>
        </w:tc>
        <w:tc>
          <w:tcPr>
            <w:tcW w:w="1276" w:type="dxa"/>
          </w:tcPr>
          <w:p w:rsidR="00A260E7" w:rsidRPr="00841070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2</w:t>
            </w:r>
          </w:p>
        </w:tc>
      </w:tr>
      <w:tr w:rsidR="00A260E7" w:rsidRPr="00B213AA" w:rsidTr="00A260E7">
        <w:trPr>
          <w:trHeight w:val="822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841070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445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260E7" w:rsidRPr="00841070" w:rsidRDefault="00A260E7" w:rsidP="00B017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</w:t>
            </w:r>
            <w:r w:rsidR="00B017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Pr="00841070" w:rsidRDefault="00B017E9" w:rsidP="0064733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Default="00B017E9" w:rsidP="0064733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0E7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A260E7" w:rsidRPr="00E174D2" w:rsidTr="00A260E7"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Объем муниципального долга, в том числе:</w:t>
            </w:r>
          </w:p>
        </w:tc>
        <w:tc>
          <w:tcPr>
            <w:tcW w:w="1445" w:type="dxa"/>
          </w:tcPr>
          <w:p w:rsidR="00A260E7" w:rsidRPr="00004BD2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 190,7</w:t>
            </w: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A260E7" w:rsidRPr="004E344D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 281,2</w:t>
            </w:r>
          </w:p>
        </w:tc>
        <w:tc>
          <w:tcPr>
            <w:tcW w:w="1398" w:type="dxa"/>
          </w:tcPr>
          <w:p w:rsidR="00A260E7" w:rsidRPr="00841070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260E7"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62" w:type="dxa"/>
          </w:tcPr>
          <w:p w:rsidR="00A260E7" w:rsidRPr="00004BD2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 161,9</w:t>
            </w:r>
          </w:p>
        </w:tc>
        <w:tc>
          <w:tcPr>
            <w:tcW w:w="1417" w:type="dxa"/>
          </w:tcPr>
          <w:p w:rsidR="00A260E7" w:rsidRPr="005A2F5A" w:rsidRDefault="005A2F5A" w:rsidP="005A2F5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2F5A">
              <w:rPr>
                <w:rFonts w:ascii="Times New Roman" w:hAnsi="Times New Roman"/>
                <w:sz w:val="24"/>
                <w:szCs w:val="24"/>
              </w:rPr>
              <w:t>7 462,6</w:t>
            </w:r>
          </w:p>
        </w:tc>
        <w:tc>
          <w:tcPr>
            <w:tcW w:w="1276" w:type="dxa"/>
          </w:tcPr>
          <w:p w:rsidR="00A260E7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 950,1</w:t>
            </w:r>
          </w:p>
        </w:tc>
        <w:tc>
          <w:tcPr>
            <w:tcW w:w="1417" w:type="dxa"/>
          </w:tcPr>
          <w:p w:rsidR="00A260E7" w:rsidRPr="00B017E9" w:rsidRDefault="005A2F5A" w:rsidP="00B017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7E9">
              <w:rPr>
                <w:rFonts w:ascii="Times New Roman" w:hAnsi="Times New Roman"/>
                <w:sz w:val="24"/>
                <w:szCs w:val="24"/>
              </w:rPr>
              <w:t>6</w:t>
            </w:r>
            <w:r w:rsidR="00B017E9" w:rsidRPr="00B017E9">
              <w:rPr>
                <w:rFonts w:ascii="Times New Roman" w:hAnsi="Times New Roman"/>
                <w:sz w:val="24"/>
                <w:szCs w:val="24"/>
              </w:rPr>
              <w:t> </w:t>
            </w:r>
            <w:r w:rsidRPr="00B017E9">
              <w:rPr>
                <w:rFonts w:ascii="Times New Roman" w:hAnsi="Times New Roman"/>
                <w:sz w:val="24"/>
                <w:szCs w:val="24"/>
              </w:rPr>
              <w:t>633</w:t>
            </w:r>
            <w:r w:rsidR="00B017E9" w:rsidRPr="00B017E9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274" w:type="dxa"/>
          </w:tcPr>
          <w:p w:rsidR="00A260E7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 468,1</w:t>
            </w:r>
          </w:p>
        </w:tc>
        <w:tc>
          <w:tcPr>
            <w:tcW w:w="1276" w:type="dxa"/>
          </w:tcPr>
          <w:p w:rsidR="00A260E7" w:rsidRDefault="00B017E9" w:rsidP="001C29A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7E9">
              <w:rPr>
                <w:rFonts w:ascii="Times New Roman" w:hAnsi="Times New Roman"/>
                <w:sz w:val="24"/>
                <w:szCs w:val="24"/>
              </w:rPr>
              <w:t>5 804,2</w:t>
            </w:r>
          </w:p>
        </w:tc>
      </w:tr>
      <w:tr w:rsidR="00A260E7" w:rsidRPr="00E174D2" w:rsidTr="00A260E7">
        <w:trPr>
          <w:trHeight w:val="1975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  <w:b/>
              </w:rPr>
            </w:pPr>
            <w:r w:rsidRPr="00A260E7">
              <w:rPr>
                <w:rFonts w:ascii="Times New Roman" w:hAnsi="Times New Roman"/>
              </w:rPr>
              <w:t xml:space="preserve"> -бюджетные кредиты, полученные от бюджетов других уровней бюджетной системы Российской Федерации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841070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260E7" w:rsidRPr="00841070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62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260E7" w:rsidRPr="00841070" w:rsidRDefault="005A2F5A" w:rsidP="001C29A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2F5A">
              <w:rPr>
                <w:rFonts w:ascii="Times New Roman" w:hAnsi="Times New Roman"/>
                <w:sz w:val="24"/>
                <w:szCs w:val="24"/>
              </w:rPr>
              <w:t>7 462,6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7E9">
              <w:rPr>
                <w:rFonts w:ascii="Times New Roman" w:hAnsi="Times New Roman"/>
                <w:sz w:val="24"/>
                <w:szCs w:val="24"/>
              </w:rPr>
              <w:t>6 633,4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0E7" w:rsidRPr="00B017E9" w:rsidRDefault="00B017E9" w:rsidP="00B017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7E9">
              <w:rPr>
                <w:rFonts w:ascii="Times New Roman" w:hAnsi="Times New Roman"/>
                <w:sz w:val="24"/>
                <w:szCs w:val="24"/>
              </w:rPr>
              <w:t>5 804,2</w:t>
            </w:r>
          </w:p>
        </w:tc>
      </w:tr>
      <w:tr w:rsidR="00A260E7" w:rsidRPr="00E174D2" w:rsidTr="00A260E7">
        <w:trPr>
          <w:trHeight w:val="544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  <w:b/>
              </w:rPr>
            </w:pPr>
            <w:r w:rsidRPr="00A260E7">
              <w:rPr>
                <w:rFonts w:ascii="Times New Roman" w:hAnsi="Times New Roman"/>
              </w:rPr>
              <w:t xml:space="preserve"> -кредиты, полученные от кредитных организаций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260E7" w:rsidRPr="00841070" w:rsidRDefault="005A2F5A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Default="005A2F5A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0E7" w:rsidRDefault="005A2F5A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0E7" w:rsidRPr="00E174D2" w:rsidTr="00A260E7">
        <w:trPr>
          <w:trHeight w:val="1006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Источники погашения муниципального долга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445" w:type="dxa"/>
          </w:tcPr>
          <w:p w:rsidR="00A260E7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B017E9" w:rsidRDefault="00B017E9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B017E9" w:rsidRDefault="00B017E9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B017E9" w:rsidRDefault="00B017E9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B017E9" w:rsidRPr="00004BD2" w:rsidRDefault="00B017E9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A260E7" w:rsidRPr="00004BD2" w:rsidRDefault="00A260E7" w:rsidP="00A260E7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262" w:type="dxa"/>
          </w:tcPr>
          <w:p w:rsidR="00A260E7" w:rsidRPr="00004BD2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</w:tcPr>
          <w:p w:rsidR="00A260E7" w:rsidRPr="00841070" w:rsidRDefault="00A260E7" w:rsidP="00B017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260E7" w:rsidRDefault="00A260E7" w:rsidP="00B017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E7" w:rsidRDefault="00A260E7" w:rsidP="00B017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</w:tr>
    </w:tbl>
    <w:p w:rsidR="009C013A" w:rsidRDefault="009C013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142C5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-153670</wp:posOffset>
                </wp:positionV>
                <wp:extent cx="9088755" cy="609600"/>
                <wp:effectExtent l="18415" t="170180" r="170180" b="10795"/>
                <wp:wrapNone/>
                <wp:docPr id="305" name="Auto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8755" cy="6096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00C9C4"/>
                            </a:gs>
                            <a:gs pos="100000">
                              <a:srgbClr val="00797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C9C4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CC3BFD" w:rsidRDefault="004C751D" w:rsidP="00A44378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Структура доходов бюджета</w:t>
                            </w:r>
                          </w:p>
                          <w:p w:rsidR="004C751D" w:rsidRPr="00CC3BFD" w:rsidRDefault="004C751D" w:rsidP="00A44378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3" o:spid="_x0000_s1183" type="#_x0000_t176" style="position:absolute;left:0;text-align:left;margin-left:4.45pt;margin-top:-12.1pt;width:715.65pt;height:4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" fillcolor="#00c9c4">
                <v:fill color2="#007976" focus="100%" type="gradient"/>
                <v:shadow color="#974706 [1609]" opacity=".5" offset="-6pt,-6pt"/>
                <o:extrusion v:ext="view" color="#00c9c4" on="t"/>
                <v:textbox>
                  <w:txbxContent>
                    <w:p w:rsidR="00EC3B5A" w:rsidRPr="00CC3BFD" w:rsidRDefault="00EC3B5A" w:rsidP="00A44378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Структура доходов бюджета</w:t>
                      </w:r>
                    </w:p>
                    <w:p w:rsidR="00EC3B5A" w:rsidRPr="00CC3BFD" w:rsidRDefault="00EC3B5A" w:rsidP="00A44378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1683" w:rsidRDefault="00252C25" w:rsidP="002B1AA2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398656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59385</wp:posOffset>
            </wp:positionV>
            <wp:extent cx="9958705" cy="5993130"/>
            <wp:effectExtent l="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705" cy="599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52C25" w:rsidRDefault="00252C2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Pr="00CD3ED4" w:rsidRDefault="00A44378" w:rsidP="00CD3ED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DE4EBC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-232410</wp:posOffset>
                </wp:positionV>
                <wp:extent cx="9547860" cy="914400"/>
                <wp:effectExtent l="17145" t="167640" r="169545" b="13335"/>
                <wp:wrapNone/>
                <wp:docPr id="30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7860" cy="9144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Default="004C751D" w:rsidP="00A81245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Объем и структура доходов бюджета муниципального образования</w:t>
                            </w:r>
                          </w:p>
                          <w:p w:rsidR="004C751D" w:rsidRPr="008C5261" w:rsidRDefault="004C751D" w:rsidP="00A81245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Смоленской области» в динамике 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4C751D" w:rsidRPr="008C5261" w:rsidRDefault="004C751D" w:rsidP="008C5261">
                            <w:pPr>
                              <w:spacing w:after="0"/>
                              <w:ind w:firstLine="709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C751D" w:rsidRPr="00B25FF9" w:rsidRDefault="004C751D" w:rsidP="00A44378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184" type="#_x0000_t176" style="position:absolute;left:0;text-align:left;margin-left:16.35pt;margin-top:-18.3pt;width:751.8pt;height:1in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C3B5A" w:rsidRDefault="00EC3B5A" w:rsidP="00A81245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Объем и структура доходов бюджета муниципального образования</w:t>
                      </w:r>
                    </w:p>
                    <w:p w:rsidR="00EC3B5A" w:rsidRPr="008C5261" w:rsidRDefault="00EC3B5A" w:rsidP="00A81245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Смоленской области» в динамике 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EC3B5A" w:rsidRPr="008C5261" w:rsidRDefault="00EC3B5A" w:rsidP="008C5261">
                      <w:pPr>
                        <w:spacing w:after="0"/>
                        <w:ind w:firstLine="709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C3B5A" w:rsidRPr="00B25FF9" w:rsidRDefault="00EC3B5A" w:rsidP="00A44378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1B52F4" w:rsidRDefault="001B52F4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B25FF9" w:rsidRPr="00C81683" w:rsidRDefault="00DE4EBC" w:rsidP="00A812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9220835</wp:posOffset>
                </wp:positionH>
                <wp:positionV relativeFrom="paragraph">
                  <wp:posOffset>194310</wp:posOffset>
                </wp:positionV>
                <wp:extent cx="463550" cy="534035"/>
                <wp:effectExtent l="0" t="0" r="0" b="0"/>
                <wp:wrapNone/>
                <wp:docPr id="303" name="Rectangl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2" o:spid="_x0000_s1185" style="position:absolute;left:0;text-align:left;margin-left:726.05pt;margin-top:15.3pt;width:36.5pt;height:42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" filled="f" stroked="f">
                <v:textbox>
                  <w:txbxContent>
                    <w:p w:rsidR="00EC3B5A" w:rsidRDefault="00EC3B5A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EC3B5A" w:rsidRDefault="00EC3B5A"/>
                  </w:txbxContent>
                </v:textbox>
              </v:rect>
            </w:pict>
          </mc:Fallback>
        </mc:AlternateContent>
      </w:r>
      <w:r w:rsidR="00A81245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62772" cy="237392"/>
            <wp:effectExtent l="19050" t="0" r="8678" b="0"/>
            <wp:docPr id="26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6" cy="24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42"/>
        <w:tblW w:w="4735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1620"/>
        <w:gridCol w:w="1617"/>
        <w:gridCol w:w="1588"/>
        <w:gridCol w:w="1672"/>
        <w:gridCol w:w="1524"/>
        <w:gridCol w:w="1597"/>
        <w:gridCol w:w="1559"/>
      </w:tblGrid>
      <w:tr w:rsidR="005E3E5C" w:rsidRPr="009327EE" w:rsidTr="00527B82">
        <w:trPr>
          <w:trHeight w:val="880"/>
        </w:trPr>
        <w:tc>
          <w:tcPr>
            <w:tcW w:w="1164" w:type="pct"/>
            <w:shd w:val="clear" w:color="auto" w:fill="83C7B0"/>
          </w:tcPr>
          <w:p w:rsidR="005E3E5C" w:rsidRPr="0054038E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56" w:type="pct"/>
            <w:shd w:val="clear" w:color="auto" w:fill="83C7B0"/>
          </w:tcPr>
          <w:p w:rsidR="005E3E5C" w:rsidRPr="0054038E" w:rsidRDefault="005E3E5C" w:rsidP="00B0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55" w:type="pct"/>
            <w:shd w:val="clear" w:color="auto" w:fill="83C7B0"/>
          </w:tcPr>
          <w:p w:rsidR="005E3E5C" w:rsidRPr="0054038E" w:rsidRDefault="005E3E5C" w:rsidP="00B0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45" w:type="pct"/>
            <w:shd w:val="clear" w:color="auto" w:fill="83C7B0"/>
          </w:tcPr>
          <w:p w:rsidR="005E3E5C" w:rsidRPr="00231A23" w:rsidRDefault="005E3E5C" w:rsidP="00CD3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оста</w:t>
            </w:r>
          </w:p>
          <w:p w:rsidR="005E3E5C" w:rsidRPr="00231A23" w:rsidRDefault="005E3E5C" w:rsidP="00B0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74" w:type="pct"/>
            <w:shd w:val="clear" w:color="auto" w:fill="83C7B0"/>
          </w:tcPr>
          <w:p w:rsidR="005E3E5C" w:rsidRPr="00231A23" w:rsidRDefault="005E3E5C" w:rsidP="00B0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3" w:type="pct"/>
            <w:shd w:val="clear" w:color="auto" w:fill="83C7B0"/>
          </w:tcPr>
          <w:p w:rsidR="005E3E5C" w:rsidRPr="00FD0822" w:rsidRDefault="005E3E5C" w:rsidP="00CD3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оста</w:t>
            </w:r>
          </w:p>
          <w:p w:rsidR="005E3E5C" w:rsidRPr="0054038E" w:rsidRDefault="005E3E5C" w:rsidP="00B0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48" w:type="pct"/>
            <w:shd w:val="clear" w:color="auto" w:fill="83C7B0"/>
          </w:tcPr>
          <w:p w:rsidR="005E3E5C" w:rsidRPr="0054038E" w:rsidRDefault="005E3E5C" w:rsidP="00B0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35" w:type="pct"/>
            <w:shd w:val="clear" w:color="auto" w:fill="83C7B0"/>
          </w:tcPr>
          <w:p w:rsidR="005E3E5C" w:rsidRPr="0054038E" w:rsidRDefault="005E3E5C" w:rsidP="00B0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926F7" w:rsidRPr="009327EE" w:rsidTr="00527B82">
        <w:trPr>
          <w:trHeight w:val="537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78 283,0</w:t>
            </w:r>
          </w:p>
        </w:tc>
        <w:tc>
          <w:tcPr>
            <w:tcW w:w="555" w:type="pct"/>
            <w:vAlign w:val="center"/>
          </w:tcPr>
          <w:p w:rsidR="006926F7" w:rsidRPr="00952663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65 679,7</w:t>
            </w:r>
          </w:p>
        </w:tc>
        <w:tc>
          <w:tcPr>
            <w:tcW w:w="545" w:type="pct"/>
            <w:vAlign w:val="center"/>
          </w:tcPr>
          <w:p w:rsidR="006926F7" w:rsidRPr="00952663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,5</w:t>
            </w:r>
          </w:p>
        </w:tc>
        <w:tc>
          <w:tcPr>
            <w:tcW w:w="574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99 509,9</w:t>
            </w:r>
          </w:p>
        </w:tc>
        <w:tc>
          <w:tcPr>
            <w:tcW w:w="523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,0</w:t>
            </w:r>
          </w:p>
        </w:tc>
        <w:tc>
          <w:tcPr>
            <w:tcW w:w="548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31 499,1</w:t>
            </w:r>
          </w:p>
        </w:tc>
        <w:tc>
          <w:tcPr>
            <w:tcW w:w="53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02 265,6</w:t>
            </w:r>
          </w:p>
        </w:tc>
      </w:tr>
      <w:tr w:rsidR="006926F7" w:rsidRPr="009327EE" w:rsidTr="00527B82">
        <w:trPr>
          <w:trHeight w:val="502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 190,7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952663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 281,2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952663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5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 161,9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5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 950,1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 468,1</w:t>
            </w:r>
          </w:p>
        </w:tc>
      </w:tr>
      <w:tr w:rsidR="006926F7" w:rsidRPr="009327EE" w:rsidTr="00527B82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 188,7</w:t>
            </w:r>
          </w:p>
        </w:tc>
        <w:tc>
          <w:tcPr>
            <w:tcW w:w="555" w:type="pct"/>
            <w:vAlign w:val="center"/>
          </w:tcPr>
          <w:p w:rsidR="006926F7" w:rsidRPr="00845044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 207,0</w:t>
            </w:r>
          </w:p>
        </w:tc>
        <w:tc>
          <w:tcPr>
            <w:tcW w:w="545" w:type="pct"/>
            <w:vAlign w:val="center"/>
          </w:tcPr>
          <w:p w:rsidR="006926F7" w:rsidRPr="00845044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8</w:t>
            </w:r>
          </w:p>
        </w:tc>
        <w:tc>
          <w:tcPr>
            <w:tcW w:w="574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 017,4</w:t>
            </w:r>
          </w:p>
        </w:tc>
        <w:tc>
          <w:tcPr>
            <w:tcW w:w="523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4</w:t>
            </w:r>
          </w:p>
        </w:tc>
        <w:tc>
          <w:tcPr>
            <w:tcW w:w="548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 487,4</w:t>
            </w:r>
          </w:p>
        </w:tc>
        <w:tc>
          <w:tcPr>
            <w:tcW w:w="53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 637,8</w:t>
            </w:r>
          </w:p>
        </w:tc>
      </w:tr>
      <w:tr w:rsidR="006926F7" w:rsidRPr="009327EE" w:rsidTr="00527B82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 454,4</w:t>
            </w:r>
          </w:p>
        </w:tc>
        <w:tc>
          <w:tcPr>
            <w:tcW w:w="555" w:type="pct"/>
            <w:vAlign w:val="center"/>
          </w:tcPr>
          <w:p w:rsidR="006926F7" w:rsidRPr="00845044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 857,7</w:t>
            </w:r>
          </w:p>
        </w:tc>
        <w:tc>
          <w:tcPr>
            <w:tcW w:w="545" w:type="pct"/>
            <w:vAlign w:val="center"/>
          </w:tcPr>
          <w:p w:rsidR="006926F7" w:rsidRPr="00845044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574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 878,5</w:t>
            </w:r>
          </w:p>
        </w:tc>
        <w:tc>
          <w:tcPr>
            <w:tcW w:w="523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0</w:t>
            </w:r>
          </w:p>
        </w:tc>
        <w:tc>
          <w:tcPr>
            <w:tcW w:w="548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 617,4</w:t>
            </w:r>
          </w:p>
        </w:tc>
        <w:tc>
          <w:tcPr>
            <w:tcW w:w="53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 216,5</w:t>
            </w:r>
          </w:p>
        </w:tc>
      </w:tr>
      <w:tr w:rsidR="006926F7" w:rsidRPr="009327EE" w:rsidTr="00527B82">
        <w:trPr>
          <w:trHeight w:val="122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BB37B0" w:rsidP="00BB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B37B0">
              <w:rPr>
                <w:rFonts w:ascii="Times New Roman" w:hAnsi="Times New Roman"/>
                <w:color w:val="000000"/>
                <w:sz w:val="28"/>
                <w:szCs w:val="28"/>
              </w:rPr>
              <w:t>алог, взимаемый в связ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37B0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м упрощенной системы налогооблож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47,3</w:t>
            </w:r>
          </w:p>
        </w:tc>
        <w:tc>
          <w:tcPr>
            <w:tcW w:w="55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960,8</w:t>
            </w:r>
          </w:p>
        </w:tc>
        <w:tc>
          <w:tcPr>
            <w:tcW w:w="54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574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139,3</w:t>
            </w:r>
          </w:p>
        </w:tc>
        <w:tc>
          <w:tcPr>
            <w:tcW w:w="523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8</w:t>
            </w:r>
          </w:p>
        </w:tc>
        <w:tc>
          <w:tcPr>
            <w:tcW w:w="548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623,5</w:t>
            </w:r>
          </w:p>
        </w:tc>
        <w:tc>
          <w:tcPr>
            <w:tcW w:w="53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155,2</w:t>
            </w:r>
          </w:p>
        </w:tc>
      </w:tr>
      <w:tr w:rsidR="00716D0B" w:rsidRPr="009327EE" w:rsidTr="00527B82">
        <w:trPr>
          <w:trHeight w:val="464"/>
        </w:trPr>
        <w:tc>
          <w:tcPr>
            <w:tcW w:w="1164" w:type="pct"/>
            <w:shd w:val="clear" w:color="auto" w:fill="auto"/>
            <w:vAlign w:val="center"/>
          </w:tcPr>
          <w:p w:rsidR="00716D0B" w:rsidRDefault="00716D0B" w:rsidP="00BB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16D0B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510,9</w:t>
            </w:r>
          </w:p>
        </w:tc>
        <w:tc>
          <w:tcPr>
            <w:tcW w:w="555" w:type="pct"/>
            <w:vAlign w:val="center"/>
          </w:tcPr>
          <w:p w:rsidR="00716D0B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884,6</w:t>
            </w:r>
          </w:p>
        </w:tc>
        <w:tc>
          <w:tcPr>
            <w:tcW w:w="545" w:type="pct"/>
            <w:vAlign w:val="center"/>
          </w:tcPr>
          <w:p w:rsidR="00716D0B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574" w:type="pct"/>
            <w:vAlign w:val="center"/>
          </w:tcPr>
          <w:p w:rsidR="00716D0B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508,4</w:t>
            </w:r>
          </w:p>
        </w:tc>
        <w:tc>
          <w:tcPr>
            <w:tcW w:w="523" w:type="pct"/>
            <w:vAlign w:val="center"/>
          </w:tcPr>
          <w:p w:rsidR="00716D0B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6</w:t>
            </w:r>
          </w:p>
        </w:tc>
        <w:tc>
          <w:tcPr>
            <w:tcW w:w="548" w:type="pct"/>
            <w:vAlign w:val="center"/>
          </w:tcPr>
          <w:p w:rsidR="00716D0B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842,1</w:t>
            </w:r>
          </w:p>
        </w:tc>
        <w:tc>
          <w:tcPr>
            <w:tcW w:w="535" w:type="pct"/>
            <w:vAlign w:val="center"/>
          </w:tcPr>
          <w:p w:rsidR="00716D0B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 183,5</w:t>
            </w:r>
          </w:p>
        </w:tc>
      </w:tr>
      <w:tr w:rsidR="006926F7" w:rsidRPr="00231A23" w:rsidTr="00527B8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 002,0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9C7220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074,2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9C7220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144,5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462,7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830,3</w:t>
            </w:r>
          </w:p>
        </w:tc>
      </w:tr>
      <w:tr w:rsidR="006926F7" w:rsidRPr="009327EE" w:rsidTr="00527B8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доходы от аренды земл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704,1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59,3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843,2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0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076,9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320,0</w:t>
            </w:r>
          </w:p>
        </w:tc>
      </w:tr>
      <w:tr w:rsidR="006926F7" w:rsidRPr="009327EE" w:rsidTr="00527B8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536,0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49,9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75,8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71,8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704,2</w:t>
            </w:r>
          </w:p>
        </w:tc>
      </w:tr>
      <w:tr w:rsidR="006926F7" w:rsidRPr="00231A23" w:rsidTr="00527B82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звозмездные  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ступл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2 092,3</w:t>
            </w:r>
          </w:p>
        </w:tc>
        <w:tc>
          <w:tcPr>
            <w:tcW w:w="55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30 398,5</w:t>
            </w:r>
          </w:p>
        </w:tc>
        <w:tc>
          <w:tcPr>
            <w:tcW w:w="54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,1</w:t>
            </w:r>
          </w:p>
        </w:tc>
        <w:tc>
          <w:tcPr>
            <w:tcW w:w="574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2 348,0</w:t>
            </w:r>
          </w:p>
        </w:tc>
        <w:tc>
          <w:tcPr>
            <w:tcW w:w="523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,6</w:t>
            </w:r>
          </w:p>
        </w:tc>
        <w:tc>
          <w:tcPr>
            <w:tcW w:w="548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 549,0</w:t>
            </w:r>
          </w:p>
        </w:tc>
        <w:tc>
          <w:tcPr>
            <w:tcW w:w="535" w:type="pct"/>
            <w:vAlign w:val="center"/>
          </w:tcPr>
          <w:p w:rsidR="006926F7" w:rsidRPr="0045195F" w:rsidRDefault="00527B82" w:rsidP="00BB3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8 797,5</w:t>
            </w:r>
          </w:p>
        </w:tc>
      </w:tr>
      <w:tr w:rsidR="006926F7" w:rsidRPr="009327EE" w:rsidTr="00527B8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та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 316,0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 464,1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 314,0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,6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 382,0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 202,0</w:t>
            </w:r>
          </w:p>
        </w:tc>
      </w:tr>
      <w:tr w:rsidR="00527B82" w:rsidRPr="009327EE" w:rsidTr="00527B82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527B82" w:rsidRPr="0054038E" w:rsidRDefault="00527B82" w:rsidP="00527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 061,6</w:t>
            </w:r>
          </w:p>
        </w:tc>
        <w:tc>
          <w:tcPr>
            <w:tcW w:w="555" w:type="pct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8 068,5</w:t>
            </w:r>
          </w:p>
        </w:tc>
        <w:tc>
          <w:tcPr>
            <w:tcW w:w="545" w:type="pct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,1</w:t>
            </w:r>
          </w:p>
        </w:tc>
        <w:tc>
          <w:tcPr>
            <w:tcW w:w="574" w:type="pct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 097,8</w:t>
            </w:r>
          </w:p>
        </w:tc>
        <w:tc>
          <w:tcPr>
            <w:tcW w:w="523" w:type="pct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1</w:t>
            </w:r>
          </w:p>
        </w:tc>
        <w:tc>
          <w:tcPr>
            <w:tcW w:w="548" w:type="pct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 664,7</w:t>
            </w:r>
          </w:p>
        </w:tc>
        <w:tc>
          <w:tcPr>
            <w:tcW w:w="535" w:type="pct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 134,2</w:t>
            </w:r>
          </w:p>
        </w:tc>
      </w:tr>
      <w:tr w:rsidR="00527B82" w:rsidRPr="00010D56" w:rsidTr="00527B8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527B82" w:rsidRPr="0054038E" w:rsidRDefault="00527B82" w:rsidP="00527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 074,8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 996,1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,2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6 732,6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1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8 40006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 310,9</w:t>
            </w:r>
          </w:p>
        </w:tc>
      </w:tr>
      <w:tr w:rsidR="006926F7" w:rsidRPr="009327EE" w:rsidTr="00527B82">
        <w:trPr>
          <w:trHeight w:val="502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400,8</w:t>
            </w:r>
          </w:p>
        </w:tc>
        <w:tc>
          <w:tcPr>
            <w:tcW w:w="55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203,6</w:t>
            </w:r>
          </w:p>
        </w:tc>
        <w:tc>
          <w:tcPr>
            <w:tcW w:w="54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,3</w:t>
            </w:r>
          </w:p>
        </w:tc>
        <w:tc>
          <w:tcPr>
            <w:tcW w:w="574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203,6</w:t>
            </w:r>
          </w:p>
        </w:tc>
        <w:tc>
          <w:tcPr>
            <w:tcW w:w="523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,2</w:t>
            </w:r>
          </w:p>
        </w:tc>
        <w:tc>
          <w:tcPr>
            <w:tcW w:w="548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101,7</w:t>
            </w:r>
          </w:p>
        </w:tc>
        <w:tc>
          <w:tcPr>
            <w:tcW w:w="53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150,4</w:t>
            </w:r>
          </w:p>
        </w:tc>
      </w:tr>
    </w:tbl>
    <w:p w:rsidR="00C73E4D" w:rsidRPr="00740AD1" w:rsidRDefault="00B25FF9" w:rsidP="003D5AD7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6"/>
          <w:szCs w:val="6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сновным налоговым доходом, формирующим бюджет муниципального </w:t>
      </w:r>
      <w:r w:rsidR="003A2521">
        <w:rPr>
          <w:rFonts w:ascii="Times New Roman" w:hAnsi="Times New Roman"/>
          <w:spacing w:val="2"/>
          <w:sz w:val="28"/>
          <w:szCs w:val="28"/>
        </w:rPr>
        <w:t>округа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, является налог на доходы физических лиц. Таким образом, основными плательщиками налогов, зачисляемых в бюджет муниципального </w:t>
      </w:r>
      <w:r w:rsidR="003A2521">
        <w:rPr>
          <w:rFonts w:ascii="Times New Roman" w:hAnsi="Times New Roman"/>
          <w:spacing w:val="2"/>
          <w:sz w:val="28"/>
          <w:szCs w:val="28"/>
        </w:rPr>
        <w:t>округа</w:t>
      </w:r>
      <w:r w:rsidRPr="00740AD1">
        <w:rPr>
          <w:rFonts w:ascii="Times New Roman" w:hAnsi="Times New Roman"/>
          <w:spacing w:val="2"/>
          <w:sz w:val="28"/>
          <w:szCs w:val="28"/>
        </w:rPr>
        <w:t>, являются плательщики налога на доходы физических лиц: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ФКУ «ЕРЦ МО РФ» (Войсковая часть № 23326 п. Шаталово), бюджетное учреждение Министерства обороны Российской Федера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14,1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ов;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«Починковская швейная фабрика», производство швейных изделий  -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4,5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ов;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«Смоленское поле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3,8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 «Транснефть - Балтика», транспортирование по трубопроводам нефти – </w:t>
      </w:r>
      <w:r w:rsidR="001864C9" w:rsidRPr="00740AD1">
        <w:rPr>
          <w:rFonts w:ascii="Times New Roman" w:hAnsi="Times New Roman"/>
          <w:spacing w:val="2"/>
          <w:sz w:val="28"/>
          <w:szCs w:val="28"/>
        </w:rPr>
        <w:t>4,1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 «ПочинокАгро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26,1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 «Славянский продукт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3,3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Закрытое акционерное общество «Тропарево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2,8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Сельскохозяйственный производственный кооператив «Дружба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1,2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A81245" w:rsidRDefault="00A81245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</w:p>
    <w:p w:rsidR="00E717E8" w:rsidRDefault="00E717E8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</w:p>
    <w:p w:rsidR="00E717E8" w:rsidRDefault="00E717E8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245" w:rsidRDefault="00A81245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</w:p>
    <w:p w:rsidR="00AF6062" w:rsidRDefault="00DE4EBC" w:rsidP="008E6C8F">
      <w:pPr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373380</wp:posOffset>
                </wp:positionV>
                <wp:extent cx="4362450" cy="323850"/>
                <wp:effectExtent l="0" t="0" r="0" b="0"/>
                <wp:wrapNone/>
                <wp:docPr id="11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34305E" w:rsidRDefault="004C751D" w:rsidP="003430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186" style="position:absolute;left:0;text-align:left;margin-left:79.65pt;margin-top:29.4pt;width:343.5pt;height:25.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" filled="f" stroked="f">
                <v:textbox>
                  <w:txbxContent>
                    <w:p w:rsidR="00EC3B5A" w:rsidRPr="0034305E" w:rsidRDefault="00EC3B5A" w:rsidP="0034305E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74295</wp:posOffset>
                </wp:positionV>
                <wp:extent cx="9469120" cy="504825"/>
                <wp:effectExtent l="13335" t="169545" r="166370" b="11430"/>
                <wp:wrapNone/>
                <wp:docPr id="302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048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A118A5" w:rsidRDefault="004C751D" w:rsidP="0034305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4"/>
                                <w:szCs w:val="44"/>
                              </w:rPr>
                            </w:pP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СТРУКТУРА НАЛОГОВЫХ И НЕНАЛОГОВЫХ ДОХОДОВ НА 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6</w:t>
                            </w: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ГОД</w:t>
                            </w:r>
                          </w:p>
                          <w:p w:rsidR="004C751D" w:rsidRPr="00B25FF9" w:rsidRDefault="004C751D" w:rsidP="0034305E">
                            <w:pPr>
                              <w:spacing w:after="0"/>
                              <w:ind w:firstLine="709"/>
                              <w:jc w:val="center"/>
                              <w:rPr>
                                <w:szCs w:val="52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97" o:spid="_x0000_s1185" type="#_x0000_t176" style="position:absolute;left:0;text-align:left;margin-left:11.55pt;margin-top:5.85pt;width:745.6pt;height:39.7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4C751D" w:rsidRPr="00A118A5" w:rsidRDefault="004C751D" w:rsidP="0034305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4"/>
                          <w:szCs w:val="44"/>
                        </w:rPr>
                      </w:pP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СТРУКТУРА НАЛОГОВЫХ И НЕНАЛОГОВЫХ ДОХОДОВ НА 202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6</w:t>
                      </w: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44"/>
                          <w:szCs w:val="44"/>
                        </w:rPr>
                        <w:t xml:space="preserve"> </w:t>
                      </w: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ГОД</w:t>
                      </w:r>
                    </w:p>
                    <w:p w:rsidR="004C751D" w:rsidRPr="00B25FF9" w:rsidRDefault="004C751D" w:rsidP="0034305E">
                      <w:pPr>
                        <w:spacing w:after="0"/>
                        <w:ind w:firstLine="709"/>
                        <w:jc w:val="center"/>
                        <w:rPr>
                          <w:szCs w:val="52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1916" w:rsidRDefault="00E717E8" w:rsidP="00A21916">
      <w:pPr>
        <w:rPr>
          <w:noProof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 wp14:anchorId="7585760B" wp14:editId="1C0E8999">
            <wp:extent cx="9526138" cy="5636526"/>
            <wp:effectExtent l="0" t="0" r="0" b="0"/>
            <wp:docPr id="1446" name="Диаграмма 14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2B1AA2" w:rsidRDefault="004C751D" w:rsidP="00785AB0">
      <w:pPr>
        <w:jc w:val="center"/>
        <w:rPr>
          <w:b/>
          <w:noProof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inline distT="0" distB="0" distL="0" distR="0" wp14:anchorId="2F3500B0" wp14:editId="1F683163">
            <wp:extent cx="8584442" cy="6141492"/>
            <wp:effectExtent l="0" t="0" r="0" b="0"/>
            <wp:docPr id="1469" name="Диаграмма 14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="00DE4EB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3006B440" wp14:editId="0C3DB612">
                <wp:simplePos x="0" y="0"/>
                <wp:positionH relativeFrom="column">
                  <wp:posOffset>307340</wp:posOffset>
                </wp:positionH>
                <wp:positionV relativeFrom="paragraph">
                  <wp:posOffset>-198755</wp:posOffset>
                </wp:positionV>
                <wp:extent cx="8685530" cy="502285"/>
                <wp:effectExtent l="12065" t="163195" r="170180" b="10795"/>
                <wp:wrapNone/>
                <wp:docPr id="301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5530" cy="50228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A118A5" w:rsidRDefault="004C751D" w:rsidP="00A438D8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СТРУКТУРА БЕЗВОЗМЕЗДНЫХ ПОСТУПЛЕНИЙ НА 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6</w:t>
                            </w: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4C751D" w:rsidRPr="00B25FF9" w:rsidRDefault="004C751D" w:rsidP="00A438D8">
                            <w:pPr>
                              <w:spacing w:after="0"/>
                              <w:ind w:firstLine="709"/>
                              <w:jc w:val="center"/>
                              <w:rPr>
                                <w:szCs w:val="52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8" o:spid="_x0000_s1186" type="#_x0000_t176" style="position:absolute;left:0;text-align:left;margin-left:24.2pt;margin-top:-15.65pt;width:683.9pt;height:39.5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4C751D" w:rsidRPr="00A118A5" w:rsidRDefault="004C751D" w:rsidP="00A438D8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СТРУКТУРА БЕЗВОЗМЕЗДНЫХ ПОСТУПЛЕНИЙ НА 202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6</w:t>
                      </w: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4C751D" w:rsidRPr="00B25FF9" w:rsidRDefault="004C751D" w:rsidP="00A438D8">
                      <w:pPr>
                        <w:spacing w:after="0"/>
                        <w:ind w:firstLine="709"/>
                        <w:jc w:val="center"/>
                        <w:rPr>
                          <w:szCs w:val="52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64297" w:rsidRDefault="00656CDB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387392" behindDoc="1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207917</wp:posOffset>
            </wp:positionV>
            <wp:extent cx="2047875" cy="1673862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6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7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51D" w:rsidRPr="00B40CAC" w:rsidRDefault="004C751D" w:rsidP="004C751D">
      <w:pPr>
        <w:jc w:val="center"/>
        <w:rPr>
          <w:rFonts w:ascii="Times New Roman" w:hAnsi="Times New Roman"/>
          <w:b/>
          <w:color w:val="112F51"/>
          <w:spacing w:val="2"/>
          <w:sz w:val="40"/>
          <w:szCs w:val="40"/>
        </w:rPr>
      </w:pPr>
      <w:r w:rsidRPr="00B40CAC">
        <w:rPr>
          <w:rFonts w:ascii="Times New Roman" w:hAnsi="Times New Roman"/>
          <w:b/>
          <w:color w:val="112F51"/>
          <w:spacing w:val="2"/>
          <w:sz w:val="40"/>
          <w:szCs w:val="40"/>
        </w:rPr>
        <w:t>НАЛОГОВЫЕ ЛЬГОТЫ</w:t>
      </w:r>
    </w:p>
    <w:p w:rsidR="004C751D" w:rsidRDefault="004C751D" w:rsidP="004C751D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C751D" w:rsidRDefault="004C751D" w:rsidP="004C751D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C751D" w:rsidRDefault="004C751D" w:rsidP="004C751D">
      <w:pPr>
        <w:spacing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D24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ьготы по налогам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CD24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— это </w:t>
      </w:r>
      <w:r w:rsidRPr="00CD242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еимущества при уплате налога для части налогоплательщиков, при которых они могут не уплачивать налог вовсе, оплачивать его частями или платить его в меньшем размере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.</w:t>
      </w:r>
      <w:r w:rsidRPr="006B31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4C751D" w:rsidRPr="006B314E" w:rsidRDefault="004C751D" w:rsidP="004C751D">
      <w:pPr>
        <w:spacing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31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 сут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Pr="006B31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логовые льготы — это скидки при налогообложении, которые предоставляются физическим и юридическим лицам, чтобы снизить налоговую нагрузку или простимулировать бизнес.</w:t>
      </w:r>
    </w:p>
    <w:p w:rsidR="004C751D" w:rsidRDefault="004C751D" w:rsidP="004C751D">
      <w:pPr>
        <w:spacing w:line="240" w:lineRule="auto"/>
        <w:rPr>
          <w:rFonts w:ascii="Times New Roman" w:hAnsi="Times New Roman"/>
          <w:sz w:val="28"/>
          <w:szCs w:val="28"/>
        </w:rPr>
      </w:pPr>
      <w:r w:rsidRPr="006B31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  <w:t xml:space="preserve">Льготы по местным налогам регламентируют </w:t>
      </w:r>
      <w:r w:rsidRPr="006B314E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>ы</w:t>
      </w:r>
      <w:r w:rsidRPr="006B314E">
        <w:rPr>
          <w:rFonts w:ascii="Times New Roman" w:hAnsi="Times New Roman"/>
          <w:sz w:val="28"/>
          <w:szCs w:val="28"/>
        </w:rPr>
        <w:t>й кодекс  Российской Федерации и нормативно-правовые акты представительного органа муниципалите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751D" w:rsidRPr="000E6402" w:rsidRDefault="004C751D" w:rsidP="004C7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402">
        <w:rPr>
          <w:rFonts w:ascii="Times New Roman" w:hAnsi="Times New Roman"/>
          <w:b/>
          <w:sz w:val="28"/>
          <w:szCs w:val="28"/>
        </w:rPr>
        <w:t>Налоговые льготы, действующие на территории</w:t>
      </w:r>
    </w:p>
    <w:p w:rsidR="004C751D" w:rsidRPr="000E6402" w:rsidRDefault="004C751D" w:rsidP="004C7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402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 w:rsidRPr="000E6402">
        <w:rPr>
          <w:rFonts w:ascii="Times New Roman" w:hAnsi="Times New Roman"/>
          <w:b/>
          <w:sz w:val="28"/>
          <w:szCs w:val="28"/>
        </w:rPr>
        <w:t>Починковский</w:t>
      </w:r>
      <w:proofErr w:type="spellEnd"/>
      <w:r w:rsidRPr="000E6402">
        <w:rPr>
          <w:rFonts w:ascii="Times New Roman" w:hAnsi="Times New Roman"/>
          <w:b/>
          <w:sz w:val="28"/>
          <w:szCs w:val="28"/>
        </w:rPr>
        <w:t xml:space="preserve"> муниципальный округ» Смоленской области</w:t>
      </w:r>
    </w:p>
    <w:p w:rsidR="004C751D" w:rsidRDefault="004C751D" w:rsidP="004C75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51D" w:rsidRPr="00410DCF" w:rsidRDefault="004C751D" w:rsidP="004C751D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410DCF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410DC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410DCF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от 1 ноября 2024 г. N 34 «О налоге на имущество физических лиц на территории муниципального образования «</w:t>
      </w:r>
      <w:proofErr w:type="spellStart"/>
      <w:r w:rsidRPr="00410DC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410DC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» в дополнение к налоговым льготам, установленным статьей 407 Налогового кодекса Российской Федерации, устанавливаются дополнительные налоговые льготы для следующих категорий налогоплательщиков:</w:t>
      </w:r>
    </w:p>
    <w:p w:rsidR="004C751D" w:rsidRPr="000E6402" w:rsidRDefault="004C751D" w:rsidP="004C751D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4C751D" w:rsidRPr="000E6402" w:rsidRDefault="004C751D" w:rsidP="004C751D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/>
          <w:sz w:val="28"/>
          <w:szCs w:val="28"/>
        </w:rPr>
        <w:t>- родители (законные представители), воспитывающие ребенка-инвалида.</w:t>
      </w:r>
    </w:p>
    <w:p w:rsidR="004C751D" w:rsidRPr="00410DCF" w:rsidRDefault="004C751D" w:rsidP="004C751D">
      <w:pPr>
        <w:pStyle w:val="ConsPlusTitle"/>
        <w:spacing w:after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0DCF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proofErr w:type="spellStart"/>
      <w:r w:rsidRPr="00410DCF">
        <w:rPr>
          <w:rFonts w:ascii="Times New Roman" w:hAnsi="Times New Roman" w:cs="Times New Roman"/>
          <w:b w:val="0"/>
          <w:sz w:val="28"/>
          <w:szCs w:val="28"/>
        </w:rPr>
        <w:t>Починковского</w:t>
      </w:r>
      <w:proofErr w:type="spellEnd"/>
      <w:r w:rsidRPr="00410DCF">
        <w:rPr>
          <w:rFonts w:ascii="Times New Roman" w:hAnsi="Times New Roman" w:cs="Times New Roman"/>
          <w:b w:val="0"/>
          <w:sz w:val="28"/>
          <w:szCs w:val="28"/>
        </w:rPr>
        <w:t xml:space="preserve"> окружного Совета депутатов от 1 ноября 2024 г. N 35 «Об установлении зем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10DCF">
        <w:rPr>
          <w:rFonts w:ascii="Times New Roman" w:hAnsi="Times New Roman" w:cs="Times New Roman"/>
          <w:b w:val="0"/>
          <w:sz w:val="28"/>
          <w:szCs w:val="28"/>
        </w:rPr>
        <w:t>льного налога на территории муниципального образования «</w:t>
      </w:r>
      <w:proofErr w:type="spellStart"/>
      <w:r w:rsidRPr="00410DCF">
        <w:rPr>
          <w:rFonts w:ascii="Times New Roman" w:hAnsi="Times New Roman" w:cs="Times New Roman"/>
          <w:b w:val="0"/>
          <w:sz w:val="28"/>
          <w:szCs w:val="28"/>
        </w:rPr>
        <w:t>Починковский</w:t>
      </w:r>
      <w:proofErr w:type="spellEnd"/>
      <w:r w:rsidRPr="00410DC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 Смолен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0DCF">
        <w:rPr>
          <w:rFonts w:ascii="Times New Roman" w:hAnsi="Times New Roman" w:cs="Times New Roman"/>
          <w:b w:val="0"/>
          <w:sz w:val="28"/>
          <w:szCs w:val="28"/>
        </w:rPr>
        <w:t xml:space="preserve">в дополнение к </w:t>
      </w:r>
      <w:r w:rsidRPr="00410DCF">
        <w:rPr>
          <w:rFonts w:ascii="Times New Roman" w:hAnsi="Times New Roman" w:cs="Times New Roman"/>
          <w:b w:val="0"/>
          <w:sz w:val="28"/>
          <w:szCs w:val="28"/>
        </w:rPr>
        <w:lastRenderedPageBreak/>
        <w:t>налоговым льготам, установленным статьей 395 Налогового кодекс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10DCF">
        <w:rPr>
          <w:rFonts w:ascii="Times New Roman" w:hAnsi="Times New Roman" w:cs="Times New Roman"/>
          <w:b w:val="0"/>
          <w:sz w:val="28"/>
          <w:szCs w:val="28"/>
        </w:rPr>
        <w:t xml:space="preserve"> устанавливаются дополнительные налоговые льготы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751D" w:rsidRPr="000E6402" w:rsidRDefault="004C751D" w:rsidP="004C751D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многодетным семьям, признанным таковыми в установленном законом порядке и постоянно или преимущественно проживающим на территории муниципального образования "</w:t>
      </w:r>
      <w:proofErr w:type="spellStart"/>
      <w:r w:rsidRPr="000E6402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0E6402">
        <w:rPr>
          <w:rFonts w:ascii="Times New Roman" w:hAnsi="Times New Roman" w:cs="Times New Roman"/>
          <w:sz w:val="28"/>
          <w:szCs w:val="28"/>
        </w:rPr>
        <w:t xml:space="preserve"> муниципальный округ" Смоленской области;</w:t>
      </w:r>
    </w:p>
    <w:p w:rsidR="004C751D" w:rsidRPr="000E6402" w:rsidRDefault="004C751D" w:rsidP="004C751D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участникам и инвалидам Великой Отечественной войны;</w:t>
      </w:r>
    </w:p>
    <w:p w:rsidR="004C751D" w:rsidRPr="000E6402" w:rsidRDefault="004C751D" w:rsidP="004C751D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ветеранам и инвалидам боевых действий;</w:t>
      </w:r>
    </w:p>
    <w:p w:rsidR="004C751D" w:rsidRPr="000E6402" w:rsidRDefault="004C751D" w:rsidP="004C751D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родителям (законным представителям), воспитывающим ребенка-инвалида;</w:t>
      </w:r>
    </w:p>
    <w:p w:rsidR="004C751D" w:rsidRPr="000E6402" w:rsidRDefault="004C751D" w:rsidP="004C751D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семьям опекунов несовершеннолетних детей;</w:t>
      </w:r>
    </w:p>
    <w:p w:rsidR="004C751D" w:rsidRPr="000E6402" w:rsidRDefault="004C751D" w:rsidP="004C751D">
      <w:pPr>
        <w:pStyle w:val="ConsPlusNormal"/>
        <w:spacing w:after="240"/>
        <w:ind w:left="1734" w:hanging="1194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органам местного самоуправления;</w:t>
      </w:r>
    </w:p>
    <w:p w:rsidR="004C751D" w:rsidRPr="000E6402" w:rsidRDefault="004C751D" w:rsidP="004C751D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бюджетным, автономным, казенным учреждениям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4C751D" w:rsidRPr="000E6402" w:rsidRDefault="004C751D" w:rsidP="004C751D">
      <w:pPr>
        <w:pStyle w:val="ConsPlusTitle"/>
        <w:spacing w:after="24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E6402">
        <w:rPr>
          <w:rFonts w:ascii="Times New Roman" w:hAnsi="Times New Roman"/>
          <w:b w:val="0"/>
          <w:sz w:val="28"/>
          <w:szCs w:val="28"/>
        </w:rPr>
        <w:t>- субъектам инвестиционной деятельности в отношении земельных участков, предоставленных для производства строительных работ (кроме жилищного и дачного строительства) на территории муниципального образования "</w:t>
      </w:r>
      <w:proofErr w:type="spellStart"/>
      <w:r w:rsidRPr="000E6402">
        <w:rPr>
          <w:rFonts w:ascii="Times New Roman" w:hAnsi="Times New Roman"/>
          <w:b w:val="0"/>
          <w:sz w:val="28"/>
          <w:szCs w:val="28"/>
        </w:rPr>
        <w:t>Починковский</w:t>
      </w:r>
      <w:proofErr w:type="spellEnd"/>
      <w:r w:rsidRPr="000E6402">
        <w:rPr>
          <w:rFonts w:ascii="Times New Roman" w:hAnsi="Times New Roman"/>
          <w:b w:val="0"/>
          <w:sz w:val="28"/>
          <w:szCs w:val="28"/>
        </w:rPr>
        <w:t xml:space="preserve"> муниципальный округ" Смоленской области, на срок, установленный разрешением на строительство, но не более трех лет.</w:t>
      </w:r>
    </w:p>
    <w:p w:rsidR="004C751D" w:rsidRDefault="004C751D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C751D" w:rsidRDefault="004C751D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C751D" w:rsidRDefault="004C751D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C751D" w:rsidRDefault="004C751D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C751D" w:rsidRDefault="004C751D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C751D" w:rsidRDefault="004C751D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C751D" w:rsidRDefault="004C751D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F05434" w:rsidRDefault="00DE4EBC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-212090</wp:posOffset>
                </wp:positionV>
                <wp:extent cx="8977630" cy="990600"/>
                <wp:effectExtent l="57150" t="209550" r="204470" b="57150"/>
                <wp:wrapNone/>
                <wp:docPr id="3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7630" cy="990600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834F67" w:rsidRDefault="004C751D" w:rsidP="003B7EBC">
                            <w:pPr>
                              <w:spacing w:after="0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Доходы бюджета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 Смоленской области</w:t>
                            </w:r>
                          </w:p>
                          <w:p w:rsidR="004C751D" w:rsidRPr="00B40283" w:rsidRDefault="004C751D" w:rsidP="003B7EB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в расчете на 1 жителя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6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7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8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годов</w:t>
                            </w:r>
                          </w:p>
                          <w:p w:rsidR="004C751D" w:rsidRPr="00834F67" w:rsidRDefault="004C751D" w:rsidP="003B7EBC">
                            <w:pPr>
                              <w:spacing w:after="0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C751D" w:rsidRPr="00BF774C" w:rsidRDefault="004C751D" w:rsidP="00BF774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189" type="#_x0000_t176" style="position:absolute;margin-left:11.45pt;margin-top:-16.7pt;width:706.9pt;height:78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" fillcolor="#058d4c">
                <v:shadow color="#243f60 [1604]" opacity=".5" offset="1pt"/>
                <o:extrusion v:ext="view" color="#058d4c" on="t"/>
                <v:textbox>
                  <w:txbxContent>
                    <w:p w:rsidR="00EC3B5A" w:rsidRPr="00834F67" w:rsidRDefault="00EC3B5A" w:rsidP="003B7EBC">
                      <w:pPr>
                        <w:spacing w:after="0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      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Доходы бюджета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 Смоленской области</w:t>
                      </w:r>
                    </w:p>
                    <w:p w:rsidR="00EC3B5A" w:rsidRPr="00B40283" w:rsidRDefault="00EC3B5A" w:rsidP="003B7EBC">
                      <w:pPr>
                        <w:spacing w:after="0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               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в расчете на 1 жителя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6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27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8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годов</w:t>
                      </w:r>
                    </w:p>
                    <w:p w:rsidR="00EC3B5A" w:rsidRPr="00834F67" w:rsidRDefault="00EC3B5A" w:rsidP="003B7EBC">
                      <w:pPr>
                        <w:spacing w:after="0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C3B5A" w:rsidRPr="00BF774C" w:rsidRDefault="00EC3B5A" w:rsidP="00BF774C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5350" w:rsidRDefault="00996301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E74893" w:rsidRPr="00E65789" w:rsidRDefault="00E74893" w:rsidP="00E74893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5"/>
        <w:tblOverlap w:val="never"/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1012"/>
        <w:gridCol w:w="1154"/>
        <w:gridCol w:w="1012"/>
        <w:gridCol w:w="1154"/>
        <w:gridCol w:w="1009"/>
        <w:gridCol w:w="865"/>
        <w:gridCol w:w="1031"/>
        <w:gridCol w:w="1175"/>
        <w:gridCol w:w="1031"/>
        <w:gridCol w:w="1175"/>
        <w:gridCol w:w="1169"/>
        <w:gridCol w:w="1178"/>
      </w:tblGrid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pct"/>
            <w:gridSpan w:val="2"/>
            <w:shd w:val="clear" w:color="auto" w:fill="83C7B0"/>
            <w:vAlign w:val="center"/>
          </w:tcPr>
          <w:p w:rsidR="004A0850" w:rsidRPr="00A344A9" w:rsidRDefault="004A0850" w:rsidP="0055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546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04" w:type="pct"/>
            <w:gridSpan w:val="2"/>
            <w:shd w:val="clear" w:color="auto" w:fill="83C7B0"/>
            <w:vAlign w:val="center"/>
          </w:tcPr>
          <w:p w:rsidR="004A0850" w:rsidRPr="00A344A9" w:rsidRDefault="004A0850" w:rsidP="0055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546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8" w:type="pct"/>
            <w:shd w:val="clear" w:color="auto" w:fill="83C7B0"/>
            <w:vAlign w:val="center"/>
          </w:tcPr>
          <w:p w:rsidR="004A0850" w:rsidRPr="00A344A9" w:rsidRDefault="004A0850" w:rsidP="0055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</w:t>
            </w:r>
            <w:r w:rsidR="005546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 к 202</w:t>
            </w:r>
            <w:r w:rsidR="005546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81" w:type="pct"/>
            <w:shd w:val="clear" w:color="auto" w:fill="83C7B0"/>
            <w:vAlign w:val="center"/>
          </w:tcPr>
          <w:p w:rsidR="004A0850" w:rsidRPr="00A344A9" w:rsidRDefault="004A0850" w:rsidP="0055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</w:t>
            </w:r>
            <w:r w:rsidR="005546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 к 202</w:t>
            </w:r>
            <w:r w:rsidR="005546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17" w:type="pct"/>
            <w:gridSpan w:val="2"/>
            <w:shd w:val="clear" w:color="auto" w:fill="83C7B0"/>
            <w:vAlign w:val="center"/>
          </w:tcPr>
          <w:p w:rsidR="004A0850" w:rsidRPr="00A344A9" w:rsidRDefault="004A0850" w:rsidP="0055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546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17" w:type="pct"/>
            <w:gridSpan w:val="2"/>
            <w:shd w:val="clear" w:color="auto" w:fill="83C7B0"/>
            <w:vAlign w:val="center"/>
          </w:tcPr>
          <w:p w:rsidR="004A0850" w:rsidRPr="00A344A9" w:rsidRDefault="004A0850" w:rsidP="0055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546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63" w:type="pct"/>
            <w:gridSpan w:val="2"/>
            <w:shd w:val="clear" w:color="auto" w:fill="83C7B0"/>
            <w:vAlign w:val="center"/>
          </w:tcPr>
          <w:p w:rsidR="004A0850" w:rsidRPr="00A344A9" w:rsidRDefault="004A0850" w:rsidP="0055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546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8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81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80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3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F97AFB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F97AFB" w:rsidRPr="00A344A9" w:rsidRDefault="00F97AFB" w:rsidP="00F97A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F97AFB" w:rsidRPr="00A344A9" w:rsidRDefault="00F47A81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 331,81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F97AFB" w:rsidRPr="00A344A9" w:rsidRDefault="00F47A81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 981,74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F97AFB" w:rsidRPr="00A344A9" w:rsidRDefault="00F47A81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361,55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F97AFB" w:rsidRPr="00B13B83" w:rsidRDefault="00F47A81" w:rsidP="00F97AFB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 338,60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F97AFB" w:rsidRPr="00A344A9" w:rsidRDefault="00F47A81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3,77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F97AFB" w:rsidRPr="00B13B83" w:rsidRDefault="00F47A81" w:rsidP="00F97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,46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F97AFB" w:rsidRPr="00A344A9" w:rsidRDefault="00F47A81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 528,41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F97AFB" w:rsidRPr="00A344A9" w:rsidRDefault="00F47A81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 340,97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F97AFB" w:rsidRPr="00A344A9" w:rsidRDefault="00F47A81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 291,42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F97AFB" w:rsidRPr="00A344A9" w:rsidRDefault="00F47A81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 496,99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F97AFB" w:rsidRPr="00A344A9" w:rsidRDefault="00F47A81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538,02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F97AFB" w:rsidRPr="00A344A9" w:rsidRDefault="00F47A81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 456,20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76,4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517,8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48,14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 777,74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3,41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F47A81" w:rsidP="00F97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8,4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244,61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935,2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65,83</w:t>
            </w:r>
          </w:p>
        </w:tc>
        <w:tc>
          <w:tcPr>
            <w:tcW w:w="382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389,99</w:t>
            </w:r>
          </w:p>
        </w:tc>
        <w:tc>
          <w:tcPr>
            <w:tcW w:w="380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440,82</w:t>
            </w:r>
          </w:p>
        </w:tc>
        <w:tc>
          <w:tcPr>
            <w:tcW w:w="383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289,79</w:t>
            </w:r>
          </w:p>
        </w:tc>
      </w:tr>
      <w:tr w:rsidR="00B13B83" w:rsidRPr="00004BD2" w:rsidTr="004A0850">
        <w:trPr>
          <w:trHeight w:val="516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291,7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501,14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106,8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281,57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68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F47A81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2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209,25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511,0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329,37</w:t>
            </w:r>
          </w:p>
        </w:tc>
        <w:tc>
          <w:tcPr>
            <w:tcW w:w="382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952,47</w:t>
            </w:r>
          </w:p>
        </w:tc>
        <w:tc>
          <w:tcPr>
            <w:tcW w:w="380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03,08</w:t>
            </w:r>
          </w:p>
        </w:tc>
        <w:tc>
          <w:tcPr>
            <w:tcW w:w="383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836,91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4,7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16,71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,3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,17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80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F47A81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5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,35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2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,46</w:t>
            </w:r>
          </w:p>
        </w:tc>
        <w:tc>
          <w:tcPr>
            <w:tcW w:w="382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,52</w:t>
            </w:r>
          </w:p>
        </w:tc>
        <w:tc>
          <w:tcPr>
            <w:tcW w:w="380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74</w:t>
            </w:r>
          </w:p>
        </w:tc>
        <w:tc>
          <w:tcPr>
            <w:tcW w:w="383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,89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955,32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 463,88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 213,40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 560,86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2,57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B13B83" w:rsidRPr="00B13B83" w:rsidRDefault="00F47A81" w:rsidP="00F97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,94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283,81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 405,70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925,58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 107,01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097,20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 166,41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6,27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15,22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0,9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71,9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65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F47A81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,8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1,97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03,59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9,34</w:t>
            </w:r>
          </w:p>
        </w:tc>
        <w:tc>
          <w:tcPr>
            <w:tcW w:w="382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832,06</w:t>
            </w:r>
          </w:p>
        </w:tc>
        <w:tc>
          <w:tcPr>
            <w:tcW w:w="380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,77</w:t>
            </w:r>
          </w:p>
        </w:tc>
        <w:tc>
          <w:tcPr>
            <w:tcW w:w="383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657,27</w:t>
            </w:r>
          </w:p>
        </w:tc>
      </w:tr>
      <w:tr w:rsidR="00B13B83" w:rsidRPr="00004BD2" w:rsidTr="004A0850">
        <w:trPr>
          <w:trHeight w:val="516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8,8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45,54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363,1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357,86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,04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F47A81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59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8,81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185,7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3,22</w:t>
            </w:r>
          </w:p>
        </w:tc>
        <w:tc>
          <w:tcPr>
            <w:tcW w:w="382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038,58</w:t>
            </w:r>
          </w:p>
        </w:tc>
        <w:tc>
          <w:tcPr>
            <w:tcW w:w="380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,51</w:t>
            </w:r>
          </w:p>
        </w:tc>
        <w:tc>
          <w:tcPr>
            <w:tcW w:w="383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47,18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481,1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773,7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828,6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 943,54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,46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F47A81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974,9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698,7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 085,25</w:t>
            </w:r>
          </w:p>
        </w:tc>
        <w:tc>
          <w:tcPr>
            <w:tcW w:w="382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023,02</w:t>
            </w:r>
          </w:p>
        </w:tc>
        <w:tc>
          <w:tcPr>
            <w:tcW w:w="380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92,97</w:t>
            </w:r>
          </w:p>
        </w:tc>
        <w:tc>
          <w:tcPr>
            <w:tcW w:w="383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 315,58</w:t>
            </w:r>
          </w:p>
        </w:tc>
      </w:tr>
      <w:tr w:rsidR="00B13B83" w:rsidRPr="001C2AF7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,0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9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,67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,02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36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F47A81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,6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,78</w:t>
            </w:r>
          </w:p>
        </w:tc>
        <w:tc>
          <w:tcPr>
            <w:tcW w:w="382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,33</w:t>
            </w:r>
          </w:p>
        </w:tc>
        <w:tc>
          <w:tcPr>
            <w:tcW w:w="380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5</w:t>
            </w:r>
          </w:p>
        </w:tc>
        <w:tc>
          <w:tcPr>
            <w:tcW w:w="383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,37</w:t>
            </w:r>
          </w:p>
        </w:tc>
      </w:tr>
    </w:tbl>
    <w:p w:rsidR="00BF6410" w:rsidRDefault="00BF6410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14AA4" w:rsidRDefault="00F14AA4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B7447" w:rsidRDefault="00DE4EBC" w:rsidP="00F14AA4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-198755</wp:posOffset>
                </wp:positionV>
                <wp:extent cx="9011920" cy="561975"/>
                <wp:effectExtent l="13970" t="163195" r="165735" b="17780"/>
                <wp:wrapNone/>
                <wp:docPr id="299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1920" cy="5619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6A90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EA14C4" w:rsidRDefault="004C751D" w:rsidP="00457B8A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Некоторые особенности планирования доходов</w:t>
                            </w:r>
                          </w:p>
                          <w:p w:rsidR="004C751D" w:rsidRPr="00BF774C" w:rsidRDefault="004C751D" w:rsidP="00457B8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4" o:spid="_x0000_s1190" type="#_x0000_t176" style="position:absolute;left:0;text-align:left;margin-left:25.85pt;margin-top:-15.65pt;width:709.6pt;height:44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" fillcolor="#00b0f0">
                <v:fill color2="#006a90" rotate="t" focus="100%" type="gradient"/>
                <v:shadow color="#243f60 [1604]" opacity=".5" offset="1pt"/>
                <o:extrusion v:ext="view" color="#00b0f0" on="t"/>
                <v:textbox>
                  <w:txbxContent>
                    <w:p w:rsidR="00EC3B5A" w:rsidRPr="00EA14C4" w:rsidRDefault="00EC3B5A" w:rsidP="00457B8A">
                      <w:pPr>
                        <w:ind w:left="36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Некоторые особенности планирования доходов</w:t>
                      </w:r>
                    </w:p>
                    <w:p w:rsidR="00EC3B5A" w:rsidRPr="00BF774C" w:rsidRDefault="00EC3B5A" w:rsidP="00457B8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B8A" w:rsidRPr="00F14AA4" w:rsidRDefault="006B2D1E" w:rsidP="00F14AA4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399680" behindDoc="1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149860</wp:posOffset>
            </wp:positionV>
            <wp:extent cx="4181475" cy="2705100"/>
            <wp:effectExtent l="19050" t="0" r="9525" b="0"/>
            <wp:wrapNone/>
            <wp:docPr id="32" name="Рисунок 18" descr="C:\Users\1\Desktop\картинки\9429411724941950_e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9429411724941950_ed6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87960</wp:posOffset>
                </wp:positionV>
                <wp:extent cx="5334000" cy="2533650"/>
                <wp:effectExtent l="19050" t="19050" r="19050" b="552450"/>
                <wp:wrapNone/>
                <wp:docPr id="298" name="Auto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334000" cy="2533650"/>
                        </a:xfrm>
                        <a:prstGeom prst="wedgeRectCallout">
                          <a:avLst>
                            <a:gd name="adj1" fmla="val -15333"/>
                            <a:gd name="adj2" fmla="val 70676"/>
                          </a:avLst>
                        </a:prstGeom>
                        <a:gradFill rotWithShape="0">
                          <a:gsLst>
                            <a:gs pos="0">
                              <a:srgbClr val="97E4FF"/>
                            </a:gs>
                            <a:gs pos="100000">
                              <a:srgbClr val="EAFAFF"/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1D" w:rsidRDefault="004C751D" w:rsidP="0039717B">
                            <w:pPr>
                              <w:ind w:left="36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C751D" w:rsidRPr="0039717B" w:rsidRDefault="004C751D" w:rsidP="0039717B">
                            <w:pPr>
                              <w:ind w:left="36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Прогнозирование неналоговых доходов бюджета по доходам от сдачи в аренду имущества, находящегося в муниципальной соб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уществляется на основании данных администраторов указанных видов доходов.</w:t>
                            </w:r>
                          </w:p>
                          <w:p w:rsidR="004C751D" w:rsidRPr="0039717B" w:rsidRDefault="004C751D" w:rsidP="0039717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67" o:spid="_x0000_s1191" type="#_x0000_t61" style="position:absolute;left:0;text-align:left;margin-left:-12.2pt;margin-top:14.8pt;width:420pt;height:199.5pt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" adj="7488,26066" fillcolor="#97e4ff" strokecolor="#0070c0" strokeweight="2.25pt">
                <v:fill color2="#eafaff" angle="45" focus="100%" type="gradient"/>
                <v:stroke dashstyle="1 1"/>
                <v:textbox>
                  <w:txbxContent>
                    <w:p w:rsidR="00EC3B5A" w:rsidRDefault="00EC3B5A" w:rsidP="0039717B">
                      <w:pPr>
                        <w:ind w:left="360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EC3B5A" w:rsidRPr="0039717B" w:rsidRDefault="00EC3B5A" w:rsidP="0039717B">
                      <w:pPr>
                        <w:ind w:left="360"/>
                        <w:rPr>
                          <w:b/>
                          <w:sz w:val="26"/>
                          <w:szCs w:val="26"/>
                        </w:rPr>
                      </w:pPr>
                      <w:r w:rsidRPr="0039717B">
                        <w:rPr>
                          <w:b/>
                          <w:sz w:val="26"/>
                          <w:szCs w:val="26"/>
                        </w:rPr>
                        <w:t>Прогнозирование неналоговых доходов бюджета по доходам от сдачи в аренду имущества, находящегося в муниципальной соб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уществляется на основании данных администраторов указанных видов доходов.</w:t>
                      </w:r>
                    </w:p>
                    <w:p w:rsidR="00EC3B5A" w:rsidRPr="0039717B" w:rsidRDefault="00EC3B5A" w:rsidP="0039717B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B8A" w:rsidRDefault="00457B8A" w:rsidP="009502C6"/>
    <w:p w:rsidR="00457B8A" w:rsidRDefault="00457B8A" w:rsidP="009502C6"/>
    <w:p w:rsidR="00457B8A" w:rsidRDefault="00457B8A" w:rsidP="009502C6"/>
    <w:p w:rsidR="00691E48" w:rsidRDefault="00691E48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DE4EBC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52070</wp:posOffset>
                </wp:positionV>
                <wp:extent cx="6989445" cy="3217545"/>
                <wp:effectExtent l="19050" t="571500" r="20955" b="20955"/>
                <wp:wrapNone/>
                <wp:docPr id="297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89445" cy="3217545"/>
                        </a:xfrm>
                        <a:prstGeom prst="wedgeRectCallout">
                          <a:avLst>
                            <a:gd name="adj1" fmla="val -3051"/>
                            <a:gd name="adj2" fmla="val 66278"/>
                          </a:avLst>
                        </a:prstGeom>
                        <a:gradFill rotWithShape="0">
                          <a:gsLst>
                            <a:gs pos="0">
                              <a:srgbClr val="EAFAFF"/>
                            </a:gs>
                            <a:gs pos="100000">
                              <a:srgbClr val="97E4FF"/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1D" w:rsidRDefault="004C751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C751D" w:rsidRDefault="004C751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C751D" w:rsidRDefault="004C751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C751D" w:rsidRPr="0039717B" w:rsidRDefault="004C751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В бюджет муниципальн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ого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образовани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я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будут зачисляться доход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. Размеры дифференцированных нормативов отчислений устанавливаются исходя из протяженности автомобильных дорог местного з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начения, находящихся на балансе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муниципального образования с учетом видов покрытия дорог – дорог с твердым покрытием и дорог с грунтовым покрытие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66" o:spid="_x0000_s1192" type="#_x0000_t61" style="position:absolute;left:0;text-align:left;margin-left:233.95pt;margin-top:4.1pt;width:550.35pt;height:253.35pt;flip: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" adj="10141,25116" fillcolor="#eafaff" strokecolor="#0070c0" strokeweight="2.25pt">
                <v:fill color2="#97e4ff" angle="45" focus="100%" type="gradient"/>
                <v:stroke dashstyle="1 1"/>
                <v:textbox>
                  <w:txbxContent>
                    <w:p w:rsidR="00EC3B5A" w:rsidRDefault="00EC3B5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EC3B5A" w:rsidRDefault="00EC3B5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EC3B5A" w:rsidRDefault="00EC3B5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EC3B5A" w:rsidRPr="0039717B" w:rsidRDefault="00EC3B5A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39717B">
                        <w:rPr>
                          <w:b/>
                          <w:sz w:val="26"/>
                          <w:szCs w:val="26"/>
                        </w:rPr>
                        <w:t>В бюджет муниципальн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ого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 xml:space="preserve"> образовани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я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 xml:space="preserve"> будут зачисляться доход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. Размеры дифференцированных нормативов отчислений устанавливаются исходя из протяженности автомобильных дорог местного з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начения, находящихся на балансе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 xml:space="preserve"> муниципального образования с учетом видов покрытия дорог – дорог с твердым покрытием и дорог с грунтовым покрытием.</w:t>
                      </w:r>
                    </w:p>
                  </w:txbxContent>
                </v:textbox>
              </v:shape>
            </w:pict>
          </mc:Fallback>
        </mc:AlternateContent>
      </w:r>
    </w:p>
    <w:p w:rsidR="0053369A" w:rsidRDefault="00266443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403776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70180</wp:posOffset>
            </wp:positionV>
            <wp:extent cx="2943225" cy="2409825"/>
            <wp:effectExtent l="0" t="0" r="0" b="0"/>
            <wp:wrapNone/>
            <wp:docPr id="4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0"/>
          <w:szCs w:val="10"/>
        </w:rPr>
      </w:pPr>
    </w:p>
    <w:p w:rsidR="00B96975" w:rsidRDefault="00DE4EB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-165100</wp:posOffset>
                </wp:positionV>
                <wp:extent cx="8955405" cy="586105"/>
                <wp:effectExtent l="18415" t="168275" r="170180" b="17145"/>
                <wp:wrapNone/>
                <wp:docPr id="296" name="Auto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5405" cy="58610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20000"/>
                              <a:lumOff val="8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D379E8" w:rsidRDefault="004C751D" w:rsidP="005C7E8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379E8"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  <w:t>Комиссии по увеличению поступления доходов в бюджет</w:t>
                            </w:r>
                          </w:p>
                          <w:p w:rsidR="004C751D" w:rsidRPr="0053369A" w:rsidRDefault="004C751D" w:rsidP="005C7E8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</w:p>
                          <w:p w:rsidR="004C751D" w:rsidRPr="00BF774C" w:rsidRDefault="004C751D" w:rsidP="005C7E8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6" o:spid="_x0000_s1193" type="#_x0000_t176" style="position:absolute;left:0;text-align:left;margin-left:8.95pt;margin-top:-13pt;width:705.15pt;height:46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" fillcolor="#daeef3 [664]">
                <v:fill color2="#daeef3 [664]" rotate="t" focus="100%" type="gradient"/>
                <v:shadow color="#243f60 [1604]" opacity=".5" offset="1pt"/>
                <o:extrusion v:ext="view" color="#daeef3 [664]" on="t"/>
                <v:textbox>
                  <w:txbxContent>
                    <w:p w:rsidR="00EC3B5A" w:rsidRPr="00D379E8" w:rsidRDefault="00EC3B5A" w:rsidP="005C7E8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</w:rPr>
                      </w:pPr>
                      <w:r w:rsidRPr="00D379E8"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</w:rPr>
                        <w:t>Комиссии по увеличению поступления доходов в бюджет</w:t>
                      </w:r>
                    </w:p>
                    <w:p w:rsidR="00EC3B5A" w:rsidRPr="0053369A" w:rsidRDefault="00EC3B5A" w:rsidP="005C7E8C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6"/>
                          <w:szCs w:val="46"/>
                        </w:rPr>
                      </w:pPr>
                    </w:p>
                    <w:p w:rsidR="00EC3B5A" w:rsidRPr="00BF774C" w:rsidRDefault="00EC3B5A" w:rsidP="005C7E8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7E8C" w:rsidRDefault="00DE4EB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108585</wp:posOffset>
                </wp:positionV>
                <wp:extent cx="534670" cy="344805"/>
                <wp:effectExtent l="10795" t="13335" r="16510" b="32385"/>
                <wp:wrapNone/>
                <wp:docPr id="295" name="AutoShape 857" descr="Описание: Описание: national-flag-of-russia-1588674052vv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344805"/>
                        </a:xfrm>
                        <a:prstGeom prst="flowChartPunchedTape">
                          <a:avLst/>
                        </a:prstGeom>
                        <a:blipFill dpi="0" rotWithShape="0">
                          <a:blip r:embed="rId6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857" o:spid="_x0000_s1026" type="#_x0000_t122" alt="Описание: Описание: national-flag-of-russia-1588674052vv1" style="position:absolute;margin-left:419.35pt;margin-top:8.55pt;width:42.1pt;height:2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" strokecolor="#17365d [2415]">
                <v:fill r:id="rId69" o:title=" national-flag-of-russia-1588674052vv1" recolor="t" type="frame"/>
                <v:shadow on="t" color="#205867 [1608]" opacity=".5" offset="1pt"/>
              </v:shape>
            </w:pict>
          </mc:Fallback>
        </mc:AlternateConten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408896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80010</wp:posOffset>
            </wp:positionV>
            <wp:extent cx="5934075" cy="5562600"/>
            <wp:effectExtent l="0" t="0" r="0" b="0"/>
            <wp:wrapSquare wrapText="bothSides"/>
            <wp:docPr id="49" name="Рисунок 18" descr="C:\Users\1\Desktop\картинки\fce5945a04a60d1d898837be317a3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fce5945a04a60d1d898837be317a3f4e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Pr="00647333" w:rsidRDefault="005C7E8C" w:rsidP="00647333">
      <w:pPr>
        <w:spacing w:after="0" w:line="240" w:lineRule="auto"/>
        <w:jc w:val="both"/>
        <w:rPr>
          <w:rFonts w:ascii="Times New Roman" w:hAnsi="Times New Roman"/>
          <w:b/>
          <w:spacing w:val="2"/>
          <w:sz w:val="34"/>
          <w:szCs w:val="34"/>
        </w:rPr>
      </w:pPr>
      <w:r w:rsidRPr="00647333">
        <w:rPr>
          <w:rFonts w:ascii="Times New Roman" w:hAnsi="Times New Roman"/>
          <w:b/>
          <w:sz w:val="34"/>
          <w:szCs w:val="34"/>
        </w:rPr>
        <w:t>Межведомственная комиссия    по налоговой политике</w:t>
      </w:r>
    </w:p>
    <w:p w:rsidR="005C7E8C" w:rsidRDefault="00DE4EB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160655</wp:posOffset>
                </wp:positionV>
                <wp:extent cx="558165" cy="415290"/>
                <wp:effectExtent l="6350" t="17780" r="16510" b="33655"/>
                <wp:wrapNone/>
                <wp:docPr id="294" name="AutoShape 858" descr="Описание: Описание: national-flag-of-russia-1588674052vv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15290"/>
                        </a:xfrm>
                        <a:prstGeom prst="flowChartPunchedTape">
                          <a:avLst/>
                        </a:prstGeom>
                        <a:blipFill dpi="0" rotWithShape="0">
                          <a:blip r:embed="rId6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58" o:spid="_x0000_s1026" type="#_x0000_t122" alt="Описание: Описание: national-flag-of-russia-1588674052vv1" style="position:absolute;margin-left:-29.5pt;margin-top:12.65pt;width:43.95pt;height:32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" strokecolor="#17365d [2415]">
                <v:fill r:id="rId69" o:title=" national-flag-of-russia-1588674052vv1" recolor="t" type="frame"/>
                <v:shadow on="t" color="#205867 [1608]" opacity=".5" offset="1pt"/>
              </v:shape>
            </w:pict>
          </mc:Fallback>
        </mc:AlternateConten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Pr="00647333" w:rsidRDefault="005C7E8C" w:rsidP="00647333">
      <w:pPr>
        <w:spacing w:after="0" w:line="240" w:lineRule="auto"/>
        <w:jc w:val="both"/>
        <w:rPr>
          <w:rFonts w:ascii="Times New Roman" w:hAnsi="Times New Roman"/>
          <w:spacing w:val="2"/>
          <w:sz w:val="34"/>
          <w:szCs w:val="34"/>
        </w:rPr>
      </w:pPr>
      <w:r w:rsidRPr="00647333">
        <w:rPr>
          <w:rFonts w:ascii="Times New Roman" w:hAnsi="Times New Roman"/>
          <w:b/>
          <w:sz w:val="34"/>
          <w:szCs w:val="34"/>
        </w:rPr>
        <w:t>Межмуниципальная к</w:t>
      </w:r>
      <w:r w:rsidR="00647333" w:rsidRPr="00647333">
        <w:rPr>
          <w:rFonts w:ascii="Times New Roman" w:hAnsi="Times New Roman"/>
          <w:b/>
          <w:sz w:val="34"/>
          <w:szCs w:val="34"/>
        </w:rPr>
        <w:t>омиссия по градостроительству и землепользованию муниципального образования «Починковский муниципальный округ» Смоленской области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409920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38100</wp:posOffset>
            </wp:positionV>
            <wp:extent cx="5362575" cy="2771775"/>
            <wp:effectExtent l="0" t="0" r="0" b="0"/>
            <wp:wrapNone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47333" w:rsidRDefault="00647333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47333" w:rsidRDefault="00647333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47333" w:rsidRDefault="00647333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E5C3C" w:rsidRDefault="00EE5C3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DE4EB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-266065</wp:posOffset>
                </wp:positionV>
                <wp:extent cx="7842885" cy="657225"/>
                <wp:effectExtent l="11430" t="162560" r="165735" b="18415"/>
                <wp:wrapNone/>
                <wp:docPr id="293" name="AutoShap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885" cy="6572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3BCCFF"/>
                            </a:gs>
                            <a:gs pos="100000">
                              <a:srgbClr val="237A99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3BCC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CC2BBE" w:rsidRDefault="004C751D" w:rsidP="005336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C2BB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Направления увеличения доходной базы</w:t>
                            </w:r>
                          </w:p>
                          <w:p w:rsidR="004C751D" w:rsidRPr="0053369A" w:rsidRDefault="004C751D" w:rsidP="005336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</w:p>
                          <w:p w:rsidR="004C751D" w:rsidRPr="00BF774C" w:rsidRDefault="004C751D" w:rsidP="0053369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8" o:spid="_x0000_s1194" type="#_x0000_t176" style="position:absolute;left:0;text-align:left;margin-left:87.9pt;margin-top:-20.95pt;width:617.55pt;height:51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" fillcolor="#3bccff">
                <v:fill color2="#237a99" rotate="t" focus="100%" type="gradient"/>
                <v:shadow color="#243f60 [1604]" opacity=".5" offset="1pt"/>
                <o:extrusion v:ext="view" color="#3bccff" on="t"/>
                <v:textbox>
                  <w:txbxContent>
                    <w:p w:rsidR="00EC3B5A" w:rsidRPr="00CC2BBE" w:rsidRDefault="00EC3B5A" w:rsidP="0053369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CC2BBE">
                        <w:rPr>
                          <w:rFonts w:ascii="Times New Roman" w:hAnsi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Направления увеличения доходной базы</w:t>
                      </w:r>
                    </w:p>
                    <w:p w:rsidR="00EC3B5A" w:rsidRPr="0053369A" w:rsidRDefault="00EC3B5A" w:rsidP="0053369A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6"/>
                          <w:szCs w:val="46"/>
                        </w:rPr>
                      </w:pPr>
                    </w:p>
                    <w:p w:rsidR="00EC3B5A" w:rsidRPr="00BF774C" w:rsidRDefault="00EC3B5A" w:rsidP="0053369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5C3C" w:rsidRDefault="00EE5C3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DE4EB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5137785</wp:posOffset>
                </wp:positionV>
                <wp:extent cx="8334375" cy="609600"/>
                <wp:effectExtent l="0" t="0" r="28575" b="19050"/>
                <wp:wrapNone/>
                <wp:docPr id="223" name="Auto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6096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EA0C9A" w:rsidRDefault="004C751D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здание условий для обеспечения устойчивого исполнения местных бюджетов</w:t>
                            </w:r>
                          </w:p>
                          <w:p w:rsidR="004C751D" w:rsidRDefault="004C751D" w:rsidP="00EA0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9" o:spid="_x0000_s1195" type="#_x0000_t176" style="position:absolute;left:0;text-align:left;margin-left:80.05pt;margin-top:404.55pt;width:656.25pt;height:4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" fillcolor="#97e4ff" strokecolor="#0070c0" strokeweight="1.5pt">
                <v:shadow color="#205867 [1608]" opacity=".5" offset="1pt"/>
                <v:textbox>
                  <w:txbxContent>
                    <w:p w:rsidR="00EC3B5A" w:rsidRPr="00EA0C9A" w:rsidRDefault="00EC3B5A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здание условий для обеспечения устойчивого исполнения местных бюджетов</w:t>
                      </w:r>
                    </w:p>
                    <w:p w:rsidR="00EC3B5A" w:rsidRDefault="00EC3B5A" w:rsidP="00EA0C9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4366260</wp:posOffset>
                </wp:positionV>
                <wp:extent cx="8334375" cy="609600"/>
                <wp:effectExtent l="0" t="0" r="28575" b="19050"/>
                <wp:wrapNone/>
                <wp:docPr id="221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6096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EA0C9A" w:rsidRDefault="004C751D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вершенствование прогнозирования доходной и расходной части бюджета</w:t>
                            </w:r>
                          </w:p>
                          <w:p w:rsidR="004C751D" w:rsidRDefault="004C751D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5" o:spid="_x0000_s1196" type="#_x0000_t176" style="position:absolute;left:0;text-align:left;margin-left:80.05pt;margin-top:343.8pt;width:656.25pt;height:4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" fillcolor="#97e4ff" strokecolor="#0070c0" strokeweight="1.5pt">
                <v:shadow color="#205867 [1608]" opacity=".5" offset="1pt"/>
                <v:textbox>
                  <w:txbxContent>
                    <w:p w:rsidR="00EC3B5A" w:rsidRPr="00EA0C9A" w:rsidRDefault="00EC3B5A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вершенствование прогнозирования доходной и расходной части бюджета</w:t>
                      </w:r>
                    </w:p>
                    <w:p w:rsidR="00EC3B5A" w:rsidRDefault="00EC3B5A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3556635</wp:posOffset>
                </wp:positionV>
                <wp:extent cx="8334375" cy="609600"/>
                <wp:effectExtent l="0" t="0" r="28575" b="19050"/>
                <wp:wrapNone/>
                <wp:docPr id="219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6096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EA0C9A" w:rsidRDefault="004C751D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кращение недоимки по налогам</w:t>
                            </w:r>
                          </w:p>
                          <w:p w:rsidR="004C751D" w:rsidRDefault="004C751D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4" o:spid="_x0000_s1197" type="#_x0000_t176" style="position:absolute;left:0;text-align:left;margin-left:80.05pt;margin-top:280.05pt;width:656.25pt;height:4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" fillcolor="#97e4ff" strokecolor="#0070c0" strokeweight="1.5pt">
                <v:shadow color="#205867 [1608]" opacity=".5" offset="1pt"/>
                <v:textbox>
                  <w:txbxContent>
                    <w:p w:rsidR="00EC3B5A" w:rsidRPr="00EA0C9A" w:rsidRDefault="00EC3B5A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кращение недоимки по налогам</w:t>
                      </w:r>
                    </w:p>
                    <w:p w:rsidR="00EC3B5A" w:rsidRDefault="00EC3B5A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2794635</wp:posOffset>
                </wp:positionV>
                <wp:extent cx="8334375" cy="581025"/>
                <wp:effectExtent l="0" t="0" r="28575" b="28575"/>
                <wp:wrapNone/>
                <wp:docPr id="216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581025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EA0C9A" w:rsidRDefault="004C751D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овышение эффективности управления муниципальной собственностью</w:t>
                            </w:r>
                          </w:p>
                          <w:p w:rsidR="004C751D" w:rsidRDefault="004C751D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3" o:spid="_x0000_s1198" type="#_x0000_t176" style="position:absolute;left:0;text-align:left;margin-left:80.05pt;margin-top:220.05pt;width:656.25pt;height:45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" fillcolor="#97e4ff" strokecolor="#0070c0" strokeweight="1.5pt">
                <v:shadow color="#205867 [1608]" opacity=".5" offset="1pt"/>
                <v:textbox>
                  <w:txbxContent>
                    <w:p w:rsidR="00EC3B5A" w:rsidRPr="00EA0C9A" w:rsidRDefault="00EC3B5A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овышение эффективности управления муниципальной собственностью</w:t>
                      </w:r>
                    </w:p>
                    <w:p w:rsidR="00EC3B5A" w:rsidRDefault="00EC3B5A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2023110</wp:posOffset>
                </wp:positionV>
                <wp:extent cx="8334375" cy="571500"/>
                <wp:effectExtent l="0" t="0" r="28575" b="19050"/>
                <wp:wrapNone/>
                <wp:docPr id="215" name="Auto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5715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EA0C9A" w:rsidRDefault="004C751D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Совершенствование методов </w:t>
                            </w:r>
                            <w:proofErr w:type="gramStart"/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контроля за</w:t>
                            </w:r>
                            <w:proofErr w:type="gramEnd"/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легализацией «теневой» заработной платы</w:t>
                            </w:r>
                          </w:p>
                          <w:p w:rsidR="004C751D" w:rsidRDefault="004C751D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2" o:spid="_x0000_s1199" type="#_x0000_t176" style="position:absolute;left:0;text-align:left;margin-left:80.05pt;margin-top:159.3pt;width:656.25pt;height: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" fillcolor="#97e4ff" strokecolor="#0070c0" strokeweight="1.5pt">
                <v:shadow color="#205867 [1608]" opacity=".5" offset="1pt"/>
                <v:textbox>
                  <w:txbxContent>
                    <w:p w:rsidR="00EC3B5A" w:rsidRPr="00EA0C9A" w:rsidRDefault="00EC3B5A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Совершенствование методов </w:t>
                      </w:r>
                      <w:proofErr w:type="gramStart"/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контроля за</w:t>
                      </w:r>
                      <w:proofErr w:type="gramEnd"/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легализацией «теневой» заработной платы</w:t>
                      </w:r>
                    </w:p>
                    <w:p w:rsidR="00EC3B5A" w:rsidRDefault="00EC3B5A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1242060</wp:posOffset>
                </wp:positionV>
                <wp:extent cx="8267700" cy="600075"/>
                <wp:effectExtent l="0" t="0" r="19050" b="28575"/>
                <wp:wrapNone/>
                <wp:docPr id="214" name="Auto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0" cy="600075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EA0C9A" w:rsidRDefault="004C751D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Усиление инвестиционной направленности экономического развития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0" o:spid="_x0000_s1200" type="#_x0000_t176" style="position:absolute;left:0;text-align:left;margin-left:80.05pt;margin-top:97.8pt;width:651pt;height:47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" fillcolor="#97e4ff" strokecolor="#0070c0" strokeweight="1.5pt">
                <v:shadow color="#205867 [1608]" opacity=".5" offset="1pt"/>
                <v:textbox>
                  <w:txbxContent>
                    <w:p w:rsidR="00EC3B5A" w:rsidRPr="00EA0C9A" w:rsidRDefault="00EC3B5A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Усиление инвестиционной направленности экономического развития</w:t>
                      </w:r>
                    </w:p>
                    <w:p w:rsidR="00EC3B5A" w:rsidRDefault="00EC3B5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84785</wp:posOffset>
                </wp:positionV>
                <wp:extent cx="790575" cy="5819775"/>
                <wp:effectExtent l="0" t="19050" r="28575" b="28575"/>
                <wp:wrapNone/>
                <wp:docPr id="213" name="AutoShap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0575" cy="5819775"/>
                        </a:xfrm>
                        <a:prstGeom prst="rightBracket">
                          <a:avLst>
                            <a:gd name="adj" fmla="val 61345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77" o:spid="_x0000_s1026" type="#_x0000_t86" style="position:absolute;margin-left:17.8pt;margin-top:14.55pt;width:62.25pt;height:458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" strokecolor="#0070c0" strokeweight="3pt">
                <v:stroke dashstyle="1 1"/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451485</wp:posOffset>
                </wp:positionV>
                <wp:extent cx="8267700" cy="666750"/>
                <wp:effectExtent l="0" t="0" r="19050" b="19050"/>
                <wp:wrapNone/>
                <wp:docPr id="212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0" cy="66675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EA0C9A" w:rsidRDefault="004C751D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вершенствование налогового администрирования и повышения уровня ответственности главных администраторов доходов</w:t>
                            </w:r>
                          </w:p>
                          <w:p w:rsidR="004C751D" w:rsidRDefault="004C751D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1" o:spid="_x0000_s1201" type="#_x0000_t176" style="position:absolute;left:0;text-align:left;margin-left:80.05pt;margin-top:35.55pt;width:651pt;height:52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" fillcolor="#97e4ff" strokecolor="#0070c0" strokeweight="1.5pt">
                <v:shadow color="#205867 [1608]" opacity=".5" offset="1pt"/>
                <v:textbox>
                  <w:txbxContent>
                    <w:p w:rsidR="00EC3B5A" w:rsidRPr="00EA0C9A" w:rsidRDefault="00EC3B5A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вершенствование налогового администрирования и повышения уровня ответственности главных администраторов доходов</w:t>
                      </w:r>
                    </w:p>
                    <w:p w:rsidR="00EC3B5A" w:rsidRDefault="00EC3B5A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052060</wp:posOffset>
                </wp:positionV>
                <wp:extent cx="771525" cy="695325"/>
                <wp:effectExtent l="6985" t="13335" r="12065" b="5715"/>
                <wp:wrapNone/>
                <wp:docPr id="211" name="Oval 786" descr="Описание: Описание: minimumloon-1 (1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5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6" o:spid="_x0000_s1026" alt="Описание: Описание: minimumloon-1 (1)" style="position:absolute;margin-left:-3.95pt;margin-top:397.8pt;width:60.75pt;height:54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p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QsAOTSugFoqjPq1pAOZVJPY&#10;c1nTeJ41JEcZb3JxWcq0I7s1hRnLZG/+FJmuUl8RXTnCFEH0qMa5eg484n32isHjIGywVRnYZorm&#10;oNeuRjfsf1yMVpW2swzcSDy29zxWkMRCXUznhpw3Rp0U0MGAwQQadW6dzAKKKK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" strokecolor="#0070c0">
                <v:fill r:id="rId72" o:title=" minimumloon-1 (1)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280535</wp:posOffset>
                </wp:positionV>
                <wp:extent cx="771525" cy="695325"/>
                <wp:effectExtent l="6985" t="13335" r="12065" b="5715"/>
                <wp:wrapNone/>
                <wp:docPr id="210" name="Oval 785" descr="Описание: Описание: 9429411724941950_ed6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6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5" o:spid="_x0000_s1026" alt="Описание: Описание: 9429411724941950_ed6e" style="position:absolute;margin-left:.55pt;margin-top:337.05pt;width:60.75pt;height:54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" strokecolor="#0070c0">
                <v:fill r:id="rId73" o:title=" 9429411724941950_ed6e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470910</wp:posOffset>
                </wp:positionV>
                <wp:extent cx="771525" cy="695325"/>
                <wp:effectExtent l="6985" t="13335" r="12065" b="5715"/>
                <wp:wrapNone/>
                <wp:docPr id="209" name="Oval 784" descr="Описание: Описание: expertiza_buchgal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7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4" o:spid="_x0000_s1026" alt="Описание: Описание: expertiza_buchgalter" style="position:absolute;margin-left:-3.95pt;margin-top:273.3pt;width:60.75pt;height:54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" strokecolor="#0070c0">
                <v:fill r:id="rId75" o:title=" expertiza_buchgalter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727960</wp:posOffset>
                </wp:positionV>
                <wp:extent cx="771525" cy="695325"/>
                <wp:effectExtent l="6985" t="13335" r="12065" b="5715"/>
                <wp:wrapNone/>
                <wp:docPr id="207" name="Oval 783" descr="Описание: Описание: адми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7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3" o:spid="_x0000_s1026" alt="Описание: Описание: админ" style="position:absolute;margin-left:-3.95pt;margin-top:214.8pt;width:60.75pt;height:54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" strokecolor="#0070c0">
                <v:fill r:id="rId77" o:title=" админ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56435</wp:posOffset>
                </wp:positionV>
                <wp:extent cx="771525" cy="695325"/>
                <wp:effectExtent l="6985" t="13335" r="12065" b="5715"/>
                <wp:wrapNone/>
                <wp:docPr id="206" name="Oval 782" descr="Описание: Описание: kredit-bez-spravki-2-ndfl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7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2" o:spid="_x0000_s1026" alt="Описание: Описание: kredit-bez-spravki-2-ndfl-1" style="position:absolute;margin-left:-3.95pt;margin-top:154.05pt;width:60.75pt;height:54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" strokecolor="#0070c0">
                <v:fill r:id="rId79" o:title=" kredit-bez-spravki-2-ndfl-1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194435</wp:posOffset>
                </wp:positionV>
                <wp:extent cx="771525" cy="704850"/>
                <wp:effectExtent l="6985" t="13335" r="12065" b="5715"/>
                <wp:wrapNone/>
                <wp:docPr id="204" name="Oval 781" descr="Описание: Описание: EJ5Ai8lWoAA0mA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04850"/>
                        </a:xfrm>
                        <a:prstGeom prst="ellipse">
                          <a:avLst/>
                        </a:prstGeom>
                        <a:blipFill dpi="0" rotWithShape="0">
                          <a:blip r:embed="rId8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1" o:spid="_x0000_s1026" alt="Описание: Описание: EJ5Ai8lWoAA0mAj" style="position:absolute;margin-left:-3.95pt;margin-top:94.05pt;width:60.75pt;height:55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" strokecolor="#0070c0">
                <v:fill r:id="rId81" o:title=" EJ5Ai8lWoAA0mAj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451485</wp:posOffset>
                </wp:positionV>
                <wp:extent cx="771525" cy="666750"/>
                <wp:effectExtent l="6985" t="13335" r="12065" b="5715"/>
                <wp:wrapNone/>
                <wp:docPr id="203" name="Oval 780" descr="Описание: Описание: f778435c761b3e5bef4f077f780edb2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66750"/>
                        </a:xfrm>
                        <a:prstGeom prst="ellipse">
                          <a:avLst/>
                        </a:prstGeom>
                        <a:blipFill dpi="0" rotWithShape="0">
                          <a:blip r:embed="rId8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0" o:spid="_x0000_s1026" alt="Описание: Описание: f778435c761b3e5bef4f077f780edb2f" style="position:absolute;margin-left:-3.95pt;margin-top:35.55pt;width:60.75pt;height:52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" strokecolor="#0070c0">
                <v:fill r:id="rId83" o:title=" f778435c761b3e5bef4f077f780edb2f" recolor="t" type="frame"/>
              </v:oval>
            </w:pict>
          </mc:Fallback>
        </mc:AlternateContent>
      </w:r>
    </w:p>
    <w:p w:rsidR="00EE5C3C" w:rsidRDefault="00EE5C3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05E22" w:rsidRDefault="00105E22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C1BAE" w:rsidRDefault="008C1BAE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EE5C3C" w:rsidRDefault="00EE5C3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44050" w:rsidRDefault="0034405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44050" w:rsidRDefault="0034405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21467" w:rsidRDefault="0032146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DE4EB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-211455</wp:posOffset>
                </wp:positionV>
                <wp:extent cx="8686165" cy="784860"/>
                <wp:effectExtent l="9525" t="169545" r="162560" b="17145"/>
                <wp:wrapNone/>
                <wp:docPr id="20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165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8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2F4F6A" w:rsidRDefault="004C751D" w:rsidP="00B860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Объем и структура расходов бюджета муниципального образования </w:t>
                            </w:r>
                          </w:p>
                          <w:p w:rsidR="004C751D" w:rsidRPr="002F4F6A" w:rsidRDefault="004C751D" w:rsidP="00B860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муниципальный округ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» Смоленской области 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6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4C751D" w:rsidRPr="00BF774C" w:rsidRDefault="004C751D" w:rsidP="00D0359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202" type="#_x0000_t176" style="position:absolute;left:0;text-align:left;margin-left:33.75pt;margin-top:-16.65pt;width:683.95pt;height:61.8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" fillcolor="#d8d8d8 [2732]">
                <v:fill color2="#d8d8d8 [2732]" rotate="t" focus="100%" type="gradient"/>
                <v:shadow color="#243f60 [1604]" opacity=".5" offset="1pt"/>
                <o:extrusion v:ext="view" color="#d8d8d8 [2732]" on="t"/>
                <v:textbox>
                  <w:txbxContent>
                    <w:p w:rsidR="00EC3B5A" w:rsidRPr="002F4F6A" w:rsidRDefault="00EC3B5A" w:rsidP="00B860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Объем и структура расходов бюджета муниципального образования </w:t>
                      </w:r>
                    </w:p>
                    <w:p w:rsidR="00EC3B5A" w:rsidRPr="002F4F6A" w:rsidRDefault="00EC3B5A" w:rsidP="00B860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«Починковский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>муниципальный округ</w:t>
                      </w:r>
                      <w:r w:rsidRPr="002F4F6A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>» Смоленской области на 202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>6</w:t>
                      </w:r>
                      <w:r w:rsidRPr="002F4F6A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EC3B5A" w:rsidRPr="00BF774C" w:rsidRDefault="00EC3B5A" w:rsidP="00D0359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49EC" w:rsidRDefault="003349EC" w:rsidP="00344050">
      <w:pPr>
        <w:spacing w:after="0" w:line="240" w:lineRule="auto"/>
        <w:jc w:val="right"/>
        <w:rPr>
          <w:rFonts w:ascii="Times New Roman" w:hAnsi="Times New Roman"/>
          <w:b/>
          <w:spacing w:val="2"/>
          <w:sz w:val="32"/>
          <w:szCs w:val="32"/>
        </w:rPr>
      </w:pPr>
    </w:p>
    <w:p w:rsidR="00344050" w:rsidRPr="00CC2BBE" w:rsidRDefault="00344050" w:rsidP="00344050">
      <w:pPr>
        <w:spacing w:after="0" w:line="240" w:lineRule="auto"/>
        <w:jc w:val="right"/>
        <w:rPr>
          <w:rFonts w:ascii="Times New Roman" w:hAnsi="Times New Roman"/>
          <w:b/>
          <w:spacing w:val="2"/>
          <w:sz w:val="32"/>
          <w:szCs w:val="32"/>
        </w:rPr>
      </w:pPr>
    </w:p>
    <w:p w:rsidR="00B45AFF" w:rsidRPr="00105655" w:rsidRDefault="00DE4EBC" w:rsidP="00105655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8350885</wp:posOffset>
                </wp:positionH>
                <wp:positionV relativeFrom="paragraph">
                  <wp:posOffset>173355</wp:posOffset>
                </wp:positionV>
                <wp:extent cx="1145540" cy="453390"/>
                <wp:effectExtent l="0" t="0" r="0" b="3810"/>
                <wp:wrapNone/>
                <wp:docPr id="200" name="Rectangl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B84B10" w:rsidRDefault="004C751D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3604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1354" cy="133233"/>
                                  <wp:effectExtent l="19050" t="0" r="3896" b="0"/>
                                  <wp:docPr id="72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тыс. 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7" o:spid="_x0000_s1203" style="position:absolute;margin-left:657.55pt;margin-top:13.65pt;width:90.2pt;height:35.7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" filled="f" stroked="f">
                <v:textbox>
                  <w:txbxContent>
                    <w:p w:rsidR="00EC3B5A" w:rsidRPr="00B84B10" w:rsidRDefault="00EC3B5A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F3604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1354" cy="133233"/>
                            <wp:effectExtent l="19050" t="0" r="3896" b="0"/>
                            <wp:docPr id="72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4B1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тыс. </w:t>
                      </w:r>
                    </w:p>
                    <w:p w:rsidR="00EC3B5A" w:rsidRDefault="00EC3B5A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67310</wp:posOffset>
                </wp:positionV>
                <wp:extent cx="6256655" cy="542290"/>
                <wp:effectExtent l="0" t="0" r="29845" b="48260"/>
                <wp:wrapNone/>
                <wp:docPr id="199" name="Rectangl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655" cy="542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A300CC" w:rsidRDefault="004C751D" w:rsidP="00A300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 298 680,7</w:t>
                            </w:r>
                            <w:r w:rsidRPr="00A300C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из ни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8" o:spid="_x0000_s1204" style="position:absolute;margin-left:158.55pt;margin-top:5.3pt;width:492.65pt;height:42.7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" fillcolor="#b2a1c7 [1943]" strokecolor="#8064a2 [3207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C3B5A" w:rsidRPr="00A300CC" w:rsidRDefault="00EC3B5A" w:rsidP="00A300CC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 298 680,7</w:t>
                      </w:r>
                      <w:r w:rsidRPr="00A300C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из них:</w:t>
                      </w:r>
                    </w:p>
                  </w:txbxContent>
                </v:textbox>
              </v:rect>
            </w:pict>
          </mc:Fallback>
        </mc:AlternateContent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CC2BBE" w:rsidRDefault="0053702E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7808" behindDoc="1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85090</wp:posOffset>
            </wp:positionV>
            <wp:extent cx="1002030" cy="1051560"/>
            <wp:effectExtent l="19050" t="0" r="7620" b="0"/>
            <wp:wrapNone/>
            <wp:docPr id="1450" name="Рисунок 1450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DE4EB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7353935</wp:posOffset>
                </wp:positionH>
                <wp:positionV relativeFrom="paragraph">
                  <wp:posOffset>111760</wp:posOffset>
                </wp:positionV>
                <wp:extent cx="1356360" cy="1035050"/>
                <wp:effectExtent l="0" t="0" r="34290" b="50800"/>
                <wp:wrapNone/>
                <wp:docPr id="198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1035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B84B10" w:rsidRDefault="004C751D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КУЛЬТУРА</w:t>
                            </w:r>
                          </w:p>
                          <w:p w:rsidR="004C751D" w:rsidRPr="00B84B10" w:rsidRDefault="004C751D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00 042,8</w:t>
                            </w:r>
                          </w:p>
                          <w:p w:rsidR="004C751D" w:rsidRPr="00B84B10" w:rsidRDefault="004C751D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7,7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4C751D" w:rsidRPr="0008426D" w:rsidRDefault="004C751D" w:rsidP="005F22AC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4C751D" w:rsidRDefault="004C751D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0" o:spid="_x0000_s1205" style="position:absolute;left:0;text-align:left;margin-left:579.05pt;margin-top:8.8pt;width:106.8pt;height:81.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B84B10" w:rsidRDefault="00EC3B5A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КУЛЬТУРА</w:t>
                      </w:r>
                    </w:p>
                    <w:p w:rsidR="00EC3B5A" w:rsidRPr="00B84B10" w:rsidRDefault="00EC3B5A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00 042,8</w:t>
                      </w:r>
                    </w:p>
                    <w:p w:rsidR="00EC3B5A" w:rsidRPr="00B84B10" w:rsidRDefault="00EC3B5A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7,7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EC3B5A" w:rsidRPr="0008426D" w:rsidRDefault="00EC3B5A" w:rsidP="005F22AC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EC3B5A" w:rsidRDefault="00EC3B5A" w:rsidP="005F22A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111760</wp:posOffset>
                </wp:positionV>
                <wp:extent cx="1554480" cy="989330"/>
                <wp:effectExtent l="0" t="0" r="45720" b="58420"/>
                <wp:wrapNone/>
                <wp:docPr id="197" name="Rectangl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989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B84B10" w:rsidRDefault="004C751D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ОБЩЕГОСУДАРСТВЕННЫЕ ВОПРОСЫ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82 314,3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4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4C751D" w:rsidRDefault="004C751D" w:rsidP="00C23445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4C751D" w:rsidRDefault="004C751D" w:rsidP="00C23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9" o:spid="_x0000_s1206" style="position:absolute;left:0;text-align:left;margin-left:337.1pt;margin-top:8.8pt;width:122.4pt;height:77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B84B10" w:rsidRDefault="00EC3B5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  <w:t>ОБЩЕГОСУДАРСТВЕННЫЕ ВОПРОСЫ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82 314,3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4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EC3B5A" w:rsidRDefault="00EC3B5A" w:rsidP="00C23445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EC3B5A" w:rsidRDefault="00EC3B5A" w:rsidP="00C23445"/>
                  </w:txbxContent>
                </v:textbox>
              </v:rect>
            </w:pict>
          </mc:Fallback>
        </mc:AlternateContent>
      </w:r>
      <w:r w:rsidR="0053702E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4976" behindDoc="1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57150</wp:posOffset>
            </wp:positionV>
            <wp:extent cx="1402080" cy="1021080"/>
            <wp:effectExtent l="19050" t="0" r="7620" b="0"/>
            <wp:wrapNone/>
            <wp:docPr id="1463" name="Рисунок 1463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02E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8832" behindDoc="1" locked="0" layoutInCell="1" allowOverlap="1">
            <wp:simplePos x="0" y="0"/>
            <wp:positionH relativeFrom="column">
              <wp:posOffset>6298565</wp:posOffset>
            </wp:positionH>
            <wp:positionV relativeFrom="paragraph">
              <wp:posOffset>140970</wp:posOffset>
            </wp:positionV>
            <wp:extent cx="1120140" cy="1120140"/>
            <wp:effectExtent l="19050" t="0" r="3810" b="0"/>
            <wp:wrapNone/>
            <wp:docPr id="1451" name="Рисунок 1451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111760</wp:posOffset>
                </wp:positionV>
                <wp:extent cx="1470025" cy="852170"/>
                <wp:effectExtent l="0" t="0" r="34925" b="62230"/>
                <wp:wrapNone/>
                <wp:docPr id="195" name="Rectangl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8521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B84B10" w:rsidRDefault="004C751D" w:rsidP="00C2344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БРАЗОВАНИЕ</w:t>
                            </w:r>
                          </w:p>
                          <w:p w:rsidR="004C751D" w:rsidRPr="00B84B10" w:rsidRDefault="004C751D" w:rsidP="00C2344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738 899,6</w:t>
                            </w:r>
                          </w:p>
                          <w:p w:rsidR="004C751D" w:rsidRPr="00B84B10" w:rsidRDefault="004C751D" w:rsidP="00C234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7,0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4C751D" w:rsidRPr="0008426D" w:rsidRDefault="004C751D" w:rsidP="00C23445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8" o:spid="_x0000_s1207" style="position:absolute;left:0;text-align:left;margin-left:101.5pt;margin-top:8.8pt;width:115.75pt;height:67.1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B84B10" w:rsidRDefault="00EC3B5A" w:rsidP="00C23445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ОБРАЗОВАНИЕ</w:t>
                      </w:r>
                    </w:p>
                    <w:p w:rsidR="00EC3B5A" w:rsidRPr="00B84B10" w:rsidRDefault="00EC3B5A" w:rsidP="00C2344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738 899,6</w:t>
                      </w:r>
                    </w:p>
                    <w:p w:rsidR="00EC3B5A" w:rsidRPr="00B84B10" w:rsidRDefault="00EC3B5A" w:rsidP="00C234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7,0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EC3B5A" w:rsidRPr="0008426D" w:rsidRDefault="00EC3B5A" w:rsidP="00C23445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EC3B5A" w:rsidRDefault="00EC3B5A"/>
                  </w:txbxContent>
                </v:textbox>
              </v:rect>
            </w:pict>
          </mc:Fallback>
        </mc:AlternateContent>
      </w:r>
    </w:p>
    <w:p w:rsidR="00C23445" w:rsidRPr="002F32E4" w:rsidRDefault="00C23445" w:rsidP="00C23445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</w:p>
    <w:p w:rsidR="00C23445" w:rsidRPr="008C5F5B" w:rsidRDefault="00C23445" w:rsidP="00C23445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DE4EBC" w:rsidP="005F573A">
      <w:pPr>
        <w:pStyle w:val="a3"/>
        <w:tabs>
          <w:tab w:val="left" w:pos="13608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8216265</wp:posOffset>
                </wp:positionH>
                <wp:positionV relativeFrom="paragraph">
                  <wp:posOffset>95250</wp:posOffset>
                </wp:positionV>
                <wp:extent cx="1477010" cy="872490"/>
                <wp:effectExtent l="0" t="0" r="46990" b="60960"/>
                <wp:wrapNone/>
                <wp:docPr id="194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8724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F573A" w:rsidRDefault="004C751D" w:rsidP="005F573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</w:t>
                            </w:r>
                            <w:r w:rsidRPr="005F573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</w:p>
                          <w:p w:rsidR="004C751D" w:rsidRPr="005F573A" w:rsidRDefault="004C751D" w:rsidP="005F573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БЕЗОПАСНОСТЬ</w:t>
                            </w:r>
                          </w:p>
                          <w:p w:rsidR="004C751D" w:rsidRPr="005F573A" w:rsidRDefault="004C751D" w:rsidP="005F57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 529,0</w:t>
                            </w:r>
                          </w:p>
                          <w:p w:rsidR="004C751D" w:rsidRPr="00A71F09" w:rsidRDefault="004C751D" w:rsidP="005F573A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0,1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%</w:t>
                            </w:r>
                          </w:p>
                          <w:p w:rsidR="004C751D" w:rsidRDefault="004C751D" w:rsidP="005F57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08" style="position:absolute;left:0;text-align:left;margin-left:646.95pt;margin-top:7.5pt;width:116.3pt;height:68.7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5F573A" w:rsidRDefault="00EC3B5A" w:rsidP="005F573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</w:t>
                      </w:r>
                      <w:r w:rsidRPr="005F573A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</w:p>
                    <w:p w:rsidR="00EC3B5A" w:rsidRPr="005F573A" w:rsidRDefault="00EC3B5A" w:rsidP="005F573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u w:val="single"/>
                        </w:rPr>
                        <w:t>БЕЗОПАСНОСТЬ</w:t>
                      </w:r>
                    </w:p>
                    <w:p w:rsidR="00EC3B5A" w:rsidRPr="005F573A" w:rsidRDefault="00EC3B5A" w:rsidP="005F57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 529,0</w:t>
                      </w:r>
                    </w:p>
                    <w:p w:rsidR="00EC3B5A" w:rsidRPr="00A71F09" w:rsidRDefault="00EC3B5A" w:rsidP="005F573A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0,1</w:t>
                      </w: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%</w:t>
                      </w:r>
                    </w:p>
                    <w:p w:rsidR="00EC3B5A" w:rsidRDefault="00EC3B5A" w:rsidP="005F573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6416675</wp:posOffset>
                </wp:positionH>
                <wp:positionV relativeFrom="paragraph">
                  <wp:posOffset>95250</wp:posOffset>
                </wp:positionV>
                <wp:extent cx="1440180" cy="1039495"/>
                <wp:effectExtent l="0" t="0" r="45720" b="65405"/>
                <wp:wrapNone/>
                <wp:docPr id="193" name="Rectangl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039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F22AC" w:rsidRDefault="004C751D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ФИЗИЧЕСКАЯ              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 xml:space="preserve"> И СПОРТ</w:t>
                            </w:r>
                          </w:p>
                          <w:p w:rsidR="004C751D" w:rsidRPr="005F22AC" w:rsidRDefault="004C751D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8 418,0</w:t>
                            </w:r>
                          </w:p>
                          <w:p w:rsidR="004C751D" w:rsidRPr="00A71F09" w:rsidRDefault="004C751D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,4%</w:t>
                            </w:r>
                          </w:p>
                          <w:p w:rsidR="004C751D" w:rsidRDefault="004C751D" w:rsidP="005F22AC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4C751D" w:rsidRDefault="004C751D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3" o:spid="_x0000_s1209" style="position:absolute;left:0;text-align:left;margin-left:505.25pt;margin-top:7.5pt;width:113.4pt;height:81.8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5F22AC" w:rsidRDefault="00EC3B5A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ФИЗИЧЕСКАЯ              КУЛЬТУРА</w:t>
                      </w:r>
                      <w:r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 xml:space="preserve"> И СПОРТ</w:t>
                      </w:r>
                    </w:p>
                    <w:p w:rsidR="00EC3B5A" w:rsidRPr="005F22AC" w:rsidRDefault="00EC3B5A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8 418,0</w:t>
                      </w:r>
                    </w:p>
                    <w:p w:rsidR="00EC3B5A" w:rsidRPr="00A71F09" w:rsidRDefault="00EC3B5A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,4%</w:t>
                      </w:r>
                    </w:p>
                    <w:p w:rsidR="00EC3B5A" w:rsidRDefault="00EC3B5A" w:rsidP="005F22AC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EC3B5A" w:rsidRDefault="00EC3B5A" w:rsidP="005F22A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10160</wp:posOffset>
                </wp:positionV>
                <wp:extent cx="1463040" cy="883920"/>
                <wp:effectExtent l="0" t="0" r="41910" b="49530"/>
                <wp:wrapNone/>
                <wp:docPr id="191" name="Rectangl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883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C568F5" w:rsidRDefault="004C751D" w:rsidP="0053702E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 ОБОРОНА</w:t>
                            </w:r>
                          </w:p>
                          <w:p w:rsidR="004C751D" w:rsidRPr="005F22AC" w:rsidRDefault="004C751D" w:rsidP="0053702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1 736,2     </w:t>
                            </w:r>
                          </w:p>
                          <w:p w:rsidR="004C751D" w:rsidRPr="00A71F09" w:rsidRDefault="004C751D" w:rsidP="0053702E">
                            <w:pPr>
                              <w:spacing w:after="0" w:line="24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1%</w:t>
                            </w:r>
                          </w:p>
                          <w:p w:rsidR="004C751D" w:rsidRPr="0053702E" w:rsidRDefault="004C751D" w:rsidP="0053702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2" o:spid="_x0000_s1210" style="position:absolute;left:0;text-align:left;margin-left:265.25pt;margin-top:.8pt;width:115.2pt;height:69.6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C568F5" w:rsidRDefault="00EC3B5A" w:rsidP="0053702E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 ОБОРОНА</w:t>
                      </w:r>
                    </w:p>
                    <w:p w:rsidR="00EC3B5A" w:rsidRPr="005F22AC" w:rsidRDefault="00EC3B5A" w:rsidP="0053702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1 736,2     </w:t>
                      </w:r>
                    </w:p>
                    <w:p w:rsidR="00EC3B5A" w:rsidRPr="00A71F09" w:rsidRDefault="00EC3B5A" w:rsidP="0053702E">
                      <w:pPr>
                        <w:spacing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1%</w:t>
                      </w:r>
                    </w:p>
                    <w:p w:rsidR="00EC3B5A" w:rsidRPr="0053702E" w:rsidRDefault="00EC3B5A" w:rsidP="0053702E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274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0880" behindDoc="1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137160</wp:posOffset>
            </wp:positionV>
            <wp:extent cx="1329690" cy="1112520"/>
            <wp:effectExtent l="19050" t="0" r="3810" b="0"/>
            <wp:wrapNone/>
            <wp:docPr id="1453" name="Рисунок 1453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0160</wp:posOffset>
                </wp:positionV>
                <wp:extent cx="1264920" cy="1013460"/>
                <wp:effectExtent l="0" t="0" r="30480" b="53340"/>
                <wp:wrapNone/>
                <wp:docPr id="190" name="Rectangl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1013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F22AC" w:rsidRDefault="004C751D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СОЦИАЛЬНАЯ             ПОЛИТИКА</w:t>
                            </w:r>
                          </w:p>
                          <w:p w:rsidR="004C751D" w:rsidRPr="005F22AC" w:rsidRDefault="004C751D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9 407,0</w:t>
                            </w:r>
                          </w:p>
                          <w:p w:rsidR="004C751D" w:rsidRPr="00A71F09" w:rsidRDefault="004C751D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,8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4C751D" w:rsidRDefault="004C751D" w:rsidP="005F22AC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4C751D" w:rsidRDefault="004C751D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1" o:spid="_x0000_s1211" style="position:absolute;left:0;text-align:left;margin-left:76.85pt;margin-top:.8pt;width:99.6pt;height:79.8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5F22AC" w:rsidRDefault="00EC3B5A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СОЦИАЛЬНАЯ             ПОЛИТИКА</w:t>
                      </w:r>
                    </w:p>
                    <w:p w:rsidR="00EC3B5A" w:rsidRPr="005F22AC" w:rsidRDefault="00EC3B5A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9 407,0</w:t>
                      </w:r>
                    </w:p>
                    <w:p w:rsidR="00EC3B5A" w:rsidRPr="00A71F09" w:rsidRDefault="00EC3B5A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,8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EC3B5A" w:rsidRDefault="00EC3B5A" w:rsidP="005F22AC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EC3B5A" w:rsidRDefault="00EC3B5A" w:rsidP="005F22AC"/>
                  </w:txbxContent>
                </v:textbox>
              </v:rect>
            </w:pict>
          </mc:Fallback>
        </mc:AlternateContent>
      </w:r>
      <w:r w:rsidR="005F573A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45AFF" w:rsidRDefault="006E274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2928" behindDoc="1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2540</wp:posOffset>
            </wp:positionV>
            <wp:extent cx="1409700" cy="960120"/>
            <wp:effectExtent l="19050" t="0" r="0" b="0"/>
            <wp:wrapNone/>
            <wp:docPr id="1461" name="Рисунок 1461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9856" behindDoc="1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40640</wp:posOffset>
            </wp:positionV>
            <wp:extent cx="1131570" cy="922020"/>
            <wp:effectExtent l="19050" t="0" r="0" b="0"/>
            <wp:wrapNone/>
            <wp:docPr id="1452" name="Рисунок 1452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DE4EBC" w:rsidP="005221BC">
      <w:pPr>
        <w:pStyle w:val="a3"/>
        <w:tabs>
          <w:tab w:val="left" w:pos="12984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5835650</wp:posOffset>
                </wp:positionH>
                <wp:positionV relativeFrom="paragraph">
                  <wp:posOffset>951865</wp:posOffset>
                </wp:positionV>
                <wp:extent cx="1712595" cy="930275"/>
                <wp:effectExtent l="0" t="0" r="40005" b="60325"/>
                <wp:wrapNone/>
                <wp:docPr id="189" name="Rectangl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930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F22AC" w:rsidRDefault="004C751D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ЖИЛИЩНО-КОММУНАЛЬНОЕ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ХОЗЯЙСТВО</w:t>
                            </w:r>
                          </w:p>
                          <w:p w:rsidR="004C751D" w:rsidRPr="00B84B10" w:rsidRDefault="004C751D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40 553,6</w:t>
                            </w:r>
                          </w:p>
                          <w:p w:rsidR="004C751D" w:rsidRPr="00A71F09" w:rsidRDefault="004C751D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0,8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4C751D" w:rsidRDefault="004C751D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6" o:spid="_x0000_s1212" style="position:absolute;left:0;text-align:left;margin-left:459.5pt;margin-top:74.95pt;width:134.85pt;height:73.2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5F22AC" w:rsidRDefault="00EC3B5A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ЖИЛИЩНО-КОММУНАЛЬНОЕ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ХОЗЯЙСТВО</w:t>
                      </w:r>
                    </w:p>
                    <w:p w:rsidR="00EC3B5A" w:rsidRPr="00B84B10" w:rsidRDefault="00EC3B5A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40 553,6</w:t>
                      </w:r>
                    </w:p>
                    <w:p w:rsidR="00EC3B5A" w:rsidRPr="00A71F09" w:rsidRDefault="00EC3B5A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0,8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EC3B5A" w:rsidRDefault="00EC3B5A" w:rsidP="005F22A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893445</wp:posOffset>
                </wp:positionV>
                <wp:extent cx="1506855" cy="1026795"/>
                <wp:effectExtent l="0" t="0" r="36195" b="59055"/>
                <wp:wrapNone/>
                <wp:docPr id="187" name="Rectangl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10267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916587" w:rsidRDefault="004C751D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58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ОХРАНА ОКРУЖАЮЩЕЙ СРЕДЫ</w:t>
                            </w:r>
                          </w:p>
                          <w:p w:rsidR="004C751D" w:rsidRPr="00B84B10" w:rsidRDefault="004C751D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 500,0</w:t>
                            </w:r>
                          </w:p>
                          <w:p w:rsidR="004C751D" w:rsidRPr="00A71F09" w:rsidRDefault="004C751D" w:rsidP="005F22AC">
                            <w:pPr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7" o:spid="_x0000_s1213" style="position:absolute;left:0;text-align:left;margin-left:272.55pt;margin-top:70.35pt;width:118.65pt;height:80.8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916587" w:rsidRDefault="00EC3B5A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1658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ОХРАНА ОКРУЖАЮЩЕЙ СРЕДЫ</w:t>
                      </w:r>
                    </w:p>
                    <w:p w:rsidR="00EC3B5A" w:rsidRPr="00B84B10" w:rsidRDefault="00EC3B5A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 500,0</w:t>
                      </w:r>
                    </w:p>
                    <w:p w:rsidR="00EC3B5A" w:rsidRPr="00A71F09" w:rsidRDefault="00EC3B5A" w:rsidP="005F22AC">
                      <w:pPr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1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951865</wp:posOffset>
                </wp:positionV>
                <wp:extent cx="1516380" cy="884555"/>
                <wp:effectExtent l="0" t="0" r="45720" b="48895"/>
                <wp:wrapNone/>
                <wp:docPr id="186" name="Rectangl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884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F22AC" w:rsidRDefault="004C751D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НАЦИОНАЛЬНАЯ    ЭКОНОМИКА</w:t>
                            </w:r>
                          </w:p>
                          <w:p w:rsidR="004C751D" w:rsidRPr="005F22AC" w:rsidRDefault="004C751D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4 272,0</w:t>
                            </w:r>
                          </w:p>
                          <w:p w:rsidR="004C751D" w:rsidRPr="00A71F09" w:rsidRDefault="004C751D" w:rsidP="005F22AC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,0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4C751D" w:rsidRDefault="004C751D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4" o:spid="_x0000_s1214" style="position:absolute;left:0;text-align:left;margin-left:54.05pt;margin-top:74.95pt;width:119.4pt;height:69.6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5F22AC" w:rsidRDefault="00EC3B5A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  <w:t>НАЦИОНАЛЬНАЯ    ЭКОНОМИКА</w:t>
                      </w:r>
                    </w:p>
                    <w:p w:rsidR="00EC3B5A" w:rsidRPr="005F22AC" w:rsidRDefault="00EC3B5A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4 272,0</w:t>
                      </w:r>
                    </w:p>
                    <w:p w:rsidR="00EC3B5A" w:rsidRPr="00A71F09" w:rsidRDefault="00EC3B5A" w:rsidP="005F22AC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,0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EC3B5A" w:rsidRDefault="00EC3B5A" w:rsidP="005F22AC"/>
                  </w:txbxContent>
                </v:textbox>
              </v:rect>
            </w:pict>
          </mc:Fallback>
        </mc:AlternateContent>
      </w:r>
      <w:r w:rsidR="005221B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  <w:r w:rsidR="005221BC" w:rsidRPr="005221B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1261110" cy="861060"/>
            <wp:effectExtent l="19050" t="0" r="0" b="0"/>
            <wp:docPr id="68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FF" w:rsidRDefault="00DE4EB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8270240</wp:posOffset>
                </wp:positionH>
                <wp:positionV relativeFrom="paragraph">
                  <wp:posOffset>152400</wp:posOffset>
                </wp:positionV>
                <wp:extent cx="1608455" cy="982980"/>
                <wp:effectExtent l="0" t="0" r="29845" b="64770"/>
                <wp:wrapNone/>
                <wp:docPr id="188" name="Rectangl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982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F22AC" w:rsidRDefault="004C751D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ОБСЛУЖИВАНИЕ         ДОЛГА</w:t>
                            </w:r>
                          </w:p>
                          <w:p w:rsidR="004C751D" w:rsidRPr="00B84B10" w:rsidRDefault="004C751D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8,2</w:t>
                            </w:r>
                          </w:p>
                          <w:p w:rsidR="004C751D" w:rsidRPr="00B84B10" w:rsidRDefault="004C751D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4C751D" w:rsidRDefault="004C751D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5" o:spid="_x0000_s1215" style="position:absolute;left:0;text-align:left;margin-left:651.2pt;margin-top:12pt;width:126.65pt;height:77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5F22AC" w:rsidRDefault="00EC3B5A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ОБСЛУЖИВАНИЕ         ДОЛГА</w:t>
                      </w:r>
                    </w:p>
                    <w:p w:rsidR="00EC3B5A" w:rsidRPr="00B84B10" w:rsidRDefault="00EC3B5A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8,2</w:t>
                      </w:r>
                    </w:p>
                    <w:p w:rsidR="00EC3B5A" w:rsidRPr="00B84B10" w:rsidRDefault="00EC3B5A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-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EC3B5A" w:rsidRDefault="00EC3B5A" w:rsidP="005F22AC"/>
                  </w:txbxContent>
                </v:textbox>
              </v:rect>
            </w:pict>
          </mc:Fallback>
        </mc:AlternateContent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6E274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3952" behindDoc="1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50800</wp:posOffset>
            </wp:positionV>
            <wp:extent cx="1314450" cy="1280160"/>
            <wp:effectExtent l="19050" t="0" r="0" b="0"/>
            <wp:wrapNone/>
            <wp:docPr id="1462" name="Рисунок 1462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6E274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5760" behindDoc="1" locked="0" layoutInCell="1" allowOverlap="1">
            <wp:simplePos x="0" y="0"/>
            <wp:positionH relativeFrom="column">
              <wp:posOffset>5010785</wp:posOffset>
            </wp:positionH>
            <wp:positionV relativeFrom="paragraph">
              <wp:posOffset>15240</wp:posOffset>
            </wp:positionV>
            <wp:extent cx="1390650" cy="1127760"/>
            <wp:effectExtent l="19050" t="0" r="0" b="0"/>
            <wp:wrapNone/>
            <wp:docPr id="1448" name="Рисунок 1448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1904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44780</wp:posOffset>
            </wp:positionV>
            <wp:extent cx="1463040" cy="952500"/>
            <wp:effectExtent l="19050" t="0" r="3810" b="0"/>
            <wp:wrapNone/>
            <wp:docPr id="1454" name="Рисунок 1454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6E274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6784" behindDoc="1" locked="0" layoutInCell="1" allowOverlap="1">
            <wp:simplePos x="0" y="0"/>
            <wp:positionH relativeFrom="column">
              <wp:posOffset>7708265</wp:posOffset>
            </wp:positionH>
            <wp:positionV relativeFrom="paragraph">
              <wp:posOffset>2540</wp:posOffset>
            </wp:positionV>
            <wp:extent cx="1253490" cy="1196340"/>
            <wp:effectExtent l="19050" t="0" r="3810" b="0"/>
            <wp:wrapNone/>
            <wp:docPr id="1449" name="Рисунок 1449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321467" w:rsidRPr="003B6200" w:rsidRDefault="00321467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0"/>
          <w:szCs w:val="30"/>
          <w:lang w:eastAsia="ru-RU"/>
        </w:rPr>
      </w:pPr>
    </w:p>
    <w:p w:rsidR="00321467" w:rsidRDefault="00321467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D1282D" w:rsidRDefault="00DE4EB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-274955</wp:posOffset>
                </wp:positionV>
                <wp:extent cx="8755380" cy="784860"/>
                <wp:effectExtent l="11430" t="163195" r="167640" b="13970"/>
                <wp:wrapNone/>
                <wp:docPr id="185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538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8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2F4F6A" w:rsidRDefault="004C751D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Объем и структура расходов бюджета муниципального образования </w:t>
                            </w:r>
                          </w:p>
                          <w:p w:rsidR="004C751D" w:rsidRPr="002F4F6A" w:rsidRDefault="004C751D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муниципальный округ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» Смоленской области 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7 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год</w:t>
                            </w:r>
                          </w:p>
                          <w:p w:rsidR="004C751D" w:rsidRPr="00BF774C" w:rsidRDefault="004C751D" w:rsidP="00E50D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216" type="#_x0000_t176" style="position:absolute;left:0;text-align:left;margin-left:38.4pt;margin-top:-21.65pt;width:689.4pt;height:61.8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" fillcolor="#d8d8d8 [2732]">
                <v:fill color2="#d8d8d8 [2732]" rotate="t" focus="100%" type="gradient"/>
                <v:shadow color="#243f60 [1604]" opacity=".5" offset="1pt"/>
                <o:extrusion v:ext="view" color="#d8d8d8 [2732]" on="t"/>
                <v:textbox>
                  <w:txbxContent>
                    <w:p w:rsidR="00EC3B5A" w:rsidRPr="002F4F6A" w:rsidRDefault="00EC3B5A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Объем и структура расходов бюджета муниципального образования </w:t>
                      </w:r>
                    </w:p>
                    <w:p w:rsidR="00EC3B5A" w:rsidRPr="002F4F6A" w:rsidRDefault="00EC3B5A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«Починковский 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муниципальный округ</w:t>
                      </w: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» Смоленской области на 202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7 </w:t>
                      </w: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год</w:t>
                      </w:r>
                    </w:p>
                    <w:p w:rsidR="00EC3B5A" w:rsidRPr="00BF774C" w:rsidRDefault="00EC3B5A" w:rsidP="00E50DE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82D" w:rsidRDefault="00D1282D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D1282D" w:rsidRDefault="00D1282D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1905</wp:posOffset>
                </wp:positionV>
                <wp:extent cx="6688455" cy="694690"/>
                <wp:effectExtent l="0" t="0" r="36195" b="48260"/>
                <wp:wrapNone/>
                <wp:docPr id="184" name="Rectangl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8455" cy="6946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183E24" w:rsidRDefault="004C751D" w:rsidP="00183E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1 216 807,3 </w:t>
                            </w:r>
                            <w:r w:rsidRPr="00A300C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без 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условно-утвержденн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х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расх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ов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(13 862,6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тыс. руб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217" style="position:absolute;left:0;text-align:left;margin-left:119.7pt;margin-top:-.15pt;width:526.65pt;height:54.7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" fillcolor="#b2a1c7 [1943]" strokecolor="#8064a2 [3207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C3B5A" w:rsidRPr="00183E24" w:rsidRDefault="00EC3B5A" w:rsidP="00183E24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1 216 807,3 </w:t>
                      </w:r>
                      <w:r w:rsidRPr="00A300C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без 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условно-утвержденны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х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расход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ов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(13 862,6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тыс. руб.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8208645</wp:posOffset>
                </wp:positionH>
                <wp:positionV relativeFrom="paragraph">
                  <wp:posOffset>150495</wp:posOffset>
                </wp:positionV>
                <wp:extent cx="1145540" cy="453390"/>
                <wp:effectExtent l="0" t="0" r="0" b="3810"/>
                <wp:wrapNone/>
                <wp:docPr id="182" name="Rectangl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B84B10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1354" cy="133233"/>
                                  <wp:effectExtent l="19050" t="0" r="3896" b="0"/>
                                  <wp:docPr id="2819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тыс. </w:t>
                            </w:r>
                          </w:p>
                          <w:p w:rsidR="004C751D" w:rsidRDefault="004C751D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4" o:spid="_x0000_s1218" style="position:absolute;left:0;text-align:left;margin-left:646.35pt;margin-top:11.85pt;width:90.2pt;height:35.7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" filled="f" stroked="f">
                <v:textbox>
                  <w:txbxContent>
                    <w:p w:rsidR="00EC3B5A" w:rsidRPr="00B84B10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1354" cy="133233"/>
                            <wp:effectExtent l="19050" t="0" r="3896" b="0"/>
                            <wp:docPr id="2819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4B1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тыс. </w:t>
                      </w:r>
                    </w:p>
                    <w:p w:rsidR="00EC3B5A" w:rsidRDefault="00EC3B5A" w:rsidP="00B84B10"/>
                  </w:txbxContent>
                </v:textbox>
              </v:rect>
            </w:pict>
          </mc:Fallback>
        </mc:AlternateConten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7745730</wp:posOffset>
                </wp:positionH>
                <wp:positionV relativeFrom="paragraph">
                  <wp:posOffset>111760</wp:posOffset>
                </wp:positionV>
                <wp:extent cx="1452245" cy="945515"/>
                <wp:effectExtent l="0" t="0" r="33655" b="64135"/>
                <wp:wrapNone/>
                <wp:docPr id="181" name="Rectangl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9455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B84B10" w:rsidRDefault="004C751D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КУЛЬТУРА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88 577,7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7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4C751D" w:rsidRPr="0008426D" w:rsidRDefault="004C751D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4C751D" w:rsidRDefault="004C751D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219" style="position:absolute;left:0;text-align:left;margin-left:609.9pt;margin-top:8.8pt;width:114.35pt;height:74.4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B84B10" w:rsidRDefault="00EC3B5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КУЛЬТУРА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88 577,7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7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EC3B5A" w:rsidRPr="0008426D" w:rsidRDefault="00EC3B5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EC3B5A" w:rsidRDefault="00EC3B5A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111760</wp:posOffset>
                </wp:positionV>
                <wp:extent cx="1899285" cy="983615"/>
                <wp:effectExtent l="0" t="0" r="43815" b="64135"/>
                <wp:wrapNone/>
                <wp:docPr id="179" name="Rectangl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285" cy="9836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B84B10" w:rsidRDefault="004C751D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ОБЩЕГОСУДАРСТВЕННЫЕ ВОПРОСЫ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72 542,4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4,2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4C751D" w:rsidRDefault="004C751D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4C751D" w:rsidRDefault="004C751D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3" o:spid="_x0000_s1220" style="position:absolute;left:0;text-align:left;margin-left:368.9pt;margin-top:8.8pt;width:149.55pt;height:77.4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B84B10" w:rsidRDefault="00EC3B5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  <w:t>ОБЩЕГОСУДАРСТВЕННЫЕ ВОПРОСЫ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72 542,4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4,2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EC3B5A" w:rsidRDefault="00EC3B5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EC3B5A" w:rsidRDefault="00EC3B5A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111760</wp:posOffset>
                </wp:positionV>
                <wp:extent cx="1416685" cy="983615"/>
                <wp:effectExtent l="0" t="0" r="31115" b="64135"/>
                <wp:wrapNone/>
                <wp:docPr id="180" name="Rectangl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685" cy="9836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B84B10" w:rsidRDefault="004C751D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БРАЗОВАНИЕ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735 554,1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0,5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4C751D" w:rsidRPr="0008426D" w:rsidRDefault="004C751D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4C751D" w:rsidRDefault="004C751D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2" o:spid="_x0000_s1221" style="position:absolute;left:0;text-align:left;margin-left:126.1pt;margin-top:8.8pt;width:111.55pt;height:77.4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B84B10" w:rsidRDefault="00EC3B5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ОБРАЗОВАНИЕ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735 554,1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0,5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EC3B5A" w:rsidRPr="0008426D" w:rsidRDefault="00EC3B5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EC3B5A" w:rsidRDefault="00EC3B5A" w:rsidP="00B84B10"/>
                  </w:txbxContent>
                </v:textbox>
              </v:rect>
            </w:pict>
          </mc:Fallback>
        </mc:AlternateContent>
      </w:r>
    </w:p>
    <w:p w:rsidR="00B84B10" w:rsidRPr="002F32E4" w:rsidRDefault="003B6200" w:rsidP="00B84B10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5216" behindDoc="1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15875</wp:posOffset>
            </wp:positionV>
            <wp:extent cx="1532890" cy="1013460"/>
            <wp:effectExtent l="19050" t="0" r="0" b="0"/>
            <wp:wrapNone/>
            <wp:docPr id="2741" name="Рисунок 2741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8048" behindDoc="1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15876</wp:posOffset>
            </wp:positionV>
            <wp:extent cx="1092835" cy="1059180"/>
            <wp:effectExtent l="19050" t="0" r="0" b="0"/>
            <wp:wrapNone/>
            <wp:docPr id="2742" name="Рисунок 2742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6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B1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9072" behindDoc="1" locked="0" layoutInCell="1" allowOverlap="1">
            <wp:simplePos x="0" y="0"/>
            <wp:positionH relativeFrom="column">
              <wp:posOffset>6678507</wp:posOffset>
            </wp:positionH>
            <wp:positionV relativeFrom="paragraph">
              <wp:posOffset>4445</wp:posOffset>
            </wp:positionV>
            <wp:extent cx="1117600" cy="1117600"/>
            <wp:effectExtent l="0" t="0" r="0" b="0"/>
            <wp:wrapNone/>
            <wp:docPr id="2740" name="Рисунок 2740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Pr="008C5F5B" w:rsidRDefault="00B84B10" w:rsidP="00B84B10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8208645</wp:posOffset>
                </wp:positionH>
                <wp:positionV relativeFrom="paragraph">
                  <wp:posOffset>192405</wp:posOffset>
                </wp:positionV>
                <wp:extent cx="1530350" cy="876300"/>
                <wp:effectExtent l="0" t="0" r="31750" b="57150"/>
                <wp:wrapNone/>
                <wp:docPr id="178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876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F573A" w:rsidRDefault="004C751D" w:rsidP="007F6CA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</w:t>
                            </w:r>
                            <w:r w:rsidRPr="005F573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</w:p>
                          <w:p w:rsidR="004C751D" w:rsidRPr="005F573A" w:rsidRDefault="004C751D" w:rsidP="007F6CA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БЕЗОПАСНОСТЬ</w:t>
                            </w:r>
                          </w:p>
                          <w:p w:rsidR="004C751D" w:rsidRPr="005F573A" w:rsidRDefault="004C751D" w:rsidP="007F6C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 509,0</w:t>
                            </w:r>
                          </w:p>
                          <w:p w:rsidR="004C751D" w:rsidRPr="00A71F09" w:rsidRDefault="004C751D" w:rsidP="007F6CAE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1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%</w:t>
                            </w:r>
                          </w:p>
                          <w:p w:rsidR="004C751D" w:rsidRDefault="004C751D" w:rsidP="007F6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22" style="position:absolute;left:0;text-align:left;margin-left:646.35pt;margin-top:15.15pt;width:120.5pt;height:69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5F573A" w:rsidRDefault="00EC3B5A" w:rsidP="007F6CA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</w:t>
                      </w:r>
                      <w:r w:rsidRPr="005F573A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</w:p>
                    <w:p w:rsidR="00EC3B5A" w:rsidRPr="005F573A" w:rsidRDefault="00EC3B5A" w:rsidP="007F6CA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u w:val="single"/>
                        </w:rPr>
                        <w:t>БЕЗОПАСНОСТЬ</w:t>
                      </w:r>
                    </w:p>
                    <w:p w:rsidR="00EC3B5A" w:rsidRPr="005F573A" w:rsidRDefault="00EC3B5A" w:rsidP="007F6C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 509,0</w:t>
                      </w:r>
                    </w:p>
                    <w:p w:rsidR="00EC3B5A" w:rsidRPr="00A71F09" w:rsidRDefault="00EC3B5A" w:rsidP="007F6CAE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1</w:t>
                      </w: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%</w:t>
                      </w:r>
                    </w:p>
                    <w:p w:rsidR="00EC3B5A" w:rsidRDefault="00EC3B5A" w:rsidP="007F6CAE"/>
                  </w:txbxContent>
                </v:textbox>
              </v:rect>
            </w:pict>
          </mc:Fallback>
        </mc:AlternateContent>
      </w:r>
    </w:p>
    <w:p w:rsidR="00B84B10" w:rsidRDefault="00DE4EBC" w:rsidP="007F6CAE">
      <w:pPr>
        <w:pStyle w:val="a3"/>
        <w:tabs>
          <w:tab w:val="left" w:pos="14268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6378575</wp:posOffset>
                </wp:positionH>
                <wp:positionV relativeFrom="paragraph">
                  <wp:posOffset>95250</wp:posOffset>
                </wp:positionV>
                <wp:extent cx="1234440" cy="1082675"/>
                <wp:effectExtent l="0" t="0" r="41910" b="60325"/>
                <wp:wrapNone/>
                <wp:docPr id="177" name="Rectangl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1082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F22AC" w:rsidRDefault="004C751D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ФИЗИЧЕСКАЯ              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 xml:space="preserve"> И СПОРТ</w:t>
                            </w:r>
                          </w:p>
                          <w:p w:rsidR="004C751D" w:rsidRPr="003B6200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8 002,0</w:t>
                            </w:r>
                          </w:p>
                          <w:p w:rsidR="004C751D" w:rsidRPr="003B6200" w:rsidRDefault="004C751D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,5%</w:t>
                            </w:r>
                          </w:p>
                          <w:p w:rsidR="004C751D" w:rsidRDefault="004C751D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4C751D" w:rsidRDefault="004C751D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7" o:spid="_x0000_s1223" style="position:absolute;left:0;text-align:left;margin-left:502.25pt;margin-top:7.5pt;width:97.2pt;height:85.2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5F22AC" w:rsidRDefault="00EC3B5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ФИЗИЧЕСКАЯ              КУЛЬТУРА</w:t>
                      </w:r>
                      <w:r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 xml:space="preserve"> И СПОРТ</w:t>
                      </w:r>
                    </w:p>
                    <w:p w:rsidR="00EC3B5A" w:rsidRPr="003B6200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8 002,0</w:t>
                      </w:r>
                    </w:p>
                    <w:p w:rsidR="00EC3B5A" w:rsidRPr="003B6200" w:rsidRDefault="00EC3B5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,5%</w:t>
                      </w:r>
                    </w:p>
                    <w:p w:rsidR="00EC3B5A" w:rsidRDefault="00EC3B5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EC3B5A" w:rsidRDefault="00EC3B5A" w:rsidP="00B84B10"/>
                  </w:txbxContent>
                </v:textbox>
              </v:rect>
            </w:pict>
          </mc:Fallback>
        </mc:AlternateContent>
      </w:r>
      <w:r w:rsidR="003B620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3168" behindDoc="1" locked="0" layoutInCell="1" allowOverlap="1">
            <wp:simplePos x="0" y="0"/>
            <wp:positionH relativeFrom="column">
              <wp:posOffset>5125085</wp:posOffset>
            </wp:positionH>
            <wp:positionV relativeFrom="paragraph">
              <wp:posOffset>217805</wp:posOffset>
            </wp:positionV>
            <wp:extent cx="1276350" cy="1028700"/>
            <wp:effectExtent l="19050" t="0" r="0" b="0"/>
            <wp:wrapNone/>
            <wp:docPr id="2743" name="Рисунок 2743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14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3551555</wp:posOffset>
                </wp:positionH>
                <wp:positionV relativeFrom="paragraph">
                  <wp:posOffset>95250</wp:posOffset>
                </wp:positionV>
                <wp:extent cx="1463040" cy="1006475"/>
                <wp:effectExtent l="0" t="0" r="41910" b="60325"/>
                <wp:wrapNone/>
                <wp:docPr id="172" name="Rectangl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006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C568F5" w:rsidRDefault="004C751D" w:rsidP="003B6200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 ОБОРОНА</w:t>
                            </w:r>
                          </w:p>
                          <w:p w:rsidR="004C751D" w:rsidRPr="003B6200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 929,6</w:t>
                            </w:r>
                          </w:p>
                          <w:p w:rsidR="004C751D" w:rsidRPr="005F22AC" w:rsidRDefault="004C751D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1%</w:t>
                            </w:r>
                          </w:p>
                          <w:p w:rsidR="004C751D" w:rsidRDefault="004C751D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4C751D" w:rsidRDefault="004C751D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224" style="position:absolute;left:0;text-align:left;margin-left:279.65pt;margin-top:7.5pt;width:115.2pt;height:79.2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C568F5" w:rsidRDefault="00EC3B5A" w:rsidP="003B6200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 ОБОРОНА</w:t>
                      </w:r>
                    </w:p>
                    <w:p w:rsidR="00EC3B5A" w:rsidRPr="003B6200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 929,6</w:t>
                      </w:r>
                    </w:p>
                    <w:p w:rsidR="00EC3B5A" w:rsidRPr="005F22AC" w:rsidRDefault="00EC3B5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1%</w:t>
                      </w:r>
                    </w:p>
                    <w:p w:rsidR="00EC3B5A" w:rsidRDefault="00EC3B5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EC3B5A" w:rsidRDefault="00EC3B5A" w:rsidP="00B84B10"/>
                  </w:txbxContent>
                </v:textbox>
              </v:rect>
            </w:pict>
          </mc:Fallback>
        </mc:AlternateContent>
      </w:r>
      <w:r w:rsidR="003B620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0096" behindDoc="1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156845</wp:posOffset>
            </wp:positionV>
            <wp:extent cx="1146810" cy="1059180"/>
            <wp:effectExtent l="19050" t="0" r="0" b="0"/>
            <wp:wrapNone/>
            <wp:docPr id="2745" name="Рисунок 2745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179705</wp:posOffset>
                </wp:positionV>
                <wp:extent cx="1280160" cy="998220"/>
                <wp:effectExtent l="0" t="0" r="34290" b="49530"/>
                <wp:wrapNone/>
                <wp:docPr id="173" name="Rectangl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998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F22AC" w:rsidRDefault="004C751D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СОЦИАЛЬНАЯ             ПОЛИТИКА</w:t>
                            </w:r>
                          </w:p>
                          <w:p w:rsidR="004C751D" w:rsidRPr="003B6200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3 240,3</w:t>
                            </w:r>
                          </w:p>
                          <w:p w:rsidR="004C751D" w:rsidRPr="003B6200" w:rsidRDefault="004C751D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,6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4C751D" w:rsidRDefault="004C751D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4C751D" w:rsidRDefault="004C751D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225" style="position:absolute;left:0;text-align:left;margin-left:91.25pt;margin-top:14.15pt;width:100.8pt;height:78.6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5F22AC" w:rsidRDefault="00EC3B5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СОЦИАЛЬНАЯ             ПОЛИТИКА</w:t>
                      </w:r>
                    </w:p>
                    <w:p w:rsidR="00EC3B5A" w:rsidRPr="003B6200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3 240,3</w:t>
                      </w:r>
                    </w:p>
                    <w:p w:rsidR="00EC3B5A" w:rsidRPr="003B6200" w:rsidRDefault="00EC3B5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,6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EC3B5A" w:rsidRDefault="00EC3B5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EC3B5A" w:rsidRDefault="00EC3B5A" w:rsidP="00B84B10"/>
                  </w:txbxContent>
                </v:textbox>
              </v:rect>
            </w:pict>
          </mc:Fallback>
        </mc:AlternateContent>
      </w:r>
      <w:r w:rsidR="003B620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1120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217805</wp:posOffset>
            </wp:positionV>
            <wp:extent cx="1192530" cy="1051560"/>
            <wp:effectExtent l="19050" t="0" r="7620" b="0"/>
            <wp:wrapNone/>
            <wp:docPr id="2744" name="Рисунок 2744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CAE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7F6CAE" w:rsidRPr="00A71F09" w:rsidRDefault="007F6CAE" w:rsidP="007F6CAE">
      <w:pPr>
        <w:pStyle w:val="a3"/>
        <w:tabs>
          <w:tab w:val="left" w:pos="708"/>
          <w:tab w:val="left" w:pos="1416"/>
          <w:tab w:val="left" w:pos="2124"/>
          <w:tab w:val="left" w:pos="13320"/>
        </w:tabs>
        <w:spacing w:after="0" w:line="240" w:lineRule="auto"/>
        <w:rPr>
          <w:rFonts w:ascii="Times New Roman" w:hAnsi="Times New Roman"/>
          <w:b/>
          <w:noProof/>
          <w:spacing w:val="2"/>
          <w:sz w:val="30"/>
          <w:szCs w:val="30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  <w:r w:rsidRPr="00A71F09">
        <w:rPr>
          <w:rFonts w:ascii="Times New Roman" w:hAnsi="Times New Roman"/>
          <w:b/>
          <w:noProof/>
          <w:spacing w:val="2"/>
          <w:sz w:val="30"/>
          <w:szCs w:val="30"/>
          <w:lang w:eastAsia="ru-RU"/>
        </w:rPr>
        <w:t>0,2%</w:t>
      </w:r>
      <w:r>
        <w:rPr>
          <w:rFonts w:ascii="Times New Roman" w:hAnsi="Times New Roman"/>
          <w:b/>
          <w:noProof/>
          <w:spacing w:val="2"/>
          <w:sz w:val="30"/>
          <w:szCs w:val="30"/>
          <w:lang w:eastAsia="ru-RU"/>
        </w:rPr>
        <w:tab/>
      </w:r>
      <w:r>
        <w:rPr>
          <w:rFonts w:ascii="Times New Roman" w:hAnsi="Times New Roman"/>
          <w:b/>
          <w:noProof/>
          <w:spacing w:val="2"/>
          <w:sz w:val="30"/>
          <w:szCs w:val="30"/>
          <w:lang w:eastAsia="ru-RU"/>
        </w:rPr>
        <w:tab/>
      </w:r>
    </w:p>
    <w:p w:rsidR="00B84B10" w:rsidRDefault="007F6CAE" w:rsidP="007F6CAE">
      <w:pPr>
        <w:pStyle w:val="a3"/>
        <w:tabs>
          <w:tab w:val="left" w:pos="14268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84B10" w:rsidRDefault="007F6CAE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935232" behindDoc="0" locked="0" layoutInCell="1" allowOverlap="1">
            <wp:simplePos x="0" y="0"/>
            <wp:positionH relativeFrom="column">
              <wp:posOffset>7860665</wp:posOffset>
            </wp:positionH>
            <wp:positionV relativeFrom="paragraph">
              <wp:posOffset>57150</wp:posOffset>
            </wp:positionV>
            <wp:extent cx="1527810" cy="861060"/>
            <wp:effectExtent l="19050" t="0" r="0" b="0"/>
            <wp:wrapSquare wrapText="bothSides"/>
            <wp:docPr id="145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B10" w:rsidRDefault="007F6CAE" w:rsidP="007F6CAE">
      <w:pPr>
        <w:pStyle w:val="a3"/>
        <w:tabs>
          <w:tab w:val="left" w:pos="13812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Pr="007F6CAE" w:rsidRDefault="00DE4EBC" w:rsidP="007F6CAE">
      <w:pPr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5936615</wp:posOffset>
                </wp:positionH>
                <wp:positionV relativeFrom="paragraph">
                  <wp:posOffset>106680</wp:posOffset>
                </wp:positionV>
                <wp:extent cx="1611630" cy="941705"/>
                <wp:effectExtent l="0" t="0" r="45720" b="48895"/>
                <wp:wrapNone/>
                <wp:docPr id="170" name="Rectangl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9417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F22AC" w:rsidRDefault="004C751D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ЖИЛИЩНО-КОММУНАЛЬНОЕ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ХОЗЯЙСТВО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1 551,1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7,5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4C751D" w:rsidRDefault="004C751D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0" o:spid="_x0000_s1226" style="position:absolute;margin-left:467.45pt;margin-top:8.4pt;width:126.9pt;height:74.1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5F22AC" w:rsidRDefault="00EC3B5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ЖИЛИЩНО-КОММУНАЛЬНОЕ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ХОЗЯЙСТВО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1 551,1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7,5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EC3B5A" w:rsidRDefault="00EC3B5A" w:rsidP="00B84B10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123825</wp:posOffset>
                </wp:positionV>
                <wp:extent cx="1278890" cy="962660"/>
                <wp:effectExtent l="0" t="0" r="35560" b="66040"/>
                <wp:wrapNone/>
                <wp:docPr id="169" name="Rectangl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962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916587" w:rsidRDefault="004C751D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58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ОХРАНА ОКРУЖАЮЩЕЙ СРЕДЫ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 500,0</w:t>
                            </w:r>
                          </w:p>
                          <w:p w:rsidR="004C751D" w:rsidRPr="00B84B10" w:rsidRDefault="004C751D" w:rsidP="00B84B10">
                            <w:pPr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1" o:spid="_x0000_s1227" style="position:absolute;margin-left:272.55pt;margin-top:9.75pt;width:100.7pt;height:75.8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916587" w:rsidRDefault="00EC3B5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1658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ОХРАНА ОКРУЖАЮЩЕЙ СРЕДЫ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 500,0</w:t>
                      </w:r>
                    </w:p>
                    <w:p w:rsidR="00EC3B5A" w:rsidRPr="00B84B10" w:rsidRDefault="00EC3B5A" w:rsidP="00B84B10">
                      <w:pPr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123825</wp:posOffset>
                </wp:positionV>
                <wp:extent cx="1436370" cy="962660"/>
                <wp:effectExtent l="0" t="0" r="30480" b="66040"/>
                <wp:wrapNone/>
                <wp:docPr id="168" name="Rectangl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370" cy="962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F22AC" w:rsidRDefault="004C751D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НАЦИОНАЛЬНАЯ    ЭКОНОМИКА</w:t>
                            </w:r>
                          </w:p>
                          <w:p w:rsidR="004C751D" w:rsidRPr="003B6200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2 393,7</w:t>
                            </w:r>
                          </w:p>
                          <w:p w:rsidR="004C751D" w:rsidRPr="003B6200" w:rsidRDefault="004C751D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,1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4C751D" w:rsidRDefault="004C751D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8" o:spid="_x0000_s1228" style="position:absolute;margin-left:70.55pt;margin-top:9.75pt;width:113.1pt;height:75.8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5F22AC" w:rsidRDefault="00EC3B5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  <w:t>НАЦИОНАЛЬНАЯ    ЭКОНОМИКА</w:t>
                      </w:r>
                    </w:p>
                    <w:p w:rsidR="00EC3B5A" w:rsidRPr="003B6200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2 393,7</w:t>
                      </w:r>
                    </w:p>
                    <w:p w:rsidR="00EC3B5A" w:rsidRPr="003B6200" w:rsidRDefault="00EC3B5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,1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EC3B5A" w:rsidRDefault="00EC3B5A" w:rsidP="00B84B10"/>
                  </w:txbxContent>
                </v:textbox>
              </v:rect>
            </w:pict>
          </mc:Fallback>
        </mc:AlternateContent>
      </w: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8382635</wp:posOffset>
                </wp:positionH>
                <wp:positionV relativeFrom="paragraph">
                  <wp:posOffset>127000</wp:posOffset>
                </wp:positionV>
                <wp:extent cx="1496060" cy="832485"/>
                <wp:effectExtent l="0" t="0" r="46990" b="62865"/>
                <wp:wrapNone/>
                <wp:docPr id="171" name="Rectangl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8324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F22AC" w:rsidRDefault="004C751D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ОБСЛУЖИВАНИЕ         ДОЛГА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7,4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4C751D" w:rsidRDefault="004C751D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9" o:spid="_x0000_s1229" style="position:absolute;left:0;text-align:left;margin-left:660.05pt;margin-top:10pt;width:117.8pt;height:65.5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5F22AC" w:rsidRDefault="00EC3B5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ОБСЛУЖИВАНИЕ         ДОЛГА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7,4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-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EC3B5A" w:rsidRDefault="00EC3B5A" w:rsidP="00B84B10"/>
                  </w:txbxContent>
                </v:textbox>
              </v:rect>
            </w:pict>
          </mc:Fallback>
        </mc:AlternateContent>
      </w:r>
    </w:p>
    <w:p w:rsidR="00B84B10" w:rsidRDefault="003B620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4192" behindDoc="1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215265</wp:posOffset>
            </wp:positionV>
            <wp:extent cx="1322070" cy="1325880"/>
            <wp:effectExtent l="19050" t="0" r="0" b="0"/>
            <wp:wrapNone/>
            <wp:docPr id="2747" name="Рисунок 2747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Default="003B620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7024" behindDoc="1" locked="0" layoutInCell="1" allowOverlap="1">
            <wp:simplePos x="0" y="0"/>
            <wp:positionH relativeFrom="column">
              <wp:posOffset>7609205</wp:posOffset>
            </wp:positionH>
            <wp:positionV relativeFrom="paragraph">
              <wp:posOffset>172085</wp:posOffset>
            </wp:positionV>
            <wp:extent cx="1249680" cy="1188720"/>
            <wp:effectExtent l="19050" t="0" r="7620" b="0"/>
            <wp:wrapNone/>
            <wp:docPr id="2746" name="Рисунок 2746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6000" behindDoc="1" locked="0" layoutInCell="1" allowOverlap="1">
            <wp:simplePos x="0" y="0"/>
            <wp:positionH relativeFrom="column">
              <wp:posOffset>4820285</wp:posOffset>
            </wp:positionH>
            <wp:positionV relativeFrom="paragraph">
              <wp:posOffset>73025</wp:posOffset>
            </wp:positionV>
            <wp:extent cx="1497330" cy="1234440"/>
            <wp:effectExtent l="19050" t="0" r="7620" b="0"/>
            <wp:wrapNone/>
            <wp:docPr id="2749" name="Рисунок 2749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drawing>
          <wp:anchor distT="0" distB="0" distL="114300" distR="114300" simplePos="0" relativeHeight="251462144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78105</wp:posOffset>
            </wp:positionV>
            <wp:extent cx="1464310" cy="930275"/>
            <wp:effectExtent l="0" t="0" r="0" b="0"/>
            <wp:wrapNone/>
            <wp:docPr id="2748" name="Рисунок 2748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20266E" w:rsidRDefault="0020266E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20266E" w:rsidRDefault="00DE4EBC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-122555</wp:posOffset>
                </wp:positionV>
                <wp:extent cx="8608695" cy="784860"/>
                <wp:effectExtent l="17780" t="163195" r="165100" b="13970"/>
                <wp:wrapNone/>
                <wp:docPr id="167" name="AutoShap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8695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8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2F4F6A" w:rsidRDefault="004C751D" w:rsidP="00B84B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Объем и структура расходов бюджета муниципального образования </w:t>
                            </w:r>
                          </w:p>
                          <w:p w:rsidR="004C751D" w:rsidRPr="002F4F6A" w:rsidRDefault="004C751D" w:rsidP="00B84B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муниципальный округ»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 Смоленской области 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8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4C751D" w:rsidRPr="00BF774C" w:rsidRDefault="004C751D" w:rsidP="00B84B1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5" o:spid="_x0000_s1230" type="#_x0000_t176" style="position:absolute;left:0;text-align:left;margin-left:47.15pt;margin-top:-9.65pt;width:677.85pt;height:61.8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" fillcolor="#d8d8d8 [2732]">
                <v:fill color2="#d8d8d8 [2732]" rotate="t" focus="100%" type="gradient"/>
                <v:shadow color="#243f60 [1604]" opacity=".5" offset="1pt"/>
                <o:extrusion v:ext="view" color="#d8d8d8 [2732]" on="t"/>
                <v:textbox>
                  <w:txbxContent>
                    <w:p w:rsidR="00EC3B5A" w:rsidRPr="002F4F6A" w:rsidRDefault="00EC3B5A" w:rsidP="00B84B1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Объем и структура расходов бюджета муниципального образования </w:t>
                      </w:r>
                    </w:p>
                    <w:p w:rsidR="00EC3B5A" w:rsidRPr="002F4F6A" w:rsidRDefault="00EC3B5A" w:rsidP="00B84B1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«Починковский 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муниципальный округ»</w:t>
                      </w: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 Смоленской области на 202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8</w:t>
                      </w: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EC3B5A" w:rsidRPr="00BF774C" w:rsidRDefault="00EC3B5A" w:rsidP="00B84B1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B10" w:rsidRDefault="00B84B10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36830</wp:posOffset>
                </wp:positionV>
                <wp:extent cx="6821170" cy="542290"/>
                <wp:effectExtent l="0" t="0" r="36830" b="48260"/>
                <wp:wrapNone/>
                <wp:docPr id="166" name="Rectangl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1170" cy="542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A300CC" w:rsidRDefault="004C751D" w:rsidP="00B84B1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 272 844,3</w:t>
                            </w:r>
                            <w:r w:rsidRPr="00A300C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без</w:t>
                            </w:r>
                            <w:r w:rsidRPr="0049568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условно-утвержденн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х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расх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ов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(28 592,1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тыс. руб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6" o:spid="_x0000_s1231" style="position:absolute;left:0;text-align:left;margin-left:121.25pt;margin-top:2.9pt;width:537.1pt;height:42.7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" fillcolor="#b2a1c7 [1943]" strokecolor="#8064a2 [3207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C3B5A" w:rsidRPr="00A300CC" w:rsidRDefault="00EC3B5A" w:rsidP="00B84B10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 272 844,3</w:t>
                      </w:r>
                      <w:r w:rsidRPr="00A300C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без</w:t>
                      </w:r>
                      <w:r w:rsidRPr="0049568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условно-утвержденны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х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расход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ов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(28 592,1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тыс. руб.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8361045</wp:posOffset>
                </wp:positionH>
                <wp:positionV relativeFrom="paragraph">
                  <wp:posOffset>-164465</wp:posOffset>
                </wp:positionV>
                <wp:extent cx="1145540" cy="453390"/>
                <wp:effectExtent l="0" t="0" r="0" b="3810"/>
                <wp:wrapNone/>
                <wp:docPr id="165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B84B10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1354" cy="133233"/>
                                  <wp:effectExtent l="19050" t="0" r="3896" b="0"/>
                                  <wp:docPr id="2927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тыс. </w:t>
                            </w:r>
                          </w:p>
                          <w:p w:rsidR="004C751D" w:rsidRDefault="004C751D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232" style="position:absolute;left:0;text-align:left;margin-left:658.35pt;margin-top:-12.95pt;width:90.2pt;height:35.7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" filled="f" stroked="f">
                <v:textbox>
                  <w:txbxContent>
                    <w:p w:rsidR="00EC3B5A" w:rsidRPr="00B84B10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1354" cy="133233"/>
                            <wp:effectExtent l="19050" t="0" r="3896" b="0"/>
                            <wp:docPr id="2927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4B1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тыс. </w:t>
                      </w:r>
                    </w:p>
                    <w:p w:rsidR="00EC3B5A" w:rsidRDefault="00EC3B5A" w:rsidP="00B84B10"/>
                  </w:txbxContent>
                </v:textbox>
              </v:rect>
            </w:pict>
          </mc:Fallback>
        </mc:AlternateConten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7745730</wp:posOffset>
                </wp:positionH>
                <wp:positionV relativeFrom="paragraph">
                  <wp:posOffset>111760</wp:posOffset>
                </wp:positionV>
                <wp:extent cx="1345565" cy="877570"/>
                <wp:effectExtent l="0" t="0" r="45085" b="55880"/>
                <wp:wrapNone/>
                <wp:docPr id="162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877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B84B10" w:rsidRDefault="004C751D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КУЛЬТУРА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86 844,7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,8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4C751D" w:rsidRPr="0008426D" w:rsidRDefault="004C751D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4C751D" w:rsidRDefault="004C751D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7" o:spid="_x0000_s1233" style="position:absolute;left:0;text-align:left;margin-left:609.9pt;margin-top:8.8pt;width:105.95pt;height:69.1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B84B10" w:rsidRDefault="00EC3B5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КУЛЬТУРА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86 844,7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,8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EC3B5A" w:rsidRPr="0008426D" w:rsidRDefault="00EC3B5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EC3B5A" w:rsidRDefault="00EC3B5A" w:rsidP="00B84B10"/>
                  </w:txbxContent>
                </v:textbox>
              </v:rect>
            </w:pict>
          </mc:Fallback>
        </mc:AlternateContent>
      </w:r>
      <w:r w:rsidR="0055009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9312" behindDoc="1" locked="0" layoutInCell="1" allowOverlap="1">
            <wp:simplePos x="0" y="0"/>
            <wp:positionH relativeFrom="column">
              <wp:posOffset>6671945</wp:posOffset>
            </wp:positionH>
            <wp:positionV relativeFrom="paragraph">
              <wp:posOffset>135890</wp:posOffset>
            </wp:positionV>
            <wp:extent cx="1120140" cy="1074420"/>
            <wp:effectExtent l="19050" t="0" r="3810" b="0"/>
            <wp:wrapNone/>
            <wp:docPr id="2848" name="Рисунок 2848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111760</wp:posOffset>
                </wp:positionV>
                <wp:extent cx="1981200" cy="877570"/>
                <wp:effectExtent l="0" t="0" r="38100" b="55880"/>
                <wp:wrapNone/>
                <wp:docPr id="163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77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B84B10" w:rsidRDefault="004C751D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ОБЩЕГОСУДАРСТВЕННЫЕ ВОПРОСЫ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71 676,3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3,5</w:t>
                            </w:r>
                          </w:p>
                          <w:p w:rsidR="004C751D" w:rsidRDefault="004C751D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4C751D" w:rsidRDefault="004C751D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6" o:spid="_x0000_s1234" style="position:absolute;left:0;text-align:left;margin-left:355.85pt;margin-top:8.8pt;width:156pt;height:69.1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B84B10" w:rsidRDefault="00EC3B5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  <w:t>ОБЩЕГОСУДАРСТВЕННЫЕ ВОПРОСЫ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71 676,3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3,5</w:t>
                      </w:r>
                    </w:p>
                    <w:p w:rsidR="00EC3B5A" w:rsidRDefault="00EC3B5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EC3B5A" w:rsidRDefault="00EC3B5A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111760</wp:posOffset>
                </wp:positionV>
                <wp:extent cx="1454785" cy="824230"/>
                <wp:effectExtent l="0" t="0" r="31115" b="52070"/>
                <wp:wrapNone/>
                <wp:docPr id="164" name="Rectangl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8242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B84B10" w:rsidRDefault="004C751D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БРАЗОВАНИЕ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769 045,7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0,4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4C751D" w:rsidRPr="0008426D" w:rsidRDefault="004C751D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4C751D" w:rsidRDefault="004C751D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" o:spid="_x0000_s1235" style="position:absolute;left:0;text-align:left;margin-left:126.1pt;margin-top:8.8pt;width:114.55pt;height:64.9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B84B10" w:rsidRDefault="00EC3B5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ОБРАЗОВАНИЕ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769 045,7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0,4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EC3B5A" w:rsidRPr="0008426D" w:rsidRDefault="00EC3B5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EC3B5A" w:rsidRDefault="00EC3B5A" w:rsidP="00B84B10"/>
                  </w:txbxContent>
                </v:textbox>
              </v:rect>
            </w:pict>
          </mc:Fallback>
        </mc:AlternateContent>
      </w:r>
    </w:p>
    <w:p w:rsidR="00B84B10" w:rsidRPr="002F32E4" w:rsidRDefault="00550093" w:rsidP="00B84B10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8288" behindDoc="1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1271</wp:posOffset>
            </wp:positionV>
            <wp:extent cx="1093470" cy="975360"/>
            <wp:effectExtent l="19050" t="0" r="0" b="0"/>
            <wp:wrapNone/>
            <wp:docPr id="2850" name="Рисунок 2850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5456" behindDoc="1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1270</wp:posOffset>
            </wp:positionV>
            <wp:extent cx="1390650" cy="975360"/>
            <wp:effectExtent l="19050" t="0" r="0" b="0"/>
            <wp:wrapNone/>
            <wp:docPr id="2849" name="Рисунок 2849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Pr="008C5F5B" w:rsidRDefault="00B84B10" w:rsidP="00B84B10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8184515</wp:posOffset>
                </wp:positionH>
                <wp:positionV relativeFrom="paragraph">
                  <wp:posOffset>102870</wp:posOffset>
                </wp:positionV>
                <wp:extent cx="1531620" cy="844550"/>
                <wp:effectExtent l="0" t="0" r="30480" b="50800"/>
                <wp:wrapNone/>
                <wp:docPr id="192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844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F573A" w:rsidRDefault="004C751D" w:rsidP="0055009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</w:t>
                            </w:r>
                            <w:r w:rsidRPr="005F573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</w:p>
                          <w:p w:rsidR="004C751D" w:rsidRPr="005F573A" w:rsidRDefault="004C751D" w:rsidP="0055009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БЕЗОПАСНОСТЬ</w:t>
                            </w:r>
                          </w:p>
                          <w:p w:rsidR="004C751D" w:rsidRPr="005F573A" w:rsidRDefault="004C751D" w:rsidP="005500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 509,0</w:t>
                            </w:r>
                          </w:p>
                          <w:p w:rsidR="004C751D" w:rsidRPr="00A71F09" w:rsidRDefault="004C751D" w:rsidP="00550093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1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%</w:t>
                            </w:r>
                          </w:p>
                          <w:p w:rsidR="004C751D" w:rsidRDefault="004C751D" w:rsidP="00550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36" style="position:absolute;left:0;text-align:left;margin-left:644.45pt;margin-top:8.1pt;width:120.6pt;height:66.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5F573A" w:rsidRDefault="00EC3B5A" w:rsidP="0055009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</w:t>
                      </w:r>
                      <w:r w:rsidRPr="005F573A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</w:p>
                    <w:p w:rsidR="00EC3B5A" w:rsidRPr="005F573A" w:rsidRDefault="00EC3B5A" w:rsidP="0055009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u w:val="single"/>
                        </w:rPr>
                        <w:t>БЕЗОПАСНОСТЬ</w:t>
                      </w:r>
                    </w:p>
                    <w:p w:rsidR="00EC3B5A" w:rsidRPr="005F573A" w:rsidRDefault="00EC3B5A" w:rsidP="005500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 509,0</w:t>
                      </w:r>
                    </w:p>
                    <w:p w:rsidR="00EC3B5A" w:rsidRPr="00A71F09" w:rsidRDefault="00EC3B5A" w:rsidP="00550093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1</w:t>
                      </w: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%</w:t>
                      </w:r>
                    </w:p>
                    <w:p w:rsidR="00EC3B5A" w:rsidRDefault="00EC3B5A" w:rsidP="00550093"/>
                  </w:txbxContent>
                </v:textbox>
              </v:rect>
            </w:pict>
          </mc:Fallback>
        </mc:AlternateContent>
      </w:r>
    </w:p>
    <w:p w:rsidR="00B84B10" w:rsidRDefault="00DE4EBC" w:rsidP="00550093">
      <w:pPr>
        <w:pStyle w:val="a3"/>
        <w:tabs>
          <w:tab w:val="left" w:pos="13716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6249035</wp:posOffset>
                </wp:positionH>
                <wp:positionV relativeFrom="paragraph">
                  <wp:posOffset>95250</wp:posOffset>
                </wp:positionV>
                <wp:extent cx="1299210" cy="1045210"/>
                <wp:effectExtent l="0" t="0" r="34290" b="59690"/>
                <wp:wrapNone/>
                <wp:docPr id="161" name="Rectangl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1045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F22AC" w:rsidRDefault="004C751D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ФИЗИЧЕСКАЯ              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 xml:space="preserve"> И СПОРТ</w:t>
                            </w:r>
                          </w:p>
                          <w:p w:rsidR="004C751D" w:rsidRPr="00550093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8 022,0</w:t>
                            </w:r>
                          </w:p>
                          <w:p w:rsidR="004C751D" w:rsidRPr="00550093" w:rsidRDefault="004C751D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,4%</w:t>
                            </w:r>
                          </w:p>
                          <w:p w:rsidR="004C751D" w:rsidRPr="00550093" w:rsidRDefault="004C751D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</w:p>
                          <w:p w:rsidR="004C751D" w:rsidRDefault="004C751D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0" o:spid="_x0000_s1237" style="position:absolute;left:0;text-align:left;margin-left:492.05pt;margin-top:7.5pt;width:102.3pt;height:82.3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5F22AC" w:rsidRDefault="00EC3B5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ФИЗИЧЕСКАЯ              КУЛЬТУРА</w:t>
                      </w:r>
                      <w:r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 xml:space="preserve"> И СПОРТ</w:t>
                      </w:r>
                    </w:p>
                    <w:p w:rsidR="00EC3B5A" w:rsidRPr="00550093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8 022,0</w:t>
                      </w:r>
                    </w:p>
                    <w:p w:rsidR="00EC3B5A" w:rsidRPr="00550093" w:rsidRDefault="00EC3B5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,4%</w:t>
                      </w:r>
                    </w:p>
                    <w:p w:rsidR="00EC3B5A" w:rsidRPr="00550093" w:rsidRDefault="00EC3B5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</w:p>
                    <w:p w:rsidR="00EC3B5A" w:rsidRDefault="00EC3B5A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12700</wp:posOffset>
                </wp:positionV>
                <wp:extent cx="1508760" cy="944880"/>
                <wp:effectExtent l="0" t="0" r="34290" b="64770"/>
                <wp:wrapNone/>
                <wp:docPr id="159" name="Rectangl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944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C568F5" w:rsidRDefault="004C751D" w:rsidP="00550093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 ОБОРОНА</w:t>
                            </w:r>
                          </w:p>
                          <w:p w:rsidR="004C751D" w:rsidRPr="00550093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 439,8</w:t>
                            </w:r>
                          </w:p>
                          <w:p w:rsidR="004C751D" w:rsidRPr="00550093" w:rsidRDefault="004C751D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2%</w:t>
                            </w:r>
                          </w:p>
                          <w:p w:rsidR="004C751D" w:rsidRPr="00550093" w:rsidRDefault="004C751D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C751D" w:rsidRDefault="004C751D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9" o:spid="_x0000_s1238" style="position:absolute;left:0;text-align:left;margin-left:276.65pt;margin-top:1pt;width:118.8pt;height:74.4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C568F5" w:rsidRDefault="00EC3B5A" w:rsidP="00550093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 ОБОРОНА</w:t>
                      </w:r>
                    </w:p>
                    <w:p w:rsidR="00EC3B5A" w:rsidRPr="00550093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 439,8</w:t>
                      </w:r>
                    </w:p>
                    <w:p w:rsidR="00EC3B5A" w:rsidRPr="00550093" w:rsidRDefault="00EC3B5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2%</w:t>
                      </w:r>
                    </w:p>
                    <w:p w:rsidR="00EC3B5A" w:rsidRPr="00550093" w:rsidRDefault="00EC3B5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28"/>
                          <w:szCs w:val="28"/>
                          <w:lang w:eastAsia="ru-RU"/>
                        </w:rPr>
                      </w:pPr>
                    </w:p>
                    <w:p w:rsidR="00EC3B5A" w:rsidRDefault="00EC3B5A" w:rsidP="00B84B10"/>
                  </w:txbxContent>
                </v:textbox>
              </v:rect>
            </w:pict>
          </mc:Fallback>
        </mc:AlternateContent>
      </w:r>
      <w:r w:rsidR="0055009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0336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218440</wp:posOffset>
            </wp:positionV>
            <wp:extent cx="1223010" cy="975360"/>
            <wp:effectExtent l="19050" t="0" r="0" b="0"/>
            <wp:wrapNone/>
            <wp:docPr id="2853" name="Рисунок 2853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12700</wp:posOffset>
                </wp:positionV>
                <wp:extent cx="1386205" cy="944880"/>
                <wp:effectExtent l="0" t="0" r="42545" b="64770"/>
                <wp:wrapNone/>
                <wp:docPr id="160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944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F22AC" w:rsidRDefault="004C751D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СОЦИАЛЬНАЯ             ПОЛИТИКА</w:t>
                            </w:r>
                          </w:p>
                          <w:p w:rsidR="004C751D" w:rsidRPr="00550093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7 285,3</w:t>
                            </w:r>
                          </w:p>
                          <w:p w:rsidR="004C751D" w:rsidRPr="00550093" w:rsidRDefault="004C751D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,9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4C751D" w:rsidRDefault="004C751D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4C751D" w:rsidRDefault="004C751D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8" o:spid="_x0000_s1239" style="position:absolute;left:0;text-align:left;margin-left:76.9pt;margin-top:1pt;width:109.15pt;height:74.4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5F22AC" w:rsidRDefault="00EC3B5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СОЦИАЛЬНАЯ             ПОЛИТИКА</w:t>
                      </w:r>
                    </w:p>
                    <w:p w:rsidR="00EC3B5A" w:rsidRPr="00550093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7 285,3</w:t>
                      </w:r>
                    </w:p>
                    <w:p w:rsidR="00EC3B5A" w:rsidRPr="00550093" w:rsidRDefault="00EC3B5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,9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EC3B5A" w:rsidRDefault="00EC3B5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EC3B5A" w:rsidRDefault="00EC3B5A" w:rsidP="00B84B10"/>
                  </w:txbxContent>
                </v:textbox>
              </v:rect>
            </w:pict>
          </mc:Fallback>
        </mc:AlternateContent>
      </w:r>
      <w:r w:rsidR="0055009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136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43180</wp:posOffset>
            </wp:positionV>
            <wp:extent cx="1314450" cy="1043940"/>
            <wp:effectExtent l="19050" t="0" r="0" b="0"/>
            <wp:wrapNone/>
            <wp:docPr id="2852" name="Рисунок 2852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09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84B10" w:rsidRDefault="00550093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938304" behindDoc="0" locked="0" layoutInCell="1" allowOverlap="1">
            <wp:simplePos x="0" y="0"/>
            <wp:positionH relativeFrom="column">
              <wp:posOffset>7616825</wp:posOffset>
            </wp:positionH>
            <wp:positionV relativeFrom="paragraph">
              <wp:posOffset>190500</wp:posOffset>
            </wp:positionV>
            <wp:extent cx="1375410" cy="868680"/>
            <wp:effectExtent l="19050" t="0" r="0" b="0"/>
            <wp:wrapSquare wrapText="bothSides"/>
            <wp:docPr id="196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3408" behindDoc="1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38100</wp:posOffset>
            </wp:positionV>
            <wp:extent cx="1219200" cy="815340"/>
            <wp:effectExtent l="19050" t="0" r="0" b="0"/>
            <wp:wrapNone/>
            <wp:docPr id="2851" name="Рисунок 2851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Default="00550093" w:rsidP="00550093">
      <w:pPr>
        <w:pStyle w:val="a3"/>
        <w:tabs>
          <w:tab w:val="left" w:pos="13092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Pr="00550093" w:rsidRDefault="00B84B10" w:rsidP="00550093">
      <w:pPr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123825</wp:posOffset>
                </wp:positionV>
                <wp:extent cx="1608455" cy="907415"/>
                <wp:effectExtent l="0" t="0" r="29845" b="64135"/>
                <wp:wrapNone/>
                <wp:docPr id="155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907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F22AC" w:rsidRDefault="004C751D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НАЦИОНАЛЬНАЯ    ЭКОНОМИКА</w:t>
                            </w:r>
                          </w:p>
                          <w:p w:rsidR="004C751D" w:rsidRPr="00550093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7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 812,5</w:t>
                            </w:r>
                          </w:p>
                          <w:p w:rsidR="004C751D" w:rsidRPr="00550093" w:rsidRDefault="004C751D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,7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4C751D" w:rsidRDefault="004C751D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1" o:spid="_x0000_s1240" style="position:absolute;left:0;text-align:left;margin-left:70.55pt;margin-top:9.75pt;width:126.65pt;height:71.4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5F22AC" w:rsidRDefault="00EC3B5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  <w:t>НАЦИОНАЛЬНАЯ    ЭКОНОМИКА</w:t>
                      </w:r>
                    </w:p>
                    <w:p w:rsidR="00EC3B5A" w:rsidRPr="00550093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71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 812,5</w:t>
                      </w:r>
                    </w:p>
                    <w:p w:rsidR="00EC3B5A" w:rsidRPr="00550093" w:rsidRDefault="00EC3B5A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,7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EC3B5A" w:rsidRDefault="00EC3B5A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123825</wp:posOffset>
                </wp:positionV>
                <wp:extent cx="1506855" cy="1041400"/>
                <wp:effectExtent l="0" t="0" r="36195" b="63500"/>
                <wp:wrapNone/>
                <wp:docPr id="156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1041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916587" w:rsidRDefault="004C751D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58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ОХРАНА ОКРУЖАЮЩЕЙ СРЕДЫ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 500,0</w:t>
                            </w:r>
                          </w:p>
                          <w:p w:rsidR="004C751D" w:rsidRPr="00B84B10" w:rsidRDefault="004C751D" w:rsidP="00B84B10">
                            <w:pPr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4" o:spid="_x0000_s1241" style="position:absolute;left:0;text-align:left;margin-left:272.55pt;margin-top:9.75pt;width:118.65pt;height:82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916587" w:rsidRDefault="00EC3B5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1658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ОХРАНА ОКРУЖАЮЩЕЙ СРЕДЫ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 500,0</w:t>
                      </w:r>
                    </w:p>
                    <w:p w:rsidR="00EC3B5A" w:rsidRPr="00B84B10" w:rsidRDefault="00EC3B5A" w:rsidP="00B84B10">
                      <w:pPr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5835650</wp:posOffset>
                </wp:positionH>
                <wp:positionV relativeFrom="paragraph">
                  <wp:posOffset>106680</wp:posOffset>
                </wp:positionV>
                <wp:extent cx="1480185" cy="977900"/>
                <wp:effectExtent l="0" t="0" r="43815" b="50800"/>
                <wp:wrapNone/>
                <wp:docPr id="157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185" cy="977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F22AC" w:rsidRDefault="004C751D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ЖИЛИЩНО-КОММУНАЛЬНОЕ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ХОЗЯЙСТВО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12 702,4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8,9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4C751D" w:rsidRDefault="004C751D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3" o:spid="_x0000_s1242" style="position:absolute;left:0;text-align:left;margin-left:459.5pt;margin-top:8.4pt;width:116.55pt;height:77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5F22AC" w:rsidRDefault="00EC3B5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ЖИЛИЩНО-КОММУНАЛЬНОЕ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ХОЗЯЙСТВО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12 702,4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8,9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EC3B5A" w:rsidRDefault="00EC3B5A" w:rsidP="00B84B10"/>
                  </w:txbxContent>
                </v:textbox>
              </v:rect>
            </w:pict>
          </mc:Fallback>
        </mc:AlternateContent>
      </w: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8009255</wp:posOffset>
                </wp:positionH>
                <wp:positionV relativeFrom="paragraph">
                  <wp:posOffset>88900</wp:posOffset>
                </wp:positionV>
                <wp:extent cx="1607820" cy="842645"/>
                <wp:effectExtent l="0" t="0" r="30480" b="52705"/>
                <wp:wrapNone/>
                <wp:docPr id="158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842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5F22AC" w:rsidRDefault="004C751D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ОБСЛУЖИВАНИЕ         ДОЛГА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,6</w:t>
                            </w:r>
                          </w:p>
                          <w:p w:rsidR="004C751D" w:rsidRPr="00B84B10" w:rsidRDefault="004C751D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4C751D" w:rsidRDefault="004C751D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2" o:spid="_x0000_s1243" style="position:absolute;left:0;text-align:left;margin-left:630.65pt;margin-top:7pt;width:126.6pt;height:66.3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C3B5A" w:rsidRPr="005F22AC" w:rsidRDefault="00EC3B5A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ОБСЛУЖИВАНИЕ         ДОЛГА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,6</w:t>
                      </w:r>
                    </w:p>
                    <w:p w:rsidR="00EC3B5A" w:rsidRPr="00B84B10" w:rsidRDefault="00EC3B5A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EC3B5A" w:rsidRDefault="00EC3B5A" w:rsidP="00B84B10"/>
                  </w:txbxContent>
                </v:textbox>
              </v:rect>
            </w:pict>
          </mc:Fallback>
        </mc:AlternateConten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550093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7264" behindDoc="1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43180</wp:posOffset>
            </wp:positionV>
            <wp:extent cx="1253490" cy="1013460"/>
            <wp:effectExtent l="19050" t="0" r="3810" b="0"/>
            <wp:wrapNone/>
            <wp:docPr id="2854" name="Рисунок 2854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4432" behindDoc="1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5080</wp:posOffset>
            </wp:positionV>
            <wp:extent cx="1318260" cy="1226820"/>
            <wp:effectExtent l="19050" t="0" r="0" b="0"/>
            <wp:wrapNone/>
            <wp:docPr id="2855" name="Рисунок 2855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B1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2384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78105</wp:posOffset>
            </wp:positionV>
            <wp:extent cx="1464310" cy="930275"/>
            <wp:effectExtent l="0" t="0" r="0" b="0"/>
            <wp:wrapNone/>
            <wp:docPr id="2856" name="Рисунок 2856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B1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6240" behindDoc="1" locked="0" layoutInCell="1" allowOverlap="1">
            <wp:simplePos x="0" y="0"/>
            <wp:positionH relativeFrom="column">
              <wp:posOffset>4919702</wp:posOffset>
            </wp:positionH>
            <wp:positionV relativeFrom="paragraph">
              <wp:posOffset>-212</wp:posOffset>
            </wp:positionV>
            <wp:extent cx="1684867" cy="1280025"/>
            <wp:effectExtent l="0" t="0" r="0" b="0"/>
            <wp:wrapNone/>
            <wp:docPr id="2857" name="Рисунок 2857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7" cy="1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344050" w:rsidRDefault="00344050" w:rsidP="0020266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F5D38" w:rsidRDefault="00DE4EBC" w:rsidP="0020266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F243E" w:themeColor="text2" w:themeShade="80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7940</wp:posOffset>
                </wp:positionV>
                <wp:extent cx="9209405" cy="748030"/>
                <wp:effectExtent l="15240" t="170815" r="167005" b="14605"/>
                <wp:wrapNone/>
                <wp:docPr id="153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9405" cy="74803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1F798C" w:rsidRDefault="004C751D" w:rsidP="000670B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</w:pP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        Структура расходов бюджета по разделам и подразделам </w:t>
                            </w:r>
                            <w:proofErr w:type="gramStart"/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функциональной</w:t>
                            </w:r>
                            <w:proofErr w:type="gramEnd"/>
                          </w:p>
                          <w:p w:rsidR="004C751D" w:rsidRPr="001F798C" w:rsidRDefault="004C751D" w:rsidP="000670B4">
                            <w:pPr>
                              <w:spacing w:after="0" w:line="240" w:lineRule="auto"/>
                              <w:ind w:firstLine="709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       классификации 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5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6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7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годов</w:t>
                            </w:r>
                          </w:p>
                          <w:p w:rsidR="004C751D" w:rsidRPr="000670B4" w:rsidRDefault="004C751D" w:rsidP="000670B4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C751D" w:rsidRPr="00BF774C" w:rsidRDefault="004C751D" w:rsidP="006A77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4" o:spid="_x0000_s1244" type="#_x0000_t176" style="position:absolute;margin-left:7.95pt;margin-top:2.2pt;width:725.15pt;height:58.9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" fillcolor="#058d4c">
                <v:fill color2="#03552e" rotate="t" focus="100%" type="gradient"/>
                <v:shadow color="#974706 [1609]" opacity=".5" offset="1pt"/>
                <o:extrusion v:ext="view" color="#058d4c" on="t"/>
                <v:textbox>
                  <w:txbxContent>
                    <w:p w:rsidR="00EC3B5A" w:rsidRPr="001F798C" w:rsidRDefault="00EC3B5A" w:rsidP="000670B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</w:pP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        Структура расходов бюджета по разделам и подразделам </w:t>
                      </w:r>
                      <w:proofErr w:type="gramStart"/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>функциональной</w:t>
                      </w:r>
                      <w:proofErr w:type="gramEnd"/>
                    </w:p>
                    <w:p w:rsidR="00EC3B5A" w:rsidRPr="001F798C" w:rsidRDefault="00EC3B5A" w:rsidP="000670B4">
                      <w:pPr>
                        <w:spacing w:after="0" w:line="240" w:lineRule="auto"/>
                        <w:ind w:firstLine="709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       классификации 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5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6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7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годов</w:t>
                      </w:r>
                    </w:p>
                    <w:p w:rsidR="00EC3B5A" w:rsidRPr="000670B4" w:rsidRDefault="00EC3B5A" w:rsidP="000670B4">
                      <w:pPr>
                        <w:spacing w:after="0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EC3B5A" w:rsidRPr="00BF774C" w:rsidRDefault="00EC3B5A" w:rsidP="006A779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8684260</wp:posOffset>
                </wp:positionH>
                <wp:positionV relativeFrom="paragraph">
                  <wp:posOffset>85090</wp:posOffset>
                </wp:positionV>
                <wp:extent cx="866775" cy="364490"/>
                <wp:effectExtent l="0" t="0" r="0" b="0"/>
                <wp:wrapNone/>
                <wp:docPr id="154" name="Rectangl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9" o:spid="_x0000_s1245" style="position:absolute;margin-left:683.8pt;margin-top:6.7pt;width:68.25pt;height:28.7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" filled="f" stroked="f">
                <v:textbox>
                  <w:txbxContent>
                    <w:p w:rsidR="00EC3B5A" w:rsidRDefault="00EC3B5A"/>
                  </w:txbxContent>
                </v:textbox>
              </v:rect>
            </w:pict>
          </mc:Fallback>
        </mc:AlternateConten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201A2" w:rsidRPr="004303A6" w:rsidRDefault="00DE4EBC" w:rsidP="001A5F9A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8798560</wp:posOffset>
                </wp:positionH>
                <wp:positionV relativeFrom="paragraph">
                  <wp:posOffset>147955</wp:posOffset>
                </wp:positionV>
                <wp:extent cx="752475" cy="361950"/>
                <wp:effectExtent l="0" t="0" r="0" b="0"/>
                <wp:wrapNone/>
                <wp:docPr id="152" name="Rectangl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руб.</w:t>
                            </w:r>
                          </w:p>
                          <w:p w:rsidR="004C751D" w:rsidRDefault="004C751D" w:rsidP="00A33A5D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273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3" o:spid="_x0000_s1244" style="position:absolute;left:0;text-align:left;margin-left:692.8pt;margin-top:11.65pt;width:59.25pt;height:28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" filled="f" stroked="f">
                <v:textbox>
                  <w:txbxContent>
                    <w:p w:rsidR="00490BCF" w:rsidRDefault="00490BCF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руб.</w:t>
                      </w:r>
                    </w:p>
                    <w:p w:rsidR="00490BCF" w:rsidRDefault="00490BCF" w:rsidP="00A33A5D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273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22792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</w:p>
    <w:tbl>
      <w:tblPr>
        <w:tblW w:w="4450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72"/>
        <w:gridCol w:w="7440"/>
        <w:gridCol w:w="1717"/>
        <w:gridCol w:w="1717"/>
        <w:gridCol w:w="1717"/>
      </w:tblGrid>
      <w:tr w:rsidR="007B7B11" w:rsidRPr="009327EE" w:rsidTr="00FB336B">
        <w:trPr>
          <w:cantSplit/>
          <w:trHeight w:val="1399"/>
        </w:trPr>
        <w:tc>
          <w:tcPr>
            <w:tcW w:w="19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  <w:textDirection w:val="btLr"/>
          </w:tcPr>
          <w:p w:rsidR="003253E0" w:rsidRPr="008D73E1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8D73E1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209" w:type="pct"/>
            <w:tcBorders>
              <w:bottom w:val="single" w:sz="4" w:space="0" w:color="17365D" w:themeColor="text2" w:themeShade="BF"/>
            </w:tcBorders>
            <w:shd w:val="clear" w:color="auto" w:fill="auto"/>
            <w:textDirection w:val="btLr"/>
          </w:tcPr>
          <w:p w:rsidR="003253E0" w:rsidRPr="00732E52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8D73E1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717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6F1257" w:rsidRDefault="006F1257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Б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юджет</w:t>
            </w:r>
          </w:p>
          <w:p w:rsidR="003253E0" w:rsidRPr="00FC7072" w:rsidRDefault="003253E0" w:rsidP="00E35D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20</w:t>
            </w:r>
            <w:r w:rsidR="00923C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35D6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6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E35D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35D6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7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E35D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35D6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8</w:t>
            </w:r>
            <w:r w:rsidR="006F125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г.</w:t>
            </w:r>
          </w:p>
        </w:tc>
      </w:tr>
      <w:tr w:rsidR="00D27478" w:rsidRPr="009327EE" w:rsidTr="0025254D">
        <w:trPr>
          <w:trHeight w:val="536"/>
        </w:trPr>
        <w:tc>
          <w:tcPr>
            <w:tcW w:w="19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  <w:noWrap/>
          </w:tcPr>
          <w:p w:rsidR="00D27478" w:rsidRPr="00732E52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732E52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8D73E1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30"/>
                <w:szCs w:val="30"/>
              </w:rPr>
            </w:pPr>
            <w:r w:rsidRPr="008D73E1">
              <w:rPr>
                <w:rFonts w:ascii="Times New Roman" w:eastAsia="Times New Roman" w:hAnsi="Times New Roman"/>
                <w:b/>
                <w:color w:val="FFFFFF" w:themeColor="background1"/>
                <w:sz w:val="30"/>
                <w:szCs w:val="30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A62F01" w:rsidRDefault="00D77316" w:rsidP="00FD6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1 298 68,7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A62F01" w:rsidRDefault="00D77316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1 230 669,9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A62F01" w:rsidRDefault="00D77316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1 301 436,4</w:t>
            </w:r>
          </w:p>
        </w:tc>
      </w:tr>
      <w:tr w:rsidR="003253E0" w:rsidRPr="009327EE" w:rsidTr="0025254D">
        <w:trPr>
          <w:trHeight w:val="436"/>
        </w:trPr>
        <w:tc>
          <w:tcPr>
            <w:tcW w:w="3746" w:type="pct"/>
            <w:gridSpan w:val="4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732E52" w:rsidRDefault="000F0710" w:rsidP="0025254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ные расходы          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</w:tcBorders>
          </w:tcPr>
          <w:p w:rsidR="003253E0" w:rsidRPr="008D73E1" w:rsidRDefault="00D77316" w:rsidP="006F12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3 862,6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</w:tcBorders>
          </w:tcPr>
          <w:p w:rsidR="003253E0" w:rsidRPr="008D73E1" w:rsidRDefault="00D77316" w:rsidP="006F12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8 592,1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339966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1</w:t>
            </w:r>
          </w:p>
        </w:tc>
        <w:tc>
          <w:tcPr>
            <w:tcW w:w="209" w:type="pct"/>
            <w:shd w:val="clear" w:color="auto" w:fill="339966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B346CE" w:rsidRPr="003C37D8" w:rsidRDefault="0038266C" w:rsidP="0038266C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</w:t>
            </w: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БЩЕГОСУДАРСТВЕННЫЕ ВОПРОСЫ</w:t>
            </w:r>
          </w:p>
        </w:tc>
        <w:tc>
          <w:tcPr>
            <w:tcW w:w="627" w:type="pct"/>
            <w:shd w:val="clear" w:color="auto" w:fill="339966"/>
          </w:tcPr>
          <w:p w:rsidR="00B346CE" w:rsidRPr="00B346CE" w:rsidRDefault="00D77316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182 314,3</w:t>
            </w:r>
          </w:p>
        </w:tc>
        <w:tc>
          <w:tcPr>
            <w:tcW w:w="627" w:type="pct"/>
            <w:shd w:val="clear" w:color="auto" w:fill="339966"/>
          </w:tcPr>
          <w:p w:rsidR="00B346CE" w:rsidRPr="00B346CE" w:rsidRDefault="00D77316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172 542,4</w:t>
            </w:r>
          </w:p>
        </w:tc>
        <w:tc>
          <w:tcPr>
            <w:tcW w:w="627" w:type="pct"/>
            <w:shd w:val="clear" w:color="auto" w:fill="339966"/>
          </w:tcPr>
          <w:p w:rsidR="00B346CE" w:rsidRPr="00B346CE" w:rsidRDefault="00D77316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171 676,3</w:t>
            </w:r>
          </w:p>
        </w:tc>
      </w:tr>
      <w:tr w:rsidR="00B346CE" w:rsidRPr="009327EE" w:rsidTr="0025254D">
        <w:trPr>
          <w:trHeight w:val="563"/>
        </w:trPr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D77316" w:rsidP="00D556B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321,</w:t>
            </w:r>
            <w:r w:rsidR="00D556B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7" w:type="pct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321,1</w:t>
            </w:r>
          </w:p>
        </w:tc>
        <w:tc>
          <w:tcPr>
            <w:tcW w:w="627" w:type="pct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321,1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  <w:shd w:val="clear" w:color="auto" w:fill="auto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624,3</w:t>
            </w:r>
          </w:p>
        </w:tc>
        <w:tc>
          <w:tcPr>
            <w:tcW w:w="627" w:type="pct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909,4</w:t>
            </w:r>
          </w:p>
        </w:tc>
        <w:tc>
          <w:tcPr>
            <w:tcW w:w="627" w:type="pct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909,3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 Правительства РФ, высших исполнительных органов государственной власти субъектов РФ, местных  администраций</w:t>
            </w:r>
          </w:p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  <w:shd w:val="clear" w:color="auto" w:fill="auto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 544,5</w:t>
            </w:r>
          </w:p>
        </w:tc>
        <w:tc>
          <w:tcPr>
            <w:tcW w:w="627" w:type="pct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 977,1</w:t>
            </w:r>
          </w:p>
        </w:tc>
        <w:tc>
          <w:tcPr>
            <w:tcW w:w="627" w:type="pct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 174,2</w:t>
            </w:r>
          </w:p>
        </w:tc>
      </w:tr>
      <w:tr w:rsidR="00021CC0" w:rsidRPr="009327EE" w:rsidTr="0025254D">
        <w:tc>
          <w:tcPr>
            <w:tcW w:w="193" w:type="pct"/>
            <w:shd w:val="clear" w:color="auto" w:fill="auto"/>
            <w:noWrap/>
          </w:tcPr>
          <w:p w:rsidR="00021CC0" w:rsidRPr="00732E52" w:rsidRDefault="00021CC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021CC0" w:rsidRPr="00732E52" w:rsidRDefault="00021CC0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7" w:type="pct"/>
            <w:shd w:val="clear" w:color="auto" w:fill="auto"/>
          </w:tcPr>
          <w:p w:rsidR="00021CC0" w:rsidRPr="00732E52" w:rsidRDefault="00021CC0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C0">
              <w:rPr>
                <w:rFonts w:ascii="Times New Roman" w:hAnsi="Times New Roman"/>
                <w:sz w:val="28"/>
                <w:szCs w:val="28"/>
              </w:rPr>
              <w:t xml:space="preserve">    Судебная система</w:t>
            </w:r>
          </w:p>
        </w:tc>
        <w:tc>
          <w:tcPr>
            <w:tcW w:w="627" w:type="pct"/>
            <w:shd w:val="clear" w:color="auto" w:fill="auto"/>
          </w:tcPr>
          <w:p w:rsidR="00021CC0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,2</w:t>
            </w:r>
          </w:p>
        </w:tc>
        <w:tc>
          <w:tcPr>
            <w:tcW w:w="627" w:type="pct"/>
          </w:tcPr>
          <w:p w:rsidR="00021CC0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627" w:type="pct"/>
          </w:tcPr>
          <w:p w:rsidR="00021CC0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1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200,3</w:t>
            </w:r>
          </w:p>
        </w:tc>
        <w:tc>
          <w:tcPr>
            <w:tcW w:w="627" w:type="pct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200,3</w:t>
            </w:r>
          </w:p>
        </w:tc>
        <w:tc>
          <w:tcPr>
            <w:tcW w:w="627" w:type="pct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200,3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627" w:type="pct"/>
          </w:tcPr>
          <w:p w:rsidR="00B346CE" w:rsidRPr="00B346CE" w:rsidRDefault="00021CC0" w:rsidP="00021CC0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" w:type="pct"/>
          </w:tcPr>
          <w:p w:rsidR="00B346CE" w:rsidRPr="00B346CE" w:rsidRDefault="00021CC0" w:rsidP="00021CC0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 595,9</w:t>
            </w:r>
          </w:p>
        </w:tc>
        <w:tc>
          <w:tcPr>
            <w:tcW w:w="627" w:type="pct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 132,6</w:t>
            </w:r>
          </w:p>
        </w:tc>
        <w:tc>
          <w:tcPr>
            <w:tcW w:w="627" w:type="pct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 069,3</w:t>
            </w:r>
          </w:p>
        </w:tc>
      </w:tr>
      <w:tr w:rsidR="00995973" w:rsidRPr="009327EE" w:rsidTr="00A62F01">
        <w:tc>
          <w:tcPr>
            <w:tcW w:w="193" w:type="pct"/>
            <w:shd w:val="clear" w:color="auto" w:fill="339966"/>
            <w:noWrap/>
          </w:tcPr>
          <w:p w:rsidR="00995973" w:rsidRPr="00A62F01" w:rsidRDefault="00995973" w:rsidP="00A62F0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2</w:t>
            </w:r>
          </w:p>
        </w:tc>
        <w:tc>
          <w:tcPr>
            <w:tcW w:w="209" w:type="pct"/>
            <w:shd w:val="clear" w:color="auto" w:fill="339966"/>
          </w:tcPr>
          <w:p w:rsidR="00995973" w:rsidRPr="00A62F01" w:rsidRDefault="00995973" w:rsidP="00A62F0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995973" w:rsidRPr="00A62F01" w:rsidRDefault="00995973" w:rsidP="00A62F01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</w:t>
            </w:r>
            <w:r w:rsidRPr="00A62F01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ОБОРОНА</w:t>
            </w:r>
          </w:p>
        </w:tc>
        <w:tc>
          <w:tcPr>
            <w:tcW w:w="627" w:type="pct"/>
            <w:shd w:val="clear" w:color="auto" w:fill="339966"/>
          </w:tcPr>
          <w:p w:rsidR="00995973" w:rsidRPr="00A62F01" w:rsidRDefault="00D556B5" w:rsidP="00A62F01">
            <w:pPr>
              <w:jc w:val="right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 736,2</w:t>
            </w:r>
          </w:p>
        </w:tc>
        <w:tc>
          <w:tcPr>
            <w:tcW w:w="627" w:type="pct"/>
            <w:shd w:val="clear" w:color="auto" w:fill="339966"/>
          </w:tcPr>
          <w:p w:rsidR="00995973" w:rsidRPr="00A62F01" w:rsidRDefault="00D556B5" w:rsidP="00A62F01">
            <w:pPr>
              <w:jc w:val="right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 929,6</w:t>
            </w:r>
          </w:p>
        </w:tc>
        <w:tc>
          <w:tcPr>
            <w:tcW w:w="627" w:type="pct"/>
            <w:shd w:val="clear" w:color="auto" w:fill="339966"/>
          </w:tcPr>
          <w:p w:rsidR="00995973" w:rsidRPr="00A62F01" w:rsidRDefault="00D556B5" w:rsidP="00A62F01">
            <w:pPr>
              <w:jc w:val="right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 439,8</w:t>
            </w:r>
          </w:p>
        </w:tc>
      </w:tr>
      <w:tr w:rsidR="00D556B5" w:rsidRPr="009327EE" w:rsidTr="0025254D">
        <w:tc>
          <w:tcPr>
            <w:tcW w:w="193" w:type="pct"/>
            <w:shd w:val="clear" w:color="auto" w:fill="auto"/>
            <w:noWrap/>
          </w:tcPr>
          <w:p w:rsidR="00D556B5" w:rsidRPr="00732E52" w:rsidRDefault="00D556B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D556B5" w:rsidRPr="00732E52" w:rsidRDefault="00D556B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D556B5" w:rsidRPr="00732E52" w:rsidRDefault="00D556B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973">
              <w:rPr>
                <w:rFonts w:ascii="Times New Roman" w:hAnsi="Times New Roman"/>
                <w:sz w:val="28"/>
                <w:szCs w:val="28"/>
              </w:rPr>
              <w:t xml:space="preserve">    Мобилизационная и вневойсковая подготовка</w:t>
            </w:r>
          </w:p>
        </w:tc>
        <w:tc>
          <w:tcPr>
            <w:tcW w:w="627" w:type="pct"/>
            <w:shd w:val="clear" w:color="auto" w:fill="auto"/>
          </w:tcPr>
          <w:p w:rsidR="00D556B5" w:rsidRDefault="00D556B5" w:rsidP="002B567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36,2</w:t>
            </w:r>
          </w:p>
        </w:tc>
        <w:tc>
          <w:tcPr>
            <w:tcW w:w="627" w:type="pct"/>
          </w:tcPr>
          <w:p w:rsidR="00D556B5" w:rsidRDefault="00D556B5" w:rsidP="002B567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929,6</w:t>
            </w:r>
          </w:p>
        </w:tc>
        <w:tc>
          <w:tcPr>
            <w:tcW w:w="627" w:type="pct"/>
          </w:tcPr>
          <w:p w:rsidR="00D556B5" w:rsidRDefault="00D556B5" w:rsidP="002B567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439,8</w:t>
            </w:r>
          </w:p>
        </w:tc>
      </w:tr>
      <w:tr w:rsidR="00D556B5" w:rsidRPr="009327EE" w:rsidTr="00A62F01">
        <w:tc>
          <w:tcPr>
            <w:tcW w:w="193" w:type="pct"/>
            <w:shd w:val="clear" w:color="auto" w:fill="339966"/>
            <w:noWrap/>
          </w:tcPr>
          <w:p w:rsidR="00D556B5" w:rsidRPr="00A62F01" w:rsidRDefault="00D556B5" w:rsidP="00A62F0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209" w:type="pct"/>
            <w:shd w:val="clear" w:color="auto" w:fill="339966"/>
          </w:tcPr>
          <w:p w:rsidR="00D556B5" w:rsidRPr="00A62F01" w:rsidRDefault="00D556B5" w:rsidP="00A62F0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D556B5" w:rsidRPr="00A62F01" w:rsidRDefault="00D556B5" w:rsidP="00A62F01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7" w:type="pct"/>
            <w:shd w:val="clear" w:color="auto" w:fill="339966"/>
          </w:tcPr>
          <w:p w:rsidR="00D556B5" w:rsidRPr="00A62F01" w:rsidRDefault="00582B52">
            <w:pPr>
              <w:jc w:val="right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 529,0</w:t>
            </w:r>
          </w:p>
        </w:tc>
        <w:tc>
          <w:tcPr>
            <w:tcW w:w="627" w:type="pct"/>
            <w:shd w:val="clear" w:color="auto" w:fill="339966"/>
          </w:tcPr>
          <w:p w:rsidR="00D556B5" w:rsidRPr="00A62F01" w:rsidRDefault="00582B52">
            <w:pPr>
              <w:jc w:val="right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 509,0</w:t>
            </w:r>
          </w:p>
        </w:tc>
        <w:tc>
          <w:tcPr>
            <w:tcW w:w="627" w:type="pct"/>
            <w:shd w:val="clear" w:color="auto" w:fill="339966"/>
          </w:tcPr>
          <w:p w:rsidR="00D556B5" w:rsidRPr="00A62F01" w:rsidRDefault="00582B52">
            <w:pPr>
              <w:jc w:val="right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 509,0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F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7" w:type="pct"/>
            <w:shd w:val="clear" w:color="auto" w:fill="auto"/>
          </w:tcPr>
          <w:p w:rsidR="00582B52" w:rsidRDefault="00582B52" w:rsidP="002B567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29,0</w:t>
            </w:r>
          </w:p>
        </w:tc>
        <w:tc>
          <w:tcPr>
            <w:tcW w:w="627" w:type="pct"/>
          </w:tcPr>
          <w:p w:rsidR="00582B52" w:rsidRDefault="00582B52" w:rsidP="002B567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09,0</w:t>
            </w:r>
          </w:p>
        </w:tc>
        <w:tc>
          <w:tcPr>
            <w:tcW w:w="627" w:type="pct"/>
          </w:tcPr>
          <w:p w:rsidR="00582B52" w:rsidRDefault="00582B52" w:rsidP="002B567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09,0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339966"/>
            <w:noWrap/>
          </w:tcPr>
          <w:p w:rsidR="00582B52" w:rsidRPr="006C2580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6C2580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t>04</w:t>
            </w:r>
          </w:p>
        </w:tc>
        <w:tc>
          <w:tcPr>
            <w:tcW w:w="209" w:type="pct"/>
            <w:shd w:val="clear" w:color="auto" w:fill="339966"/>
          </w:tcPr>
          <w:p w:rsidR="00582B52" w:rsidRPr="006C2580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582B52" w:rsidRPr="00A62F01" w:rsidRDefault="00582B52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ЭКОНОМИКА</w:t>
            </w:r>
          </w:p>
        </w:tc>
        <w:tc>
          <w:tcPr>
            <w:tcW w:w="627" w:type="pct"/>
            <w:shd w:val="clear" w:color="auto" w:fill="339966"/>
          </w:tcPr>
          <w:p w:rsidR="00582B52" w:rsidRPr="006C2580" w:rsidRDefault="00582B52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C258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64 272,0</w:t>
            </w:r>
          </w:p>
        </w:tc>
        <w:tc>
          <w:tcPr>
            <w:tcW w:w="627" w:type="pct"/>
            <w:shd w:val="clear" w:color="auto" w:fill="339966"/>
          </w:tcPr>
          <w:p w:rsidR="00582B52" w:rsidRPr="006C2580" w:rsidRDefault="00582B52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C258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62 393,7</w:t>
            </w:r>
          </w:p>
        </w:tc>
        <w:tc>
          <w:tcPr>
            <w:tcW w:w="627" w:type="pct"/>
            <w:shd w:val="clear" w:color="auto" w:fill="339966"/>
          </w:tcPr>
          <w:p w:rsidR="00582B52" w:rsidRPr="006C2580" w:rsidRDefault="00582B52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C258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71 712,5</w:t>
            </w:r>
          </w:p>
        </w:tc>
      </w:tr>
      <w:tr w:rsidR="00582B52" w:rsidRPr="009327EE" w:rsidTr="00A62F01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A62F01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7" w:type="pct"/>
            <w:shd w:val="clear" w:color="auto" w:fill="auto"/>
          </w:tcPr>
          <w:p w:rsidR="00582B52" w:rsidRPr="00A62F01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27" w:type="pct"/>
            <w:shd w:val="clear" w:color="auto" w:fill="auto"/>
          </w:tcPr>
          <w:p w:rsidR="00582B52" w:rsidRPr="00A62F01" w:rsidRDefault="00582B52" w:rsidP="00582B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" w:type="pct"/>
            <w:shd w:val="clear" w:color="auto" w:fill="auto"/>
          </w:tcPr>
          <w:p w:rsidR="00582B52" w:rsidRPr="00A62F01" w:rsidRDefault="00582B52" w:rsidP="00B419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" w:type="pct"/>
            <w:shd w:val="clear" w:color="auto" w:fill="auto"/>
          </w:tcPr>
          <w:p w:rsidR="00582B52" w:rsidRPr="00A62F01" w:rsidRDefault="00582B52" w:rsidP="00B419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582B52" w:rsidRPr="009327EE" w:rsidTr="00A62F01">
        <w:tc>
          <w:tcPr>
            <w:tcW w:w="193" w:type="pct"/>
            <w:shd w:val="clear" w:color="auto" w:fill="auto"/>
            <w:noWrap/>
          </w:tcPr>
          <w:p w:rsidR="00582B52" w:rsidRPr="00C54AD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A62F01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582B52" w:rsidRPr="00A62F01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sz w:val="28"/>
                <w:szCs w:val="28"/>
              </w:rPr>
              <w:t xml:space="preserve">   Водное хозяйство</w:t>
            </w:r>
          </w:p>
        </w:tc>
        <w:tc>
          <w:tcPr>
            <w:tcW w:w="627" w:type="pct"/>
            <w:shd w:val="clear" w:color="auto" w:fill="auto"/>
          </w:tcPr>
          <w:p w:rsidR="00582B52" w:rsidRPr="00A62F01" w:rsidRDefault="002B567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000000"/>
                <w:sz w:val="28"/>
                <w:szCs w:val="28"/>
              </w:rPr>
              <w:t>511,0</w:t>
            </w:r>
          </w:p>
        </w:tc>
        <w:tc>
          <w:tcPr>
            <w:tcW w:w="627" w:type="pct"/>
            <w:shd w:val="clear" w:color="auto" w:fill="auto"/>
          </w:tcPr>
          <w:p w:rsidR="00582B52" w:rsidRPr="00A62F01" w:rsidRDefault="002B567A" w:rsidP="00B419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000000"/>
                <w:sz w:val="28"/>
                <w:szCs w:val="28"/>
              </w:rPr>
              <w:t>491,0</w:t>
            </w:r>
          </w:p>
        </w:tc>
        <w:tc>
          <w:tcPr>
            <w:tcW w:w="627" w:type="pct"/>
            <w:shd w:val="clear" w:color="auto" w:fill="auto"/>
          </w:tcPr>
          <w:p w:rsidR="00582B52" w:rsidRPr="00A62F01" w:rsidRDefault="002B567A" w:rsidP="00B419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000000"/>
                <w:sz w:val="28"/>
                <w:szCs w:val="28"/>
              </w:rPr>
              <w:t>491,0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2B567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 232,1</w:t>
            </w:r>
          </w:p>
        </w:tc>
        <w:tc>
          <w:tcPr>
            <w:tcW w:w="627" w:type="pct"/>
          </w:tcPr>
          <w:p w:rsidR="00582B52" w:rsidRPr="00487686" w:rsidRDefault="002B567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 195,3</w:t>
            </w:r>
          </w:p>
        </w:tc>
        <w:tc>
          <w:tcPr>
            <w:tcW w:w="627" w:type="pct"/>
          </w:tcPr>
          <w:p w:rsidR="00582B52" w:rsidRPr="00487686" w:rsidRDefault="002B567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 195,3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(дорожные фонды)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 403,9</w:t>
            </w:r>
          </w:p>
        </w:tc>
        <w:tc>
          <w:tcPr>
            <w:tcW w:w="627" w:type="pct"/>
          </w:tcPr>
          <w:p w:rsidR="00582B52" w:rsidRPr="00487686" w:rsidRDefault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 082,4</w:t>
            </w:r>
          </w:p>
        </w:tc>
        <w:tc>
          <w:tcPr>
            <w:tcW w:w="627" w:type="pct"/>
          </w:tcPr>
          <w:p w:rsidR="00582B52" w:rsidRPr="00487686" w:rsidRDefault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 501,2</w:t>
            </w:r>
          </w:p>
        </w:tc>
      </w:tr>
      <w:tr w:rsidR="00582B52" w:rsidRPr="009327EE" w:rsidTr="0025254D">
        <w:trPr>
          <w:trHeight w:val="554"/>
        </w:trPr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25,0</w:t>
            </w:r>
          </w:p>
        </w:tc>
        <w:tc>
          <w:tcPr>
            <w:tcW w:w="627" w:type="pct"/>
          </w:tcPr>
          <w:p w:rsidR="00582B52" w:rsidRPr="00487686" w:rsidRDefault="006C2580" w:rsidP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5,0</w:t>
            </w:r>
          </w:p>
        </w:tc>
        <w:tc>
          <w:tcPr>
            <w:tcW w:w="627" w:type="pct"/>
          </w:tcPr>
          <w:p w:rsidR="00582B52" w:rsidRPr="00487686" w:rsidRDefault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5,0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339966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5</w:t>
            </w:r>
          </w:p>
        </w:tc>
        <w:tc>
          <w:tcPr>
            <w:tcW w:w="209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6C258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40 553,6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6C258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91 551,1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6C258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12 702,4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377,9</w:t>
            </w:r>
          </w:p>
        </w:tc>
        <w:tc>
          <w:tcPr>
            <w:tcW w:w="627" w:type="pct"/>
          </w:tcPr>
          <w:p w:rsidR="00582B52" w:rsidRPr="00487686" w:rsidRDefault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314,2</w:t>
            </w:r>
          </w:p>
        </w:tc>
        <w:tc>
          <w:tcPr>
            <w:tcW w:w="627" w:type="pct"/>
          </w:tcPr>
          <w:p w:rsidR="00582B52" w:rsidRPr="00487686" w:rsidRDefault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228,0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 627,9</w:t>
            </w:r>
          </w:p>
        </w:tc>
        <w:tc>
          <w:tcPr>
            <w:tcW w:w="627" w:type="pct"/>
          </w:tcPr>
          <w:p w:rsidR="00582B52" w:rsidRPr="00487686" w:rsidRDefault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 052,7</w:t>
            </w:r>
          </w:p>
        </w:tc>
        <w:tc>
          <w:tcPr>
            <w:tcW w:w="627" w:type="pct"/>
          </w:tcPr>
          <w:p w:rsidR="00582B52" w:rsidRPr="00487686" w:rsidRDefault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 927,4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B09">
              <w:rPr>
                <w:rFonts w:ascii="Times New Roman" w:hAnsi="Times New Roman"/>
                <w:sz w:val="28"/>
                <w:szCs w:val="28"/>
              </w:rPr>
              <w:t xml:space="preserve">   Благоустройство</w:t>
            </w:r>
          </w:p>
        </w:tc>
        <w:tc>
          <w:tcPr>
            <w:tcW w:w="627" w:type="pct"/>
            <w:shd w:val="clear" w:color="auto" w:fill="auto"/>
          </w:tcPr>
          <w:p w:rsidR="00582B52" w:rsidRDefault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 547,8</w:t>
            </w:r>
          </w:p>
        </w:tc>
        <w:tc>
          <w:tcPr>
            <w:tcW w:w="627" w:type="pct"/>
          </w:tcPr>
          <w:p w:rsidR="00582B52" w:rsidRDefault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 184,2</w:t>
            </w:r>
          </w:p>
        </w:tc>
        <w:tc>
          <w:tcPr>
            <w:tcW w:w="627" w:type="pct"/>
          </w:tcPr>
          <w:p w:rsidR="00582B52" w:rsidRDefault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 547,0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339966"/>
            <w:noWrap/>
          </w:tcPr>
          <w:p w:rsidR="00582B52" w:rsidRPr="008D66F3" w:rsidRDefault="00582B52" w:rsidP="008D66F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209" w:type="pct"/>
            <w:shd w:val="clear" w:color="auto" w:fill="339966"/>
          </w:tcPr>
          <w:p w:rsidR="00582B52" w:rsidRPr="008D66F3" w:rsidRDefault="00582B52" w:rsidP="008D66F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582B52" w:rsidRPr="0038266C" w:rsidRDefault="00582B52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6C258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 500,0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6C258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 500,0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6C258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 500,0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7" w:type="pct"/>
            <w:shd w:val="clear" w:color="auto" w:fill="auto"/>
          </w:tcPr>
          <w:p w:rsidR="00582B52" w:rsidRPr="007B0188" w:rsidRDefault="00582B52">
            <w:pPr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01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00,0</w:t>
            </w:r>
          </w:p>
        </w:tc>
        <w:tc>
          <w:tcPr>
            <w:tcW w:w="627" w:type="pct"/>
          </w:tcPr>
          <w:p w:rsidR="00582B52" w:rsidRPr="00487686" w:rsidRDefault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00,0</w:t>
            </w:r>
          </w:p>
        </w:tc>
        <w:tc>
          <w:tcPr>
            <w:tcW w:w="627" w:type="pct"/>
          </w:tcPr>
          <w:p w:rsidR="00582B52" w:rsidRPr="00487686" w:rsidRDefault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00,0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339966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7</w:t>
            </w:r>
          </w:p>
        </w:tc>
        <w:tc>
          <w:tcPr>
            <w:tcW w:w="209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6C258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738 899,6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6C258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735 554,1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6C258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769 045,7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854237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 725,3</w:t>
            </w:r>
          </w:p>
        </w:tc>
        <w:tc>
          <w:tcPr>
            <w:tcW w:w="627" w:type="pct"/>
          </w:tcPr>
          <w:p w:rsidR="00582B52" w:rsidRPr="00487686" w:rsidRDefault="00854237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 357,3</w:t>
            </w:r>
          </w:p>
        </w:tc>
        <w:tc>
          <w:tcPr>
            <w:tcW w:w="627" w:type="pct"/>
          </w:tcPr>
          <w:p w:rsidR="00582B52" w:rsidRPr="00487686" w:rsidRDefault="00854237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 200,1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854237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 398,2</w:t>
            </w:r>
          </w:p>
        </w:tc>
        <w:tc>
          <w:tcPr>
            <w:tcW w:w="627" w:type="pct"/>
          </w:tcPr>
          <w:p w:rsidR="00582B52" w:rsidRPr="00487686" w:rsidRDefault="00854237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4 546,3</w:t>
            </w:r>
          </w:p>
        </w:tc>
        <w:tc>
          <w:tcPr>
            <w:tcW w:w="627" w:type="pct"/>
          </w:tcPr>
          <w:p w:rsidR="00582B52" w:rsidRPr="00487686" w:rsidRDefault="00854237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4 667,7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854237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 416,4</w:t>
            </w:r>
          </w:p>
        </w:tc>
        <w:tc>
          <w:tcPr>
            <w:tcW w:w="627" w:type="pct"/>
          </w:tcPr>
          <w:p w:rsidR="00582B52" w:rsidRPr="00487686" w:rsidRDefault="00854237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 022,7</w:t>
            </w:r>
          </w:p>
        </w:tc>
        <w:tc>
          <w:tcPr>
            <w:tcW w:w="627" w:type="pct"/>
          </w:tcPr>
          <w:p w:rsidR="00582B52" w:rsidRPr="00487686" w:rsidRDefault="00854237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 711,2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854237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,8</w:t>
            </w:r>
          </w:p>
        </w:tc>
        <w:tc>
          <w:tcPr>
            <w:tcW w:w="627" w:type="pct"/>
          </w:tcPr>
          <w:p w:rsidR="00582B52" w:rsidRPr="00487686" w:rsidRDefault="00854237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,8</w:t>
            </w:r>
          </w:p>
        </w:tc>
        <w:tc>
          <w:tcPr>
            <w:tcW w:w="627" w:type="pct"/>
          </w:tcPr>
          <w:p w:rsidR="00582B52" w:rsidRPr="00487686" w:rsidRDefault="00854237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,8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854237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 109,9</w:t>
            </w:r>
          </w:p>
        </w:tc>
        <w:tc>
          <w:tcPr>
            <w:tcW w:w="627" w:type="pct"/>
          </w:tcPr>
          <w:p w:rsidR="00582B52" w:rsidRPr="00487686" w:rsidRDefault="00854237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 378,0</w:t>
            </w:r>
          </w:p>
        </w:tc>
        <w:tc>
          <w:tcPr>
            <w:tcW w:w="627" w:type="pct"/>
          </w:tcPr>
          <w:p w:rsidR="00582B52" w:rsidRPr="00487686" w:rsidRDefault="00854237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 216,9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339966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8</w:t>
            </w:r>
          </w:p>
        </w:tc>
        <w:tc>
          <w:tcPr>
            <w:tcW w:w="209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E43CED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00 042,8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E43CED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88 577,7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E43CED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86 844,7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E43CED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 825,4</w:t>
            </w:r>
          </w:p>
        </w:tc>
        <w:tc>
          <w:tcPr>
            <w:tcW w:w="627" w:type="pct"/>
          </w:tcPr>
          <w:p w:rsidR="00582B52" w:rsidRPr="00487686" w:rsidRDefault="00E43CED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 360,3</w:t>
            </w:r>
          </w:p>
        </w:tc>
        <w:tc>
          <w:tcPr>
            <w:tcW w:w="627" w:type="pct"/>
          </w:tcPr>
          <w:p w:rsidR="00582B52" w:rsidRPr="00487686" w:rsidRDefault="00E43CED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 627,3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E43CED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217,4</w:t>
            </w:r>
          </w:p>
        </w:tc>
        <w:tc>
          <w:tcPr>
            <w:tcW w:w="627" w:type="pct"/>
          </w:tcPr>
          <w:p w:rsidR="00582B52" w:rsidRPr="00487686" w:rsidRDefault="00E43CED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217,4</w:t>
            </w:r>
          </w:p>
        </w:tc>
        <w:tc>
          <w:tcPr>
            <w:tcW w:w="627" w:type="pct"/>
          </w:tcPr>
          <w:p w:rsidR="00582B52" w:rsidRPr="00487686" w:rsidRDefault="00E43CED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217,4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339966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  <w:tc>
          <w:tcPr>
            <w:tcW w:w="209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E43CED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9 407,0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E43CED" w:rsidP="00E43CED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43 240,3 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E43CED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37 285,3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118,7</w:t>
            </w:r>
          </w:p>
        </w:tc>
        <w:tc>
          <w:tcPr>
            <w:tcW w:w="627" w:type="pct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118,6</w:t>
            </w:r>
          </w:p>
        </w:tc>
        <w:tc>
          <w:tcPr>
            <w:tcW w:w="627" w:type="pct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118,7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753,5</w:t>
            </w:r>
          </w:p>
        </w:tc>
        <w:tc>
          <w:tcPr>
            <w:tcW w:w="627" w:type="pct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753,5</w:t>
            </w:r>
          </w:p>
        </w:tc>
        <w:tc>
          <w:tcPr>
            <w:tcW w:w="627" w:type="pct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753,5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 545,2</w:t>
            </w:r>
          </w:p>
        </w:tc>
        <w:tc>
          <w:tcPr>
            <w:tcW w:w="627" w:type="pct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 826,9</w:t>
            </w:r>
          </w:p>
        </w:tc>
        <w:tc>
          <w:tcPr>
            <w:tcW w:w="627" w:type="pct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552,2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989,6</w:t>
            </w:r>
          </w:p>
        </w:tc>
        <w:tc>
          <w:tcPr>
            <w:tcW w:w="627" w:type="pct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541,3</w:t>
            </w:r>
          </w:p>
        </w:tc>
        <w:tc>
          <w:tcPr>
            <w:tcW w:w="627" w:type="pct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860,9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339966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t>11</w:t>
            </w:r>
          </w:p>
        </w:tc>
        <w:tc>
          <w:tcPr>
            <w:tcW w:w="209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D0585A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8 418,0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D0585A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8 002,0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D0585A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8 022,0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627" w:type="pct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627" w:type="pct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,0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 208,0</w:t>
            </w:r>
          </w:p>
        </w:tc>
        <w:tc>
          <w:tcPr>
            <w:tcW w:w="627" w:type="pct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 792,0</w:t>
            </w:r>
          </w:p>
        </w:tc>
        <w:tc>
          <w:tcPr>
            <w:tcW w:w="627" w:type="pct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 726,4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339966"/>
            <w:noWrap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  <w:t xml:space="preserve">   13</w:t>
            </w:r>
          </w:p>
        </w:tc>
        <w:tc>
          <w:tcPr>
            <w:tcW w:w="209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highlight w:val="yellow"/>
              </w:rPr>
            </w:pPr>
            <w:r w:rsidRPr="0038266C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D0585A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8,2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D0585A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7,4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D0585A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6,6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2E52">
              <w:rPr>
                <w:rFonts w:ascii="Times New Roman" w:eastAsia="Times New Roman" w:hAnsi="Times New Roman"/>
                <w:bCs/>
                <w:sz w:val="28"/>
                <w:szCs w:val="2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627" w:type="pct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627" w:type="pct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6</w:t>
            </w:r>
          </w:p>
        </w:tc>
      </w:tr>
    </w:tbl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CEEBC04" wp14:editId="6DAFD159">
                <wp:simplePos x="0" y="0"/>
                <wp:positionH relativeFrom="column">
                  <wp:posOffset>8561705</wp:posOffset>
                </wp:positionH>
                <wp:positionV relativeFrom="paragraph">
                  <wp:posOffset>50800</wp:posOffset>
                </wp:positionV>
                <wp:extent cx="771525" cy="400050"/>
                <wp:effectExtent l="0" t="0" r="0" b="0"/>
                <wp:wrapNone/>
                <wp:docPr id="150" name="Rectangl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2B3936" w:rsidRDefault="004C751D" w:rsidP="0065339D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B393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ыс.  руб.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3" o:spid="_x0000_s1245" style="position:absolute;left:0;text-align:left;margin-left:674.15pt;margin-top:4pt;width:60.75pt;height:31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" filled="f" stroked="f">
                <v:textbox>
                  <w:txbxContent>
                    <w:p w:rsidR="005E3C79" w:rsidRPr="002B3936" w:rsidRDefault="005E3C79" w:rsidP="0065339D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B393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ыс.  руб.</w:t>
                      </w:r>
                    </w:p>
                    <w:p w:rsidR="005E3C79" w:rsidRDefault="005E3C79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CF0500F" wp14:editId="6A3C1847">
                <wp:simplePos x="0" y="0"/>
                <wp:positionH relativeFrom="column">
                  <wp:posOffset>468906</wp:posOffset>
                </wp:positionH>
                <wp:positionV relativeFrom="paragraph">
                  <wp:posOffset>36926</wp:posOffset>
                </wp:positionV>
                <wp:extent cx="8886825" cy="465826"/>
                <wp:effectExtent l="0" t="0" r="0" b="0"/>
                <wp:wrapNone/>
                <wp:docPr id="151" name="Rectangl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6825" cy="465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256380" w:rsidRDefault="004C751D" w:rsidP="00AE061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56380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НАЦИОНАЛЬНЫЕ ПРОЕКТЫ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:rsidR="004C751D" w:rsidRPr="00543E87" w:rsidRDefault="004C751D" w:rsidP="00703D0B">
                            <w:pPr>
                              <w:tabs>
                                <w:tab w:val="left" w:pos="3060"/>
                                <w:tab w:val="right" w:pos="1598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</w:pPr>
                          </w:p>
                          <w:p w:rsidR="004C751D" w:rsidRPr="00703D0B" w:rsidRDefault="004C751D" w:rsidP="00703D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7" o:spid="_x0000_s1248" style="position:absolute;left:0;text-align:left;margin-left:36.9pt;margin-top:2.9pt;width:699.75pt;height:36.7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" filled="f" stroked="f">
                <v:textbox>
                  <w:txbxContent>
                    <w:p w:rsidR="00EC3B5A" w:rsidRPr="00256380" w:rsidRDefault="00EC3B5A" w:rsidP="00AE061D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256380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НАЦИОНАЛЬНЫЕ ПРОЕКТЫ 202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6</w:t>
                      </w:r>
                    </w:p>
                    <w:p w:rsidR="00EC3B5A" w:rsidRPr="00543E87" w:rsidRDefault="00EC3B5A" w:rsidP="00703D0B">
                      <w:pPr>
                        <w:tabs>
                          <w:tab w:val="left" w:pos="3060"/>
                          <w:tab w:val="right" w:pos="1598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</w:pPr>
                    </w:p>
                    <w:p w:rsidR="00EC3B5A" w:rsidRPr="00703D0B" w:rsidRDefault="00EC3B5A" w:rsidP="00703D0B">
                      <w:pPr>
                        <w:jc w:val="center"/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tbl>
      <w:tblPr>
        <w:tblStyle w:val="-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260"/>
        <w:gridCol w:w="3119"/>
        <w:gridCol w:w="2942"/>
      </w:tblGrid>
      <w:tr w:rsidR="00AE061D" w:rsidTr="00AE0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D050"/>
            <w:vAlign w:val="center"/>
          </w:tcPr>
          <w:p w:rsidR="00AE061D" w:rsidRPr="00AE061D" w:rsidRDefault="00AE061D" w:rsidP="00AE061D">
            <w:pPr>
              <w:jc w:val="center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AE061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shd w:val="clear" w:color="auto" w:fill="92D050"/>
            <w:vAlign w:val="center"/>
          </w:tcPr>
          <w:p w:rsidR="00AE061D" w:rsidRPr="00AE061D" w:rsidRDefault="00AE061D" w:rsidP="00AE0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AE061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2026 год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shd w:val="clear" w:color="auto" w:fill="92D050"/>
            <w:vAlign w:val="center"/>
          </w:tcPr>
          <w:p w:rsidR="00AE061D" w:rsidRPr="00AE061D" w:rsidRDefault="00AE061D" w:rsidP="00AE0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AE061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2027 год</w:t>
            </w:r>
          </w:p>
        </w:tc>
        <w:tc>
          <w:tcPr>
            <w:tcW w:w="29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AE061D" w:rsidRPr="00AE061D" w:rsidRDefault="00AE061D" w:rsidP="00AE0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AE061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2028 год</w:t>
            </w:r>
          </w:p>
        </w:tc>
      </w:tr>
      <w:tr w:rsidR="00AE061D" w:rsidTr="00A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AE061D" w:rsidRDefault="007C3811" w:rsidP="00AE061D">
            <w:pP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едагоги и н</w:t>
            </w:r>
            <w:r w:rsidR="0011188F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аставники</w:t>
            </w:r>
          </w:p>
        </w:tc>
        <w:tc>
          <w:tcPr>
            <w:tcW w:w="3260" w:type="dxa"/>
          </w:tcPr>
          <w:p w:rsidR="00AE061D" w:rsidRDefault="009B5DBB" w:rsidP="002B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37 903,6</w:t>
            </w:r>
          </w:p>
        </w:tc>
        <w:tc>
          <w:tcPr>
            <w:tcW w:w="3119" w:type="dxa"/>
          </w:tcPr>
          <w:p w:rsidR="00AE061D" w:rsidRDefault="009B5DBB" w:rsidP="002B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37 801,7</w:t>
            </w:r>
          </w:p>
        </w:tc>
        <w:tc>
          <w:tcPr>
            <w:tcW w:w="2942" w:type="dxa"/>
          </w:tcPr>
          <w:p w:rsidR="00AE061D" w:rsidRDefault="009B5DBB" w:rsidP="002B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37 850,4</w:t>
            </w:r>
          </w:p>
        </w:tc>
      </w:tr>
      <w:tr w:rsidR="00AE061D" w:rsidTr="00AE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AE061D" w:rsidRDefault="00AE061D" w:rsidP="00AE061D">
            <w:pP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Модернизация коммунальной инфраструктуры</w:t>
            </w:r>
          </w:p>
        </w:tc>
        <w:tc>
          <w:tcPr>
            <w:tcW w:w="3260" w:type="dxa"/>
          </w:tcPr>
          <w:p w:rsidR="00AE061D" w:rsidRDefault="009B5DBB" w:rsidP="002B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77 419,1</w:t>
            </w:r>
          </w:p>
        </w:tc>
        <w:tc>
          <w:tcPr>
            <w:tcW w:w="3119" w:type="dxa"/>
          </w:tcPr>
          <w:p w:rsidR="00AE061D" w:rsidRDefault="009B5DBB" w:rsidP="002B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50 005,0</w:t>
            </w:r>
          </w:p>
        </w:tc>
        <w:tc>
          <w:tcPr>
            <w:tcW w:w="2942" w:type="dxa"/>
          </w:tcPr>
          <w:p w:rsidR="00AE061D" w:rsidRDefault="009B5DBB" w:rsidP="002B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71 887,1</w:t>
            </w:r>
          </w:p>
        </w:tc>
      </w:tr>
      <w:tr w:rsidR="00AE061D" w:rsidTr="00A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AE061D" w:rsidRDefault="00AE061D" w:rsidP="00AE061D">
            <w:pP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Формирование комфортной городской среды</w:t>
            </w:r>
          </w:p>
        </w:tc>
        <w:tc>
          <w:tcPr>
            <w:tcW w:w="3260" w:type="dxa"/>
          </w:tcPr>
          <w:p w:rsidR="00AE061D" w:rsidRDefault="002B3936" w:rsidP="002B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8 094,8</w:t>
            </w:r>
          </w:p>
        </w:tc>
        <w:tc>
          <w:tcPr>
            <w:tcW w:w="3119" w:type="dxa"/>
          </w:tcPr>
          <w:p w:rsidR="00AE061D" w:rsidRDefault="002B3936" w:rsidP="002B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7 772,4</w:t>
            </w:r>
          </w:p>
        </w:tc>
        <w:tc>
          <w:tcPr>
            <w:tcW w:w="2942" w:type="dxa"/>
          </w:tcPr>
          <w:p w:rsidR="00AE061D" w:rsidRDefault="002B3936" w:rsidP="002B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7 859,5</w:t>
            </w:r>
          </w:p>
        </w:tc>
      </w:tr>
      <w:tr w:rsidR="00AE061D" w:rsidTr="00AE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AE061D" w:rsidRPr="000C625A" w:rsidRDefault="000C625A" w:rsidP="0076790B">
            <w:pP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0C625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се лучшее детям</w:t>
            </w:r>
          </w:p>
        </w:tc>
        <w:tc>
          <w:tcPr>
            <w:tcW w:w="3260" w:type="dxa"/>
          </w:tcPr>
          <w:p w:rsidR="00AE061D" w:rsidRDefault="000C625A" w:rsidP="002B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AE061D" w:rsidRDefault="000C625A" w:rsidP="002B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896,6</w:t>
            </w:r>
          </w:p>
        </w:tc>
        <w:tc>
          <w:tcPr>
            <w:tcW w:w="2942" w:type="dxa"/>
          </w:tcPr>
          <w:p w:rsidR="00AE061D" w:rsidRDefault="000C625A" w:rsidP="002B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-</w:t>
            </w:r>
          </w:p>
        </w:tc>
      </w:tr>
    </w:tbl>
    <w:p w:rsidR="00AE061D" w:rsidRDefault="0010659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1176272</wp:posOffset>
                </wp:positionH>
                <wp:positionV relativeFrom="paragraph">
                  <wp:posOffset>49734</wp:posOffset>
                </wp:positionV>
                <wp:extent cx="6952770" cy="3407314"/>
                <wp:effectExtent l="0" t="0" r="635" b="31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770" cy="3407314"/>
                        </a:xfrm>
                        <a:prstGeom prst="rect">
                          <a:avLst/>
                        </a:prstGeom>
                        <a:blipFill dpi="0"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92.6pt;margin-top:3.9pt;width:547.45pt;height:268.3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ir9bPn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6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FFC31GW&#10;dL0q/wBd1K003TLOa/1C8kENva26b3kc9ABWdSpCmm3silG+x7/8ev2IPG/wE+HOi+Mb+RNUs7iN&#10;TqcNvEd+mysAQreoycZ7Ee9eRQzOnXq8kTadCUI3Z87dc/TP8/8A61e3K19DmW12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ikAYpgGKACgAFC1Gj1b9ln4m6L8HPj14W8W+IIPP0e1d4p5Au424dcCUD1Xb&#10;+tcGLoSqUpxXVG1N2kmfpv8AtT/tP/CnTvgRriP4h0rxQ+t2bW1npljdJNJOzr8pYKSUAyDk4r4v&#10;L8HVhiVdWsejXqR9mfjdbRmKCJGOWCAZznPGP8+tfoOzseQndEmKoQYoAMUAFABigAx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FAC9qdl0B6aBSHbS4lAg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AdfWkxosWNlJfziNBxn5m9BW1Gm5kVJpFnV9JbTpNyHzLc/xAdK0q0uRXFGfNoZw5GeueRX&#10;MW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Cnr7UmVoSWttJeXCxRglu57VdODluZOWh19jYJp8&#10;CxpycZZvU16sI8mxwuTe5M8azo0cgBQ9a1lFTVmClyu5yeqaa+n3BAy0R5Vh2HpXl1afK9DuhJSR&#10;SPfnI7VzJ3LtYSm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" stroked="f" strokeweight="2pt">
                <v:fill r:id="rId105" o:title="" recolor="t" rotate="t" type="frame"/>
              </v:rect>
            </w:pict>
          </mc:Fallback>
        </mc:AlternateContent>
      </w: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543E87" w:rsidP="00543E87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DE4EBC" w:rsidP="008369C6">
      <w:pPr>
        <w:spacing w:after="0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120E1CC" wp14:editId="15833863">
                <wp:simplePos x="0" y="0"/>
                <wp:positionH relativeFrom="column">
                  <wp:posOffset>769620</wp:posOffset>
                </wp:positionH>
                <wp:positionV relativeFrom="paragraph">
                  <wp:posOffset>268605</wp:posOffset>
                </wp:positionV>
                <wp:extent cx="219075" cy="295275"/>
                <wp:effectExtent l="0" t="0" r="0" b="9525"/>
                <wp:wrapNone/>
                <wp:docPr id="147" name="Rectangl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B50F1E" w:rsidRDefault="004C751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7" o:spid="_x0000_s1250" style="position:absolute;margin-left:60.6pt;margin-top:21.15pt;width:17.25pt;height:23.2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" filled="f" stroked="f">
                <v:textbox>
                  <w:txbxContent>
                    <w:p w:rsidR="00EC3B5A" w:rsidRPr="00B50F1E" w:rsidRDefault="00EC3B5A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69C6">
        <w:rPr>
          <w:rFonts w:ascii="Times New Roman" w:hAnsi="Times New Roman"/>
          <w:b/>
          <w:spacing w:val="2"/>
          <w:sz w:val="28"/>
          <w:szCs w:val="28"/>
        </w:rPr>
        <w:tab/>
      </w:r>
      <w:r w:rsidR="008369C6">
        <w:rPr>
          <w:rFonts w:ascii="Times New Roman" w:hAnsi="Times New Roman"/>
          <w:b/>
          <w:spacing w:val="2"/>
          <w:sz w:val="28"/>
          <w:szCs w:val="28"/>
        </w:rPr>
        <w:tab/>
      </w:r>
      <w:r w:rsidR="008369C6">
        <w:rPr>
          <w:rFonts w:ascii="Times New Roman" w:hAnsi="Times New Roman"/>
          <w:b/>
          <w:spacing w:val="2"/>
          <w:sz w:val="28"/>
          <w:szCs w:val="28"/>
        </w:rPr>
        <w:tab/>
      </w:r>
      <w:r w:rsidR="000B7447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442688" behindDoc="1" locked="0" layoutInCell="1" allowOverlap="1" wp14:anchorId="6616E962" wp14:editId="18043004">
            <wp:simplePos x="0" y="0"/>
            <wp:positionH relativeFrom="column">
              <wp:posOffset>5360459</wp:posOffset>
            </wp:positionH>
            <wp:positionV relativeFrom="paragraph">
              <wp:posOffset>96520</wp:posOffset>
            </wp:positionV>
            <wp:extent cx="4521200" cy="4377266"/>
            <wp:effectExtent l="0" t="0" r="0" b="0"/>
            <wp:wrapNone/>
            <wp:docPr id="516" name="Диаграмма 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anchor>
        </w:drawing>
      </w:r>
    </w:p>
    <w:p w:rsidR="00AE061D" w:rsidRDefault="00A83B9A" w:rsidP="00AE061D">
      <w:pPr>
        <w:tabs>
          <w:tab w:val="left" w:pos="13860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lastRenderedPageBreak/>
        <w:tab/>
      </w:r>
      <w:r w:rsidR="00DE4EBC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73B2D401" wp14:editId="2E7C204D">
                <wp:simplePos x="0" y="0"/>
                <wp:positionH relativeFrom="column">
                  <wp:posOffset>188595</wp:posOffset>
                </wp:positionH>
                <wp:positionV relativeFrom="paragraph">
                  <wp:posOffset>248920</wp:posOffset>
                </wp:positionV>
                <wp:extent cx="95250" cy="295275"/>
                <wp:effectExtent l="0" t="0" r="0" b="9525"/>
                <wp:wrapNone/>
                <wp:docPr id="144" name="Text Box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65339D" w:rsidRDefault="004C751D">
                            <w:pPr>
                              <w:rPr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0" o:spid="_x0000_s1251" type="#_x0000_t202" style="position:absolute;margin-left:14.85pt;margin-top:19.6pt;width:7.5pt;height:23.2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+MtwIAAMU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" filled="f" stroked="f">
                <v:textbox>
                  <w:txbxContent>
                    <w:p w:rsidR="00EC3B5A" w:rsidRPr="0065339D" w:rsidRDefault="00EC3B5A">
                      <w:pPr>
                        <w:rPr>
                          <w:b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AF00010" wp14:editId="143F5AB4">
                <wp:simplePos x="0" y="0"/>
                <wp:positionH relativeFrom="column">
                  <wp:posOffset>480695</wp:posOffset>
                </wp:positionH>
                <wp:positionV relativeFrom="paragraph">
                  <wp:posOffset>314960</wp:posOffset>
                </wp:positionV>
                <wp:extent cx="5191125" cy="273050"/>
                <wp:effectExtent l="0" t="0" r="0" b="0"/>
                <wp:wrapNone/>
                <wp:docPr id="141" name="Text Box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A83B9A" w:rsidRDefault="004C751D" w:rsidP="00A83B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2" o:spid="_x0000_s1253" type="#_x0000_t202" style="position:absolute;left:0;text-align:left;margin-left:37.85pt;margin-top:24.8pt;width:408.75pt;height:21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" filled="f" stroked="f">
                <v:textbox>
                  <w:txbxContent>
                    <w:p w:rsidR="00EC3B5A" w:rsidRPr="00A83B9A" w:rsidRDefault="00EC3B5A" w:rsidP="00A83B9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D876CA7" wp14:editId="2F602487">
                <wp:simplePos x="0" y="0"/>
                <wp:positionH relativeFrom="column">
                  <wp:posOffset>6684645</wp:posOffset>
                </wp:positionH>
                <wp:positionV relativeFrom="paragraph">
                  <wp:posOffset>39370</wp:posOffset>
                </wp:positionV>
                <wp:extent cx="1571625" cy="1285875"/>
                <wp:effectExtent l="0" t="0" r="0" b="0"/>
                <wp:wrapNone/>
                <wp:docPr id="139" name="AutoShap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01" o:spid="_x0000_s1252" style="position:absolute;margin-left:526.35pt;margin-top:3.1pt;width:123.75pt;height:101.2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" filled="f" stroked="f">
                <v:textbox>
                  <w:txbxContent>
                    <w:p w:rsidR="00EC3B5A" w:rsidRDefault="00EC3B5A"/>
                  </w:txbxContent>
                </v:textbox>
              </v:roundrect>
            </w:pict>
          </mc:Fallback>
        </mc:AlternateContent>
      </w:r>
    </w:p>
    <w:p w:rsidR="009A2F80" w:rsidRDefault="009A2F80" w:rsidP="00E029B7">
      <w:pPr>
        <w:tabs>
          <w:tab w:val="left" w:pos="10320"/>
        </w:tabs>
        <w:rPr>
          <w:rFonts w:ascii="Times New Roman" w:hAnsi="Times New Roman"/>
          <w:b/>
          <w:spacing w:val="2"/>
          <w:sz w:val="28"/>
          <w:szCs w:val="28"/>
        </w:rPr>
      </w:pPr>
    </w:p>
    <w:p w:rsidR="00933F10" w:rsidRDefault="00DE4EBC" w:rsidP="00732E52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color w:val="948A54" w:themeColor="background2" w:themeShade="80"/>
          <w:spacing w:val="2"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151130</wp:posOffset>
                </wp:positionV>
                <wp:extent cx="9174480" cy="579120"/>
                <wp:effectExtent l="17780" t="163195" r="170815" b="10160"/>
                <wp:wrapNone/>
                <wp:docPr id="137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4480" cy="5791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1F798C" w:rsidRDefault="004C751D" w:rsidP="008369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Расходы бюджета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 Смоленской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области на ду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шу 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населения 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7 и 2028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4C751D" w:rsidRPr="006A7790" w:rsidRDefault="004C751D" w:rsidP="00E362E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C751D" w:rsidRPr="00BF774C" w:rsidRDefault="004C751D" w:rsidP="00E362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6" o:spid="_x0000_s1253" type="#_x0000_t176" style="position:absolute;margin-left:1.4pt;margin-top:-11.9pt;width:722.4pt;height:45.6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" fillcolor="#058d4c">
                <v:fill color2="#03552e" rotate="t" focus="100%" type="gradient"/>
                <v:shadow color="#974706 [1609]" opacity=".5" offset="1pt"/>
                <o:extrusion v:ext="view" color="#058d4c" on="t"/>
                <v:textbox>
                  <w:txbxContent>
                    <w:p w:rsidR="00EC3B5A" w:rsidRPr="001F798C" w:rsidRDefault="00EC3B5A" w:rsidP="008369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Расходы бюджета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 Смоленской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области на ду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шу 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населения 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7 и 2028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EC3B5A" w:rsidRPr="006A7790" w:rsidRDefault="00EC3B5A" w:rsidP="00E362E6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C3B5A" w:rsidRPr="00BF774C" w:rsidRDefault="00EC3B5A" w:rsidP="00E362E6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9525</wp:posOffset>
                </wp:positionV>
                <wp:extent cx="342900" cy="295275"/>
                <wp:effectExtent l="0" t="0" r="0" b="9525"/>
                <wp:wrapNone/>
                <wp:docPr id="136" name="Text Box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E16D52" w:rsidRDefault="004C751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2" o:spid="_x0000_s1254" type="#_x0000_t202" style="position:absolute;margin-left:35.85pt;margin-top:.75pt;width:27pt;height:23.2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sAugIAAMY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" filled="f" stroked="f">
                <v:textbox>
                  <w:txbxContent>
                    <w:p w:rsidR="00EC3B5A" w:rsidRPr="00E16D52" w:rsidRDefault="00EC3B5A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</w:t>
      </w:r>
      <w:r w:rsidR="00933F10" w:rsidRPr="00933F10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</w:p>
    <w:p w:rsidR="00D9439E" w:rsidRPr="00A45A3B" w:rsidRDefault="00D9439E" w:rsidP="008369C6">
      <w:pPr>
        <w:tabs>
          <w:tab w:val="left" w:pos="5916"/>
        </w:tabs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868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52"/>
        <w:gridCol w:w="4793"/>
        <w:gridCol w:w="1632"/>
        <w:gridCol w:w="1486"/>
        <w:gridCol w:w="1489"/>
        <w:gridCol w:w="1486"/>
        <w:gridCol w:w="1516"/>
        <w:gridCol w:w="1423"/>
      </w:tblGrid>
      <w:tr w:rsidR="00A4530F" w:rsidRPr="009327EE" w:rsidTr="001872B6">
        <w:trPr>
          <w:trHeight w:val="51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8D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8D5A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9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575DC1" w:rsidP="008D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8D5A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8D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8D5A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4530F" w:rsidRPr="009327EE" w:rsidTr="00A13151">
        <w:trPr>
          <w:trHeight w:val="453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C66D09" w:rsidRPr="009327EE" w:rsidTr="00C56B9E">
        <w:trPr>
          <w:trHeight w:val="36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noWrap/>
          </w:tcPr>
          <w:p w:rsidR="00C66D09" w:rsidRPr="009327EE" w:rsidRDefault="00C66D09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C66D09" w:rsidRPr="006A7790" w:rsidRDefault="00C66D09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6A7790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ВСЕГ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8D5AB0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54 30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8D5AB0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4 526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8D5AB0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51 462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8D5AB0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4 289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8D5AB0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54 42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8D5AB0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4 535</w:t>
            </w:r>
          </w:p>
        </w:tc>
      </w:tr>
      <w:tr w:rsidR="00A4530F" w:rsidRPr="009327EE" w:rsidTr="006A7790">
        <w:trPr>
          <w:trHeight w:val="361"/>
        </w:trPr>
        <w:tc>
          <w:tcPr>
            <w:tcW w:w="1985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3170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6C3170" w:rsidRPr="009327EE" w:rsidRDefault="006C3170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6C3170" w:rsidRPr="00A13151" w:rsidRDefault="006C3170" w:rsidP="00A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8D5AB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 62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B9410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5E0ED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 21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5E0ED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5E0ED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179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5E0ED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98</w:t>
            </w:r>
          </w:p>
        </w:tc>
      </w:tr>
      <w:tr w:rsidR="008910E5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8910E5" w:rsidRPr="009327EE" w:rsidRDefault="008910E5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8910E5" w:rsidRPr="00A13151" w:rsidRDefault="008910E5" w:rsidP="00A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910E5" w:rsidRPr="006C3170" w:rsidRDefault="00B9410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,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910E5" w:rsidRPr="006C3170" w:rsidRDefault="00B9410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910E5" w:rsidRPr="006C3170" w:rsidRDefault="005F639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,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910E5" w:rsidRPr="006C3170" w:rsidRDefault="005F639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910E5" w:rsidRPr="006C3170" w:rsidRDefault="005F639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910E5" w:rsidRPr="006C3170" w:rsidRDefault="005F639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,5</w:t>
            </w:r>
          </w:p>
        </w:tc>
      </w:tr>
      <w:tr w:rsidR="00CF65F4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CF65F4" w:rsidRPr="009327EE" w:rsidRDefault="00CF65F4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CF65F4" w:rsidRPr="00A13151" w:rsidRDefault="00CF65F4" w:rsidP="00A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5F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F65F4" w:rsidRPr="006C3170" w:rsidRDefault="00B9410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F65F4" w:rsidRPr="006C3170" w:rsidRDefault="00B9410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5F6393">
              <w:rPr>
                <w:rFonts w:ascii="Times New Roman" w:hAnsi="Times New Roman"/>
                <w:color w:val="000000"/>
                <w:sz w:val="26"/>
                <w:szCs w:val="26"/>
              </w:rPr>
              <w:t>,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F65F4" w:rsidRPr="006C3170" w:rsidRDefault="005F639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,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F65F4" w:rsidRPr="006C3170" w:rsidRDefault="005F639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,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F65F4" w:rsidRPr="006C3170" w:rsidRDefault="005F639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,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F65F4" w:rsidRPr="006C3170" w:rsidRDefault="005F639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,3</w:t>
            </w:r>
          </w:p>
        </w:tc>
      </w:tr>
      <w:tr w:rsidR="006C3170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6C3170" w:rsidRPr="009327EE" w:rsidRDefault="006C3170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6C3170" w:rsidRPr="00A13151" w:rsidRDefault="006C3170" w:rsidP="00A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4B63B7" w:rsidP="00B9410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 </w:t>
            </w:r>
            <w:r w:rsidR="00B94103">
              <w:rPr>
                <w:rFonts w:ascii="Times New Roman" w:hAnsi="Times New Roman"/>
                <w:color w:val="000000"/>
                <w:sz w:val="26"/>
                <w:szCs w:val="26"/>
              </w:rPr>
              <w:t>68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B9410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5F639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 609,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5F639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7,4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5F639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 002,9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5F639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0,2</w:t>
            </w:r>
          </w:p>
        </w:tc>
      </w:tr>
      <w:tr w:rsidR="00881B55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881B55" w:rsidRPr="009327EE" w:rsidRDefault="00881B55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881B55" w:rsidRPr="00A13151" w:rsidRDefault="00881B55" w:rsidP="0088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94103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 87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94103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5F6393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82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5F6393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9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5F6393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 713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213433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92,7</w:t>
            </w:r>
          </w:p>
        </w:tc>
      </w:tr>
      <w:tr w:rsidR="00881B55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881B55" w:rsidRPr="009327EE" w:rsidRDefault="00881B55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881B55" w:rsidRPr="00A13151" w:rsidRDefault="00881B55" w:rsidP="0088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94103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94103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4B63B7">
              <w:rPr>
                <w:rFonts w:ascii="Times New Roman" w:hAnsi="Times New Roman"/>
                <w:color w:val="000000"/>
                <w:sz w:val="26"/>
                <w:szCs w:val="26"/>
              </w:rPr>
              <w:t>,2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E50CF2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E50CF2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,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E50CF2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E50CF2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,2</w:t>
            </w:r>
          </w:p>
        </w:tc>
      </w:tr>
      <w:tr w:rsidR="00881B55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881B55" w:rsidRPr="009327EE" w:rsidRDefault="00881B55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881B55" w:rsidRPr="00A13151" w:rsidRDefault="00881B55" w:rsidP="0088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C360F9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 89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C360F9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57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E50CF2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 75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E50CF2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56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E50CF2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 158,8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E50CF2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680</w:t>
            </w:r>
          </w:p>
        </w:tc>
      </w:tr>
      <w:tr w:rsidR="00881B55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881B55" w:rsidRPr="009327EE" w:rsidRDefault="00881B55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881B55" w:rsidRPr="00A13151" w:rsidRDefault="00881B55" w:rsidP="0088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C360F9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 18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C360F9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9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E50CF2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 704,0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E50CF2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9,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E50CF2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 631,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E50CF2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2,6</w:t>
            </w:r>
          </w:p>
        </w:tc>
      </w:tr>
      <w:tr w:rsidR="00881B55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881B55" w:rsidRPr="009327EE" w:rsidRDefault="00881B55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881B55" w:rsidRPr="00A13151" w:rsidRDefault="00881B55" w:rsidP="0088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C360F9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06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C360F9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E50CF2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 808,2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E50CF2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0,7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E50CF2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559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E50CF2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0</w:t>
            </w:r>
          </w:p>
        </w:tc>
      </w:tr>
      <w:tr w:rsidR="00AE5282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E5282" w:rsidRPr="009327EE" w:rsidRDefault="00AE5282" w:rsidP="00AE5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E5282" w:rsidRPr="00A13151" w:rsidRDefault="00AE5282" w:rsidP="00AE5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C360F9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70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C360F9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E50CF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52,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E50CF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2,7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E50CF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53,6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E50CF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2,8</w:t>
            </w:r>
          </w:p>
        </w:tc>
      </w:tr>
      <w:tr w:rsidR="00AE5282" w:rsidRPr="009327EE" w:rsidTr="001872B6">
        <w:trPr>
          <w:trHeight w:val="1005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E5282" w:rsidRDefault="00AE5282" w:rsidP="00AE5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E5282" w:rsidRPr="00A13151" w:rsidRDefault="00AE5282" w:rsidP="00AE5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C360F9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C360F9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E50CF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E50CF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E50CF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E50CF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2</w:t>
            </w:r>
          </w:p>
        </w:tc>
      </w:tr>
    </w:tbl>
    <w:p w:rsidR="0044650B" w:rsidRDefault="00DE4EB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-295275</wp:posOffset>
                </wp:positionV>
                <wp:extent cx="8976360" cy="974725"/>
                <wp:effectExtent l="13335" t="161925" r="163830" b="15875"/>
                <wp:wrapNone/>
                <wp:docPr id="135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6360" cy="9747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494E70" w:rsidRDefault="004C751D" w:rsidP="0083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Прогноз основных характеристик бюджета муниципального образования</w:t>
                            </w:r>
                          </w:p>
                          <w:p w:rsidR="004C751D" w:rsidRPr="00494E70" w:rsidRDefault="004C751D" w:rsidP="0083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"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муниципальный округ</w:t>
                            </w: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" Смоленской области 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6 </w:t>
                            </w: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7</w:t>
                            </w: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8</w:t>
                            </w: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годов</w:t>
                            </w:r>
                          </w:p>
                          <w:p w:rsidR="004C751D" w:rsidRPr="00BF774C" w:rsidRDefault="004C751D" w:rsidP="006A77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7" o:spid="_x0000_s1255" type="#_x0000_t176" style="position:absolute;left:0;text-align:left;margin-left:12.3pt;margin-top:-23.25pt;width:706.8pt;height:76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" fillcolor="#058d4c">
                <v:fill color2="#03552e" rotate="t" focus="100%" type="gradient"/>
                <v:shadow color="#974706 [1609]" opacity=".5" offset="1pt"/>
                <o:extrusion v:ext="view" color="#058d4c" on="t"/>
                <v:textbox>
                  <w:txbxContent>
                    <w:p w:rsidR="00EC3B5A" w:rsidRPr="00494E70" w:rsidRDefault="00EC3B5A" w:rsidP="0083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</w:pP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Прогноз основных характеристик бюджета муниципального образования</w:t>
                      </w:r>
                    </w:p>
                    <w:p w:rsidR="00EC3B5A" w:rsidRPr="00494E70" w:rsidRDefault="00EC3B5A" w:rsidP="0083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</w:pP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"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муниципальный округ</w:t>
                      </w: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" Смоленской области 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6 </w:t>
                      </w: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год 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7</w:t>
                      </w: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8</w:t>
                      </w: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 годов</w:t>
                      </w:r>
                    </w:p>
                    <w:p w:rsidR="00EC3B5A" w:rsidRPr="00BF774C" w:rsidRDefault="00EC3B5A" w:rsidP="006A779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8B9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62772" cy="237392"/>
            <wp:effectExtent l="19050" t="0" r="8678" b="0"/>
            <wp:docPr id="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6" cy="24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8369C6" w:rsidRDefault="008369C6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8369C6" w:rsidRDefault="008369C6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8369C6" w:rsidRPr="0044650B" w:rsidRDefault="008369C6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tbl>
      <w:tblPr>
        <w:tblpPr w:leftFromText="180" w:rightFromText="180" w:vertAnchor="text" w:tblpY="-32"/>
        <w:tblW w:w="8697" w:type="dxa"/>
        <w:tblLook w:val="04A0" w:firstRow="1" w:lastRow="0" w:firstColumn="1" w:lastColumn="0" w:noHBand="0" w:noVBand="1"/>
      </w:tblPr>
      <w:tblGrid>
        <w:gridCol w:w="2755"/>
        <w:gridCol w:w="1891"/>
        <w:gridCol w:w="1930"/>
        <w:gridCol w:w="2121"/>
      </w:tblGrid>
      <w:tr w:rsidR="00B85FE8" w:rsidRPr="00915EB7" w:rsidTr="00B85FE8">
        <w:trPr>
          <w:trHeight w:val="390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915EB7" w:rsidRDefault="00B85FE8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5FE8" w:rsidRPr="00915EB7" w:rsidRDefault="00CB2960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</w:t>
            </w:r>
            <w:r w:rsidR="00B85FE8"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круга</w:t>
            </w:r>
          </w:p>
        </w:tc>
      </w:tr>
      <w:tr w:rsidR="00B85FE8" w:rsidRPr="00915EB7" w:rsidTr="00B85FE8">
        <w:trPr>
          <w:trHeight w:val="390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915EB7" w:rsidRDefault="00B85FE8" w:rsidP="00E171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E8" w:rsidRPr="00915EB7" w:rsidRDefault="00B85FE8" w:rsidP="00E171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85FE8" w:rsidRPr="003223B4" w:rsidTr="00B85FE8">
        <w:trPr>
          <w:trHeight w:val="645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915EB7" w:rsidRDefault="00B85FE8" w:rsidP="0095082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AD04B9" w:rsidRDefault="00B85FE8" w:rsidP="00CB29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3D534D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6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AD04B9" w:rsidRDefault="00B85FE8" w:rsidP="00CB29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3D534D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7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AD04B9" w:rsidRDefault="00B85FE8" w:rsidP="003D534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3D534D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8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85FE8" w:rsidRPr="00915EB7" w:rsidTr="00B85FE8">
        <w:trPr>
          <w:trHeight w:val="118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AD04B9" w:rsidRDefault="00B85FE8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34D" w:rsidRPr="003D534D" w:rsidRDefault="003D534D" w:rsidP="003D534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3D534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28"/>
                <w:szCs w:val="28"/>
                <w:lang w:eastAsia="ru-RU"/>
              </w:rPr>
              <w:t>1 299 509,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3D534D" w:rsidRDefault="003D534D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28"/>
                <w:szCs w:val="28"/>
                <w:lang w:eastAsia="ru-RU"/>
              </w:rPr>
              <w:t>1 231 499,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3D534D" w:rsidRDefault="003D534D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28"/>
                <w:szCs w:val="28"/>
                <w:lang w:eastAsia="ru-RU"/>
              </w:rPr>
              <w:t>1 302 265,6</w:t>
            </w:r>
          </w:p>
        </w:tc>
      </w:tr>
      <w:tr w:rsidR="00B85FE8" w:rsidRPr="00915EB7" w:rsidTr="00B85FE8">
        <w:trPr>
          <w:trHeight w:val="132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AD04B9" w:rsidRDefault="00B85FE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3D534D" w:rsidRDefault="003D534D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28"/>
                <w:szCs w:val="28"/>
                <w:lang w:eastAsia="ru-RU"/>
              </w:rPr>
              <w:t>1 298 680,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3D534D" w:rsidRDefault="003D534D" w:rsidP="003D534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28"/>
                <w:szCs w:val="28"/>
                <w:lang w:eastAsia="ru-RU"/>
              </w:rPr>
              <w:t>1 230 669,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3D534D" w:rsidRDefault="003D534D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28"/>
                <w:szCs w:val="28"/>
                <w:lang w:eastAsia="ru-RU"/>
              </w:rPr>
              <w:t>1 301 436,4</w:t>
            </w:r>
          </w:p>
        </w:tc>
      </w:tr>
      <w:tr w:rsidR="00B85FE8" w:rsidRPr="00915EB7" w:rsidTr="00CB2960">
        <w:trPr>
          <w:trHeight w:val="126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AD04B9" w:rsidRDefault="00B85FE8" w:rsidP="00EE31B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Дефици</w:t>
            </w:r>
            <w:proofErr w:type="gramStart"/>
            <w:r w:rsidRPr="00AD04B9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т</w:t>
            </w:r>
            <w:r w:rsidR="007F70AE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(</w:t>
            </w:r>
            <w:proofErr w:type="gramEnd"/>
            <w:r w:rsidR="007F70AE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-)</w:t>
            </w:r>
            <w:r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/Профицит</w:t>
            </w:r>
            <w:r w:rsidR="007F70AE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(+)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3D534D" w:rsidRDefault="003D534D" w:rsidP="00EE31B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28"/>
                <w:szCs w:val="28"/>
                <w:lang w:eastAsia="ru-RU"/>
              </w:rPr>
              <w:t>829,2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3D534D" w:rsidRDefault="00CB2960" w:rsidP="00EE31B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3D534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28"/>
                <w:szCs w:val="28"/>
                <w:lang w:eastAsia="ru-RU"/>
              </w:rPr>
              <w:t>829,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3D534D" w:rsidRDefault="00CB2960" w:rsidP="00EE31B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28"/>
                <w:szCs w:val="28"/>
                <w:lang w:eastAsia="ru-RU"/>
              </w:rPr>
            </w:pPr>
            <w:r w:rsidRPr="003D534D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28"/>
                <w:szCs w:val="28"/>
                <w:lang w:eastAsia="ru-RU"/>
              </w:rPr>
              <w:t>829,2</w:t>
            </w:r>
          </w:p>
        </w:tc>
      </w:tr>
    </w:tbl>
    <w:p w:rsidR="002A0DCD" w:rsidRDefault="00EF1724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1444736" behindDoc="1" locked="0" layoutInCell="1" allowOverlap="1" wp14:anchorId="0CDCCCB1" wp14:editId="0DA557A7">
            <wp:simplePos x="0" y="0"/>
            <wp:positionH relativeFrom="column">
              <wp:posOffset>89535</wp:posOffset>
            </wp:positionH>
            <wp:positionV relativeFrom="paragraph">
              <wp:posOffset>300990</wp:posOffset>
            </wp:positionV>
            <wp:extent cx="4389120" cy="3025140"/>
            <wp:effectExtent l="0" t="0" r="0" b="0"/>
            <wp:wrapNone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EBC">
        <w:rPr>
          <w:rFonts w:ascii="Times New Roman" w:hAnsi="Times New Roman"/>
          <w:noProof/>
          <w:color w:val="0F243E" w:themeColor="text2" w:themeShade="80"/>
          <w:spacing w:val="2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203C152" wp14:editId="251C3AB6">
                <wp:simplePos x="0" y="0"/>
                <wp:positionH relativeFrom="column">
                  <wp:posOffset>3113405</wp:posOffset>
                </wp:positionH>
                <wp:positionV relativeFrom="paragraph">
                  <wp:posOffset>31750</wp:posOffset>
                </wp:positionV>
                <wp:extent cx="752475" cy="266700"/>
                <wp:effectExtent l="0" t="0" r="0" b="0"/>
                <wp:wrapNone/>
                <wp:docPr id="134" name="Rectangl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8369C6" w:rsidRDefault="004C751D" w:rsidP="00836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4" o:spid="_x0000_s1256" style="position:absolute;margin-left:245.15pt;margin-top:2.5pt;width:59.25pt;height:21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" filled="f" stroked="f">
                <v:textbox>
                  <w:txbxContent>
                    <w:p w:rsidR="00EC3B5A" w:rsidRPr="008369C6" w:rsidRDefault="00EC3B5A" w:rsidP="008369C6"/>
                  </w:txbxContent>
                </v:textbox>
              </v:rect>
            </w:pict>
          </mc:Fallback>
        </mc:AlternateContent>
      </w:r>
      <w:r w:rsidR="00EC111E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1443712" behindDoc="1" locked="0" layoutInCell="1" allowOverlap="1" wp14:anchorId="47051C60" wp14:editId="2A1E7AEC">
            <wp:simplePos x="0" y="0"/>
            <wp:positionH relativeFrom="column">
              <wp:posOffset>5434965</wp:posOffset>
            </wp:positionH>
            <wp:positionV relativeFrom="paragraph">
              <wp:posOffset>356235</wp:posOffset>
            </wp:positionV>
            <wp:extent cx="3840480" cy="1882140"/>
            <wp:effectExtent l="0" t="0" r="0" b="0"/>
            <wp:wrapNone/>
            <wp:docPr id="89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anchor>
        </w:drawing>
      </w:r>
      <w:r w:rsidR="00DE4EBC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E5E86B9" wp14:editId="3B6362FD">
                <wp:simplePos x="0" y="0"/>
                <wp:positionH relativeFrom="column">
                  <wp:posOffset>356870</wp:posOffset>
                </wp:positionH>
                <wp:positionV relativeFrom="paragraph">
                  <wp:posOffset>114300</wp:posOffset>
                </wp:positionV>
                <wp:extent cx="847725" cy="323850"/>
                <wp:effectExtent l="0" t="0" r="0" b="0"/>
                <wp:wrapNone/>
                <wp:docPr id="133" name="Rectangl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E037DA" w:rsidRDefault="004C751D">
                            <w:pPr>
                              <w:rPr>
                                <w:rFonts w:ascii="Times New Roman" w:eastAsia="BatangChe" w:hAnsi="Times New Roman"/>
                                <w:b/>
                              </w:rPr>
                            </w:pPr>
                            <w:r w:rsidRPr="00E037DA">
                              <w:rPr>
                                <w:rFonts w:ascii="Times New Roman" w:eastAsia="BatangChe" w:hAnsi="Times New Roman"/>
                                <w:b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7" o:spid="_x0000_s1257" style="position:absolute;margin-left:28.1pt;margin-top:9pt;width:66.75pt;height:25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" filled="f" stroked="f">
                <v:textbox>
                  <w:txbxContent>
                    <w:p w:rsidR="00EC3B5A" w:rsidRPr="00E037DA" w:rsidRDefault="00EC3B5A">
                      <w:pPr>
                        <w:rPr>
                          <w:rFonts w:ascii="Times New Roman" w:eastAsia="BatangChe" w:hAnsi="Times New Roman"/>
                          <w:b/>
                        </w:rPr>
                      </w:pPr>
                      <w:r w:rsidRPr="00E037DA">
                        <w:rPr>
                          <w:rFonts w:ascii="Times New Roman" w:eastAsia="BatangChe" w:hAnsi="Times New Roman"/>
                          <w:b/>
                        </w:rPr>
                        <w:t>ДОХОДЫ</w:t>
                      </w:r>
                    </w:p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ED96072" wp14:editId="2455DBC5">
                <wp:simplePos x="0" y="0"/>
                <wp:positionH relativeFrom="column">
                  <wp:posOffset>5450205</wp:posOffset>
                </wp:positionH>
                <wp:positionV relativeFrom="paragraph">
                  <wp:posOffset>114300</wp:posOffset>
                </wp:positionV>
                <wp:extent cx="990600" cy="323850"/>
                <wp:effectExtent l="0" t="0" r="0" b="0"/>
                <wp:wrapNone/>
                <wp:docPr id="132" name="Rectangl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E037DA" w:rsidRDefault="004C751D" w:rsidP="00C062F6">
                            <w:pPr>
                              <w:rPr>
                                <w:rFonts w:ascii="Times New Roman" w:eastAsia="BatangChe" w:hAnsi="Times New Roman"/>
                                <w:b/>
                              </w:rPr>
                            </w:pPr>
                            <w:r w:rsidRPr="00E037DA">
                              <w:rPr>
                                <w:rFonts w:ascii="Times New Roman" w:eastAsia="BatangChe" w:hAnsi="Times New Roman"/>
                                <w:b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8" o:spid="_x0000_s1258" style="position:absolute;margin-left:429.15pt;margin-top:9pt;width:78pt;height:25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" filled="f" stroked="f">
                <v:textbox>
                  <w:txbxContent>
                    <w:p w:rsidR="00EC3B5A" w:rsidRPr="00E037DA" w:rsidRDefault="00EC3B5A" w:rsidP="00C062F6">
                      <w:pPr>
                        <w:rPr>
                          <w:rFonts w:ascii="Times New Roman" w:eastAsia="BatangChe" w:hAnsi="Times New Roman"/>
                          <w:b/>
                        </w:rPr>
                      </w:pPr>
                      <w:r w:rsidRPr="00E037DA">
                        <w:rPr>
                          <w:rFonts w:ascii="Times New Roman" w:eastAsia="BatangChe" w:hAnsi="Times New Roman"/>
                          <w:b/>
                        </w:rPr>
                        <w:t>РАСХОДЫ</w:t>
                      </w:r>
                    </w:p>
                  </w:txbxContent>
                </v:textbox>
              </v:rect>
            </w:pict>
          </mc:Fallback>
        </mc:AlternateContent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C56EE" w:rsidRDefault="00AD04B9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B2960" w:rsidRDefault="008369C6" w:rsidP="008369C6">
      <w:pPr>
        <w:tabs>
          <w:tab w:val="left" w:pos="114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B2960" w:rsidRDefault="00CB2960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B2960" w:rsidRDefault="007F70AE" w:rsidP="007F70AE">
      <w:pPr>
        <w:tabs>
          <w:tab w:val="left" w:pos="113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B2960" w:rsidRDefault="00CB2960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369C6" w:rsidRDefault="008369C6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369C6" w:rsidRDefault="008369C6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369C6" w:rsidRDefault="008369C6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369C6" w:rsidRDefault="008369C6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D534D" w:rsidRDefault="003D534D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B2960" w:rsidRDefault="00CB2960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B7447" w:rsidRDefault="00DE4EB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47650</wp:posOffset>
                </wp:positionV>
                <wp:extent cx="9131935" cy="701040"/>
                <wp:effectExtent l="10160" t="161925" r="163830" b="13335"/>
                <wp:wrapNone/>
                <wp:docPr id="131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935" cy="70104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EB568E" w:rsidRDefault="004C751D" w:rsidP="008369C6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56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Сведения об объемах бюджетных инвестиций муниципального образования  "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Починковский муниципальный округ</w:t>
                            </w:r>
                            <w:r w:rsidRPr="00EB56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"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моленской области 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в объекты капитального строительства 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год и на плановый период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годов</w:t>
                            </w:r>
                          </w:p>
                          <w:p w:rsidR="004C751D" w:rsidRPr="001D6AD9" w:rsidRDefault="004C751D" w:rsidP="00893227">
                            <w:pPr>
                              <w:pStyle w:val="af9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1D6AD9" w:rsidRDefault="004C751D" w:rsidP="00893227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A46E32" w:rsidRDefault="004C751D" w:rsidP="00DB7EE3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5" o:spid="_x0000_s1259" type="#_x0000_t176" style="position:absolute;left:0;text-align:left;margin-left:.05pt;margin-top:-19.5pt;width:719.05pt;height:55.2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C3B5A" w:rsidRPr="00EB568E" w:rsidRDefault="00EC3B5A" w:rsidP="008369C6">
                      <w:pPr>
                        <w:pStyle w:val="af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B568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Сведения об объемах бюджетных инвестиций муниципального образования  "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Починковский муниципальный округ</w:t>
                      </w:r>
                      <w:r w:rsidRPr="00EB568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"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Смоленской области 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в объекты капитального строительства 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год и на плановый период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годов</w:t>
                      </w:r>
                    </w:p>
                    <w:p w:rsidR="00EC3B5A" w:rsidRPr="001D6AD9" w:rsidRDefault="00EC3B5A" w:rsidP="00893227">
                      <w:pPr>
                        <w:pStyle w:val="af9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C3B5A" w:rsidRPr="001D6AD9" w:rsidRDefault="00EC3B5A" w:rsidP="00893227">
                      <w:pPr>
                        <w:pStyle w:val="af9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C3B5A" w:rsidRPr="00A46E32" w:rsidRDefault="00EC3B5A" w:rsidP="00DB7EE3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774B" w:rsidRDefault="00DE4EBC" w:rsidP="00EA2D26">
      <w:pPr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9185910</wp:posOffset>
                </wp:positionH>
                <wp:positionV relativeFrom="paragraph">
                  <wp:posOffset>252730</wp:posOffset>
                </wp:positionV>
                <wp:extent cx="752475" cy="361950"/>
                <wp:effectExtent l="0" t="0" r="0" b="0"/>
                <wp:wrapNone/>
                <wp:docPr id="130" name="Rectangl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6E1179" w:rsidRDefault="004C751D" w:rsidP="00A33A5D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E117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руб.</w:t>
                            </w:r>
                          </w:p>
                          <w:p w:rsidR="004C751D" w:rsidRDefault="004C751D" w:rsidP="00A33A5D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273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5" o:spid="_x0000_s1260" style="position:absolute;margin-left:723.3pt;margin-top:19.9pt;width:59.25pt;height:28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PzvQIAAL0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" filled="f" stroked="f">
                <v:textbox>
                  <w:txbxContent>
                    <w:p w:rsidR="00EC3B5A" w:rsidRPr="006E1179" w:rsidRDefault="00EC3B5A" w:rsidP="00A33A5D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E117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руб.</w:t>
                      </w:r>
                    </w:p>
                    <w:p w:rsidR="00EC3B5A" w:rsidRDefault="00EC3B5A" w:rsidP="00A33A5D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2738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C774B" w:rsidRDefault="007C774B" w:rsidP="007C774B">
      <w:pPr>
        <w:rPr>
          <w:rFonts w:ascii="Times New Roman" w:hAnsi="Times New Roman"/>
          <w:sz w:val="4"/>
          <w:szCs w:val="4"/>
        </w:rPr>
      </w:pPr>
    </w:p>
    <w:p w:rsidR="00B93BB1" w:rsidRPr="007C774B" w:rsidRDefault="007C774B" w:rsidP="007C774B">
      <w:pPr>
        <w:tabs>
          <w:tab w:val="left" w:pos="13286"/>
        </w:tabs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  <w:tab/>
      </w:r>
    </w:p>
    <w:tbl>
      <w:tblPr>
        <w:tblpPr w:leftFromText="180" w:rightFromText="180" w:vertAnchor="text" w:horzAnchor="margin" w:tblpXSpec="center" w:tblpY="221"/>
        <w:tblW w:w="13251" w:type="dxa"/>
        <w:tblLayout w:type="fixed"/>
        <w:tblLook w:val="04A0" w:firstRow="1" w:lastRow="0" w:firstColumn="1" w:lastColumn="0" w:noHBand="0" w:noVBand="1"/>
      </w:tblPr>
      <w:tblGrid>
        <w:gridCol w:w="1384"/>
        <w:gridCol w:w="4638"/>
        <w:gridCol w:w="2268"/>
        <w:gridCol w:w="1559"/>
        <w:gridCol w:w="1809"/>
        <w:gridCol w:w="1593"/>
      </w:tblGrid>
      <w:tr w:rsidR="007C774B" w:rsidRPr="00287655" w:rsidTr="002E6803">
        <w:trPr>
          <w:trHeight w:val="36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C774B" w:rsidRPr="00287655" w:rsidRDefault="007C774B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№</w:t>
            </w:r>
            <w:r w:rsidRPr="002876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876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2876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C774B" w:rsidRPr="00287655" w:rsidRDefault="007C774B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Направление расходов </w:t>
            </w: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апитального</w:t>
            </w:r>
            <w:proofErr w:type="gramEnd"/>
          </w:p>
          <w:p w:rsidR="007C774B" w:rsidRPr="00287655" w:rsidRDefault="007C774B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характе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C774B" w:rsidRPr="00287655" w:rsidRDefault="007C774B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7C774B" w:rsidRPr="00287655" w:rsidRDefault="007C774B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7C774B" w:rsidRPr="00287655" w:rsidTr="002E6803">
        <w:trPr>
          <w:trHeight w:val="1027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C774B" w:rsidRPr="00287655" w:rsidRDefault="007C774B" w:rsidP="00D54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C774B" w:rsidRPr="00287655" w:rsidRDefault="007C774B" w:rsidP="00D547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C774B" w:rsidRPr="00287655" w:rsidRDefault="007C774B" w:rsidP="00D547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C774B" w:rsidRPr="00287655" w:rsidRDefault="007C774B" w:rsidP="0024114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C774B" w:rsidRDefault="007C774B" w:rsidP="00D5472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774B" w:rsidRDefault="007C774B" w:rsidP="00D5472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74B" w:rsidRDefault="007C774B" w:rsidP="00D5472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C774B" w:rsidRDefault="007C774B" w:rsidP="00D5472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774B" w:rsidRDefault="007C774B" w:rsidP="00D5472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74B" w:rsidRDefault="007C774B" w:rsidP="0024114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7C774B" w:rsidRPr="00797EB3" w:rsidTr="002E6803">
        <w:trPr>
          <w:cantSplit/>
          <w:trHeight w:val="1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C774B" w:rsidRPr="00287655" w:rsidRDefault="007C774B" w:rsidP="001377B3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1</w:t>
            </w: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4B" w:rsidRPr="00287655" w:rsidRDefault="007C774B" w:rsidP="001377B3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74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4B" w:rsidRPr="007B28A7" w:rsidRDefault="007C774B" w:rsidP="001377B3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 720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4B" w:rsidRPr="007B28A7" w:rsidRDefault="007C774B" w:rsidP="001377B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87,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4B" w:rsidRPr="007B28A7" w:rsidRDefault="007C774B" w:rsidP="003C75C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987,4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4B" w:rsidRPr="007B28A7" w:rsidRDefault="007C774B" w:rsidP="00797EB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45,3</w:t>
            </w:r>
          </w:p>
        </w:tc>
      </w:tr>
      <w:tr w:rsidR="007C774B" w:rsidRPr="00287655" w:rsidTr="002E6803">
        <w:trPr>
          <w:cantSplit/>
          <w:trHeight w:val="18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C774B" w:rsidRPr="00287655" w:rsidRDefault="007C774B" w:rsidP="00D5472D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4B" w:rsidRPr="00287655" w:rsidRDefault="007C774B" w:rsidP="00D5472D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74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субсидии на строительство (приобретение) жилого помещения (жилого дома), предоставляемого гражданам по договору найма жилого помещ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4B" w:rsidRPr="00EB568E" w:rsidRDefault="007C774B" w:rsidP="00D5472D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4B" w:rsidRPr="00EB568E" w:rsidRDefault="007C774B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4B" w:rsidRPr="00EB568E" w:rsidRDefault="007C774B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4B" w:rsidRPr="00EB568E" w:rsidRDefault="007C774B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774B" w:rsidRPr="00287655" w:rsidTr="002E6803">
        <w:trPr>
          <w:cantSplit/>
          <w:trHeight w:val="18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C774B" w:rsidRPr="00287655" w:rsidRDefault="007C774B" w:rsidP="00D5472D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4B" w:rsidRPr="00287655" w:rsidRDefault="0076790B" w:rsidP="00D5472D">
            <w:pPr>
              <w:pStyle w:val="af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  <w:r w:rsidR="007C774B" w:rsidRPr="007C77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одернизации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4B" w:rsidRPr="00EB568E" w:rsidRDefault="007C774B" w:rsidP="00D5472D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 31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4B" w:rsidRPr="00EB568E" w:rsidRDefault="007C774B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 419,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4B" w:rsidRPr="00EB568E" w:rsidRDefault="007C774B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005,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4B" w:rsidRPr="00EB568E" w:rsidRDefault="007C774B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 887,1</w:t>
            </w:r>
          </w:p>
        </w:tc>
      </w:tr>
      <w:tr w:rsidR="007C774B" w:rsidRPr="00797EB3" w:rsidTr="002E6803">
        <w:trPr>
          <w:trHeight w:val="67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C774B" w:rsidRPr="00287655" w:rsidRDefault="007C774B" w:rsidP="00137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7B0"/>
            <w:vAlign w:val="center"/>
            <w:hideMark/>
          </w:tcPr>
          <w:p w:rsidR="007C774B" w:rsidRPr="00287655" w:rsidRDefault="007C774B" w:rsidP="00137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C774B" w:rsidRPr="007B28A7" w:rsidRDefault="007C774B" w:rsidP="00F8520D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 558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C774B" w:rsidRPr="007C774B" w:rsidRDefault="007C774B" w:rsidP="00F8520D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74B">
              <w:rPr>
                <w:rFonts w:ascii="Times New Roman" w:hAnsi="Times New Roman" w:cs="Times New Roman"/>
                <w:b/>
                <w:sz w:val="18"/>
                <w:szCs w:val="18"/>
              </w:rPr>
              <w:t>87 933,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C774B" w:rsidRPr="007C774B" w:rsidRDefault="007C774B" w:rsidP="00F8520D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74B">
              <w:rPr>
                <w:rFonts w:ascii="Times New Roman" w:hAnsi="Times New Roman" w:cs="Times New Roman"/>
                <w:b/>
                <w:sz w:val="18"/>
                <w:szCs w:val="18"/>
              </w:rPr>
              <w:t>59 992,4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C774B" w:rsidRPr="007C774B" w:rsidRDefault="007C774B" w:rsidP="00F8520D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74B">
              <w:rPr>
                <w:rFonts w:ascii="Times New Roman" w:hAnsi="Times New Roman" w:cs="Times New Roman"/>
                <w:b/>
                <w:sz w:val="18"/>
                <w:szCs w:val="18"/>
              </w:rPr>
              <w:t>75 632,4</w:t>
            </w:r>
          </w:p>
        </w:tc>
      </w:tr>
    </w:tbl>
    <w:p w:rsidR="00120E2C" w:rsidRDefault="00642B43" w:rsidP="00EA2D26">
      <w:pPr>
        <w:tabs>
          <w:tab w:val="left" w:pos="14333"/>
        </w:tabs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ab/>
      </w:r>
    </w:p>
    <w:p w:rsidR="005032D2" w:rsidRPr="0031205C" w:rsidRDefault="005032D2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8C0582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4629B65D" wp14:editId="4945F0C4">
                <wp:simplePos x="0" y="0"/>
                <wp:positionH relativeFrom="column">
                  <wp:posOffset>372745</wp:posOffset>
                </wp:positionH>
                <wp:positionV relativeFrom="paragraph">
                  <wp:posOffset>-515440</wp:posOffset>
                </wp:positionV>
                <wp:extent cx="8665210" cy="581025"/>
                <wp:effectExtent l="38100" t="209550" r="212090" b="47625"/>
                <wp:wrapNone/>
                <wp:docPr id="129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5210" cy="5810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5032D2" w:rsidRDefault="004C751D" w:rsidP="005032D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5032D2"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Бюджетная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  <w:t>классифик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26" o:spid="_x0000_s1259" type="#_x0000_t176" style="position:absolute;left:0;text-align:left;margin-left:29.35pt;margin-top:-40.6pt;width:682.3pt;height:45.7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5E3C79" w:rsidRPr="005032D2" w:rsidRDefault="005E3C79" w:rsidP="005032D2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</w:pPr>
                      <w:r w:rsidRPr="005032D2"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  <w:t xml:space="preserve">Бюджетная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  <w:t>классифик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1F41A3" w:rsidRDefault="006C56EE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систематизированная группировка доходов и </w:t>
      </w: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расходов бюджета по однородным признакам, </w:t>
      </w:r>
      <w:proofErr w:type="gramStart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пределяемая</w:t>
      </w:r>
      <w:proofErr w:type="gramEnd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природой местного бюджета.</w:t>
      </w:r>
    </w:p>
    <w:p w:rsidR="006C56EE" w:rsidRDefault="00DE4EB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45085</wp:posOffset>
                </wp:positionV>
                <wp:extent cx="3181350" cy="952500"/>
                <wp:effectExtent l="2533650" t="0" r="19050" b="38100"/>
                <wp:wrapNone/>
                <wp:docPr id="1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952500"/>
                        </a:xfrm>
                        <a:prstGeom prst="wedgeRoundRectCallout">
                          <a:avLst>
                            <a:gd name="adj1" fmla="val -129361"/>
                            <a:gd name="adj2" fmla="val 3073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283F63" w:rsidRDefault="004C751D" w:rsidP="00B93BB1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Классификация расходов бюджетов </w:t>
                            </w:r>
                            <w:r w:rsidRPr="00283F63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– основа для построения ведомственной структуры расходов</w:t>
                            </w:r>
                            <w:r w:rsidRPr="00283F6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262" type="#_x0000_t62" style="position:absolute;left:0;text-align:left;margin-left:472.5pt;margin-top:3.55pt;width:250.5pt;height:7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" adj="-17142,17438" fillcolor="#f79646 [3209]" stroked="f" strokeweight="0">
                <v:fill color2="#df6a09 [2377]" rotate="t" focusposition=".5,.5" focussize="" focus="100%" type="gradientRadial">
                  <o:fill v:ext="view" type="gradientCenter"/>
                </v:fill>
                <v:shadow on="t" color="#974706 [1609]" offset="1pt"/>
                <v:textbox>
                  <w:txbxContent>
                    <w:p w:rsidR="00EC3B5A" w:rsidRPr="00283F63" w:rsidRDefault="00EC3B5A" w:rsidP="00B93BB1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Классификация расходов бюджетов </w:t>
                      </w:r>
                      <w:r w:rsidRPr="00283F63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– основа для построения ведомственной структуры расходов</w:t>
                      </w:r>
                      <w:r w:rsidRPr="00283F63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EC2C1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</w:t>
      </w: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75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tbl>
      <w:tblPr>
        <w:tblpPr w:leftFromText="180" w:rightFromText="180" w:vertAnchor="text" w:horzAnchor="margin" w:tblpY="127"/>
        <w:tblW w:w="5071" w:type="pct"/>
        <w:tblBorders>
          <w:top w:val="single" w:sz="24" w:space="0" w:color="1E8425"/>
          <w:left w:val="single" w:sz="24" w:space="0" w:color="1E8425"/>
          <w:bottom w:val="single" w:sz="24" w:space="0" w:color="1E8425"/>
          <w:right w:val="single" w:sz="24" w:space="0" w:color="1E8425"/>
          <w:insideH w:val="single" w:sz="6" w:space="0" w:color="1E8425"/>
          <w:insideV w:val="single" w:sz="6" w:space="0" w:color="1E84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572"/>
        <w:gridCol w:w="716"/>
        <w:gridCol w:w="572"/>
        <w:gridCol w:w="572"/>
        <w:gridCol w:w="572"/>
        <w:gridCol w:w="572"/>
        <w:gridCol w:w="572"/>
        <w:gridCol w:w="716"/>
        <w:gridCol w:w="858"/>
        <w:gridCol w:w="716"/>
        <w:gridCol w:w="859"/>
        <w:gridCol w:w="858"/>
        <w:gridCol w:w="859"/>
        <w:gridCol w:w="715"/>
        <w:gridCol w:w="716"/>
        <w:gridCol w:w="716"/>
        <w:gridCol w:w="1001"/>
        <w:gridCol w:w="1288"/>
        <w:gridCol w:w="1431"/>
      </w:tblGrid>
      <w:tr w:rsidR="009B5B8B" w:rsidRPr="009327EE" w:rsidTr="009B5B8B">
        <w:trPr>
          <w:cantSplit/>
          <w:trHeight w:val="406"/>
        </w:trPr>
        <w:tc>
          <w:tcPr>
            <w:tcW w:w="1913" w:type="dxa"/>
            <w:gridSpan w:val="3"/>
          </w:tcPr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9B5B8B" w:rsidRPr="003B61C4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134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134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554">
              <w:rPr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3827" w:type="dxa"/>
            <w:gridSpan w:val="5"/>
            <w:vMerge w:val="restart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3686" w:type="dxa"/>
            <w:gridSpan w:val="3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9B5B8B" w:rsidRPr="009327EE" w:rsidTr="009B5B8B">
        <w:trPr>
          <w:cantSplit/>
          <w:trHeight w:val="653"/>
        </w:trPr>
        <w:tc>
          <w:tcPr>
            <w:tcW w:w="63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 xml:space="preserve">Программное (непрограммное) направление деятельности </w:t>
            </w:r>
            <w:r w:rsidRPr="00312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B5B8B" w:rsidRPr="0031205C" w:rsidRDefault="009B5B8B" w:rsidP="009B5B8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1205C">
              <w:rPr>
                <w:rFonts w:ascii="Times New Roman" w:hAnsi="Times New Roman"/>
                <w:sz w:val="12"/>
                <w:szCs w:val="12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560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>Структурный элемент</w:t>
            </w:r>
          </w:p>
        </w:tc>
        <w:tc>
          <w:tcPr>
            <w:tcW w:w="3827" w:type="dxa"/>
            <w:gridSpan w:val="5"/>
            <w:vMerge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1418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лемент</w:t>
            </w:r>
          </w:p>
        </w:tc>
      </w:tr>
      <w:tr w:rsidR="00E57910" w:rsidRPr="009327EE" w:rsidTr="0031205C">
        <w:trPr>
          <w:trHeight w:val="65"/>
        </w:trPr>
        <w:tc>
          <w:tcPr>
            <w:tcW w:w="637" w:type="dxa"/>
          </w:tcPr>
          <w:p w:rsidR="00E57910" w:rsidRPr="003B61C4" w:rsidRDefault="00DE4EBC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68910</wp:posOffset>
                      </wp:positionV>
                      <wp:extent cx="1199515" cy="551815"/>
                      <wp:effectExtent l="0" t="19050" r="19685" b="19685"/>
                      <wp:wrapNone/>
                      <wp:docPr id="294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9515" cy="551815"/>
                              </a:xfrm>
                              <a:prstGeom prst="upArrowCallout">
                                <a:avLst>
                                  <a:gd name="adj1" fmla="val 51109"/>
                                  <a:gd name="adj2" fmla="val 51109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51D" w:rsidRPr="00071C8D" w:rsidRDefault="004C751D" w:rsidP="006C56E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95415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Уникальный </w:t>
                                  </w:r>
                                  <w:proofErr w:type="spellStart"/>
                                  <w:r w:rsidRPr="00E95415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  <w:r w:rsidRPr="003223B4">
                                    <w:rPr>
                                      <w:b/>
                                      <w:color w:val="FF0000"/>
                                    </w:rPr>
                                    <w:t>ГРБ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AutoShape 30" o:spid="_x0000_s1263" type="#_x0000_t79" style="position:absolute;left:0;text-align:left;margin-left:23.1pt;margin-top:13.3pt;width:94.45pt;height:43.4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" adj=",5721,,8261">
                      <v:textbox>
                        <w:txbxContent>
                          <w:p w:rsidR="00EC3B5A" w:rsidRPr="00071C8D" w:rsidRDefault="00EC3B5A" w:rsidP="006C56E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Уникальный </w:t>
                            </w:r>
                            <w:proofErr w:type="spellStart"/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код</w:t>
                            </w:r>
                            <w:r w:rsidRPr="003223B4">
                              <w:rPr>
                                <w:b/>
                                <w:color w:val="FF0000"/>
                              </w:rPr>
                              <w:t>ГРБС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9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6C56EE" w:rsidP="00E57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E5791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8729B5" w:rsidRDefault="006C56EE" w:rsidP="008729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54EA3">
        <w:rPr>
          <w:rFonts w:ascii="Times New Roman" w:hAnsi="Times New Roman"/>
          <w:b/>
          <w:color w:val="0E3E11"/>
          <w:sz w:val="32"/>
          <w:szCs w:val="32"/>
          <w:u w:val="single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87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AF7" w:rsidRDefault="00F31AF7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57910" w:rsidRDefault="00DE4EBC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04140</wp:posOffset>
                </wp:positionV>
                <wp:extent cx="9008110" cy="596900"/>
                <wp:effectExtent l="15875" t="170815" r="167640" b="13335"/>
                <wp:wrapNone/>
                <wp:docPr id="2942" name="AutoShap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8110" cy="5969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5032D2" w:rsidRDefault="004C751D" w:rsidP="00EC2C14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  <w:t>Муниципальная 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9" o:spid="_x0000_s1264" type="#_x0000_t176" style="position:absolute;left:0;text-align:left;margin-left:14pt;margin-top:8.2pt;width:709.3pt;height:4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C3B5A" w:rsidRPr="005032D2" w:rsidRDefault="00EC3B5A" w:rsidP="00EC2C14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  <w:t>Муниципальная программа</w:t>
                      </w:r>
                    </w:p>
                  </w:txbxContent>
                </v:textbox>
              </v:shape>
            </w:pict>
          </mc:Fallback>
        </mc:AlternateConten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EC2C14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Pr="00304351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4821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Государственная</w:t>
      </w:r>
      <w:r w:rsidR="00502E02" w:rsidRPr="00304351">
        <w:rPr>
          <w:rFonts w:ascii="Times New Roman" w:hAnsi="Times New Roman"/>
          <w:b/>
          <w:color w:val="004821"/>
          <w:sz w:val="48"/>
          <w:szCs w:val="48"/>
        </w:rPr>
        <w:t xml:space="preserve"> </w:t>
      </w:r>
      <w:r w:rsidRPr="00304351">
        <w:rPr>
          <w:rFonts w:ascii="Times New Roman" w:hAnsi="Times New Roman"/>
          <w:b/>
          <w:color w:val="004821"/>
          <w:sz w:val="48"/>
          <w:szCs w:val="48"/>
        </w:rPr>
        <w:t xml:space="preserve">(муниципальная) программа – это документ </w:t>
      </w:r>
    </w:p>
    <w:p w:rsidR="006C56EE" w:rsidRPr="00EC2C14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5024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определяющий</w:t>
      </w:r>
      <w:r w:rsidR="000C271F" w:rsidRPr="00304351">
        <w:rPr>
          <w:rFonts w:ascii="Times New Roman" w:hAnsi="Times New Roman"/>
          <w:b/>
          <w:color w:val="004821"/>
          <w:sz w:val="48"/>
          <w:szCs w:val="48"/>
        </w:rPr>
        <w:t>:</w:t>
      </w:r>
    </w:p>
    <w:p w:rsidR="00EC2C14" w:rsidRPr="005077AD" w:rsidRDefault="00EC2C14" w:rsidP="000A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Pr="005077AD" w:rsidRDefault="0031205C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drawing>
          <wp:anchor distT="0" distB="0" distL="114300" distR="114300" simplePos="0" relativeHeight="251418112" behindDoc="1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48260</wp:posOffset>
            </wp:positionV>
            <wp:extent cx="6281420" cy="4419600"/>
            <wp:effectExtent l="0" t="0" r="0" b="0"/>
            <wp:wrapNone/>
            <wp:docPr id="73" name="Рисунок 18" descr="C:\Users\1\Desktop\картинки\15-Weekly-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15-Weekly-Stats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color w:val="00482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90170</wp:posOffset>
                </wp:positionV>
                <wp:extent cx="666750" cy="695325"/>
                <wp:effectExtent l="0" t="0" r="19050" b="47625"/>
                <wp:wrapNone/>
                <wp:docPr id="2941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95325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629" o:spid="_x0000_s1026" type="#_x0000_t72" style="position:absolute;margin-left:-2.4pt;margin-top:7.1pt;width:52.5pt;height:54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" fillcolor="#4bacc6 [3208]" stroked="f" strokeweight="0">
                <v:fill color2="#308298 [2376]" focusposition=".5,.5" focussize="" focus="100%" type="gradientRadial"/>
                <v:shadow on="t" color="#205867 [1608]" offset="1pt"/>
              </v:shape>
            </w:pict>
          </mc:Fallback>
        </mc:AlternateContent>
      </w:r>
    </w:p>
    <w:p w:rsidR="006A29CC" w:rsidRPr="00304351" w:rsidRDefault="00EC2C14" w:rsidP="00EC2C14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hAnsi="Times New Roman"/>
          <w:b/>
          <w:color w:val="004821"/>
          <w:sz w:val="28"/>
          <w:szCs w:val="28"/>
        </w:rPr>
      </w:pPr>
      <w:r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        </w:t>
      </w:r>
      <w:r w:rsidR="006A29CC" w:rsidRPr="005077AD"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цели и задачи государственной политики </w:t>
      </w:r>
      <w:proofErr w:type="gramStart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в</w:t>
      </w:r>
      <w:proofErr w:type="gramEnd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 </w:t>
      </w:r>
    </w:p>
    <w:p w:rsidR="006C56EE" w:rsidRPr="00304351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4821"/>
          <w:sz w:val="40"/>
          <w:szCs w:val="40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определённой сфере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EC2C14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5024"/>
          <w:sz w:val="28"/>
          <w:szCs w:val="28"/>
        </w:rPr>
      </w:pPr>
    </w:p>
    <w:p w:rsidR="006C56EE" w:rsidRPr="005077AD" w:rsidRDefault="00DE4EBC" w:rsidP="00EC2C14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12395</wp:posOffset>
                </wp:positionV>
                <wp:extent cx="666750" cy="695325"/>
                <wp:effectExtent l="0" t="0" r="19050" b="47625"/>
                <wp:wrapNone/>
                <wp:docPr id="2940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95325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0" o:spid="_x0000_s1026" type="#_x0000_t72" style="position:absolute;margin-left:-8.4pt;margin-top:8.85pt;width:52.5pt;height:54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" fillcolor="#4bacc6 [3208]" stroked="f" strokeweight="0">
                <v:fill color2="#308298 [2376]" focusposition=".5,.5" focussize="" focus="100%" type="gradientRadial"/>
                <v:shadow on="t" color="#205867 [1608]" offset="1pt"/>
              </v:shape>
            </w:pict>
          </mc:Fallback>
        </mc:AlternateContent>
      </w:r>
    </w:p>
    <w:p w:rsidR="006C56EE" w:rsidRPr="00304351" w:rsidRDefault="006A29CC" w:rsidP="00EC2C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4821"/>
          <w:sz w:val="28"/>
          <w:szCs w:val="28"/>
        </w:rPr>
      </w:pPr>
      <w:r w:rsidRPr="005077AD">
        <w:rPr>
          <w:rFonts w:ascii="Arial Black" w:hAnsi="Arial Black"/>
          <w:b/>
          <w:color w:val="1A2CDC"/>
          <w:sz w:val="40"/>
          <w:szCs w:val="40"/>
        </w:rPr>
        <w:t xml:space="preserve">        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способы их достижения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D73DDC" w:rsidRDefault="00DE4EBC" w:rsidP="00D73DDC">
      <w:pPr>
        <w:autoSpaceDE w:val="0"/>
        <w:autoSpaceDN w:val="0"/>
        <w:adjustRightInd w:val="0"/>
        <w:spacing w:after="0" w:line="360" w:lineRule="auto"/>
        <w:ind w:firstLine="360"/>
        <w:rPr>
          <w:rFonts w:ascii="Arial Black" w:hAnsi="Arial Black"/>
          <w:b/>
          <w:color w:val="1A2CDC"/>
          <w:sz w:val="40"/>
          <w:szCs w:val="40"/>
        </w:rPr>
      </w:pPr>
      <w:r>
        <w:rPr>
          <w:rFonts w:ascii="Times New Roman" w:hAnsi="Times New Roman"/>
          <w:b/>
          <w:noProof/>
          <w:color w:val="1A2CDC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452755</wp:posOffset>
                </wp:positionV>
                <wp:extent cx="666750" cy="695325"/>
                <wp:effectExtent l="0" t="0" r="19050" b="47625"/>
                <wp:wrapNone/>
                <wp:docPr id="2939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95325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1" o:spid="_x0000_s1026" type="#_x0000_t72" style="position:absolute;margin-left:-12.15pt;margin-top:35.65pt;width:52.5pt;height:54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" fillcolor="#4bacc6 [3208]" stroked="f" strokeweight="0">
                <v:fill color2="#308298 [2376]" focusposition=".5,.5" focussize="" focus="100%" type="gradientRadial"/>
                <v:shadow on="t" color="#205867 [1608]" offset="1pt"/>
              </v:shape>
            </w:pict>
          </mc:Fallback>
        </mc:AlternateContent>
      </w:r>
      <w:r w:rsidR="00D73DDC">
        <w:rPr>
          <w:rFonts w:ascii="Arial Black" w:hAnsi="Arial Black"/>
          <w:b/>
          <w:color w:val="1A2CDC"/>
          <w:sz w:val="40"/>
          <w:szCs w:val="40"/>
        </w:rPr>
        <w:t xml:space="preserve">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примеры объёмов используемых </w:t>
      </w:r>
    </w:p>
    <w:p w:rsidR="00116AE4" w:rsidRPr="00D73DDC" w:rsidRDefault="00EC2C14" w:rsidP="00D73DDC">
      <w:pPr>
        <w:spacing w:line="240" w:lineRule="auto"/>
        <w:contextualSpacing/>
        <w:rPr>
          <w:rFonts w:ascii="Times New Roman" w:hAnsi="Times New Roman"/>
          <w:b/>
          <w:color w:val="004821"/>
          <w:spacing w:val="2"/>
          <w:sz w:val="36"/>
          <w:szCs w:val="36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финансов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252C25">
          <w:headerReference w:type="default" r:id="rId110"/>
          <w:pgSz w:w="16838" w:h="11906" w:orient="landscape"/>
          <w:pgMar w:top="142" w:right="820" w:bottom="568" w:left="851" w:header="709" w:footer="709" w:gutter="0"/>
          <w:cols w:space="708"/>
          <w:docGrid w:linePitch="360"/>
        </w:sectPr>
      </w:pPr>
    </w:p>
    <w:p w:rsidR="00246E32" w:rsidRDefault="00DE4EBC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-78740</wp:posOffset>
                </wp:positionV>
                <wp:extent cx="9131935" cy="1021080"/>
                <wp:effectExtent l="14605" t="168910" r="168910" b="10160"/>
                <wp:wrapNone/>
                <wp:docPr id="2938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935" cy="102108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F0126E" w:rsidRDefault="004C751D" w:rsidP="005B4E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Расходы бюджета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Смоленской области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на реализацию муниципальных программ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6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C751D" w:rsidRPr="00700349" w:rsidRDefault="004C751D" w:rsidP="005B4E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               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на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7 и 2028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годов</w:t>
                            </w:r>
                          </w:p>
                          <w:p w:rsidR="004C751D" w:rsidRPr="00700349" w:rsidRDefault="004C751D" w:rsidP="005B4E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C751D" w:rsidRPr="00700349" w:rsidRDefault="004C751D" w:rsidP="005B4E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  <w:p w:rsidR="004C751D" w:rsidRPr="00A341F1" w:rsidRDefault="004C751D" w:rsidP="00A341F1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8" o:spid="_x0000_s1265" type="#_x0000_t176" style="position:absolute;left:0;text-align:left;margin-left:25.9pt;margin-top:-6.2pt;width:719.05pt;height:80.4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EC3B5A" w:rsidRPr="00F0126E" w:rsidRDefault="00EC3B5A" w:rsidP="005B4E80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Расходы бюджета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Смоленской области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на реализацию муниципальных программ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6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C3B5A" w:rsidRPr="00700349" w:rsidRDefault="00EC3B5A" w:rsidP="005B4E80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                                                  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на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27 и 2028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годов</w:t>
                      </w:r>
                    </w:p>
                    <w:p w:rsidR="00EC3B5A" w:rsidRPr="00700349" w:rsidRDefault="00EC3B5A" w:rsidP="005B4E80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C3B5A" w:rsidRPr="00700349" w:rsidRDefault="00EC3B5A" w:rsidP="005B4E80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</w:p>
                    <w:p w:rsidR="00EC3B5A" w:rsidRPr="00A341F1" w:rsidRDefault="00EC3B5A" w:rsidP="00A341F1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F84B6E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F762D2" w:rsidRDefault="00A341F1" w:rsidP="000A5079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</w:t>
      </w:r>
      <w:r w:rsidR="00DF2A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</w:t>
      </w:r>
      <w:r w:rsidR="000A507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</w:t>
      </w:r>
    </w:p>
    <w:p w:rsidR="0044669C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36E4F" w:rsidRPr="00A341F1" w:rsidRDefault="00DE4EBC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8860155</wp:posOffset>
                </wp:positionH>
                <wp:positionV relativeFrom="paragraph">
                  <wp:posOffset>-219710</wp:posOffset>
                </wp:positionV>
                <wp:extent cx="752475" cy="361950"/>
                <wp:effectExtent l="0" t="0" r="0" b="0"/>
                <wp:wrapNone/>
                <wp:docPr id="2937" name="Rectangl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174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4C751D" w:rsidRDefault="004C751D" w:rsidP="00A33A5D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17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6" o:spid="_x0000_s1266" style="position:absolute;left:0;text-align:left;margin-left:697.65pt;margin-top:-17.3pt;width:59.25pt;height:28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nNvQIAAL4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" filled="f" stroked="f">
                <v:textbox>
                  <w:txbxContent>
                    <w:p w:rsidR="00EC3B5A" w:rsidRDefault="00EC3B5A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174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EC3B5A" w:rsidRDefault="00EC3B5A" w:rsidP="00A33A5D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17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4669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378"/>
        <w:tblOverlap w:val="never"/>
        <w:tblW w:w="4709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5919"/>
        <w:gridCol w:w="3967"/>
        <w:gridCol w:w="2411"/>
        <w:gridCol w:w="2696"/>
      </w:tblGrid>
      <w:tr w:rsidR="00B038F7" w:rsidRPr="009327EE" w:rsidTr="005E5C34">
        <w:trPr>
          <w:trHeight w:val="687"/>
        </w:trPr>
        <w:tc>
          <w:tcPr>
            <w:tcW w:w="197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44669C" w:rsidRDefault="00B038F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323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FC7072" w:rsidRDefault="006A7E66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Проект р</w:t>
            </w:r>
            <w:r w:rsidR="00B038F7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B038F7" w:rsidRPr="00FC7072" w:rsidRDefault="00B038F7" w:rsidP="006A7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A7E6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6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0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6A7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A7E6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7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99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6A7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A7E6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8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5C115C" w:rsidRPr="009327EE" w:rsidTr="005E5C34">
        <w:trPr>
          <w:trHeight w:val="419"/>
        </w:trPr>
        <w:tc>
          <w:tcPr>
            <w:tcW w:w="1974" w:type="pct"/>
            <w:shd w:val="clear" w:color="auto" w:fill="83C7B0"/>
          </w:tcPr>
          <w:p w:rsidR="00B038F7" w:rsidRPr="0044669C" w:rsidRDefault="00B038F7" w:rsidP="00F84B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Всего</w:t>
            </w:r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расх</w:t>
            </w:r>
            <w:r w:rsidR="004B3A42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одов</w:t>
            </w: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:</w:t>
            </w:r>
          </w:p>
        </w:tc>
        <w:tc>
          <w:tcPr>
            <w:tcW w:w="1323" w:type="pct"/>
            <w:shd w:val="clear" w:color="auto" w:fill="83C7B0"/>
          </w:tcPr>
          <w:p w:rsidR="00B038F7" w:rsidRPr="0044669C" w:rsidRDefault="006A7E66" w:rsidP="000A4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 298 680,7</w:t>
            </w:r>
          </w:p>
        </w:tc>
        <w:tc>
          <w:tcPr>
            <w:tcW w:w="804" w:type="pct"/>
            <w:shd w:val="clear" w:color="auto" w:fill="83C7B0"/>
          </w:tcPr>
          <w:p w:rsidR="00B038F7" w:rsidRPr="0044669C" w:rsidRDefault="006A7E66" w:rsidP="000A4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 230 669,9</w:t>
            </w:r>
          </w:p>
        </w:tc>
        <w:tc>
          <w:tcPr>
            <w:tcW w:w="899" w:type="pct"/>
            <w:shd w:val="clear" w:color="auto" w:fill="83C7B0"/>
          </w:tcPr>
          <w:p w:rsidR="00B038F7" w:rsidRPr="0044669C" w:rsidRDefault="006A7E66" w:rsidP="000A4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 301 436,4</w:t>
            </w:r>
          </w:p>
        </w:tc>
      </w:tr>
      <w:tr w:rsidR="005E5C34" w:rsidRPr="009327EE" w:rsidTr="005E5C34">
        <w:trPr>
          <w:trHeight w:val="391"/>
        </w:trPr>
        <w:tc>
          <w:tcPr>
            <w:tcW w:w="1974" w:type="pct"/>
            <w:shd w:val="clear" w:color="auto" w:fill="C1EFFF"/>
          </w:tcPr>
          <w:p w:rsidR="005E5C34" w:rsidRDefault="005E5C34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Расходы на реализацию </w:t>
            </w:r>
          </w:p>
          <w:p w:rsidR="005E5C34" w:rsidRPr="0044669C" w:rsidRDefault="005E5C34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униципальных программ:</w:t>
            </w:r>
          </w:p>
        </w:tc>
        <w:tc>
          <w:tcPr>
            <w:tcW w:w="1323" w:type="pct"/>
            <w:shd w:val="clear" w:color="auto" w:fill="C1EFFF"/>
          </w:tcPr>
          <w:p w:rsidR="005E5C34" w:rsidRPr="005E5C34" w:rsidRDefault="006A7E66" w:rsidP="005E5C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 281 330,4</w:t>
            </w:r>
          </w:p>
        </w:tc>
        <w:tc>
          <w:tcPr>
            <w:tcW w:w="804" w:type="pct"/>
            <w:shd w:val="clear" w:color="auto" w:fill="C1EFFF"/>
          </w:tcPr>
          <w:p w:rsidR="005E5C34" w:rsidRPr="005E5C34" w:rsidRDefault="006A7E66" w:rsidP="005E5C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 202 235,5</w:t>
            </w:r>
          </w:p>
        </w:tc>
        <w:tc>
          <w:tcPr>
            <w:tcW w:w="899" w:type="pct"/>
            <w:shd w:val="clear" w:color="auto" w:fill="C1EFFF"/>
          </w:tcPr>
          <w:p w:rsidR="005E5C34" w:rsidRPr="005E5C34" w:rsidRDefault="006A7E66" w:rsidP="005E5C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 257 598,2</w:t>
            </w:r>
          </w:p>
        </w:tc>
      </w:tr>
      <w:tr w:rsidR="0044669C" w:rsidRPr="009327EE" w:rsidTr="001C4528">
        <w:trPr>
          <w:trHeight w:val="391"/>
        </w:trPr>
        <w:tc>
          <w:tcPr>
            <w:tcW w:w="5000" w:type="pct"/>
            <w:gridSpan w:val="4"/>
            <w:shd w:val="clear" w:color="auto" w:fill="83C7B0"/>
          </w:tcPr>
          <w:p w:rsidR="0044669C" w:rsidRPr="0044669C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431424" behindDoc="1" locked="0" layoutInCell="1" allowOverlap="1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184785</wp:posOffset>
                  </wp:positionV>
                  <wp:extent cx="7981950" cy="2552700"/>
                  <wp:effectExtent l="19050" t="0" r="0" b="0"/>
                  <wp:wrapNone/>
                  <wp:docPr id="28" name="Рисунок 5" descr="C:\Users\1\Desktop\картинки\Rost1_1_1024x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картинки\Rost1_1_1024x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69C">
              <w:rPr>
                <w:rFonts w:ascii="Times New Roman" w:hAnsi="Times New Roman"/>
                <w:color w:val="000000"/>
                <w:sz w:val="32"/>
                <w:szCs w:val="32"/>
              </w:rPr>
              <w:t>В том числе:</w:t>
            </w:r>
          </w:p>
          <w:p w:rsidR="0044669C" w:rsidRPr="00314D01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44669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BB369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5D727FE" wp14:editId="2A25E828">
                <wp:simplePos x="0" y="0"/>
                <wp:positionH relativeFrom="column">
                  <wp:posOffset>-282407</wp:posOffset>
                </wp:positionH>
                <wp:positionV relativeFrom="paragraph">
                  <wp:posOffset>97312</wp:posOffset>
                </wp:positionV>
                <wp:extent cx="3505200" cy="6530088"/>
                <wp:effectExtent l="19050" t="19050" r="38100" b="61595"/>
                <wp:wrapNone/>
                <wp:docPr id="2932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65300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4807A6" w:rsidRDefault="004C751D" w:rsidP="000A5079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"Создание условий для эффективного муниципального управления в муниципальном образовании "Починковский муниципальный округ" Смоленской области"</w:t>
                            </w: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552B41" w:rsidRDefault="004C751D" w:rsidP="000A5079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4C751D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4C751D" w:rsidRPr="00C154F6" w:rsidRDefault="004C751D" w:rsidP="00F01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C154F6" w:rsidRDefault="004C751D" w:rsidP="00B043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C154F6" w:rsidRDefault="004C751D" w:rsidP="00B043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Tr="000A5079">
                              <w:trPr>
                                <w:trHeight w:val="476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4C751D" w:rsidRPr="00131E8B" w:rsidRDefault="004C751D" w:rsidP="004807A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2 172,8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4C751D" w:rsidRPr="00131E8B" w:rsidRDefault="004C751D" w:rsidP="004807A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11 960,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4C751D" w:rsidRPr="00131E8B" w:rsidRDefault="004C751D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05 092,6</w:t>
                                  </w:r>
                                </w:p>
                              </w:tc>
                            </w:tr>
                          </w:tbl>
                          <w:p w:rsidR="004C751D" w:rsidRPr="00BB369D" w:rsidRDefault="004C751D" w:rsidP="00BB369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0589F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Цель муниципальной пр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граммы:</w:t>
                            </w:r>
                            <w:r w:rsidRPr="000A50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- решение вопросов местного значения и повышение эффективности деятельности Администрации муниципального образования «</w:t>
                            </w:r>
                            <w:proofErr w:type="spellStart"/>
                            <w:r w:rsidRPr="000A50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чинковский</w:t>
                            </w:r>
                            <w:proofErr w:type="spellEnd"/>
                            <w:r w:rsidRPr="000A50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муницип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льный округ» Смоленской области, </w:t>
                            </w:r>
                            <w:r w:rsidRPr="000A50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муниципального образования в получении качественных и достоверных сведений, развитие информационной и коммуникационной инфраструктуры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36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организация автотранспортного обслуживания и хозяйственного обеспечения деятельности органов местного самоуправления муниципального образования</w:t>
                            </w:r>
                            <w:proofErr w:type="gramEnd"/>
                            <w:r w:rsidRPr="00BB36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«</w:t>
                            </w:r>
                            <w:proofErr w:type="spellStart"/>
                            <w:r w:rsidRPr="00BB36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чинковский</w:t>
                            </w:r>
                            <w:proofErr w:type="spellEnd"/>
                            <w:r w:rsidRPr="00BB36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муниципальный округ» Смоленской области, структурных подразделений Администрации муниципального образования «</w:t>
                            </w:r>
                            <w:proofErr w:type="spellStart"/>
                            <w:r w:rsidRPr="00BB36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чинковский</w:t>
                            </w:r>
                            <w:proofErr w:type="spellEnd"/>
                            <w:r w:rsidRPr="00BB36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муниципальный округ» Смоленской области; - исполнение иных отдельных государственных полномочий</w:t>
                            </w:r>
                          </w:p>
                          <w:p w:rsidR="004C751D" w:rsidRPr="000A5079" w:rsidRDefault="004C751D" w:rsidP="00BB369D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750C1">
                              <w:rPr>
                                <w:sz w:val="24"/>
                                <w:szCs w:val="24"/>
                              </w:rPr>
                              <w:t>исполнение иных отдельных государственных полном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чий</w:t>
                            </w:r>
                          </w:p>
                          <w:p w:rsidR="004C751D" w:rsidRPr="0070589F" w:rsidRDefault="004C751D" w:rsidP="00BB1C83">
                            <w:pPr>
                              <w:spacing w:after="0" w:line="240" w:lineRule="auto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5" o:spid="_x0000_s1265" style="position:absolute;margin-left:-22.25pt;margin-top:7.65pt;width:276pt;height:514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Pr="004807A6" w:rsidRDefault="004C751D" w:rsidP="000A5079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"Создание условий для эффективного муниципального управления в муниципальном образовании "Починковский муниципальный округ" Смоленской области"</w:t>
                      </w: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4C751D" w:rsidRPr="00552B41" w:rsidRDefault="004C751D" w:rsidP="000A5079">
                      <w:pPr>
                        <w:spacing w:line="240" w:lineRule="auto"/>
                        <w:suppressOverlap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4C751D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4C751D" w:rsidRPr="00C154F6" w:rsidRDefault="004C751D" w:rsidP="00F012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C154F6" w:rsidRDefault="004C751D" w:rsidP="00B043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C154F6" w:rsidRDefault="004C751D" w:rsidP="00B043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Tr="000A5079">
                        <w:trPr>
                          <w:trHeight w:val="476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4C751D" w:rsidRPr="00131E8B" w:rsidRDefault="004C751D" w:rsidP="004807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2 172,8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4C751D" w:rsidRPr="00131E8B" w:rsidRDefault="004C751D" w:rsidP="004807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11 960,2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4C751D" w:rsidRPr="00131E8B" w:rsidRDefault="004C751D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05 092,6</w:t>
                            </w:r>
                          </w:p>
                        </w:tc>
                      </w:tr>
                    </w:tbl>
                    <w:p w:rsidR="004C751D" w:rsidRPr="00BB369D" w:rsidRDefault="004C751D" w:rsidP="00BB369D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70589F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Цель муниципальной про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граммы:</w:t>
                      </w:r>
                      <w:r w:rsidRPr="000A50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- решение вопросов местного значения и повышение эффективности деятельности Администрации муниципального образования «</w:t>
                      </w:r>
                      <w:proofErr w:type="spellStart"/>
                      <w:r w:rsidRPr="000A50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чинковский</w:t>
                      </w:r>
                      <w:proofErr w:type="spellEnd"/>
                      <w:r w:rsidRPr="000A50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муницип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льный округ» Смоленской области, </w:t>
                      </w:r>
                      <w:r w:rsidRPr="000A50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муниципального образования в получении качественных и достоверных сведений, развитие информационной и коммуникационной инфраструктуры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BB36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организация автотранспортного обслуживания и хозяйственного обеспечения деятельности органов местного самоуправления муниципального образования</w:t>
                      </w:r>
                      <w:proofErr w:type="gramEnd"/>
                      <w:r w:rsidRPr="00BB36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«</w:t>
                      </w:r>
                      <w:proofErr w:type="spellStart"/>
                      <w:r w:rsidRPr="00BB36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чинковский</w:t>
                      </w:r>
                      <w:proofErr w:type="spellEnd"/>
                      <w:r w:rsidRPr="00BB36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муниципальный округ» Смоленской области, структурных подразделений Администрации муниципального образования «</w:t>
                      </w:r>
                      <w:proofErr w:type="spellStart"/>
                      <w:r w:rsidRPr="00BB36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чинковский</w:t>
                      </w:r>
                      <w:proofErr w:type="spellEnd"/>
                      <w:r w:rsidRPr="00BB36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муниципальный округ» Смоленской области; - исполнение иных отдельных государственных полномочий</w:t>
                      </w:r>
                    </w:p>
                    <w:p w:rsidR="004C751D" w:rsidRPr="000A5079" w:rsidRDefault="004C751D" w:rsidP="00BB369D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2750C1">
                        <w:rPr>
                          <w:sz w:val="24"/>
                          <w:szCs w:val="24"/>
                        </w:rPr>
                        <w:t>исполнение иных отдельных государственных полномо</w:t>
                      </w:r>
                      <w:r>
                        <w:rPr>
                          <w:sz w:val="24"/>
                          <w:szCs w:val="24"/>
                        </w:rPr>
                        <w:t>чий</w:t>
                      </w:r>
                    </w:p>
                    <w:p w:rsidR="004C751D" w:rsidRPr="0070589F" w:rsidRDefault="004C751D" w:rsidP="00BB1C83">
                      <w:pPr>
                        <w:spacing w:after="0" w:line="240" w:lineRule="auto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EA6E2FD" wp14:editId="035EB4FE">
                <wp:simplePos x="0" y="0"/>
                <wp:positionH relativeFrom="column">
                  <wp:posOffset>1192530</wp:posOffset>
                </wp:positionH>
                <wp:positionV relativeFrom="paragraph">
                  <wp:posOffset>-362585</wp:posOffset>
                </wp:positionV>
                <wp:extent cx="7162800" cy="457200"/>
                <wp:effectExtent l="0" t="0" r="0" b="0"/>
                <wp:wrapNone/>
                <wp:docPr id="2936" name="Text Box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AA55AD" w:rsidRDefault="004C751D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0" o:spid="_x0000_s1267" type="#_x0000_t202" style="position:absolute;margin-left:93.9pt;margin-top:-28.55pt;width:564pt;height:36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" filled="f" stroked="f">
                <v:textbox>
                  <w:txbxContent>
                    <w:p w:rsidR="00EC3B5A" w:rsidRPr="00AA55AD" w:rsidRDefault="00EC3B5A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35226C6" wp14:editId="61A6641A">
                <wp:simplePos x="0" y="0"/>
                <wp:positionH relativeFrom="column">
                  <wp:posOffset>4411980</wp:posOffset>
                </wp:positionH>
                <wp:positionV relativeFrom="paragraph">
                  <wp:posOffset>-4705985</wp:posOffset>
                </wp:positionV>
                <wp:extent cx="704850" cy="9010650"/>
                <wp:effectExtent l="0" t="19050" r="0" b="38100"/>
                <wp:wrapNone/>
                <wp:docPr id="2935" name="Auto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9010650"/>
                        </a:xfrm>
                        <a:prstGeom prst="upDownArrow">
                          <a:avLst>
                            <a:gd name="adj1" fmla="val 50000"/>
                            <a:gd name="adj2" fmla="val 25567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1D" w:rsidRDefault="004C751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_x0000_s1268" type="#_x0000_t70" style="position:absolute;margin-left:347.4pt;margin-top:-370.55pt;width:55.5pt;height:709.5pt;rotation:-90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" fillcolor="#b6dde8 [1304]" strokecolor="#39f">
                <v:textbox style="layout-flow:vertical-ideographic">
                  <w:txbxContent>
                    <w:p w:rsidR="00EC3B5A" w:rsidRDefault="00EC3B5A"/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75B220C" wp14:editId="0E35EFB8">
                <wp:simplePos x="0" y="0"/>
                <wp:positionH relativeFrom="column">
                  <wp:posOffset>8974455</wp:posOffset>
                </wp:positionH>
                <wp:positionV relativeFrom="paragraph">
                  <wp:posOffset>-229235</wp:posOffset>
                </wp:positionV>
                <wp:extent cx="819150" cy="381000"/>
                <wp:effectExtent l="0" t="0" r="0" b="0"/>
                <wp:wrapNone/>
                <wp:docPr id="2934" name="Rectangl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08B5F53" wp14:editId="7DD4A6B3">
                                  <wp:extent cx="752475" cy="361950"/>
                                  <wp:effectExtent l="0" t="0" r="0" b="0"/>
                                  <wp:docPr id="176" name="Рисунок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9" o:spid="_x0000_s1269" style="position:absolute;margin-left:706.65pt;margin-top:-18.05pt;width:64.5pt;height:30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" filled="f" stroked="f">
                <v:textbox>
                  <w:txbxContent>
                    <w:p w:rsidR="00EC3B5A" w:rsidRDefault="00EC3B5A"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pacing w:val="2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752475" cy="361950"/>
                            <wp:effectExtent l="0" t="0" r="0" b="0"/>
                            <wp:docPr id="176" name="Рисунок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63A12A7" wp14:editId="3CEA5BF9">
                <wp:simplePos x="0" y="0"/>
                <wp:positionH relativeFrom="column">
                  <wp:posOffset>6840855</wp:posOffset>
                </wp:positionH>
                <wp:positionV relativeFrom="paragraph">
                  <wp:posOffset>208915</wp:posOffset>
                </wp:positionV>
                <wp:extent cx="3390900" cy="5810250"/>
                <wp:effectExtent l="19050" t="19050" r="38100" b="57150"/>
                <wp:wrapNone/>
                <wp:docPr id="2933" name="Auto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581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4807A6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"Энергосбережение и повышение энергетической эффективности на  территории муниципального образования "Починковский муниципальный округ" Смоленской области"</w:t>
                            </w: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552B41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4C751D" w:rsidRPr="00552B41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55"/>
                            </w:tblGrid>
                            <w:tr w:rsidR="004C751D" w:rsidRPr="00C154F6" w:rsidTr="00552B41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4C751D" w:rsidRPr="00C154F6" w:rsidRDefault="004C751D" w:rsidP="00D350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C154F6" w:rsidRDefault="004C751D" w:rsidP="006A7E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4C751D" w:rsidRPr="00C154F6" w:rsidRDefault="004C751D" w:rsidP="006A7E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Tr="000A5079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4C751D" w:rsidRPr="00131E8B" w:rsidRDefault="004C751D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49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4C751D" w:rsidRPr="00131E8B" w:rsidRDefault="004C751D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49,0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4C751D" w:rsidRPr="00131E8B" w:rsidRDefault="004C751D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49,0</w:t>
                                  </w:r>
                                </w:p>
                              </w:tc>
                            </w:tr>
                          </w:tbl>
                          <w:p w:rsidR="004C751D" w:rsidRDefault="004C751D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BB1C8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C751D" w:rsidRDefault="004C751D" w:rsidP="00BB1C8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0A5079" w:rsidRDefault="004C751D" w:rsidP="000A50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A50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здание условий для перевода экономики бюджетной сферы муниципального образования «Починковский муниципальный округ» Смоленской области на энергосберегающий путь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9" o:spid="_x0000_s1269" style="position:absolute;margin-left:538.65pt;margin-top:16.45pt;width:267pt;height:457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Pr="004807A6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"Энергосбережение и повышение энергетической эффективности на  территории муниципального образования "Починковский муниципальный округ" Смоленской области"</w:t>
                      </w: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4C751D" w:rsidRPr="00552B41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4C751D" w:rsidRPr="00552B41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55"/>
                      </w:tblGrid>
                      <w:tr w:rsidR="004C751D" w:rsidRPr="00C154F6" w:rsidTr="00552B41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4C751D" w:rsidRPr="00C154F6" w:rsidRDefault="004C751D" w:rsidP="00D350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C154F6" w:rsidRDefault="004C751D" w:rsidP="006A7E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4C751D" w:rsidRPr="00C154F6" w:rsidRDefault="004C751D" w:rsidP="006A7E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Tr="000A5079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4C751D" w:rsidRPr="00131E8B" w:rsidRDefault="004C751D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49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4C751D" w:rsidRPr="00131E8B" w:rsidRDefault="004C751D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49,0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DAEEF3" w:themeFill="accent5" w:themeFillTint="33"/>
                            <w:vAlign w:val="center"/>
                          </w:tcPr>
                          <w:p w:rsidR="004C751D" w:rsidRPr="00131E8B" w:rsidRDefault="004C751D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49,0</w:t>
                            </w:r>
                          </w:p>
                        </w:tc>
                      </w:tr>
                    </w:tbl>
                    <w:p w:rsidR="004C751D" w:rsidRDefault="004C751D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C751D" w:rsidRDefault="004C751D" w:rsidP="00BB1C8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C751D" w:rsidRDefault="004C751D" w:rsidP="00BB1C8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C751D" w:rsidRPr="000A5079" w:rsidRDefault="004C751D" w:rsidP="000A507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A507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здание условий для перевода экономики бюджетной сферы муниципального образования «Починковский муниципальный округ» Смоленской области на энергосберегающий путь развития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08915</wp:posOffset>
                </wp:positionV>
                <wp:extent cx="3448050" cy="5810250"/>
                <wp:effectExtent l="19050" t="19050" r="38100" b="57150"/>
                <wp:wrapNone/>
                <wp:docPr id="2931" name="AutoShap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1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4807A6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kern w:val="28"/>
                                <w:sz w:val="24"/>
                                <w:szCs w:val="24"/>
                              </w:rPr>
                              <w:t>«Пенсия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 «Починковский муниципальный округ» Смоленской области»</w:t>
                            </w: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BB1C83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49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597"/>
                            </w:tblGrid>
                            <w:tr w:rsidR="004C751D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4C751D" w:rsidRPr="00C154F6" w:rsidRDefault="004C751D" w:rsidP="006A7E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C154F6" w:rsidRDefault="004C751D" w:rsidP="001074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4C751D" w:rsidRPr="00C154F6" w:rsidRDefault="004C751D" w:rsidP="006A7E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RPr="0070589F" w:rsidTr="000A5079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4C751D" w:rsidRPr="00131E8B" w:rsidRDefault="004C751D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 118,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4C751D" w:rsidRPr="00131E8B" w:rsidRDefault="004C751D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 118,7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4C751D" w:rsidRPr="00131E8B" w:rsidRDefault="004C751D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 118,7</w:t>
                                  </w:r>
                                </w:p>
                              </w:tc>
                            </w:tr>
                          </w:tbl>
                          <w:p w:rsidR="004C751D" w:rsidRPr="00BB1C83" w:rsidRDefault="004C751D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C751D" w:rsidRDefault="004C751D" w:rsidP="00BB1C83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70589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  <w:t>Цель муниципальной программы: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4C751D" w:rsidRDefault="004C751D" w:rsidP="00BB1C83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4C751D" w:rsidRPr="000A5079" w:rsidRDefault="004C751D" w:rsidP="000A5079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0A5079">
                              <w:rPr>
                                <w:rFonts w:ascii="Times New Roman" w:eastAsia="Arial Unicode MS" w:hAnsi="Times New Roman"/>
                                <w:iCs/>
                              </w:rPr>
                              <w:t xml:space="preserve">Обеспечение социальной поддержки и защищенности, повышение уровня и качества жизни лиц, замещавших муниципальные должности, должности муниципальной службы (муниципальные должности муниципальной службы) в органах местного самоуправления </w:t>
                            </w:r>
                            <w:r w:rsidRPr="000A5079">
                              <w:rPr>
                                <w:rFonts w:ascii="Times New Roman" w:hAnsi="Times New Roman"/>
                                <w:kern w:val="28"/>
                              </w:rPr>
                              <w:t>муниципального образования  «Починковский муниципальный округ» Смоленской области</w:t>
                            </w:r>
                          </w:p>
                          <w:p w:rsidR="004C751D" w:rsidRDefault="004C751D" w:rsidP="0067064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7" o:spid="_x0000_s1270" style="position:absolute;margin-left:259.65pt;margin-top:16.45pt;width:271.5pt;height:457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Pr="004807A6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kern w:val="28"/>
                          <w:sz w:val="24"/>
                          <w:szCs w:val="24"/>
                        </w:rPr>
                        <w:t>«Пенсия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 «Починковский муниципальный округ» Смоленской области»</w:t>
                      </w: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4C751D" w:rsidRPr="00BB1C83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49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597"/>
                      </w:tblGrid>
                      <w:tr w:rsidR="004C751D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4C751D" w:rsidRPr="00C154F6" w:rsidRDefault="004C751D" w:rsidP="006A7E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C154F6" w:rsidRDefault="004C751D" w:rsidP="001074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4C751D" w:rsidRPr="00C154F6" w:rsidRDefault="004C751D" w:rsidP="006A7E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RPr="0070589F" w:rsidTr="000A5079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4C751D" w:rsidRPr="00131E8B" w:rsidRDefault="004C751D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 118,7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4C751D" w:rsidRPr="00131E8B" w:rsidRDefault="004C751D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 118,7</w:t>
                            </w:r>
                          </w:p>
                        </w:tc>
                        <w:tc>
                          <w:tcPr>
                            <w:tcW w:w="1597" w:type="dxa"/>
                            <w:shd w:val="clear" w:color="auto" w:fill="DAEEF3" w:themeFill="accent5" w:themeFillTint="33"/>
                            <w:vAlign w:val="center"/>
                          </w:tcPr>
                          <w:p w:rsidR="004C751D" w:rsidRPr="00131E8B" w:rsidRDefault="004C751D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 118,7</w:t>
                            </w:r>
                          </w:p>
                        </w:tc>
                      </w:tr>
                    </w:tbl>
                    <w:p w:rsidR="004C751D" w:rsidRPr="00BB1C83" w:rsidRDefault="004C751D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8"/>
                          <w:szCs w:val="8"/>
                        </w:rPr>
                      </w:pPr>
                    </w:p>
                    <w:p w:rsidR="004C751D" w:rsidRDefault="004C751D" w:rsidP="00BB1C83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 w:rsidRPr="0070589F">
                        <w:rPr>
                          <w:rFonts w:ascii="Times New Roman" w:hAnsi="Times New Roman"/>
                          <w:b/>
                          <w:color w:val="000000"/>
                          <w:sz w:val="27"/>
                          <w:szCs w:val="27"/>
                        </w:rPr>
                        <w:t>Цель муниципальной программы: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</w:p>
                    <w:p w:rsidR="004C751D" w:rsidRDefault="004C751D" w:rsidP="00BB1C83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</w:p>
                    <w:p w:rsidR="004C751D" w:rsidRPr="000A5079" w:rsidRDefault="004C751D" w:rsidP="000A5079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0A5079">
                        <w:rPr>
                          <w:rFonts w:ascii="Times New Roman" w:eastAsia="Arial Unicode MS" w:hAnsi="Times New Roman"/>
                          <w:iCs/>
                        </w:rPr>
                        <w:t xml:space="preserve">Обеспечение социальной поддержки и защищенности, повышение уровня и качества жизни лиц, замещавших муниципальные должности, должности муниципальной службы (муниципальные должности муниципальной службы) в органах местного самоуправления </w:t>
                      </w:r>
                      <w:r w:rsidRPr="000A5079">
                        <w:rPr>
                          <w:rFonts w:ascii="Times New Roman" w:hAnsi="Times New Roman"/>
                          <w:kern w:val="28"/>
                        </w:rPr>
                        <w:t>муниципального образования  «Починковский муниципальный округ» Смоленской области</w:t>
                      </w:r>
                    </w:p>
                    <w:p w:rsidR="004C751D" w:rsidRDefault="004C751D" w:rsidP="0067064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232275</wp:posOffset>
                </wp:positionH>
                <wp:positionV relativeFrom="paragraph">
                  <wp:posOffset>372110</wp:posOffset>
                </wp:positionV>
                <wp:extent cx="1504950" cy="1089660"/>
                <wp:effectExtent l="12700" t="10160" r="6350" b="5080"/>
                <wp:wrapNone/>
                <wp:docPr id="2930" name="Oval 1158" descr="Описание: Описание: пен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089660"/>
                        </a:xfrm>
                        <a:prstGeom prst="ellipse">
                          <a:avLst/>
                        </a:prstGeom>
                        <a:blipFill dpi="0" rotWithShape="0">
                          <a:blip r:embed="rId11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8" o:spid="_x0000_s1026" alt="Описание: Описание: пенс" style="position:absolute;margin-left:333.25pt;margin-top:29.3pt;width:118.5pt;height:85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">
                <v:fill r:id="rId115" o:title=" пенс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113030</wp:posOffset>
                </wp:positionV>
                <wp:extent cx="1438275" cy="798195"/>
                <wp:effectExtent l="11430" t="8255" r="7620" b="12700"/>
                <wp:wrapNone/>
                <wp:docPr id="2929" name="Oval 1156" descr="Описание: Описание: му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798195"/>
                        </a:xfrm>
                        <a:prstGeom prst="ellipse">
                          <a:avLst/>
                        </a:prstGeom>
                        <a:blipFill dpi="0" rotWithShape="0">
                          <a:blip r:embed="rId11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6" o:spid="_x0000_s1026" alt="Описание: Описание: мун" style="position:absolute;margin-left:60.9pt;margin-top:8.9pt;width:113.25pt;height:62.8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">
                <v:fill r:id="rId117" o:title=" мун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7938135</wp:posOffset>
                </wp:positionH>
                <wp:positionV relativeFrom="paragraph">
                  <wp:posOffset>-1270</wp:posOffset>
                </wp:positionV>
                <wp:extent cx="1503045" cy="874395"/>
                <wp:effectExtent l="13335" t="8255" r="7620" b="12700"/>
                <wp:wrapNone/>
                <wp:docPr id="2928" name="Oval 1160" descr="Описание: Описание: ламп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874395"/>
                        </a:xfrm>
                        <a:prstGeom prst="ellipse">
                          <a:avLst/>
                        </a:prstGeom>
                        <a:blipFill dpi="0" rotWithShape="0">
                          <a:blip r:embed="rId11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0" o:spid="_x0000_s1026" alt="Описание: Описание: лампа" style="position:absolute;margin-left:625.05pt;margin-top:-.1pt;width:118.35pt;height:68.8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Ug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BIAAAAAQACAEgAAAABAAI4QklNBCYAAAAAAA4AAAAAAAAAAAAAP4AAADhCSU0EDQAAAAAA&#10;BAAAAB4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OKAAAAAFJnaHRsb25nAAAEs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">
                <v:fill r:id="rId119" o:title=" лампа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A252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C8ED4C0" wp14:editId="3E84C72E">
                <wp:simplePos x="0" y="0"/>
                <wp:positionH relativeFrom="column">
                  <wp:posOffset>3276290</wp:posOffset>
                </wp:positionH>
                <wp:positionV relativeFrom="paragraph">
                  <wp:posOffset>101925</wp:posOffset>
                </wp:positionV>
                <wp:extent cx="3429000" cy="6326372"/>
                <wp:effectExtent l="19050" t="19050" r="38100" b="55880"/>
                <wp:wrapNone/>
                <wp:docPr id="2922" name="AutoShap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3263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4807A6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Развитие транспортной системы и дорожного хозяйства муниципального образования «Починковский муниципальный округ» Смоленской области»</w:t>
                            </w: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0A30EC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55"/>
                            </w:tblGrid>
                            <w:tr w:rsidR="004C751D" w:rsidRPr="00C154F6" w:rsidTr="00670646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4C751D" w:rsidRPr="00C154F6" w:rsidRDefault="004C751D" w:rsidP="00AC48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C154F6" w:rsidRDefault="004C751D" w:rsidP="00AC48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4C751D" w:rsidRPr="00C154F6" w:rsidRDefault="004C751D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RPr="0070589F" w:rsidTr="000A5079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4C751D" w:rsidRPr="00131E8B" w:rsidRDefault="004C751D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62 599,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4C751D" w:rsidRPr="00131E8B" w:rsidRDefault="004C751D" w:rsidP="005D7CB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61 277,7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4C751D" w:rsidRPr="00131E8B" w:rsidRDefault="004C751D" w:rsidP="00AC48E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0 696,5</w:t>
                                  </w:r>
                                </w:p>
                              </w:tc>
                            </w:tr>
                          </w:tbl>
                          <w:p w:rsidR="004C751D" w:rsidRPr="00BB1C83" w:rsidRDefault="004C751D" w:rsidP="000A30EC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4C751D" w:rsidRDefault="004C751D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0589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Цель муниципальной программы: </w:t>
                            </w:r>
                          </w:p>
                          <w:p w:rsidR="004C751D" w:rsidRPr="005D7CB2" w:rsidRDefault="004C751D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увеличение </w:t>
                            </w:r>
                            <w:proofErr w:type="gramStart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тяженности сети автомобильных дорог общего пользования муниципального образования</w:t>
                            </w:r>
                            <w:proofErr w:type="gramEnd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инковского</w:t>
                            </w:r>
                            <w:proofErr w:type="spellEnd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круга</w:t>
                            </w: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моленской области;</w:t>
                            </w:r>
                          </w:p>
                          <w:p w:rsidR="004C751D" w:rsidRPr="005D7CB2" w:rsidRDefault="004C751D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увеличение продолжительности сети автомобильных дорог общего пользования </w:t>
                            </w:r>
                            <w:proofErr w:type="spellStart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инковского</w:t>
                            </w:r>
                            <w:proofErr w:type="spellEnd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круга</w:t>
                            </w: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моленской области, соответствующих нормативным требованиям к транспортно-эксплуатационным показателям;</w:t>
                            </w:r>
                          </w:p>
                          <w:p w:rsidR="004C751D" w:rsidRPr="005D7CB2" w:rsidRDefault="004C751D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сокращение транспортных издержек, улучшение качества и снижение временных перевозок грузов и пассажиров автомобильным транспортом;</w:t>
                            </w:r>
                          </w:p>
                          <w:p w:rsidR="004C751D" w:rsidRPr="005D7CB2" w:rsidRDefault="004C751D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повышение безопасности дорожного движения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кращение количества дорожно-транспортных происшествий и потерь от них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3" o:spid="_x0000_s1271" style="position:absolute;margin-left:258pt;margin-top:8.05pt;width:270pt;height:498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Pr="004807A6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«Развитие транспортной системы и дорожного хозяйства муниципального образования «Починковский муниципальный округ» Смоленской области»</w:t>
                      </w: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4C751D" w:rsidRPr="000A30EC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55"/>
                      </w:tblGrid>
                      <w:tr w:rsidR="004C751D" w:rsidRPr="00C154F6" w:rsidTr="00670646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4C751D" w:rsidRPr="00C154F6" w:rsidRDefault="004C751D" w:rsidP="00AC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C154F6" w:rsidRDefault="004C751D" w:rsidP="00AC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4C751D" w:rsidRPr="00C154F6" w:rsidRDefault="004C751D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RPr="0070589F" w:rsidTr="000A5079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4C751D" w:rsidRPr="00131E8B" w:rsidRDefault="004C751D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2 599,2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4C751D" w:rsidRPr="00131E8B" w:rsidRDefault="004C751D" w:rsidP="005D7C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1 277,7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DAEEF3" w:themeFill="accent5" w:themeFillTint="33"/>
                            <w:vAlign w:val="center"/>
                          </w:tcPr>
                          <w:p w:rsidR="004C751D" w:rsidRPr="00131E8B" w:rsidRDefault="004C751D" w:rsidP="00AC48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0 696,5</w:t>
                            </w:r>
                          </w:p>
                        </w:tc>
                      </w:tr>
                    </w:tbl>
                    <w:p w:rsidR="004C751D" w:rsidRPr="00BB1C83" w:rsidRDefault="004C751D" w:rsidP="000A30EC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11"/>
                          <w:szCs w:val="11"/>
                        </w:rPr>
                      </w:pPr>
                    </w:p>
                    <w:p w:rsidR="004C751D" w:rsidRDefault="004C751D" w:rsidP="005D7CB2">
                      <w:pPr>
                        <w:pStyle w:val="af9"/>
                        <w:jc w:val="both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70589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Цель муниципальной программы: </w:t>
                      </w:r>
                    </w:p>
                    <w:p w:rsidR="004C751D" w:rsidRPr="005D7CB2" w:rsidRDefault="004C751D" w:rsidP="005D7CB2">
                      <w:pPr>
                        <w:pStyle w:val="af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увеличение </w:t>
                      </w:r>
                      <w:proofErr w:type="gramStart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тяженности сети автомобильных дорог общего пользования муниципального образования</w:t>
                      </w:r>
                      <w:proofErr w:type="gramEnd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инковского</w:t>
                      </w:r>
                      <w:proofErr w:type="spellEnd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круга</w:t>
                      </w: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моленской области;</w:t>
                      </w:r>
                    </w:p>
                    <w:p w:rsidR="004C751D" w:rsidRPr="005D7CB2" w:rsidRDefault="004C751D" w:rsidP="005D7CB2">
                      <w:pPr>
                        <w:pStyle w:val="af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увеличение продолжительности сети автомобильных дорог общего пользования </w:t>
                      </w:r>
                      <w:proofErr w:type="spellStart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инковского</w:t>
                      </w:r>
                      <w:proofErr w:type="spellEnd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круга</w:t>
                      </w: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моленской области, соответствующих нормативным требованиям к транспортно-эксплуатационным показателям;</w:t>
                      </w:r>
                    </w:p>
                    <w:p w:rsidR="004C751D" w:rsidRPr="005D7CB2" w:rsidRDefault="004C751D" w:rsidP="005D7CB2">
                      <w:pPr>
                        <w:pStyle w:val="af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сокращение транспортных издержек, улучшение качества и снижение временных перевозок грузов и пассажиров автомобильным транспортом;</w:t>
                      </w:r>
                    </w:p>
                    <w:p w:rsidR="004C751D" w:rsidRPr="005D7CB2" w:rsidRDefault="004C751D" w:rsidP="005D7CB2">
                      <w:pPr>
                        <w:pStyle w:val="af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повышение безопасности дорожного движения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кращение количества дорожно-транспортных происшествий и потерь от них;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650319E" wp14:editId="2D8C78F4">
                <wp:simplePos x="0" y="0"/>
                <wp:positionH relativeFrom="column">
                  <wp:posOffset>6774180</wp:posOffset>
                </wp:positionH>
                <wp:positionV relativeFrom="paragraph">
                  <wp:posOffset>313690</wp:posOffset>
                </wp:positionV>
                <wp:extent cx="3505200" cy="5857875"/>
                <wp:effectExtent l="19050" t="19050" r="38100" b="66675"/>
                <wp:wrapNone/>
                <wp:docPr id="2926" name="AutoShap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857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4807A6" w:rsidRDefault="004C751D" w:rsidP="005D7CB2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Управление муниципальными финансами  в муниципальном образовании «Починковский муниципальный округ»       Смоленской области»</w:t>
                            </w:r>
                          </w:p>
                          <w:p w:rsidR="004C751D" w:rsidRPr="005D7CB2" w:rsidRDefault="004C751D" w:rsidP="005D7CB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5D7CB2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C154F6" w:rsidRDefault="004C751D" w:rsidP="005D7CB2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4C751D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4C751D" w:rsidRPr="00C154F6" w:rsidRDefault="004C751D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C154F6" w:rsidRDefault="004C751D" w:rsidP="00AC48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C154F6" w:rsidRDefault="004C751D" w:rsidP="00AC48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Tr="000A5079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4C751D" w:rsidRPr="00131E8B" w:rsidRDefault="004C751D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7 043,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4C751D" w:rsidRPr="00131E8B" w:rsidRDefault="004C751D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7 042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4C751D" w:rsidRPr="00131E8B" w:rsidRDefault="004C751D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7 041,6</w:t>
                                  </w:r>
                                </w:p>
                              </w:tc>
                            </w:tr>
                          </w:tbl>
                          <w:p w:rsidR="004C751D" w:rsidRDefault="004C751D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5D7CB2">
                            <w:pPr>
                              <w:pStyle w:val="ConsPlusCell"/>
                              <w:widowControl/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программы: </w:t>
                            </w:r>
                          </w:p>
                          <w:p w:rsidR="004C751D" w:rsidRPr="005D7CB2" w:rsidRDefault="004C751D" w:rsidP="005D7CB2">
                            <w:pPr>
                              <w:pStyle w:val="ConsPlusCell"/>
                              <w:widowControl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7C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ышение качества управления муниципальными финансами муниципального образования «Починковский муниципальный округ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5" o:spid="_x0000_s1272" style="position:absolute;margin-left:533.4pt;margin-top:24.7pt;width:276pt;height:461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Pr="004807A6" w:rsidRDefault="004C751D" w:rsidP="005D7CB2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Управление муниципальными финансами  в муниципальном образовании «Починковский муниципальный округ»       Смоленской области»</w:t>
                      </w:r>
                    </w:p>
                    <w:p w:rsidR="004C751D" w:rsidRPr="005D7CB2" w:rsidRDefault="004C751D" w:rsidP="005D7CB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4C751D" w:rsidRDefault="004C751D" w:rsidP="005D7CB2">
                      <w:pPr>
                        <w:spacing w:line="240" w:lineRule="auto"/>
                        <w:suppressOverlap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4C751D" w:rsidRPr="00C154F6" w:rsidRDefault="004C751D" w:rsidP="005D7CB2">
                      <w:pPr>
                        <w:spacing w:line="240" w:lineRule="auto"/>
                        <w:suppressOverlap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4C751D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4C751D" w:rsidRPr="00C154F6" w:rsidRDefault="004C751D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C154F6" w:rsidRDefault="004C751D" w:rsidP="00AC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C154F6" w:rsidRDefault="004C751D" w:rsidP="00AC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Tr="000A5079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4C751D" w:rsidRPr="00131E8B" w:rsidRDefault="004C751D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7 043,2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4C751D" w:rsidRPr="00131E8B" w:rsidRDefault="004C751D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7 042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4C751D" w:rsidRPr="00131E8B" w:rsidRDefault="004C751D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7 041,6</w:t>
                            </w:r>
                          </w:p>
                        </w:tc>
                      </w:tr>
                    </w:tbl>
                    <w:p w:rsidR="004C751D" w:rsidRDefault="004C751D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C751D" w:rsidRDefault="004C751D" w:rsidP="005D7CB2">
                      <w:pPr>
                        <w:pStyle w:val="ConsPlusCell"/>
                        <w:widowControl/>
                        <w:suppressOverlap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Цель муниципальной программы: </w:t>
                      </w:r>
                    </w:p>
                    <w:p w:rsidR="004C751D" w:rsidRPr="005D7CB2" w:rsidRDefault="004C751D" w:rsidP="005D7CB2">
                      <w:pPr>
                        <w:pStyle w:val="ConsPlusCell"/>
                        <w:widowControl/>
                        <w:suppressOverlap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7C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ышение качества управления муниципальными финансами муниципального образования «Починковский муниципальный округ» 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108FA77" wp14:editId="507D6831">
                <wp:simplePos x="0" y="0"/>
                <wp:positionH relativeFrom="column">
                  <wp:posOffset>2002155</wp:posOffset>
                </wp:positionH>
                <wp:positionV relativeFrom="paragraph">
                  <wp:posOffset>-429260</wp:posOffset>
                </wp:positionV>
                <wp:extent cx="6067425" cy="342900"/>
                <wp:effectExtent l="0" t="0" r="0" b="0"/>
                <wp:wrapNone/>
                <wp:docPr id="2925" name="Text Box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AA55AD" w:rsidRDefault="004C751D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3" o:spid="_x0000_s1275" type="#_x0000_t202" style="position:absolute;margin-left:157.65pt;margin-top:-33.8pt;width:477.75pt;height:27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CnvgIAAMg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" filled="f" stroked="f">
                <v:textbox>
                  <w:txbxContent>
                    <w:p w:rsidR="00EC3B5A" w:rsidRPr="00AA55AD" w:rsidRDefault="00EC3B5A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EC3B5A" w:rsidRDefault="00EC3B5A"/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6130C25" wp14:editId="53C5E5C5">
                <wp:simplePos x="0" y="0"/>
                <wp:positionH relativeFrom="column">
                  <wp:posOffset>9212580</wp:posOffset>
                </wp:positionH>
                <wp:positionV relativeFrom="paragraph">
                  <wp:posOffset>-200660</wp:posOffset>
                </wp:positionV>
                <wp:extent cx="876300" cy="371475"/>
                <wp:effectExtent l="0" t="0" r="0" b="9525"/>
                <wp:wrapNone/>
                <wp:docPr id="2924" name="Rectangl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>
                            <w:r w:rsidRPr="00AA55A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3D6B75" wp14:editId="5C506DC6">
                                  <wp:extent cx="162772" cy="237392"/>
                                  <wp:effectExtent l="19050" t="0" r="8678" b="0"/>
                                  <wp:docPr id="183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55AD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2" o:spid="_x0000_s1276" style="position:absolute;margin-left:725.4pt;margin-top:-15.8pt;width:69pt;height:29.2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p+ugIAAL4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" filled="f" stroked="f">
                <v:textbox>
                  <w:txbxContent>
                    <w:p w:rsidR="00EC3B5A" w:rsidRDefault="00EC3B5A">
                      <w:r w:rsidRPr="00AA55A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3D6B75" wp14:editId="5C506DC6">
                            <wp:extent cx="162772" cy="237392"/>
                            <wp:effectExtent l="19050" t="0" r="8678" b="0"/>
                            <wp:docPr id="183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55AD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6A0C99D8" wp14:editId="0076E72A">
                <wp:simplePos x="0" y="0"/>
                <wp:positionH relativeFrom="column">
                  <wp:posOffset>4607560</wp:posOffset>
                </wp:positionH>
                <wp:positionV relativeFrom="paragraph">
                  <wp:posOffset>-4701540</wp:posOffset>
                </wp:positionV>
                <wp:extent cx="704850" cy="8886825"/>
                <wp:effectExtent l="0" t="14288" r="0" b="42862"/>
                <wp:wrapNone/>
                <wp:docPr id="2923" name="AutoShap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1D" w:rsidRDefault="004C751D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51" o:spid="_x0000_s1277" type="#_x0000_t70" style="position:absolute;margin-left:362.8pt;margin-top:-370.2pt;width:55.5pt;height:699.75pt;rotation:-90;z-index:-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" fillcolor="#b6dde8 [1304]" strokecolor="#39f">
                <v:textbox style="layout-flow:vertical-ideographic">
                  <w:txbxContent>
                    <w:p w:rsidR="00EC3B5A" w:rsidRDefault="00EC3B5A" w:rsidP="00AA55AD"/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170815</wp:posOffset>
                </wp:positionV>
                <wp:extent cx="3505200" cy="6000750"/>
                <wp:effectExtent l="19050" t="19050" r="38100" b="57150"/>
                <wp:wrapNone/>
                <wp:docPr id="2921" name="AutoShap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600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4807A6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"Комплексные меры по профилактике терроризма и экстремизма в муниципальном образовании "Починковский муниципальный округ" Смоленской области"</w:t>
                            </w: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C154F6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4C751D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4C751D" w:rsidRPr="00C154F6" w:rsidRDefault="004C751D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C154F6" w:rsidRDefault="004C751D" w:rsidP="006A7E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C154F6" w:rsidRDefault="004C751D" w:rsidP="006A7E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Tr="000A5079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4C751D" w:rsidRPr="00131E8B" w:rsidRDefault="004C751D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13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4C751D" w:rsidRPr="00131E8B" w:rsidRDefault="004C751D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13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4C751D" w:rsidRPr="00131E8B" w:rsidRDefault="004C751D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13,0</w:t>
                                  </w:r>
                                </w:p>
                              </w:tc>
                            </w:tr>
                          </w:tbl>
                          <w:p w:rsidR="004C751D" w:rsidRPr="000A5079" w:rsidRDefault="004C751D" w:rsidP="000A507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0589F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Цель муниципальной программы:</w:t>
                            </w:r>
                            <w:r w:rsidRPr="0070589F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0A50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филактика идеологии терроризма и экстремизма в муниципальном образовании «Починковский муниципальный округ» Смоленской области. Создание в молодежной среде стойкого неприятия к идеологии терроризма. Предотвращение террористических актов на территории муниципального образования «Починковский муниципальный округ» Смоленской области. Развитие  у школьников активной гражданской позиции в процессе изучения основ защиты прав и свобод человека и гражданина, основ конституционного строя, обеспечение целостности и безопасности Российской </w:t>
                            </w:r>
                            <w:r w:rsidRPr="000A5079">
                              <w:rPr>
                                <w:sz w:val="20"/>
                                <w:szCs w:val="20"/>
                              </w:rPr>
                              <w:t>Федерации, развитие АПК «Безопасный город».</w:t>
                            </w:r>
                          </w:p>
                          <w:p w:rsidR="004C751D" w:rsidRPr="0070589F" w:rsidRDefault="004C751D" w:rsidP="000A30EC">
                            <w:pPr>
                              <w:spacing w:after="0" w:line="240" w:lineRule="auto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1" o:spid="_x0000_s1276" style="position:absolute;margin-left:-22.35pt;margin-top:13.45pt;width:276pt;height:472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Pr="004807A6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"Комплексные меры по профилактике терроризма и экстремизма в муниципальном образовании "Починковский муниципальный округ" Смоленской области"</w:t>
                      </w: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4C751D" w:rsidRPr="00C154F6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4C751D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4C751D" w:rsidRPr="00C154F6" w:rsidRDefault="004C751D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C154F6" w:rsidRDefault="004C751D" w:rsidP="006A7E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C154F6" w:rsidRDefault="004C751D" w:rsidP="006A7E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Tr="000A5079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4C751D" w:rsidRPr="00131E8B" w:rsidRDefault="004C751D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13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4C751D" w:rsidRPr="00131E8B" w:rsidRDefault="004C751D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13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4C751D" w:rsidRPr="00131E8B" w:rsidRDefault="004C751D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13,0</w:t>
                            </w:r>
                          </w:p>
                        </w:tc>
                      </w:tr>
                    </w:tbl>
                    <w:p w:rsidR="004C751D" w:rsidRPr="000A5079" w:rsidRDefault="004C751D" w:rsidP="000A507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0589F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Цель муниципальной программы:</w:t>
                      </w:r>
                      <w:r w:rsidRPr="0070589F">
                        <w:rPr>
                          <w:rFonts w:ascii="Times New Roman" w:hAnsi="Times New Roman"/>
                          <w:sz w:val="27"/>
                          <w:szCs w:val="27"/>
                        </w:rPr>
                        <w:t xml:space="preserve"> </w:t>
                      </w:r>
                      <w:r w:rsidRPr="000A50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филактика идеологии терроризма и экстремизма в муниципальном образовании «Починковский муниципальный округ» Смоленской области. Создание в молодежной среде стойкого неприятия к идеологии терроризма. Предотвращение террористических актов на территории муниципального образования «Починковский муниципальный округ» Смоленской области. Развитие  у школьников активной гражданской позиции в процессе изучения основ защиты прав и свобод человека и гражданина, основ конституционного строя, обеспечение целостности и безопасности Российской </w:t>
                      </w:r>
                      <w:r w:rsidRPr="000A5079">
                        <w:rPr>
                          <w:sz w:val="20"/>
                          <w:szCs w:val="20"/>
                        </w:rPr>
                        <w:t>Федерации, развитие АПК «Безопасный город».</w:t>
                      </w:r>
                    </w:p>
                    <w:p w:rsidR="004C751D" w:rsidRPr="0070589F" w:rsidRDefault="004C751D" w:rsidP="000A30EC">
                      <w:pPr>
                        <w:spacing w:after="0" w:line="240" w:lineRule="auto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393700</wp:posOffset>
                </wp:positionV>
                <wp:extent cx="1457325" cy="1024890"/>
                <wp:effectExtent l="5715" t="12700" r="13335" b="10160"/>
                <wp:wrapNone/>
                <wp:docPr id="2920" name="Oval 1162" descr="Описание: Описание: рук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024890"/>
                        </a:xfrm>
                        <a:prstGeom prst="ellipse">
                          <a:avLst/>
                        </a:prstGeom>
                        <a:blipFill dpi="0" rotWithShape="0">
                          <a:blip r:embed="rId12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2" o:spid="_x0000_s1026" alt="Описание: Описание: руки" style="position:absolute;margin-left:56.7pt;margin-top:31pt;width:114.75pt;height:80.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">
                <v:fill r:id="rId121" o:title=" руки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7726680</wp:posOffset>
                </wp:positionH>
                <wp:positionV relativeFrom="paragraph">
                  <wp:posOffset>336550</wp:posOffset>
                </wp:positionV>
                <wp:extent cx="1485900" cy="1135380"/>
                <wp:effectExtent l="11430" t="12700" r="7620" b="13970"/>
                <wp:wrapNone/>
                <wp:docPr id="2919" name="Oval 1166" descr="Описание: Описание: expertiza_buchgal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35380"/>
                        </a:xfrm>
                        <a:prstGeom prst="ellipse">
                          <a:avLst/>
                        </a:prstGeom>
                        <a:blipFill dpi="0" rotWithShape="0">
                          <a:blip r:embed="rId7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6" o:spid="_x0000_s1026" alt="Описание: Описание: expertiza_buchgalter" style="position:absolute;margin-left:608.4pt;margin-top:26.5pt;width:117pt;height:89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">
                <v:fill r:id="rId75" o:title=" expertiza_buchgalter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237490</wp:posOffset>
                </wp:positionV>
                <wp:extent cx="1514475" cy="830580"/>
                <wp:effectExtent l="11430" t="8890" r="7620" b="8255"/>
                <wp:wrapNone/>
                <wp:docPr id="2918" name="Oval 1164" descr="Описание: Описание: IMG_7325655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830580"/>
                        </a:xfrm>
                        <a:prstGeom prst="ellipse">
                          <a:avLst/>
                        </a:prstGeom>
                        <a:blipFill dpi="0" rotWithShape="0">
                          <a:blip r:embed="rId12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4" o:spid="_x0000_s1026" alt="Описание: Описание: IMG_7325655555" style="position:absolute;margin-left:343.65pt;margin-top:18.7pt;width:119.25pt;height:65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Tk5OS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7QAMQWRvYmVfQ00AAv/uAA5BZG9iZQBkgAAA&#10;AAH/2wCEAAwICAgJCAwJCQwRCwoLERUPDAwPFRgTExUTExgRDAwMDAwMEQwMDAwMDAwMDAwMDAwM&#10;DAwMDAwMDAwMDAwMDAwBDQsLDQ4NEA4OEBQODg4UFA4ODg4UEQwMDAwMEREMDAwMDAwRDAwMDAwM&#10;DAwMDAwMDAwMDAwMDAwMDAwMDAwMDP/AABEIAHg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I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SAAAAAEAAgBI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lMAAAAAUmdodGxvbmcAAAMZ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4ADkFkb2JlAGRAAAAAAf/bAIQAAQEBAQEBAQEBAQEBAQEBAQEB&#10;AQEBAQEBAQEBAQEBAQEBAQEBAQEBAQEBAQICAgICAgICAgICAwMDAwMDAwMDAwEBAQEBAQEBAQEB&#10;AgIBAgIDAwMDAwMDAwMDAwMDAwMDAwMDAwMDAwMDAwMDAwMDAwMDAwMDAwMDAwMDAwMDAwMD/8AA&#10;EQgCUwMZAwERAAIRAQMRAf/dAAQAZP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">
                <v:fill r:id="rId123" o:title=" IMG_7325655555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AA55AD">
      <w:pPr>
        <w:tabs>
          <w:tab w:val="left" w:pos="1410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9050655</wp:posOffset>
                </wp:positionH>
                <wp:positionV relativeFrom="paragraph">
                  <wp:posOffset>-57785</wp:posOffset>
                </wp:positionV>
                <wp:extent cx="876300" cy="371475"/>
                <wp:effectExtent l="0" t="0" r="0" b="9525"/>
                <wp:wrapNone/>
                <wp:docPr id="2917" name="Rectangl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AA55AD">
                            <w:r w:rsidRPr="00AA55A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30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55AD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9" o:spid="_x0000_s1279" style="position:absolute;margin-left:712.65pt;margin-top:-4.55pt;width:69pt;height:29.2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" filled="f" stroked="f">
                <v:textbox>
                  <w:txbxContent>
                    <w:p w:rsidR="00EC3B5A" w:rsidRDefault="00EC3B5A" w:rsidP="00AA55AD">
                      <w:r w:rsidRPr="00AA55A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308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55AD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6764655</wp:posOffset>
                </wp:positionH>
                <wp:positionV relativeFrom="paragraph">
                  <wp:posOffset>313690</wp:posOffset>
                </wp:positionV>
                <wp:extent cx="3505200" cy="5895975"/>
                <wp:effectExtent l="19050" t="19050" r="38100" b="66675"/>
                <wp:wrapNone/>
                <wp:docPr id="2916" name="AutoShap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4807A6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Обеспечение жильем молодых семей муниципального образования «Починковский муниципальный округ» Смоленской области»</w:t>
                            </w: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C154F6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4C751D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4C751D" w:rsidRPr="00C154F6" w:rsidRDefault="004C751D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C154F6" w:rsidRDefault="004C751D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C154F6" w:rsidRDefault="004C751D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4C751D" w:rsidRPr="00131E8B" w:rsidRDefault="004C751D" w:rsidP="00AA39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672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4C751D" w:rsidRPr="00131E8B" w:rsidRDefault="004C751D" w:rsidP="007909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659,9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4C751D" w:rsidRPr="00131E8B" w:rsidRDefault="004C751D" w:rsidP="00AA39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658,5</w:t>
                                  </w:r>
                                </w:p>
                              </w:tc>
                            </w:tr>
                          </w:tbl>
                          <w:p w:rsidR="004C751D" w:rsidRDefault="004C751D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751D" w:rsidRPr="0070589F" w:rsidRDefault="004C751D" w:rsidP="00AA397A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39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здание условий для обеспечения молодых семей доступным и комфортным жиль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1" o:spid="_x0000_s1278" style="position:absolute;margin-left:532.65pt;margin-top:24.7pt;width:276pt;height:464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Pr="004807A6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«Обеспечение жильем молодых семей муниципального образования «Починковский муниципальный округ» Смоленской области»</w:t>
                      </w: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4C751D" w:rsidRPr="00C154F6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4C751D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4C751D" w:rsidRPr="00C154F6" w:rsidRDefault="004C751D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C154F6" w:rsidRDefault="004C751D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C154F6" w:rsidRDefault="004C751D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4C751D" w:rsidRPr="00131E8B" w:rsidRDefault="004C751D" w:rsidP="00AA39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72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4C751D" w:rsidRPr="00131E8B" w:rsidRDefault="004C751D" w:rsidP="007909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59,9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4C751D" w:rsidRPr="00131E8B" w:rsidRDefault="004C751D" w:rsidP="00AA39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58,5</w:t>
                            </w:r>
                          </w:p>
                        </w:tc>
                      </w:tr>
                    </w:tbl>
                    <w:p w:rsidR="004C751D" w:rsidRDefault="004C751D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C751D" w:rsidRPr="0070589F" w:rsidRDefault="004C751D" w:rsidP="00AA397A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sz w:val="25"/>
                          <w:szCs w:val="25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A39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здание условий для обеспечения молодых семей доступным и комфортным жилье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266065</wp:posOffset>
                </wp:positionV>
                <wp:extent cx="3438525" cy="5943600"/>
                <wp:effectExtent l="19050" t="19050" r="47625" b="57150"/>
                <wp:wrapNone/>
                <wp:docPr id="2915" name="AutoShap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4807A6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омплексные меры по профилактике правонарушений среди детей и молодежи в муниципальном образовании «Починковский муниципальный округ» Смоленской области»</w:t>
                            </w: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C154F6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55"/>
                            </w:tblGrid>
                            <w:tr w:rsidR="004C751D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4C751D" w:rsidRPr="00C154F6" w:rsidRDefault="004C751D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C154F6" w:rsidRDefault="004C751D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4C751D" w:rsidRPr="00C154F6" w:rsidRDefault="004C751D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4C751D" w:rsidRPr="00131E8B" w:rsidRDefault="004C751D" w:rsidP="00AA39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5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4C751D" w:rsidRPr="00131E8B" w:rsidRDefault="004C751D" w:rsidP="00AA39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5,0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DAEEF3" w:themeFill="accent5" w:themeFillTint="33"/>
                                </w:tcPr>
                                <w:p w:rsidR="004C751D" w:rsidRPr="00131E8B" w:rsidRDefault="004C751D" w:rsidP="00AA39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5,0</w:t>
                                  </w:r>
                                </w:p>
                              </w:tc>
                            </w:tr>
                          </w:tbl>
                          <w:p w:rsidR="004C751D" w:rsidRDefault="004C751D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751D" w:rsidRPr="0070589F" w:rsidRDefault="004C751D" w:rsidP="00AA397A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39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здание и проведение комплекса мероприятий по профилактике асоциальных явлений в молодёжной с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9" o:spid="_x0000_s1279" style="position:absolute;margin-left:254.4pt;margin-top:20.95pt;width:270.75pt;height:46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Pr="004807A6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омплексные меры по профилактике правонарушений среди детей и молодежи в муниципальном образовании «Починковский муниципальный округ» Смоленской области»</w:t>
                      </w: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4C751D" w:rsidRPr="00C154F6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55"/>
                      </w:tblGrid>
                      <w:tr w:rsidR="004C751D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4C751D" w:rsidRPr="00C154F6" w:rsidRDefault="004C751D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C154F6" w:rsidRDefault="004C751D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4C751D" w:rsidRPr="00C154F6" w:rsidRDefault="004C751D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4C751D" w:rsidRPr="00131E8B" w:rsidRDefault="004C751D" w:rsidP="00AA39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5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4C751D" w:rsidRPr="00131E8B" w:rsidRDefault="004C751D" w:rsidP="00AA39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5,0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DAEEF3" w:themeFill="accent5" w:themeFillTint="33"/>
                          </w:tcPr>
                          <w:p w:rsidR="004C751D" w:rsidRPr="00131E8B" w:rsidRDefault="004C751D" w:rsidP="00AA39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5,0</w:t>
                            </w:r>
                          </w:p>
                        </w:tc>
                      </w:tr>
                    </w:tbl>
                    <w:p w:rsidR="004C751D" w:rsidRDefault="004C751D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C751D" w:rsidRPr="0070589F" w:rsidRDefault="004C751D" w:rsidP="00AA397A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sz w:val="25"/>
                          <w:szCs w:val="25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AA39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здание и проведение комплекса мероприятий по профилактике асоциальных явлений в молодёжной сред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266065</wp:posOffset>
                </wp:positionV>
                <wp:extent cx="3419475" cy="5943600"/>
                <wp:effectExtent l="19050" t="19050" r="47625" b="57150"/>
                <wp:wrapNone/>
                <wp:docPr id="2914" name="AutoShap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Default="004C751D" w:rsidP="00694164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E2AC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Комплексное развитие территорий муниципального образования «Починковский муниципальный округ» Смоленской области»</w:t>
                            </w:r>
                          </w:p>
                          <w:p w:rsidR="004C751D" w:rsidRPr="00F903B4" w:rsidRDefault="004C751D" w:rsidP="00F903B4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F903B4">
                              <w:rPr>
                                <w:rFonts w:ascii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66849" cy="1104900"/>
                                  <wp:effectExtent l="95250" t="38100" r="76201" b="742950"/>
                                  <wp:docPr id="220" name="Рисунок 40" descr="C:\Users\1\Desktop\Для бюджета для граждан\izobrazhenie_2021-04-05_1519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1\Desktop\Для бюджета для граждан\izobrazhenie_2021-04-05_1519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496" cy="110463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8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76"/>
                            </w:tblGrid>
                            <w:tr w:rsidR="004C751D" w:rsidRPr="00AA397A" w:rsidTr="00F903B4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4C751D" w:rsidRPr="00C154F6" w:rsidRDefault="004C751D" w:rsidP="00AC48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C154F6" w:rsidRDefault="004C751D" w:rsidP="00AC48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:rsidR="004C751D" w:rsidRPr="00C154F6" w:rsidRDefault="004C751D" w:rsidP="00AC48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RPr="00AA397A" w:rsidTr="00F903B4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4C751D" w:rsidRPr="00AA397A" w:rsidRDefault="004C751D" w:rsidP="0069416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27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4C751D" w:rsidRPr="00694164" w:rsidRDefault="004C751D" w:rsidP="0069416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694164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shd w:val="clear" w:color="auto" w:fill="DAEEF3" w:themeFill="accent5" w:themeFillTint="33"/>
                                </w:tcPr>
                                <w:p w:rsidR="004C751D" w:rsidRPr="00694164" w:rsidRDefault="004C751D" w:rsidP="0069416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694164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4C751D" w:rsidRPr="00AA397A" w:rsidRDefault="004C751D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4C751D" w:rsidRPr="00F903B4" w:rsidRDefault="004C751D" w:rsidP="00AA397A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397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программы: </w:t>
                            </w:r>
                          </w:p>
                          <w:p w:rsidR="004C751D" w:rsidRPr="00F903B4" w:rsidRDefault="004C751D" w:rsidP="0069416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903B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лучшение экологической ситуации на территории муниципального образования «Починковский муниципальный округ» Смоленской области</w:t>
                            </w:r>
                          </w:p>
                          <w:p w:rsidR="004C751D" w:rsidRPr="00BB1C83" w:rsidRDefault="004C751D" w:rsidP="0085200E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7" o:spid="_x0000_s1280" style="position:absolute;margin-left:-22.35pt;margin-top:20.95pt;width:269.25pt;height:46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Default="004C751D" w:rsidP="00694164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E2AC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Комплексное развитие территорий муниципального образования «Починковский муниципальный округ» Смоленской области»</w:t>
                      </w:r>
                    </w:p>
                    <w:p w:rsidR="004C751D" w:rsidRPr="00F903B4" w:rsidRDefault="004C751D" w:rsidP="00F903B4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  <w:highlight w:val="yellow"/>
                        </w:rPr>
                      </w:pPr>
                      <w:r w:rsidRPr="00F903B4">
                        <w:rPr>
                          <w:rFonts w:ascii="Times New Roman" w:hAnsi="Times New Roman"/>
                          <w:noProof/>
                          <w:color w:val="FF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466849" cy="1104900"/>
                            <wp:effectExtent l="95250" t="38100" r="76201" b="742950"/>
                            <wp:docPr id="220" name="Рисунок 40" descr="C:\Users\1\Desktop\Для бюджета для граждан\izobrazhenie_2021-04-05_15191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1\Desktop\Для бюджета для граждан\izobrazhenie_2021-04-05_15191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496" cy="1104634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8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76"/>
                      </w:tblGrid>
                      <w:tr w:rsidR="004C751D" w:rsidRPr="00AA397A" w:rsidTr="00F903B4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4C751D" w:rsidRPr="00C154F6" w:rsidRDefault="004C751D" w:rsidP="00AC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C154F6" w:rsidRDefault="004C751D" w:rsidP="00AC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:rsidR="004C751D" w:rsidRPr="00C154F6" w:rsidRDefault="004C751D" w:rsidP="00AC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RPr="00AA397A" w:rsidTr="00F903B4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4C751D" w:rsidRPr="00AA397A" w:rsidRDefault="004C751D" w:rsidP="006941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27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4C751D" w:rsidRPr="00694164" w:rsidRDefault="004C751D" w:rsidP="006941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16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76" w:type="dxa"/>
                            <w:shd w:val="clear" w:color="auto" w:fill="DAEEF3" w:themeFill="accent5" w:themeFillTint="33"/>
                          </w:tcPr>
                          <w:p w:rsidR="004C751D" w:rsidRPr="00694164" w:rsidRDefault="004C751D" w:rsidP="006941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16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4C751D" w:rsidRPr="00AA397A" w:rsidRDefault="004C751D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highlight w:val="yellow"/>
                        </w:rPr>
                      </w:pPr>
                    </w:p>
                    <w:p w:rsidR="004C751D" w:rsidRPr="00F903B4" w:rsidRDefault="004C751D" w:rsidP="00AA397A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A397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Цель муниципальной программы: </w:t>
                      </w:r>
                    </w:p>
                    <w:p w:rsidR="004C751D" w:rsidRPr="00F903B4" w:rsidRDefault="004C751D" w:rsidP="0069416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903B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лучшение экологической ситуации на территории муниципального образования «Починковский муниципальный округ» Смоленской области</w:t>
                      </w:r>
                    </w:p>
                    <w:p w:rsidR="004C751D" w:rsidRPr="00BB1C83" w:rsidRDefault="004C751D" w:rsidP="0085200E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343535</wp:posOffset>
                </wp:positionV>
                <wp:extent cx="5629275" cy="342900"/>
                <wp:effectExtent l="0" t="0" r="0" b="0"/>
                <wp:wrapNone/>
                <wp:docPr id="2913" name="Text Box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AA55AD" w:rsidRDefault="004C751D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7" o:spid="_x0000_s1283" type="#_x0000_t202" style="position:absolute;margin-left:164.4pt;margin-top:-27.05pt;width:443.25pt;height:27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qGwAIAAMg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" filled="f" stroked="f">
                <v:textbox>
                  <w:txbxContent>
                    <w:p w:rsidR="00EC3B5A" w:rsidRPr="00AA55AD" w:rsidRDefault="00EC3B5A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EC3B5A" w:rsidRDefault="00EC3B5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486410</wp:posOffset>
                </wp:positionV>
                <wp:extent cx="5629275" cy="342900"/>
                <wp:effectExtent l="0" t="0" r="0" b="0"/>
                <wp:wrapNone/>
                <wp:docPr id="2912" name="Rectangl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6" o:spid="_x0000_s1026" style="position:absolute;margin-left:164.4pt;margin-top:-38.3pt;width:443.25pt;height:27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6DtAIAAK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" filled="f" stroked="f"/>
            </w:pict>
          </mc:Fallback>
        </mc:AlternateConten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7774305</wp:posOffset>
                </wp:positionH>
                <wp:positionV relativeFrom="paragraph">
                  <wp:posOffset>199390</wp:posOffset>
                </wp:positionV>
                <wp:extent cx="1504950" cy="1348740"/>
                <wp:effectExtent l="11430" t="8890" r="7620" b="13970"/>
                <wp:wrapNone/>
                <wp:docPr id="2879" name="Oval 1172" descr="Описание: Описание: молод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348740"/>
                        </a:xfrm>
                        <a:prstGeom prst="ellipse">
                          <a:avLst/>
                        </a:prstGeom>
                        <a:blipFill dpi="0" rotWithShape="0">
                          <a:blip r:embed="rId12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2" o:spid="_x0000_s1026" alt="Описание: Описание: молодj" style="position:absolute;margin-left:612.15pt;margin-top:15.7pt;width:118.5pt;height:106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">
                <v:fill r:id="rId126" o:title=" молодj" recolor="t" type="frame"/>
              </v:oval>
            </w:pict>
          </mc:Fallback>
        </mc:AlternateContent>
      </w: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326390</wp:posOffset>
                </wp:positionV>
                <wp:extent cx="1533525" cy="1173480"/>
                <wp:effectExtent l="11430" t="12065" r="7620" b="5080"/>
                <wp:wrapNone/>
                <wp:docPr id="2878" name="Oval 1170" descr="Описание: Описание: молодеж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73480"/>
                        </a:xfrm>
                        <a:prstGeom prst="ellipse">
                          <a:avLst/>
                        </a:prstGeom>
                        <a:blipFill dpi="0" rotWithShape="0">
                          <a:blip r:embed="rId12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0" o:spid="_x0000_s1026" alt="Описание: Описание: молодежE" style="position:absolute;margin-left:327.15pt;margin-top:25.7pt;width:120.75pt;height:92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">
                <v:fill r:id="rId128" o:title=" молодежE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4576" behindDoc="1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-10616565</wp:posOffset>
                </wp:positionV>
                <wp:extent cx="704850" cy="8886825"/>
                <wp:effectExtent l="0" t="14288" r="0" b="42862"/>
                <wp:wrapNone/>
                <wp:docPr id="2877" name="AutoShap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1D" w:rsidRDefault="004C751D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58" o:spid="_x0000_s1284" type="#_x0000_t70" style="position:absolute;margin-left:365.05pt;margin-top:-835.95pt;width:55.5pt;height:699.75pt;rotation:-90;z-index:-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" fillcolor="#b6dde8 [1304]" strokecolor="#39f">
                <v:textbox style="layout-flow:vertical-ideographic">
                  <w:txbxContent>
                    <w:p w:rsidR="00EC3B5A" w:rsidRDefault="00EC3B5A" w:rsidP="00AA55AD"/>
                  </w:txbxContent>
                </v:textbox>
              </v:shape>
            </w:pict>
          </mc:Fallback>
        </mc:AlternateContent>
      </w:r>
    </w:p>
    <w:p w:rsidR="00670646" w:rsidRDefault="00DE4EBC" w:rsidP="00AA55AD">
      <w:pPr>
        <w:tabs>
          <w:tab w:val="left" w:pos="1497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381635</wp:posOffset>
                </wp:positionV>
                <wp:extent cx="5734050" cy="333375"/>
                <wp:effectExtent l="0" t="0" r="0" b="9525"/>
                <wp:wrapNone/>
                <wp:docPr id="2876" name="Text Box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AA55AD" w:rsidRDefault="004C751D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1" o:spid="_x0000_s1285" type="#_x0000_t202" style="position:absolute;margin-left:164.4pt;margin-top:-30.05pt;width:451.5pt;height:26.2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ANvQIAAMg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" filled="f" stroked="f">
                <v:textbox>
                  <w:txbxContent>
                    <w:p w:rsidR="00EC3B5A" w:rsidRPr="00AA55AD" w:rsidRDefault="00EC3B5A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EC3B5A" w:rsidRDefault="00EC3B5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-4663440</wp:posOffset>
                </wp:positionV>
                <wp:extent cx="704850" cy="8886825"/>
                <wp:effectExtent l="0" t="14288" r="0" b="42862"/>
                <wp:wrapNone/>
                <wp:docPr id="2875" name="AutoShap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1D" w:rsidRDefault="004C751D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55" o:spid="_x0000_s1286" type="#_x0000_t70" style="position:absolute;margin-left:364.3pt;margin-top:-367.2pt;width:55.5pt;height:699.75pt;rotation:-90;z-index:-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" fillcolor="#b6dde8 [1304]" strokecolor="#39f">
                <v:textbox style="layout-flow:vertical-ideographic">
                  <w:txbxContent>
                    <w:p w:rsidR="00EC3B5A" w:rsidRDefault="00EC3B5A" w:rsidP="00AA55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9184005</wp:posOffset>
                </wp:positionH>
                <wp:positionV relativeFrom="paragraph">
                  <wp:posOffset>-152400</wp:posOffset>
                </wp:positionV>
                <wp:extent cx="876300" cy="371475"/>
                <wp:effectExtent l="0" t="0" r="0" b="9525"/>
                <wp:wrapNone/>
                <wp:docPr id="2874" name="Rectangl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AA55AD">
                            <w:r w:rsidRPr="00AA55A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356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55AD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0" o:spid="_x0000_s1287" style="position:absolute;margin-left:723.15pt;margin-top:-12pt;width:69pt;height:29.2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" filled="f" stroked="f">
                <v:textbox>
                  <w:txbxContent>
                    <w:p w:rsidR="00EC3B5A" w:rsidRDefault="00EC3B5A" w:rsidP="00AA55AD">
                      <w:r w:rsidRPr="00AA55A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356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55AD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6821805</wp:posOffset>
                </wp:positionH>
                <wp:positionV relativeFrom="paragraph">
                  <wp:posOffset>275590</wp:posOffset>
                </wp:positionV>
                <wp:extent cx="3448050" cy="5895975"/>
                <wp:effectExtent l="19050" t="19050" r="38100" b="66675"/>
                <wp:wrapNone/>
                <wp:docPr id="2873" name="AutoShap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482415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Развитие системы образования в муниципальном образовании «Починковский муниципальный округ» Смоленской области»</w:t>
                            </w: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B271C6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12"/>
                                <w:szCs w:val="12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131E8B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4C751D" w:rsidRPr="00C154F6" w:rsidTr="007D6DE0">
                              <w:trPr>
                                <w:trHeight w:val="214"/>
                              </w:trPr>
                              <w:tc>
                                <w:tcPr>
                                  <w:tcW w:w="1715" w:type="dxa"/>
                                </w:tcPr>
                                <w:p w:rsidR="004C751D" w:rsidRPr="00C154F6" w:rsidRDefault="004C751D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C154F6" w:rsidRDefault="004C751D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C154F6" w:rsidRDefault="004C751D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RPr="0031657A" w:rsidTr="00131E8B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4C751D" w:rsidRPr="005E5C34" w:rsidRDefault="004C751D" w:rsidP="007D6D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15 268,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4C751D" w:rsidRPr="005E5C34" w:rsidRDefault="004C751D" w:rsidP="007D6D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13 641,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4C751D" w:rsidRPr="005E5C34" w:rsidRDefault="004C751D" w:rsidP="007D6D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47 763,8</w:t>
                                  </w:r>
                                </w:p>
                              </w:tc>
                            </w:tr>
                          </w:tbl>
                          <w:p w:rsidR="004C751D" w:rsidRDefault="004C751D" w:rsidP="00670646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751D" w:rsidRPr="007D6DE0" w:rsidRDefault="004C751D" w:rsidP="007D6DE0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6DE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Починковский муниципальный округ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7" o:spid="_x0000_s1286" style="position:absolute;margin-left:537.15pt;margin-top:21.7pt;width:271.5pt;height:464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Pr="00482415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Развитие системы образования в муниципальном образовании «Починковский муниципальный округ» Смоленской области»</w:t>
                      </w: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4C751D" w:rsidRPr="00B271C6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12"/>
                          <w:szCs w:val="12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4C751D" w:rsidRPr="00131E8B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4C751D" w:rsidRPr="00C154F6" w:rsidTr="007D6DE0">
                        <w:trPr>
                          <w:trHeight w:val="214"/>
                        </w:trPr>
                        <w:tc>
                          <w:tcPr>
                            <w:tcW w:w="1715" w:type="dxa"/>
                          </w:tcPr>
                          <w:p w:rsidR="004C751D" w:rsidRPr="00C154F6" w:rsidRDefault="004C751D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C154F6" w:rsidRDefault="004C751D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C154F6" w:rsidRDefault="004C751D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RPr="0031657A" w:rsidTr="00131E8B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4C751D" w:rsidRPr="005E5C34" w:rsidRDefault="004C751D" w:rsidP="007D6D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15 268,7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4C751D" w:rsidRPr="005E5C34" w:rsidRDefault="004C751D" w:rsidP="007D6D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13 641,2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4C751D" w:rsidRPr="005E5C34" w:rsidRDefault="004C751D" w:rsidP="007D6D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47 763,8</w:t>
                            </w:r>
                          </w:p>
                        </w:tc>
                      </w:tr>
                    </w:tbl>
                    <w:p w:rsidR="004C751D" w:rsidRDefault="004C751D" w:rsidP="00670646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C751D" w:rsidRPr="007D6DE0" w:rsidRDefault="004C751D" w:rsidP="007D6DE0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Цель муниципальной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</w:t>
                      </w: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ограммы: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D6DE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Починковский муниципальный округ» 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275590</wp:posOffset>
                </wp:positionV>
                <wp:extent cx="3448050" cy="5895975"/>
                <wp:effectExtent l="19050" t="19050" r="38100" b="66675"/>
                <wp:wrapNone/>
                <wp:docPr id="2872" name="AutoShap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482415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Управление имуществом и земельными ресурсами  муниципального образования «Починковский муниципальный округ» Смоленской области»</w:t>
                            </w: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C154F6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4C751D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4C751D" w:rsidRPr="00C154F6" w:rsidRDefault="004C751D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C154F6" w:rsidRDefault="004C751D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C154F6" w:rsidRDefault="004C751D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4C751D" w:rsidRPr="005E5C34" w:rsidRDefault="004C751D" w:rsidP="001643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4 284,9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4C751D" w:rsidRPr="005E5C34" w:rsidRDefault="004C751D" w:rsidP="001643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 621,9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4C751D" w:rsidRPr="005E5C34" w:rsidRDefault="004C751D" w:rsidP="0068699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 494,9</w:t>
                                  </w:r>
                                </w:p>
                              </w:tc>
                            </w:tr>
                          </w:tbl>
                          <w:p w:rsidR="004C751D" w:rsidRDefault="004C751D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7D6DE0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C751D" w:rsidRPr="007D6DE0" w:rsidRDefault="004C751D" w:rsidP="007D6DE0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Повышение результативности и эффективности управления, использования и распоряжения муниципальной собственностью, а также увеличение доходов бюджета Починковского муниципального округа на основе эффективного управления муниципальным имуществом и земельными участ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5" o:spid="_x0000_s1287" style="position:absolute;margin-left:261.15pt;margin-top:21.7pt;width:271.5pt;height:464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Pr="00482415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Управление имуществом и земельными ресурсами  муниципального образования «Починковский муниципальный округ» Смоленской области»</w:t>
                      </w: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4C751D" w:rsidRPr="00C154F6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4C751D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4C751D" w:rsidRPr="00C154F6" w:rsidRDefault="004C751D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C154F6" w:rsidRDefault="004C751D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C154F6" w:rsidRDefault="004C751D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4C751D" w:rsidRPr="005E5C34" w:rsidRDefault="004C751D" w:rsidP="001643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4 284,9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4C751D" w:rsidRPr="005E5C34" w:rsidRDefault="004C751D" w:rsidP="001643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 621,9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4C751D" w:rsidRPr="005E5C34" w:rsidRDefault="004C751D" w:rsidP="006869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 494,9</w:t>
                            </w:r>
                          </w:p>
                        </w:tc>
                      </w:tr>
                    </w:tbl>
                    <w:p w:rsidR="004C751D" w:rsidRDefault="004C751D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C751D" w:rsidRDefault="004C751D" w:rsidP="007D6DE0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C751D" w:rsidRPr="007D6DE0" w:rsidRDefault="004C751D" w:rsidP="007D6DE0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Повышение результативности и эффективности управления, использования и распоряжения муниципальной собственностью, а также увеличение доходов бюджета Починковского муниципального округа на основе эффективного управления муниципальным имуществом и земельными участка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275590</wp:posOffset>
                </wp:positionV>
                <wp:extent cx="3505200" cy="5943600"/>
                <wp:effectExtent l="19050" t="19050" r="38100" b="57150"/>
                <wp:wrapNone/>
                <wp:docPr id="2871" name="Auto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0F682C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«Развитие малого и среднего предпринимательства на территории муниципального образования «Починковский муниципальный округ»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 xml:space="preserve"> Смоленской</w:t>
                            </w:r>
                            <w:r w:rsidRPr="00482415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 xml:space="preserve"> области</w:t>
                            </w:r>
                            <w:r w:rsidRPr="000F682C"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C154F6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4C751D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4C751D" w:rsidRPr="00C154F6" w:rsidRDefault="004C751D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C154F6" w:rsidRDefault="004C751D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C154F6" w:rsidRDefault="004C751D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4C751D" w:rsidRPr="000C3AEB" w:rsidRDefault="004C751D" w:rsidP="000F68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45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4C751D" w:rsidRPr="000C3AEB" w:rsidRDefault="004C751D" w:rsidP="000F68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45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4C751D" w:rsidRPr="000C3AEB" w:rsidRDefault="004C751D" w:rsidP="000F68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45,0</w:t>
                                  </w:r>
                                </w:p>
                              </w:tc>
                            </w:tr>
                          </w:tbl>
                          <w:p w:rsidR="004C751D" w:rsidRDefault="004C751D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7D6DE0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программы: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здание благоприятного предпринимательского климата и условий для ведения бизн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3" o:spid="_x0000_s1288" style="position:absolute;margin-left:-22.35pt;margin-top:21.7pt;width:276pt;height:46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Pr="000F682C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«Развитие малого и среднего предпринимательства на территории муниципального образования «Починковский муниципальный округ»</w:t>
                      </w:r>
                      <w:r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 xml:space="preserve"> Смоленской</w:t>
                      </w:r>
                      <w:r w:rsidRPr="00482415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 xml:space="preserve"> области</w:t>
                      </w:r>
                      <w:r w:rsidRPr="000F682C">
                        <w:rPr>
                          <w:rFonts w:ascii="Times New Roman" w:eastAsia="Arial Unicode MS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4C751D" w:rsidRPr="00C154F6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4C751D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4C751D" w:rsidRPr="00C154F6" w:rsidRDefault="004C751D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C154F6" w:rsidRDefault="004C751D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C154F6" w:rsidRDefault="004C751D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4C751D" w:rsidRPr="000C3AEB" w:rsidRDefault="004C751D" w:rsidP="000F68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45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4C751D" w:rsidRPr="000C3AEB" w:rsidRDefault="004C751D" w:rsidP="000F68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45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4C751D" w:rsidRPr="000C3AEB" w:rsidRDefault="004C751D" w:rsidP="000F68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45,0</w:t>
                            </w:r>
                          </w:p>
                        </w:tc>
                      </w:tr>
                    </w:tbl>
                    <w:p w:rsidR="004C751D" w:rsidRDefault="004C751D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C751D" w:rsidRDefault="004C751D" w:rsidP="007D6DE0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Цель муниципальной программы: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здание благоприятного предпринимательского климата и условий для ведения бизнеса</w:t>
                      </w:r>
                    </w:p>
                  </w:txbxContent>
                </v:textbox>
              </v:roundrect>
            </w:pict>
          </mc:Fallback>
        </mc:AlternateConten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281305</wp:posOffset>
                </wp:positionV>
                <wp:extent cx="1388745" cy="908685"/>
                <wp:effectExtent l="13335" t="5080" r="7620" b="10160"/>
                <wp:wrapNone/>
                <wp:docPr id="2870" name="Oval 1176" descr="Описание: Описание: зе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908685"/>
                        </a:xfrm>
                        <a:prstGeom prst="ellipse">
                          <a:avLst/>
                        </a:prstGeom>
                        <a:blipFill dpi="0" rotWithShape="0">
                          <a:blip r:embed="rId12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6" o:spid="_x0000_s1026" alt="Описание: Описание: зем" style="position:absolute;margin-left:352.05pt;margin-top:22.15pt;width:109.35pt;height:71.5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">
                <v:fill r:id="rId130" o:title=" зем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7745730</wp:posOffset>
                </wp:positionH>
                <wp:positionV relativeFrom="paragraph">
                  <wp:posOffset>159385</wp:posOffset>
                </wp:positionV>
                <wp:extent cx="1676400" cy="1276350"/>
                <wp:effectExtent l="11430" t="6985" r="7620" b="12065"/>
                <wp:wrapNone/>
                <wp:docPr id="2869" name="Oval 1178" descr="Описание: Описание: дет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276350"/>
                        </a:xfrm>
                        <a:prstGeom prst="ellipse">
                          <a:avLst/>
                        </a:prstGeom>
                        <a:blipFill dpi="0" rotWithShape="0">
                          <a:blip r:embed="rId13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8" o:spid="_x0000_s1026" alt="Описание: Описание: дети" style="position:absolute;margin-left:609.9pt;margin-top:12.55pt;width:132pt;height:100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">
                <v:fill r:id="rId132" o:title=" дети" recolor="t" type="frame"/>
              </v:oval>
            </w:pict>
          </mc:Fallback>
        </mc:AlternateContent>
      </w: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59055</wp:posOffset>
                </wp:positionV>
                <wp:extent cx="1261110" cy="947420"/>
                <wp:effectExtent l="13335" t="11430" r="11430" b="12700"/>
                <wp:wrapNone/>
                <wp:docPr id="2868" name="Oval 1174" descr="Описание: Описание: предп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947420"/>
                        </a:xfrm>
                        <a:prstGeom prst="ellipse">
                          <a:avLst/>
                        </a:prstGeom>
                        <a:blipFill dpi="0" rotWithShape="0">
                          <a:blip r:embed="rId13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4" o:spid="_x0000_s1026" alt="Описание: Описание: предпр" style="position:absolute;margin-left:55.05pt;margin-top:4.65pt;width:99.3pt;height:74.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">
                <v:fill r:id="rId134" o:title=" предпр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-495935</wp:posOffset>
                </wp:positionV>
                <wp:extent cx="5448300" cy="352425"/>
                <wp:effectExtent l="0" t="0" r="0" b="9525"/>
                <wp:wrapNone/>
                <wp:docPr id="2867" name="Text Box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AA55AD" w:rsidRDefault="004C751D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5" o:spid="_x0000_s1291" type="#_x0000_t202" style="position:absolute;margin-left:176.4pt;margin-top:-39.05pt;width:429pt;height:27.7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" filled="f" stroked="f">
                <v:textbox>
                  <w:txbxContent>
                    <w:p w:rsidR="00EC3B5A" w:rsidRPr="00AA55AD" w:rsidRDefault="00EC3B5A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EC3B5A" w:rsidRDefault="00EC3B5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-4768215</wp:posOffset>
                </wp:positionV>
                <wp:extent cx="704850" cy="8886825"/>
                <wp:effectExtent l="0" t="14288" r="0" b="42862"/>
                <wp:wrapNone/>
                <wp:docPr id="2866" name="AutoShap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1D" w:rsidRDefault="004C751D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64" o:spid="_x0000_s1292" type="#_x0000_t70" style="position:absolute;margin-left:362.05pt;margin-top:-375.45pt;width:55.5pt;height:699.75pt;rotation:-90;z-index:-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" fillcolor="#b6dde8 [1304]" strokecolor="#39f">
                <v:textbox style="layout-flow:vertical-ideographic">
                  <w:txbxContent>
                    <w:p w:rsidR="00EC3B5A" w:rsidRDefault="00EC3B5A" w:rsidP="00AA55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8958580</wp:posOffset>
                </wp:positionH>
                <wp:positionV relativeFrom="paragraph">
                  <wp:posOffset>-353060</wp:posOffset>
                </wp:positionV>
                <wp:extent cx="819150" cy="381000"/>
                <wp:effectExtent l="0" t="0" r="0" b="0"/>
                <wp:wrapNone/>
                <wp:docPr id="2865" name="Rectangl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670646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52475" cy="361950"/>
                                  <wp:effectExtent l="0" t="0" r="0" b="0"/>
                                  <wp:docPr id="202" name="Рисунок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4" o:spid="_x0000_s1293" style="position:absolute;margin-left:705.4pt;margin-top:-27.8pt;width:64.5pt;height:30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" filled="f" stroked="f">
                <v:textbox>
                  <w:txbxContent>
                    <w:p w:rsidR="00EC3B5A" w:rsidRDefault="00EC3B5A" w:rsidP="00670646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52475" cy="361950"/>
                            <wp:effectExtent l="0" t="0" r="0" b="0"/>
                            <wp:docPr id="202" name="Рисунок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6812280</wp:posOffset>
                </wp:positionH>
                <wp:positionV relativeFrom="paragraph">
                  <wp:posOffset>142240</wp:posOffset>
                </wp:positionV>
                <wp:extent cx="3448050" cy="5895975"/>
                <wp:effectExtent l="19050" t="19050" r="38100" b="66675"/>
                <wp:wrapNone/>
                <wp:docPr id="2864" name="AutoShap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482415" w:rsidRDefault="004C751D" w:rsidP="005C55A9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Молодежная политика и патриотическое воспитание в муниципальном образовании «Починковский муниципальный округ» Смоленской области»</w:t>
                            </w:r>
                          </w:p>
                          <w:p w:rsidR="004C751D" w:rsidRPr="005C55A9" w:rsidRDefault="004C751D" w:rsidP="005C55A9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01140" cy="1089660"/>
                                  <wp:effectExtent l="19050" t="0" r="381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140" cy="1089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4C751D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4C751D" w:rsidRPr="00E5659E" w:rsidRDefault="004C751D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E5659E" w:rsidRDefault="004C751D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E5659E" w:rsidRDefault="004C751D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4C751D" w:rsidRPr="005E5C34" w:rsidRDefault="004C751D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4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4C751D" w:rsidRPr="005E5C34" w:rsidRDefault="004C751D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4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4C751D" w:rsidRPr="005E5C34" w:rsidRDefault="004C751D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4,4</w:t>
                                  </w:r>
                                </w:p>
                              </w:tc>
                            </w:tr>
                          </w:tbl>
                          <w:p w:rsidR="004C751D" w:rsidRDefault="004C751D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751D" w:rsidRPr="005C55A9" w:rsidRDefault="004C751D" w:rsidP="005C55A9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55A9">
                              <w:rPr>
                                <w:rFonts w:ascii="Times New Roman" w:hAnsi="Times New Roman"/>
                              </w:rPr>
                              <w:t xml:space="preserve">Создание стартовых условий для развития потенциала молодежи и последующего включения ее в процессы общественно-политического, социально-экономического и культурного преобразования </w:t>
                            </w:r>
                            <w:proofErr w:type="spellStart"/>
                            <w:r w:rsidRPr="005C55A9">
                              <w:rPr>
                                <w:rFonts w:ascii="Times New Roman" w:hAnsi="Times New Roman"/>
                              </w:rPr>
                              <w:t>Починковского</w:t>
                            </w:r>
                            <w:proofErr w:type="spellEnd"/>
                            <w:r w:rsidRPr="005C55A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круга</w:t>
                            </w:r>
                            <w:r w:rsidRPr="005C55A9">
                              <w:rPr>
                                <w:rFonts w:ascii="Times New Roman" w:hAnsi="Times New Roman"/>
                              </w:rPr>
                              <w:t xml:space="preserve"> Смоленской области, а также условий для развития и совершенствования системы патриотического воспитания граждан, формирования патриотического сознания, верности Отечеству и своей малой родине, готовности к выполнению конституционных обязанност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0" o:spid="_x0000_s1292" style="position:absolute;margin-left:536.4pt;margin-top:11.2pt;width:271.5pt;height:464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Pr="00482415" w:rsidRDefault="004C751D" w:rsidP="005C55A9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Молодежная политика и патриотическое воспитание в муниципальном образовании «Починковский муниципальный округ» Смоленской области»</w:t>
                      </w:r>
                    </w:p>
                    <w:p w:rsidR="004C751D" w:rsidRPr="005C55A9" w:rsidRDefault="004C751D" w:rsidP="005C55A9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01140" cy="1089660"/>
                            <wp:effectExtent l="19050" t="0" r="381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140" cy="1089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4C751D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4C751D" w:rsidRPr="00E5659E" w:rsidRDefault="004C751D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E5659E" w:rsidRDefault="004C751D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E5659E" w:rsidRDefault="004C751D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4C751D" w:rsidRPr="005E5C34" w:rsidRDefault="004C751D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4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4C751D" w:rsidRPr="005E5C34" w:rsidRDefault="004C751D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4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4C751D" w:rsidRPr="005E5C34" w:rsidRDefault="004C751D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4,4</w:t>
                            </w:r>
                          </w:p>
                        </w:tc>
                      </w:tr>
                    </w:tbl>
                    <w:p w:rsidR="004C751D" w:rsidRDefault="004C751D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C751D" w:rsidRPr="005C55A9" w:rsidRDefault="004C751D" w:rsidP="005C55A9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C55A9">
                        <w:rPr>
                          <w:rFonts w:ascii="Times New Roman" w:hAnsi="Times New Roman"/>
                        </w:rPr>
                        <w:t xml:space="preserve">Создание стартовых условий для развития потенциала молодежи и последующего включения ее в процессы общественно-политического, социально-экономического и культурного преобразования </w:t>
                      </w:r>
                      <w:proofErr w:type="spellStart"/>
                      <w:r w:rsidRPr="005C55A9">
                        <w:rPr>
                          <w:rFonts w:ascii="Times New Roman" w:hAnsi="Times New Roman"/>
                        </w:rPr>
                        <w:t>Починковского</w:t>
                      </w:r>
                      <w:proofErr w:type="spellEnd"/>
                      <w:r w:rsidRPr="005C55A9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округа</w:t>
                      </w:r>
                      <w:r w:rsidRPr="005C55A9">
                        <w:rPr>
                          <w:rFonts w:ascii="Times New Roman" w:hAnsi="Times New Roman"/>
                        </w:rPr>
                        <w:t xml:space="preserve"> Смоленской области, а также условий для развития и совершенствования системы патриотического воспитания граждан, формирования патриотического сознания, верности Отечеству и своей малой родине, готовности к выполнению конституционных обязанностей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75565</wp:posOffset>
                </wp:positionV>
                <wp:extent cx="3448050" cy="5895975"/>
                <wp:effectExtent l="19050" t="19050" r="38100" b="66675"/>
                <wp:wrapNone/>
                <wp:docPr id="2863" name="AutoShap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482415" w:rsidRDefault="004C751D" w:rsidP="005C55A9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                      </w:r>
                          </w:p>
                          <w:p w:rsidR="004C751D" w:rsidRDefault="004C751D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F762D2" w:rsidRDefault="004C751D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006F5A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W w:w="48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07"/>
                              <w:gridCol w:w="1616"/>
                              <w:gridCol w:w="1616"/>
                            </w:tblGrid>
                            <w:tr w:rsidR="004C751D" w:rsidRPr="00C154F6" w:rsidTr="000C3AEB">
                              <w:trPr>
                                <w:trHeight w:val="180"/>
                              </w:trPr>
                              <w:tc>
                                <w:tcPr>
                                  <w:tcW w:w="1607" w:type="dxa"/>
                                </w:tcPr>
                                <w:p w:rsidR="004C751D" w:rsidRPr="00E5659E" w:rsidRDefault="004C751D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E5659E" w:rsidRDefault="004C751D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0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E5659E" w:rsidRDefault="004C751D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RPr="0031657A" w:rsidTr="000C3AEB">
                              <w:trPr>
                                <w:trHeight w:val="313"/>
                              </w:trPr>
                              <w:tc>
                                <w:tcPr>
                                  <w:tcW w:w="1607" w:type="dxa"/>
                                  <w:shd w:val="clear" w:color="auto" w:fill="DAEEF3" w:themeFill="accent5" w:themeFillTint="33"/>
                                </w:tcPr>
                                <w:p w:rsidR="004C751D" w:rsidRPr="005E5C34" w:rsidRDefault="004C751D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8 428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4C751D" w:rsidRPr="005E5C34" w:rsidRDefault="004C751D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8 012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4C751D" w:rsidRPr="005E5C34" w:rsidRDefault="004C751D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7 946,4</w:t>
                                  </w:r>
                                </w:p>
                              </w:tc>
                            </w:tr>
                          </w:tbl>
                          <w:p w:rsidR="004C751D" w:rsidRDefault="004C751D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751D" w:rsidRPr="005C55A9" w:rsidRDefault="004C751D" w:rsidP="005C55A9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55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здание условий, способствующих сохранению и укреплению здоровья, занятий физической культурой и спортом, развитие спортивной инфраструктуры и повышение её доступности для всех категорий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8" o:spid="_x0000_s1293" style="position:absolute;margin-left:258.9pt;margin-top:5.95pt;width:271.5pt;height:464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Pr="00482415" w:rsidRDefault="004C751D" w:rsidP="005C55A9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                </w:r>
                    </w:p>
                    <w:p w:rsidR="004C751D" w:rsidRDefault="004C751D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4C751D" w:rsidRPr="00F762D2" w:rsidRDefault="004C751D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4C751D" w:rsidRPr="00006F5A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14"/>
                          <w:szCs w:val="14"/>
                        </w:rPr>
                      </w:pPr>
                    </w:p>
                    <w:tbl>
                      <w:tblPr>
                        <w:tblW w:w="48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07"/>
                        <w:gridCol w:w="1616"/>
                        <w:gridCol w:w="1616"/>
                      </w:tblGrid>
                      <w:tr w:rsidR="004C751D" w:rsidRPr="00C154F6" w:rsidTr="000C3AEB">
                        <w:trPr>
                          <w:trHeight w:val="180"/>
                        </w:trPr>
                        <w:tc>
                          <w:tcPr>
                            <w:tcW w:w="1607" w:type="dxa"/>
                          </w:tcPr>
                          <w:p w:rsidR="004C751D" w:rsidRPr="00E5659E" w:rsidRDefault="004C751D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E5659E" w:rsidRDefault="004C751D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0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E5659E" w:rsidRDefault="004C751D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RPr="0031657A" w:rsidTr="000C3AEB">
                        <w:trPr>
                          <w:trHeight w:val="313"/>
                        </w:trPr>
                        <w:tc>
                          <w:tcPr>
                            <w:tcW w:w="1607" w:type="dxa"/>
                            <w:shd w:val="clear" w:color="auto" w:fill="DAEEF3" w:themeFill="accent5" w:themeFillTint="33"/>
                          </w:tcPr>
                          <w:p w:rsidR="004C751D" w:rsidRPr="005E5C34" w:rsidRDefault="004C751D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8 428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4C751D" w:rsidRPr="005E5C34" w:rsidRDefault="004C751D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8 012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4C751D" w:rsidRPr="005E5C34" w:rsidRDefault="004C751D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7 946,4</w:t>
                            </w:r>
                          </w:p>
                        </w:tc>
                      </w:tr>
                    </w:tbl>
                    <w:p w:rsidR="004C751D" w:rsidRDefault="004C751D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C751D" w:rsidRPr="005C55A9" w:rsidRDefault="004C751D" w:rsidP="005C55A9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C55A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здание условий, способствующих сохранению и укреплению здоровья, занятий физической культурой и спортом, развитие спортивной инфраструктуры и повышение её доступности для всех категорий насе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75565</wp:posOffset>
                </wp:positionV>
                <wp:extent cx="3448050" cy="5895975"/>
                <wp:effectExtent l="19050" t="19050" r="38100" b="66675"/>
                <wp:wrapNone/>
                <wp:docPr id="2862" name="AutoShap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482415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«Развитие культуры в муниципальном образовании «Починковский муниципальный округ» Смоленской области»</w:t>
                            </w: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0C3AEB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10"/>
                                <w:szCs w:val="10"/>
                              </w:rPr>
                            </w:pPr>
                          </w:p>
                          <w:p w:rsidR="004C751D" w:rsidRPr="00C154F6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4C751D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4C751D" w:rsidRPr="00E5659E" w:rsidRDefault="004C751D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E5659E" w:rsidRDefault="004C751D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E5659E" w:rsidRDefault="004C751D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8</w:t>
                                  </w:r>
                                </w:p>
                              </w:tc>
                            </w:tr>
                            <w:tr w:rsidR="004C751D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4C751D" w:rsidRPr="005E5C34" w:rsidRDefault="004C751D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15 060,9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4C751D" w:rsidRPr="005E5C34" w:rsidRDefault="004C751D" w:rsidP="00E5659E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06 800,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4C751D" w:rsidRPr="005E5C34" w:rsidRDefault="004C751D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04 438,1</w:t>
                                  </w:r>
                                </w:p>
                              </w:tc>
                            </w:tr>
                          </w:tbl>
                          <w:p w:rsidR="004C751D" w:rsidRDefault="004C751D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751D" w:rsidRPr="0031657A" w:rsidRDefault="004C751D" w:rsidP="00670646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31657A">
                              <w:rPr>
                                <w:rFonts w:ascii="Times New Roman" w:hAnsi="Times New Roman"/>
                                <w:b/>
                                <w:sz w:val="25"/>
                                <w:szCs w:val="25"/>
                              </w:rPr>
                              <w:t>Цель муниципальной программы</w:t>
                            </w:r>
                            <w:r w:rsidRPr="0031657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5"/>
                                <w:szCs w:val="25"/>
                              </w:rPr>
                              <w:t>:</w:t>
                            </w:r>
                          </w:p>
                          <w:p w:rsidR="004C751D" w:rsidRPr="005C55A9" w:rsidRDefault="004C751D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развитие единого культурного пространства муниципального образования «Починковский муниципальный округ» Смоленской области;</w:t>
                            </w:r>
                          </w:p>
                          <w:p w:rsidR="004C751D" w:rsidRPr="005C55A9" w:rsidRDefault="004C751D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реализация роли культуры как духовно-нравственного основания развития личности;</w:t>
                            </w:r>
                          </w:p>
                          <w:p w:rsidR="004C751D" w:rsidRPr="005C55A9" w:rsidRDefault="004C751D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                      </w:r>
                          </w:p>
                          <w:p w:rsidR="004C751D" w:rsidRPr="005C55A9" w:rsidRDefault="004C751D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повышение доступности и качества  услуг  учреждений культуры;</w:t>
                            </w:r>
                          </w:p>
                          <w:p w:rsidR="004C751D" w:rsidRPr="005C55A9" w:rsidRDefault="004C751D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, проживающих на территории муниципального образования «Починковский муниципальный округ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6" o:spid="_x0000_s1294" style="position:absolute;margin-left:-20.85pt;margin-top:5.95pt;width:271.5pt;height:464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Pr="00482415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«Развитие культуры в муниципальном образовании «Починковский муниципальный округ» Смоленской области»</w:t>
                      </w: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4C751D" w:rsidRPr="000C3AEB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10"/>
                          <w:szCs w:val="10"/>
                        </w:rPr>
                      </w:pPr>
                    </w:p>
                    <w:p w:rsidR="004C751D" w:rsidRPr="00C154F6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4C751D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4C751D" w:rsidRPr="00E5659E" w:rsidRDefault="004C751D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E5659E" w:rsidRDefault="004C751D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E5659E" w:rsidRDefault="004C751D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8</w:t>
                            </w:r>
                          </w:p>
                        </w:tc>
                      </w:tr>
                      <w:tr w:rsidR="004C751D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4C751D" w:rsidRPr="005E5C34" w:rsidRDefault="004C751D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15 060,9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4C751D" w:rsidRPr="005E5C34" w:rsidRDefault="004C751D" w:rsidP="00E5659E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06 800,2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4C751D" w:rsidRPr="005E5C34" w:rsidRDefault="004C751D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04 438,1</w:t>
                            </w:r>
                          </w:p>
                        </w:tc>
                      </w:tr>
                    </w:tbl>
                    <w:p w:rsidR="004C751D" w:rsidRDefault="004C751D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C751D" w:rsidRPr="0031657A" w:rsidRDefault="004C751D" w:rsidP="00670646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5"/>
                          <w:szCs w:val="25"/>
                        </w:rPr>
                      </w:pPr>
                      <w:r w:rsidRPr="0031657A">
                        <w:rPr>
                          <w:rFonts w:ascii="Times New Roman" w:hAnsi="Times New Roman"/>
                          <w:b/>
                          <w:sz w:val="25"/>
                          <w:szCs w:val="25"/>
                        </w:rPr>
                        <w:t>Цель муниципальной программы</w:t>
                      </w:r>
                      <w:r w:rsidRPr="0031657A">
                        <w:rPr>
                          <w:rFonts w:ascii="Times New Roman" w:hAnsi="Times New Roman"/>
                          <w:b/>
                          <w:color w:val="000000"/>
                          <w:sz w:val="25"/>
                          <w:szCs w:val="25"/>
                        </w:rPr>
                        <w:t>:</w:t>
                      </w:r>
                    </w:p>
                    <w:p w:rsidR="004C751D" w:rsidRPr="005C55A9" w:rsidRDefault="004C751D" w:rsidP="005C55A9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развитие единого культурного пространства муниципального образования «Починковский муниципальный округ» Смоленской области;</w:t>
                      </w:r>
                    </w:p>
                    <w:p w:rsidR="004C751D" w:rsidRPr="005C55A9" w:rsidRDefault="004C751D" w:rsidP="005C55A9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реализация роли культуры как духовно-нравственного основания развития личности;</w:t>
                      </w:r>
                    </w:p>
                    <w:p w:rsidR="004C751D" w:rsidRPr="005C55A9" w:rsidRDefault="004C751D" w:rsidP="005C55A9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                </w:r>
                    </w:p>
                    <w:p w:rsidR="004C751D" w:rsidRPr="005C55A9" w:rsidRDefault="004C751D" w:rsidP="005C55A9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повышение доступности и качества  услуг  учреждений культуры;</w:t>
                      </w:r>
                    </w:p>
                    <w:p w:rsidR="004C751D" w:rsidRPr="005C55A9" w:rsidRDefault="004C751D" w:rsidP="005C55A9">
                      <w:pPr>
                        <w:widowControl w:val="0"/>
                        <w:autoSpaceDE w:val="0"/>
                        <w:spacing w:after="0"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, проживающих на территории муниципального образования «Починковский муниципальный округ» 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400050</wp:posOffset>
                </wp:positionV>
                <wp:extent cx="1485900" cy="1017270"/>
                <wp:effectExtent l="13335" t="9525" r="5715" b="11430"/>
                <wp:wrapNone/>
                <wp:docPr id="2861" name="Oval 1189" descr="Описание: Описание: iStock_000006192374Sma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17270"/>
                        </a:xfrm>
                        <a:prstGeom prst="ellipse">
                          <a:avLst/>
                        </a:prstGeom>
                        <a:blipFill dpi="0" rotWithShape="0">
                          <a:blip r:embed="rId13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9" o:spid="_x0000_s1026" alt="Описание: Описание: iStock_000006192374Small" style="position:absolute;margin-left:337.05pt;margin-top:31.5pt;width:117pt;height:80.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bAEMAAQEBAQEBAQEBAQEBAQEBAQEBAQEBAQEBAQEBAQEB&#10;AQEBAQEBAQEBAQEBAQEBAQEBAQEBAQEBAQEBAQEBAQEBAf/bAEMBAQEBAQEBAQEBAQEBAQEBAQEB&#10;AQEBAQEBAQEBAQEBAQEBAQEBAQEBAQEBAQEBAQEBAQEBAQEBAQEBAQEBAQEBAf/AABEIAjUDUQMB&#10;E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">
                <v:fill r:id="rId137" o:title=" iStock_000006192374Small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285750</wp:posOffset>
                </wp:positionV>
                <wp:extent cx="1283970" cy="868680"/>
                <wp:effectExtent l="7620" t="9525" r="13335" b="7620"/>
                <wp:wrapNone/>
                <wp:docPr id="2860" name="Oval 1187" descr="Описание: Описание: куль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868680"/>
                        </a:xfrm>
                        <a:prstGeom prst="ellipse">
                          <a:avLst/>
                        </a:prstGeom>
                        <a:blipFill dpi="0" rotWithShape="0">
                          <a:blip r:embed="rId13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7" o:spid="_x0000_s1026" alt="Описание: Описание: культ" style="position:absolute;margin-left:65.85pt;margin-top:22.5pt;width:101.1pt;height:68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">
                <v:fill r:id="rId139" o:title=" культ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AA55AD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-486410</wp:posOffset>
                </wp:positionV>
                <wp:extent cx="5524500" cy="333375"/>
                <wp:effectExtent l="0" t="0" r="0" b="9525"/>
                <wp:wrapNone/>
                <wp:docPr id="2859" name="Text Box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AA55AD" w:rsidRDefault="004C751D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6" o:spid="_x0000_s1297" type="#_x0000_t202" style="position:absolute;left:0;text-align:left;margin-left:179.4pt;margin-top:-38.3pt;width:435pt;height:26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nLuw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" filled="f" stroked="f">
                <v:textbox>
                  <w:txbxContent>
                    <w:p w:rsidR="00EC3B5A" w:rsidRPr="00AA55AD" w:rsidRDefault="00EC3B5A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EC3B5A" w:rsidRDefault="00EC3B5A"/>
                  </w:txbxContent>
                </v:textbox>
              </v:shape>
            </w:pict>
          </mc:Fallback>
        </mc:AlternateContent>
      </w:r>
      <w:r w:rsidR="00AA55AD" w:rsidRPr="00AA55AD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41664" behindDoc="1" locked="0" layoutInCell="1" allowOverlap="1">
            <wp:simplePos x="0" y="0"/>
            <wp:positionH relativeFrom="column">
              <wp:posOffset>9222105</wp:posOffset>
            </wp:positionH>
            <wp:positionV relativeFrom="paragraph">
              <wp:posOffset>-305435</wp:posOffset>
            </wp:positionV>
            <wp:extent cx="752475" cy="361950"/>
            <wp:effectExtent l="0" t="0" r="0" b="0"/>
            <wp:wrapNone/>
            <wp:docPr id="4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-4768215</wp:posOffset>
                </wp:positionV>
                <wp:extent cx="704850" cy="8886825"/>
                <wp:effectExtent l="0" t="14288" r="0" b="42862"/>
                <wp:wrapNone/>
                <wp:docPr id="2858" name="AutoShap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1D" w:rsidRDefault="004C751D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63" o:spid="_x0000_s1298" type="#_x0000_t70" style="position:absolute;left:0;text-align:left;margin-left:365.05pt;margin-top:-375.45pt;width:55.5pt;height:699.75pt;rotation:-90;z-index:-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" fillcolor="#b6dde8 [1304]" strokecolor="#39f">
                <v:textbox style="layout-flow:vertical-ideographic">
                  <w:txbxContent>
                    <w:p w:rsidR="00EC3B5A" w:rsidRDefault="00EC3B5A" w:rsidP="00AA55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94615</wp:posOffset>
                </wp:positionV>
                <wp:extent cx="3448050" cy="5943600"/>
                <wp:effectExtent l="19050" t="19050" r="38100" b="57150"/>
                <wp:wrapNone/>
                <wp:docPr id="95" name="AutoShap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2B5276" w:rsidRDefault="004C751D" w:rsidP="002B527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527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Развитие и благоустройство города Починка Смоленской области»</w:t>
                            </w:r>
                          </w:p>
                          <w:p w:rsidR="004C751D" w:rsidRPr="0092680F" w:rsidRDefault="004C751D" w:rsidP="0092680F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2680F">
                              <w:rPr>
                                <w:rFonts w:ascii="Times New Roman" w:hAnsi="Times New Roman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62100" cy="1184706"/>
                                  <wp:effectExtent l="76200" t="38100" r="57150" b="739344"/>
                                  <wp:docPr id="4" name="Рисунок 8" descr="C:\Users\1\Desktop\Для бюджета для граждан\blg5afb6265957dc5_240518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1\Desktop\Для бюджета для граждан\blg5afb6265957dc5_240518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346" cy="11811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8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73"/>
                              <w:gridCol w:w="1577"/>
                              <w:gridCol w:w="1577"/>
                            </w:tblGrid>
                            <w:tr w:rsidR="004C751D" w:rsidRPr="00C154F6" w:rsidTr="00C53247">
                              <w:trPr>
                                <w:trHeight w:val="99"/>
                              </w:trPr>
                              <w:tc>
                                <w:tcPr>
                                  <w:tcW w:w="1673" w:type="dxa"/>
                                </w:tcPr>
                                <w:p w:rsidR="004C751D" w:rsidRPr="00E5659E" w:rsidRDefault="004C751D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4C751D" w:rsidRPr="00E5659E" w:rsidRDefault="004C751D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4C751D" w:rsidRPr="00E5659E" w:rsidRDefault="004C751D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RPr="0031657A" w:rsidTr="00C53247">
                              <w:trPr>
                                <w:trHeight w:val="172"/>
                              </w:trPr>
                              <w:tc>
                                <w:tcPr>
                                  <w:tcW w:w="1673" w:type="dxa"/>
                                  <w:shd w:val="clear" w:color="auto" w:fill="DAEEF3" w:themeFill="accent5" w:themeFillTint="33"/>
                                </w:tcPr>
                                <w:p w:rsidR="004C751D" w:rsidRPr="005E5C34" w:rsidRDefault="004C751D" w:rsidP="002B527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7 922,5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shd w:val="clear" w:color="auto" w:fill="DAEEF3" w:themeFill="accent5" w:themeFillTint="33"/>
                                </w:tcPr>
                                <w:p w:rsidR="004C751D" w:rsidRPr="005E5C34" w:rsidRDefault="004C751D" w:rsidP="002B527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5 003,8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shd w:val="clear" w:color="auto" w:fill="DAEEF3" w:themeFill="accent5" w:themeFillTint="33"/>
                                </w:tcPr>
                                <w:p w:rsidR="004C751D" w:rsidRPr="005E5C34" w:rsidRDefault="004C751D" w:rsidP="0035654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4 730,1</w:t>
                                  </w:r>
                                </w:p>
                              </w:tc>
                            </w:tr>
                          </w:tbl>
                          <w:p w:rsidR="004C751D" w:rsidRDefault="004C751D" w:rsidP="002B52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85200E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4C751D" w:rsidRDefault="004C751D" w:rsidP="0085200E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590DDE" w:rsidRDefault="004C751D" w:rsidP="00590DD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90DD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создание безопасных и благоприятных условий проживания граждан;</w:t>
                            </w:r>
                          </w:p>
                          <w:p w:rsidR="004C751D" w:rsidRPr="00590DDE" w:rsidRDefault="004C751D" w:rsidP="00590DDE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590DD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повышения</w:t>
                            </w:r>
                            <w:r w:rsidRPr="00590DDE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DD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чества</w:t>
                            </w:r>
                            <w:r w:rsidRPr="00590DDE">
                              <w:rPr>
                                <w:rFonts w:ascii="Times New Roman" w:hAnsi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DD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лагоустройства</w:t>
                            </w:r>
                            <w:r w:rsidRPr="00590DDE">
                              <w:rPr>
                                <w:rFonts w:ascii="Times New Roman" w:hAnsi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DD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а</w:t>
                            </w:r>
                            <w:r w:rsidRPr="00590DDE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DD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чинок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2" o:spid="_x0000_s1297" style="position:absolute;left:0;text-align:left;margin-left:-21.6pt;margin-top:7.45pt;width:271.5pt;height:46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Pr="002B5276" w:rsidRDefault="004C751D" w:rsidP="002B527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B527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«Развитие и благоустройство города Починка Смоленской области»</w:t>
                      </w:r>
                    </w:p>
                    <w:p w:rsidR="004C751D" w:rsidRPr="0092680F" w:rsidRDefault="004C751D" w:rsidP="0092680F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92680F">
                        <w:rPr>
                          <w:rFonts w:ascii="Times New Roman" w:hAnsi="Times New Roman"/>
                          <w:b/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62100" cy="1184706"/>
                            <wp:effectExtent l="76200" t="38100" r="57150" b="739344"/>
                            <wp:docPr id="4" name="Рисунок 8" descr="C:\Users\1\Desktop\Для бюджета для граждан\blg5afb6265957dc5_240518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1\Desktop\Для бюджета для граждан\blg5afb6265957dc5_240518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7346" cy="1181100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8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73"/>
                        <w:gridCol w:w="1577"/>
                        <w:gridCol w:w="1577"/>
                      </w:tblGrid>
                      <w:tr w:rsidR="004C751D" w:rsidRPr="00C154F6" w:rsidTr="00C53247">
                        <w:trPr>
                          <w:trHeight w:val="99"/>
                        </w:trPr>
                        <w:tc>
                          <w:tcPr>
                            <w:tcW w:w="1673" w:type="dxa"/>
                          </w:tcPr>
                          <w:p w:rsidR="004C751D" w:rsidRPr="00E5659E" w:rsidRDefault="004C751D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4C751D" w:rsidRPr="00E5659E" w:rsidRDefault="004C751D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4C751D" w:rsidRPr="00E5659E" w:rsidRDefault="004C751D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RPr="0031657A" w:rsidTr="00C53247">
                        <w:trPr>
                          <w:trHeight w:val="172"/>
                        </w:trPr>
                        <w:tc>
                          <w:tcPr>
                            <w:tcW w:w="1673" w:type="dxa"/>
                            <w:shd w:val="clear" w:color="auto" w:fill="DAEEF3" w:themeFill="accent5" w:themeFillTint="33"/>
                          </w:tcPr>
                          <w:p w:rsidR="004C751D" w:rsidRPr="005E5C34" w:rsidRDefault="004C751D" w:rsidP="002B527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7 922,5</w:t>
                            </w:r>
                          </w:p>
                        </w:tc>
                        <w:tc>
                          <w:tcPr>
                            <w:tcW w:w="1577" w:type="dxa"/>
                            <w:shd w:val="clear" w:color="auto" w:fill="DAEEF3" w:themeFill="accent5" w:themeFillTint="33"/>
                          </w:tcPr>
                          <w:p w:rsidR="004C751D" w:rsidRPr="005E5C34" w:rsidRDefault="004C751D" w:rsidP="002B527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5 003,8</w:t>
                            </w:r>
                          </w:p>
                        </w:tc>
                        <w:tc>
                          <w:tcPr>
                            <w:tcW w:w="1577" w:type="dxa"/>
                            <w:shd w:val="clear" w:color="auto" w:fill="DAEEF3" w:themeFill="accent5" w:themeFillTint="33"/>
                          </w:tcPr>
                          <w:p w:rsidR="004C751D" w:rsidRPr="005E5C34" w:rsidRDefault="004C751D" w:rsidP="003565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4 730,1</w:t>
                            </w:r>
                          </w:p>
                        </w:tc>
                      </w:tr>
                    </w:tbl>
                    <w:p w:rsidR="004C751D" w:rsidRDefault="004C751D" w:rsidP="002B52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C751D" w:rsidRDefault="004C751D" w:rsidP="0085200E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4C751D" w:rsidRDefault="004C751D" w:rsidP="0085200E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C751D" w:rsidRPr="00590DDE" w:rsidRDefault="004C751D" w:rsidP="00590DD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90DD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создание безопасных и благоприятных условий проживания граждан;</w:t>
                      </w:r>
                    </w:p>
                    <w:p w:rsidR="004C751D" w:rsidRPr="00590DDE" w:rsidRDefault="004C751D" w:rsidP="00590DDE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590DD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повышения</w:t>
                      </w:r>
                      <w:r w:rsidRPr="00590DDE">
                        <w:rPr>
                          <w:rFonts w:ascii="Times New Roman" w:hAnsi="Times New Roman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90DD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ачества</w:t>
                      </w:r>
                      <w:r w:rsidRPr="00590DDE">
                        <w:rPr>
                          <w:rFonts w:ascii="Times New Roman" w:hAnsi="Times New Roman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590DD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лагоустройства</w:t>
                      </w:r>
                      <w:r w:rsidRPr="00590DDE">
                        <w:rPr>
                          <w:rFonts w:ascii="Times New Roman" w:hAnsi="Times New Roman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90DD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а</w:t>
                      </w:r>
                      <w:r w:rsidRPr="00590DDE">
                        <w:rPr>
                          <w:rFonts w:ascii="Times New Roman" w:hAnsi="Times New Roman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90DD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чинок;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7802880</wp:posOffset>
                </wp:positionH>
                <wp:positionV relativeFrom="paragraph">
                  <wp:posOffset>422910</wp:posOffset>
                </wp:positionV>
                <wp:extent cx="1356360" cy="952500"/>
                <wp:effectExtent l="11430" t="13335" r="13335" b="5715"/>
                <wp:wrapNone/>
                <wp:docPr id="94" name="Oval 1198" descr="Описание: Описание: градостр0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952500"/>
                        </a:xfrm>
                        <a:prstGeom prst="ellipse">
                          <a:avLst/>
                        </a:prstGeom>
                        <a:blipFill dpi="0" rotWithShape="0">
                          <a:blip r:embed="rId14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8" o:spid="_x0000_s1026" alt="Описание: Описание: градостр0f" style="position:absolute;margin-left:614.4pt;margin-top:33.3pt;width:106.8pt;height: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fyPf9f/AK1Hke/6/wD1qsUUAV/I9/1/&#10;+tR5Hv8Ar/8AWqxRQBX8j3/X/wCtRV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">
                <v:fill r:id="rId142" o:title=" градостр0f" recolor="t" type="frame"/>
              </v:oval>
            </w:pict>
          </mc:Fallback>
        </mc:AlternateContent>
      </w: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184150</wp:posOffset>
                </wp:positionV>
                <wp:extent cx="1363980" cy="1150620"/>
                <wp:effectExtent l="11430" t="12700" r="5715" b="8255"/>
                <wp:wrapNone/>
                <wp:docPr id="93" name="Oval 1196" descr="Описание: Описание: нет-наркотика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1150620"/>
                        </a:xfrm>
                        <a:prstGeom prst="ellipse">
                          <a:avLst/>
                        </a:prstGeom>
                        <a:blipFill dpi="0" rotWithShape="0">
                          <a:blip r:embed="rId14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6" o:spid="_x0000_s1026" alt="Описание: Описание: нет-наркотикам" style="position:absolute;margin-left:334.65pt;margin-top:14.5pt;width:107.4pt;height:90.6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">
                <v:fill r:id="rId144" o:title=" нет-наркотикам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-2901315</wp:posOffset>
                </wp:positionV>
                <wp:extent cx="3448050" cy="5943600"/>
                <wp:effectExtent l="19050" t="19050" r="38100" b="57150"/>
                <wp:wrapNone/>
                <wp:docPr id="92" name="Auto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482415" w:rsidRDefault="004C751D" w:rsidP="00482415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Комплексные меры противодействия злоупотреблению наркотиками и их незаконному обороту в муниципальном образовании «Починковский муниципальный округ» Смоленской области»</w:t>
                            </w: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C154F6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4C751D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4C751D" w:rsidRPr="00E5659E" w:rsidRDefault="004C751D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E5659E" w:rsidRDefault="004C751D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E5659E" w:rsidRDefault="004C751D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8</w:t>
                                  </w:r>
                                </w:p>
                              </w:tc>
                            </w:tr>
                            <w:tr w:rsidR="004C751D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4C751D" w:rsidRPr="00A2024C" w:rsidRDefault="004C751D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4C751D" w:rsidRPr="00A2024C" w:rsidRDefault="004C751D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4C751D" w:rsidRPr="00A2024C" w:rsidRDefault="004C751D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,4</w:t>
                                  </w:r>
                                </w:p>
                              </w:tc>
                            </w:tr>
                          </w:tbl>
                          <w:p w:rsidR="004C751D" w:rsidRDefault="004C751D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751D" w:rsidRPr="00482415" w:rsidRDefault="004C751D" w:rsidP="00482415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4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здание и проведение комплекса мероприятий по профилактике асоциальных явлений в молодёжной с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5" o:spid="_x0000_s1298" style="position:absolute;margin-left:255.9pt;margin-top:-228.45pt;width:271.5pt;height:46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Pr="00482415" w:rsidRDefault="004C751D" w:rsidP="00482415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Комплексные меры противодействия злоупотреблению наркотиками и их незаконному обороту в муниципальном образовании «Починковский муниципальный округ» Смоленской области»</w:t>
                      </w: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4C751D" w:rsidRPr="00C154F6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4C751D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4C751D" w:rsidRPr="00E5659E" w:rsidRDefault="004C751D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E5659E" w:rsidRDefault="004C751D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E5659E" w:rsidRDefault="004C751D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8</w:t>
                            </w:r>
                          </w:p>
                        </w:tc>
                      </w:tr>
                      <w:tr w:rsidR="004C751D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4C751D" w:rsidRPr="00A2024C" w:rsidRDefault="004C751D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4C751D" w:rsidRPr="00A2024C" w:rsidRDefault="004C751D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4C751D" w:rsidRPr="00A2024C" w:rsidRDefault="004C751D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,4</w:t>
                            </w:r>
                          </w:p>
                        </w:tc>
                      </w:tr>
                    </w:tbl>
                    <w:p w:rsidR="004C751D" w:rsidRDefault="004C751D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C751D" w:rsidRPr="00482415" w:rsidRDefault="004C751D" w:rsidP="00482415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 программы: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824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здание и проведение комплекса мероприятий по профилактике асоциальных явлений в молодёжной сред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6764655</wp:posOffset>
                </wp:positionH>
                <wp:positionV relativeFrom="paragraph">
                  <wp:posOffset>-4189095</wp:posOffset>
                </wp:positionV>
                <wp:extent cx="3448050" cy="5943600"/>
                <wp:effectExtent l="19050" t="19050" r="38100" b="57150"/>
                <wp:wrapNone/>
                <wp:docPr id="91" name="AutoShap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482415" w:rsidRDefault="004C751D" w:rsidP="00482415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Развитие градостроительной деятельности на территории муниципального образования «Починковский муниципальный округ» Смоленской области»</w:t>
                            </w:r>
                          </w:p>
                          <w:p w:rsidR="004C751D" w:rsidRPr="00482415" w:rsidRDefault="004C751D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C751D" w:rsidRPr="00482415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C751D" w:rsidRPr="00C154F6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4C751D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4C751D" w:rsidRPr="00E5659E" w:rsidRDefault="004C751D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E5659E" w:rsidRDefault="004C751D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E5659E" w:rsidRDefault="004C751D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RPr="0031657A" w:rsidTr="00006F5A">
                              <w:trPr>
                                <w:trHeight w:val="410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4C751D" w:rsidRPr="005E5C34" w:rsidRDefault="004C751D" w:rsidP="0048241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 000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4C751D" w:rsidRPr="005E5C34" w:rsidRDefault="004C751D" w:rsidP="0048241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500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4C751D" w:rsidRPr="005E5C34" w:rsidRDefault="004C751D" w:rsidP="0048241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500,0</w:t>
                                  </w:r>
                                </w:p>
                              </w:tc>
                            </w:tr>
                          </w:tbl>
                          <w:p w:rsidR="004C751D" w:rsidRDefault="004C751D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751D" w:rsidRPr="0070589F" w:rsidRDefault="004C751D" w:rsidP="00482415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2F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здание условий для устойчивого развития территории муниципального образования «Починковский муниципальный округ» Смоленской области, обеспечение при осуществлении градостроительной деятельности, безопасности и благоприятных условий жизнедеятельности человека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7" o:spid="_x0000_s1299" style="position:absolute;margin-left:532.65pt;margin-top:-329.85pt;width:271.5pt;height:46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Pr="00482415" w:rsidRDefault="004C751D" w:rsidP="00482415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Развитие градостроительной деятельности на территории муниципального образования «Починковский муниципальный округ» Смоленской области»</w:t>
                      </w:r>
                    </w:p>
                    <w:p w:rsidR="004C751D" w:rsidRPr="00482415" w:rsidRDefault="004C751D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4C751D" w:rsidRPr="00482415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</w:p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4C751D" w:rsidRPr="00C154F6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4C751D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4C751D" w:rsidRPr="00E5659E" w:rsidRDefault="004C751D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E5659E" w:rsidRDefault="004C751D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E5659E" w:rsidRDefault="004C751D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RPr="0031657A" w:rsidTr="00006F5A">
                        <w:trPr>
                          <w:trHeight w:val="410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4C751D" w:rsidRPr="005E5C34" w:rsidRDefault="004C751D" w:rsidP="004824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 000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4C751D" w:rsidRPr="005E5C34" w:rsidRDefault="004C751D" w:rsidP="004824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00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4C751D" w:rsidRPr="005E5C34" w:rsidRDefault="004C751D" w:rsidP="004824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00,0</w:t>
                            </w:r>
                          </w:p>
                        </w:tc>
                      </w:tr>
                    </w:tbl>
                    <w:p w:rsidR="004C751D" w:rsidRDefault="004C751D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C751D" w:rsidRPr="0070589F" w:rsidRDefault="004C751D" w:rsidP="00482415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sz w:val="25"/>
                          <w:szCs w:val="25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2F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здание условий для устойчивого развития территории муниципального образования «Починковский муниципальный округ» Смоленской области, обеспечение при осуществлении градостроительной деятельности, безопасности и благоприятных условий жизнедеятельности человека</w:t>
                      </w:r>
                    </w:p>
                    <w:p w:rsidR="004C751D" w:rsidRDefault="004C751D"/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F6410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2908B95" wp14:editId="0E47C446">
                <wp:simplePos x="0" y="0"/>
                <wp:positionH relativeFrom="column">
                  <wp:posOffset>-291034</wp:posOffset>
                </wp:positionH>
                <wp:positionV relativeFrom="paragraph">
                  <wp:posOffset>62805</wp:posOffset>
                </wp:positionV>
                <wp:extent cx="3448050" cy="6228272"/>
                <wp:effectExtent l="19050" t="19050" r="38100" b="58420"/>
                <wp:wrapNone/>
                <wp:docPr id="65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62282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F93EEA" w:rsidRDefault="004C751D" w:rsidP="00F93EEA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737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Создание условий для обеспечения качественными услугами ЖКХ муниципального образования «Починковский муниципальный округ» Смоленской области»</w:t>
                            </w:r>
                          </w:p>
                          <w:p w:rsidR="004C751D" w:rsidRPr="00C154F6" w:rsidRDefault="004C751D" w:rsidP="00F93EEA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F93EEA"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F60B0DB" wp14:editId="2B6D9D46">
                                  <wp:extent cx="2179320" cy="1144869"/>
                                  <wp:effectExtent l="57150" t="38100" r="49530" b="760131"/>
                                  <wp:docPr id="11" name="Рисунок 1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9320" cy="114486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7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87"/>
                              <w:gridCol w:w="1596"/>
                              <w:gridCol w:w="1596"/>
                            </w:tblGrid>
                            <w:tr w:rsidR="004C751D" w:rsidRPr="00C154F6" w:rsidTr="008D7371">
                              <w:trPr>
                                <w:trHeight w:val="267"/>
                              </w:trPr>
                              <w:tc>
                                <w:tcPr>
                                  <w:tcW w:w="1587" w:type="dxa"/>
                                </w:tcPr>
                                <w:p w:rsidR="004C751D" w:rsidRPr="00E5659E" w:rsidRDefault="004C751D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4C751D" w:rsidRPr="00E5659E" w:rsidRDefault="004C751D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4C751D" w:rsidRPr="00E5659E" w:rsidRDefault="004C751D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RPr="0031657A" w:rsidTr="008D7371">
                              <w:trPr>
                                <w:trHeight w:val="464"/>
                              </w:trPr>
                              <w:tc>
                                <w:tcPr>
                                  <w:tcW w:w="1587" w:type="dxa"/>
                                  <w:shd w:val="clear" w:color="auto" w:fill="DAEEF3" w:themeFill="accent5" w:themeFillTint="33"/>
                                </w:tcPr>
                                <w:p w:rsidR="004C751D" w:rsidRPr="008D7371" w:rsidRDefault="004C751D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89 107,6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4C751D" w:rsidRPr="008D7371" w:rsidRDefault="004C751D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 355,0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4C751D" w:rsidRPr="008D7371" w:rsidRDefault="004C751D" w:rsidP="004116CB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72 237,1</w:t>
                                  </w:r>
                                </w:p>
                              </w:tc>
                            </w:tr>
                          </w:tbl>
                          <w:p w:rsidR="004C751D" w:rsidRDefault="004C751D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85200E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C751D" w:rsidRPr="008D7371" w:rsidRDefault="004C751D" w:rsidP="00F93EE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D73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создание безопасных и благоприятных условий проживания граждан;</w:t>
                            </w:r>
                            <w:r w:rsidRPr="00C76D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3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повышение</w:t>
                            </w:r>
                            <w:r w:rsidRPr="008D7371">
                              <w:rPr>
                                <w:rFonts w:ascii="Times New Roman" w:hAnsi="Times New Roman"/>
                                <w:spacing w:val="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3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чества</w:t>
                            </w:r>
                            <w:r w:rsidRPr="008D7371">
                              <w:rPr>
                                <w:rFonts w:ascii="Times New Roman" w:hAnsi="Times New Roman"/>
                                <w:spacing w:val="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3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8D7371">
                              <w:rPr>
                                <w:rFonts w:ascii="Times New Roman" w:hAnsi="Times New Roman"/>
                                <w:spacing w:val="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3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дежности</w:t>
                            </w:r>
                            <w:r w:rsidRPr="008D7371">
                              <w:rPr>
                                <w:rFonts w:ascii="Times New Roman" w:hAnsi="Times New Roman"/>
                                <w:spacing w:val="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3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нженерных</w:t>
                            </w:r>
                            <w:r w:rsidRPr="008D7371">
                              <w:rPr>
                                <w:rFonts w:ascii="Times New Roman" w:hAnsi="Times New Roman"/>
                                <w:spacing w:val="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3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истем</w:t>
                            </w:r>
                            <w:r w:rsidRPr="008D7371">
                              <w:rPr>
                                <w:rFonts w:ascii="Times New Roman" w:hAnsi="Times New Roman"/>
                                <w:spacing w:val="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3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F6410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3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оставления коммунальных</w:t>
                            </w:r>
                            <w:r w:rsidRPr="008D7371">
                              <w:rPr>
                                <w:rFonts w:ascii="Times New Roman" w:hAnsi="Times New Roman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3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слуг</w:t>
                            </w:r>
                          </w:p>
                          <w:p w:rsidR="004C751D" w:rsidRPr="008D7371" w:rsidRDefault="004C751D" w:rsidP="00F93EEA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8D73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селени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0" o:spid="_x0000_s1300" style="position:absolute;margin-left:-22.9pt;margin-top:4.95pt;width:271.5pt;height:490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Pr="00F93EEA" w:rsidRDefault="004C751D" w:rsidP="00F93EEA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D737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«Создание условий для обеспечения качественными услугами ЖКХ муниципального образования «Починковский муниципальный округ» Смоленской области»</w:t>
                      </w:r>
                    </w:p>
                    <w:p w:rsidR="004C751D" w:rsidRPr="00C154F6" w:rsidRDefault="004C751D" w:rsidP="00F93EEA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F93EEA"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2F60B0DB" wp14:editId="2B6D9D46">
                            <wp:extent cx="2179320" cy="1144869"/>
                            <wp:effectExtent l="57150" t="38100" r="49530" b="760131"/>
                            <wp:docPr id="11" name="Рисунок 17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9320" cy="1144869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7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87"/>
                        <w:gridCol w:w="1596"/>
                        <w:gridCol w:w="1596"/>
                      </w:tblGrid>
                      <w:tr w:rsidR="004C751D" w:rsidRPr="00C154F6" w:rsidTr="008D7371">
                        <w:trPr>
                          <w:trHeight w:val="267"/>
                        </w:trPr>
                        <w:tc>
                          <w:tcPr>
                            <w:tcW w:w="1587" w:type="dxa"/>
                          </w:tcPr>
                          <w:p w:rsidR="004C751D" w:rsidRPr="00E5659E" w:rsidRDefault="004C751D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4C751D" w:rsidRPr="00E5659E" w:rsidRDefault="004C751D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4C751D" w:rsidRPr="00E5659E" w:rsidRDefault="004C751D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RPr="0031657A" w:rsidTr="008D7371">
                        <w:trPr>
                          <w:trHeight w:val="464"/>
                        </w:trPr>
                        <w:tc>
                          <w:tcPr>
                            <w:tcW w:w="1587" w:type="dxa"/>
                            <w:shd w:val="clear" w:color="auto" w:fill="DAEEF3" w:themeFill="accent5" w:themeFillTint="33"/>
                          </w:tcPr>
                          <w:p w:rsidR="004C751D" w:rsidRPr="008D7371" w:rsidRDefault="004C751D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89 107,6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4C751D" w:rsidRPr="008D7371" w:rsidRDefault="004C751D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 355,0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4C751D" w:rsidRPr="008D7371" w:rsidRDefault="004C751D" w:rsidP="004116CB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72 237,1</w:t>
                            </w:r>
                          </w:p>
                        </w:tc>
                      </w:tr>
                    </w:tbl>
                    <w:p w:rsidR="004C751D" w:rsidRDefault="004C751D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C751D" w:rsidRDefault="004C751D" w:rsidP="0085200E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C751D" w:rsidRPr="008D7371" w:rsidRDefault="004C751D" w:rsidP="00F93EE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D73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создание безопасных и благоприятных условий проживания граждан;</w:t>
                      </w:r>
                      <w:r w:rsidRPr="00C76D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D73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повышение</w:t>
                      </w:r>
                      <w:r w:rsidRPr="008D7371">
                        <w:rPr>
                          <w:rFonts w:ascii="Times New Roman" w:hAnsi="Times New Roman"/>
                          <w:spacing w:val="21"/>
                          <w:sz w:val="28"/>
                          <w:szCs w:val="28"/>
                        </w:rPr>
                        <w:t xml:space="preserve"> </w:t>
                      </w:r>
                      <w:r w:rsidRPr="008D73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ачества</w:t>
                      </w:r>
                      <w:r w:rsidRPr="008D7371">
                        <w:rPr>
                          <w:rFonts w:ascii="Times New Roman" w:hAnsi="Times New Roman"/>
                          <w:spacing w:val="21"/>
                          <w:sz w:val="28"/>
                          <w:szCs w:val="28"/>
                        </w:rPr>
                        <w:t xml:space="preserve"> </w:t>
                      </w:r>
                      <w:r w:rsidRPr="008D73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8D7371">
                        <w:rPr>
                          <w:rFonts w:ascii="Times New Roman" w:hAnsi="Times New Roman"/>
                          <w:spacing w:val="22"/>
                          <w:sz w:val="28"/>
                          <w:szCs w:val="28"/>
                        </w:rPr>
                        <w:t xml:space="preserve"> </w:t>
                      </w:r>
                      <w:r w:rsidRPr="008D73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дежности</w:t>
                      </w:r>
                      <w:r w:rsidRPr="008D7371">
                        <w:rPr>
                          <w:rFonts w:ascii="Times New Roman" w:hAnsi="Times New Roman"/>
                          <w:spacing w:val="27"/>
                          <w:sz w:val="28"/>
                          <w:szCs w:val="28"/>
                        </w:rPr>
                        <w:t xml:space="preserve"> </w:t>
                      </w:r>
                      <w:r w:rsidRPr="008D73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нженерных</w:t>
                      </w:r>
                      <w:r w:rsidRPr="008D7371">
                        <w:rPr>
                          <w:rFonts w:ascii="Times New Roman" w:hAnsi="Times New Roman"/>
                          <w:spacing w:val="21"/>
                          <w:sz w:val="28"/>
                          <w:szCs w:val="28"/>
                        </w:rPr>
                        <w:t xml:space="preserve"> </w:t>
                      </w:r>
                      <w:r w:rsidRPr="008D73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истем</w:t>
                      </w:r>
                      <w:r w:rsidRPr="008D7371">
                        <w:rPr>
                          <w:rFonts w:ascii="Times New Roman" w:hAnsi="Times New Roman"/>
                          <w:spacing w:val="21"/>
                          <w:sz w:val="28"/>
                          <w:szCs w:val="28"/>
                        </w:rPr>
                        <w:t xml:space="preserve"> </w:t>
                      </w:r>
                      <w:r w:rsidRPr="008D73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F6410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D73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оставления коммунальных</w:t>
                      </w:r>
                      <w:r w:rsidRPr="008D7371">
                        <w:rPr>
                          <w:rFonts w:ascii="Times New Roman" w:hAnsi="Times New Roman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8D73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слуг</w:t>
                      </w:r>
                    </w:p>
                    <w:p w:rsidR="004C751D" w:rsidRPr="008D7371" w:rsidRDefault="004C751D" w:rsidP="00F93EEA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8D73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селению.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20AAD87" wp14:editId="3EAFC618">
                <wp:simplePos x="0" y="0"/>
                <wp:positionH relativeFrom="column">
                  <wp:posOffset>3211830</wp:posOffset>
                </wp:positionH>
                <wp:positionV relativeFrom="paragraph">
                  <wp:posOffset>66040</wp:posOffset>
                </wp:positionV>
                <wp:extent cx="3385185" cy="5962650"/>
                <wp:effectExtent l="19050" t="19050" r="43815" b="57150"/>
                <wp:wrapNone/>
                <wp:docPr id="90" name="AutoShap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185" cy="596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Default="004C751D" w:rsidP="00320A8F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527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«Формирование комфортной городской среды </w:t>
                            </w:r>
                            <w:r w:rsidRPr="002B527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 территории муниципального образования «Починковский муниципальный округ» Смоленской области»</w:t>
                            </w:r>
                          </w:p>
                          <w:p w:rsidR="004C751D" w:rsidRDefault="004C751D" w:rsidP="00320A8F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C751D" w:rsidRPr="00320A8F" w:rsidRDefault="004C751D" w:rsidP="00320A8F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20A8F"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1ACF4E4" wp14:editId="133BB6FB">
                                  <wp:extent cx="1731646" cy="967740"/>
                                  <wp:effectExtent l="38100" t="38100" r="20954" b="708660"/>
                                  <wp:docPr id="8" name="Рисунок 16" descr="C:\Users\1\Desktop\Для бюджета для граждан\1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1\Desktop\Для бюджета для граждан\1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26" cy="9657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9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1"/>
                              <w:gridCol w:w="1612"/>
                              <w:gridCol w:w="1612"/>
                            </w:tblGrid>
                            <w:tr w:rsidR="004C751D" w:rsidRPr="00C154F6" w:rsidTr="00320A8F">
                              <w:trPr>
                                <w:trHeight w:val="58"/>
                              </w:trPr>
                              <w:tc>
                                <w:tcPr>
                                  <w:tcW w:w="1711" w:type="dxa"/>
                                </w:tcPr>
                                <w:p w:rsidR="004C751D" w:rsidRPr="00E5659E" w:rsidRDefault="004C751D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4C751D" w:rsidRPr="00E5659E" w:rsidRDefault="004C751D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4C751D" w:rsidRPr="00E5659E" w:rsidRDefault="004C751D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RPr="0031657A" w:rsidTr="00320A8F">
                              <w:trPr>
                                <w:trHeight w:val="92"/>
                              </w:trPr>
                              <w:tc>
                                <w:tcPr>
                                  <w:tcW w:w="1711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4C751D" w:rsidRPr="005E5C34" w:rsidRDefault="004C751D" w:rsidP="00C532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0 428,3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4C751D" w:rsidRPr="005E5C34" w:rsidRDefault="004C751D" w:rsidP="00C532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0 105,9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4C751D" w:rsidRPr="005E5C34" w:rsidRDefault="004C751D" w:rsidP="00C532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0 193,1</w:t>
                                  </w:r>
                                </w:p>
                              </w:tc>
                            </w:tr>
                          </w:tbl>
                          <w:p w:rsidR="004C751D" w:rsidRPr="002B5276" w:rsidRDefault="004C751D" w:rsidP="002B527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4E64B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2B52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п</w:t>
                            </w:r>
                            <w:proofErr w:type="gramEnd"/>
                            <w:r w:rsidRPr="002B52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вышение уровня благоустройства дворовых и общественных территорий многоквартирных домов;</w:t>
                            </w:r>
                          </w:p>
                          <w:p w:rsidR="004C751D" w:rsidRPr="002B5276" w:rsidRDefault="004C751D" w:rsidP="002B527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B52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создание безопасных и благоприятных условий проживания и отдыха граждан;</w:t>
                            </w:r>
                          </w:p>
                          <w:p w:rsidR="004C751D" w:rsidRDefault="004C751D" w:rsidP="002B5276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B52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повышение качества благоустройства муниципального образования «Починковский муниципальный округ» </w:t>
                            </w:r>
                          </w:p>
                          <w:p w:rsidR="004C751D" w:rsidRPr="002B5276" w:rsidRDefault="004C751D" w:rsidP="002B5276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B52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2" o:spid="_x0000_s1301" style="position:absolute;margin-left:252.9pt;margin-top:5.2pt;width:266.55pt;height:469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Default="004C751D" w:rsidP="00320A8F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B527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«Формирование комфортной городской среды </w:t>
                      </w:r>
                      <w:r w:rsidRPr="002B527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на территории муниципального образования «Починковский муниципальный округ» Смоленской области»</w:t>
                      </w:r>
                    </w:p>
                    <w:p w:rsidR="004C751D" w:rsidRDefault="004C751D" w:rsidP="00320A8F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C751D" w:rsidRPr="00320A8F" w:rsidRDefault="004C751D" w:rsidP="00320A8F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320A8F">
                        <w:rPr>
                          <w:rFonts w:ascii="Times New Roman" w:hAnsi="Times New Roman"/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71ACF4E4" wp14:editId="133BB6FB">
                            <wp:extent cx="1731646" cy="967740"/>
                            <wp:effectExtent l="38100" t="38100" r="20954" b="708660"/>
                            <wp:docPr id="8" name="Рисунок 16" descr="C:\Users\1\Desktop\Для бюджета для граждан\1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1\Desktop\Для бюджета для граждан\1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26" cy="965717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9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1"/>
                        <w:gridCol w:w="1612"/>
                        <w:gridCol w:w="1612"/>
                      </w:tblGrid>
                      <w:tr w:rsidR="004C751D" w:rsidRPr="00C154F6" w:rsidTr="00320A8F">
                        <w:trPr>
                          <w:trHeight w:val="58"/>
                        </w:trPr>
                        <w:tc>
                          <w:tcPr>
                            <w:tcW w:w="1711" w:type="dxa"/>
                          </w:tcPr>
                          <w:p w:rsidR="004C751D" w:rsidRPr="00E5659E" w:rsidRDefault="004C751D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4C751D" w:rsidRPr="00E5659E" w:rsidRDefault="004C751D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4C751D" w:rsidRPr="00E5659E" w:rsidRDefault="004C751D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RPr="0031657A" w:rsidTr="00320A8F">
                        <w:trPr>
                          <w:trHeight w:val="92"/>
                        </w:trPr>
                        <w:tc>
                          <w:tcPr>
                            <w:tcW w:w="1711" w:type="dxa"/>
                            <w:shd w:val="clear" w:color="auto" w:fill="DAEEF3" w:themeFill="accent5" w:themeFillTint="33"/>
                            <w:vAlign w:val="center"/>
                          </w:tcPr>
                          <w:p w:rsidR="004C751D" w:rsidRPr="005E5C34" w:rsidRDefault="004C751D" w:rsidP="00C532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0 428,3</w:t>
                            </w:r>
                          </w:p>
                        </w:tc>
                        <w:tc>
                          <w:tcPr>
                            <w:tcW w:w="1612" w:type="dxa"/>
                            <w:shd w:val="clear" w:color="auto" w:fill="DAEEF3" w:themeFill="accent5" w:themeFillTint="33"/>
                            <w:vAlign w:val="center"/>
                          </w:tcPr>
                          <w:p w:rsidR="004C751D" w:rsidRPr="005E5C34" w:rsidRDefault="004C751D" w:rsidP="00C532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0 105,9</w:t>
                            </w:r>
                          </w:p>
                        </w:tc>
                        <w:tc>
                          <w:tcPr>
                            <w:tcW w:w="1612" w:type="dxa"/>
                            <w:shd w:val="clear" w:color="auto" w:fill="DAEEF3" w:themeFill="accent5" w:themeFillTint="33"/>
                            <w:vAlign w:val="center"/>
                          </w:tcPr>
                          <w:p w:rsidR="004C751D" w:rsidRPr="005E5C34" w:rsidRDefault="004C751D" w:rsidP="00C532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0 193,1</w:t>
                            </w:r>
                          </w:p>
                        </w:tc>
                      </w:tr>
                    </w:tbl>
                    <w:p w:rsidR="004C751D" w:rsidRPr="002B5276" w:rsidRDefault="004C751D" w:rsidP="002B527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 w:rsidRPr="004E64B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2B52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п</w:t>
                      </w:r>
                      <w:proofErr w:type="gramEnd"/>
                      <w:r w:rsidRPr="002B52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вышение уровня благоустройства дворовых и общественных территорий многоквартирных домов;</w:t>
                      </w:r>
                    </w:p>
                    <w:p w:rsidR="004C751D" w:rsidRPr="002B5276" w:rsidRDefault="004C751D" w:rsidP="002B527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B52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создание безопасных и благоприятных условий проживания и отдыха граждан;</w:t>
                      </w:r>
                    </w:p>
                    <w:p w:rsidR="004C751D" w:rsidRDefault="004C751D" w:rsidP="002B5276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B52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повышение качества благоустройства муниципального образования «Починковский муниципальный округ» </w:t>
                      </w:r>
                    </w:p>
                    <w:p w:rsidR="004C751D" w:rsidRPr="002B5276" w:rsidRDefault="004C751D" w:rsidP="002B5276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B52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84F6D71" wp14:editId="1A268961">
                <wp:simplePos x="0" y="0"/>
                <wp:positionH relativeFrom="column">
                  <wp:posOffset>2326005</wp:posOffset>
                </wp:positionH>
                <wp:positionV relativeFrom="paragraph">
                  <wp:posOffset>-524510</wp:posOffset>
                </wp:positionV>
                <wp:extent cx="5581650" cy="352425"/>
                <wp:effectExtent l="0" t="0" r="0" b="9525"/>
                <wp:wrapNone/>
                <wp:docPr id="86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AA55AD" w:rsidRDefault="004C751D" w:rsidP="00AA55AD">
                            <w:pPr>
                              <w:spacing w:after="0" w:line="240" w:lineRule="auto"/>
                              <w:rPr>
                                <w:color w:val="48210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7" o:spid="_x0000_s1303" type="#_x0000_t202" style="position:absolute;margin-left:183.15pt;margin-top:-41.3pt;width:439.5pt;height:27.7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ssuw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" filled="f" stroked="f">
                <v:textbox>
                  <w:txbxContent>
                    <w:p w:rsidR="00EC3B5A" w:rsidRPr="00AA55AD" w:rsidRDefault="00EC3B5A" w:rsidP="00AA55AD">
                      <w:pPr>
                        <w:spacing w:after="0" w:line="240" w:lineRule="auto"/>
                        <w:rPr>
                          <w:color w:val="482106"/>
                        </w:rPr>
                      </w:pPr>
                      <w:r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 xml:space="preserve">         </w:t>
                      </w: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EC3B5A" w:rsidRDefault="00EC3B5A"/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8672" behindDoc="1" locked="0" layoutInCell="1" allowOverlap="1" wp14:anchorId="53711558" wp14:editId="344CB945">
                <wp:simplePos x="0" y="0"/>
                <wp:positionH relativeFrom="column">
                  <wp:posOffset>4731385</wp:posOffset>
                </wp:positionH>
                <wp:positionV relativeFrom="paragraph">
                  <wp:posOffset>-4796790</wp:posOffset>
                </wp:positionV>
                <wp:extent cx="704850" cy="8886825"/>
                <wp:effectExtent l="0" t="14288" r="0" b="42862"/>
                <wp:wrapNone/>
                <wp:docPr id="71" name="AutoShap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1D" w:rsidRDefault="004C751D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62" o:spid="_x0000_s1304" type="#_x0000_t70" style="position:absolute;margin-left:372.55pt;margin-top:-377.7pt;width:55.5pt;height:699.75pt;rotation:-90;z-index:-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" fillcolor="#b6dde8 [1304]" strokecolor="#39f">
                <v:textbox style="layout-flow:vertical-ideographic">
                  <w:txbxContent>
                    <w:p w:rsidR="00EC3B5A" w:rsidRDefault="00EC3B5A" w:rsidP="00AA55AD"/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E6C5FE8" wp14:editId="1EA8514D">
                <wp:simplePos x="0" y="0"/>
                <wp:positionH relativeFrom="column">
                  <wp:posOffset>8945880</wp:posOffset>
                </wp:positionH>
                <wp:positionV relativeFrom="paragraph">
                  <wp:posOffset>-381635</wp:posOffset>
                </wp:positionV>
                <wp:extent cx="927100" cy="381000"/>
                <wp:effectExtent l="0" t="0" r="0" b="0"/>
                <wp:wrapNone/>
                <wp:docPr id="70" name="Rectangl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Default="004C751D" w:rsidP="00670646">
                            <w:r w:rsidRPr="00AA55A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436AB8" wp14:editId="5A6209E1">
                                  <wp:extent cx="744220" cy="357979"/>
                                  <wp:effectExtent l="0" t="0" r="0" b="0"/>
                                  <wp:docPr id="451" name="Рисунок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357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9" o:spid="_x0000_s1305" style="position:absolute;margin-left:704.4pt;margin-top:-30.05pt;width:73pt;height:30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" filled="f" stroked="f">
                <v:textbox>
                  <w:txbxContent>
                    <w:p w:rsidR="00EC3B5A" w:rsidRDefault="00EC3B5A" w:rsidP="00670646">
                      <w:r w:rsidRPr="00AA55A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44220" cy="357979"/>
                            <wp:effectExtent l="0" t="0" r="0" b="0"/>
                            <wp:docPr id="451" name="Рисунок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357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A43C0C7" wp14:editId="544768E9">
                <wp:simplePos x="0" y="0"/>
                <wp:positionH relativeFrom="column">
                  <wp:posOffset>6745605</wp:posOffset>
                </wp:positionH>
                <wp:positionV relativeFrom="paragraph">
                  <wp:posOffset>66040</wp:posOffset>
                </wp:positionV>
                <wp:extent cx="3448050" cy="5962650"/>
                <wp:effectExtent l="19050" t="19050" r="38100" b="57150"/>
                <wp:wrapNone/>
                <wp:docPr id="69" name="Auto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6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Охрана окружающей среды муниципального образования «Починковский муниципальный округ» Смоленской области»</w:t>
                            </w:r>
                          </w:p>
                          <w:p w:rsidR="004C751D" w:rsidRPr="0085200E" w:rsidRDefault="004C751D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116F6A7" wp14:editId="39010FAD">
                                  <wp:extent cx="1409700" cy="1295400"/>
                                  <wp:effectExtent l="57150" t="38100" r="38100" b="76200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ез названия.jpg"/>
                                          <pic:cNvPicPr/>
                                        </pic:nvPicPr>
                                        <pic:blipFill>
                                          <a:blip r:embed="rId14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8">
                                                    <a14:imgEffect>
                                                      <a14:backgroundRemoval t="0" b="94667" l="9778" r="9688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858" cy="12927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4C751D" w:rsidRPr="00C154F6" w:rsidTr="00C53247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4C751D" w:rsidRPr="00E5659E" w:rsidRDefault="004C751D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E5659E" w:rsidRDefault="004C751D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4C751D" w:rsidRPr="00E5659E" w:rsidRDefault="004C751D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RPr="0031657A" w:rsidTr="00C53247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4C751D" w:rsidRPr="008257EB" w:rsidRDefault="004C751D" w:rsidP="004807A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 500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4C751D" w:rsidRPr="008257EB" w:rsidRDefault="004C751D" w:rsidP="004807A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 500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4C751D" w:rsidRPr="008257EB" w:rsidRDefault="004C751D" w:rsidP="004807A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 500,0</w:t>
                                  </w:r>
                                </w:p>
                              </w:tc>
                            </w:tr>
                          </w:tbl>
                          <w:p w:rsidR="004C751D" w:rsidRDefault="004C751D" w:rsidP="00CA67DF">
                            <w:pPr>
                              <w:pStyle w:val="af9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4807A6">
                            <w:pPr>
                              <w:pStyle w:val="af9"/>
                              <w:suppressOverlap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341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и муниципальной программы</w:t>
                            </w:r>
                            <w:r w:rsidRPr="003341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Pr="0067064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4C751D" w:rsidRDefault="004C751D" w:rsidP="004807A6">
                            <w:pPr>
                              <w:pStyle w:val="af9"/>
                              <w:suppressOverlap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C751D" w:rsidRPr="00670646" w:rsidRDefault="004C751D" w:rsidP="004807A6">
                            <w:pPr>
                              <w:pStyle w:val="af9"/>
                              <w:suppressOverlap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122C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учшение экологической ситуации на территории муниципального образования «Починковский муниципальный округ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4" o:spid="_x0000_s1305" style="position:absolute;margin-left:531.15pt;margin-top:5.2pt;width:271.5pt;height:469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Охрана окружающей среды муниципального образования «Починковский муниципальный округ» Смоленской области»</w:t>
                      </w:r>
                    </w:p>
                    <w:p w:rsidR="004C751D" w:rsidRPr="0085200E" w:rsidRDefault="004C751D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"/>
                          <w:szCs w:val="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116F6A7" wp14:editId="39010FAD">
                            <wp:extent cx="1409700" cy="1295400"/>
                            <wp:effectExtent l="57150" t="38100" r="38100" b="76200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ез названия.jpg"/>
                                    <pic:cNvPicPr/>
                                  </pic:nvPicPr>
                                  <pic:blipFill>
                                    <a:blip r:embed="rId14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8">
                                              <a14:imgEffect>
                                                <a14:backgroundRemoval t="0" b="94667" l="9778" r="9688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858" cy="1292788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4C751D" w:rsidRPr="00C154F6" w:rsidTr="00C53247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4C751D" w:rsidRPr="00E5659E" w:rsidRDefault="004C751D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E5659E" w:rsidRDefault="004C751D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4C751D" w:rsidRPr="00E5659E" w:rsidRDefault="004C751D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RPr="0031657A" w:rsidTr="00C53247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4C751D" w:rsidRPr="008257EB" w:rsidRDefault="004C751D" w:rsidP="004807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 500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4C751D" w:rsidRPr="008257EB" w:rsidRDefault="004C751D" w:rsidP="004807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 500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4C751D" w:rsidRPr="008257EB" w:rsidRDefault="004C751D" w:rsidP="004807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 500,0</w:t>
                            </w:r>
                          </w:p>
                        </w:tc>
                      </w:tr>
                    </w:tbl>
                    <w:p w:rsidR="004C751D" w:rsidRDefault="004C751D" w:rsidP="00CA67DF">
                      <w:pPr>
                        <w:pStyle w:val="af9"/>
                        <w:suppressOverlap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C751D" w:rsidRDefault="004C751D" w:rsidP="004807A6">
                      <w:pPr>
                        <w:pStyle w:val="af9"/>
                        <w:suppressOverlap/>
                        <w:jc w:val="both"/>
                        <w:rPr>
                          <w:rFonts w:ascii="Times New Roman" w:hAnsi="Times New Roman"/>
                        </w:rPr>
                      </w:pPr>
                      <w:r w:rsidRPr="003341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и муниципальной программы</w:t>
                      </w:r>
                      <w:r w:rsidRPr="003341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:</w:t>
                      </w:r>
                      <w:r w:rsidRPr="00670646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4C751D" w:rsidRDefault="004C751D" w:rsidP="004807A6">
                      <w:pPr>
                        <w:pStyle w:val="af9"/>
                        <w:suppressOverlap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4C751D" w:rsidRPr="00670646" w:rsidRDefault="004C751D" w:rsidP="004807A6">
                      <w:pPr>
                        <w:pStyle w:val="af9"/>
                        <w:suppressOverlap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122C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учшение экологической ситуации на территории муниципального образования «Починковский муниципальный округ» 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238125</wp:posOffset>
                </wp:positionV>
                <wp:extent cx="1455420" cy="1082040"/>
                <wp:effectExtent l="0" t="0" r="0" b="0"/>
                <wp:wrapNone/>
                <wp:docPr id="64" name="Oval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10820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57" o:spid="_x0000_s1026" style="position:absolute;margin-left:608.1pt;margin-top:18.75pt;width:114.6pt;height:85.2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" filled="f" stroked="f"/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BE2AC0" w:rsidRDefault="00DE4EBC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275590</wp:posOffset>
                </wp:positionV>
                <wp:extent cx="3368040" cy="6057900"/>
                <wp:effectExtent l="19050" t="19050" r="41910" b="57150"/>
                <wp:wrapNone/>
                <wp:docPr id="2847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8040" cy="605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Default="004C751D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Комплексное развитие </w:t>
                            </w:r>
                            <w:proofErr w:type="spellStart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урыгинской</w:t>
                            </w:r>
                            <w:proofErr w:type="spellEnd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ельской территории муниципального образования «Починковский муниципальный округ» Смоленской области»</w:t>
                            </w:r>
                            <w:r w:rsidRPr="008C533F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4C751D" w:rsidRPr="008C533F" w:rsidRDefault="004C751D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533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39240" cy="1155456"/>
                                  <wp:effectExtent l="57150" t="38100" r="41910" b="749544"/>
                                  <wp:docPr id="288" name="Рисунок 48" descr="C:\Users\1\Desktop\Для бюджета для граждан\za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1\Desktop\Для бюджета для граждан\za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240" cy="11554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7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87"/>
                              <w:gridCol w:w="1596"/>
                              <w:gridCol w:w="1596"/>
                            </w:tblGrid>
                            <w:tr w:rsidR="004C751D" w:rsidRPr="00C154F6" w:rsidTr="008D7371">
                              <w:trPr>
                                <w:trHeight w:val="267"/>
                              </w:trPr>
                              <w:tc>
                                <w:tcPr>
                                  <w:tcW w:w="1587" w:type="dxa"/>
                                </w:tcPr>
                                <w:p w:rsidR="004C751D" w:rsidRPr="00E5659E" w:rsidRDefault="004C751D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4C751D" w:rsidRPr="00E5659E" w:rsidRDefault="004C751D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4C751D" w:rsidRPr="00E5659E" w:rsidRDefault="004C751D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RPr="0031657A" w:rsidTr="008D7371">
                              <w:trPr>
                                <w:trHeight w:val="464"/>
                              </w:trPr>
                              <w:tc>
                                <w:tcPr>
                                  <w:tcW w:w="1587" w:type="dxa"/>
                                  <w:shd w:val="clear" w:color="auto" w:fill="DAEEF3" w:themeFill="accent5" w:themeFillTint="33"/>
                                </w:tcPr>
                                <w:p w:rsidR="004C751D" w:rsidRPr="008D7371" w:rsidRDefault="004C751D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2 232,5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4C751D" w:rsidRPr="008D7371" w:rsidRDefault="004C751D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0 188,1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4C751D" w:rsidRPr="008D7371" w:rsidRDefault="004C751D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9 945,6</w:t>
                                  </w:r>
                                </w:p>
                              </w:tc>
                            </w:tr>
                          </w:tbl>
                          <w:p w:rsidR="004C751D" w:rsidRDefault="004C751D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</w:t>
                            </w: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ограммы:</w:t>
                            </w:r>
                          </w:p>
                          <w:p w:rsidR="004C751D" w:rsidRPr="008C533F" w:rsidRDefault="004C751D" w:rsidP="008C533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53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решение вопросов местного значения и повышение эффективности деятельности Мурыгинского территориального комитета;</w:t>
                            </w:r>
                          </w:p>
                          <w:p w:rsidR="004C751D" w:rsidRPr="008C533F" w:rsidRDefault="004C751D" w:rsidP="008C533F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53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создание условий для повышения качества жизни населения, проживающего в сельской мес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06" style="position:absolute;margin-left:259.05pt;margin-top:21.7pt;width:265.2pt;height:477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Default="004C751D" w:rsidP="008C533F">
                      <w:pPr>
                        <w:spacing w:line="240" w:lineRule="auto"/>
                        <w:suppressOverlap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Комплексное развитие </w:t>
                      </w:r>
                      <w:proofErr w:type="spellStart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урыгинской</w:t>
                      </w:r>
                      <w:proofErr w:type="spellEnd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ельской территории муниципального образования «Починковский муниципальный округ» Смоленской области»</w:t>
                      </w:r>
                      <w:r w:rsidRPr="008C533F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4C751D" w:rsidRPr="008C533F" w:rsidRDefault="004C751D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C533F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39240" cy="1155456"/>
                            <wp:effectExtent l="57150" t="38100" r="41910" b="749544"/>
                            <wp:docPr id="288" name="Рисунок 48" descr="C:\Users\1\Desktop\Для бюджета для граждан\za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1\Desktop\Для бюджета для граждан\za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240" cy="1155456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7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87"/>
                        <w:gridCol w:w="1596"/>
                        <w:gridCol w:w="1596"/>
                      </w:tblGrid>
                      <w:tr w:rsidR="004C751D" w:rsidRPr="00C154F6" w:rsidTr="008D7371">
                        <w:trPr>
                          <w:trHeight w:val="267"/>
                        </w:trPr>
                        <w:tc>
                          <w:tcPr>
                            <w:tcW w:w="1587" w:type="dxa"/>
                          </w:tcPr>
                          <w:p w:rsidR="004C751D" w:rsidRPr="00E5659E" w:rsidRDefault="004C751D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4C751D" w:rsidRPr="00E5659E" w:rsidRDefault="004C751D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4C751D" w:rsidRPr="00E5659E" w:rsidRDefault="004C751D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RPr="0031657A" w:rsidTr="008D7371">
                        <w:trPr>
                          <w:trHeight w:val="464"/>
                        </w:trPr>
                        <w:tc>
                          <w:tcPr>
                            <w:tcW w:w="1587" w:type="dxa"/>
                            <w:shd w:val="clear" w:color="auto" w:fill="DAEEF3" w:themeFill="accent5" w:themeFillTint="33"/>
                          </w:tcPr>
                          <w:p w:rsidR="004C751D" w:rsidRPr="008D7371" w:rsidRDefault="004C751D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2 232,5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4C751D" w:rsidRPr="008D7371" w:rsidRDefault="004C751D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0 188,1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4C751D" w:rsidRPr="008D7371" w:rsidRDefault="004C751D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9 945,6</w:t>
                            </w:r>
                          </w:p>
                        </w:tc>
                      </w:tr>
                    </w:tbl>
                    <w:p w:rsidR="004C751D" w:rsidRDefault="004C751D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Цель муниципальной </w:t>
                      </w: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ограммы:</w:t>
                      </w:r>
                    </w:p>
                    <w:p w:rsidR="004C751D" w:rsidRPr="008C533F" w:rsidRDefault="004C751D" w:rsidP="008C533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53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решение вопросов местного значения и повышение эффективности деятельности Мурыгинского территориального комитета;</w:t>
                      </w:r>
                    </w:p>
                    <w:p w:rsidR="004C751D" w:rsidRPr="008C533F" w:rsidRDefault="004C751D" w:rsidP="008C533F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C53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создание условий для повышения качества жизни населения, проживающего в сельской мест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>
                <wp:simplePos x="0" y="0"/>
                <wp:positionH relativeFrom="column">
                  <wp:posOffset>6840855</wp:posOffset>
                </wp:positionH>
                <wp:positionV relativeFrom="paragraph">
                  <wp:posOffset>275590</wp:posOffset>
                </wp:positionV>
                <wp:extent cx="3352800" cy="6057900"/>
                <wp:effectExtent l="19050" t="19050" r="38100" b="57150"/>
                <wp:wrapNone/>
                <wp:docPr id="2845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605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F74B83" w:rsidRDefault="004C751D" w:rsidP="00F74B83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4B83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«Комплексное развитие Ленинской  сельской территории муниципального образования «Починковский муниципальный округ»   Смоленской области»</w:t>
                            </w:r>
                          </w:p>
                          <w:p w:rsidR="004C751D" w:rsidRPr="00C154F6" w:rsidRDefault="004C751D" w:rsidP="00BE2AC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8C533F"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39240" cy="1155456"/>
                                  <wp:effectExtent l="57150" t="38100" r="41910" b="749544"/>
                                  <wp:docPr id="289" name="Рисунок 48" descr="C:\Users\1\Desktop\Для бюджета для граждан\za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1\Desktop\Для бюджета для граждан\za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240" cy="11554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7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87"/>
                              <w:gridCol w:w="1596"/>
                              <w:gridCol w:w="1596"/>
                            </w:tblGrid>
                            <w:tr w:rsidR="004C751D" w:rsidRPr="00C154F6" w:rsidTr="008D7371">
                              <w:trPr>
                                <w:trHeight w:val="267"/>
                              </w:trPr>
                              <w:tc>
                                <w:tcPr>
                                  <w:tcW w:w="1587" w:type="dxa"/>
                                </w:tcPr>
                                <w:p w:rsidR="004C751D" w:rsidRPr="00E5659E" w:rsidRDefault="004C751D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4C751D" w:rsidRPr="00E5659E" w:rsidRDefault="004C751D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4C751D" w:rsidRPr="00E5659E" w:rsidRDefault="004C751D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RPr="0031657A" w:rsidTr="008D7371">
                              <w:trPr>
                                <w:trHeight w:val="464"/>
                              </w:trPr>
                              <w:tc>
                                <w:tcPr>
                                  <w:tcW w:w="1587" w:type="dxa"/>
                                  <w:shd w:val="clear" w:color="auto" w:fill="DAEEF3" w:themeFill="accent5" w:themeFillTint="33"/>
                                </w:tcPr>
                                <w:p w:rsidR="004C751D" w:rsidRPr="008D7371" w:rsidRDefault="004C751D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9 748,7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4C751D" w:rsidRPr="008D7371" w:rsidRDefault="004C751D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8 600,0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4C751D" w:rsidRPr="008D7371" w:rsidRDefault="004C751D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8 608,1</w:t>
                                  </w:r>
                                </w:p>
                              </w:tc>
                            </w:tr>
                          </w:tbl>
                          <w:p w:rsidR="004C751D" w:rsidRDefault="004C751D" w:rsidP="00BE2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C751D" w:rsidRDefault="004C751D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751D" w:rsidRPr="00F74B83" w:rsidRDefault="004C751D" w:rsidP="00F74B83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F74B83"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</w:rPr>
                              <w:t>лучшение социальной ситуации на Ленинской сельской территории муниципального образования «Починковский муниципальный округ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07" style="position:absolute;margin-left:538.65pt;margin-top:21.7pt;width:264pt;height:477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Pr="00F74B83" w:rsidRDefault="004C751D" w:rsidP="00F74B83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74B83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«Комплексное развитие Ленинской  сельской территории муниципального образования «Починковский муниципальный округ»   Смоленской области»</w:t>
                      </w:r>
                    </w:p>
                    <w:p w:rsidR="004C751D" w:rsidRPr="00C154F6" w:rsidRDefault="004C751D" w:rsidP="00BE2AC0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8C533F"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39240" cy="1155456"/>
                            <wp:effectExtent l="57150" t="38100" r="41910" b="749544"/>
                            <wp:docPr id="289" name="Рисунок 48" descr="C:\Users\1\Desktop\Для бюджета для граждан\za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1\Desktop\Для бюджета для граждан\za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240" cy="1155456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7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87"/>
                        <w:gridCol w:w="1596"/>
                        <w:gridCol w:w="1596"/>
                      </w:tblGrid>
                      <w:tr w:rsidR="004C751D" w:rsidRPr="00C154F6" w:rsidTr="008D7371">
                        <w:trPr>
                          <w:trHeight w:val="267"/>
                        </w:trPr>
                        <w:tc>
                          <w:tcPr>
                            <w:tcW w:w="1587" w:type="dxa"/>
                          </w:tcPr>
                          <w:p w:rsidR="004C751D" w:rsidRPr="00E5659E" w:rsidRDefault="004C751D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4C751D" w:rsidRPr="00E5659E" w:rsidRDefault="004C751D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4C751D" w:rsidRPr="00E5659E" w:rsidRDefault="004C751D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RPr="0031657A" w:rsidTr="008D7371">
                        <w:trPr>
                          <w:trHeight w:val="464"/>
                        </w:trPr>
                        <w:tc>
                          <w:tcPr>
                            <w:tcW w:w="1587" w:type="dxa"/>
                            <w:shd w:val="clear" w:color="auto" w:fill="DAEEF3" w:themeFill="accent5" w:themeFillTint="33"/>
                          </w:tcPr>
                          <w:p w:rsidR="004C751D" w:rsidRPr="008D7371" w:rsidRDefault="004C751D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9 748,7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4C751D" w:rsidRPr="008D7371" w:rsidRDefault="004C751D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8 600,0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4C751D" w:rsidRPr="008D7371" w:rsidRDefault="004C751D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8 608,1</w:t>
                            </w:r>
                          </w:p>
                        </w:tc>
                      </w:tr>
                    </w:tbl>
                    <w:p w:rsidR="004C751D" w:rsidRDefault="004C751D" w:rsidP="00BE2A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C751D" w:rsidRDefault="004C751D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C751D" w:rsidRDefault="004C751D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C751D" w:rsidRPr="00F74B83" w:rsidRDefault="004C751D" w:rsidP="00F74B83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Arial Unicode MS" w:hAnsi="Times New Roman"/>
                          <w:sz w:val="28"/>
                          <w:szCs w:val="28"/>
                        </w:rPr>
                        <w:t>У</w:t>
                      </w:r>
                      <w:r w:rsidRPr="00F74B83">
                        <w:rPr>
                          <w:rFonts w:ascii="Times New Roman" w:eastAsia="Arial Unicode MS" w:hAnsi="Times New Roman"/>
                          <w:sz w:val="28"/>
                          <w:szCs w:val="28"/>
                        </w:rPr>
                        <w:t>лучшение социальной ситуации на Ленинской сельской территории муниципального образования «Починковский муниципальный округ» 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218440</wp:posOffset>
                </wp:positionV>
                <wp:extent cx="3347085" cy="6115050"/>
                <wp:effectExtent l="19050" t="19050" r="43815" b="57150"/>
                <wp:wrapNone/>
                <wp:docPr id="2844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085" cy="611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Default="004C751D" w:rsidP="006941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00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Обеспечение безопасности гидротехнических сооружений на территории муниципального образования «Починковский муниципальный округ» Смоленской области»</w:t>
                            </w:r>
                          </w:p>
                          <w:p w:rsidR="004C751D" w:rsidRPr="00BE2AC0" w:rsidRDefault="004C751D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8C533F"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59230" cy="1187698"/>
                                  <wp:effectExtent l="95250" t="38100" r="64770" b="736352"/>
                                  <wp:docPr id="222" name="Рисунок 44" descr="C:\Users\1\Desktop\Для бюджета для граждан\full_URjJBt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C:\Users\1\Desktop\Для бюджета для граждан\full_URjJBt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3163" cy="11827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6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39"/>
                              <w:gridCol w:w="1548"/>
                              <w:gridCol w:w="1548"/>
                            </w:tblGrid>
                            <w:tr w:rsidR="004C751D" w:rsidRPr="00C154F6" w:rsidTr="008C533F">
                              <w:trPr>
                                <w:trHeight w:val="173"/>
                              </w:trPr>
                              <w:tc>
                                <w:tcPr>
                                  <w:tcW w:w="1539" w:type="dxa"/>
                                </w:tcPr>
                                <w:p w:rsidR="004C751D" w:rsidRPr="00E5659E" w:rsidRDefault="004C751D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4C751D" w:rsidRPr="00E5659E" w:rsidRDefault="004C751D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4C751D" w:rsidRPr="00E5659E" w:rsidRDefault="004C751D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RPr="0031657A" w:rsidTr="008C533F">
                              <w:trPr>
                                <w:trHeight w:val="300"/>
                              </w:trPr>
                              <w:tc>
                                <w:tcPr>
                                  <w:tcW w:w="1539" w:type="dxa"/>
                                  <w:shd w:val="clear" w:color="auto" w:fill="DAEEF3" w:themeFill="accent5" w:themeFillTint="33"/>
                                </w:tcPr>
                                <w:p w:rsidR="004C751D" w:rsidRPr="008D7371" w:rsidRDefault="004C751D" w:rsidP="00694164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,0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DAEEF3" w:themeFill="accent5" w:themeFillTint="33"/>
                                </w:tcPr>
                                <w:p w:rsidR="004C751D" w:rsidRPr="008D7371" w:rsidRDefault="004C751D" w:rsidP="00694164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,0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DAEEF3" w:themeFill="accent5" w:themeFillTint="33"/>
                                </w:tcPr>
                                <w:p w:rsidR="004C751D" w:rsidRPr="008D7371" w:rsidRDefault="004C751D" w:rsidP="00694164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,0</w:t>
                                  </w:r>
                                </w:p>
                              </w:tc>
                            </w:tr>
                          </w:tbl>
                          <w:p w:rsidR="004C751D" w:rsidRDefault="004C751D" w:rsidP="00BE2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C751D" w:rsidRDefault="004C751D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</w:p>
                          <w:p w:rsidR="004C751D" w:rsidRPr="00290086" w:rsidRDefault="004C751D" w:rsidP="00694164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008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ведение в безопасное состояние эксплуатируемых гидротехнических сооружений (ГТС) на территории муниципального образования </w:t>
                            </w:r>
                            <w:r w:rsidRPr="0029008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«Починковский муниципальный округ» Смоленской области»</w:t>
                            </w:r>
                          </w:p>
                          <w:p w:rsidR="004C751D" w:rsidRDefault="004C751D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08" style="position:absolute;margin-left:-11.1pt;margin-top:17.2pt;width:263.55pt;height:481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Default="004C751D" w:rsidP="0069416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900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«Обеспечение безопасности гидротехнических сооружений на территории муниципального образования «Починковский муниципальный округ» Смоленской области»</w:t>
                      </w:r>
                    </w:p>
                    <w:p w:rsidR="004C751D" w:rsidRPr="00BE2AC0" w:rsidRDefault="004C751D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8C533F"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459230" cy="1187698"/>
                            <wp:effectExtent l="95250" t="38100" r="64770" b="736352"/>
                            <wp:docPr id="222" name="Рисунок 44" descr="C:\Users\1\Desktop\Для бюджета для граждан\full_URjJBt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C:\Users\1\Desktop\Для бюджета для граждан\full_URjJBt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3163" cy="1182760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6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39"/>
                        <w:gridCol w:w="1548"/>
                        <w:gridCol w:w="1548"/>
                      </w:tblGrid>
                      <w:tr w:rsidR="004C751D" w:rsidRPr="00C154F6" w:rsidTr="008C533F">
                        <w:trPr>
                          <w:trHeight w:val="173"/>
                        </w:trPr>
                        <w:tc>
                          <w:tcPr>
                            <w:tcW w:w="1539" w:type="dxa"/>
                          </w:tcPr>
                          <w:p w:rsidR="004C751D" w:rsidRPr="00E5659E" w:rsidRDefault="004C751D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:rsidR="004C751D" w:rsidRPr="00E5659E" w:rsidRDefault="004C751D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:rsidR="004C751D" w:rsidRPr="00E5659E" w:rsidRDefault="004C751D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RPr="0031657A" w:rsidTr="008C533F">
                        <w:trPr>
                          <w:trHeight w:val="300"/>
                        </w:trPr>
                        <w:tc>
                          <w:tcPr>
                            <w:tcW w:w="1539" w:type="dxa"/>
                            <w:shd w:val="clear" w:color="auto" w:fill="DAEEF3" w:themeFill="accent5" w:themeFillTint="33"/>
                          </w:tcPr>
                          <w:p w:rsidR="004C751D" w:rsidRPr="008D7371" w:rsidRDefault="004C751D" w:rsidP="00694164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,0</w:t>
                            </w:r>
                          </w:p>
                        </w:tc>
                        <w:tc>
                          <w:tcPr>
                            <w:tcW w:w="1548" w:type="dxa"/>
                            <w:shd w:val="clear" w:color="auto" w:fill="DAEEF3" w:themeFill="accent5" w:themeFillTint="33"/>
                          </w:tcPr>
                          <w:p w:rsidR="004C751D" w:rsidRPr="008D7371" w:rsidRDefault="004C751D" w:rsidP="00694164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,0</w:t>
                            </w:r>
                          </w:p>
                        </w:tc>
                        <w:tc>
                          <w:tcPr>
                            <w:tcW w:w="1548" w:type="dxa"/>
                            <w:shd w:val="clear" w:color="auto" w:fill="DAEEF3" w:themeFill="accent5" w:themeFillTint="33"/>
                          </w:tcPr>
                          <w:p w:rsidR="004C751D" w:rsidRPr="008D7371" w:rsidRDefault="004C751D" w:rsidP="00694164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,0</w:t>
                            </w:r>
                          </w:p>
                        </w:tc>
                      </w:tr>
                    </w:tbl>
                    <w:p w:rsidR="004C751D" w:rsidRDefault="004C751D" w:rsidP="00BE2A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C751D" w:rsidRDefault="004C751D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</w:p>
                    <w:p w:rsidR="004C751D" w:rsidRPr="00290086" w:rsidRDefault="004C751D" w:rsidP="00694164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29008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ведение в безопасное состояние эксплуатируемых гидротехнических сооружений (ГТС) на территории муниципального образования </w:t>
                      </w:r>
                      <w:r w:rsidRPr="0029008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«Починковский муниципальный округ» Смоленской области»</w:t>
                      </w:r>
                    </w:p>
                    <w:p w:rsidR="004C751D" w:rsidRDefault="004C751D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0352" behindDoc="1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-4644390</wp:posOffset>
                </wp:positionV>
                <wp:extent cx="704850" cy="8886825"/>
                <wp:effectExtent l="0" t="14288" r="0" b="42862"/>
                <wp:wrapNone/>
                <wp:docPr id="2843" name="AutoShap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1D" w:rsidRDefault="004C751D" w:rsidP="00E30B40"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325737" cy="335280"/>
                                  <wp:effectExtent l="0" t="0" r="0" b="0"/>
                                  <wp:docPr id="217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2680" cy="335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1" type="#_x0000_t70" style="position:absolute;margin-left:384.55pt;margin-top:-365.7pt;width:55.5pt;height:699.75pt;rotation:-90;z-index:-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" fillcolor="#b6dde8 [1304]" strokecolor="#39f">
                <v:textbox style="layout-flow:vertical-ideographic">
                  <w:txbxContent>
                    <w:p w:rsidR="00EC3B5A" w:rsidRDefault="00EC3B5A" w:rsidP="00E30B40">
                      <w:r>
                        <w:rPr>
                          <w:noProof/>
                          <w:lang w:eastAsia="ru-RU"/>
                        </w:rPr>
                        <w:t xml:space="preserve">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325737" cy="335280"/>
                            <wp:effectExtent l="0" t="0" r="0" b="0"/>
                            <wp:docPr id="217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2680" cy="335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2AC0" w:rsidRDefault="00BE2AC0" w:rsidP="00BE2AC0">
      <w:pPr>
        <w:tabs>
          <w:tab w:val="left" w:pos="5832"/>
          <w:tab w:val="left" w:pos="1236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E026A9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C9A89F8" wp14:editId="5FABC4E3">
                <wp:simplePos x="0" y="0"/>
                <wp:positionH relativeFrom="column">
                  <wp:posOffset>6730365</wp:posOffset>
                </wp:positionH>
                <wp:positionV relativeFrom="paragraph">
                  <wp:posOffset>372745</wp:posOffset>
                </wp:positionV>
                <wp:extent cx="3429000" cy="6572885"/>
                <wp:effectExtent l="19050" t="19050" r="38100" b="56515"/>
                <wp:wrapNone/>
                <wp:docPr id="2842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57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Default="004C751D" w:rsidP="00694164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Комплексное развитие </w:t>
                            </w:r>
                            <w:proofErr w:type="spellStart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Шаталовс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й</w:t>
                            </w:r>
                            <w:proofErr w:type="spellEnd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ельс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й</w:t>
                            </w: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территор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муниципального образования «Починковский муниципальный округ» Смоленской области</w:t>
                            </w:r>
                            <w:r w:rsidRPr="00694164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4C751D" w:rsidRPr="00694164" w:rsidRDefault="004C751D" w:rsidP="00694164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8C533F">
                              <w:rPr>
                                <w:rFonts w:ascii="Times New Roman" w:eastAsia="Arial Unicode MS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E51ACB5" wp14:editId="1E5B8B40">
                                  <wp:extent cx="1291590" cy="969553"/>
                                  <wp:effectExtent l="57150" t="38100" r="60960" b="706847"/>
                                  <wp:docPr id="5" name="Рисунок 48" descr="C:\Users\1\Desktop\Для бюджета для граждан\za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1\Desktop\Для бюджета для граждан\za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590" cy="96955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6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35"/>
                              <w:gridCol w:w="1544"/>
                              <w:gridCol w:w="1544"/>
                            </w:tblGrid>
                            <w:tr w:rsidR="004C751D" w:rsidRPr="00C154F6" w:rsidTr="008C533F">
                              <w:trPr>
                                <w:trHeight w:val="153"/>
                              </w:trPr>
                              <w:tc>
                                <w:tcPr>
                                  <w:tcW w:w="1535" w:type="dxa"/>
                                </w:tcPr>
                                <w:p w:rsidR="004C751D" w:rsidRPr="00E5659E" w:rsidRDefault="004C751D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:rsidR="004C751D" w:rsidRPr="00E5659E" w:rsidRDefault="004C751D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:rsidR="004C751D" w:rsidRPr="00E5659E" w:rsidRDefault="004C751D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RPr="0031657A" w:rsidTr="008C533F">
                              <w:trPr>
                                <w:trHeight w:val="267"/>
                              </w:trPr>
                              <w:tc>
                                <w:tcPr>
                                  <w:tcW w:w="1535" w:type="dxa"/>
                                  <w:shd w:val="clear" w:color="auto" w:fill="DAEEF3" w:themeFill="accent5" w:themeFillTint="33"/>
                                </w:tcPr>
                                <w:p w:rsidR="004C751D" w:rsidRPr="008D7371" w:rsidRDefault="004C751D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1 177,4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shd w:val="clear" w:color="auto" w:fill="DAEEF3" w:themeFill="accent5" w:themeFillTint="33"/>
                                </w:tcPr>
                                <w:p w:rsidR="004C751D" w:rsidRPr="008D7371" w:rsidRDefault="004C751D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8 775,8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shd w:val="clear" w:color="auto" w:fill="DAEEF3" w:themeFill="accent5" w:themeFillTint="33"/>
                                </w:tcPr>
                                <w:p w:rsidR="004C751D" w:rsidRPr="008D7371" w:rsidRDefault="004C751D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8 590,8</w:t>
                                  </w:r>
                                </w:p>
                              </w:tc>
                            </w:tr>
                          </w:tbl>
                          <w:p w:rsidR="004C751D" w:rsidRDefault="004C751D" w:rsidP="00694164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</w:t>
                            </w: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ограммы:</w:t>
                            </w:r>
                          </w:p>
                          <w:p w:rsidR="004C751D" w:rsidRPr="00E026A9" w:rsidRDefault="004C751D" w:rsidP="00E026A9">
                            <w:pPr>
                              <w:spacing w:line="240" w:lineRule="auto"/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</w:pPr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 xml:space="preserve">- решение вопросов местного значения и повышение эффективности деятельности </w:t>
                            </w:r>
                            <w:proofErr w:type="spellStart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>Шаталовского</w:t>
                            </w:r>
                            <w:proofErr w:type="spellEnd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 xml:space="preserve"> территориального комитета муниципального образования «</w:t>
                            </w:r>
                            <w:proofErr w:type="spellStart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>Починковский</w:t>
                            </w:r>
                            <w:proofErr w:type="spellEnd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 xml:space="preserve"> муниципальный округ» Смоленской област</w:t>
                            </w:r>
                            <w:proofErr w:type="gramStart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>и-</w:t>
                            </w:r>
                            <w:proofErr w:type="gramEnd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 xml:space="preserve"> обеспечение функций органов местного самоуправления- создание и обеспечение необходимых условий для защиты населения и территории от чрезвычайных ситуаций и стихийных бедствий- создание условий для устойчивого развития и функционирования жилищного и коммунального хозяйства;-</w:t>
                            </w:r>
                            <w:r w:rsidRPr="00E026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>повышение общего уровня</w:t>
                            </w:r>
                            <w:r w:rsidRPr="00350A36">
                              <w:rPr>
                                <w:rFonts w:eastAsia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 xml:space="preserve">благоустройства территории </w:t>
                            </w:r>
                            <w:proofErr w:type="spellStart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>Шаталовского</w:t>
                            </w:r>
                            <w:proofErr w:type="spellEnd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 xml:space="preserve"> территориального комитета муниципального образования «</w:t>
                            </w:r>
                            <w:proofErr w:type="spellStart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>Починковский</w:t>
                            </w:r>
                            <w:proofErr w:type="spellEnd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 xml:space="preserve"> муниципальный округ» Смоленской области  для обеспечения максимально благоприятных,</w:t>
                            </w:r>
                            <w:r w:rsidRPr="00350A36">
                              <w:rPr>
                                <w:rFonts w:eastAsia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>комфортных условий для проживания и отдыха населения.</w:t>
                            </w:r>
                          </w:p>
                          <w:p w:rsidR="004C751D" w:rsidRDefault="004C751D" w:rsidP="00E026A9">
                            <w:pPr>
                              <w:spacing w:after="0" w:line="25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10" style="position:absolute;margin-left:529.95pt;margin-top:29.35pt;width:270pt;height:517.5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Default="004C751D" w:rsidP="00694164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Комплексное развитие </w:t>
                      </w:r>
                      <w:proofErr w:type="spellStart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Шаталовск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й</w:t>
                      </w:r>
                      <w:proofErr w:type="spellEnd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ельск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й</w:t>
                      </w: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территори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</w:t>
                      </w: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муниципального образования «Починковский муниципальный округ» Смоленской области</w:t>
                      </w:r>
                      <w:r w:rsidRPr="00694164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4C751D" w:rsidRPr="00694164" w:rsidRDefault="004C751D" w:rsidP="00694164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8C533F">
                        <w:rPr>
                          <w:rFonts w:ascii="Times New Roman" w:eastAsia="Arial Unicode MS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7E51ACB5" wp14:editId="1E5B8B40">
                            <wp:extent cx="1291590" cy="969553"/>
                            <wp:effectExtent l="57150" t="38100" r="60960" b="706847"/>
                            <wp:docPr id="5" name="Рисунок 48" descr="C:\Users\1\Desktop\Для бюджета для граждан\za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1\Desktop\Для бюджета для граждан\za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590" cy="969553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6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35"/>
                        <w:gridCol w:w="1544"/>
                        <w:gridCol w:w="1544"/>
                      </w:tblGrid>
                      <w:tr w:rsidR="004C751D" w:rsidRPr="00C154F6" w:rsidTr="008C533F">
                        <w:trPr>
                          <w:trHeight w:val="153"/>
                        </w:trPr>
                        <w:tc>
                          <w:tcPr>
                            <w:tcW w:w="1535" w:type="dxa"/>
                          </w:tcPr>
                          <w:p w:rsidR="004C751D" w:rsidRPr="00E5659E" w:rsidRDefault="004C751D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44" w:type="dxa"/>
                          </w:tcPr>
                          <w:p w:rsidR="004C751D" w:rsidRPr="00E5659E" w:rsidRDefault="004C751D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44" w:type="dxa"/>
                          </w:tcPr>
                          <w:p w:rsidR="004C751D" w:rsidRPr="00E5659E" w:rsidRDefault="004C751D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RPr="0031657A" w:rsidTr="008C533F">
                        <w:trPr>
                          <w:trHeight w:val="267"/>
                        </w:trPr>
                        <w:tc>
                          <w:tcPr>
                            <w:tcW w:w="1535" w:type="dxa"/>
                            <w:shd w:val="clear" w:color="auto" w:fill="DAEEF3" w:themeFill="accent5" w:themeFillTint="33"/>
                          </w:tcPr>
                          <w:p w:rsidR="004C751D" w:rsidRPr="008D7371" w:rsidRDefault="004C751D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1 177,4</w:t>
                            </w:r>
                          </w:p>
                        </w:tc>
                        <w:tc>
                          <w:tcPr>
                            <w:tcW w:w="1544" w:type="dxa"/>
                            <w:shd w:val="clear" w:color="auto" w:fill="DAEEF3" w:themeFill="accent5" w:themeFillTint="33"/>
                          </w:tcPr>
                          <w:p w:rsidR="004C751D" w:rsidRPr="008D7371" w:rsidRDefault="004C751D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8 775,8</w:t>
                            </w:r>
                          </w:p>
                        </w:tc>
                        <w:tc>
                          <w:tcPr>
                            <w:tcW w:w="1544" w:type="dxa"/>
                            <w:shd w:val="clear" w:color="auto" w:fill="DAEEF3" w:themeFill="accent5" w:themeFillTint="33"/>
                          </w:tcPr>
                          <w:p w:rsidR="004C751D" w:rsidRPr="008D7371" w:rsidRDefault="004C751D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8 590,8</w:t>
                            </w:r>
                          </w:p>
                        </w:tc>
                      </w:tr>
                    </w:tbl>
                    <w:p w:rsidR="004C751D" w:rsidRDefault="004C751D" w:rsidP="00694164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Цель муниципальной </w:t>
                      </w: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ограммы:</w:t>
                      </w:r>
                    </w:p>
                    <w:p w:rsidR="004C751D" w:rsidRPr="00E026A9" w:rsidRDefault="004C751D" w:rsidP="00E026A9">
                      <w:pPr>
                        <w:spacing w:line="240" w:lineRule="auto"/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</w:pPr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 xml:space="preserve">- решение вопросов местного значения и повышение эффективности деятельности </w:t>
                      </w:r>
                      <w:proofErr w:type="spellStart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>Шаталовского</w:t>
                      </w:r>
                      <w:proofErr w:type="spellEnd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 xml:space="preserve"> территориального комитета муниципального образования «</w:t>
                      </w:r>
                      <w:proofErr w:type="spellStart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>Починковский</w:t>
                      </w:r>
                      <w:proofErr w:type="spellEnd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 xml:space="preserve"> муниципальный округ» Смоленской област</w:t>
                      </w:r>
                      <w:proofErr w:type="gramStart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>и-</w:t>
                      </w:r>
                      <w:proofErr w:type="gramEnd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 xml:space="preserve"> обеспечение функций органов местного самоуправления- создание и обеспечение необходимых условий для защиты населения и территории от чрезвычайных ситуаций и стихийных бедствий- создание условий для устойчивого развития и функционирования жилищного и коммунального хозяйства;-</w:t>
                      </w:r>
                      <w:r w:rsidRPr="00E026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>повышение общего уровня</w:t>
                      </w:r>
                      <w:r w:rsidRPr="00350A36">
                        <w:rPr>
                          <w:rFonts w:eastAsia="Arial Unicode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 xml:space="preserve">благоустройства территории </w:t>
                      </w:r>
                      <w:proofErr w:type="spellStart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>Шаталовского</w:t>
                      </w:r>
                      <w:proofErr w:type="spellEnd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 xml:space="preserve"> территориального комитета муниципального образования «</w:t>
                      </w:r>
                      <w:proofErr w:type="spellStart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>Починковский</w:t>
                      </w:r>
                      <w:proofErr w:type="spellEnd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 xml:space="preserve"> муниципальный округ» Смоленской области  для обеспечения максимально благоприятных,</w:t>
                      </w:r>
                      <w:r w:rsidRPr="00350A36">
                        <w:rPr>
                          <w:rFonts w:eastAsia="Arial Unicode MS"/>
                          <w:sz w:val="24"/>
                          <w:szCs w:val="24"/>
                        </w:rPr>
                        <w:t xml:space="preserve"> </w:t>
                      </w:r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>комфортных условий для проживания и отдыха населения.</w:t>
                      </w:r>
                    </w:p>
                    <w:p w:rsidR="004C751D" w:rsidRDefault="004C751D" w:rsidP="00E026A9">
                      <w:pPr>
                        <w:spacing w:after="0" w:line="256" w:lineRule="auto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0659A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6834791" wp14:editId="655D4AAF">
                <wp:simplePos x="0" y="0"/>
                <wp:positionH relativeFrom="column">
                  <wp:posOffset>3168015</wp:posOffset>
                </wp:positionH>
                <wp:positionV relativeFrom="paragraph">
                  <wp:posOffset>372745</wp:posOffset>
                </wp:positionV>
                <wp:extent cx="3444240" cy="6279515"/>
                <wp:effectExtent l="19050" t="19050" r="41910" b="64135"/>
                <wp:wrapNone/>
                <wp:docPr id="2846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240" cy="6279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8C533F" w:rsidRDefault="004C751D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«Комплексное развитие </w:t>
                            </w:r>
                            <w:proofErr w:type="spellStart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тодолищенской</w:t>
                            </w:r>
                            <w:proofErr w:type="spellEnd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ельской территории муниципального образования «Починковский муниципальный округ» Смоленской области»</w:t>
                            </w:r>
                            <w:r w:rsidRPr="008C53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533F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474E5DD" wp14:editId="63A2FCB1">
                                  <wp:extent cx="1539240" cy="1155456"/>
                                  <wp:effectExtent l="57150" t="38100" r="41910" b="749544"/>
                                  <wp:docPr id="16" name="Рисунок 48" descr="C:\Users\1\Desktop\Для бюджета для граждан\za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1\Desktop\Для бюджета для граждан\za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240" cy="11554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6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55"/>
                              <w:gridCol w:w="1564"/>
                              <w:gridCol w:w="1564"/>
                            </w:tblGrid>
                            <w:tr w:rsidR="004C751D" w:rsidRPr="00C154F6" w:rsidTr="008C533F">
                              <w:trPr>
                                <w:trHeight w:val="196"/>
                              </w:trPr>
                              <w:tc>
                                <w:tcPr>
                                  <w:tcW w:w="1555" w:type="dxa"/>
                                </w:tcPr>
                                <w:p w:rsidR="004C751D" w:rsidRPr="00E5659E" w:rsidRDefault="004C751D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:rsidR="004C751D" w:rsidRPr="00E5659E" w:rsidRDefault="004C751D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:rsidR="004C751D" w:rsidRPr="00E5659E" w:rsidRDefault="004C751D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C751D" w:rsidRPr="0031657A" w:rsidTr="008C533F">
                              <w:trPr>
                                <w:trHeight w:val="341"/>
                              </w:trPr>
                              <w:tc>
                                <w:tcPr>
                                  <w:tcW w:w="1555" w:type="dxa"/>
                                  <w:shd w:val="clear" w:color="auto" w:fill="DAEEF3" w:themeFill="accent5" w:themeFillTint="33"/>
                                </w:tcPr>
                                <w:p w:rsidR="004C751D" w:rsidRPr="008D7371" w:rsidRDefault="004C751D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1 957,8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DAEEF3" w:themeFill="accent5" w:themeFillTint="33"/>
                                </w:tcPr>
                                <w:p w:rsidR="004C751D" w:rsidRPr="008D7371" w:rsidRDefault="004C751D" w:rsidP="004116CB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0 138,7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DAEEF3" w:themeFill="accent5" w:themeFillTint="33"/>
                                </w:tcPr>
                                <w:p w:rsidR="004C751D" w:rsidRPr="008D7371" w:rsidRDefault="004C751D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0 202,9</w:t>
                                  </w:r>
                                </w:p>
                              </w:tc>
                            </w:tr>
                          </w:tbl>
                          <w:p w:rsidR="004C751D" w:rsidRDefault="004C751D" w:rsidP="00694164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</w:p>
                          <w:p w:rsidR="004C751D" w:rsidRPr="0090659A" w:rsidRDefault="004C751D" w:rsidP="008C533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65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решение вопросов местного значения и повышение эффективности деятельности Стодолищенского территориального комитета;</w:t>
                            </w:r>
                          </w:p>
                          <w:p w:rsidR="004C751D" w:rsidRPr="00694164" w:rsidRDefault="004C751D" w:rsidP="008C533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065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 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территориального комитета в получении качественных и достоверных сведений, развитие информационной и коммуникационной инфраструктуры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9065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 w:rsidRPr="009065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ешение вопросов местного значения в содержании 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бслуживании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11" style="position:absolute;margin-left:249.45pt;margin-top:29.35pt;width:271.2pt;height:494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Pr="008C533F" w:rsidRDefault="004C751D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«Комплексное развитие </w:t>
                      </w:r>
                      <w:proofErr w:type="spellStart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тодолищенской</w:t>
                      </w:r>
                      <w:proofErr w:type="spellEnd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ельской территории муниципального образования «Починковский муниципальный округ» Смоленской области»</w:t>
                      </w:r>
                      <w:r w:rsidRPr="008C53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C533F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474E5DD" wp14:editId="63A2FCB1">
                            <wp:extent cx="1539240" cy="1155456"/>
                            <wp:effectExtent l="57150" t="38100" r="41910" b="749544"/>
                            <wp:docPr id="16" name="Рисунок 48" descr="C:\Users\1\Desktop\Для бюджета для граждан\za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1\Desktop\Для бюджета для граждан\za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240" cy="1155456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6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55"/>
                        <w:gridCol w:w="1564"/>
                        <w:gridCol w:w="1564"/>
                      </w:tblGrid>
                      <w:tr w:rsidR="004C751D" w:rsidRPr="00C154F6" w:rsidTr="008C533F">
                        <w:trPr>
                          <w:trHeight w:val="196"/>
                        </w:trPr>
                        <w:tc>
                          <w:tcPr>
                            <w:tcW w:w="1555" w:type="dxa"/>
                          </w:tcPr>
                          <w:p w:rsidR="004C751D" w:rsidRPr="00E5659E" w:rsidRDefault="004C751D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4" w:type="dxa"/>
                          </w:tcPr>
                          <w:p w:rsidR="004C751D" w:rsidRPr="00E5659E" w:rsidRDefault="004C751D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4" w:type="dxa"/>
                          </w:tcPr>
                          <w:p w:rsidR="004C751D" w:rsidRPr="00E5659E" w:rsidRDefault="004C751D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4C751D" w:rsidRPr="0031657A" w:rsidTr="008C533F">
                        <w:trPr>
                          <w:trHeight w:val="341"/>
                        </w:trPr>
                        <w:tc>
                          <w:tcPr>
                            <w:tcW w:w="1555" w:type="dxa"/>
                            <w:shd w:val="clear" w:color="auto" w:fill="DAEEF3" w:themeFill="accent5" w:themeFillTint="33"/>
                          </w:tcPr>
                          <w:p w:rsidR="004C751D" w:rsidRPr="008D7371" w:rsidRDefault="004C751D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1 957,8</w:t>
                            </w:r>
                          </w:p>
                        </w:tc>
                        <w:tc>
                          <w:tcPr>
                            <w:tcW w:w="1564" w:type="dxa"/>
                            <w:shd w:val="clear" w:color="auto" w:fill="DAEEF3" w:themeFill="accent5" w:themeFillTint="33"/>
                          </w:tcPr>
                          <w:p w:rsidR="004C751D" w:rsidRPr="008D7371" w:rsidRDefault="004C751D" w:rsidP="004116CB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0 138,7</w:t>
                            </w:r>
                          </w:p>
                        </w:tc>
                        <w:tc>
                          <w:tcPr>
                            <w:tcW w:w="1564" w:type="dxa"/>
                            <w:shd w:val="clear" w:color="auto" w:fill="DAEEF3" w:themeFill="accent5" w:themeFillTint="33"/>
                          </w:tcPr>
                          <w:p w:rsidR="004C751D" w:rsidRPr="008D7371" w:rsidRDefault="004C751D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0 202,9</w:t>
                            </w:r>
                          </w:p>
                        </w:tc>
                      </w:tr>
                    </w:tbl>
                    <w:p w:rsidR="004C751D" w:rsidRDefault="004C751D" w:rsidP="00694164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</w:p>
                    <w:p w:rsidR="004C751D" w:rsidRPr="0090659A" w:rsidRDefault="004C751D" w:rsidP="008C533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065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решение вопросов местного значения и повышение эффективности деятельности Стодолищенского территориального комитета;</w:t>
                      </w:r>
                    </w:p>
                    <w:p w:rsidR="004C751D" w:rsidRPr="00694164" w:rsidRDefault="004C751D" w:rsidP="008C533F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065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- 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территориального комитета в получении качественных и достоверных сведений, развитие информационной и коммуникационной инфраструктуры,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-</w:t>
                      </w:r>
                      <w:r w:rsidRPr="009065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</w:t>
                      </w:r>
                      <w:proofErr w:type="gramEnd"/>
                      <w:r w:rsidRPr="009065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ешение вопросов местного значения в содержании 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бслуживании территории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7070094" wp14:editId="72AE01E8">
                <wp:simplePos x="0" y="0"/>
                <wp:positionH relativeFrom="column">
                  <wp:posOffset>-232410</wp:posOffset>
                </wp:positionH>
                <wp:positionV relativeFrom="paragraph">
                  <wp:posOffset>370840</wp:posOffset>
                </wp:positionV>
                <wp:extent cx="3400425" cy="6115050"/>
                <wp:effectExtent l="19050" t="19050" r="47625" b="57150"/>
                <wp:wrapNone/>
                <wp:docPr id="2840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611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51D" w:rsidRPr="008C533F" w:rsidRDefault="004C751D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Комплексное развитие </w:t>
                            </w:r>
                            <w:proofErr w:type="spellStart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удковской</w:t>
                            </w:r>
                            <w:proofErr w:type="spellEnd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ельской территории муниципального образования «Починковский муниципальный округ» Смоленской области»</w:t>
                            </w:r>
                            <w:r w:rsidRPr="008C533F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E8F0FB7" wp14:editId="315AB7AC">
                                  <wp:extent cx="1539240" cy="1155456"/>
                                  <wp:effectExtent l="57150" t="38100" r="41910" b="749544"/>
                                  <wp:docPr id="30" name="Рисунок 48" descr="C:\Users\1\Desktop\Для бюджета для граждан\za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1\Desktop\Для бюджета для граждан\za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240" cy="11554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7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63"/>
                              <w:gridCol w:w="1572"/>
                              <w:gridCol w:w="1572"/>
                            </w:tblGrid>
                            <w:tr w:rsidR="004C751D" w:rsidRPr="00C154F6" w:rsidTr="008C533F">
                              <w:trPr>
                                <w:trHeight w:val="20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4C751D" w:rsidRPr="00E5659E" w:rsidRDefault="004C751D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4C751D" w:rsidRPr="00E5659E" w:rsidRDefault="004C751D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4C751D" w:rsidRPr="00E5659E" w:rsidRDefault="004C751D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8</w:t>
                                  </w:r>
                                </w:p>
                              </w:tc>
                            </w:tr>
                            <w:tr w:rsidR="004C751D" w:rsidRPr="0031657A" w:rsidTr="008C533F">
                              <w:trPr>
                                <w:trHeight w:val="362"/>
                              </w:trPr>
                              <w:tc>
                                <w:tcPr>
                                  <w:tcW w:w="1563" w:type="dxa"/>
                                  <w:shd w:val="clear" w:color="auto" w:fill="DAEEF3" w:themeFill="accent5" w:themeFillTint="33"/>
                                </w:tcPr>
                                <w:p w:rsidR="004C751D" w:rsidRPr="008D7371" w:rsidRDefault="004C751D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8 774,8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DAEEF3" w:themeFill="accent5" w:themeFillTint="33"/>
                                </w:tcPr>
                                <w:p w:rsidR="004C751D" w:rsidRPr="008D7371" w:rsidRDefault="004C751D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8 227,1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DAEEF3" w:themeFill="accent5" w:themeFillTint="33"/>
                                </w:tcPr>
                                <w:p w:rsidR="004C751D" w:rsidRPr="008D7371" w:rsidRDefault="004C751D" w:rsidP="00DC2875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7 814,7</w:t>
                                  </w:r>
                                </w:p>
                              </w:tc>
                            </w:tr>
                          </w:tbl>
                          <w:p w:rsidR="004C751D" w:rsidRDefault="004C751D" w:rsidP="00694164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</w:p>
                          <w:p w:rsidR="004C751D" w:rsidRPr="00694164" w:rsidRDefault="004C751D" w:rsidP="008C533F">
                            <w:pPr>
                              <w:spacing w:after="0"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>- решение вопросов местного значения и повышение эффективности деятельности Прудковского территориального комитета муниципального образования «Починковский муниципальный округ» Смоленской области;</w:t>
                            </w:r>
                          </w:p>
                          <w:p w:rsidR="004C751D" w:rsidRPr="00694164" w:rsidRDefault="004C751D" w:rsidP="008C533F">
                            <w:pPr>
                              <w:spacing w:after="0"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>- создание условий для повышения качества жизни населения, проживающего в сельской местности</w:t>
                            </w:r>
                          </w:p>
                          <w:p w:rsidR="004C751D" w:rsidRDefault="004C751D" w:rsidP="008C533F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12" style="position:absolute;margin-left:-18.3pt;margin-top:29.2pt;width:267.75pt;height:481.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" fillcolor="#b6dde8 [1304]" strokecolor="#f2f2f2 [3041]" strokeweight="3pt">
                <v:shadow on="t" color="#974706 [1609]" opacity=".5" offset="1pt"/>
                <v:textbox>
                  <w:txbxContent>
                    <w:p w:rsidR="004C751D" w:rsidRPr="008C533F" w:rsidRDefault="004C751D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Комплексное развитие </w:t>
                      </w:r>
                      <w:proofErr w:type="spellStart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удковской</w:t>
                      </w:r>
                      <w:proofErr w:type="spellEnd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ельской территории муниципального образования «Починковский муниципальный округ» Смоленской области»</w:t>
                      </w:r>
                      <w:r w:rsidRPr="008C533F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E8F0FB7" wp14:editId="315AB7AC">
                            <wp:extent cx="1539240" cy="1155456"/>
                            <wp:effectExtent l="57150" t="38100" r="41910" b="749544"/>
                            <wp:docPr id="30" name="Рисунок 48" descr="C:\Users\1\Desktop\Для бюджета для граждан\za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1\Desktop\Для бюджета для граждан\za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240" cy="1155456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7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63"/>
                        <w:gridCol w:w="1572"/>
                        <w:gridCol w:w="1572"/>
                      </w:tblGrid>
                      <w:tr w:rsidR="004C751D" w:rsidRPr="00C154F6" w:rsidTr="008C533F">
                        <w:trPr>
                          <w:trHeight w:val="208"/>
                        </w:trPr>
                        <w:tc>
                          <w:tcPr>
                            <w:tcW w:w="1563" w:type="dxa"/>
                          </w:tcPr>
                          <w:p w:rsidR="004C751D" w:rsidRPr="00E5659E" w:rsidRDefault="004C751D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4C751D" w:rsidRPr="00E5659E" w:rsidRDefault="004C751D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4C751D" w:rsidRPr="00E5659E" w:rsidRDefault="004C751D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8</w:t>
                            </w:r>
                          </w:p>
                        </w:tc>
                      </w:tr>
                      <w:tr w:rsidR="004C751D" w:rsidRPr="0031657A" w:rsidTr="008C533F">
                        <w:trPr>
                          <w:trHeight w:val="362"/>
                        </w:trPr>
                        <w:tc>
                          <w:tcPr>
                            <w:tcW w:w="1563" w:type="dxa"/>
                            <w:shd w:val="clear" w:color="auto" w:fill="DAEEF3" w:themeFill="accent5" w:themeFillTint="33"/>
                          </w:tcPr>
                          <w:p w:rsidR="004C751D" w:rsidRPr="008D7371" w:rsidRDefault="004C751D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8 774,8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DAEEF3" w:themeFill="accent5" w:themeFillTint="33"/>
                          </w:tcPr>
                          <w:p w:rsidR="004C751D" w:rsidRPr="008D7371" w:rsidRDefault="004C751D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8 227,1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DAEEF3" w:themeFill="accent5" w:themeFillTint="33"/>
                          </w:tcPr>
                          <w:p w:rsidR="004C751D" w:rsidRPr="008D7371" w:rsidRDefault="004C751D" w:rsidP="00DC2875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7 814,7</w:t>
                            </w:r>
                          </w:p>
                        </w:tc>
                      </w:tr>
                    </w:tbl>
                    <w:p w:rsidR="004C751D" w:rsidRDefault="004C751D" w:rsidP="00694164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</w:p>
                    <w:p w:rsidR="004C751D" w:rsidRPr="00694164" w:rsidRDefault="004C751D" w:rsidP="008C533F">
                      <w:pPr>
                        <w:spacing w:after="0" w:line="256" w:lineRule="auto"/>
                        <w:jc w:val="both"/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>- решение вопросов местного значения и повышение эффективности деятельности Прудковского территориального комитета муниципального образования «Починковский муниципальный округ» Смоленской области;</w:t>
                      </w:r>
                    </w:p>
                    <w:p w:rsidR="004C751D" w:rsidRPr="00694164" w:rsidRDefault="004C751D" w:rsidP="008C533F">
                      <w:pPr>
                        <w:spacing w:after="0" w:line="256" w:lineRule="auto"/>
                        <w:jc w:val="both"/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>- создание условий для повышения качества жизни населения, проживающего в сельской местности</w:t>
                      </w:r>
                    </w:p>
                    <w:p w:rsidR="004C751D" w:rsidRDefault="004C751D" w:rsidP="008C533F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4448" behindDoc="1" locked="0" layoutInCell="1" allowOverlap="1" wp14:anchorId="188C20D0" wp14:editId="52D384E2">
                <wp:simplePos x="0" y="0"/>
                <wp:positionH relativeFrom="column">
                  <wp:posOffset>5036185</wp:posOffset>
                </wp:positionH>
                <wp:positionV relativeFrom="paragraph">
                  <wp:posOffset>-4491990</wp:posOffset>
                </wp:positionV>
                <wp:extent cx="704850" cy="8886825"/>
                <wp:effectExtent l="0" t="14288" r="0" b="42862"/>
                <wp:wrapNone/>
                <wp:docPr id="66" name="AutoShap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51D" w:rsidRDefault="004C751D" w:rsidP="00E30B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C205BD" wp14:editId="5D6324E9">
                                  <wp:extent cx="6675120" cy="350520"/>
                                  <wp:effectExtent l="0" t="0" r="0" b="0"/>
                                  <wp:docPr id="1444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512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5" type="#_x0000_t70" style="position:absolute;margin-left:396.55pt;margin-top:-353.7pt;width:55.5pt;height:699.75pt;rotation:-90;z-index:-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" fillcolor="#b6dde8 [1304]" strokecolor="#39f">
                <v:textbox style="layout-flow:vertical-ideographic">
                  <w:txbxContent>
                    <w:p w:rsidR="00EC3B5A" w:rsidRDefault="00EC3B5A" w:rsidP="00E30B4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675120" cy="350520"/>
                            <wp:effectExtent l="0" t="0" r="0" b="0"/>
                            <wp:docPr id="218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5120" cy="35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94164" w:rsidRDefault="00694164" w:rsidP="00694164">
      <w:pPr>
        <w:tabs>
          <w:tab w:val="left" w:pos="6156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94164" w:rsidRDefault="00694164" w:rsidP="00694164">
      <w:pPr>
        <w:tabs>
          <w:tab w:val="left" w:pos="9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76020" w:rsidRDefault="00DE4EBC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208915</wp:posOffset>
                </wp:positionV>
                <wp:extent cx="9172575" cy="780415"/>
                <wp:effectExtent l="0" t="0" r="0" b="635"/>
                <wp:wrapNone/>
                <wp:docPr id="2841" name="Rectangl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257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990211" w:rsidRDefault="004C751D" w:rsidP="00C76020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0"/>
                                <w:szCs w:val="30"/>
                              </w:rPr>
                            </w:pPr>
                            <w:r w:rsidRPr="0099021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0"/>
                                <w:szCs w:val="30"/>
                              </w:rPr>
                              <w:t xml:space="preserve">Доля расходов бюджета муниципальног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0"/>
                                <w:szCs w:val="30"/>
                              </w:rPr>
                              <w:t>округа</w:t>
                            </w:r>
                            <w:r w:rsidRPr="0099021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0"/>
                                <w:szCs w:val="30"/>
                              </w:rPr>
                              <w:t xml:space="preserve">, сформированных в рамках муниципальных программ, в общем объеме расходов составляет на 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6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-98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6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%,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7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98,8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%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2028 год -98,8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%.</w:t>
                            </w:r>
                          </w:p>
                          <w:p w:rsidR="004C751D" w:rsidRDefault="004C7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4" o:spid="_x0000_s1316" style="position:absolute;left:0;text-align:left;margin-left:28.65pt;margin-top:16.45pt;width:722.25pt;height:61.4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" filled="f" stroked="f">
                <v:textbox>
                  <w:txbxContent>
                    <w:p w:rsidR="00EC3B5A" w:rsidRPr="00990211" w:rsidRDefault="00EC3B5A" w:rsidP="00C76020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0"/>
                          <w:szCs w:val="30"/>
                        </w:rPr>
                      </w:pPr>
                      <w:r w:rsidRPr="00990211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0"/>
                          <w:szCs w:val="30"/>
                        </w:rPr>
                        <w:t xml:space="preserve">Доля расходов бюджета муниципального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0"/>
                          <w:szCs w:val="30"/>
                        </w:rPr>
                        <w:t>округа</w:t>
                      </w:r>
                      <w:r w:rsidRPr="00990211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0"/>
                          <w:szCs w:val="30"/>
                        </w:rPr>
                        <w:t xml:space="preserve">, сформированных в рамках муниципальных программ, в общем объеме расходов составляет на 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6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-98,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6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%, 202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7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98,8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%,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2028 год -98,8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%.</w:t>
                      </w:r>
                    </w:p>
                    <w:p w:rsidR="00EC3B5A" w:rsidRDefault="00EC3B5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-419735</wp:posOffset>
                </wp:positionV>
                <wp:extent cx="9131935" cy="561975"/>
                <wp:effectExtent l="13970" t="170815" r="169545" b="10160"/>
                <wp:wrapNone/>
                <wp:docPr id="2823" name="AutoShap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935" cy="56197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20000"/>
                              <a:lumOff val="8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0D1E2C" w:rsidRDefault="004C751D" w:rsidP="000D1E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0D1E2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Расходы бюджет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округа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6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год и на плановый период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7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8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4C751D" w:rsidRPr="00853470" w:rsidRDefault="004C751D" w:rsidP="008534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4C751D" w:rsidRPr="00A341F1" w:rsidRDefault="004C751D" w:rsidP="00853470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0" o:spid="_x0000_s1317" type="#_x0000_t176" style="position:absolute;left:0;text-align:left;margin-left:22.1pt;margin-top:-33.05pt;width:719.05pt;height:44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" fillcolor="#daeef3 [664]">
                <v:shadow color="#243f60 [1604]" opacity=".5" offset="1pt"/>
                <o:extrusion v:ext="view" color="#daeef3 [664]" on="t"/>
                <v:textbox>
                  <w:txbxContent>
                    <w:p w:rsidR="00EC3B5A" w:rsidRPr="000D1E2C" w:rsidRDefault="00EC3B5A" w:rsidP="000D1E2C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0D1E2C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Расходы бюджета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округа</w:t>
                      </w:r>
                      <w:r w:rsidRPr="000D1E2C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на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6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год и на плановый период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7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и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8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EC3B5A" w:rsidRPr="00853470" w:rsidRDefault="00EC3B5A" w:rsidP="00853470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EC3B5A" w:rsidRPr="00A341F1" w:rsidRDefault="00EC3B5A" w:rsidP="00853470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020" w:rsidRDefault="00B55043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drawing>
          <wp:anchor distT="0" distB="0" distL="114300" distR="114300" simplePos="0" relativeHeight="251439616" behindDoc="1" locked="0" layoutInCell="1" allowOverlap="1">
            <wp:simplePos x="0" y="0"/>
            <wp:positionH relativeFrom="column">
              <wp:posOffset>9562888</wp:posOffset>
            </wp:positionH>
            <wp:positionV relativeFrom="paragraph">
              <wp:posOffset>218784</wp:posOffset>
            </wp:positionV>
            <wp:extent cx="474134" cy="294170"/>
            <wp:effectExtent l="0" t="0" r="0" b="0"/>
            <wp:wrapNone/>
            <wp:docPr id="20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8" cy="29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E2C" w:rsidRPr="00C76020" w:rsidRDefault="00DE4EBC" w:rsidP="007C5842">
      <w:pPr>
        <w:ind w:firstLine="708"/>
        <w:jc w:val="both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332105</wp:posOffset>
                </wp:positionV>
                <wp:extent cx="2987040" cy="1466850"/>
                <wp:effectExtent l="0" t="0" r="22860" b="19050"/>
                <wp:wrapNone/>
                <wp:docPr id="2839" name="AutoShap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04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7D8EB"/>
                            </a:gs>
                            <a:gs pos="100000">
                              <a:srgbClr val="67D8EB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A818A0" w:rsidRDefault="004C751D" w:rsidP="003662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4C751D" w:rsidRDefault="004C751D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сего расходы</w:t>
                            </w:r>
                            <w:r w:rsidRPr="003662B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4C751D" w:rsidRDefault="004C751D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 230 669,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Pr="008137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 т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ч. условно </w:t>
                            </w:r>
                            <w:r w:rsidRPr="008137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тверж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енные</w:t>
                            </w:r>
                          </w:p>
                          <w:p w:rsidR="004C751D" w:rsidRPr="00D158C5" w:rsidRDefault="004C751D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3 862,6 (2,5% Б.К)</w:t>
                            </w:r>
                          </w:p>
                          <w:p w:rsidR="004C751D" w:rsidRPr="003662B9" w:rsidRDefault="004C751D" w:rsidP="003662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67" o:spid="_x0000_s1318" style="position:absolute;left:0;text-align:left;margin-left:274.95pt;margin-top:26.15pt;width:235.2pt;height:115.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" fillcolor="#67d8eb" strokecolor="#005024" strokeweight="1pt">
                <v:fill color2="#e1f7fb" angle="45" focus="100%" type="gradient"/>
                <v:shadow color="#4e6128 [1606]" opacity=".5" offset="1pt"/>
                <v:textbox>
                  <w:txbxContent>
                    <w:p w:rsidR="00EC3B5A" w:rsidRPr="00A818A0" w:rsidRDefault="00EC3B5A" w:rsidP="003662B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7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EC3B5A" w:rsidRDefault="00EC3B5A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сего расходы</w:t>
                      </w:r>
                      <w:r w:rsidRPr="003662B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EC3B5A" w:rsidRDefault="00EC3B5A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 230 669,9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Pr="008137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 т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ч. условно </w:t>
                      </w:r>
                      <w:r w:rsidRPr="008137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тверж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енные</w:t>
                      </w:r>
                    </w:p>
                    <w:p w:rsidR="00EC3B5A" w:rsidRPr="00D158C5" w:rsidRDefault="00EC3B5A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3 862,6 (2,5% Б.К)</w:t>
                      </w:r>
                    </w:p>
                    <w:p w:rsidR="00EC3B5A" w:rsidRPr="003662B9" w:rsidRDefault="00EC3B5A" w:rsidP="003662B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column">
                  <wp:posOffset>6964680</wp:posOffset>
                </wp:positionH>
                <wp:positionV relativeFrom="paragraph">
                  <wp:posOffset>332105</wp:posOffset>
                </wp:positionV>
                <wp:extent cx="2889885" cy="1466850"/>
                <wp:effectExtent l="0" t="0" r="24765" b="19050"/>
                <wp:wrapNone/>
                <wp:docPr id="2838" name="AutoShap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0E040"/>
                            </a:gs>
                            <a:gs pos="100000">
                              <a:srgbClr val="90E04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A818A0" w:rsidRDefault="004C751D" w:rsidP="003662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4C751D" w:rsidRDefault="004C751D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сего расходы</w:t>
                            </w:r>
                            <w:r w:rsidRPr="003662B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4C751D" w:rsidRDefault="004C751D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 301 436,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                             </w:t>
                            </w:r>
                            <w:r w:rsidRPr="000608F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в </w:t>
                            </w:r>
                            <w:r w:rsidRPr="000608F2">
                              <w:rPr>
                                <w:rFonts w:ascii="Times New Roman" w:hAnsi="Times New Roman"/>
                                <w:b/>
                              </w:rPr>
                              <w:t>т. ч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ловно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верж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денные </w:t>
                            </w:r>
                          </w:p>
                          <w:p w:rsidR="004C751D" w:rsidRPr="00D158C5" w:rsidRDefault="004C751D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8 592,1 (5,0% Б.К.)</w:t>
                            </w:r>
                          </w:p>
                          <w:p w:rsidR="004C751D" w:rsidRPr="003662B9" w:rsidRDefault="004C751D" w:rsidP="003662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68" o:spid="_x0000_s1319" style="position:absolute;left:0;text-align:left;margin-left:548.4pt;margin-top:26.15pt;width:227.55pt;height:115.5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" fillcolor="#90e040" strokecolor="#005024" strokeweight="1pt">
                <v:fill color2="#e9f9d9" angle="45" focus="100%" type="gradient"/>
                <v:shadow color="#4e6128 [1606]" opacity=".5" offset="1pt"/>
                <v:textbox>
                  <w:txbxContent>
                    <w:p w:rsidR="00EC3B5A" w:rsidRPr="00A818A0" w:rsidRDefault="00EC3B5A" w:rsidP="003662B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8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EC3B5A" w:rsidRDefault="00EC3B5A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сего расходы</w:t>
                      </w:r>
                      <w:r w:rsidRPr="003662B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EC3B5A" w:rsidRDefault="00EC3B5A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 301 436,4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                                             </w:t>
                      </w:r>
                      <w:r w:rsidRPr="000608F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в </w:t>
                      </w:r>
                      <w:r w:rsidRPr="000608F2">
                        <w:rPr>
                          <w:rFonts w:ascii="Times New Roman" w:hAnsi="Times New Roman"/>
                          <w:b/>
                        </w:rPr>
                        <w:t>т. ч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ловно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верж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денные </w:t>
                      </w:r>
                    </w:p>
                    <w:p w:rsidR="00EC3B5A" w:rsidRPr="00D158C5" w:rsidRDefault="00EC3B5A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8 592,1 (5,0% Б.К.)</w:t>
                      </w:r>
                    </w:p>
                    <w:p w:rsidR="00EC3B5A" w:rsidRPr="003662B9" w:rsidRDefault="00EC3B5A" w:rsidP="003662B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32105</wp:posOffset>
                </wp:positionV>
                <wp:extent cx="2834640" cy="1466850"/>
                <wp:effectExtent l="0" t="0" r="22860" b="19050"/>
                <wp:wrapNone/>
                <wp:docPr id="2837" name="AutoShap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A818A0" w:rsidRDefault="004C751D" w:rsidP="003662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4C751D" w:rsidRDefault="004C751D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сего расходы</w:t>
                            </w:r>
                            <w:r w:rsidRPr="003662B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4C751D" w:rsidRPr="003662B9" w:rsidRDefault="004C751D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 299 509,9</w:t>
                            </w:r>
                          </w:p>
                          <w:p w:rsidR="004C751D" w:rsidRPr="003662B9" w:rsidRDefault="004C751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61" o:spid="_x0000_s1320" style="position:absolute;left:0;text-align:left;margin-left:11.7pt;margin-top:26.15pt;width:223.2pt;height:115.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" fillcolor="#fbd4b4 [1305]" strokecolor="#005024" strokeweight="1pt">
                <v:fill color2="#fbd4b4 [1305]" angle="45" focus="100%" type="gradient"/>
                <v:shadow color="#4e6128 [1606]" opacity=".5" offset="1pt"/>
                <v:textbox>
                  <w:txbxContent>
                    <w:p w:rsidR="00EC3B5A" w:rsidRPr="00A818A0" w:rsidRDefault="00EC3B5A" w:rsidP="003662B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6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EC3B5A" w:rsidRDefault="00EC3B5A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сего расходы</w:t>
                      </w:r>
                      <w:r w:rsidRPr="003662B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EC3B5A" w:rsidRPr="003662B9" w:rsidRDefault="00EC3B5A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 299 509,9</w:t>
                      </w:r>
                    </w:p>
                    <w:p w:rsidR="00EC3B5A" w:rsidRPr="003662B9" w:rsidRDefault="00EC3B5A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11C9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76020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</w:t>
      </w:r>
      <w:r w:rsidR="00B55043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3662B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DE4EB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column">
                  <wp:posOffset>7421880</wp:posOffset>
                </wp:positionH>
                <wp:positionV relativeFrom="paragraph">
                  <wp:posOffset>405765</wp:posOffset>
                </wp:positionV>
                <wp:extent cx="2649220" cy="571500"/>
                <wp:effectExtent l="0" t="0" r="0" b="0"/>
                <wp:wrapNone/>
                <wp:docPr id="2836" name="Auto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D158C5" w:rsidRDefault="004C751D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4C751D" w:rsidRPr="00D158C5" w:rsidRDefault="004C751D" w:rsidP="00EC3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 257 598,2</w:t>
                            </w:r>
                          </w:p>
                          <w:p w:rsidR="004C751D" w:rsidRPr="00A12FF3" w:rsidRDefault="004C751D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51D" w:rsidRPr="00A12FF3" w:rsidRDefault="004C751D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51D" w:rsidRPr="003662B9" w:rsidRDefault="004C751D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4" o:spid="_x0000_s1321" style="position:absolute;left:0;text-align:left;margin-left:584.4pt;margin-top:31.95pt;width:208.6pt;height:4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" filled="f" fillcolor="#fbd4b4 [1305]" stroked="f" strokecolor="#005024" strokeweight="1pt">
                <v:textbox>
                  <w:txbxContent>
                    <w:p w:rsidR="00EC3B5A" w:rsidRPr="00D158C5" w:rsidRDefault="00EC3B5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EC3B5A" w:rsidRPr="00D158C5" w:rsidRDefault="00EC3B5A" w:rsidP="00EC3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 257 598,2</w:t>
                      </w:r>
                    </w:p>
                    <w:p w:rsidR="00EC3B5A" w:rsidRPr="00A12FF3" w:rsidRDefault="00EC3B5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C3B5A" w:rsidRPr="00A12FF3" w:rsidRDefault="00EC3B5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C3B5A" w:rsidRPr="003662B9" w:rsidRDefault="00EC3B5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405765</wp:posOffset>
                </wp:positionV>
                <wp:extent cx="2572385" cy="571500"/>
                <wp:effectExtent l="0" t="0" r="0" b="0"/>
                <wp:wrapNone/>
                <wp:docPr id="2835" name="AutoShap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D158C5" w:rsidRDefault="004C751D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4C751D" w:rsidRPr="00A12FF3" w:rsidRDefault="004C751D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 281 330,4</w:t>
                            </w:r>
                          </w:p>
                          <w:p w:rsidR="004C751D" w:rsidRPr="00A12FF3" w:rsidRDefault="004C751D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51D" w:rsidRPr="003662B9" w:rsidRDefault="004C751D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1" o:spid="_x0000_s1322" style="position:absolute;left:0;text-align:left;margin-left:48.15pt;margin-top:31.95pt;width:202.55pt;height:4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" filled="f" fillcolor="#fbd4b4 [1305]" stroked="f" strokecolor="#005024" strokeweight="1pt">
                <v:textbox>
                  <w:txbxContent>
                    <w:p w:rsidR="00EC3B5A" w:rsidRPr="00D158C5" w:rsidRDefault="00EC3B5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EC3B5A" w:rsidRPr="00A12FF3" w:rsidRDefault="00EC3B5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 281 330,4</w:t>
                      </w:r>
                    </w:p>
                    <w:p w:rsidR="00EC3B5A" w:rsidRPr="00A12FF3" w:rsidRDefault="00EC3B5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C3B5A" w:rsidRPr="003662B9" w:rsidRDefault="00EC3B5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05765</wp:posOffset>
                </wp:positionV>
                <wp:extent cx="491490" cy="285750"/>
                <wp:effectExtent l="0" t="0" r="22860" b="19050"/>
                <wp:wrapNone/>
                <wp:docPr id="2834" name="AutoShap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7D8EB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3662B9" w:rsidRDefault="004C751D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6" o:spid="_x0000_s1323" style="position:absolute;left:0;text-align:left;margin-left:274.95pt;margin-top:31.95pt;width:38.7pt;height:22.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" fillcolor="#67d8eb" strokecolor="#005024" strokeweight="1pt">
                <v:shadow color="#4e6128 [1606]" opacity=".5" offset="1pt"/>
                <v:textbox>
                  <w:txbxContent>
                    <w:p w:rsidR="00EC3B5A" w:rsidRPr="003662B9" w:rsidRDefault="00EC3B5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405765</wp:posOffset>
                </wp:positionV>
                <wp:extent cx="2505075" cy="571500"/>
                <wp:effectExtent l="0" t="0" r="0" b="0"/>
                <wp:wrapNone/>
                <wp:docPr id="2833" name="Auto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D158C5" w:rsidRDefault="004C751D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4C751D" w:rsidRPr="00A12FF3" w:rsidRDefault="004C751D" w:rsidP="002511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 202 235,5</w:t>
                            </w:r>
                          </w:p>
                          <w:p w:rsidR="004C751D" w:rsidRPr="00A12FF3" w:rsidRDefault="004C751D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51D" w:rsidRPr="003662B9" w:rsidRDefault="004C751D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2" o:spid="_x0000_s1324" style="position:absolute;left:0;text-align:left;margin-left:312.9pt;margin-top:31.95pt;width:197.25pt;height:4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" filled="f" fillcolor="#fbd4b4 [1305]" stroked="f" strokecolor="#005024" strokeweight="1pt">
                <v:textbox>
                  <w:txbxContent>
                    <w:p w:rsidR="00EC3B5A" w:rsidRPr="00D158C5" w:rsidRDefault="00EC3B5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EC3B5A" w:rsidRPr="00A12FF3" w:rsidRDefault="00EC3B5A" w:rsidP="002511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 202 235,5</w:t>
                      </w:r>
                    </w:p>
                    <w:p w:rsidR="00EC3B5A" w:rsidRPr="00A12FF3" w:rsidRDefault="00EC3B5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C3B5A" w:rsidRPr="003662B9" w:rsidRDefault="00EC3B5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column">
                  <wp:posOffset>7025640</wp:posOffset>
                </wp:positionH>
                <wp:positionV relativeFrom="paragraph">
                  <wp:posOffset>405765</wp:posOffset>
                </wp:positionV>
                <wp:extent cx="491490" cy="285750"/>
                <wp:effectExtent l="0" t="0" r="22860" b="19050"/>
                <wp:wrapNone/>
                <wp:docPr id="2832" name="AutoShap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0E040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3662B9" w:rsidRDefault="004C751D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8" o:spid="_x0000_s1325" style="position:absolute;left:0;text-align:left;margin-left:553.2pt;margin-top:31.95pt;width:38.7pt;height:22.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" fillcolor="#90e040" strokecolor="#005024" strokeweight="1pt">
                <v:shadow color="#4e6128 [1606]" opacity=".5" offset="1pt"/>
                <v:textbox>
                  <w:txbxContent>
                    <w:p w:rsidR="00EC3B5A" w:rsidRPr="003662B9" w:rsidRDefault="00EC3B5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662B9" w:rsidRDefault="00DE4EB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3655</wp:posOffset>
                </wp:positionV>
                <wp:extent cx="548640" cy="304800"/>
                <wp:effectExtent l="0" t="0" r="22860" b="19050"/>
                <wp:wrapNone/>
                <wp:docPr id="2831" name="AutoShap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3662B9" w:rsidRDefault="004C751D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4" o:spid="_x0000_s1326" style="position:absolute;left:0;text-align:left;margin-left:11.7pt;margin-top:2.65pt;width:43.2pt;height:24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" fillcolor="#fbd4b4 [1305]" strokecolor="#005024" strokeweight="1pt">
                <v:shadow color="#4e6128 [1606]" opacity=".5" offset="1pt"/>
                <v:textbox>
                  <w:txbxContent>
                    <w:p w:rsidR="00EC3B5A" w:rsidRPr="003662B9" w:rsidRDefault="00EC3B5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511C9" w:rsidRDefault="00DE4EB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203835</wp:posOffset>
                </wp:positionV>
                <wp:extent cx="2771775" cy="571500"/>
                <wp:effectExtent l="0" t="0" r="0" b="0"/>
                <wp:wrapNone/>
                <wp:docPr id="2830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D158C5" w:rsidRDefault="004C751D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Неп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4C751D" w:rsidRPr="00A12FF3" w:rsidRDefault="004C751D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11C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4 571,8</w:t>
                            </w:r>
                          </w:p>
                          <w:p w:rsidR="004C751D" w:rsidRPr="00A12FF3" w:rsidRDefault="004C751D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51D" w:rsidRPr="003662B9" w:rsidRDefault="004C751D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3" o:spid="_x0000_s1327" style="position:absolute;left:0;text-align:left;margin-left:305.4pt;margin-top:16.05pt;width:218.25pt;height:45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" filled="f" fillcolor="#fbd4b4 [1305]" stroked="f" strokecolor="#005024" strokeweight="1pt">
                <v:textbox>
                  <w:txbxContent>
                    <w:p w:rsidR="00EC3B5A" w:rsidRPr="00D158C5" w:rsidRDefault="00EC3B5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Неп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EC3B5A" w:rsidRPr="00A12FF3" w:rsidRDefault="00EC3B5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511C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4 571,8</w:t>
                      </w:r>
                    </w:p>
                    <w:p w:rsidR="00EC3B5A" w:rsidRPr="00A12FF3" w:rsidRDefault="00EC3B5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C3B5A" w:rsidRPr="003662B9" w:rsidRDefault="00EC3B5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203835</wp:posOffset>
                </wp:positionV>
                <wp:extent cx="2657475" cy="571500"/>
                <wp:effectExtent l="0" t="0" r="0" b="0"/>
                <wp:wrapNone/>
                <wp:docPr id="2829" name="Auto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2511C9" w:rsidRDefault="004C751D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4C751D" w:rsidRDefault="004C751D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18 179,5 (1,4%)</w:t>
                            </w:r>
                          </w:p>
                          <w:p w:rsidR="004C751D" w:rsidRPr="00A12FF3" w:rsidRDefault="004C751D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51D" w:rsidRPr="003662B9" w:rsidRDefault="004C751D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0" o:spid="_x0000_s1328" style="position:absolute;left:0;text-align:left;margin-left:54.9pt;margin-top:16.05pt;width:209.25pt;height:4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" filled="f" fillcolor="#fbd4b4 [1305]" stroked="f" strokecolor="#005024" strokeweight="1pt">
                <v:textbox>
                  <w:txbxContent>
                    <w:p w:rsidR="00EC3B5A" w:rsidRPr="002511C9" w:rsidRDefault="00EC3B5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EC3B5A" w:rsidRDefault="00EC3B5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  <w:t>18 179,5 (1,4%)</w:t>
                      </w:r>
                    </w:p>
                    <w:p w:rsidR="00EC3B5A" w:rsidRPr="00A12FF3" w:rsidRDefault="00EC3B5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C3B5A" w:rsidRPr="003662B9" w:rsidRDefault="00EC3B5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column">
                  <wp:posOffset>7025640</wp:posOffset>
                </wp:positionH>
                <wp:positionV relativeFrom="paragraph">
                  <wp:posOffset>203835</wp:posOffset>
                </wp:positionV>
                <wp:extent cx="491490" cy="285750"/>
                <wp:effectExtent l="0" t="0" r="22860" b="19050"/>
                <wp:wrapNone/>
                <wp:docPr id="2828" name="AutoShap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07BD7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3662B9" w:rsidRDefault="004C751D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9" o:spid="_x0000_s1329" style="position:absolute;left:0;text-align:left;margin-left:553.2pt;margin-top:16.05pt;width:38.7pt;height:22.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" fillcolor="#b07bd7" strokecolor="#005024" strokeweight="1pt">
                <v:shadow color="#4e6128 [1606]" opacity=".5" offset="1pt"/>
                <v:textbox>
                  <w:txbxContent>
                    <w:p w:rsidR="00EC3B5A" w:rsidRPr="003662B9" w:rsidRDefault="00EC3B5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column">
                  <wp:posOffset>7517130</wp:posOffset>
                </wp:positionH>
                <wp:positionV relativeFrom="paragraph">
                  <wp:posOffset>203835</wp:posOffset>
                </wp:positionV>
                <wp:extent cx="2657475" cy="571500"/>
                <wp:effectExtent l="0" t="0" r="0" b="0"/>
                <wp:wrapNone/>
                <wp:docPr id="2827" name="AutoShap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D158C5" w:rsidRDefault="004C751D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4C751D" w:rsidRDefault="004C751D" w:rsidP="002511C9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5 246,1 (1,2%)</w:t>
                            </w:r>
                          </w:p>
                          <w:p w:rsidR="004C751D" w:rsidRPr="00A12FF3" w:rsidRDefault="004C751D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51D" w:rsidRPr="00A12FF3" w:rsidRDefault="004C751D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51D" w:rsidRPr="003662B9" w:rsidRDefault="004C751D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5" o:spid="_x0000_s1330" style="position:absolute;left:0;text-align:left;margin-left:591.9pt;margin-top:16.05pt;width:209.25pt;height:45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" filled="f" fillcolor="#fbd4b4 [1305]" stroked="f" strokecolor="#005024" strokeweight="1pt">
                <v:textbox>
                  <w:txbxContent>
                    <w:p w:rsidR="00EC3B5A" w:rsidRPr="00D158C5" w:rsidRDefault="00EC3B5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EC3B5A" w:rsidRDefault="00EC3B5A" w:rsidP="002511C9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5 246,1 (1,2%)</w:t>
                      </w:r>
                    </w:p>
                    <w:p w:rsidR="00EC3B5A" w:rsidRPr="00A12FF3" w:rsidRDefault="00EC3B5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C3B5A" w:rsidRPr="00A12FF3" w:rsidRDefault="00EC3B5A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C3B5A" w:rsidRPr="003662B9" w:rsidRDefault="00EC3B5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203835</wp:posOffset>
                </wp:positionV>
                <wp:extent cx="491490" cy="285750"/>
                <wp:effectExtent l="0" t="0" r="22860" b="19050"/>
                <wp:wrapNone/>
                <wp:docPr id="282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3F54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3662B9" w:rsidRDefault="004C751D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7" o:spid="_x0000_s1331" style="position:absolute;left:0;text-align:left;margin-left:274.95pt;margin-top:16.05pt;width:38.7pt;height:22.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" fillcolor="#ef3f54" strokecolor="#005024" strokeweight="1pt">
                <v:shadow color="#4e6128 [1606]" opacity=".5" offset="1pt"/>
                <v:textbox>
                  <w:txbxContent>
                    <w:p w:rsidR="00EC3B5A" w:rsidRPr="003662B9" w:rsidRDefault="00EC3B5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60985</wp:posOffset>
                </wp:positionV>
                <wp:extent cx="548640" cy="304800"/>
                <wp:effectExtent l="0" t="0" r="22860" b="19050"/>
                <wp:wrapNone/>
                <wp:docPr id="2825" name="AutoShap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FF7A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3662B9" w:rsidRDefault="004C751D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5" o:spid="_x0000_s1332" style="position:absolute;left:0;text-align:left;margin-left:11.7pt;margin-top:20.55pt;width:43.2pt;height:24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" fillcolor="#0dff7a" strokecolor="#005024" strokeweight="1pt">
                <v:shadow color="#4e6128 [1606]" opacity=".5" offset="1pt"/>
                <v:textbox>
                  <w:txbxContent>
                    <w:p w:rsidR="00EC3B5A" w:rsidRPr="003662B9" w:rsidRDefault="00EC3B5A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511C9" w:rsidRDefault="00C7602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20160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304800</wp:posOffset>
            </wp:positionV>
            <wp:extent cx="3048000" cy="2838450"/>
            <wp:effectExtent l="0" t="0" r="0" b="0"/>
            <wp:wrapNone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anchor>
        </w:drawing>
      </w:r>
      <w:r w:rsidR="00A262F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21184" behindDoc="1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203200</wp:posOffset>
            </wp:positionV>
            <wp:extent cx="3181350" cy="3000375"/>
            <wp:effectExtent l="0" t="0" r="0" b="0"/>
            <wp:wrapNone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anchor>
        </w:drawing>
      </w:r>
      <w:r w:rsidR="00BB77C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1913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41300</wp:posOffset>
            </wp:positionV>
            <wp:extent cx="3124200" cy="2743200"/>
            <wp:effectExtent l="0" t="0" r="0" b="0"/>
            <wp:wrapNone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anchor>
        </w:drawing>
      </w:r>
    </w:p>
    <w:p w:rsidR="002511C9" w:rsidRDefault="002511C9" w:rsidP="00EC3B5A">
      <w:pPr>
        <w:tabs>
          <w:tab w:val="left" w:pos="13082"/>
        </w:tabs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2511C9" w:rsidP="00152B81">
      <w:pPr>
        <w:tabs>
          <w:tab w:val="left" w:pos="3031"/>
        </w:tabs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824B6" w:rsidRDefault="00C824B6" w:rsidP="00C824B6">
      <w:pPr>
        <w:tabs>
          <w:tab w:val="left" w:pos="2679"/>
          <w:tab w:val="left" w:pos="2975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75DA1" w:rsidRDefault="00C824B6" w:rsidP="00C824B6">
      <w:pPr>
        <w:tabs>
          <w:tab w:val="left" w:pos="2679"/>
          <w:tab w:val="left" w:pos="2975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775DA1" w:rsidRDefault="00775DA1" w:rsidP="00775DA1">
      <w:pPr>
        <w:tabs>
          <w:tab w:val="left" w:pos="2679"/>
          <w:tab w:val="left" w:pos="3114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75DA1" w:rsidRDefault="002E6803" w:rsidP="00775DA1">
      <w:pPr>
        <w:tabs>
          <w:tab w:val="left" w:pos="2679"/>
          <w:tab w:val="left" w:pos="3114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1064FA5F" wp14:editId="0CE5B87A">
                <wp:simplePos x="0" y="0"/>
                <wp:positionH relativeFrom="column">
                  <wp:posOffset>89535</wp:posOffset>
                </wp:positionH>
                <wp:positionV relativeFrom="paragraph">
                  <wp:posOffset>-307975</wp:posOffset>
                </wp:positionV>
                <wp:extent cx="9507220" cy="704850"/>
                <wp:effectExtent l="38100" t="209550" r="208280" b="57150"/>
                <wp:wrapNone/>
                <wp:docPr id="2822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7220" cy="7048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46C3A"/>
                            </a:gs>
                            <a:gs pos="100000">
                              <a:srgbClr val="024123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46C3A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670646" w:rsidRDefault="004C751D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</w:pPr>
                            <w:r w:rsidRPr="0067064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 xml:space="preserve">Средняя заработная плата в социальной сфере и средняя заработная плата в Починковском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>округе</w:t>
                            </w:r>
                            <w:r w:rsidRPr="0067064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 xml:space="preserve"> отдельных  категорий работников бюджетной сферы по Указам Президен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>та Российской Федерации  на 2026</w:t>
                            </w:r>
                            <w:r w:rsidRPr="0067064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4C751D" w:rsidRPr="00656CDB" w:rsidRDefault="004C751D" w:rsidP="00656CDB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1" o:spid="_x0000_s1331" type="#_x0000_t176" style="position:absolute;margin-left:7.05pt;margin-top:-24.25pt;width:748.6pt;height:55.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" fillcolor="#046c3a">
                <v:fill color2="#024123" rotate="t" focus="100%" type="gradient"/>
                <v:shadow color="#243f60 [1604]" opacity=".5" offset="1pt"/>
                <o:extrusion v:ext="view" color="#046c3a" on="t"/>
                <v:textbox>
                  <w:txbxContent>
                    <w:p w:rsidR="00490BCF" w:rsidRPr="00670646" w:rsidRDefault="00490BCF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</w:pPr>
                      <w:bookmarkStart w:id="1" w:name="_GoBack"/>
                      <w:r w:rsidRPr="0067064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 xml:space="preserve">Средняя заработная плата в социальной сфере и средняя заработная плата в Починковском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>округе</w:t>
                      </w:r>
                      <w:r w:rsidRPr="0067064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 xml:space="preserve"> отдельных  категорий работников бюджетной сферы по Указам Президен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>та Российской Федерации  на 2026</w:t>
                      </w:r>
                      <w:r w:rsidRPr="0067064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 xml:space="preserve"> год</w:t>
                      </w:r>
                    </w:p>
                    <w:bookmarkEnd w:id="1"/>
                    <w:p w:rsidR="00490BCF" w:rsidRPr="00656CDB" w:rsidRDefault="00490BCF" w:rsidP="00656CDB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0203" w:rsidRPr="00220203" w:rsidRDefault="00DE4EBC" w:rsidP="00775DA1">
      <w:pPr>
        <w:tabs>
          <w:tab w:val="left" w:pos="2679"/>
          <w:tab w:val="left" w:pos="3114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BB9708D" wp14:editId="441FBB65">
                <wp:simplePos x="0" y="0"/>
                <wp:positionH relativeFrom="column">
                  <wp:posOffset>8650605</wp:posOffset>
                </wp:positionH>
                <wp:positionV relativeFrom="paragraph">
                  <wp:posOffset>416560</wp:posOffset>
                </wp:positionV>
                <wp:extent cx="946150" cy="381000"/>
                <wp:effectExtent l="0" t="0" r="0" b="0"/>
                <wp:wrapNone/>
                <wp:docPr id="2824" name="Rectangl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670646" w:rsidRDefault="004C751D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  <w:p w:rsidR="004C751D" w:rsidRDefault="004C751D" w:rsidP="006706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6" o:spid="_x0000_s1332" style="position:absolute;margin-left:681.15pt;margin-top:32.8pt;width:74.5pt;height:30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" filled="f" stroked="f">
                <v:textbox>
                  <w:txbxContent>
                    <w:p w:rsidR="00490BCF" w:rsidRPr="00670646" w:rsidRDefault="00490BCF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</w:p>
                    <w:p w:rsidR="00490BCF" w:rsidRDefault="00490BCF" w:rsidP="00670646"/>
                  </w:txbxContent>
                </v:textbox>
              </v:rect>
            </w:pict>
          </mc:Fallback>
        </mc:AlternateContent>
      </w:r>
      <w:r w:rsidR="005B7C9B" w:rsidRPr="005B7C9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40640" behindDoc="1" locked="0" layoutInCell="1" allowOverlap="1">
            <wp:simplePos x="0" y="0"/>
            <wp:positionH relativeFrom="column">
              <wp:posOffset>9203055</wp:posOffset>
            </wp:positionH>
            <wp:positionV relativeFrom="paragraph">
              <wp:posOffset>27305</wp:posOffset>
            </wp:positionV>
            <wp:extent cx="163195" cy="238125"/>
            <wp:effectExtent l="19050" t="0" r="8255" b="0"/>
            <wp:wrapNone/>
            <wp:docPr id="2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646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1388416" behindDoc="1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198755</wp:posOffset>
            </wp:positionV>
            <wp:extent cx="4752975" cy="6010275"/>
            <wp:effectExtent l="19050" t="0" r="0" b="0"/>
            <wp:wrapNone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368300</wp:posOffset>
                </wp:positionV>
                <wp:extent cx="1590675" cy="752475"/>
                <wp:effectExtent l="38100" t="38100" r="47625" b="47625"/>
                <wp:wrapNone/>
                <wp:docPr id="2821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4C751D" w:rsidRPr="000205D5" w:rsidRDefault="004C751D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6 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год</w:t>
                            </w:r>
                          </w:p>
                          <w:p w:rsidR="004C751D" w:rsidRPr="000205D5" w:rsidRDefault="004C751D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3 892,28</w:t>
                            </w:r>
                          </w:p>
                          <w:p w:rsidR="004C751D" w:rsidRPr="00E101C6" w:rsidRDefault="004C751D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0" o:spid="_x0000_s1335" style="position:absolute;margin-left:318.9pt;margin-top:29pt;width:125.25pt;height:59.2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EC3B5A" w:rsidRPr="000205D5" w:rsidRDefault="00EC3B5A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6 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год</w:t>
                      </w:r>
                    </w:p>
                    <w:p w:rsidR="00EC3B5A" w:rsidRPr="000205D5" w:rsidRDefault="00883F1D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3 892,28</w:t>
                      </w:r>
                    </w:p>
                    <w:p w:rsidR="00EC3B5A" w:rsidRPr="00E101C6" w:rsidRDefault="00EC3B5A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368300</wp:posOffset>
                </wp:positionV>
                <wp:extent cx="1447800" cy="752475"/>
                <wp:effectExtent l="0" t="0" r="0" b="9525"/>
                <wp:wrapNone/>
                <wp:docPr id="282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E101C6" w:rsidRDefault="004C751D" w:rsidP="00E101C6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336" type="#_x0000_t202" style="position:absolute;margin-left:324.15pt;margin-top:29pt;width:114pt;height:59.2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" filled="f" stroked="f">
                <v:textbox>
                  <w:txbxContent>
                    <w:p w:rsidR="00EC3B5A" w:rsidRPr="00E101C6" w:rsidRDefault="00EC3B5A" w:rsidP="00E101C6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68300</wp:posOffset>
                </wp:positionV>
                <wp:extent cx="3684270" cy="782955"/>
                <wp:effectExtent l="38100" t="38100" r="30480" b="36195"/>
                <wp:wrapNone/>
                <wp:docPr id="2818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782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4C751D" w:rsidRDefault="004C751D" w:rsidP="00EC626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Средняя заработная плата </w:t>
                            </w:r>
                          </w:p>
                          <w:p w:rsidR="004C751D" w:rsidRPr="009327EE" w:rsidRDefault="004C751D" w:rsidP="00EC626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в Починковском окр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2" o:spid="_x0000_s1337" style="position:absolute;margin-left:7.05pt;margin-top:29pt;width:290.1pt;height:61.6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" fillcolor="#fbd4b4 [1305]" strokecolor="#17365d [2415]" strokeweight="2.5pt">
                <v:fill color2="#fbd4b4 [1305]" angle="4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EC3B5A" w:rsidRDefault="00EC3B5A" w:rsidP="00EC626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Средняя заработная плата </w:t>
                      </w:r>
                    </w:p>
                    <w:p w:rsidR="00EC3B5A" w:rsidRPr="009327EE" w:rsidRDefault="00EC3B5A" w:rsidP="00EC626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в Починковском округ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DE4EBC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322580</wp:posOffset>
                </wp:positionV>
                <wp:extent cx="1590675" cy="771525"/>
                <wp:effectExtent l="38100" t="38100" r="47625" b="47625"/>
                <wp:wrapNone/>
                <wp:docPr id="2817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4C751D" w:rsidRPr="000205D5" w:rsidRDefault="004C751D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4C751D" w:rsidRPr="000205D5" w:rsidRDefault="004C751D" w:rsidP="000205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4 600</w:t>
                            </w:r>
                          </w:p>
                          <w:p w:rsidR="004C751D" w:rsidRPr="00E101C6" w:rsidRDefault="004C751D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1" o:spid="_x0000_s1338" style="position:absolute;margin-left:324.15pt;margin-top:25.4pt;width:125.25pt;height:60.7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EC3B5A" w:rsidRPr="000205D5" w:rsidRDefault="00EC3B5A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EC3B5A" w:rsidRPr="000205D5" w:rsidRDefault="0067705E" w:rsidP="000205D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4 600</w:t>
                      </w:r>
                    </w:p>
                    <w:p w:rsidR="00EC3B5A" w:rsidRPr="00E101C6" w:rsidRDefault="00EC3B5A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221615</wp:posOffset>
                </wp:positionV>
                <wp:extent cx="1447800" cy="752475"/>
                <wp:effectExtent l="0" t="0" r="0" b="9525"/>
                <wp:wrapNone/>
                <wp:docPr id="281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E101C6" w:rsidRDefault="004C751D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 xml:space="preserve">2021 </w:t>
                            </w:r>
                            <w:r w:rsidRPr="00E101C6">
                              <w:rPr>
                                <w:rFonts w:ascii="Impact" w:hAnsi="Impact" w:cs="Aharoni"/>
                                <w:b/>
                                <w:sz w:val="44"/>
                                <w:szCs w:val="44"/>
                              </w:rPr>
                              <w:t>год</w:t>
                            </w:r>
                          </w:p>
                          <w:p w:rsidR="004C751D" w:rsidRPr="00E101C6" w:rsidRDefault="004C751D" w:rsidP="00E101C6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 xml:space="preserve">22021 </w:t>
                            </w:r>
                            <w:r w:rsidRPr="00E101C6">
                              <w:rPr>
                                <w:rFonts w:ascii="Impact" w:hAnsi="Impact" w:cs="Aharoni"/>
                                <w:b/>
                                <w:sz w:val="44"/>
                                <w:szCs w:val="44"/>
                              </w:rPr>
                              <w:t>год</w:t>
                            </w:r>
                          </w:p>
                          <w:p w:rsidR="004C751D" w:rsidRPr="00E101C6" w:rsidRDefault="004C751D" w:rsidP="00E101C6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  <w:t> </w:t>
                            </w: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  <w:t>556</w:t>
                            </w:r>
                          </w:p>
                          <w:p w:rsidR="004C751D" w:rsidRPr="00E101C6" w:rsidRDefault="004C751D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>6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339" type="#_x0000_t202" style="position:absolute;margin-left:324.15pt;margin-top:17.45pt;width:114pt;height:59.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" filled="f" stroked="f">
                <v:textbox>
                  <w:txbxContent>
                    <w:p w:rsidR="00EC3B5A" w:rsidRPr="00E101C6" w:rsidRDefault="00EC3B5A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 xml:space="preserve">2021 </w:t>
                      </w:r>
                      <w:r w:rsidRPr="00E101C6">
                        <w:rPr>
                          <w:rFonts w:ascii="Impact" w:hAnsi="Impact" w:cs="Aharoni"/>
                          <w:b/>
                          <w:sz w:val="44"/>
                          <w:szCs w:val="44"/>
                        </w:rPr>
                        <w:t>год</w:t>
                      </w:r>
                    </w:p>
                    <w:p w:rsidR="00EC3B5A" w:rsidRPr="00E101C6" w:rsidRDefault="00EC3B5A" w:rsidP="00E101C6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 xml:space="preserve">22021 </w:t>
                      </w:r>
                      <w:r w:rsidRPr="00E101C6">
                        <w:rPr>
                          <w:rFonts w:ascii="Impact" w:hAnsi="Impact" w:cs="Aharoni"/>
                          <w:b/>
                          <w:sz w:val="44"/>
                          <w:szCs w:val="44"/>
                        </w:rPr>
                        <w:t>год</w:t>
                      </w:r>
                    </w:p>
                    <w:p w:rsidR="00EC3B5A" w:rsidRPr="00E101C6" w:rsidRDefault="00EC3B5A" w:rsidP="00E101C6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  <w:t>27</w:t>
                      </w:r>
                      <w:r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  <w:t> </w:t>
                      </w:r>
                      <w:r w:rsidRPr="00E101C6"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  <w:t>556</w:t>
                      </w:r>
                    </w:p>
                    <w:p w:rsidR="00EC3B5A" w:rsidRPr="00E101C6" w:rsidRDefault="00EC3B5A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>6 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22580</wp:posOffset>
                </wp:positionV>
                <wp:extent cx="3684270" cy="712470"/>
                <wp:effectExtent l="38100" t="38100" r="30480" b="30480"/>
                <wp:wrapNone/>
                <wp:docPr id="63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4C751D" w:rsidRPr="009327EE" w:rsidRDefault="004C751D" w:rsidP="00282FA2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  <w:proofErr w:type="gramStart"/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муниципальных</w:t>
                            </w:r>
                            <w:proofErr w:type="gramEnd"/>
                          </w:p>
                          <w:p w:rsidR="004C751D" w:rsidRPr="009327EE" w:rsidRDefault="004C751D" w:rsidP="00282FA2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учреждений культуры</w:t>
                            </w:r>
                          </w:p>
                          <w:p w:rsidR="004C751D" w:rsidRPr="009327EE" w:rsidRDefault="004C751D" w:rsidP="00282FA2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4" o:spid="_x0000_s1340" style="position:absolute;margin-left:7.05pt;margin-top:25.4pt;width:290.1pt;height:56.1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" fillcolor="#fbd4b4 [1305]" strokecolor="#17365d [2415]" strokeweight="2.5pt">
                <v:fill color2="#fbd4b4 [1305]" angle="4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EC3B5A" w:rsidRPr="009327EE" w:rsidRDefault="00EC3B5A" w:rsidP="00282FA2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Работники </w:t>
                      </w:r>
                      <w:proofErr w:type="gramStart"/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муниципальных</w:t>
                      </w:r>
                      <w:proofErr w:type="gramEnd"/>
                    </w:p>
                    <w:p w:rsidR="00EC3B5A" w:rsidRPr="009327EE" w:rsidRDefault="00EC3B5A" w:rsidP="00282FA2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учреждений культуры</w:t>
                      </w:r>
                    </w:p>
                    <w:p w:rsidR="00EC3B5A" w:rsidRPr="009327EE" w:rsidRDefault="00EC3B5A" w:rsidP="00282FA2">
                      <w:pPr>
                        <w:spacing w:after="0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259715</wp:posOffset>
                </wp:positionV>
                <wp:extent cx="1733550" cy="714375"/>
                <wp:effectExtent l="0" t="0" r="0" b="9525"/>
                <wp:wrapNone/>
                <wp:docPr id="5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714375"/>
                        </a:xfrm>
                        <a:prstGeom prst="chevron">
                          <a:avLst>
                            <a:gd name="adj" fmla="val 60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90" o:spid="_x0000_s1026" type="#_x0000_t55" style="position:absolute;margin-left:366.9pt;margin-top:20.45pt;width:136.5pt;height:56.2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JCBw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" filled="f" stroked="f"/>
            </w:pict>
          </mc:Fallback>
        </mc:AlternateContent>
      </w:r>
    </w:p>
    <w:p w:rsidR="006A2AAB" w:rsidRDefault="00DE4EBC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53340</wp:posOffset>
                </wp:positionV>
                <wp:extent cx="925830" cy="371475"/>
                <wp:effectExtent l="19050" t="19050" r="26670" b="28575"/>
                <wp:wrapNone/>
                <wp:docPr id="5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51D" w:rsidRPr="00E101C6" w:rsidRDefault="004C751D" w:rsidP="00EC62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101,3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341" style="position:absolute;margin-left:524.7pt;margin-top:4.2pt;width:72.9pt;height:29.2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" strokecolor="#0f7f0f" strokeweight="3pt">
                <v:textbox>
                  <w:txbxContent>
                    <w:p w:rsidR="00EC3B5A" w:rsidRPr="00E101C6" w:rsidRDefault="0067705E" w:rsidP="00EC626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101,3</w:t>
                      </w:r>
                      <w:r w:rsidR="00EC3B5A"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DE4EB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306705</wp:posOffset>
                </wp:positionV>
                <wp:extent cx="1590675" cy="758190"/>
                <wp:effectExtent l="38100" t="38100" r="47625" b="41910"/>
                <wp:wrapNone/>
                <wp:docPr id="51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58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4C751D" w:rsidRPr="000205D5" w:rsidRDefault="004C751D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4C751D" w:rsidRPr="000205D5" w:rsidRDefault="004C751D" w:rsidP="000205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8 507</w:t>
                            </w:r>
                          </w:p>
                          <w:p w:rsidR="004C751D" w:rsidRPr="00E101C6" w:rsidRDefault="004C751D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2" o:spid="_x0000_s1342" style="position:absolute;left:0;text-align:left;margin-left:324.15pt;margin-top:24.15pt;width:125.25pt;height:59.7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EC3B5A" w:rsidRPr="000205D5" w:rsidRDefault="00EC3B5A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EC3B5A" w:rsidRPr="000205D5" w:rsidRDefault="0067705E" w:rsidP="000205D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8 507</w:t>
                      </w:r>
                    </w:p>
                    <w:p w:rsidR="00EC3B5A" w:rsidRPr="00E101C6" w:rsidRDefault="00EC3B5A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41935</wp:posOffset>
                </wp:positionV>
                <wp:extent cx="3779520" cy="948055"/>
                <wp:effectExtent l="19050" t="19050" r="11430" b="23495"/>
                <wp:wrapNone/>
                <wp:docPr id="46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94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Default="004C751D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</w:pPr>
                            <w:r w:rsidRPr="00282FA2"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  <w:t>Педагогические работники</w:t>
                            </w:r>
                          </w:p>
                          <w:p w:rsidR="004C751D" w:rsidRDefault="004C751D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</w:pPr>
                            <w:r w:rsidRPr="00282FA2"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  <w:t xml:space="preserve"> муниципальных организаций </w:t>
                            </w:r>
                          </w:p>
                          <w:p w:rsidR="004C751D" w:rsidRPr="00282FA2" w:rsidRDefault="004C751D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</w:pPr>
                            <w:r w:rsidRPr="00282FA2"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  <w:t>дополнительного обра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7" o:spid="_x0000_s1343" style="position:absolute;left:0;text-align:left;margin-left:7.05pt;margin-top:19.05pt;width:297.6pt;height:74.6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" fillcolor="#fbd4b4 [1305]" strokecolor="#17365d [2415]" strokeweight="2.5pt">
                <v:fill color2="#fbd4b4 [1305]" angle="45" focus="100%" type="gradient"/>
                <v:shadow color="#868686"/>
                <v:textbox>
                  <w:txbxContent>
                    <w:p w:rsidR="00EC3B5A" w:rsidRDefault="00EC3B5A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</w:pPr>
                      <w:r w:rsidRPr="00282FA2"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  <w:t>Педагогические работники</w:t>
                      </w:r>
                    </w:p>
                    <w:p w:rsidR="00EC3B5A" w:rsidRDefault="00EC3B5A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</w:pPr>
                      <w:r w:rsidRPr="00282FA2"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  <w:t xml:space="preserve"> муниципальных организаций </w:t>
                      </w:r>
                    </w:p>
                    <w:p w:rsidR="00EC3B5A" w:rsidRPr="00282FA2" w:rsidRDefault="00EC3B5A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</w:pPr>
                      <w:r w:rsidRPr="00282FA2"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  <w:t>дополнительного образования дет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241935</wp:posOffset>
                </wp:positionV>
                <wp:extent cx="1676400" cy="752475"/>
                <wp:effectExtent l="0" t="0" r="0" b="9525"/>
                <wp:wrapNone/>
                <wp:docPr id="4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Pr="00E101C6" w:rsidRDefault="004C751D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>2021</w:t>
                            </w:r>
                            <w:r w:rsidRPr="00E101C6">
                              <w:rPr>
                                <w:rFonts w:ascii="Impact" w:hAnsi="Impact" w:cs="Aharoni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4C751D" w:rsidRPr="00E101C6" w:rsidRDefault="004C751D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>27 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344" type="#_x0000_t202" style="position:absolute;left:0;text-align:left;margin-left:324.15pt;margin-top:19.05pt;width:132pt;height:59.2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" filled="f" stroked="f">
                <v:textbox>
                  <w:txbxContent>
                    <w:p w:rsidR="00EC3B5A" w:rsidRPr="00E101C6" w:rsidRDefault="00EC3B5A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>2021</w:t>
                      </w:r>
                      <w:r w:rsidRPr="00E101C6">
                        <w:rPr>
                          <w:rFonts w:ascii="Impact" w:hAnsi="Impact" w:cs="Aharoni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EC3B5A" w:rsidRPr="00E101C6" w:rsidRDefault="00EC3B5A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>27 342</w:t>
                      </w:r>
                    </w:p>
                  </w:txbxContent>
                </v:textbox>
              </v:shape>
            </w:pict>
          </mc:Fallback>
        </mc:AlternateContent>
      </w:r>
    </w:p>
    <w:p w:rsidR="00560E86" w:rsidRPr="009327EE" w:rsidRDefault="00DE4EB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6985</wp:posOffset>
                </wp:positionV>
                <wp:extent cx="1035685" cy="371475"/>
                <wp:effectExtent l="19050" t="19050" r="12065" b="28575"/>
                <wp:wrapNone/>
                <wp:docPr id="3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68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51D" w:rsidRPr="00E101C6" w:rsidRDefault="004C751D" w:rsidP="00EC62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108,6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345" style="position:absolute;left:0;text-align:left;margin-left:524.7pt;margin-top:.55pt;width:81.55pt;height:29.2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" strokecolor="#0f7f0f" strokeweight="3pt">
                <v:textbox>
                  <w:txbxContent>
                    <w:p w:rsidR="00EC3B5A" w:rsidRPr="00E101C6" w:rsidRDefault="0067705E" w:rsidP="00EC626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108,6</w:t>
                      </w:r>
                      <w:r w:rsidR="00EC3B5A"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DE4EB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259080</wp:posOffset>
                </wp:positionV>
                <wp:extent cx="1590675" cy="729615"/>
                <wp:effectExtent l="38100" t="38100" r="47625" b="32385"/>
                <wp:wrapNone/>
                <wp:docPr id="33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29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4C751D" w:rsidRPr="000205D5" w:rsidRDefault="004C751D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4C751D" w:rsidRPr="000205D5" w:rsidRDefault="004C751D" w:rsidP="00DB71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49 652</w:t>
                            </w:r>
                          </w:p>
                          <w:p w:rsidR="004C751D" w:rsidRPr="00E101C6" w:rsidRDefault="004C751D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3" o:spid="_x0000_s1346" style="position:absolute;left:0;text-align:left;margin-left:324.15pt;margin-top:20.4pt;width:125.25pt;height:57.4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EC3B5A" w:rsidRPr="000205D5" w:rsidRDefault="00EC3B5A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EC3B5A" w:rsidRPr="000205D5" w:rsidRDefault="00056F75" w:rsidP="00DB71E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49 652</w:t>
                      </w:r>
                    </w:p>
                    <w:p w:rsidR="00EC3B5A" w:rsidRPr="00E101C6" w:rsidRDefault="00EC3B5A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3714750" cy="845820"/>
                <wp:effectExtent l="19050" t="19050" r="19050" b="11430"/>
                <wp:wrapNone/>
                <wp:docPr id="31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751D" w:rsidRDefault="004C751D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</w:p>
                          <w:p w:rsidR="004C751D" w:rsidRDefault="004C751D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дошкольных образовательных </w:t>
                            </w:r>
                          </w:p>
                          <w:p w:rsidR="004C751D" w:rsidRPr="009327EE" w:rsidRDefault="004C751D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0" o:spid="_x0000_s1347" style="position:absolute;left:0;text-align:left;margin-left:7.05pt;margin-top:20.4pt;width:292.5pt;height:66.6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" fillcolor="#fbd4b4 [1305]" strokecolor="#17365d [2415]" strokeweight="2.5pt">
                <v:fill color2="#fbd4b4 [1305]" angle="45" focus="100%" type="gradient"/>
                <v:shadow color="#868686"/>
                <v:textbox>
                  <w:txbxContent>
                    <w:p w:rsidR="00EC3B5A" w:rsidRDefault="00EC3B5A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</w:p>
                    <w:p w:rsidR="00EC3B5A" w:rsidRDefault="00EC3B5A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дошкольных образовательных </w:t>
                      </w:r>
                    </w:p>
                    <w:p w:rsidR="00EC3B5A" w:rsidRPr="009327EE" w:rsidRDefault="00EC3B5A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рганиза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DE4EB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39370</wp:posOffset>
                </wp:positionV>
                <wp:extent cx="1035685" cy="371475"/>
                <wp:effectExtent l="19050" t="19050" r="12065" b="28575"/>
                <wp:wrapNone/>
                <wp:docPr id="29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68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51D" w:rsidRPr="00E101C6" w:rsidRDefault="004C751D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92,1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1" o:spid="_x0000_s1348" style="position:absolute;left:0;text-align:left;margin-left:524.7pt;margin-top:3.1pt;width:81.55pt;height:29.2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" strokecolor="#0f7f0f" strokeweight="3pt">
                <v:textbox>
                  <w:txbxContent>
                    <w:p w:rsidR="00EC3B5A" w:rsidRPr="00E101C6" w:rsidRDefault="00056F75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92,1</w:t>
                      </w:r>
                      <w:r w:rsidR="00EC3B5A"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DE4EB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6784975</wp:posOffset>
                </wp:positionH>
                <wp:positionV relativeFrom="paragraph">
                  <wp:posOffset>352425</wp:posOffset>
                </wp:positionV>
                <wp:extent cx="1116330" cy="371475"/>
                <wp:effectExtent l="19050" t="19050" r="26670" b="28575"/>
                <wp:wrapNone/>
                <wp:docPr id="27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51D" w:rsidRPr="00E101C6" w:rsidRDefault="004C751D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108,1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4" o:spid="_x0000_s1349" style="position:absolute;left:0;text-align:left;margin-left:534.25pt;margin-top:27.75pt;width:87.9pt;height:29.2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" strokecolor="#0f7f0f" strokeweight="3pt">
                <v:textbox>
                  <w:txbxContent>
                    <w:p w:rsidR="00EC3B5A" w:rsidRPr="00E101C6" w:rsidRDefault="00056F75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108,1</w:t>
                      </w:r>
                      <w:r w:rsidR="00EC3B5A"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142875</wp:posOffset>
                </wp:positionV>
                <wp:extent cx="1590675" cy="687705"/>
                <wp:effectExtent l="38100" t="38100" r="47625" b="36195"/>
                <wp:wrapNone/>
                <wp:docPr id="23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687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4C751D" w:rsidRDefault="004C751D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4C751D" w:rsidRPr="000205D5" w:rsidRDefault="004C751D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8 2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4" o:spid="_x0000_s1350" style="position:absolute;left:0;text-align:left;margin-left:324.15pt;margin-top:11.25pt;width:125.25pt;height:54.1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EC3B5A" w:rsidRDefault="00EC3B5A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EC3B5A" w:rsidRPr="000205D5" w:rsidRDefault="00056F75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8 25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48590</wp:posOffset>
                </wp:positionV>
                <wp:extent cx="3895725" cy="681990"/>
                <wp:effectExtent l="38100" t="38100" r="47625" b="41910"/>
                <wp:wrapNone/>
                <wp:docPr id="19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681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4C751D" w:rsidRDefault="004C751D" w:rsidP="00B3542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</w:p>
                          <w:p w:rsidR="004C751D" w:rsidRPr="009327EE" w:rsidRDefault="004C751D" w:rsidP="00B3542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бщеобразо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2" o:spid="_x0000_s1351" style="position:absolute;left:0;text-align:left;margin-left:3.15pt;margin-top:11.7pt;width:306.75pt;height:53.7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" fillcolor="#fbd4b4 [1305]" strokecolor="#0f243e [1615]" strokeweight="2.5pt">
                <v:fill color2="#fbd4b4 [1305]" angle="45" focus="100%" type="gradient"/>
                <v:imagedata embosscolor="shadow add(51)"/>
                <v:shadow on="t" type="emboss" color="#0f243e [1615]" color2="shadow add(102)" offset="1pt,1pt" offset2="-1pt,-1pt"/>
                <v:textbox>
                  <w:txbxContent>
                    <w:p w:rsidR="00EC3B5A" w:rsidRDefault="00EC3B5A" w:rsidP="00B35422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</w:p>
                    <w:p w:rsidR="00EC3B5A" w:rsidRPr="009327EE" w:rsidRDefault="00EC3B5A" w:rsidP="00B35422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бщеобразовательных организа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526B" w:rsidRDefault="002A52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A5FD8" w:rsidRDefault="00DE4EBC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324485</wp:posOffset>
                </wp:positionV>
                <wp:extent cx="9401175" cy="2924175"/>
                <wp:effectExtent l="0" t="0" r="0" b="9525"/>
                <wp:wrapNone/>
                <wp:docPr id="18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D" w:rsidRPr="008729B5" w:rsidRDefault="004C751D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108"/>
                                <w:szCs w:val="108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108"/>
                                <w:szCs w:val="108"/>
                              </w:rPr>
                              <w:t>Спасибо за внимание!</w:t>
                            </w:r>
                          </w:p>
                          <w:p w:rsidR="004C751D" w:rsidRPr="008729B5" w:rsidRDefault="004C751D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Мы надеемся, что представленная информация оказалась для Вас</w:t>
                            </w:r>
                          </w:p>
                          <w:p w:rsidR="004C751D" w:rsidRPr="008729B5" w:rsidRDefault="004C751D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полезной и интересной.</w:t>
                            </w:r>
                          </w:p>
                          <w:p w:rsidR="004C751D" w:rsidRPr="008729B5" w:rsidRDefault="004C751D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Свои вопросы и предложения Вы можете направить нам</w:t>
                            </w:r>
                          </w:p>
                          <w:p w:rsidR="004C751D" w:rsidRPr="008729B5" w:rsidRDefault="004C751D" w:rsidP="009A5F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любым удобным для Вас способом.</w:t>
                            </w:r>
                          </w:p>
                          <w:p w:rsidR="004C751D" w:rsidRDefault="004C751D" w:rsidP="009A5F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8" o:spid="_x0000_s1352" style="position:absolute;left:0;text-align:left;margin-left:27.15pt;margin-top:-25.55pt;width:740.25pt;height:230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" filled="f" stroked="f">
                <v:textbox>
                  <w:txbxContent>
                    <w:p w:rsidR="00EC3B5A" w:rsidRPr="008729B5" w:rsidRDefault="00EC3B5A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108"/>
                          <w:szCs w:val="108"/>
                        </w:rPr>
                      </w:pPr>
                      <w:r w:rsidRPr="008729B5">
                        <w:rPr>
                          <w:b/>
                          <w:color w:val="auto"/>
                          <w:sz w:val="108"/>
                          <w:szCs w:val="108"/>
                        </w:rPr>
                        <w:t>Спасибо за внимание!</w:t>
                      </w:r>
                    </w:p>
                    <w:p w:rsidR="00EC3B5A" w:rsidRPr="008729B5" w:rsidRDefault="00EC3B5A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</w:rPr>
                      </w:pPr>
                      <w:r w:rsidRPr="008729B5">
                        <w:rPr>
                          <w:b/>
                          <w:color w:val="auto"/>
                          <w:sz w:val="44"/>
                          <w:szCs w:val="44"/>
                        </w:rPr>
                        <w:t>Мы надеемся, что представленная информация оказалась для Вас</w:t>
                      </w:r>
                    </w:p>
                    <w:p w:rsidR="00EC3B5A" w:rsidRPr="008729B5" w:rsidRDefault="00EC3B5A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</w:rPr>
                      </w:pPr>
                      <w:r w:rsidRPr="008729B5">
                        <w:rPr>
                          <w:b/>
                          <w:color w:val="auto"/>
                          <w:sz w:val="44"/>
                          <w:szCs w:val="44"/>
                        </w:rPr>
                        <w:t>полезной и интересной.</w:t>
                      </w:r>
                    </w:p>
                    <w:p w:rsidR="00EC3B5A" w:rsidRPr="008729B5" w:rsidRDefault="00EC3B5A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</w:rPr>
                      </w:pPr>
                      <w:r w:rsidRPr="008729B5">
                        <w:rPr>
                          <w:b/>
                          <w:color w:val="auto"/>
                          <w:sz w:val="44"/>
                          <w:szCs w:val="44"/>
                        </w:rPr>
                        <w:t>Свои вопросы и предложения Вы можете направить нам</w:t>
                      </w:r>
                    </w:p>
                    <w:p w:rsidR="00EC3B5A" w:rsidRPr="008729B5" w:rsidRDefault="00EC3B5A" w:rsidP="009A5FD8">
                      <w:pPr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8729B5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любым удобным для Вас способом.</w:t>
                      </w:r>
                    </w:p>
                    <w:p w:rsidR="00EC3B5A" w:rsidRDefault="00EC3B5A" w:rsidP="009A5F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78528" behindDoc="0" locked="1" layoutInCell="1" allowOverlap="1">
                <wp:simplePos x="0" y="0"/>
                <wp:positionH relativeFrom="character">
                  <wp:posOffset>-5346065</wp:posOffset>
                </wp:positionH>
                <wp:positionV relativeFrom="line">
                  <wp:posOffset>-791210</wp:posOffset>
                </wp:positionV>
                <wp:extent cx="297180" cy="297180"/>
                <wp:effectExtent l="0" t="0" r="0" b="7620"/>
                <wp:wrapNone/>
                <wp:docPr id="12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1" o:spid="_x0000_s1026" style="position:absolute;margin-left:-420.95pt;margin-top:-62.3pt;width:23.4pt;height:23.4pt;z-index:251478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/M1sAIAALk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435520" behindDoc="1" locked="0" layoutInCell="1" allowOverlap="1">
            <wp:simplePos x="0" y="0"/>
            <wp:positionH relativeFrom="column">
              <wp:posOffset>-64769</wp:posOffset>
            </wp:positionH>
            <wp:positionV relativeFrom="paragraph">
              <wp:posOffset>35560</wp:posOffset>
            </wp:positionV>
            <wp:extent cx="10172700" cy="5981700"/>
            <wp:effectExtent l="19050" t="0" r="0" b="0"/>
            <wp:wrapNone/>
            <wp:docPr id="82" name="Рисунок 17" descr="C:\Users\1\Desktop\картинки\поч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починок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F4DBE" w:rsidRDefault="00BF4DBE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</w:t>
      </w:r>
      <w:proofErr w:type="spellStart"/>
      <w:r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3A2521">
        <w:rPr>
          <w:rFonts w:ascii="Times New Roman" w:hAnsi="Times New Roman"/>
          <w:sz w:val="36"/>
          <w:szCs w:val="36"/>
        </w:rPr>
        <w:t xml:space="preserve"> 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</w:t>
      </w:r>
      <w:r w:rsidR="00411CED">
        <w:rPr>
          <w:rFonts w:ascii="Times New Roman" w:hAnsi="Times New Roman"/>
          <w:sz w:val="36"/>
          <w:szCs w:val="36"/>
        </w:rPr>
        <w:t>:</w:t>
      </w:r>
      <w:r w:rsidRPr="0077784F">
        <w:rPr>
          <w:rFonts w:ascii="Times New Roman" w:hAnsi="Times New Roman"/>
          <w:sz w:val="36"/>
          <w:szCs w:val="36"/>
        </w:rPr>
        <w:t xml:space="preserve"> 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="00411CED">
        <w:rPr>
          <w:rFonts w:ascii="Times New Roman" w:hAnsi="Times New Roman"/>
          <w:sz w:val="36"/>
          <w:szCs w:val="36"/>
        </w:rPr>
        <w:t>,</w:t>
      </w:r>
      <w:r w:rsidR="00CC318C" w:rsidRPr="00CC318C">
        <w:rPr>
          <w:rFonts w:ascii="Times New Roman" w:hAnsi="Times New Roman"/>
          <w:sz w:val="36"/>
          <w:szCs w:val="36"/>
        </w:rPr>
        <w:t xml:space="preserve"> </w:t>
      </w:r>
      <w:r w:rsidR="00CC318C">
        <w:rPr>
          <w:rFonts w:ascii="Times New Roman" w:hAnsi="Times New Roman"/>
          <w:sz w:val="36"/>
          <w:szCs w:val="36"/>
        </w:rPr>
        <w:t>4-23-27</w:t>
      </w:r>
      <w:r w:rsidR="00346051">
        <w:rPr>
          <w:rFonts w:ascii="Times New Roman" w:hAnsi="Times New Roman"/>
          <w:sz w:val="36"/>
          <w:szCs w:val="36"/>
        </w:rPr>
        <w:t xml:space="preserve"> /</w:t>
      </w:r>
      <w:r w:rsidR="00411CED">
        <w:rPr>
          <w:rFonts w:ascii="Times New Roman" w:hAnsi="Times New Roman"/>
          <w:sz w:val="36"/>
          <w:szCs w:val="36"/>
        </w:rPr>
        <w:t xml:space="preserve"> факс </w:t>
      </w:r>
      <w:r w:rsidRPr="0077784F">
        <w:rPr>
          <w:rFonts w:ascii="Times New Roman" w:hAnsi="Times New Roman"/>
          <w:sz w:val="36"/>
          <w:szCs w:val="36"/>
        </w:rPr>
        <w:t xml:space="preserve">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Default="008301BD" w:rsidP="00C336DB">
      <w:pPr>
        <w:spacing w:after="0" w:line="240" w:lineRule="auto"/>
        <w:jc w:val="center"/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397632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159385</wp:posOffset>
            </wp:positionV>
            <wp:extent cx="9344660" cy="4562475"/>
            <wp:effectExtent l="19050" t="0" r="8890" b="0"/>
            <wp:wrapNone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lum bright="14000" contras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6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2B1" w:rsidRPr="0077784F">
        <w:rPr>
          <w:rFonts w:ascii="Times New Roman" w:hAnsi="Times New Roman"/>
          <w:sz w:val="36"/>
          <w:szCs w:val="36"/>
        </w:rPr>
        <w:t>Эл</w:t>
      </w:r>
      <w:r w:rsidR="00346051">
        <w:rPr>
          <w:rFonts w:ascii="Times New Roman" w:hAnsi="Times New Roman"/>
          <w:sz w:val="36"/>
          <w:szCs w:val="36"/>
        </w:rPr>
        <w:t xml:space="preserve">ектронная почта: </w:t>
      </w:r>
      <w:proofErr w:type="spellStart"/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finpoch</w:t>
      </w:r>
      <w:proofErr w:type="spellEnd"/>
      <w:r w:rsidR="00346051" w:rsidRPr="00346051">
        <w:rPr>
          <w:rStyle w:val="aa"/>
          <w:rFonts w:ascii="Times New Roman" w:hAnsi="Times New Roman"/>
          <w:sz w:val="36"/>
          <w:szCs w:val="36"/>
        </w:rPr>
        <w:t>@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mail</w:t>
      </w:r>
      <w:r w:rsidR="00346051" w:rsidRPr="00346051">
        <w:rPr>
          <w:rStyle w:val="aa"/>
          <w:rFonts w:ascii="Times New Roman" w:hAnsi="Times New Roman"/>
          <w:sz w:val="36"/>
          <w:szCs w:val="36"/>
        </w:rPr>
        <w:t>.</w:t>
      </w:r>
      <w:proofErr w:type="spellStart"/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ru</w:t>
      </w:r>
      <w:proofErr w:type="spellEnd"/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A5FD8" w:rsidRDefault="00FF6F99" w:rsidP="00A62F01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FF6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85684" w:rsidRPr="002E7F2E" w:rsidRDefault="00585684" w:rsidP="00585684">
      <w:pPr>
        <w:rPr>
          <w:rFonts w:ascii="Times New Roman" w:hAnsi="Times New Roman"/>
          <w:b/>
          <w:sz w:val="32"/>
          <w:szCs w:val="32"/>
        </w:rPr>
      </w:pPr>
    </w:p>
    <w:sectPr w:rsidR="00585684" w:rsidRPr="002E7F2E" w:rsidSect="0056704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1D" w:rsidRDefault="004C751D" w:rsidP="000E427B">
      <w:pPr>
        <w:spacing w:after="0" w:line="240" w:lineRule="auto"/>
      </w:pPr>
      <w:r>
        <w:separator/>
      </w:r>
    </w:p>
  </w:endnote>
  <w:endnote w:type="continuationSeparator" w:id="0">
    <w:p w:rsidR="004C751D" w:rsidRDefault="004C751D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o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1D" w:rsidRDefault="004C751D" w:rsidP="000E427B">
      <w:pPr>
        <w:spacing w:after="0" w:line="240" w:lineRule="auto"/>
      </w:pPr>
      <w:r>
        <w:separator/>
      </w:r>
    </w:p>
  </w:footnote>
  <w:footnote w:type="continuationSeparator" w:id="0">
    <w:p w:rsidR="004C751D" w:rsidRDefault="004C751D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34905"/>
    </w:sdtPr>
    <w:sdtEndPr/>
    <w:sdtContent>
      <w:p w:rsidR="004C751D" w:rsidRDefault="004C751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75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4C751D" w:rsidRDefault="004C751D" w:rsidP="00254807">
    <w:pPr>
      <w:pStyle w:val="af2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2C09"/>
    <w:multiLevelType w:val="hybridMultilevel"/>
    <w:tmpl w:val="43DCA542"/>
    <w:lvl w:ilvl="0" w:tplc="5C5E0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44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AE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08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6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C8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E1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AF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5D74A8"/>
    <w:multiLevelType w:val="hybridMultilevel"/>
    <w:tmpl w:val="38F09712"/>
    <w:lvl w:ilvl="0" w:tplc="14E4D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EE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0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A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C1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A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E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4F54CB"/>
    <w:multiLevelType w:val="hybridMultilevel"/>
    <w:tmpl w:val="86EC77D0"/>
    <w:lvl w:ilvl="0" w:tplc="050A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4F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3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8C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6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4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2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24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3C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3484B"/>
    <w:multiLevelType w:val="hybridMultilevel"/>
    <w:tmpl w:val="782E205C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262E7131"/>
    <w:multiLevelType w:val="hybridMultilevel"/>
    <w:tmpl w:val="59384B3E"/>
    <w:lvl w:ilvl="0" w:tplc="ED2C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0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C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E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25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F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8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C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7D2923"/>
    <w:multiLevelType w:val="hybridMultilevel"/>
    <w:tmpl w:val="D114AC5E"/>
    <w:lvl w:ilvl="0" w:tplc="2F02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04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28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0B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2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8E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4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2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80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601DF3"/>
    <w:multiLevelType w:val="hybridMultilevel"/>
    <w:tmpl w:val="398033E6"/>
    <w:lvl w:ilvl="0" w:tplc="5CAA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2A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C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6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A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E4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0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E3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C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823332"/>
    <w:multiLevelType w:val="hybridMultilevel"/>
    <w:tmpl w:val="71A43A7A"/>
    <w:lvl w:ilvl="0" w:tplc="B2D06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A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8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C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4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09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21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220BFF"/>
    <w:multiLevelType w:val="hybridMultilevel"/>
    <w:tmpl w:val="A9C0A550"/>
    <w:lvl w:ilvl="0" w:tplc="04190005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900" w:hanging="360"/>
      </w:pPr>
      <w:rPr>
        <w:rFonts w:ascii="Wingdings" w:hAnsi="Wingdings" w:hint="default"/>
      </w:rPr>
    </w:lvl>
  </w:abstractNum>
  <w:abstractNum w:abstractNumId="15">
    <w:nsid w:val="2AC21890"/>
    <w:multiLevelType w:val="hybridMultilevel"/>
    <w:tmpl w:val="156A01DE"/>
    <w:lvl w:ilvl="0" w:tplc="EF46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4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8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88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E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A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CB2EC5"/>
    <w:multiLevelType w:val="hybridMultilevel"/>
    <w:tmpl w:val="045806A0"/>
    <w:lvl w:ilvl="0" w:tplc="9D88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0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4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48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23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C6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8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CF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4D30F2"/>
    <w:multiLevelType w:val="hybridMultilevel"/>
    <w:tmpl w:val="DA72D050"/>
    <w:lvl w:ilvl="0" w:tplc="2816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2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A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C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2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C4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8A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25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A0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4513361"/>
    <w:multiLevelType w:val="hybridMultilevel"/>
    <w:tmpl w:val="A5C62F0E"/>
    <w:lvl w:ilvl="0" w:tplc="88CA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C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E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A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0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ED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22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4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05CFF"/>
    <w:multiLevelType w:val="hybridMultilevel"/>
    <w:tmpl w:val="FE60685C"/>
    <w:lvl w:ilvl="0" w:tplc="29F0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4E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8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C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0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A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2F86675"/>
    <w:multiLevelType w:val="hybridMultilevel"/>
    <w:tmpl w:val="E7CAE9C2"/>
    <w:lvl w:ilvl="0" w:tplc="4A1ED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A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F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A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84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2B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2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A6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4C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5411403"/>
    <w:multiLevelType w:val="hybridMultilevel"/>
    <w:tmpl w:val="C372A0D4"/>
    <w:lvl w:ilvl="0" w:tplc="4D10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26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2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05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A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21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0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8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7392AD3"/>
    <w:multiLevelType w:val="hybridMultilevel"/>
    <w:tmpl w:val="88BE5AE4"/>
    <w:lvl w:ilvl="0" w:tplc="24A8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AF4511"/>
    <w:multiLevelType w:val="hybridMultilevel"/>
    <w:tmpl w:val="B406EEC4"/>
    <w:lvl w:ilvl="0" w:tplc="6ABAF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68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AB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4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C2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4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6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EC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6B4030E"/>
    <w:multiLevelType w:val="hybridMultilevel"/>
    <w:tmpl w:val="9380F86C"/>
    <w:lvl w:ilvl="0" w:tplc="837A4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D01A7"/>
    <w:multiLevelType w:val="hybridMultilevel"/>
    <w:tmpl w:val="201057B0"/>
    <w:lvl w:ilvl="0" w:tplc="5788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A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CE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4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2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4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C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00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6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27E28"/>
    <w:multiLevelType w:val="hybridMultilevel"/>
    <w:tmpl w:val="4AAAB61E"/>
    <w:lvl w:ilvl="0" w:tplc="19F8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C3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C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C1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2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2D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C5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8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0414C8D"/>
    <w:multiLevelType w:val="hybridMultilevel"/>
    <w:tmpl w:val="2154E6A0"/>
    <w:lvl w:ilvl="0" w:tplc="0A524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7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A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21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2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21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A7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6C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05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26F589F"/>
    <w:multiLevelType w:val="hybridMultilevel"/>
    <w:tmpl w:val="04EACE02"/>
    <w:lvl w:ilvl="0" w:tplc="BE00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6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6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49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8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A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03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9841C26"/>
    <w:multiLevelType w:val="hybridMultilevel"/>
    <w:tmpl w:val="2E26EBC8"/>
    <w:lvl w:ilvl="0" w:tplc="18B41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4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EA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2E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0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CB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7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8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06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AAA3032"/>
    <w:multiLevelType w:val="hybridMultilevel"/>
    <w:tmpl w:val="6B54F59C"/>
    <w:lvl w:ilvl="0" w:tplc="FF26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05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E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0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6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0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8F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A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8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7"/>
  </w:num>
  <w:num w:numId="9">
    <w:abstractNumId w:val="1"/>
  </w:num>
  <w:num w:numId="10">
    <w:abstractNumId w:val="23"/>
  </w:num>
  <w:num w:numId="11">
    <w:abstractNumId w:val="6"/>
  </w:num>
  <w:num w:numId="12">
    <w:abstractNumId w:val="37"/>
  </w:num>
  <w:num w:numId="13">
    <w:abstractNumId w:val="2"/>
  </w:num>
  <w:num w:numId="14">
    <w:abstractNumId w:val="22"/>
  </w:num>
  <w:num w:numId="15">
    <w:abstractNumId w:val="9"/>
  </w:num>
  <w:num w:numId="16">
    <w:abstractNumId w:val="20"/>
  </w:num>
  <w:num w:numId="17">
    <w:abstractNumId w:val="28"/>
  </w:num>
  <w:num w:numId="18">
    <w:abstractNumId w:val="21"/>
  </w:num>
  <w:num w:numId="19">
    <w:abstractNumId w:val="36"/>
  </w:num>
  <w:num w:numId="20">
    <w:abstractNumId w:val="10"/>
  </w:num>
  <w:num w:numId="21">
    <w:abstractNumId w:val="32"/>
  </w:num>
  <w:num w:numId="22">
    <w:abstractNumId w:val="5"/>
  </w:num>
  <w:num w:numId="23">
    <w:abstractNumId w:val="30"/>
  </w:num>
  <w:num w:numId="24">
    <w:abstractNumId w:val="11"/>
  </w:num>
  <w:num w:numId="25">
    <w:abstractNumId w:val="33"/>
  </w:num>
  <w:num w:numId="26">
    <w:abstractNumId w:val="34"/>
  </w:num>
  <w:num w:numId="27">
    <w:abstractNumId w:val="3"/>
  </w:num>
  <w:num w:numId="28">
    <w:abstractNumId w:val="24"/>
  </w:num>
  <w:num w:numId="29">
    <w:abstractNumId w:val="19"/>
  </w:num>
  <w:num w:numId="30">
    <w:abstractNumId w:val="12"/>
  </w:num>
  <w:num w:numId="31">
    <w:abstractNumId w:val="4"/>
  </w:num>
  <w:num w:numId="32">
    <w:abstractNumId w:val="25"/>
  </w:num>
  <w:num w:numId="33">
    <w:abstractNumId w:val="13"/>
  </w:num>
  <w:num w:numId="34">
    <w:abstractNumId w:val="35"/>
  </w:num>
  <w:num w:numId="35">
    <w:abstractNumId w:val="26"/>
  </w:num>
  <w:num w:numId="36">
    <w:abstractNumId w:val="15"/>
  </w:num>
  <w:num w:numId="37">
    <w:abstractNumId w:val="27"/>
  </w:num>
  <w:num w:numId="38">
    <w:abstractNumId w:val="2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1441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1943]" strokecolor="none [3207]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C62"/>
    <w:rsid w:val="00000FB9"/>
    <w:rsid w:val="000017F5"/>
    <w:rsid w:val="00001A24"/>
    <w:rsid w:val="00002ED5"/>
    <w:rsid w:val="000031E9"/>
    <w:rsid w:val="00003287"/>
    <w:rsid w:val="00003320"/>
    <w:rsid w:val="0000354F"/>
    <w:rsid w:val="0000358C"/>
    <w:rsid w:val="00003ACF"/>
    <w:rsid w:val="0000432B"/>
    <w:rsid w:val="00004586"/>
    <w:rsid w:val="00004BD2"/>
    <w:rsid w:val="00004E81"/>
    <w:rsid w:val="000055A9"/>
    <w:rsid w:val="00005E96"/>
    <w:rsid w:val="00005F4F"/>
    <w:rsid w:val="0000642E"/>
    <w:rsid w:val="000064CE"/>
    <w:rsid w:val="000069AC"/>
    <w:rsid w:val="00006CDB"/>
    <w:rsid w:val="00006F5A"/>
    <w:rsid w:val="000105A5"/>
    <w:rsid w:val="000107B5"/>
    <w:rsid w:val="00010D56"/>
    <w:rsid w:val="000119B9"/>
    <w:rsid w:val="00011B11"/>
    <w:rsid w:val="00012450"/>
    <w:rsid w:val="0001252D"/>
    <w:rsid w:val="00012D52"/>
    <w:rsid w:val="00012E1B"/>
    <w:rsid w:val="00013711"/>
    <w:rsid w:val="00013740"/>
    <w:rsid w:val="0001394D"/>
    <w:rsid w:val="00014780"/>
    <w:rsid w:val="00014826"/>
    <w:rsid w:val="00014904"/>
    <w:rsid w:val="00014CD5"/>
    <w:rsid w:val="000157AD"/>
    <w:rsid w:val="000157F2"/>
    <w:rsid w:val="000168F4"/>
    <w:rsid w:val="0001792C"/>
    <w:rsid w:val="000179AE"/>
    <w:rsid w:val="00017A33"/>
    <w:rsid w:val="00020122"/>
    <w:rsid w:val="00020199"/>
    <w:rsid w:val="000203FA"/>
    <w:rsid w:val="000205D5"/>
    <w:rsid w:val="00021350"/>
    <w:rsid w:val="00021548"/>
    <w:rsid w:val="00021B97"/>
    <w:rsid w:val="00021CC0"/>
    <w:rsid w:val="000221AF"/>
    <w:rsid w:val="00022D8B"/>
    <w:rsid w:val="00022E18"/>
    <w:rsid w:val="0002412A"/>
    <w:rsid w:val="00024948"/>
    <w:rsid w:val="000249E3"/>
    <w:rsid w:val="00024EA3"/>
    <w:rsid w:val="00025146"/>
    <w:rsid w:val="00025481"/>
    <w:rsid w:val="00025600"/>
    <w:rsid w:val="00025F49"/>
    <w:rsid w:val="00025F4B"/>
    <w:rsid w:val="0002634E"/>
    <w:rsid w:val="000266F2"/>
    <w:rsid w:val="00026A96"/>
    <w:rsid w:val="00026F6C"/>
    <w:rsid w:val="00027584"/>
    <w:rsid w:val="00030535"/>
    <w:rsid w:val="0003085F"/>
    <w:rsid w:val="00030A4F"/>
    <w:rsid w:val="00030D4E"/>
    <w:rsid w:val="0003153F"/>
    <w:rsid w:val="00031766"/>
    <w:rsid w:val="00031779"/>
    <w:rsid w:val="00031FE2"/>
    <w:rsid w:val="0003279C"/>
    <w:rsid w:val="00032ECF"/>
    <w:rsid w:val="000339B7"/>
    <w:rsid w:val="00033AB6"/>
    <w:rsid w:val="00033FCC"/>
    <w:rsid w:val="00034847"/>
    <w:rsid w:val="00034EBC"/>
    <w:rsid w:val="00035823"/>
    <w:rsid w:val="00035F32"/>
    <w:rsid w:val="00036544"/>
    <w:rsid w:val="00036C6A"/>
    <w:rsid w:val="00036CE1"/>
    <w:rsid w:val="00036E31"/>
    <w:rsid w:val="00036E51"/>
    <w:rsid w:val="0003760A"/>
    <w:rsid w:val="00040371"/>
    <w:rsid w:val="000408A2"/>
    <w:rsid w:val="00040C04"/>
    <w:rsid w:val="0004128D"/>
    <w:rsid w:val="00041677"/>
    <w:rsid w:val="0004258A"/>
    <w:rsid w:val="00042715"/>
    <w:rsid w:val="00042D6A"/>
    <w:rsid w:val="00043207"/>
    <w:rsid w:val="000432E4"/>
    <w:rsid w:val="000438E3"/>
    <w:rsid w:val="00043A41"/>
    <w:rsid w:val="000440FF"/>
    <w:rsid w:val="00044BA0"/>
    <w:rsid w:val="00045015"/>
    <w:rsid w:val="000460A1"/>
    <w:rsid w:val="00047625"/>
    <w:rsid w:val="000478F8"/>
    <w:rsid w:val="00047AA7"/>
    <w:rsid w:val="000503BC"/>
    <w:rsid w:val="00050A4C"/>
    <w:rsid w:val="00050ED5"/>
    <w:rsid w:val="00051BAA"/>
    <w:rsid w:val="00051C22"/>
    <w:rsid w:val="00051D93"/>
    <w:rsid w:val="00053622"/>
    <w:rsid w:val="00053E54"/>
    <w:rsid w:val="0005422A"/>
    <w:rsid w:val="00054533"/>
    <w:rsid w:val="0005461C"/>
    <w:rsid w:val="00054C42"/>
    <w:rsid w:val="00055051"/>
    <w:rsid w:val="000554E2"/>
    <w:rsid w:val="000559F6"/>
    <w:rsid w:val="00056335"/>
    <w:rsid w:val="000565D3"/>
    <w:rsid w:val="00056F75"/>
    <w:rsid w:val="0005712A"/>
    <w:rsid w:val="000573C5"/>
    <w:rsid w:val="00057661"/>
    <w:rsid w:val="000578F2"/>
    <w:rsid w:val="00057EA1"/>
    <w:rsid w:val="0006037B"/>
    <w:rsid w:val="000608F2"/>
    <w:rsid w:val="00060C92"/>
    <w:rsid w:val="00060DAD"/>
    <w:rsid w:val="00060FC4"/>
    <w:rsid w:val="00061214"/>
    <w:rsid w:val="000614A8"/>
    <w:rsid w:val="00061644"/>
    <w:rsid w:val="00061854"/>
    <w:rsid w:val="00061CEA"/>
    <w:rsid w:val="000620DB"/>
    <w:rsid w:val="000621F5"/>
    <w:rsid w:val="0006249A"/>
    <w:rsid w:val="000629EC"/>
    <w:rsid w:val="0006368E"/>
    <w:rsid w:val="00063891"/>
    <w:rsid w:val="000638FD"/>
    <w:rsid w:val="00063F59"/>
    <w:rsid w:val="000640B3"/>
    <w:rsid w:val="00064497"/>
    <w:rsid w:val="00064D3B"/>
    <w:rsid w:val="00065111"/>
    <w:rsid w:val="0006528E"/>
    <w:rsid w:val="00065461"/>
    <w:rsid w:val="00065F32"/>
    <w:rsid w:val="00066385"/>
    <w:rsid w:val="000669AD"/>
    <w:rsid w:val="000669F4"/>
    <w:rsid w:val="000670B4"/>
    <w:rsid w:val="000670CE"/>
    <w:rsid w:val="000672C3"/>
    <w:rsid w:val="000672C5"/>
    <w:rsid w:val="000672CB"/>
    <w:rsid w:val="000702DD"/>
    <w:rsid w:val="000711BB"/>
    <w:rsid w:val="000713FC"/>
    <w:rsid w:val="00071C74"/>
    <w:rsid w:val="00071C8D"/>
    <w:rsid w:val="00072874"/>
    <w:rsid w:val="00072A1F"/>
    <w:rsid w:val="00072F2F"/>
    <w:rsid w:val="00073303"/>
    <w:rsid w:val="00074166"/>
    <w:rsid w:val="00074AFC"/>
    <w:rsid w:val="00074B49"/>
    <w:rsid w:val="000751E8"/>
    <w:rsid w:val="000753A1"/>
    <w:rsid w:val="000754C6"/>
    <w:rsid w:val="00075814"/>
    <w:rsid w:val="00075979"/>
    <w:rsid w:val="00075B1F"/>
    <w:rsid w:val="00076652"/>
    <w:rsid w:val="00076DF0"/>
    <w:rsid w:val="00076E97"/>
    <w:rsid w:val="0007780A"/>
    <w:rsid w:val="00077AAB"/>
    <w:rsid w:val="0008026A"/>
    <w:rsid w:val="00080A6D"/>
    <w:rsid w:val="000818BA"/>
    <w:rsid w:val="00082B3F"/>
    <w:rsid w:val="00083D07"/>
    <w:rsid w:val="00083D3E"/>
    <w:rsid w:val="00083E9C"/>
    <w:rsid w:val="0008426D"/>
    <w:rsid w:val="000843AD"/>
    <w:rsid w:val="00084B11"/>
    <w:rsid w:val="0008568F"/>
    <w:rsid w:val="00085834"/>
    <w:rsid w:val="00085C53"/>
    <w:rsid w:val="00086805"/>
    <w:rsid w:val="00086D24"/>
    <w:rsid w:val="000872E5"/>
    <w:rsid w:val="000875AF"/>
    <w:rsid w:val="000875B8"/>
    <w:rsid w:val="000875E8"/>
    <w:rsid w:val="000878D5"/>
    <w:rsid w:val="0009088E"/>
    <w:rsid w:val="00090AA6"/>
    <w:rsid w:val="000918B0"/>
    <w:rsid w:val="00091A4D"/>
    <w:rsid w:val="00091FDF"/>
    <w:rsid w:val="000923D3"/>
    <w:rsid w:val="000925AF"/>
    <w:rsid w:val="000931B9"/>
    <w:rsid w:val="00093213"/>
    <w:rsid w:val="00094FDD"/>
    <w:rsid w:val="0009513E"/>
    <w:rsid w:val="0009543B"/>
    <w:rsid w:val="00095919"/>
    <w:rsid w:val="00096253"/>
    <w:rsid w:val="000967FF"/>
    <w:rsid w:val="00096E0D"/>
    <w:rsid w:val="00097116"/>
    <w:rsid w:val="00097296"/>
    <w:rsid w:val="000972F8"/>
    <w:rsid w:val="000973FF"/>
    <w:rsid w:val="00097405"/>
    <w:rsid w:val="0009781C"/>
    <w:rsid w:val="00097852"/>
    <w:rsid w:val="000A0C39"/>
    <w:rsid w:val="000A1940"/>
    <w:rsid w:val="000A19A7"/>
    <w:rsid w:val="000A1D3E"/>
    <w:rsid w:val="000A30EC"/>
    <w:rsid w:val="000A32EF"/>
    <w:rsid w:val="000A3896"/>
    <w:rsid w:val="000A38B5"/>
    <w:rsid w:val="000A401E"/>
    <w:rsid w:val="000A42AF"/>
    <w:rsid w:val="000A43D5"/>
    <w:rsid w:val="000A4AD4"/>
    <w:rsid w:val="000A5079"/>
    <w:rsid w:val="000A5813"/>
    <w:rsid w:val="000A58B9"/>
    <w:rsid w:val="000A5FC8"/>
    <w:rsid w:val="000A6199"/>
    <w:rsid w:val="000A7575"/>
    <w:rsid w:val="000A76CA"/>
    <w:rsid w:val="000A7B67"/>
    <w:rsid w:val="000A7DCF"/>
    <w:rsid w:val="000B0132"/>
    <w:rsid w:val="000B04AB"/>
    <w:rsid w:val="000B0623"/>
    <w:rsid w:val="000B0C80"/>
    <w:rsid w:val="000B0DC3"/>
    <w:rsid w:val="000B12E6"/>
    <w:rsid w:val="000B145D"/>
    <w:rsid w:val="000B17C6"/>
    <w:rsid w:val="000B1A85"/>
    <w:rsid w:val="000B2657"/>
    <w:rsid w:val="000B2C6D"/>
    <w:rsid w:val="000B2F92"/>
    <w:rsid w:val="000B307F"/>
    <w:rsid w:val="000B3279"/>
    <w:rsid w:val="000B32F4"/>
    <w:rsid w:val="000B3D67"/>
    <w:rsid w:val="000B4093"/>
    <w:rsid w:val="000B5380"/>
    <w:rsid w:val="000B6254"/>
    <w:rsid w:val="000B648D"/>
    <w:rsid w:val="000B66B9"/>
    <w:rsid w:val="000B66D6"/>
    <w:rsid w:val="000B67ED"/>
    <w:rsid w:val="000B7364"/>
    <w:rsid w:val="000B7447"/>
    <w:rsid w:val="000B7596"/>
    <w:rsid w:val="000B785B"/>
    <w:rsid w:val="000C010E"/>
    <w:rsid w:val="000C06C3"/>
    <w:rsid w:val="000C0706"/>
    <w:rsid w:val="000C1CC3"/>
    <w:rsid w:val="000C206A"/>
    <w:rsid w:val="000C24B9"/>
    <w:rsid w:val="000C271F"/>
    <w:rsid w:val="000C27AF"/>
    <w:rsid w:val="000C283D"/>
    <w:rsid w:val="000C2F16"/>
    <w:rsid w:val="000C3799"/>
    <w:rsid w:val="000C3AEB"/>
    <w:rsid w:val="000C431A"/>
    <w:rsid w:val="000C4514"/>
    <w:rsid w:val="000C48B0"/>
    <w:rsid w:val="000C4A8E"/>
    <w:rsid w:val="000C5231"/>
    <w:rsid w:val="000C562A"/>
    <w:rsid w:val="000C56B0"/>
    <w:rsid w:val="000C589B"/>
    <w:rsid w:val="000C598E"/>
    <w:rsid w:val="000C625A"/>
    <w:rsid w:val="000C6524"/>
    <w:rsid w:val="000C6EE5"/>
    <w:rsid w:val="000D02A1"/>
    <w:rsid w:val="000D0588"/>
    <w:rsid w:val="000D0979"/>
    <w:rsid w:val="000D0A3C"/>
    <w:rsid w:val="000D0ED6"/>
    <w:rsid w:val="000D0EE4"/>
    <w:rsid w:val="000D108B"/>
    <w:rsid w:val="000D127F"/>
    <w:rsid w:val="000D1DFE"/>
    <w:rsid w:val="000D1E2C"/>
    <w:rsid w:val="000D208E"/>
    <w:rsid w:val="000D23F1"/>
    <w:rsid w:val="000D2722"/>
    <w:rsid w:val="000D28DE"/>
    <w:rsid w:val="000D2D61"/>
    <w:rsid w:val="000D30D2"/>
    <w:rsid w:val="000D3613"/>
    <w:rsid w:val="000D39A3"/>
    <w:rsid w:val="000D3A8F"/>
    <w:rsid w:val="000D3DA4"/>
    <w:rsid w:val="000D3DF7"/>
    <w:rsid w:val="000D4956"/>
    <w:rsid w:val="000D499F"/>
    <w:rsid w:val="000D49E7"/>
    <w:rsid w:val="000D6EED"/>
    <w:rsid w:val="000D763D"/>
    <w:rsid w:val="000E0E8F"/>
    <w:rsid w:val="000E161E"/>
    <w:rsid w:val="000E1F9B"/>
    <w:rsid w:val="000E2222"/>
    <w:rsid w:val="000E22D5"/>
    <w:rsid w:val="000E241C"/>
    <w:rsid w:val="000E2D0C"/>
    <w:rsid w:val="000E3039"/>
    <w:rsid w:val="000E32CD"/>
    <w:rsid w:val="000E3744"/>
    <w:rsid w:val="000E427B"/>
    <w:rsid w:val="000E4974"/>
    <w:rsid w:val="000E53F4"/>
    <w:rsid w:val="000E549C"/>
    <w:rsid w:val="000E5E7F"/>
    <w:rsid w:val="000E6237"/>
    <w:rsid w:val="000E6466"/>
    <w:rsid w:val="000E65FB"/>
    <w:rsid w:val="000E68F6"/>
    <w:rsid w:val="000E6C33"/>
    <w:rsid w:val="000E6F97"/>
    <w:rsid w:val="000E721B"/>
    <w:rsid w:val="000E7DEF"/>
    <w:rsid w:val="000F0710"/>
    <w:rsid w:val="000F0A1D"/>
    <w:rsid w:val="000F10C5"/>
    <w:rsid w:val="000F124A"/>
    <w:rsid w:val="000F1473"/>
    <w:rsid w:val="000F1689"/>
    <w:rsid w:val="000F1DC3"/>
    <w:rsid w:val="000F3845"/>
    <w:rsid w:val="000F3BF8"/>
    <w:rsid w:val="000F419A"/>
    <w:rsid w:val="000F48EE"/>
    <w:rsid w:val="000F4A5D"/>
    <w:rsid w:val="000F5B0E"/>
    <w:rsid w:val="000F600A"/>
    <w:rsid w:val="000F66E6"/>
    <w:rsid w:val="000F682C"/>
    <w:rsid w:val="000F6914"/>
    <w:rsid w:val="000F6996"/>
    <w:rsid w:val="000F70BA"/>
    <w:rsid w:val="000F74C7"/>
    <w:rsid w:val="000F7BE0"/>
    <w:rsid w:val="00100812"/>
    <w:rsid w:val="001010AD"/>
    <w:rsid w:val="00101442"/>
    <w:rsid w:val="00101676"/>
    <w:rsid w:val="00101898"/>
    <w:rsid w:val="00102528"/>
    <w:rsid w:val="00102D46"/>
    <w:rsid w:val="00102FAA"/>
    <w:rsid w:val="0010313D"/>
    <w:rsid w:val="001036C3"/>
    <w:rsid w:val="0010389A"/>
    <w:rsid w:val="001039AB"/>
    <w:rsid w:val="00103C47"/>
    <w:rsid w:val="00104201"/>
    <w:rsid w:val="001042B7"/>
    <w:rsid w:val="00104A1E"/>
    <w:rsid w:val="00104D98"/>
    <w:rsid w:val="00105287"/>
    <w:rsid w:val="00105655"/>
    <w:rsid w:val="00105763"/>
    <w:rsid w:val="00105832"/>
    <w:rsid w:val="00105E22"/>
    <w:rsid w:val="00105FFF"/>
    <w:rsid w:val="00106037"/>
    <w:rsid w:val="0010608A"/>
    <w:rsid w:val="0010659F"/>
    <w:rsid w:val="00106AE6"/>
    <w:rsid w:val="001071F5"/>
    <w:rsid w:val="001074FB"/>
    <w:rsid w:val="001075B5"/>
    <w:rsid w:val="00107819"/>
    <w:rsid w:val="00107DCB"/>
    <w:rsid w:val="0011000C"/>
    <w:rsid w:val="0011035D"/>
    <w:rsid w:val="00110E93"/>
    <w:rsid w:val="00111119"/>
    <w:rsid w:val="0011188F"/>
    <w:rsid w:val="00112C29"/>
    <w:rsid w:val="00112EF5"/>
    <w:rsid w:val="0011357B"/>
    <w:rsid w:val="00113913"/>
    <w:rsid w:val="00113C28"/>
    <w:rsid w:val="0011414B"/>
    <w:rsid w:val="0011423E"/>
    <w:rsid w:val="0011424E"/>
    <w:rsid w:val="00114ABF"/>
    <w:rsid w:val="00115035"/>
    <w:rsid w:val="00115669"/>
    <w:rsid w:val="00115AA1"/>
    <w:rsid w:val="00115C5B"/>
    <w:rsid w:val="00116178"/>
    <w:rsid w:val="00116AE4"/>
    <w:rsid w:val="00116F40"/>
    <w:rsid w:val="00116F61"/>
    <w:rsid w:val="00117193"/>
    <w:rsid w:val="00117282"/>
    <w:rsid w:val="00117C70"/>
    <w:rsid w:val="00117DAF"/>
    <w:rsid w:val="00120BB7"/>
    <w:rsid w:val="00120D1A"/>
    <w:rsid w:val="00120E2C"/>
    <w:rsid w:val="00121219"/>
    <w:rsid w:val="00121265"/>
    <w:rsid w:val="00121277"/>
    <w:rsid w:val="0012150C"/>
    <w:rsid w:val="00121941"/>
    <w:rsid w:val="00122C98"/>
    <w:rsid w:val="00122DDC"/>
    <w:rsid w:val="00123054"/>
    <w:rsid w:val="0012307A"/>
    <w:rsid w:val="001230E6"/>
    <w:rsid w:val="00123F6C"/>
    <w:rsid w:val="001243A0"/>
    <w:rsid w:val="00124842"/>
    <w:rsid w:val="00124A6B"/>
    <w:rsid w:val="001256A6"/>
    <w:rsid w:val="00125AFC"/>
    <w:rsid w:val="00125C7C"/>
    <w:rsid w:val="0012655F"/>
    <w:rsid w:val="0012692B"/>
    <w:rsid w:val="0012765B"/>
    <w:rsid w:val="001305AF"/>
    <w:rsid w:val="00130D89"/>
    <w:rsid w:val="00131214"/>
    <w:rsid w:val="00131B02"/>
    <w:rsid w:val="00131E8B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5FFD"/>
    <w:rsid w:val="00136358"/>
    <w:rsid w:val="00137239"/>
    <w:rsid w:val="001377B3"/>
    <w:rsid w:val="00137EA4"/>
    <w:rsid w:val="001408CB"/>
    <w:rsid w:val="00140F2C"/>
    <w:rsid w:val="00141008"/>
    <w:rsid w:val="00141099"/>
    <w:rsid w:val="001417C9"/>
    <w:rsid w:val="00141927"/>
    <w:rsid w:val="0014197E"/>
    <w:rsid w:val="00141A4D"/>
    <w:rsid w:val="00141D00"/>
    <w:rsid w:val="0014237B"/>
    <w:rsid w:val="00142553"/>
    <w:rsid w:val="001438BA"/>
    <w:rsid w:val="00143C1B"/>
    <w:rsid w:val="00144D40"/>
    <w:rsid w:val="00144E87"/>
    <w:rsid w:val="00144F60"/>
    <w:rsid w:val="001454BF"/>
    <w:rsid w:val="00145836"/>
    <w:rsid w:val="00145887"/>
    <w:rsid w:val="0014597B"/>
    <w:rsid w:val="00146053"/>
    <w:rsid w:val="001460F8"/>
    <w:rsid w:val="00146C57"/>
    <w:rsid w:val="00147468"/>
    <w:rsid w:val="001476D6"/>
    <w:rsid w:val="001478D4"/>
    <w:rsid w:val="00147F22"/>
    <w:rsid w:val="00147F75"/>
    <w:rsid w:val="00150630"/>
    <w:rsid w:val="00150E43"/>
    <w:rsid w:val="00150E66"/>
    <w:rsid w:val="00150FAA"/>
    <w:rsid w:val="0015133B"/>
    <w:rsid w:val="00151A74"/>
    <w:rsid w:val="00151B5D"/>
    <w:rsid w:val="00151F10"/>
    <w:rsid w:val="00151FA9"/>
    <w:rsid w:val="001525F9"/>
    <w:rsid w:val="00152A15"/>
    <w:rsid w:val="00152B81"/>
    <w:rsid w:val="00152CBE"/>
    <w:rsid w:val="00152D8E"/>
    <w:rsid w:val="00153655"/>
    <w:rsid w:val="001541B0"/>
    <w:rsid w:val="001546CA"/>
    <w:rsid w:val="00154922"/>
    <w:rsid w:val="00154B70"/>
    <w:rsid w:val="00155518"/>
    <w:rsid w:val="00155A08"/>
    <w:rsid w:val="001562B1"/>
    <w:rsid w:val="00156367"/>
    <w:rsid w:val="001570C5"/>
    <w:rsid w:val="001603EF"/>
    <w:rsid w:val="001604B6"/>
    <w:rsid w:val="0016056C"/>
    <w:rsid w:val="00160694"/>
    <w:rsid w:val="00160735"/>
    <w:rsid w:val="00160B7F"/>
    <w:rsid w:val="00160C2C"/>
    <w:rsid w:val="00160DB5"/>
    <w:rsid w:val="0016109C"/>
    <w:rsid w:val="001611E6"/>
    <w:rsid w:val="00161AEB"/>
    <w:rsid w:val="00161C4D"/>
    <w:rsid w:val="00161DFC"/>
    <w:rsid w:val="00161E3B"/>
    <w:rsid w:val="001625FE"/>
    <w:rsid w:val="0016369C"/>
    <w:rsid w:val="001638C0"/>
    <w:rsid w:val="00163DC8"/>
    <w:rsid w:val="00163DCE"/>
    <w:rsid w:val="00163E34"/>
    <w:rsid w:val="00163EEC"/>
    <w:rsid w:val="001643C0"/>
    <w:rsid w:val="00164490"/>
    <w:rsid w:val="001645F2"/>
    <w:rsid w:val="00164834"/>
    <w:rsid w:val="00165026"/>
    <w:rsid w:val="001661BE"/>
    <w:rsid w:val="00166259"/>
    <w:rsid w:val="001710B9"/>
    <w:rsid w:val="001723B3"/>
    <w:rsid w:val="00172D56"/>
    <w:rsid w:val="00172D89"/>
    <w:rsid w:val="001733BB"/>
    <w:rsid w:val="00173571"/>
    <w:rsid w:val="00173888"/>
    <w:rsid w:val="00173E65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B7"/>
    <w:rsid w:val="001816D8"/>
    <w:rsid w:val="00181DCF"/>
    <w:rsid w:val="00181DF0"/>
    <w:rsid w:val="0018203E"/>
    <w:rsid w:val="00182877"/>
    <w:rsid w:val="00182B6E"/>
    <w:rsid w:val="00182EA5"/>
    <w:rsid w:val="00182F60"/>
    <w:rsid w:val="00183956"/>
    <w:rsid w:val="00183BA3"/>
    <w:rsid w:val="00183E24"/>
    <w:rsid w:val="00184B46"/>
    <w:rsid w:val="00184CCE"/>
    <w:rsid w:val="00184DAB"/>
    <w:rsid w:val="00184EFF"/>
    <w:rsid w:val="00184F2B"/>
    <w:rsid w:val="0018530A"/>
    <w:rsid w:val="00185B01"/>
    <w:rsid w:val="00185BBD"/>
    <w:rsid w:val="00185E9F"/>
    <w:rsid w:val="001864C9"/>
    <w:rsid w:val="0018683D"/>
    <w:rsid w:val="00186ACA"/>
    <w:rsid w:val="00186BD5"/>
    <w:rsid w:val="00186CE1"/>
    <w:rsid w:val="00187025"/>
    <w:rsid w:val="00187065"/>
    <w:rsid w:val="00187254"/>
    <w:rsid w:val="001872B6"/>
    <w:rsid w:val="001901C2"/>
    <w:rsid w:val="001904A0"/>
    <w:rsid w:val="00190DF8"/>
    <w:rsid w:val="001911F5"/>
    <w:rsid w:val="00191868"/>
    <w:rsid w:val="001918FB"/>
    <w:rsid w:val="00191A9A"/>
    <w:rsid w:val="00192022"/>
    <w:rsid w:val="001922C6"/>
    <w:rsid w:val="0019329C"/>
    <w:rsid w:val="001934D9"/>
    <w:rsid w:val="00193B06"/>
    <w:rsid w:val="00194357"/>
    <w:rsid w:val="00194882"/>
    <w:rsid w:val="001956A6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0EBD"/>
    <w:rsid w:val="001A11F7"/>
    <w:rsid w:val="001A1799"/>
    <w:rsid w:val="001A18D0"/>
    <w:rsid w:val="001A1956"/>
    <w:rsid w:val="001A2413"/>
    <w:rsid w:val="001A2CDA"/>
    <w:rsid w:val="001A3A71"/>
    <w:rsid w:val="001A43D7"/>
    <w:rsid w:val="001A45F6"/>
    <w:rsid w:val="001A4C1F"/>
    <w:rsid w:val="001A5DDE"/>
    <w:rsid w:val="001A5F9A"/>
    <w:rsid w:val="001A6114"/>
    <w:rsid w:val="001A631B"/>
    <w:rsid w:val="001A6628"/>
    <w:rsid w:val="001A6BF2"/>
    <w:rsid w:val="001A6C44"/>
    <w:rsid w:val="001A7268"/>
    <w:rsid w:val="001A75C4"/>
    <w:rsid w:val="001A7747"/>
    <w:rsid w:val="001A7816"/>
    <w:rsid w:val="001A782C"/>
    <w:rsid w:val="001A7AE4"/>
    <w:rsid w:val="001A7C6F"/>
    <w:rsid w:val="001A7CD8"/>
    <w:rsid w:val="001A7DEE"/>
    <w:rsid w:val="001B0CC8"/>
    <w:rsid w:val="001B2083"/>
    <w:rsid w:val="001B2576"/>
    <w:rsid w:val="001B2F6D"/>
    <w:rsid w:val="001B356E"/>
    <w:rsid w:val="001B35C1"/>
    <w:rsid w:val="001B3C5E"/>
    <w:rsid w:val="001B4152"/>
    <w:rsid w:val="001B4526"/>
    <w:rsid w:val="001B4682"/>
    <w:rsid w:val="001B4B75"/>
    <w:rsid w:val="001B4B80"/>
    <w:rsid w:val="001B4E37"/>
    <w:rsid w:val="001B4E93"/>
    <w:rsid w:val="001B516D"/>
    <w:rsid w:val="001B52F4"/>
    <w:rsid w:val="001B5780"/>
    <w:rsid w:val="001B591C"/>
    <w:rsid w:val="001B59DB"/>
    <w:rsid w:val="001B62A4"/>
    <w:rsid w:val="001B62C0"/>
    <w:rsid w:val="001B69C4"/>
    <w:rsid w:val="001B6C21"/>
    <w:rsid w:val="001B7417"/>
    <w:rsid w:val="001B7C2B"/>
    <w:rsid w:val="001C011C"/>
    <w:rsid w:val="001C046A"/>
    <w:rsid w:val="001C091F"/>
    <w:rsid w:val="001C0948"/>
    <w:rsid w:val="001C0DB7"/>
    <w:rsid w:val="001C1131"/>
    <w:rsid w:val="001C1172"/>
    <w:rsid w:val="001C17AA"/>
    <w:rsid w:val="001C2031"/>
    <w:rsid w:val="001C22E0"/>
    <w:rsid w:val="001C26D5"/>
    <w:rsid w:val="001C286C"/>
    <w:rsid w:val="001C29A5"/>
    <w:rsid w:val="001C2A29"/>
    <w:rsid w:val="001C2AF7"/>
    <w:rsid w:val="001C31E2"/>
    <w:rsid w:val="001C354A"/>
    <w:rsid w:val="001C3568"/>
    <w:rsid w:val="001C3612"/>
    <w:rsid w:val="001C3C2D"/>
    <w:rsid w:val="001C4528"/>
    <w:rsid w:val="001C4DBC"/>
    <w:rsid w:val="001C4ED6"/>
    <w:rsid w:val="001C561A"/>
    <w:rsid w:val="001C6248"/>
    <w:rsid w:val="001C6C1F"/>
    <w:rsid w:val="001C71E2"/>
    <w:rsid w:val="001C7B4F"/>
    <w:rsid w:val="001C7E1A"/>
    <w:rsid w:val="001D010D"/>
    <w:rsid w:val="001D07ED"/>
    <w:rsid w:val="001D1173"/>
    <w:rsid w:val="001D1914"/>
    <w:rsid w:val="001D191C"/>
    <w:rsid w:val="001D1DCE"/>
    <w:rsid w:val="001D28B3"/>
    <w:rsid w:val="001D2B84"/>
    <w:rsid w:val="001D32C2"/>
    <w:rsid w:val="001D3372"/>
    <w:rsid w:val="001D33EA"/>
    <w:rsid w:val="001D3645"/>
    <w:rsid w:val="001D3B46"/>
    <w:rsid w:val="001D3C9C"/>
    <w:rsid w:val="001D4301"/>
    <w:rsid w:val="001D43E6"/>
    <w:rsid w:val="001D5A7B"/>
    <w:rsid w:val="001D5C0D"/>
    <w:rsid w:val="001D5DAC"/>
    <w:rsid w:val="001D6664"/>
    <w:rsid w:val="001D6AD9"/>
    <w:rsid w:val="001D6CA1"/>
    <w:rsid w:val="001D6DF9"/>
    <w:rsid w:val="001D7375"/>
    <w:rsid w:val="001D73FD"/>
    <w:rsid w:val="001D78AF"/>
    <w:rsid w:val="001D7BCD"/>
    <w:rsid w:val="001D7CA3"/>
    <w:rsid w:val="001D7D05"/>
    <w:rsid w:val="001E04B1"/>
    <w:rsid w:val="001E099F"/>
    <w:rsid w:val="001E0C63"/>
    <w:rsid w:val="001E0F6A"/>
    <w:rsid w:val="001E1DD4"/>
    <w:rsid w:val="001E223C"/>
    <w:rsid w:val="001E2293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0DF4"/>
    <w:rsid w:val="001F10D6"/>
    <w:rsid w:val="001F1476"/>
    <w:rsid w:val="001F173A"/>
    <w:rsid w:val="001F1BB2"/>
    <w:rsid w:val="001F1E0C"/>
    <w:rsid w:val="001F2085"/>
    <w:rsid w:val="001F2EF6"/>
    <w:rsid w:val="001F3093"/>
    <w:rsid w:val="001F3286"/>
    <w:rsid w:val="001F35F8"/>
    <w:rsid w:val="001F3F9F"/>
    <w:rsid w:val="001F41A3"/>
    <w:rsid w:val="001F4AC4"/>
    <w:rsid w:val="001F4AD4"/>
    <w:rsid w:val="001F530E"/>
    <w:rsid w:val="001F5718"/>
    <w:rsid w:val="001F60BA"/>
    <w:rsid w:val="001F6689"/>
    <w:rsid w:val="001F67FC"/>
    <w:rsid w:val="001F6E19"/>
    <w:rsid w:val="001F710A"/>
    <w:rsid w:val="001F7146"/>
    <w:rsid w:val="001F723C"/>
    <w:rsid w:val="001F78F0"/>
    <w:rsid w:val="001F7928"/>
    <w:rsid w:val="001F798C"/>
    <w:rsid w:val="00200B02"/>
    <w:rsid w:val="00200E89"/>
    <w:rsid w:val="0020131A"/>
    <w:rsid w:val="00201AD0"/>
    <w:rsid w:val="00202228"/>
    <w:rsid w:val="0020266E"/>
    <w:rsid w:val="00203C09"/>
    <w:rsid w:val="002045EB"/>
    <w:rsid w:val="00204DC3"/>
    <w:rsid w:val="00206562"/>
    <w:rsid w:val="002068D8"/>
    <w:rsid w:val="00206D2F"/>
    <w:rsid w:val="002072F8"/>
    <w:rsid w:val="00207721"/>
    <w:rsid w:val="0020787E"/>
    <w:rsid w:val="00210124"/>
    <w:rsid w:val="00210FF1"/>
    <w:rsid w:val="00211691"/>
    <w:rsid w:val="00211933"/>
    <w:rsid w:val="00211CBB"/>
    <w:rsid w:val="00211F2E"/>
    <w:rsid w:val="002127E6"/>
    <w:rsid w:val="00212EF9"/>
    <w:rsid w:val="00213029"/>
    <w:rsid w:val="00213084"/>
    <w:rsid w:val="0021337A"/>
    <w:rsid w:val="00213433"/>
    <w:rsid w:val="002134B8"/>
    <w:rsid w:val="0021410B"/>
    <w:rsid w:val="00214299"/>
    <w:rsid w:val="002144FA"/>
    <w:rsid w:val="002150E9"/>
    <w:rsid w:val="002156C6"/>
    <w:rsid w:val="00215750"/>
    <w:rsid w:val="00216342"/>
    <w:rsid w:val="002163BC"/>
    <w:rsid w:val="002165E4"/>
    <w:rsid w:val="00217D69"/>
    <w:rsid w:val="002201FD"/>
    <w:rsid w:val="00220203"/>
    <w:rsid w:val="00220416"/>
    <w:rsid w:val="002217CE"/>
    <w:rsid w:val="00221ECF"/>
    <w:rsid w:val="00222244"/>
    <w:rsid w:val="0022238E"/>
    <w:rsid w:val="002223B3"/>
    <w:rsid w:val="002229EE"/>
    <w:rsid w:val="00222D77"/>
    <w:rsid w:val="00222F6C"/>
    <w:rsid w:val="002235B5"/>
    <w:rsid w:val="002245CE"/>
    <w:rsid w:val="00224DDD"/>
    <w:rsid w:val="002257E5"/>
    <w:rsid w:val="00225A72"/>
    <w:rsid w:val="002266B2"/>
    <w:rsid w:val="00226823"/>
    <w:rsid w:val="0022752E"/>
    <w:rsid w:val="00230AFF"/>
    <w:rsid w:val="00230DDA"/>
    <w:rsid w:val="0023170E"/>
    <w:rsid w:val="00231A23"/>
    <w:rsid w:val="00231A6F"/>
    <w:rsid w:val="00231C15"/>
    <w:rsid w:val="00232089"/>
    <w:rsid w:val="00232447"/>
    <w:rsid w:val="00232975"/>
    <w:rsid w:val="00232A0C"/>
    <w:rsid w:val="00232DC6"/>
    <w:rsid w:val="00233AE3"/>
    <w:rsid w:val="00233BFE"/>
    <w:rsid w:val="00233D96"/>
    <w:rsid w:val="002340F9"/>
    <w:rsid w:val="002342EC"/>
    <w:rsid w:val="00234BAB"/>
    <w:rsid w:val="00235308"/>
    <w:rsid w:val="002353C6"/>
    <w:rsid w:val="002354E6"/>
    <w:rsid w:val="00235EF5"/>
    <w:rsid w:val="00236887"/>
    <w:rsid w:val="00236A79"/>
    <w:rsid w:val="00236AA3"/>
    <w:rsid w:val="00236BB8"/>
    <w:rsid w:val="00236C6E"/>
    <w:rsid w:val="00236DA3"/>
    <w:rsid w:val="00236E4F"/>
    <w:rsid w:val="002370FF"/>
    <w:rsid w:val="002371CE"/>
    <w:rsid w:val="002376B7"/>
    <w:rsid w:val="00237A70"/>
    <w:rsid w:val="00237BD9"/>
    <w:rsid w:val="00237CCB"/>
    <w:rsid w:val="00240125"/>
    <w:rsid w:val="00240EC7"/>
    <w:rsid w:val="00240FBC"/>
    <w:rsid w:val="00241149"/>
    <w:rsid w:val="0024124E"/>
    <w:rsid w:val="002414A4"/>
    <w:rsid w:val="002416B8"/>
    <w:rsid w:val="002417FD"/>
    <w:rsid w:val="002419A1"/>
    <w:rsid w:val="00242808"/>
    <w:rsid w:val="002428C6"/>
    <w:rsid w:val="00243495"/>
    <w:rsid w:val="00243C3E"/>
    <w:rsid w:val="0024488C"/>
    <w:rsid w:val="00245A55"/>
    <w:rsid w:val="00246E32"/>
    <w:rsid w:val="00247438"/>
    <w:rsid w:val="00247D8B"/>
    <w:rsid w:val="00250324"/>
    <w:rsid w:val="00250552"/>
    <w:rsid w:val="002506ED"/>
    <w:rsid w:val="00250D4B"/>
    <w:rsid w:val="00250E25"/>
    <w:rsid w:val="00251184"/>
    <w:rsid w:val="002511C9"/>
    <w:rsid w:val="002511CF"/>
    <w:rsid w:val="00251F3E"/>
    <w:rsid w:val="002523D8"/>
    <w:rsid w:val="0025254D"/>
    <w:rsid w:val="00252C25"/>
    <w:rsid w:val="00253219"/>
    <w:rsid w:val="00253251"/>
    <w:rsid w:val="00253322"/>
    <w:rsid w:val="00253511"/>
    <w:rsid w:val="00254807"/>
    <w:rsid w:val="00255350"/>
    <w:rsid w:val="00255561"/>
    <w:rsid w:val="00255D50"/>
    <w:rsid w:val="00255E9F"/>
    <w:rsid w:val="00255F91"/>
    <w:rsid w:val="00256227"/>
    <w:rsid w:val="00256380"/>
    <w:rsid w:val="00256741"/>
    <w:rsid w:val="00256B9E"/>
    <w:rsid w:val="00256D9C"/>
    <w:rsid w:val="00260390"/>
    <w:rsid w:val="00260426"/>
    <w:rsid w:val="002606D5"/>
    <w:rsid w:val="00260741"/>
    <w:rsid w:val="002617F2"/>
    <w:rsid w:val="00261D27"/>
    <w:rsid w:val="00262000"/>
    <w:rsid w:val="00262350"/>
    <w:rsid w:val="0026360D"/>
    <w:rsid w:val="002637A3"/>
    <w:rsid w:val="00263D47"/>
    <w:rsid w:val="00263DBE"/>
    <w:rsid w:val="0026513E"/>
    <w:rsid w:val="0026555A"/>
    <w:rsid w:val="00265B8A"/>
    <w:rsid w:val="00266044"/>
    <w:rsid w:val="002660C7"/>
    <w:rsid w:val="00266443"/>
    <w:rsid w:val="00266673"/>
    <w:rsid w:val="00266775"/>
    <w:rsid w:val="00266E8D"/>
    <w:rsid w:val="0026735A"/>
    <w:rsid w:val="0027038D"/>
    <w:rsid w:val="00270E13"/>
    <w:rsid w:val="00271047"/>
    <w:rsid w:val="00271079"/>
    <w:rsid w:val="002712F0"/>
    <w:rsid w:val="00272334"/>
    <w:rsid w:val="00272376"/>
    <w:rsid w:val="00272870"/>
    <w:rsid w:val="00272A46"/>
    <w:rsid w:val="00272FFF"/>
    <w:rsid w:val="0027308D"/>
    <w:rsid w:val="002739F2"/>
    <w:rsid w:val="00273C5A"/>
    <w:rsid w:val="00273E9D"/>
    <w:rsid w:val="00273FC5"/>
    <w:rsid w:val="0027455D"/>
    <w:rsid w:val="002748E0"/>
    <w:rsid w:val="002749BB"/>
    <w:rsid w:val="00274C6B"/>
    <w:rsid w:val="002761AD"/>
    <w:rsid w:val="00276674"/>
    <w:rsid w:val="00276839"/>
    <w:rsid w:val="00276B6D"/>
    <w:rsid w:val="00277362"/>
    <w:rsid w:val="00277394"/>
    <w:rsid w:val="0027746D"/>
    <w:rsid w:val="00277760"/>
    <w:rsid w:val="00277F9A"/>
    <w:rsid w:val="0028022E"/>
    <w:rsid w:val="00280DE7"/>
    <w:rsid w:val="002810A5"/>
    <w:rsid w:val="00281515"/>
    <w:rsid w:val="0028195E"/>
    <w:rsid w:val="0028296B"/>
    <w:rsid w:val="00282A00"/>
    <w:rsid w:val="00282BFE"/>
    <w:rsid w:val="00282CD0"/>
    <w:rsid w:val="00282FA2"/>
    <w:rsid w:val="0028337D"/>
    <w:rsid w:val="00283731"/>
    <w:rsid w:val="00283919"/>
    <w:rsid w:val="00283AC4"/>
    <w:rsid w:val="00283F63"/>
    <w:rsid w:val="002845F1"/>
    <w:rsid w:val="002847AD"/>
    <w:rsid w:val="002849E4"/>
    <w:rsid w:val="00284F21"/>
    <w:rsid w:val="00285468"/>
    <w:rsid w:val="00285574"/>
    <w:rsid w:val="002858A9"/>
    <w:rsid w:val="00286E3D"/>
    <w:rsid w:val="00286E7A"/>
    <w:rsid w:val="00287249"/>
    <w:rsid w:val="00287311"/>
    <w:rsid w:val="00287655"/>
    <w:rsid w:val="002876C5"/>
    <w:rsid w:val="00290086"/>
    <w:rsid w:val="0029096E"/>
    <w:rsid w:val="00290AB0"/>
    <w:rsid w:val="00290F8F"/>
    <w:rsid w:val="00291209"/>
    <w:rsid w:val="00291273"/>
    <w:rsid w:val="00291394"/>
    <w:rsid w:val="002932C7"/>
    <w:rsid w:val="00293BAF"/>
    <w:rsid w:val="00293BBF"/>
    <w:rsid w:val="00293C5B"/>
    <w:rsid w:val="00294A3D"/>
    <w:rsid w:val="00294F16"/>
    <w:rsid w:val="00295485"/>
    <w:rsid w:val="0029586C"/>
    <w:rsid w:val="002966FD"/>
    <w:rsid w:val="00296788"/>
    <w:rsid w:val="0029740A"/>
    <w:rsid w:val="00297BD9"/>
    <w:rsid w:val="00297BF9"/>
    <w:rsid w:val="002A0DCD"/>
    <w:rsid w:val="002A1272"/>
    <w:rsid w:val="002A185E"/>
    <w:rsid w:val="002A1D34"/>
    <w:rsid w:val="002A1FA2"/>
    <w:rsid w:val="002A2035"/>
    <w:rsid w:val="002A20F3"/>
    <w:rsid w:val="002A2280"/>
    <w:rsid w:val="002A2611"/>
    <w:rsid w:val="002A2D2B"/>
    <w:rsid w:val="002A372F"/>
    <w:rsid w:val="002A3736"/>
    <w:rsid w:val="002A3E07"/>
    <w:rsid w:val="002A4B5F"/>
    <w:rsid w:val="002A4D04"/>
    <w:rsid w:val="002A4E88"/>
    <w:rsid w:val="002A5061"/>
    <w:rsid w:val="002A526B"/>
    <w:rsid w:val="002A564B"/>
    <w:rsid w:val="002A59B2"/>
    <w:rsid w:val="002A5C2C"/>
    <w:rsid w:val="002A63F4"/>
    <w:rsid w:val="002A6657"/>
    <w:rsid w:val="002A6E03"/>
    <w:rsid w:val="002B0488"/>
    <w:rsid w:val="002B0587"/>
    <w:rsid w:val="002B05CE"/>
    <w:rsid w:val="002B1AA2"/>
    <w:rsid w:val="002B1F81"/>
    <w:rsid w:val="002B2195"/>
    <w:rsid w:val="002B2D77"/>
    <w:rsid w:val="002B2F92"/>
    <w:rsid w:val="002B359E"/>
    <w:rsid w:val="002B3737"/>
    <w:rsid w:val="002B3936"/>
    <w:rsid w:val="002B3E15"/>
    <w:rsid w:val="002B4439"/>
    <w:rsid w:val="002B4A8D"/>
    <w:rsid w:val="002B4BE0"/>
    <w:rsid w:val="002B5005"/>
    <w:rsid w:val="002B5276"/>
    <w:rsid w:val="002B567A"/>
    <w:rsid w:val="002B5756"/>
    <w:rsid w:val="002B5F28"/>
    <w:rsid w:val="002B6342"/>
    <w:rsid w:val="002B6900"/>
    <w:rsid w:val="002B746F"/>
    <w:rsid w:val="002C0162"/>
    <w:rsid w:val="002C0313"/>
    <w:rsid w:val="002C0462"/>
    <w:rsid w:val="002C052B"/>
    <w:rsid w:val="002C05D2"/>
    <w:rsid w:val="002C089A"/>
    <w:rsid w:val="002C11EB"/>
    <w:rsid w:val="002C147F"/>
    <w:rsid w:val="002C14F8"/>
    <w:rsid w:val="002C1777"/>
    <w:rsid w:val="002C2232"/>
    <w:rsid w:val="002C2350"/>
    <w:rsid w:val="002C28F9"/>
    <w:rsid w:val="002C290E"/>
    <w:rsid w:val="002C2925"/>
    <w:rsid w:val="002C2D76"/>
    <w:rsid w:val="002C2E85"/>
    <w:rsid w:val="002C369D"/>
    <w:rsid w:val="002C411D"/>
    <w:rsid w:val="002C462C"/>
    <w:rsid w:val="002C4A86"/>
    <w:rsid w:val="002C4EF1"/>
    <w:rsid w:val="002C5307"/>
    <w:rsid w:val="002C59B9"/>
    <w:rsid w:val="002C69E2"/>
    <w:rsid w:val="002C6E8E"/>
    <w:rsid w:val="002C7016"/>
    <w:rsid w:val="002C715D"/>
    <w:rsid w:val="002C753B"/>
    <w:rsid w:val="002D0554"/>
    <w:rsid w:val="002D0FE5"/>
    <w:rsid w:val="002D142B"/>
    <w:rsid w:val="002D2018"/>
    <w:rsid w:val="002D2066"/>
    <w:rsid w:val="002D20DD"/>
    <w:rsid w:val="002D288F"/>
    <w:rsid w:val="002D2ACA"/>
    <w:rsid w:val="002D2D37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5EE3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1F"/>
    <w:rsid w:val="002D7E87"/>
    <w:rsid w:val="002E0D61"/>
    <w:rsid w:val="002E172B"/>
    <w:rsid w:val="002E1D5C"/>
    <w:rsid w:val="002E1E35"/>
    <w:rsid w:val="002E2544"/>
    <w:rsid w:val="002E2AC7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803"/>
    <w:rsid w:val="002E6CA8"/>
    <w:rsid w:val="002E6EEC"/>
    <w:rsid w:val="002E7757"/>
    <w:rsid w:val="002E7883"/>
    <w:rsid w:val="002E7D86"/>
    <w:rsid w:val="002F0032"/>
    <w:rsid w:val="002F047E"/>
    <w:rsid w:val="002F063C"/>
    <w:rsid w:val="002F0C64"/>
    <w:rsid w:val="002F17CD"/>
    <w:rsid w:val="002F1FB5"/>
    <w:rsid w:val="002F2229"/>
    <w:rsid w:val="002F295B"/>
    <w:rsid w:val="002F2A93"/>
    <w:rsid w:val="002F2AAE"/>
    <w:rsid w:val="002F2AC9"/>
    <w:rsid w:val="002F2BA3"/>
    <w:rsid w:val="002F307D"/>
    <w:rsid w:val="002F32E4"/>
    <w:rsid w:val="002F38E6"/>
    <w:rsid w:val="002F3E04"/>
    <w:rsid w:val="002F4224"/>
    <w:rsid w:val="002F4341"/>
    <w:rsid w:val="002F44A2"/>
    <w:rsid w:val="002F4549"/>
    <w:rsid w:val="002F47E1"/>
    <w:rsid w:val="002F4F6A"/>
    <w:rsid w:val="002F5388"/>
    <w:rsid w:val="002F5483"/>
    <w:rsid w:val="002F58D1"/>
    <w:rsid w:val="002F5BAF"/>
    <w:rsid w:val="002F630D"/>
    <w:rsid w:val="002F6A32"/>
    <w:rsid w:val="002F6A4A"/>
    <w:rsid w:val="002F6DAF"/>
    <w:rsid w:val="002F72CD"/>
    <w:rsid w:val="002F7BB1"/>
    <w:rsid w:val="002F7BFC"/>
    <w:rsid w:val="002F7C09"/>
    <w:rsid w:val="002F7E68"/>
    <w:rsid w:val="002F7F10"/>
    <w:rsid w:val="0030030D"/>
    <w:rsid w:val="00300390"/>
    <w:rsid w:val="00300CE0"/>
    <w:rsid w:val="00300D59"/>
    <w:rsid w:val="00300DEC"/>
    <w:rsid w:val="0030113D"/>
    <w:rsid w:val="0030144E"/>
    <w:rsid w:val="003015D9"/>
    <w:rsid w:val="00301850"/>
    <w:rsid w:val="003019B1"/>
    <w:rsid w:val="00301CAE"/>
    <w:rsid w:val="00301D05"/>
    <w:rsid w:val="00301DA7"/>
    <w:rsid w:val="00301E0C"/>
    <w:rsid w:val="0030289F"/>
    <w:rsid w:val="00303192"/>
    <w:rsid w:val="00304351"/>
    <w:rsid w:val="00304602"/>
    <w:rsid w:val="00304B1E"/>
    <w:rsid w:val="00305707"/>
    <w:rsid w:val="00305967"/>
    <w:rsid w:val="003070A9"/>
    <w:rsid w:val="00307727"/>
    <w:rsid w:val="00307994"/>
    <w:rsid w:val="003113A1"/>
    <w:rsid w:val="00311510"/>
    <w:rsid w:val="00311850"/>
    <w:rsid w:val="00311874"/>
    <w:rsid w:val="0031205C"/>
    <w:rsid w:val="0031232A"/>
    <w:rsid w:val="003125DC"/>
    <w:rsid w:val="00312B26"/>
    <w:rsid w:val="00312B58"/>
    <w:rsid w:val="00312C1A"/>
    <w:rsid w:val="00312C9C"/>
    <w:rsid w:val="003131B0"/>
    <w:rsid w:val="003135CB"/>
    <w:rsid w:val="003142A0"/>
    <w:rsid w:val="003144F3"/>
    <w:rsid w:val="003149C3"/>
    <w:rsid w:val="00314D01"/>
    <w:rsid w:val="0031526C"/>
    <w:rsid w:val="0031593C"/>
    <w:rsid w:val="00315E41"/>
    <w:rsid w:val="00316757"/>
    <w:rsid w:val="0031681A"/>
    <w:rsid w:val="00316DF6"/>
    <w:rsid w:val="00316FC3"/>
    <w:rsid w:val="00317194"/>
    <w:rsid w:val="003174DC"/>
    <w:rsid w:val="00317B67"/>
    <w:rsid w:val="00320802"/>
    <w:rsid w:val="0032094E"/>
    <w:rsid w:val="00320A8F"/>
    <w:rsid w:val="00321361"/>
    <w:rsid w:val="00321467"/>
    <w:rsid w:val="003214F5"/>
    <w:rsid w:val="00321BA7"/>
    <w:rsid w:val="00321BA8"/>
    <w:rsid w:val="00322388"/>
    <w:rsid w:val="003223B4"/>
    <w:rsid w:val="003227EE"/>
    <w:rsid w:val="00322FC6"/>
    <w:rsid w:val="0032311F"/>
    <w:rsid w:val="0032343C"/>
    <w:rsid w:val="00324750"/>
    <w:rsid w:val="00324F57"/>
    <w:rsid w:val="00325364"/>
    <w:rsid w:val="003253E0"/>
    <w:rsid w:val="003253F7"/>
    <w:rsid w:val="00325E2D"/>
    <w:rsid w:val="003262C4"/>
    <w:rsid w:val="00326619"/>
    <w:rsid w:val="0032693F"/>
    <w:rsid w:val="00326FE5"/>
    <w:rsid w:val="0032726D"/>
    <w:rsid w:val="0032797C"/>
    <w:rsid w:val="00327C96"/>
    <w:rsid w:val="00330696"/>
    <w:rsid w:val="003308AE"/>
    <w:rsid w:val="00330A64"/>
    <w:rsid w:val="00331888"/>
    <w:rsid w:val="00331916"/>
    <w:rsid w:val="003319B4"/>
    <w:rsid w:val="00331BEF"/>
    <w:rsid w:val="00332BE4"/>
    <w:rsid w:val="00332D29"/>
    <w:rsid w:val="003330D3"/>
    <w:rsid w:val="0033317D"/>
    <w:rsid w:val="003337C3"/>
    <w:rsid w:val="00333BA7"/>
    <w:rsid w:val="0033416A"/>
    <w:rsid w:val="0033444D"/>
    <w:rsid w:val="003344B0"/>
    <w:rsid w:val="00334530"/>
    <w:rsid w:val="0033474A"/>
    <w:rsid w:val="003348B2"/>
    <w:rsid w:val="00334987"/>
    <w:rsid w:val="003349EC"/>
    <w:rsid w:val="00334DD3"/>
    <w:rsid w:val="00334ED2"/>
    <w:rsid w:val="00335742"/>
    <w:rsid w:val="00335981"/>
    <w:rsid w:val="00335E6F"/>
    <w:rsid w:val="003360AF"/>
    <w:rsid w:val="00336894"/>
    <w:rsid w:val="00336ACA"/>
    <w:rsid w:val="00336E6F"/>
    <w:rsid w:val="003371F8"/>
    <w:rsid w:val="003379C8"/>
    <w:rsid w:val="00337BFE"/>
    <w:rsid w:val="00340031"/>
    <w:rsid w:val="003400B6"/>
    <w:rsid w:val="00341CA3"/>
    <w:rsid w:val="0034305E"/>
    <w:rsid w:val="003435EE"/>
    <w:rsid w:val="00343978"/>
    <w:rsid w:val="00343A2C"/>
    <w:rsid w:val="00344050"/>
    <w:rsid w:val="0034503A"/>
    <w:rsid w:val="00345638"/>
    <w:rsid w:val="00345BA4"/>
    <w:rsid w:val="00345C21"/>
    <w:rsid w:val="00345D26"/>
    <w:rsid w:val="00346051"/>
    <w:rsid w:val="00346D9F"/>
    <w:rsid w:val="00347D08"/>
    <w:rsid w:val="003501F6"/>
    <w:rsid w:val="003508C4"/>
    <w:rsid w:val="00350AEB"/>
    <w:rsid w:val="00350AFE"/>
    <w:rsid w:val="00350D13"/>
    <w:rsid w:val="0035176A"/>
    <w:rsid w:val="00351B72"/>
    <w:rsid w:val="00351B86"/>
    <w:rsid w:val="00351EEA"/>
    <w:rsid w:val="00351F13"/>
    <w:rsid w:val="00352931"/>
    <w:rsid w:val="00353135"/>
    <w:rsid w:val="00353329"/>
    <w:rsid w:val="003536CD"/>
    <w:rsid w:val="00353F62"/>
    <w:rsid w:val="00354097"/>
    <w:rsid w:val="00354376"/>
    <w:rsid w:val="00354673"/>
    <w:rsid w:val="00354984"/>
    <w:rsid w:val="00354A03"/>
    <w:rsid w:val="00354EDA"/>
    <w:rsid w:val="00356154"/>
    <w:rsid w:val="00356545"/>
    <w:rsid w:val="0035706C"/>
    <w:rsid w:val="00357606"/>
    <w:rsid w:val="003606D6"/>
    <w:rsid w:val="003610E8"/>
    <w:rsid w:val="00361861"/>
    <w:rsid w:val="0036188A"/>
    <w:rsid w:val="00361DE0"/>
    <w:rsid w:val="00361F56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4CAF"/>
    <w:rsid w:val="0036522F"/>
    <w:rsid w:val="00366077"/>
    <w:rsid w:val="0036625B"/>
    <w:rsid w:val="003662B9"/>
    <w:rsid w:val="003664AC"/>
    <w:rsid w:val="00366EDD"/>
    <w:rsid w:val="00367660"/>
    <w:rsid w:val="0036790A"/>
    <w:rsid w:val="00370153"/>
    <w:rsid w:val="00370763"/>
    <w:rsid w:val="003708D2"/>
    <w:rsid w:val="003708F1"/>
    <w:rsid w:val="00370CBF"/>
    <w:rsid w:val="00370E4B"/>
    <w:rsid w:val="003712B2"/>
    <w:rsid w:val="00371562"/>
    <w:rsid w:val="003715DC"/>
    <w:rsid w:val="00371CDB"/>
    <w:rsid w:val="0037260A"/>
    <w:rsid w:val="00372A5C"/>
    <w:rsid w:val="00372E62"/>
    <w:rsid w:val="0037478B"/>
    <w:rsid w:val="0037478F"/>
    <w:rsid w:val="00374E15"/>
    <w:rsid w:val="00374FED"/>
    <w:rsid w:val="00375122"/>
    <w:rsid w:val="003751C2"/>
    <w:rsid w:val="0037522E"/>
    <w:rsid w:val="0037571E"/>
    <w:rsid w:val="0037628B"/>
    <w:rsid w:val="00376388"/>
    <w:rsid w:val="00376411"/>
    <w:rsid w:val="0037689F"/>
    <w:rsid w:val="003768CD"/>
    <w:rsid w:val="00376E70"/>
    <w:rsid w:val="00377354"/>
    <w:rsid w:val="00377426"/>
    <w:rsid w:val="00377BD3"/>
    <w:rsid w:val="00377BD4"/>
    <w:rsid w:val="00377C19"/>
    <w:rsid w:val="00377DC7"/>
    <w:rsid w:val="003805BD"/>
    <w:rsid w:val="00380F10"/>
    <w:rsid w:val="0038104A"/>
    <w:rsid w:val="00381581"/>
    <w:rsid w:val="00381C87"/>
    <w:rsid w:val="00381DD0"/>
    <w:rsid w:val="0038214B"/>
    <w:rsid w:val="0038239D"/>
    <w:rsid w:val="003825B0"/>
    <w:rsid w:val="0038266C"/>
    <w:rsid w:val="00382A06"/>
    <w:rsid w:val="00382CB5"/>
    <w:rsid w:val="00382DCE"/>
    <w:rsid w:val="00382FFA"/>
    <w:rsid w:val="0038414C"/>
    <w:rsid w:val="00384777"/>
    <w:rsid w:val="0038485B"/>
    <w:rsid w:val="00384ADB"/>
    <w:rsid w:val="003851C6"/>
    <w:rsid w:val="00385310"/>
    <w:rsid w:val="003856AE"/>
    <w:rsid w:val="00385AE9"/>
    <w:rsid w:val="0038624D"/>
    <w:rsid w:val="00386AE3"/>
    <w:rsid w:val="00387817"/>
    <w:rsid w:val="00387E55"/>
    <w:rsid w:val="00387E65"/>
    <w:rsid w:val="0039049F"/>
    <w:rsid w:val="00390993"/>
    <w:rsid w:val="0039126C"/>
    <w:rsid w:val="0039173D"/>
    <w:rsid w:val="00391867"/>
    <w:rsid w:val="00391972"/>
    <w:rsid w:val="00391B6D"/>
    <w:rsid w:val="00391DC4"/>
    <w:rsid w:val="003920B1"/>
    <w:rsid w:val="00392274"/>
    <w:rsid w:val="003925E5"/>
    <w:rsid w:val="00392A63"/>
    <w:rsid w:val="00393170"/>
    <w:rsid w:val="003937D0"/>
    <w:rsid w:val="00393EB1"/>
    <w:rsid w:val="00394117"/>
    <w:rsid w:val="00394380"/>
    <w:rsid w:val="003944A6"/>
    <w:rsid w:val="00394D25"/>
    <w:rsid w:val="00394FB2"/>
    <w:rsid w:val="0039500A"/>
    <w:rsid w:val="0039516F"/>
    <w:rsid w:val="00395237"/>
    <w:rsid w:val="00395241"/>
    <w:rsid w:val="00395CAA"/>
    <w:rsid w:val="00396157"/>
    <w:rsid w:val="003963CA"/>
    <w:rsid w:val="0039681A"/>
    <w:rsid w:val="0039717B"/>
    <w:rsid w:val="003973AF"/>
    <w:rsid w:val="003A0A12"/>
    <w:rsid w:val="003A0F6B"/>
    <w:rsid w:val="003A1673"/>
    <w:rsid w:val="003A212C"/>
    <w:rsid w:val="003A2521"/>
    <w:rsid w:val="003A2CA2"/>
    <w:rsid w:val="003A2FA7"/>
    <w:rsid w:val="003A34E1"/>
    <w:rsid w:val="003A3D22"/>
    <w:rsid w:val="003A40BB"/>
    <w:rsid w:val="003A4218"/>
    <w:rsid w:val="003A4A61"/>
    <w:rsid w:val="003A4D47"/>
    <w:rsid w:val="003A4DBC"/>
    <w:rsid w:val="003A4F94"/>
    <w:rsid w:val="003A52DD"/>
    <w:rsid w:val="003A62A8"/>
    <w:rsid w:val="003A6304"/>
    <w:rsid w:val="003A652E"/>
    <w:rsid w:val="003A6AB9"/>
    <w:rsid w:val="003A6EEE"/>
    <w:rsid w:val="003A713A"/>
    <w:rsid w:val="003A74BD"/>
    <w:rsid w:val="003B0147"/>
    <w:rsid w:val="003B05E1"/>
    <w:rsid w:val="003B0791"/>
    <w:rsid w:val="003B1130"/>
    <w:rsid w:val="003B1739"/>
    <w:rsid w:val="003B1A0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36B7"/>
    <w:rsid w:val="003B395A"/>
    <w:rsid w:val="003B427D"/>
    <w:rsid w:val="003B5148"/>
    <w:rsid w:val="003B536E"/>
    <w:rsid w:val="003B552E"/>
    <w:rsid w:val="003B5D62"/>
    <w:rsid w:val="003B5F42"/>
    <w:rsid w:val="003B61C4"/>
    <w:rsid w:val="003B6200"/>
    <w:rsid w:val="003B66CB"/>
    <w:rsid w:val="003B6B0F"/>
    <w:rsid w:val="003B6EC6"/>
    <w:rsid w:val="003B7EBC"/>
    <w:rsid w:val="003C16B6"/>
    <w:rsid w:val="003C18E9"/>
    <w:rsid w:val="003C19F2"/>
    <w:rsid w:val="003C1B12"/>
    <w:rsid w:val="003C2296"/>
    <w:rsid w:val="003C2558"/>
    <w:rsid w:val="003C2CB2"/>
    <w:rsid w:val="003C2D0E"/>
    <w:rsid w:val="003C37D8"/>
    <w:rsid w:val="003C3A1B"/>
    <w:rsid w:val="003C3C0D"/>
    <w:rsid w:val="003C3DD0"/>
    <w:rsid w:val="003C3F61"/>
    <w:rsid w:val="003C4906"/>
    <w:rsid w:val="003C556A"/>
    <w:rsid w:val="003C579B"/>
    <w:rsid w:val="003C5BCE"/>
    <w:rsid w:val="003C5D48"/>
    <w:rsid w:val="003C604B"/>
    <w:rsid w:val="003C6216"/>
    <w:rsid w:val="003C6342"/>
    <w:rsid w:val="003C6B19"/>
    <w:rsid w:val="003C6DD1"/>
    <w:rsid w:val="003C6F36"/>
    <w:rsid w:val="003C7443"/>
    <w:rsid w:val="003C75C9"/>
    <w:rsid w:val="003C7726"/>
    <w:rsid w:val="003C77ED"/>
    <w:rsid w:val="003C7CFE"/>
    <w:rsid w:val="003C7EF4"/>
    <w:rsid w:val="003C7F60"/>
    <w:rsid w:val="003D03BC"/>
    <w:rsid w:val="003D076C"/>
    <w:rsid w:val="003D0AD2"/>
    <w:rsid w:val="003D0D28"/>
    <w:rsid w:val="003D0E5E"/>
    <w:rsid w:val="003D143A"/>
    <w:rsid w:val="003D1DBB"/>
    <w:rsid w:val="003D3001"/>
    <w:rsid w:val="003D3178"/>
    <w:rsid w:val="003D3DD4"/>
    <w:rsid w:val="003D3ED9"/>
    <w:rsid w:val="003D534D"/>
    <w:rsid w:val="003D5605"/>
    <w:rsid w:val="003D5AD7"/>
    <w:rsid w:val="003D5E70"/>
    <w:rsid w:val="003D67EA"/>
    <w:rsid w:val="003D67FB"/>
    <w:rsid w:val="003D6C6F"/>
    <w:rsid w:val="003D7E6F"/>
    <w:rsid w:val="003E08BC"/>
    <w:rsid w:val="003E0A0A"/>
    <w:rsid w:val="003E0ADB"/>
    <w:rsid w:val="003E103A"/>
    <w:rsid w:val="003E2430"/>
    <w:rsid w:val="003E24BD"/>
    <w:rsid w:val="003E2732"/>
    <w:rsid w:val="003E3512"/>
    <w:rsid w:val="003E3800"/>
    <w:rsid w:val="003E39D1"/>
    <w:rsid w:val="003E3F50"/>
    <w:rsid w:val="003E4B3E"/>
    <w:rsid w:val="003E56FE"/>
    <w:rsid w:val="003E6F1E"/>
    <w:rsid w:val="003E7BC5"/>
    <w:rsid w:val="003F089D"/>
    <w:rsid w:val="003F095F"/>
    <w:rsid w:val="003F0C9E"/>
    <w:rsid w:val="003F171E"/>
    <w:rsid w:val="003F3159"/>
    <w:rsid w:val="003F3F8E"/>
    <w:rsid w:val="003F3FD2"/>
    <w:rsid w:val="003F4549"/>
    <w:rsid w:val="003F505A"/>
    <w:rsid w:val="003F5CBA"/>
    <w:rsid w:val="003F641E"/>
    <w:rsid w:val="003F6893"/>
    <w:rsid w:val="003F717C"/>
    <w:rsid w:val="003F7228"/>
    <w:rsid w:val="003F7ACA"/>
    <w:rsid w:val="003F7D48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49E"/>
    <w:rsid w:val="00402AEC"/>
    <w:rsid w:val="00402E70"/>
    <w:rsid w:val="0040361F"/>
    <w:rsid w:val="00403B35"/>
    <w:rsid w:val="00403C64"/>
    <w:rsid w:val="00404420"/>
    <w:rsid w:val="004047A6"/>
    <w:rsid w:val="00404BFD"/>
    <w:rsid w:val="00404D85"/>
    <w:rsid w:val="004056F9"/>
    <w:rsid w:val="004058CC"/>
    <w:rsid w:val="004059BC"/>
    <w:rsid w:val="00406049"/>
    <w:rsid w:val="004068A5"/>
    <w:rsid w:val="004073E9"/>
    <w:rsid w:val="00407CB2"/>
    <w:rsid w:val="00407FBF"/>
    <w:rsid w:val="004105A1"/>
    <w:rsid w:val="004108B0"/>
    <w:rsid w:val="00410FD7"/>
    <w:rsid w:val="004116CB"/>
    <w:rsid w:val="004118D6"/>
    <w:rsid w:val="00411A66"/>
    <w:rsid w:val="00411B42"/>
    <w:rsid w:val="00411CED"/>
    <w:rsid w:val="0041221B"/>
    <w:rsid w:val="004128E0"/>
    <w:rsid w:val="00412D5C"/>
    <w:rsid w:val="00412E77"/>
    <w:rsid w:val="00413265"/>
    <w:rsid w:val="00413757"/>
    <w:rsid w:val="00413D95"/>
    <w:rsid w:val="004144E6"/>
    <w:rsid w:val="0041471E"/>
    <w:rsid w:val="00414948"/>
    <w:rsid w:val="00415126"/>
    <w:rsid w:val="004153B5"/>
    <w:rsid w:val="004159EF"/>
    <w:rsid w:val="00415D91"/>
    <w:rsid w:val="00416356"/>
    <w:rsid w:val="00416755"/>
    <w:rsid w:val="00416A85"/>
    <w:rsid w:val="00416D1B"/>
    <w:rsid w:val="00416D8C"/>
    <w:rsid w:val="00417C43"/>
    <w:rsid w:val="00417D78"/>
    <w:rsid w:val="00417F59"/>
    <w:rsid w:val="004201A2"/>
    <w:rsid w:val="004208E9"/>
    <w:rsid w:val="00420AAF"/>
    <w:rsid w:val="00421273"/>
    <w:rsid w:val="0042159F"/>
    <w:rsid w:val="00421DBF"/>
    <w:rsid w:val="004229EE"/>
    <w:rsid w:val="004232A4"/>
    <w:rsid w:val="004237F3"/>
    <w:rsid w:val="00423A1F"/>
    <w:rsid w:val="00423BE9"/>
    <w:rsid w:val="00423F11"/>
    <w:rsid w:val="00424231"/>
    <w:rsid w:val="00424529"/>
    <w:rsid w:val="00424B12"/>
    <w:rsid w:val="004252D1"/>
    <w:rsid w:val="00425412"/>
    <w:rsid w:val="00426605"/>
    <w:rsid w:val="00426A65"/>
    <w:rsid w:val="00426DE8"/>
    <w:rsid w:val="00427A95"/>
    <w:rsid w:val="00427B44"/>
    <w:rsid w:val="00427B5A"/>
    <w:rsid w:val="0043011D"/>
    <w:rsid w:val="004302A6"/>
    <w:rsid w:val="004303A6"/>
    <w:rsid w:val="00430C35"/>
    <w:rsid w:val="004310EA"/>
    <w:rsid w:val="00432225"/>
    <w:rsid w:val="0043267A"/>
    <w:rsid w:val="004327DA"/>
    <w:rsid w:val="00432AAE"/>
    <w:rsid w:val="004333E7"/>
    <w:rsid w:val="00434256"/>
    <w:rsid w:val="00434752"/>
    <w:rsid w:val="00434907"/>
    <w:rsid w:val="00434EA5"/>
    <w:rsid w:val="004351D3"/>
    <w:rsid w:val="00435350"/>
    <w:rsid w:val="004353C4"/>
    <w:rsid w:val="00436C83"/>
    <w:rsid w:val="00436E6A"/>
    <w:rsid w:val="00437516"/>
    <w:rsid w:val="0044076C"/>
    <w:rsid w:val="00440E1E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34"/>
    <w:rsid w:val="0044384D"/>
    <w:rsid w:val="00443DDD"/>
    <w:rsid w:val="00444798"/>
    <w:rsid w:val="004447AA"/>
    <w:rsid w:val="004452C3"/>
    <w:rsid w:val="00445474"/>
    <w:rsid w:val="00445DED"/>
    <w:rsid w:val="0044624D"/>
    <w:rsid w:val="00446316"/>
    <w:rsid w:val="004464DF"/>
    <w:rsid w:val="0044650B"/>
    <w:rsid w:val="0044669C"/>
    <w:rsid w:val="00447534"/>
    <w:rsid w:val="00447C13"/>
    <w:rsid w:val="00450043"/>
    <w:rsid w:val="00450351"/>
    <w:rsid w:val="004509FF"/>
    <w:rsid w:val="0045195F"/>
    <w:rsid w:val="0045279F"/>
    <w:rsid w:val="004529F5"/>
    <w:rsid w:val="00453538"/>
    <w:rsid w:val="004536BA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57B8A"/>
    <w:rsid w:val="00460311"/>
    <w:rsid w:val="00460548"/>
    <w:rsid w:val="004607B7"/>
    <w:rsid w:val="00460A79"/>
    <w:rsid w:val="004614B0"/>
    <w:rsid w:val="004617D5"/>
    <w:rsid w:val="00461A99"/>
    <w:rsid w:val="004629E3"/>
    <w:rsid w:val="004637FA"/>
    <w:rsid w:val="004639FE"/>
    <w:rsid w:val="00463B2B"/>
    <w:rsid w:val="00463CCA"/>
    <w:rsid w:val="004641D3"/>
    <w:rsid w:val="004643A1"/>
    <w:rsid w:val="00464596"/>
    <w:rsid w:val="0046469F"/>
    <w:rsid w:val="004647E2"/>
    <w:rsid w:val="004655F8"/>
    <w:rsid w:val="00465CCC"/>
    <w:rsid w:val="00467001"/>
    <w:rsid w:val="00471C37"/>
    <w:rsid w:val="00471C5E"/>
    <w:rsid w:val="00471DC9"/>
    <w:rsid w:val="00471F04"/>
    <w:rsid w:val="0047211C"/>
    <w:rsid w:val="00472406"/>
    <w:rsid w:val="00472A44"/>
    <w:rsid w:val="00472B4E"/>
    <w:rsid w:val="00472CC5"/>
    <w:rsid w:val="00473306"/>
    <w:rsid w:val="00473BEB"/>
    <w:rsid w:val="00473C1D"/>
    <w:rsid w:val="004740BC"/>
    <w:rsid w:val="00474A64"/>
    <w:rsid w:val="00475032"/>
    <w:rsid w:val="0047584F"/>
    <w:rsid w:val="004759C8"/>
    <w:rsid w:val="00475F6D"/>
    <w:rsid w:val="00475FE6"/>
    <w:rsid w:val="00476096"/>
    <w:rsid w:val="0047648D"/>
    <w:rsid w:val="0047673E"/>
    <w:rsid w:val="004767F1"/>
    <w:rsid w:val="00476A33"/>
    <w:rsid w:val="004771CC"/>
    <w:rsid w:val="0047730B"/>
    <w:rsid w:val="0048008F"/>
    <w:rsid w:val="004807A6"/>
    <w:rsid w:val="00480AC3"/>
    <w:rsid w:val="00480F6F"/>
    <w:rsid w:val="00481ACE"/>
    <w:rsid w:val="00481E8B"/>
    <w:rsid w:val="00482035"/>
    <w:rsid w:val="00482415"/>
    <w:rsid w:val="00482B4C"/>
    <w:rsid w:val="00482FDB"/>
    <w:rsid w:val="0048382E"/>
    <w:rsid w:val="004838AA"/>
    <w:rsid w:val="004841DD"/>
    <w:rsid w:val="00484666"/>
    <w:rsid w:val="00484E7E"/>
    <w:rsid w:val="004852D8"/>
    <w:rsid w:val="004854E6"/>
    <w:rsid w:val="00485815"/>
    <w:rsid w:val="004866C6"/>
    <w:rsid w:val="00486799"/>
    <w:rsid w:val="00486FDE"/>
    <w:rsid w:val="0048724C"/>
    <w:rsid w:val="0048752D"/>
    <w:rsid w:val="00487639"/>
    <w:rsid w:val="00487686"/>
    <w:rsid w:val="00487F3A"/>
    <w:rsid w:val="00490491"/>
    <w:rsid w:val="00490BCF"/>
    <w:rsid w:val="00490CC4"/>
    <w:rsid w:val="00490DF6"/>
    <w:rsid w:val="004911BD"/>
    <w:rsid w:val="00491924"/>
    <w:rsid w:val="0049216E"/>
    <w:rsid w:val="004923C9"/>
    <w:rsid w:val="00493C36"/>
    <w:rsid w:val="00493DF6"/>
    <w:rsid w:val="00493F7E"/>
    <w:rsid w:val="00494E70"/>
    <w:rsid w:val="0049568B"/>
    <w:rsid w:val="004956FE"/>
    <w:rsid w:val="00495B40"/>
    <w:rsid w:val="00495F20"/>
    <w:rsid w:val="004960C1"/>
    <w:rsid w:val="00496115"/>
    <w:rsid w:val="00496E7F"/>
    <w:rsid w:val="00497951"/>
    <w:rsid w:val="004A0011"/>
    <w:rsid w:val="004A0850"/>
    <w:rsid w:val="004A0AE4"/>
    <w:rsid w:val="004A1185"/>
    <w:rsid w:val="004A1688"/>
    <w:rsid w:val="004A1827"/>
    <w:rsid w:val="004A1A46"/>
    <w:rsid w:val="004A25F3"/>
    <w:rsid w:val="004A2824"/>
    <w:rsid w:val="004A29C6"/>
    <w:rsid w:val="004A2C9D"/>
    <w:rsid w:val="004A2F61"/>
    <w:rsid w:val="004A3007"/>
    <w:rsid w:val="004A3690"/>
    <w:rsid w:val="004A3A6D"/>
    <w:rsid w:val="004A3E5C"/>
    <w:rsid w:val="004A4267"/>
    <w:rsid w:val="004A4674"/>
    <w:rsid w:val="004A51B5"/>
    <w:rsid w:val="004A5A34"/>
    <w:rsid w:val="004A6185"/>
    <w:rsid w:val="004A69C9"/>
    <w:rsid w:val="004A6CA4"/>
    <w:rsid w:val="004A704A"/>
    <w:rsid w:val="004A767B"/>
    <w:rsid w:val="004A7B1E"/>
    <w:rsid w:val="004A7DD3"/>
    <w:rsid w:val="004B042D"/>
    <w:rsid w:val="004B0FFD"/>
    <w:rsid w:val="004B168D"/>
    <w:rsid w:val="004B1695"/>
    <w:rsid w:val="004B1A29"/>
    <w:rsid w:val="004B1CB1"/>
    <w:rsid w:val="004B20A0"/>
    <w:rsid w:val="004B2CAF"/>
    <w:rsid w:val="004B2FC5"/>
    <w:rsid w:val="004B34BC"/>
    <w:rsid w:val="004B369E"/>
    <w:rsid w:val="004B3A42"/>
    <w:rsid w:val="004B3D87"/>
    <w:rsid w:val="004B3E08"/>
    <w:rsid w:val="004B3ED7"/>
    <w:rsid w:val="004B479A"/>
    <w:rsid w:val="004B49E2"/>
    <w:rsid w:val="004B4DA0"/>
    <w:rsid w:val="004B524F"/>
    <w:rsid w:val="004B54FE"/>
    <w:rsid w:val="004B5C75"/>
    <w:rsid w:val="004B6246"/>
    <w:rsid w:val="004B63B7"/>
    <w:rsid w:val="004B6A2A"/>
    <w:rsid w:val="004B7779"/>
    <w:rsid w:val="004B783D"/>
    <w:rsid w:val="004B7AC1"/>
    <w:rsid w:val="004C025D"/>
    <w:rsid w:val="004C02B4"/>
    <w:rsid w:val="004C033A"/>
    <w:rsid w:val="004C0EB4"/>
    <w:rsid w:val="004C12E9"/>
    <w:rsid w:val="004C1508"/>
    <w:rsid w:val="004C1B6E"/>
    <w:rsid w:val="004C2531"/>
    <w:rsid w:val="004C30FF"/>
    <w:rsid w:val="004C3366"/>
    <w:rsid w:val="004C3538"/>
    <w:rsid w:val="004C41A6"/>
    <w:rsid w:val="004C4B77"/>
    <w:rsid w:val="004C5396"/>
    <w:rsid w:val="004C6C48"/>
    <w:rsid w:val="004C6EB7"/>
    <w:rsid w:val="004C6FBF"/>
    <w:rsid w:val="004C751D"/>
    <w:rsid w:val="004C7650"/>
    <w:rsid w:val="004C7EDE"/>
    <w:rsid w:val="004C7F5A"/>
    <w:rsid w:val="004D0CFF"/>
    <w:rsid w:val="004D1469"/>
    <w:rsid w:val="004D216F"/>
    <w:rsid w:val="004D27DD"/>
    <w:rsid w:val="004D2847"/>
    <w:rsid w:val="004D2A47"/>
    <w:rsid w:val="004D2FCC"/>
    <w:rsid w:val="004D3C94"/>
    <w:rsid w:val="004D414F"/>
    <w:rsid w:val="004D5CF3"/>
    <w:rsid w:val="004D5D08"/>
    <w:rsid w:val="004D618F"/>
    <w:rsid w:val="004D6A7B"/>
    <w:rsid w:val="004D6ABF"/>
    <w:rsid w:val="004D6F9F"/>
    <w:rsid w:val="004D78F4"/>
    <w:rsid w:val="004D7A64"/>
    <w:rsid w:val="004D7ABE"/>
    <w:rsid w:val="004D7BD8"/>
    <w:rsid w:val="004D7F59"/>
    <w:rsid w:val="004E010C"/>
    <w:rsid w:val="004E04A0"/>
    <w:rsid w:val="004E199F"/>
    <w:rsid w:val="004E19FE"/>
    <w:rsid w:val="004E1E7E"/>
    <w:rsid w:val="004E2416"/>
    <w:rsid w:val="004E26B9"/>
    <w:rsid w:val="004E2AAF"/>
    <w:rsid w:val="004E2F9C"/>
    <w:rsid w:val="004E2FC1"/>
    <w:rsid w:val="004E313B"/>
    <w:rsid w:val="004E3B6C"/>
    <w:rsid w:val="004E489D"/>
    <w:rsid w:val="004E57CF"/>
    <w:rsid w:val="004E6401"/>
    <w:rsid w:val="004E66B7"/>
    <w:rsid w:val="004E6BA0"/>
    <w:rsid w:val="004E75DB"/>
    <w:rsid w:val="004F0209"/>
    <w:rsid w:val="004F0574"/>
    <w:rsid w:val="004F0AB9"/>
    <w:rsid w:val="004F0EDE"/>
    <w:rsid w:val="004F2231"/>
    <w:rsid w:val="004F27A7"/>
    <w:rsid w:val="004F3160"/>
    <w:rsid w:val="004F3833"/>
    <w:rsid w:val="004F3A10"/>
    <w:rsid w:val="004F437A"/>
    <w:rsid w:val="004F4AEB"/>
    <w:rsid w:val="004F54F0"/>
    <w:rsid w:val="004F5A28"/>
    <w:rsid w:val="004F6484"/>
    <w:rsid w:val="004F648A"/>
    <w:rsid w:val="004F649F"/>
    <w:rsid w:val="004F687E"/>
    <w:rsid w:val="004F6DC7"/>
    <w:rsid w:val="004F7044"/>
    <w:rsid w:val="004F7166"/>
    <w:rsid w:val="004F7399"/>
    <w:rsid w:val="004F7503"/>
    <w:rsid w:val="004F78F7"/>
    <w:rsid w:val="004F790D"/>
    <w:rsid w:val="004F7B23"/>
    <w:rsid w:val="004F7B75"/>
    <w:rsid w:val="004F7C08"/>
    <w:rsid w:val="005000B3"/>
    <w:rsid w:val="005007D4"/>
    <w:rsid w:val="00500997"/>
    <w:rsid w:val="00500A44"/>
    <w:rsid w:val="005019F4"/>
    <w:rsid w:val="005028AA"/>
    <w:rsid w:val="00502D44"/>
    <w:rsid w:val="00502E02"/>
    <w:rsid w:val="0050322F"/>
    <w:rsid w:val="005032D2"/>
    <w:rsid w:val="00504D7A"/>
    <w:rsid w:val="0050506A"/>
    <w:rsid w:val="0050538B"/>
    <w:rsid w:val="0050573E"/>
    <w:rsid w:val="005062DA"/>
    <w:rsid w:val="00506723"/>
    <w:rsid w:val="00507227"/>
    <w:rsid w:val="0050726A"/>
    <w:rsid w:val="00507359"/>
    <w:rsid w:val="0050750A"/>
    <w:rsid w:val="005075CC"/>
    <w:rsid w:val="0050765B"/>
    <w:rsid w:val="0050771B"/>
    <w:rsid w:val="005077AD"/>
    <w:rsid w:val="0050781B"/>
    <w:rsid w:val="00507A46"/>
    <w:rsid w:val="005105C4"/>
    <w:rsid w:val="00510936"/>
    <w:rsid w:val="00510A17"/>
    <w:rsid w:val="00510D10"/>
    <w:rsid w:val="0051220E"/>
    <w:rsid w:val="00512269"/>
    <w:rsid w:val="0051227A"/>
    <w:rsid w:val="0051321F"/>
    <w:rsid w:val="00513815"/>
    <w:rsid w:val="005142C5"/>
    <w:rsid w:val="00514DE1"/>
    <w:rsid w:val="00514E90"/>
    <w:rsid w:val="005150E5"/>
    <w:rsid w:val="00515279"/>
    <w:rsid w:val="00515A2C"/>
    <w:rsid w:val="0051601A"/>
    <w:rsid w:val="0051602C"/>
    <w:rsid w:val="0051612B"/>
    <w:rsid w:val="005166BA"/>
    <w:rsid w:val="00517296"/>
    <w:rsid w:val="005176EA"/>
    <w:rsid w:val="00517831"/>
    <w:rsid w:val="005200E1"/>
    <w:rsid w:val="00520215"/>
    <w:rsid w:val="005207F7"/>
    <w:rsid w:val="00521D9D"/>
    <w:rsid w:val="005221BC"/>
    <w:rsid w:val="00522255"/>
    <w:rsid w:val="00522AC4"/>
    <w:rsid w:val="00522CF9"/>
    <w:rsid w:val="005238CC"/>
    <w:rsid w:val="005240D3"/>
    <w:rsid w:val="00524154"/>
    <w:rsid w:val="00524298"/>
    <w:rsid w:val="00524F45"/>
    <w:rsid w:val="0052526D"/>
    <w:rsid w:val="00525EAE"/>
    <w:rsid w:val="00526442"/>
    <w:rsid w:val="00526887"/>
    <w:rsid w:val="005279DE"/>
    <w:rsid w:val="00527B82"/>
    <w:rsid w:val="005304B9"/>
    <w:rsid w:val="0053079B"/>
    <w:rsid w:val="005307E8"/>
    <w:rsid w:val="005319CC"/>
    <w:rsid w:val="00531CBB"/>
    <w:rsid w:val="00531E4A"/>
    <w:rsid w:val="00531EBD"/>
    <w:rsid w:val="005331F0"/>
    <w:rsid w:val="0053369A"/>
    <w:rsid w:val="005336E1"/>
    <w:rsid w:val="005336F4"/>
    <w:rsid w:val="00533773"/>
    <w:rsid w:val="00533F65"/>
    <w:rsid w:val="00534210"/>
    <w:rsid w:val="005351FE"/>
    <w:rsid w:val="00535C94"/>
    <w:rsid w:val="005361EA"/>
    <w:rsid w:val="005362D5"/>
    <w:rsid w:val="0053644E"/>
    <w:rsid w:val="00536D7C"/>
    <w:rsid w:val="0053702E"/>
    <w:rsid w:val="00537084"/>
    <w:rsid w:val="0054038E"/>
    <w:rsid w:val="005408E2"/>
    <w:rsid w:val="00540F1B"/>
    <w:rsid w:val="00541AA9"/>
    <w:rsid w:val="00541ADB"/>
    <w:rsid w:val="00541D8B"/>
    <w:rsid w:val="00541ED5"/>
    <w:rsid w:val="0054236A"/>
    <w:rsid w:val="0054241D"/>
    <w:rsid w:val="00542BB9"/>
    <w:rsid w:val="00542ED5"/>
    <w:rsid w:val="00543421"/>
    <w:rsid w:val="00543597"/>
    <w:rsid w:val="0054376F"/>
    <w:rsid w:val="00543778"/>
    <w:rsid w:val="00543C2C"/>
    <w:rsid w:val="00543D23"/>
    <w:rsid w:val="00543E87"/>
    <w:rsid w:val="00544980"/>
    <w:rsid w:val="00544A50"/>
    <w:rsid w:val="00544B37"/>
    <w:rsid w:val="00544DB9"/>
    <w:rsid w:val="00545B9A"/>
    <w:rsid w:val="005460AA"/>
    <w:rsid w:val="005461E6"/>
    <w:rsid w:val="005466E5"/>
    <w:rsid w:val="0054680C"/>
    <w:rsid w:val="00546ADD"/>
    <w:rsid w:val="00546FCE"/>
    <w:rsid w:val="005470EA"/>
    <w:rsid w:val="00547330"/>
    <w:rsid w:val="00550093"/>
    <w:rsid w:val="005500AF"/>
    <w:rsid w:val="00550D23"/>
    <w:rsid w:val="00551888"/>
    <w:rsid w:val="0055263D"/>
    <w:rsid w:val="00552A43"/>
    <w:rsid w:val="00552B41"/>
    <w:rsid w:val="00552B90"/>
    <w:rsid w:val="0055334E"/>
    <w:rsid w:val="005534BD"/>
    <w:rsid w:val="00553D27"/>
    <w:rsid w:val="00553E7C"/>
    <w:rsid w:val="00553FEE"/>
    <w:rsid w:val="005541D8"/>
    <w:rsid w:val="0055441E"/>
    <w:rsid w:val="0055464C"/>
    <w:rsid w:val="00554A4A"/>
    <w:rsid w:val="0055590F"/>
    <w:rsid w:val="00556CA4"/>
    <w:rsid w:val="00557695"/>
    <w:rsid w:val="00557848"/>
    <w:rsid w:val="00557A9D"/>
    <w:rsid w:val="00557B52"/>
    <w:rsid w:val="00557BA7"/>
    <w:rsid w:val="00560002"/>
    <w:rsid w:val="005606D9"/>
    <w:rsid w:val="0056081E"/>
    <w:rsid w:val="00560D40"/>
    <w:rsid w:val="00560E86"/>
    <w:rsid w:val="00561028"/>
    <w:rsid w:val="005617D6"/>
    <w:rsid w:val="005619C5"/>
    <w:rsid w:val="0056213F"/>
    <w:rsid w:val="005628E5"/>
    <w:rsid w:val="00562BDF"/>
    <w:rsid w:val="00563499"/>
    <w:rsid w:val="005639AB"/>
    <w:rsid w:val="00564464"/>
    <w:rsid w:val="00564932"/>
    <w:rsid w:val="00564AAE"/>
    <w:rsid w:val="00564B3F"/>
    <w:rsid w:val="00564D53"/>
    <w:rsid w:val="00564DB2"/>
    <w:rsid w:val="00564F14"/>
    <w:rsid w:val="00565CAC"/>
    <w:rsid w:val="00565D26"/>
    <w:rsid w:val="00565E00"/>
    <w:rsid w:val="005663DC"/>
    <w:rsid w:val="00566B82"/>
    <w:rsid w:val="0056704A"/>
    <w:rsid w:val="00567E75"/>
    <w:rsid w:val="005705E1"/>
    <w:rsid w:val="00570648"/>
    <w:rsid w:val="00570753"/>
    <w:rsid w:val="00570CEB"/>
    <w:rsid w:val="0057104F"/>
    <w:rsid w:val="005713B9"/>
    <w:rsid w:val="00571DF3"/>
    <w:rsid w:val="005734EA"/>
    <w:rsid w:val="00573977"/>
    <w:rsid w:val="00573A08"/>
    <w:rsid w:val="005746D5"/>
    <w:rsid w:val="00574AC3"/>
    <w:rsid w:val="005751CA"/>
    <w:rsid w:val="00575DB2"/>
    <w:rsid w:val="00575DC1"/>
    <w:rsid w:val="00576012"/>
    <w:rsid w:val="00576100"/>
    <w:rsid w:val="005762BF"/>
    <w:rsid w:val="005762D4"/>
    <w:rsid w:val="00576332"/>
    <w:rsid w:val="00576D41"/>
    <w:rsid w:val="0057749B"/>
    <w:rsid w:val="00577594"/>
    <w:rsid w:val="00577C99"/>
    <w:rsid w:val="00577DAE"/>
    <w:rsid w:val="00577FFE"/>
    <w:rsid w:val="005800D3"/>
    <w:rsid w:val="00580212"/>
    <w:rsid w:val="00580645"/>
    <w:rsid w:val="005813CC"/>
    <w:rsid w:val="00582B52"/>
    <w:rsid w:val="005839DF"/>
    <w:rsid w:val="00584619"/>
    <w:rsid w:val="00584FE1"/>
    <w:rsid w:val="00585078"/>
    <w:rsid w:val="00585684"/>
    <w:rsid w:val="00585B5C"/>
    <w:rsid w:val="00585B82"/>
    <w:rsid w:val="0058644A"/>
    <w:rsid w:val="00586B7C"/>
    <w:rsid w:val="00586F04"/>
    <w:rsid w:val="00586F55"/>
    <w:rsid w:val="0058714C"/>
    <w:rsid w:val="00587420"/>
    <w:rsid w:val="00587B10"/>
    <w:rsid w:val="00587E48"/>
    <w:rsid w:val="00590717"/>
    <w:rsid w:val="00590ADF"/>
    <w:rsid w:val="00590D2B"/>
    <w:rsid w:val="00590DDE"/>
    <w:rsid w:val="00590E4A"/>
    <w:rsid w:val="0059132E"/>
    <w:rsid w:val="005915FE"/>
    <w:rsid w:val="0059175C"/>
    <w:rsid w:val="00592049"/>
    <w:rsid w:val="0059216A"/>
    <w:rsid w:val="005938ED"/>
    <w:rsid w:val="00593A31"/>
    <w:rsid w:val="00593B26"/>
    <w:rsid w:val="005940C1"/>
    <w:rsid w:val="00594292"/>
    <w:rsid w:val="005959A1"/>
    <w:rsid w:val="00595A20"/>
    <w:rsid w:val="00596D83"/>
    <w:rsid w:val="0059711F"/>
    <w:rsid w:val="0059742D"/>
    <w:rsid w:val="00597A08"/>
    <w:rsid w:val="005A03BF"/>
    <w:rsid w:val="005A1061"/>
    <w:rsid w:val="005A1140"/>
    <w:rsid w:val="005A169A"/>
    <w:rsid w:val="005A1BB6"/>
    <w:rsid w:val="005A1BF5"/>
    <w:rsid w:val="005A1DDC"/>
    <w:rsid w:val="005A247D"/>
    <w:rsid w:val="005A2C9B"/>
    <w:rsid w:val="005A2CA5"/>
    <w:rsid w:val="005A2CA7"/>
    <w:rsid w:val="005A2F5A"/>
    <w:rsid w:val="005A30DE"/>
    <w:rsid w:val="005A34BB"/>
    <w:rsid w:val="005A3997"/>
    <w:rsid w:val="005A3E68"/>
    <w:rsid w:val="005A46A5"/>
    <w:rsid w:val="005A525E"/>
    <w:rsid w:val="005A553A"/>
    <w:rsid w:val="005A5CF0"/>
    <w:rsid w:val="005A60C7"/>
    <w:rsid w:val="005A6225"/>
    <w:rsid w:val="005A7B2F"/>
    <w:rsid w:val="005B0314"/>
    <w:rsid w:val="005B066E"/>
    <w:rsid w:val="005B07A5"/>
    <w:rsid w:val="005B15D6"/>
    <w:rsid w:val="005B15E4"/>
    <w:rsid w:val="005B218F"/>
    <w:rsid w:val="005B2345"/>
    <w:rsid w:val="005B24C9"/>
    <w:rsid w:val="005B28BF"/>
    <w:rsid w:val="005B3106"/>
    <w:rsid w:val="005B355B"/>
    <w:rsid w:val="005B413B"/>
    <w:rsid w:val="005B414B"/>
    <w:rsid w:val="005B42C3"/>
    <w:rsid w:val="005B4E80"/>
    <w:rsid w:val="005B4EEB"/>
    <w:rsid w:val="005B53BC"/>
    <w:rsid w:val="005B55AC"/>
    <w:rsid w:val="005B56A4"/>
    <w:rsid w:val="005B6240"/>
    <w:rsid w:val="005B644B"/>
    <w:rsid w:val="005B6599"/>
    <w:rsid w:val="005B6FBD"/>
    <w:rsid w:val="005B7BB8"/>
    <w:rsid w:val="005B7C9B"/>
    <w:rsid w:val="005B7D35"/>
    <w:rsid w:val="005C0A17"/>
    <w:rsid w:val="005C0AB8"/>
    <w:rsid w:val="005C115C"/>
    <w:rsid w:val="005C123B"/>
    <w:rsid w:val="005C12ED"/>
    <w:rsid w:val="005C1F30"/>
    <w:rsid w:val="005C20AB"/>
    <w:rsid w:val="005C28A1"/>
    <w:rsid w:val="005C2EE2"/>
    <w:rsid w:val="005C33D1"/>
    <w:rsid w:val="005C3937"/>
    <w:rsid w:val="005C3C56"/>
    <w:rsid w:val="005C44B6"/>
    <w:rsid w:val="005C5061"/>
    <w:rsid w:val="005C526B"/>
    <w:rsid w:val="005C537D"/>
    <w:rsid w:val="005C53AB"/>
    <w:rsid w:val="005C55A9"/>
    <w:rsid w:val="005C593C"/>
    <w:rsid w:val="005C6B2F"/>
    <w:rsid w:val="005C7023"/>
    <w:rsid w:val="005C76DB"/>
    <w:rsid w:val="005C7C94"/>
    <w:rsid w:val="005C7CB5"/>
    <w:rsid w:val="005C7E8C"/>
    <w:rsid w:val="005D0102"/>
    <w:rsid w:val="005D01C1"/>
    <w:rsid w:val="005D0636"/>
    <w:rsid w:val="005D0D38"/>
    <w:rsid w:val="005D1049"/>
    <w:rsid w:val="005D155A"/>
    <w:rsid w:val="005D1AD4"/>
    <w:rsid w:val="005D1CB0"/>
    <w:rsid w:val="005D2398"/>
    <w:rsid w:val="005D2782"/>
    <w:rsid w:val="005D2913"/>
    <w:rsid w:val="005D2C97"/>
    <w:rsid w:val="005D4CEA"/>
    <w:rsid w:val="005D4DC2"/>
    <w:rsid w:val="005D4FF1"/>
    <w:rsid w:val="005D5108"/>
    <w:rsid w:val="005D53FB"/>
    <w:rsid w:val="005D5A7D"/>
    <w:rsid w:val="005D5BAD"/>
    <w:rsid w:val="005D6DBC"/>
    <w:rsid w:val="005D7164"/>
    <w:rsid w:val="005D7C2B"/>
    <w:rsid w:val="005D7CB2"/>
    <w:rsid w:val="005E08F0"/>
    <w:rsid w:val="005E0CB2"/>
    <w:rsid w:val="005E0EDD"/>
    <w:rsid w:val="005E1061"/>
    <w:rsid w:val="005E10EB"/>
    <w:rsid w:val="005E1224"/>
    <w:rsid w:val="005E1BE4"/>
    <w:rsid w:val="005E1DE8"/>
    <w:rsid w:val="005E268A"/>
    <w:rsid w:val="005E2A0D"/>
    <w:rsid w:val="005E2FAB"/>
    <w:rsid w:val="005E39EC"/>
    <w:rsid w:val="005E3C79"/>
    <w:rsid w:val="005E3E53"/>
    <w:rsid w:val="005E3E5C"/>
    <w:rsid w:val="005E407B"/>
    <w:rsid w:val="005E471F"/>
    <w:rsid w:val="005E4814"/>
    <w:rsid w:val="005E52CE"/>
    <w:rsid w:val="005E5BFD"/>
    <w:rsid w:val="005E5C34"/>
    <w:rsid w:val="005E5E8A"/>
    <w:rsid w:val="005E5F01"/>
    <w:rsid w:val="005E5F73"/>
    <w:rsid w:val="005E5FDB"/>
    <w:rsid w:val="005E61E2"/>
    <w:rsid w:val="005E61E7"/>
    <w:rsid w:val="005E6691"/>
    <w:rsid w:val="005E6A2A"/>
    <w:rsid w:val="005E6C18"/>
    <w:rsid w:val="005F04DF"/>
    <w:rsid w:val="005F0687"/>
    <w:rsid w:val="005F1179"/>
    <w:rsid w:val="005F138D"/>
    <w:rsid w:val="005F1657"/>
    <w:rsid w:val="005F1BBF"/>
    <w:rsid w:val="005F1E1C"/>
    <w:rsid w:val="005F219A"/>
    <w:rsid w:val="005F22AC"/>
    <w:rsid w:val="005F299C"/>
    <w:rsid w:val="005F2CCB"/>
    <w:rsid w:val="005F30AA"/>
    <w:rsid w:val="005F318F"/>
    <w:rsid w:val="005F33C3"/>
    <w:rsid w:val="005F36B8"/>
    <w:rsid w:val="005F421F"/>
    <w:rsid w:val="005F4EBE"/>
    <w:rsid w:val="005F4F2F"/>
    <w:rsid w:val="005F573A"/>
    <w:rsid w:val="005F59C7"/>
    <w:rsid w:val="005F5BD3"/>
    <w:rsid w:val="005F60B1"/>
    <w:rsid w:val="005F6393"/>
    <w:rsid w:val="005F66C6"/>
    <w:rsid w:val="005F694D"/>
    <w:rsid w:val="005F714E"/>
    <w:rsid w:val="005F7212"/>
    <w:rsid w:val="006009E7"/>
    <w:rsid w:val="0060104F"/>
    <w:rsid w:val="0060117B"/>
    <w:rsid w:val="00601BFF"/>
    <w:rsid w:val="0060251B"/>
    <w:rsid w:val="0060292E"/>
    <w:rsid w:val="00602A46"/>
    <w:rsid w:val="00602AA4"/>
    <w:rsid w:val="00602C39"/>
    <w:rsid w:val="0060355B"/>
    <w:rsid w:val="006036A6"/>
    <w:rsid w:val="00603E0C"/>
    <w:rsid w:val="00604041"/>
    <w:rsid w:val="00604A61"/>
    <w:rsid w:val="00604FAD"/>
    <w:rsid w:val="00605ECF"/>
    <w:rsid w:val="00606476"/>
    <w:rsid w:val="00606547"/>
    <w:rsid w:val="006069D3"/>
    <w:rsid w:val="00606D0A"/>
    <w:rsid w:val="00606D35"/>
    <w:rsid w:val="00607578"/>
    <w:rsid w:val="00607E9E"/>
    <w:rsid w:val="00610355"/>
    <w:rsid w:val="00610655"/>
    <w:rsid w:val="00610E07"/>
    <w:rsid w:val="00611051"/>
    <w:rsid w:val="006115D4"/>
    <w:rsid w:val="0061204E"/>
    <w:rsid w:val="006126E9"/>
    <w:rsid w:val="00612D44"/>
    <w:rsid w:val="006130B4"/>
    <w:rsid w:val="0061436E"/>
    <w:rsid w:val="00614B80"/>
    <w:rsid w:val="00614FCF"/>
    <w:rsid w:val="006152B9"/>
    <w:rsid w:val="00615479"/>
    <w:rsid w:val="006155C9"/>
    <w:rsid w:val="00617444"/>
    <w:rsid w:val="006175CC"/>
    <w:rsid w:val="006175E3"/>
    <w:rsid w:val="00620B5E"/>
    <w:rsid w:val="00621560"/>
    <w:rsid w:val="00622046"/>
    <w:rsid w:val="00622123"/>
    <w:rsid w:val="006225F4"/>
    <w:rsid w:val="00623F8D"/>
    <w:rsid w:val="00624604"/>
    <w:rsid w:val="00624A30"/>
    <w:rsid w:val="00624EC2"/>
    <w:rsid w:val="00625505"/>
    <w:rsid w:val="00626140"/>
    <w:rsid w:val="00626440"/>
    <w:rsid w:val="00626D98"/>
    <w:rsid w:val="0062710C"/>
    <w:rsid w:val="0062768B"/>
    <w:rsid w:val="00627C51"/>
    <w:rsid w:val="006303DD"/>
    <w:rsid w:val="006306DB"/>
    <w:rsid w:val="0063111A"/>
    <w:rsid w:val="0063175D"/>
    <w:rsid w:val="0063209E"/>
    <w:rsid w:val="00632C74"/>
    <w:rsid w:val="00632EA9"/>
    <w:rsid w:val="00632F3B"/>
    <w:rsid w:val="00633D6E"/>
    <w:rsid w:val="006340FA"/>
    <w:rsid w:val="006341BE"/>
    <w:rsid w:val="0063427A"/>
    <w:rsid w:val="00634B45"/>
    <w:rsid w:val="00635A84"/>
    <w:rsid w:val="00635F43"/>
    <w:rsid w:val="00636167"/>
    <w:rsid w:val="006371C0"/>
    <w:rsid w:val="00637694"/>
    <w:rsid w:val="00637887"/>
    <w:rsid w:val="006378F3"/>
    <w:rsid w:val="00637F49"/>
    <w:rsid w:val="006402CF"/>
    <w:rsid w:val="00640734"/>
    <w:rsid w:val="00640A61"/>
    <w:rsid w:val="006418BA"/>
    <w:rsid w:val="006419FE"/>
    <w:rsid w:val="00642182"/>
    <w:rsid w:val="006424B2"/>
    <w:rsid w:val="00642626"/>
    <w:rsid w:val="00642B43"/>
    <w:rsid w:val="00643140"/>
    <w:rsid w:val="006441F5"/>
    <w:rsid w:val="00644F08"/>
    <w:rsid w:val="006451BE"/>
    <w:rsid w:val="00645379"/>
    <w:rsid w:val="00645CAA"/>
    <w:rsid w:val="00645DD4"/>
    <w:rsid w:val="006461A2"/>
    <w:rsid w:val="006463C1"/>
    <w:rsid w:val="00646532"/>
    <w:rsid w:val="0064688D"/>
    <w:rsid w:val="00646A50"/>
    <w:rsid w:val="00646AC3"/>
    <w:rsid w:val="00647012"/>
    <w:rsid w:val="00647333"/>
    <w:rsid w:val="00647968"/>
    <w:rsid w:val="006503EE"/>
    <w:rsid w:val="006505C6"/>
    <w:rsid w:val="006506D9"/>
    <w:rsid w:val="006513B6"/>
    <w:rsid w:val="006513F0"/>
    <w:rsid w:val="00651695"/>
    <w:rsid w:val="00651A1C"/>
    <w:rsid w:val="00651B72"/>
    <w:rsid w:val="00652132"/>
    <w:rsid w:val="0065235D"/>
    <w:rsid w:val="00652404"/>
    <w:rsid w:val="006525AA"/>
    <w:rsid w:val="00652AAE"/>
    <w:rsid w:val="0065339D"/>
    <w:rsid w:val="00653B38"/>
    <w:rsid w:val="00654E25"/>
    <w:rsid w:val="00654E60"/>
    <w:rsid w:val="00654F5C"/>
    <w:rsid w:val="00654FB2"/>
    <w:rsid w:val="00656B9C"/>
    <w:rsid w:val="00656CDB"/>
    <w:rsid w:val="0065706F"/>
    <w:rsid w:val="006571AA"/>
    <w:rsid w:val="0065734D"/>
    <w:rsid w:val="006573CA"/>
    <w:rsid w:val="006576DA"/>
    <w:rsid w:val="00660142"/>
    <w:rsid w:val="00660D13"/>
    <w:rsid w:val="00660EA9"/>
    <w:rsid w:val="006614A9"/>
    <w:rsid w:val="006619B8"/>
    <w:rsid w:val="006623CF"/>
    <w:rsid w:val="006633EC"/>
    <w:rsid w:val="006638FD"/>
    <w:rsid w:val="00664BA6"/>
    <w:rsid w:val="00664FB3"/>
    <w:rsid w:val="00665BD4"/>
    <w:rsid w:val="00666187"/>
    <w:rsid w:val="00667610"/>
    <w:rsid w:val="00667907"/>
    <w:rsid w:val="00667C01"/>
    <w:rsid w:val="00667C97"/>
    <w:rsid w:val="00667DED"/>
    <w:rsid w:val="00667F20"/>
    <w:rsid w:val="006703DA"/>
    <w:rsid w:val="00670646"/>
    <w:rsid w:val="00670AA6"/>
    <w:rsid w:val="00670D46"/>
    <w:rsid w:val="006718C4"/>
    <w:rsid w:val="006719E2"/>
    <w:rsid w:val="00671F6C"/>
    <w:rsid w:val="0067231D"/>
    <w:rsid w:val="00672942"/>
    <w:rsid w:val="00672D84"/>
    <w:rsid w:val="00672F50"/>
    <w:rsid w:val="0067314F"/>
    <w:rsid w:val="006733EE"/>
    <w:rsid w:val="006734CB"/>
    <w:rsid w:val="006736D0"/>
    <w:rsid w:val="0067375B"/>
    <w:rsid w:val="00673872"/>
    <w:rsid w:val="00674169"/>
    <w:rsid w:val="0067426A"/>
    <w:rsid w:val="006758FA"/>
    <w:rsid w:val="00675BA1"/>
    <w:rsid w:val="00676600"/>
    <w:rsid w:val="0067690E"/>
    <w:rsid w:val="00676B2C"/>
    <w:rsid w:val="0067705E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65AA"/>
    <w:rsid w:val="006867BC"/>
    <w:rsid w:val="0068699F"/>
    <w:rsid w:val="00686F68"/>
    <w:rsid w:val="006876BB"/>
    <w:rsid w:val="00687711"/>
    <w:rsid w:val="00690394"/>
    <w:rsid w:val="00690629"/>
    <w:rsid w:val="00690750"/>
    <w:rsid w:val="00690E5F"/>
    <w:rsid w:val="006911B0"/>
    <w:rsid w:val="006912B2"/>
    <w:rsid w:val="00691E48"/>
    <w:rsid w:val="00691E95"/>
    <w:rsid w:val="006926F7"/>
    <w:rsid w:val="00692BC4"/>
    <w:rsid w:val="00693557"/>
    <w:rsid w:val="00693E47"/>
    <w:rsid w:val="00694010"/>
    <w:rsid w:val="00694164"/>
    <w:rsid w:val="00694854"/>
    <w:rsid w:val="00694887"/>
    <w:rsid w:val="00695061"/>
    <w:rsid w:val="006956ED"/>
    <w:rsid w:val="00695802"/>
    <w:rsid w:val="0069652B"/>
    <w:rsid w:val="0069718A"/>
    <w:rsid w:val="00697350"/>
    <w:rsid w:val="006A04F5"/>
    <w:rsid w:val="006A0817"/>
    <w:rsid w:val="006A0825"/>
    <w:rsid w:val="006A0912"/>
    <w:rsid w:val="006A09C2"/>
    <w:rsid w:val="006A09DF"/>
    <w:rsid w:val="006A0B9B"/>
    <w:rsid w:val="006A0C99"/>
    <w:rsid w:val="006A0C9D"/>
    <w:rsid w:val="006A17FF"/>
    <w:rsid w:val="006A1831"/>
    <w:rsid w:val="006A29CC"/>
    <w:rsid w:val="006A2AAB"/>
    <w:rsid w:val="006A2C06"/>
    <w:rsid w:val="006A2CDD"/>
    <w:rsid w:val="006A2D2B"/>
    <w:rsid w:val="006A2D7E"/>
    <w:rsid w:val="006A301F"/>
    <w:rsid w:val="006A30A6"/>
    <w:rsid w:val="006A3160"/>
    <w:rsid w:val="006A346F"/>
    <w:rsid w:val="006A44D1"/>
    <w:rsid w:val="006A4851"/>
    <w:rsid w:val="006A48AA"/>
    <w:rsid w:val="006A48DD"/>
    <w:rsid w:val="006A4AE9"/>
    <w:rsid w:val="006A66BC"/>
    <w:rsid w:val="006A693F"/>
    <w:rsid w:val="006A6EFB"/>
    <w:rsid w:val="006A70AD"/>
    <w:rsid w:val="006A7476"/>
    <w:rsid w:val="006A7552"/>
    <w:rsid w:val="006A7790"/>
    <w:rsid w:val="006A7E66"/>
    <w:rsid w:val="006B07B6"/>
    <w:rsid w:val="006B1EC2"/>
    <w:rsid w:val="006B2033"/>
    <w:rsid w:val="006B21C7"/>
    <w:rsid w:val="006B232D"/>
    <w:rsid w:val="006B25D2"/>
    <w:rsid w:val="006B2772"/>
    <w:rsid w:val="006B2983"/>
    <w:rsid w:val="006B2C08"/>
    <w:rsid w:val="006B2D1E"/>
    <w:rsid w:val="006B2EBC"/>
    <w:rsid w:val="006B3071"/>
    <w:rsid w:val="006B4086"/>
    <w:rsid w:val="006B4D9B"/>
    <w:rsid w:val="006B51D2"/>
    <w:rsid w:val="006B550A"/>
    <w:rsid w:val="006B61DF"/>
    <w:rsid w:val="006B6414"/>
    <w:rsid w:val="006B7221"/>
    <w:rsid w:val="006B7899"/>
    <w:rsid w:val="006B7AEE"/>
    <w:rsid w:val="006C01CB"/>
    <w:rsid w:val="006C0542"/>
    <w:rsid w:val="006C2580"/>
    <w:rsid w:val="006C2760"/>
    <w:rsid w:val="006C2B3E"/>
    <w:rsid w:val="006C3170"/>
    <w:rsid w:val="006C352F"/>
    <w:rsid w:val="006C3DD9"/>
    <w:rsid w:val="006C45F5"/>
    <w:rsid w:val="006C4E67"/>
    <w:rsid w:val="006C56EE"/>
    <w:rsid w:val="006C5A84"/>
    <w:rsid w:val="006C608D"/>
    <w:rsid w:val="006C62D1"/>
    <w:rsid w:val="006C66B9"/>
    <w:rsid w:val="006C7D6E"/>
    <w:rsid w:val="006D0640"/>
    <w:rsid w:val="006D0769"/>
    <w:rsid w:val="006D0AC4"/>
    <w:rsid w:val="006D115B"/>
    <w:rsid w:val="006D154D"/>
    <w:rsid w:val="006D2934"/>
    <w:rsid w:val="006D29DF"/>
    <w:rsid w:val="006D2B82"/>
    <w:rsid w:val="006D2BC8"/>
    <w:rsid w:val="006D3265"/>
    <w:rsid w:val="006D3462"/>
    <w:rsid w:val="006D3760"/>
    <w:rsid w:val="006D3B89"/>
    <w:rsid w:val="006D41A5"/>
    <w:rsid w:val="006D4B5D"/>
    <w:rsid w:val="006D540B"/>
    <w:rsid w:val="006D56A7"/>
    <w:rsid w:val="006D6008"/>
    <w:rsid w:val="006D6860"/>
    <w:rsid w:val="006E01E9"/>
    <w:rsid w:val="006E0325"/>
    <w:rsid w:val="006E07EC"/>
    <w:rsid w:val="006E0F3E"/>
    <w:rsid w:val="006E1083"/>
    <w:rsid w:val="006E1179"/>
    <w:rsid w:val="006E12D8"/>
    <w:rsid w:val="006E1398"/>
    <w:rsid w:val="006E1B09"/>
    <w:rsid w:val="006E1CF6"/>
    <w:rsid w:val="006E274C"/>
    <w:rsid w:val="006E2A59"/>
    <w:rsid w:val="006E3D64"/>
    <w:rsid w:val="006E44BE"/>
    <w:rsid w:val="006E49A3"/>
    <w:rsid w:val="006E4B7C"/>
    <w:rsid w:val="006E4F04"/>
    <w:rsid w:val="006E517C"/>
    <w:rsid w:val="006E5665"/>
    <w:rsid w:val="006E5941"/>
    <w:rsid w:val="006E5C68"/>
    <w:rsid w:val="006E6280"/>
    <w:rsid w:val="006E6F4C"/>
    <w:rsid w:val="006E7730"/>
    <w:rsid w:val="006E7ECF"/>
    <w:rsid w:val="006F004D"/>
    <w:rsid w:val="006F0059"/>
    <w:rsid w:val="006F0362"/>
    <w:rsid w:val="006F0414"/>
    <w:rsid w:val="006F0673"/>
    <w:rsid w:val="006F0BB8"/>
    <w:rsid w:val="006F0CF5"/>
    <w:rsid w:val="006F0E82"/>
    <w:rsid w:val="006F1257"/>
    <w:rsid w:val="006F13F8"/>
    <w:rsid w:val="006F171D"/>
    <w:rsid w:val="006F1750"/>
    <w:rsid w:val="006F1AC1"/>
    <w:rsid w:val="006F1BAC"/>
    <w:rsid w:val="006F34EB"/>
    <w:rsid w:val="006F37A0"/>
    <w:rsid w:val="006F3993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2CB"/>
    <w:rsid w:val="006F6424"/>
    <w:rsid w:val="006F6B7E"/>
    <w:rsid w:val="006F6B84"/>
    <w:rsid w:val="006F6C52"/>
    <w:rsid w:val="006F6EE8"/>
    <w:rsid w:val="006F71DF"/>
    <w:rsid w:val="006F741E"/>
    <w:rsid w:val="006F7604"/>
    <w:rsid w:val="006F7A95"/>
    <w:rsid w:val="006F7B94"/>
    <w:rsid w:val="006F7E11"/>
    <w:rsid w:val="007001DD"/>
    <w:rsid w:val="00700349"/>
    <w:rsid w:val="00700AF7"/>
    <w:rsid w:val="007014EF"/>
    <w:rsid w:val="00701528"/>
    <w:rsid w:val="007026C7"/>
    <w:rsid w:val="00702778"/>
    <w:rsid w:val="00702BD9"/>
    <w:rsid w:val="0070317B"/>
    <w:rsid w:val="0070341C"/>
    <w:rsid w:val="00703ABA"/>
    <w:rsid w:val="00703B68"/>
    <w:rsid w:val="00703D0B"/>
    <w:rsid w:val="00703E92"/>
    <w:rsid w:val="00704359"/>
    <w:rsid w:val="007045E9"/>
    <w:rsid w:val="00704E88"/>
    <w:rsid w:val="00704FD4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19"/>
    <w:rsid w:val="007141F0"/>
    <w:rsid w:val="00715F10"/>
    <w:rsid w:val="007162D2"/>
    <w:rsid w:val="00716A69"/>
    <w:rsid w:val="00716D0B"/>
    <w:rsid w:val="0071788C"/>
    <w:rsid w:val="00720140"/>
    <w:rsid w:val="007205F6"/>
    <w:rsid w:val="00720E06"/>
    <w:rsid w:val="00720F59"/>
    <w:rsid w:val="007220BB"/>
    <w:rsid w:val="00722E9B"/>
    <w:rsid w:val="007232D5"/>
    <w:rsid w:val="0072392F"/>
    <w:rsid w:val="00723B5C"/>
    <w:rsid w:val="00723D23"/>
    <w:rsid w:val="00723FE7"/>
    <w:rsid w:val="007244F1"/>
    <w:rsid w:val="007249F7"/>
    <w:rsid w:val="00724F35"/>
    <w:rsid w:val="00725597"/>
    <w:rsid w:val="00725666"/>
    <w:rsid w:val="00725C8E"/>
    <w:rsid w:val="00726276"/>
    <w:rsid w:val="007262CF"/>
    <w:rsid w:val="0072649F"/>
    <w:rsid w:val="007264B5"/>
    <w:rsid w:val="007266DA"/>
    <w:rsid w:val="007269AD"/>
    <w:rsid w:val="007275CC"/>
    <w:rsid w:val="00727A14"/>
    <w:rsid w:val="00727A7D"/>
    <w:rsid w:val="00727C62"/>
    <w:rsid w:val="00727D99"/>
    <w:rsid w:val="00730AE0"/>
    <w:rsid w:val="00730DBB"/>
    <w:rsid w:val="00732E52"/>
    <w:rsid w:val="00733353"/>
    <w:rsid w:val="00733670"/>
    <w:rsid w:val="00733BB9"/>
    <w:rsid w:val="0073502A"/>
    <w:rsid w:val="00736146"/>
    <w:rsid w:val="00736437"/>
    <w:rsid w:val="00736E7B"/>
    <w:rsid w:val="00737196"/>
    <w:rsid w:val="00737257"/>
    <w:rsid w:val="007373C0"/>
    <w:rsid w:val="00737509"/>
    <w:rsid w:val="007379CD"/>
    <w:rsid w:val="00737B61"/>
    <w:rsid w:val="007401C6"/>
    <w:rsid w:val="0074040F"/>
    <w:rsid w:val="007406CD"/>
    <w:rsid w:val="00740756"/>
    <w:rsid w:val="0074084C"/>
    <w:rsid w:val="00740AD1"/>
    <w:rsid w:val="00741558"/>
    <w:rsid w:val="0074176D"/>
    <w:rsid w:val="007417A7"/>
    <w:rsid w:val="00741B0F"/>
    <w:rsid w:val="00741C3C"/>
    <w:rsid w:val="00741E8B"/>
    <w:rsid w:val="007426BB"/>
    <w:rsid w:val="00742924"/>
    <w:rsid w:val="00742BE6"/>
    <w:rsid w:val="0074361B"/>
    <w:rsid w:val="00743BA3"/>
    <w:rsid w:val="00743C40"/>
    <w:rsid w:val="0074444B"/>
    <w:rsid w:val="007449DD"/>
    <w:rsid w:val="00745217"/>
    <w:rsid w:val="007455AB"/>
    <w:rsid w:val="007458DE"/>
    <w:rsid w:val="00746080"/>
    <w:rsid w:val="007463AD"/>
    <w:rsid w:val="0074645C"/>
    <w:rsid w:val="0074711A"/>
    <w:rsid w:val="007471E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13BB"/>
    <w:rsid w:val="00752049"/>
    <w:rsid w:val="007520D0"/>
    <w:rsid w:val="0075224F"/>
    <w:rsid w:val="0075232A"/>
    <w:rsid w:val="00753438"/>
    <w:rsid w:val="00753B3C"/>
    <w:rsid w:val="007551AB"/>
    <w:rsid w:val="007552D5"/>
    <w:rsid w:val="00755C38"/>
    <w:rsid w:val="00756353"/>
    <w:rsid w:val="00756548"/>
    <w:rsid w:val="0075672A"/>
    <w:rsid w:val="007572DF"/>
    <w:rsid w:val="00757B25"/>
    <w:rsid w:val="00757DAE"/>
    <w:rsid w:val="007603B2"/>
    <w:rsid w:val="007611EB"/>
    <w:rsid w:val="00761829"/>
    <w:rsid w:val="00761FB5"/>
    <w:rsid w:val="007622F6"/>
    <w:rsid w:val="00762545"/>
    <w:rsid w:val="00762B70"/>
    <w:rsid w:val="00763200"/>
    <w:rsid w:val="007632A5"/>
    <w:rsid w:val="00763C29"/>
    <w:rsid w:val="007640BA"/>
    <w:rsid w:val="007646D9"/>
    <w:rsid w:val="007651FA"/>
    <w:rsid w:val="00765F6A"/>
    <w:rsid w:val="0076636F"/>
    <w:rsid w:val="007664DC"/>
    <w:rsid w:val="00766634"/>
    <w:rsid w:val="00766635"/>
    <w:rsid w:val="007666F4"/>
    <w:rsid w:val="00766916"/>
    <w:rsid w:val="00766AC6"/>
    <w:rsid w:val="00767294"/>
    <w:rsid w:val="0076790B"/>
    <w:rsid w:val="00767B42"/>
    <w:rsid w:val="00767B4F"/>
    <w:rsid w:val="00767BAF"/>
    <w:rsid w:val="007701CB"/>
    <w:rsid w:val="007703B7"/>
    <w:rsid w:val="0077072B"/>
    <w:rsid w:val="00770D3B"/>
    <w:rsid w:val="00771057"/>
    <w:rsid w:val="00771700"/>
    <w:rsid w:val="00771799"/>
    <w:rsid w:val="00772A9E"/>
    <w:rsid w:val="00772BED"/>
    <w:rsid w:val="00772C5B"/>
    <w:rsid w:val="00772D93"/>
    <w:rsid w:val="00772DCA"/>
    <w:rsid w:val="00773640"/>
    <w:rsid w:val="00773CFE"/>
    <w:rsid w:val="00773E78"/>
    <w:rsid w:val="0077440D"/>
    <w:rsid w:val="007744D4"/>
    <w:rsid w:val="00775244"/>
    <w:rsid w:val="00775550"/>
    <w:rsid w:val="0077568F"/>
    <w:rsid w:val="00775756"/>
    <w:rsid w:val="00775C46"/>
    <w:rsid w:val="00775DA1"/>
    <w:rsid w:val="00775FDC"/>
    <w:rsid w:val="00775FEC"/>
    <w:rsid w:val="00776130"/>
    <w:rsid w:val="00776424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8C6"/>
    <w:rsid w:val="00780F25"/>
    <w:rsid w:val="00780FE4"/>
    <w:rsid w:val="00781148"/>
    <w:rsid w:val="0078121E"/>
    <w:rsid w:val="007812C3"/>
    <w:rsid w:val="0078153A"/>
    <w:rsid w:val="00781875"/>
    <w:rsid w:val="007820B1"/>
    <w:rsid w:val="00782EBF"/>
    <w:rsid w:val="0078316D"/>
    <w:rsid w:val="0078358B"/>
    <w:rsid w:val="00783ACB"/>
    <w:rsid w:val="00783F47"/>
    <w:rsid w:val="00783FB0"/>
    <w:rsid w:val="00784532"/>
    <w:rsid w:val="00784A4F"/>
    <w:rsid w:val="00785080"/>
    <w:rsid w:val="00785AB0"/>
    <w:rsid w:val="00785BA3"/>
    <w:rsid w:val="00785E45"/>
    <w:rsid w:val="007868B7"/>
    <w:rsid w:val="0078762F"/>
    <w:rsid w:val="0078766F"/>
    <w:rsid w:val="00787F83"/>
    <w:rsid w:val="0079092E"/>
    <w:rsid w:val="0079095C"/>
    <w:rsid w:val="00790DF4"/>
    <w:rsid w:val="0079127F"/>
    <w:rsid w:val="0079166A"/>
    <w:rsid w:val="00791AE0"/>
    <w:rsid w:val="0079276F"/>
    <w:rsid w:val="007935DE"/>
    <w:rsid w:val="00793A12"/>
    <w:rsid w:val="00793D9C"/>
    <w:rsid w:val="00793E22"/>
    <w:rsid w:val="0079423E"/>
    <w:rsid w:val="00795272"/>
    <w:rsid w:val="0079576C"/>
    <w:rsid w:val="00795935"/>
    <w:rsid w:val="007959D5"/>
    <w:rsid w:val="00795BE9"/>
    <w:rsid w:val="00795EA7"/>
    <w:rsid w:val="007960D8"/>
    <w:rsid w:val="0079633B"/>
    <w:rsid w:val="007965D4"/>
    <w:rsid w:val="00796CFE"/>
    <w:rsid w:val="00796E8F"/>
    <w:rsid w:val="007970D0"/>
    <w:rsid w:val="00797262"/>
    <w:rsid w:val="00797BBA"/>
    <w:rsid w:val="00797CEE"/>
    <w:rsid w:val="00797EB3"/>
    <w:rsid w:val="007A0148"/>
    <w:rsid w:val="007A0EDD"/>
    <w:rsid w:val="007A1006"/>
    <w:rsid w:val="007A107B"/>
    <w:rsid w:val="007A10FD"/>
    <w:rsid w:val="007A1533"/>
    <w:rsid w:val="007A1652"/>
    <w:rsid w:val="007A1EAE"/>
    <w:rsid w:val="007A242A"/>
    <w:rsid w:val="007A269B"/>
    <w:rsid w:val="007A2BA3"/>
    <w:rsid w:val="007A2F0A"/>
    <w:rsid w:val="007A3017"/>
    <w:rsid w:val="007A30A5"/>
    <w:rsid w:val="007A3260"/>
    <w:rsid w:val="007A3E21"/>
    <w:rsid w:val="007A44FA"/>
    <w:rsid w:val="007A47EB"/>
    <w:rsid w:val="007A47FF"/>
    <w:rsid w:val="007A4D7D"/>
    <w:rsid w:val="007A50A7"/>
    <w:rsid w:val="007A515C"/>
    <w:rsid w:val="007A5B67"/>
    <w:rsid w:val="007A5F5C"/>
    <w:rsid w:val="007A61F8"/>
    <w:rsid w:val="007A6200"/>
    <w:rsid w:val="007A68A1"/>
    <w:rsid w:val="007A7DE5"/>
    <w:rsid w:val="007B0188"/>
    <w:rsid w:val="007B1A0D"/>
    <w:rsid w:val="007B1F85"/>
    <w:rsid w:val="007B28A7"/>
    <w:rsid w:val="007B2C8A"/>
    <w:rsid w:val="007B3582"/>
    <w:rsid w:val="007B35A4"/>
    <w:rsid w:val="007B396D"/>
    <w:rsid w:val="007B3A26"/>
    <w:rsid w:val="007B3AEB"/>
    <w:rsid w:val="007B40CA"/>
    <w:rsid w:val="007B4331"/>
    <w:rsid w:val="007B468F"/>
    <w:rsid w:val="007B4E29"/>
    <w:rsid w:val="007B51F9"/>
    <w:rsid w:val="007B5978"/>
    <w:rsid w:val="007B5CE7"/>
    <w:rsid w:val="007B656D"/>
    <w:rsid w:val="007B6951"/>
    <w:rsid w:val="007B77F2"/>
    <w:rsid w:val="007B7B11"/>
    <w:rsid w:val="007C0D1C"/>
    <w:rsid w:val="007C1110"/>
    <w:rsid w:val="007C14F0"/>
    <w:rsid w:val="007C1DDA"/>
    <w:rsid w:val="007C25BD"/>
    <w:rsid w:val="007C28EF"/>
    <w:rsid w:val="007C2B96"/>
    <w:rsid w:val="007C2EA7"/>
    <w:rsid w:val="007C325A"/>
    <w:rsid w:val="007C3811"/>
    <w:rsid w:val="007C3962"/>
    <w:rsid w:val="007C4856"/>
    <w:rsid w:val="007C4FB6"/>
    <w:rsid w:val="007C556F"/>
    <w:rsid w:val="007C5598"/>
    <w:rsid w:val="007C569D"/>
    <w:rsid w:val="007C5842"/>
    <w:rsid w:val="007C61C0"/>
    <w:rsid w:val="007C698C"/>
    <w:rsid w:val="007C73B6"/>
    <w:rsid w:val="007C74B0"/>
    <w:rsid w:val="007C764D"/>
    <w:rsid w:val="007C7725"/>
    <w:rsid w:val="007C774B"/>
    <w:rsid w:val="007D1165"/>
    <w:rsid w:val="007D128A"/>
    <w:rsid w:val="007D1626"/>
    <w:rsid w:val="007D2156"/>
    <w:rsid w:val="007D3191"/>
    <w:rsid w:val="007D3CF1"/>
    <w:rsid w:val="007D47F0"/>
    <w:rsid w:val="007D4A7F"/>
    <w:rsid w:val="007D4A86"/>
    <w:rsid w:val="007D53BB"/>
    <w:rsid w:val="007D53FA"/>
    <w:rsid w:val="007D556B"/>
    <w:rsid w:val="007D5AA1"/>
    <w:rsid w:val="007D5E7A"/>
    <w:rsid w:val="007D613D"/>
    <w:rsid w:val="007D6898"/>
    <w:rsid w:val="007D6DE0"/>
    <w:rsid w:val="007D74DB"/>
    <w:rsid w:val="007D797B"/>
    <w:rsid w:val="007E0273"/>
    <w:rsid w:val="007E03B2"/>
    <w:rsid w:val="007E0AD3"/>
    <w:rsid w:val="007E0F0C"/>
    <w:rsid w:val="007E0FDB"/>
    <w:rsid w:val="007E10EE"/>
    <w:rsid w:val="007E169A"/>
    <w:rsid w:val="007E1E00"/>
    <w:rsid w:val="007E1E8E"/>
    <w:rsid w:val="007E1F57"/>
    <w:rsid w:val="007E3650"/>
    <w:rsid w:val="007E3B11"/>
    <w:rsid w:val="007E3E07"/>
    <w:rsid w:val="007E4428"/>
    <w:rsid w:val="007E4A10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4BB"/>
    <w:rsid w:val="007F0E8F"/>
    <w:rsid w:val="007F1220"/>
    <w:rsid w:val="007F1A60"/>
    <w:rsid w:val="007F1BDF"/>
    <w:rsid w:val="007F1F3E"/>
    <w:rsid w:val="007F21E8"/>
    <w:rsid w:val="007F2D89"/>
    <w:rsid w:val="007F2E00"/>
    <w:rsid w:val="007F4443"/>
    <w:rsid w:val="007F493B"/>
    <w:rsid w:val="007F53EE"/>
    <w:rsid w:val="007F574A"/>
    <w:rsid w:val="007F5809"/>
    <w:rsid w:val="007F5E2B"/>
    <w:rsid w:val="007F6821"/>
    <w:rsid w:val="007F6CAE"/>
    <w:rsid w:val="007F6E3A"/>
    <w:rsid w:val="007F70AE"/>
    <w:rsid w:val="007F735C"/>
    <w:rsid w:val="007F7943"/>
    <w:rsid w:val="007F7F00"/>
    <w:rsid w:val="0080049A"/>
    <w:rsid w:val="00801306"/>
    <w:rsid w:val="008013AA"/>
    <w:rsid w:val="00801406"/>
    <w:rsid w:val="0080156D"/>
    <w:rsid w:val="00801820"/>
    <w:rsid w:val="008019ED"/>
    <w:rsid w:val="00802937"/>
    <w:rsid w:val="00802A0B"/>
    <w:rsid w:val="0080331F"/>
    <w:rsid w:val="00803712"/>
    <w:rsid w:val="0080376F"/>
    <w:rsid w:val="00803AE5"/>
    <w:rsid w:val="0080404D"/>
    <w:rsid w:val="00804720"/>
    <w:rsid w:val="0080491A"/>
    <w:rsid w:val="00804B97"/>
    <w:rsid w:val="00804FA3"/>
    <w:rsid w:val="00805F57"/>
    <w:rsid w:val="00806FD2"/>
    <w:rsid w:val="008075C4"/>
    <w:rsid w:val="00807863"/>
    <w:rsid w:val="00807AF6"/>
    <w:rsid w:val="00807B7D"/>
    <w:rsid w:val="00807FE1"/>
    <w:rsid w:val="00810439"/>
    <w:rsid w:val="00810849"/>
    <w:rsid w:val="00810E18"/>
    <w:rsid w:val="008113A2"/>
    <w:rsid w:val="00811A08"/>
    <w:rsid w:val="00811ED2"/>
    <w:rsid w:val="00812FAB"/>
    <w:rsid w:val="00813085"/>
    <w:rsid w:val="008137F2"/>
    <w:rsid w:val="008138F8"/>
    <w:rsid w:val="00813B8B"/>
    <w:rsid w:val="00814010"/>
    <w:rsid w:val="00814EC2"/>
    <w:rsid w:val="008151AE"/>
    <w:rsid w:val="00815295"/>
    <w:rsid w:val="00815390"/>
    <w:rsid w:val="00815455"/>
    <w:rsid w:val="00815BC9"/>
    <w:rsid w:val="00815CA1"/>
    <w:rsid w:val="00816404"/>
    <w:rsid w:val="00816AB8"/>
    <w:rsid w:val="008170D1"/>
    <w:rsid w:val="00817781"/>
    <w:rsid w:val="00817E22"/>
    <w:rsid w:val="00817ECE"/>
    <w:rsid w:val="008209E2"/>
    <w:rsid w:val="008211C3"/>
    <w:rsid w:val="008212D0"/>
    <w:rsid w:val="00821935"/>
    <w:rsid w:val="008219D7"/>
    <w:rsid w:val="00821AA1"/>
    <w:rsid w:val="00821DC1"/>
    <w:rsid w:val="008220A2"/>
    <w:rsid w:val="0082303E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7EB"/>
    <w:rsid w:val="00825EDB"/>
    <w:rsid w:val="00826791"/>
    <w:rsid w:val="00827457"/>
    <w:rsid w:val="00827470"/>
    <w:rsid w:val="00827472"/>
    <w:rsid w:val="00827815"/>
    <w:rsid w:val="00827961"/>
    <w:rsid w:val="0083012F"/>
    <w:rsid w:val="0083019A"/>
    <w:rsid w:val="008301BD"/>
    <w:rsid w:val="0083021B"/>
    <w:rsid w:val="00830282"/>
    <w:rsid w:val="0083038C"/>
    <w:rsid w:val="008308E1"/>
    <w:rsid w:val="00830F4F"/>
    <w:rsid w:val="008312EC"/>
    <w:rsid w:val="00831393"/>
    <w:rsid w:val="0083165D"/>
    <w:rsid w:val="00831FA0"/>
    <w:rsid w:val="00832587"/>
    <w:rsid w:val="0083284F"/>
    <w:rsid w:val="00832A25"/>
    <w:rsid w:val="00833473"/>
    <w:rsid w:val="00833A10"/>
    <w:rsid w:val="00833C3C"/>
    <w:rsid w:val="00834B06"/>
    <w:rsid w:val="00834F67"/>
    <w:rsid w:val="00835EF8"/>
    <w:rsid w:val="00836062"/>
    <w:rsid w:val="0083639C"/>
    <w:rsid w:val="008367A7"/>
    <w:rsid w:val="008369C6"/>
    <w:rsid w:val="00836EF6"/>
    <w:rsid w:val="008376B7"/>
    <w:rsid w:val="00840209"/>
    <w:rsid w:val="0084069E"/>
    <w:rsid w:val="00840B44"/>
    <w:rsid w:val="00840C21"/>
    <w:rsid w:val="00841070"/>
    <w:rsid w:val="00841A32"/>
    <w:rsid w:val="00841B9A"/>
    <w:rsid w:val="00841BDA"/>
    <w:rsid w:val="0084283F"/>
    <w:rsid w:val="008438A6"/>
    <w:rsid w:val="00843CBC"/>
    <w:rsid w:val="00843DBA"/>
    <w:rsid w:val="0084408F"/>
    <w:rsid w:val="008441F8"/>
    <w:rsid w:val="0084463B"/>
    <w:rsid w:val="00844A7D"/>
    <w:rsid w:val="00844EF8"/>
    <w:rsid w:val="00844FFC"/>
    <w:rsid w:val="0084633C"/>
    <w:rsid w:val="008468DA"/>
    <w:rsid w:val="008469B2"/>
    <w:rsid w:val="00846E92"/>
    <w:rsid w:val="00846EA8"/>
    <w:rsid w:val="008474F5"/>
    <w:rsid w:val="00847524"/>
    <w:rsid w:val="00847765"/>
    <w:rsid w:val="00847D60"/>
    <w:rsid w:val="008500CF"/>
    <w:rsid w:val="00850190"/>
    <w:rsid w:val="00851B30"/>
    <w:rsid w:val="0085200E"/>
    <w:rsid w:val="00852A04"/>
    <w:rsid w:val="00852EEE"/>
    <w:rsid w:val="00853470"/>
    <w:rsid w:val="00853563"/>
    <w:rsid w:val="00853FE5"/>
    <w:rsid w:val="00854048"/>
    <w:rsid w:val="00854237"/>
    <w:rsid w:val="00854295"/>
    <w:rsid w:val="00854693"/>
    <w:rsid w:val="00854EC2"/>
    <w:rsid w:val="00855636"/>
    <w:rsid w:val="00855C22"/>
    <w:rsid w:val="00856600"/>
    <w:rsid w:val="008566DF"/>
    <w:rsid w:val="00856AC4"/>
    <w:rsid w:val="00857790"/>
    <w:rsid w:val="00857921"/>
    <w:rsid w:val="00857BB1"/>
    <w:rsid w:val="00857E49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172"/>
    <w:rsid w:val="0086381C"/>
    <w:rsid w:val="00863EAA"/>
    <w:rsid w:val="00863F79"/>
    <w:rsid w:val="00863F9E"/>
    <w:rsid w:val="008648AE"/>
    <w:rsid w:val="0086536E"/>
    <w:rsid w:val="008653AF"/>
    <w:rsid w:val="0086562E"/>
    <w:rsid w:val="008658DE"/>
    <w:rsid w:val="008666A7"/>
    <w:rsid w:val="00866AC9"/>
    <w:rsid w:val="00866F7B"/>
    <w:rsid w:val="00867C11"/>
    <w:rsid w:val="00867CC2"/>
    <w:rsid w:val="00870219"/>
    <w:rsid w:val="008703B2"/>
    <w:rsid w:val="00870425"/>
    <w:rsid w:val="0087090F"/>
    <w:rsid w:val="00870A6C"/>
    <w:rsid w:val="00870DE0"/>
    <w:rsid w:val="00870E53"/>
    <w:rsid w:val="00871CA0"/>
    <w:rsid w:val="008723C8"/>
    <w:rsid w:val="00872807"/>
    <w:rsid w:val="008729B5"/>
    <w:rsid w:val="00873F1E"/>
    <w:rsid w:val="008740BE"/>
    <w:rsid w:val="008741D5"/>
    <w:rsid w:val="0087462C"/>
    <w:rsid w:val="00874765"/>
    <w:rsid w:val="008747B3"/>
    <w:rsid w:val="00875D4C"/>
    <w:rsid w:val="008767A8"/>
    <w:rsid w:val="00876AB4"/>
    <w:rsid w:val="00877657"/>
    <w:rsid w:val="0088081A"/>
    <w:rsid w:val="00880B2A"/>
    <w:rsid w:val="00881426"/>
    <w:rsid w:val="00881969"/>
    <w:rsid w:val="00881B55"/>
    <w:rsid w:val="00882BAB"/>
    <w:rsid w:val="00883627"/>
    <w:rsid w:val="008839DB"/>
    <w:rsid w:val="00883F1D"/>
    <w:rsid w:val="008840F3"/>
    <w:rsid w:val="0088442C"/>
    <w:rsid w:val="00884FA6"/>
    <w:rsid w:val="0088555B"/>
    <w:rsid w:val="00885F03"/>
    <w:rsid w:val="008867FF"/>
    <w:rsid w:val="00886E9A"/>
    <w:rsid w:val="008872FA"/>
    <w:rsid w:val="0088730F"/>
    <w:rsid w:val="00890BC6"/>
    <w:rsid w:val="008910CF"/>
    <w:rsid w:val="008910E5"/>
    <w:rsid w:val="008911E4"/>
    <w:rsid w:val="00891945"/>
    <w:rsid w:val="00891D25"/>
    <w:rsid w:val="008928A2"/>
    <w:rsid w:val="00893227"/>
    <w:rsid w:val="008938B8"/>
    <w:rsid w:val="00893A59"/>
    <w:rsid w:val="00893DAD"/>
    <w:rsid w:val="00893FB0"/>
    <w:rsid w:val="0089459C"/>
    <w:rsid w:val="00894793"/>
    <w:rsid w:val="008947A0"/>
    <w:rsid w:val="008948D8"/>
    <w:rsid w:val="008949EC"/>
    <w:rsid w:val="00894ABC"/>
    <w:rsid w:val="00894E50"/>
    <w:rsid w:val="00895C27"/>
    <w:rsid w:val="00896E58"/>
    <w:rsid w:val="00897029"/>
    <w:rsid w:val="008975D6"/>
    <w:rsid w:val="0089764F"/>
    <w:rsid w:val="00897836"/>
    <w:rsid w:val="008978C8"/>
    <w:rsid w:val="00897A89"/>
    <w:rsid w:val="00897C7D"/>
    <w:rsid w:val="00897F69"/>
    <w:rsid w:val="008A00D1"/>
    <w:rsid w:val="008A0BDD"/>
    <w:rsid w:val="008A10C7"/>
    <w:rsid w:val="008A1449"/>
    <w:rsid w:val="008A1587"/>
    <w:rsid w:val="008A187D"/>
    <w:rsid w:val="008A202C"/>
    <w:rsid w:val="008A25D2"/>
    <w:rsid w:val="008A275A"/>
    <w:rsid w:val="008A3857"/>
    <w:rsid w:val="008A3DE8"/>
    <w:rsid w:val="008A4319"/>
    <w:rsid w:val="008A4CA6"/>
    <w:rsid w:val="008A4F75"/>
    <w:rsid w:val="008A55B1"/>
    <w:rsid w:val="008A6734"/>
    <w:rsid w:val="008A6A4C"/>
    <w:rsid w:val="008A712A"/>
    <w:rsid w:val="008A71FC"/>
    <w:rsid w:val="008A74AC"/>
    <w:rsid w:val="008A7B21"/>
    <w:rsid w:val="008B00C6"/>
    <w:rsid w:val="008B01A9"/>
    <w:rsid w:val="008B0822"/>
    <w:rsid w:val="008B0FCD"/>
    <w:rsid w:val="008B100E"/>
    <w:rsid w:val="008B1305"/>
    <w:rsid w:val="008B133B"/>
    <w:rsid w:val="008B15A1"/>
    <w:rsid w:val="008B2735"/>
    <w:rsid w:val="008B2C7B"/>
    <w:rsid w:val="008B33D5"/>
    <w:rsid w:val="008B4056"/>
    <w:rsid w:val="008B427E"/>
    <w:rsid w:val="008B4C57"/>
    <w:rsid w:val="008B4C60"/>
    <w:rsid w:val="008B5ABE"/>
    <w:rsid w:val="008B60BA"/>
    <w:rsid w:val="008B626F"/>
    <w:rsid w:val="008B6281"/>
    <w:rsid w:val="008B6AF2"/>
    <w:rsid w:val="008B708F"/>
    <w:rsid w:val="008B7BBC"/>
    <w:rsid w:val="008C0387"/>
    <w:rsid w:val="008C03A1"/>
    <w:rsid w:val="008C0582"/>
    <w:rsid w:val="008C0635"/>
    <w:rsid w:val="008C0853"/>
    <w:rsid w:val="008C0C3E"/>
    <w:rsid w:val="008C0CB0"/>
    <w:rsid w:val="008C14F7"/>
    <w:rsid w:val="008C1849"/>
    <w:rsid w:val="008C1BAE"/>
    <w:rsid w:val="008C20BB"/>
    <w:rsid w:val="008C244A"/>
    <w:rsid w:val="008C261C"/>
    <w:rsid w:val="008C2766"/>
    <w:rsid w:val="008C30FE"/>
    <w:rsid w:val="008C3469"/>
    <w:rsid w:val="008C4629"/>
    <w:rsid w:val="008C4F55"/>
    <w:rsid w:val="008C5261"/>
    <w:rsid w:val="008C533F"/>
    <w:rsid w:val="008C5382"/>
    <w:rsid w:val="008C53A3"/>
    <w:rsid w:val="008C5ADB"/>
    <w:rsid w:val="008C5F5B"/>
    <w:rsid w:val="008C5FDA"/>
    <w:rsid w:val="008C5FF9"/>
    <w:rsid w:val="008C67E9"/>
    <w:rsid w:val="008C6D43"/>
    <w:rsid w:val="008C74E3"/>
    <w:rsid w:val="008D051D"/>
    <w:rsid w:val="008D0827"/>
    <w:rsid w:val="008D1856"/>
    <w:rsid w:val="008D1891"/>
    <w:rsid w:val="008D2923"/>
    <w:rsid w:val="008D2D29"/>
    <w:rsid w:val="008D2D74"/>
    <w:rsid w:val="008D3201"/>
    <w:rsid w:val="008D44AD"/>
    <w:rsid w:val="008D48EE"/>
    <w:rsid w:val="008D4974"/>
    <w:rsid w:val="008D4C2C"/>
    <w:rsid w:val="008D4DC8"/>
    <w:rsid w:val="008D4F3B"/>
    <w:rsid w:val="008D4FCE"/>
    <w:rsid w:val="008D5AB0"/>
    <w:rsid w:val="008D66CF"/>
    <w:rsid w:val="008D66F3"/>
    <w:rsid w:val="008D6DBD"/>
    <w:rsid w:val="008D6E6E"/>
    <w:rsid w:val="008D7371"/>
    <w:rsid w:val="008D73E1"/>
    <w:rsid w:val="008D7744"/>
    <w:rsid w:val="008D7936"/>
    <w:rsid w:val="008D7A21"/>
    <w:rsid w:val="008D7AF3"/>
    <w:rsid w:val="008D7B1A"/>
    <w:rsid w:val="008D7BF5"/>
    <w:rsid w:val="008E0056"/>
    <w:rsid w:val="008E0644"/>
    <w:rsid w:val="008E0F85"/>
    <w:rsid w:val="008E1668"/>
    <w:rsid w:val="008E19CB"/>
    <w:rsid w:val="008E1DE5"/>
    <w:rsid w:val="008E24C2"/>
    <w:rsid w:val="008E2C14"/>
    <w:rsid w:val="008E3863"/>
    <w:rsid w:val="008E3D1A"/>
    <w:rsid w:val="008E3E7F"/>
    <w:rsid w:val="008E3FCD"/>
    <w:rsid w:val="008E42D2"/>
    <w:rsid w:val="008E4A15"/>
    <w:rsid w:val="008E4C60"/>
    <w:rsid w:val="008E5143"/>
    <w:rsid w:val="008E5B09"/>
    <w:rsid w:val="008E60A0"/>
    <w:rsid w:val="008E67B3"/>
    <w:rsid w:val="008E6992"/>
    <w:rsid w:val="008E6C8F"/>
    <w:rsid w:val="008E73C9"/>
    <w:rsid w:val="008E7CC9"/>
    <w:rsid w:val="008F046B"/>
    <w:rsid w:val="008F05CE"/>
    <w:rsid w:val="008F0887"/>
    <w:rsid w:val="008F0DFC"/>
    <w:rsid w:val="008F1203"/>
    <w:rsid w:val="008F150C"/>
    <w:rsid w:val="008F2033"/>
    <w:rsid w:val="008F20A8"/>
    <w:rsid w:val="008F252C"/>
    <w:rsid w:val="008F33C4"/>
    <w:rsid w:val="008F3EF9"/>
    <w:rsid w:val="008F4379"/>
    <w:rsid w:val="008F4723"/>
    <w:rsid w:val="008F4FB4"/>
    <w:rsid w:val="008F5900"/>
    <w:rsid w:val="008F5E9C"/>
    <w:rsid w:val="008F71B4"/>
    <w:rsid w:val="008F78DE"/>
    <w:rsid w:val="008F7D76"/>
    <w:rsid w:val="008F7E9B"/>
    <w:rsid w:val="008F7FAF"/>
    <w:rsid w:val="009001A8"/>
    <w:rsid w:val="0090049C"/>
    <w:rsid w:val="009008D0"/>
    <w:rsid w:val="00900A28"/>
    <w:rsid w:val="00900A3F"/>
    <w:rsid w:val="00900D1D"/>
    <w:rsid w:val="00901454"/>
    <w:rsid w:val="009015F2"/>
    <w:rsid w:val="009019EB"/>
    <w:rsid w:val="00901A28"/>
    <w:rsid w:val="00901A98"/>
    <w:rsid w:val="00901BC9"/>
    <w:rsid w:val="009022E4"/>
    <w:rsid w:val="009024AA"/>
    <w:rsid w:val="00902757"/>
    <w:rsid w:val="00902799"/>
    <w:rsid w:val="009029E8"/>
    <w:rsid w:val="009038A8"/>
    <w:rsid w:val="00903A47"/>
    <w:rsid w:val="00904072"/>
    <w:rsid w:val="009043DB"/>
    <w:rsid w:val="00904744"/>
    <w:rsid w:val="0090485B"/>
    <w:rsid w:val="009059A2"/>
    <w:rsid w:val="00906231"/>
    <w:rsid w:val="009062D9"/>
    <w:rsid w:val="009062EF"/>
    <w:rsid w:val="0090659A"/>
    <w:rsid w:val="00906A83"/>
    <w:rsid w:val="00906DBB"/>
    <w:rsid w:val="00907CCC"/>
    <w:rsid w:val="00910326"/>
    <w:rsid w:val="009106BF"/>
    <w:rsid w:val="00910895"/>
    <w:rsid w:val="0091120D"/>
    <w:rsid w:val="00911228"/>
    <w:rsid w:val="009112D8"/>
    <w:rsid w:val="009118F4"/>
    <w:rsid w:val="00911F67"/>
    <w:rsid w:val="0091227F"/>
    <w:rsid w:val="009147C5"/>
    <w:rsid w:val="00914D2D"/>
    <w:rsid w:val="00914EA3"/>
    <w:rsid w:val="00915021"/>
    <w:rsid w:val="00915EB7"/>
    <w:rsid w:val="00916587"/>
    <w:rsid w:val="00917245"/>
    <w:rsid w:val="00917625"/>
    <w:rsid w:val="00917E61"/>
    <w:rsid w:val="00920722"/>
    <w:rsid w:val="00920D46"/>
    <w:rsid w:val="00920EBA"/>
    <w:rsid w:val="009212F5"/>
    <w:rsid w:val="0092174C"/>
    <w:rsid w:val="00922338"/>
    <w:rsid w:val="00922488"/>
    <w:rsid w:val="00922792"/>
    <w:rsid w:val="00922E12"/>
    <w:rsid w:val="00923162"/>
    <w:rsid w:val="0092356E"/>
    <w:rsid w:val="0092393A"/>
    <w:rsid w:val="00923C42"/>
    <w:rsid w:val="00923D2C"/>
    <w:rsid w:val="00923EE0"/>
    <w:rsid w:val="00924672"/>
    <w:rsid w:val="0092484C"/>
    <w:rsid w:val="00924ABD"/>
    <w:rsid w:val="00924B67"/>
    <w:rsid w:val="00924FCF"/>
    <w:rsid w:val="009254FA"/>
    <w:rsid w:val="00925CD7"/>
    <w:rsid w:val="00925E3C"/>
    <w:rsid w:val="00925EA3"/>
    <w:rsid w:val="00925EFE"/>
    <w:rsid w:val="0092680F"/>
    <w:rsid w:val="00927C18"/>
    <w:rsid w:val="00927ED4"/>
    <w:rsid w:val="00930912"/>
    <w:rsid w:val="00930B3C"/>
    <w:rsid w:val="00930B78"/>
    <w:rsid w:val="0093130F"/>
    <w:rsid w:val="009313DD"/>
    <w:rsid w:val="00931A2A"/>
    <w:rsid w:val="00931BFD"/>
    <w:rsid w:val="00931E67"/>
    <w:rsid w:val="00932110"/>
    <w:rsid w:val="009327EE"/>
    <w:rsid w:val="00932B8A"/>
    <w:rsid w:val="00932BCD"/>
    <w:rsid w:val="00932CF0"/>
    <w:rsid w:val="00932EB3"/>
    <w:rsid w:val="00933930"/>
    <w:rsid w:val="00933C2B"/>
    <w:rsid w:val="00933F10"/>
    <w:rsid w:val="00934B7B"/>
    <w:rsid w:val="009357FF"/>
    <w:rsid w:val="00935A14"/>
    <w:rsid w:val="00935B8C"/>
    <w:rsid w:val="00935CB9"/>
    <w:rsid w:val="00935EC2"/>
    <w:rsid w:val="009364CD"/>
    <w:rsid w:val="009365CF"/>
    <w:rsid w:val="009367CE"/>
    <w:rsid w:val="00936E1B"/>
    <w:rsid w:val="00937C32"/>
    <w:rsid w:val="00940309"/>
    <w:rsid w:val="009404EF"/>
    <w:rsid w:val="0094051B"/>
    <w:rsid w:val="0094086E"/>
    <w:rsid w:val="00940E9C"/>
    <w:rsid w:val="00940F51"/>
    <w:rsid w:val="0094148C"/>
    <w:rsid w:val="00941BFE"/>
    <w:rsid w:val="0094229B"/>
    <w:rsid w:val="00942E36"/>
    <w:rsid w:val="0094405B"/>
    <w:rsid w:val="0094482F"/>
    <w:rsid w:val="0094493E"/>
    <w:rsid w:val="0094499D"/>
    <w:rsid w:val="00944A2A"/>
    <w:rsid w:val="00944D11"/>
    <w:rsid w:val="00944E40"/>
    <w:rsid w:val="00945558"/>
    <w:rsid w:val="00945AAA"/>
    <w:rsid w:val="00945D35"/>
    <w:rsid w:val="00946D64"/>
    <w:rsid w:val="00946DF5"/>
    <w:rsid w:val="00947262"/>
    <w:rsid w:val="009472ED"/>
    <w:rsid w:val="00947590"/>
    <w:rsid w:val="00947929"/>
    <w:rsid w:val="00947ACB"/>
    <w:rsid w:val="00947EE8"/>
    <w:rsid w:val="009502C6"/>
    <w:rsid w:val="00950828"/>
    <w:rsid w:val="0095095A"/>
    <w:rsid w:val="00950BA6"/>
    <w:rsid w:val="00951F50"/>
    <w:rsid w:val="00952290"/>
    <w:rsid w:val="00952799"/>
    <w:rsid w:val="00952DE6"/>
    <w:rsid w:val="0095328E"/>
    <w:rsid w:val="009535CC"/>
    <w:rsid w:val="0095508F"/>
    <w:rsid w:val="009556F0"/>
    <w:rsid w:val="0095603D"/>
    <w:rsid w:val="00956076"/>
    <w:rsid w:val="009566F6"/>
    <w:rsid w:val="00956D7F"/>
    <w:rsid w:val="00957561"/>
    <w:rsid w:val="00957967"/>
    <w:rsid w:val="00957A13"/>
    <w:rsid w:val="00957FDD"/>
    <w:rsid w:val="00960122"/>
    <w:rsid w:val="00960575"/>
    <w:rsid w:val="00960993"/>
    <w:rsid w:val="00960EA9"/>
    <w:rsid w:val="00961604"/>
    <w:rsid w:val="00962239"/>
    <w:rsid w:val="009638F3"/>
    <w:rsid w:val="009638FF"/>
    <w:rsid w:val="0096394E"/>
    <w:rsid w:val="00964D89"/>
    <w:rsid w:val="00964FB0"/>
    <w:rsid w:val="00965081"/>
    <w:rsid w:val="00965353"/>
    <w:rsid w:val="009655C1"/>
    <w:rsid w:val="009657DC"/>
    <w:rsid w:val="009659B1"/>
    <w:rsid w:val="0096646A"/>
    <w:rsid w:val="00966487"/>
    <w:rsid w:val="0096659F"/>
    <w:rsid w:val="00966E6A"/>
    <w:rsid w:val="00967752"/>
    <w:rsid w:val="0096781F"/>
    <w:rsid w:val="00967B5F"/>
    <w:rsid w:val="00967EA9"/>
    <w:rsid w:val="009702AA"/>
    <w:rsid w:val="009703CA"/>
    <w:rsid w:val="00970D7E"/>
    <w:rsid w:val="00970EF2"/>
    <w:rsid w:val="00970F6B"/>
    <w:rsid w:val="00971F95"/>
    <w:rsid w:val="0097252A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218"/>
    <w:rsid w:val="00976A59"/>
    <w:rsid w:val="0098102B"/>
    <w:rsid w:val="00981177"/>
    <w:rsid w:val="009818FF"/>
    <w:rsid w:val="00981D01"/>
    <w:rsid w:val="00982B0D"/>
    <w:rsid w:val="00983604"/>
    <w:rsid w:val="00983B73"/>
    <w:rsid w:val="00983FF5"/>
    <w:rsid w:val="0098533A"/>
    <w:rsid w:val="00985721"/>
    <w:rsid w:val="00985E55"/>
    <w:rsid w:val="00986836"/>
    <w:rsid w:val="009878A8"/>
    <w:rsid w:val="00987A60"/>
    <w:rsid w:val="0099010F"/>
    <w:rsid w:val="009901EC"/>
    <w:rsid w:val="00990211"/>
    <w:rsid w:val="00990281"/>
    <w:rsid w:val="00990CD4"/>
    <w:rsid w:val="0099191D"/>
    <w:rsid w:val="00991B46"/>
    <w:rsid w:val="00992240"/>
    <w:rsid w:val="009942BF"/>
    <w:rsid w:val="009944BC"/>
    <w:rsid w:val="00994E5A"/>
    <w:rsid w:val="00995589"/>
    <w:rsid w:val="00995662"/>
    <w:rsid w:val="00995973"/>
    <w:rsid w:val="009959AD"/>
    <w:rsid w:val="00995A26"/>
    <w:rsid w:val="00995FEC"/>
    <w:rsid w:val="00996301"/>
    <w:rsid w:val="0099677E"/>
    <w:rsid w:val="00997632"/>
    <w:rsid w:val="00997859"/>
    <w:rsid w:val="009A0309"/>
    <w:rsid w:val="009A04B4"/>
    <w:rsid w:val="009A04D4"/>
    <w:rsid w:val="009A087D"/>
    <w:rsid w:val="009A112D"/>
    <w:rsid w:val="009A12C3"/>
    <w:rsid w:val="009A19CB"/>
    <w:rsid w:val="009A1EE6"/>
    <w:rsid w:val="009A215A"/>
    <w:rsid w:val="009A2173"/>
    <w:rsid w:val="009A2293"/>
    <w:rsid w:val="009A2930"/>
    <w:rsid w:val="009A2C2E"/>
    <w:rsid w:val="009A2F80"/>
    <w:rsid w:val="009A2FBB"/>
    <w:rsid w:val="009A32BA"/>
    <w:rsid w:val="009A34CD"/>
    <w:rsid w:val="009A3A78"/>
    <w:rsid w:val="009A4071"/>
    <w:rsid w:val="009A4ED0"/>
    <w:rsid w:val="009A55CB"/>
    <w:rsid w:val="009A5DF8"/>
    <w:rsid w:val="009A5F69"/>
    <w:rsid w:val="009A5FD8"/>
    <w:rsid w:val="009A6117"/>
    <w:rsid w:val="009A6646"/>
    <w:rsid w:val="009A74D5"/>
    <w:rsid w:val="009A7CDE"/>
    <w:rsid w:val="009A7F8A"/>
    <w:rsid w:val="009B0317"/>
    <w:rsid w:val="009B0399"/>
    <w:rsid w:val="009B03C1"/>
    <w:rsid w:val="009B1126"/>
    <w:rsid w:val="009B13C5"/>
    <w:rsid w:val="009B1E44"/>
    <w:rsid w:val="009B2073"/>
    <w:rsid w:val="009B2680"/>
    <w:rsid w:val="009B3215"/>
    <w:rsid w:val="009B3900"/>
    <w:rsid w:val="009B3FD2"/>
    <w:rsid w:val="009B44B0"/>
    <w:rsid w:val="009B452B"/>
    <w:rsid w:val="009B5124"/>
    <w:rsid w:val="009B5B8B"/>
    <w:rsid w:val="009B5DBB"/>
    <w:rsid w:val="009B67CE"/>
    <w:rsid w:val="009B7DCC"/>
    <w:rsid w:val="009B7FA4"/>
    <w:rsid w:val="009C013A"/>
    <w:rsid w:val="009C03C4"/>
    <w:rsid w:val="009C09B2"/>
    <w:rsid w:val="009C0CF4"/>
    <w:rsid w:val="009C0F9E"/>
    <w:rsid w:val="009C11FF"/>
    <w:rsid w:val="009C1A9F"/>
    <w:rsid w:val="009C1F11"/>
    <w:rsid w:val="009C1F19"/>
    <w:rsid w:val="009C2263"/>
    <w:rsid w:val="009C2701"/>
    <w:rsid w:val="009C30DD"/>
    <w:rsid w:val="009C34CB"/>
    <w:rsid w:val="009C3AC1"/>
    <w:rsid w:val="009C4847"/>
    <w:rsid w:val="009C4FEB"/>
    <w:rsid w:val="009C5759"/>
    <w:rsid w:val="009C5C8E"/>
    <w:rsid w:val="009C5CBC"/>
    <w:rsid w:val="009C642E"/>
    <w:rsid w:val="009C6C3E"/>
    <w:rsid w:val="009C76AD"/>
    <w:rsid w:val="009C7FDF"/>
    <w:rsid w:val="009D00DC"/>
    <w:rsid w:val="009D0220"/>
    <w:rsid w:val="009D0564"/>
    <w:rsid w:val="009D05F3"/>
    <w:rsid w:val="009D0AAC"/>
    <w:rsid w:val="009D0DF4"/>
    <w:rsid w:val="009D1D43"/>
    <w:rsid w:val="009D1F08"/>
    <w:rsid w:val="009D2021"/>
    <w:rsid w:val="009D2104"/>
    <w:rsid w:val="009D2498"/>
    <w:rsid w:val="009D3179"/>
    <w:rsid w:val="009D3BEA"/>
    <w:rsid w:val="009D3DDE"/>
    <w:rsid w:val="009D436F"/>
    <w:rsid w:val="009D478F"/>
    <w:rsid w:val="009D4D7F"/>
    <w:rsid w:val="009D4E65"/>
    <w:rsid w:val="009D548E"/>
    <w:rsid w:val="009D5EDB"/>
    <w:rsid w:val="009D627D"/>
    <w:rsid w:val="009D64A1"/>
    <w:rsid w:val="009D6635"/>
    <w:rsid w:val="009D6DCD"/>
    <w:rsid w:val="009D7009"/>
    <w:rsid w:val="009D7066"/>
    <w:rsid w:val="009E02CA"/>
    <w:rsid w:val="009E04A5"/>
    <w:rsid w:val="009E11B6"/>
    <w:rsid w:val="009E1691"/>
    <w:rsid w:val="009E2513"/>
    <w:rsid w:val="009E279D"/>
    <w:rsid w:val="009E2B7D"/>
    <w:rsid w:val="009E2C3B"/>
    <w:rsid w:val="009E2D4C"/>
    <w:rsid w:val="009E2FD2"/>
    <w:rsid w:val="009E34D0"/>
    <w:rsid w:val="009E3A0F"/>
    <w:rsid w:val="009E471C"/>
    <w:rsid w:val="009E4ACA"/>
    <w:rsid w:val="009E4B76"/>
    <w:rsid w:val="009E5527"/>
    <w:rsid w:val="009E60A6"/>
    <w:rsid w:val="009E678A"/>
    <w:rsid w:val="009E79D3"/>
    <w:rsid w:val="009E7DFB"/>
    <w:rsid w:val="009F00B4"/>
    <w:rsid w:val="009F089D"/>
    <w:rsid w:val="009F1044"/>
    <w:rsid w:val="009F1ACA"/>
    <w:rsid w:val="009F1C3A"/>
    <w:rsid w:val="009F1EBC"/>
    <w:rsid w:val="009F25AC"/>
    <w:rsid w:val="009F2A3C"/>
    <w:rsid w:val="009F2A73"/>
    <w:rsid w:val="009F2C1D"/>
    <w:rsid w:val="009F2FDD"/>
    <w:rsid w:val="009F31F5"/>
    <w:rsid w:val="009F4B0B"/>
    <w:rsid w:val="009F4E15"/>
    <w:rsid w:val="009F55B5"/>
    <w:rsid w:val="009F5738"/>
    <w:rsid w:val="009F58DA"/>
    <w:rsid w:val="009F5B9A"/>
    <w:rsid w:val="009F6352"/>
    <w:rsid w:val="009F66C5"/>
    <w:rsid w:val="009F6A68"/>
    <w:rsid w:val="009F73B5"/>
    <w:rsid w:val="009F7522"/>
    <w:rsid w:val="009F7CB7"/>
    <w:rsid w:val="009F7D3A"/>
    <w:rsid w:val="00A0035C"/>
    <w:rsid w:val="00A008B8"/>
    <w:rsid w:val="00A00CEB"/>
    <w:rsid w:val="00A00CF7"/>
    <w:rsid w:val="00A00E39"/>
    <w:rsid w:val="00A011A5"/>
    <w:rsid w:val="00A0150D"/>
    <w:rsid w:val="00A0190B"/>
    <w:rsid w:val="00A0279B"/>
    <w:rsid w:val="00A02ACB"/>
    <w:rsid w:val="00A02DEE"/>
    <w:rsid w:val="00A031C9"/>
    <w:rsid w:val="00A036F2"/>
    <w:rsid w:val="00A03723"/>
    <w:rsid w:val="00A03CE2"/>
    <w:rsid w:val="00A03DD2"/>
    <w:rsid w:val="00A04B6B"/>
    <w:rsid w:val="00A04D74"/>
    <w:rsid w:val="00A05463"/>
    <w:rsid w:val="00A05587"/>
    <w:rsid w:val="00A05795"/>
    <w:rsid w:val="00A05F2D"/>
    <w:rsid w:val="00A06425"/>
    <w:rsid w:val="00A0678D"/>
    <w:rsid w:val="00A076C8"/>
    <w:rsid w:val="00A1040B"/>
    <w:rsid w:val="00A107B0"/>
    <w:rsid w:val="00A10A73"/>
    <w:rsid w:val="00A10FBB"/>
    <w:rsid w:val="00A116C5"/>
    <w:rsid w:val="00A116D4"/>
    <w:rsid w:val="00A118A5"/>
    <w:rsid w:val="00A12F81"/>
    <w:rsid w:val="00A12FF3"/>
    <w:rsid w:val="00A13151"/>
    <w:rsid w:val="00A13326"/>
    <w:rsid w:val="00A13D96"/>
    <w:rsid w:val="00A143BD"/>
    <w:rsid w:val="00A14BC3"/>
    <w:rsid w:val="00A14C77"/>
    <w:rsid w:val="00A14FD9"/>
    <w:rsid w:val="00A150D0"/>
    <w:rsid w:val="00A15348"/>
    <w:rsid w:val="00A15CC9"/>
    <w:rsid w:val="00A16252"/>
    <w:rsid w:val="00A1625E"/>
    <w:rsid w:val="00A163A8"/>
    <w:rsid w:val="00A165C2"/>
    <w:rsid w:val="00A165C5"/>
    <w:rsid w:val="00A1661A"/>
    <w:rsid w:val="00A1680F"/>
    <w:rsid w:val="00A16986"/>
    <w:rsid w:val="00A17114"/>
    <w:rsid w:val="00A17AA4"/>
    <w:rsid w:val="00A17E12"/>
    <w:rsid w:val="00A2020B"/>
    <w:rsid w:val="00A2024C"/>
    <w:rsid w:val="00A202D2"/>
    <w:rsid w:val="00A2082C"/>
    <w:rsid w:val="00A209F6"/>
    <w:rsid w:val="00A210A3"/>
    <w:rsid w:val="00A2120C"/>
    <w:rsid w:val="00A21916"/>
    <w:rsid w:val="00A21DD0"/>
    <w:rsid w:val="00A223F3"/>
    <w:rsid w:val="00A227E5"/>
    <w:rsid w:val="00A22E3F"/>
    <w:rsid w:val="00A23580"/>
    <w:rsid w:val="00A236A7"/>
    <w:rsid w:val="00A2392A"/>
    <w:rsid w:val="00A23CD3"/>
    <w:rsid w:val="00A245F1"/>
    <w:rsid w:val="00A2494B"/>
    <w:rsid w:val="00A25362"/>
    <w:rsid w:val="00A25472"/>
    <w:rsid w:val="00A25937"/>
    <w:rsid w:val="00A25E13"/>
    <w:rsid w:val="00A25F53"/>
    <w:rsid w:val="00A260E7"/>
    <w:rsid w:val="00A26297"/>
    <w:rsid w:val="00A262F9"/>
    <w:rsid w:val="00A26332"/>
    <w:rsid w:val="00A2653F"/>
    <w:rsid w:val="00A273C6"/>
    <w:rsid w:val="00A279E3"/>
    <w:rsid w:val="00A27EB5"/>
    <w:rsid w:val="00A27EE0"/>
    <w:rsid w:val="00A27F38"/>
    <w:rsid w:val="00A300CC"/>
    <w:rsid w:val="00A309D0"/>
    <w:rsid w:val="00A30A7C"/>
    <w:rsid w:val="00A30AC8"/>
    <w:rsid w:val="00A313AB"/>
    <w:rsid w:val="00A32413"/>
    <w:rsid w:val="00A3273A"/>
    <w:rsid w:val="00A3284C"/>
    <w:rsid w:val="00A32A5B"/>
    <w:rsid w:val="00A32AB7"/>
    <w:rsid w:val="00A32AE7"/>
    <w:rsid w:val="00A32B32"/>
    <w:rsid w:val="00A32C76"/>
    <w:rsid w:val="00A32DA0"/>
    <w:rsid w:val="00A32F88"/>
    <w:rsid w:val="00A3311B"/>
    <w:rsid w:val="00A33190"/>
    <w:rsid w:val="00A333CD"/>
    <w:rsid w:val="00A33A5D"/>
    <w:rsid w:val="00A33AB7"/>
    <w:rsid w:val="00A33BC8"/>
    <w:rsid w:val="00A33CFF"/>
    <w:rsid w:val="00A341F1"/>
    <w:rsid w:val="00A342B5"/>
    <w:rsid w:val="00A34490"/>
    <w:rsid w:val="00A344A9"/>
    <w:rsid w:val="00A34A61"/>
    <w:rsid w:val="00A34DDE"/>
    <w:rsid w:val="00A35162"/>
    <w:rsid w:val="00A35359"/>
    <w:rsid w:val="00A35E47"/>
    <w:rsid w:val="00A35F7B"/>
    <w:rsid w:val="00A365E6"/>
    <w:rsid w:val="00A3686A"/>
    <w:rsid w:val="00A36B29"/>
    <w:rsid w:val="00A36D55"/>
    <w:rsid w:val="00A372BD"/>
    <w:rsid w:val="00A376C0"/>
    <w:rsid w:val="00A37B1E"/>
    <w:rsid w:val="00A40265"/>
    <w:rsid w:val="00A40FAE"/>
    <w:rsid w:val="00A41D95"/>
    <w:rsid w:val="00A422B5"/>
    <w:rsid w:val="00A4239C"/>
    <w:rsid w:val="00A429FB"/>
    <w:rsid w:val="00A42B3B"/>
    <w:rsid w:val="00A42F79"/>
    <w:rsid w:val="00A42FFD"/>
    <w:rsid w:val="00A43178"/>
    <w:rsid w:val="00A438D8"/>
    <w:rsid w:val="00A44378"/>
    <w:rsid w:val="00A4450B"/>
    <w:rsid w:val="00A4530F"/>
    <w:rsid w:val="00A45490"/>
    <w:rsid w:val="00A45A3B"/>
    <w:rsid w:val="00A47476"/>
    <w:rsid w:val="00A474D1"/>
    <w:rsid w:val="00A47763"/>
    <w:rsid w:val="00A47A32"/>
    <w:rsid w:val="00A47DF9"/>
    <w:rsid w:val="00A47FB4"/>
    <w:rsid w:val="00A5107A"/>
    <w:rsid w:val="00A513AD"/>
    <w:rsid w:val="00A51B97"/>
    <w:rsid w:val="00A520B8"/>
    <w:rsid w:val="00A52284"/>
    <w:rsid w:val="00A52512"/>
    <w:rsid w:val="00A5275B"/>
    <w:rsid w:val="00A52861"/>
    <w:rsid w:val="00A53411"/>
    <w:rsid w:val="00A53ADD"/>
    <w:rsid w:val="00A53CEE"/>
    <w:rsid w:val="00A53D81"/>
    <w:rsid w:val="00A5421C"/>
    <w:rsid w:val="00A5466A"/>
    <w:rsid w:val="00A546BE"/>
    <w:rsid w:val="00A54EA3"/>
    <w:rsid w:val="00A54F5A"/>
    <w:rsid w:val="00A558FD"/>
    <w:rsid w:val="00A5606F"/>
    <w:rsid w:val="00A56C86"/>
    <w:rsid w:val="00A56CDF"/>
    <w:rsid w:val="00A57401"/>
    <w:rsid w:val="00A57672"/>
    <w:rsid w:val="00A57F10"/>
    <w:rsid w:val="00A608AF"/>
    <w:rsid w:val="00A60CCF"/>
    <w:rsid w:val="00A61156"/>
    <w:rsid w:val="00A6204F"/>
    <w:rsid w:val="00A62228"/>
    <w:rsid w:val="00A62EFD"/>
    <w:rsid w:val="00A62F01"/>
    <w:rsid w:val="00A63777"/>
    <w:rsid w:val="00A63ECD"/>
    <w:rsid w:val="00A63F7A"/>
    <w:rsid w:val="00A644A7"/>
    <w:rsid w:val="00A644DA"/>
    <w:rsid w:val="00A64C25"/>
    <w:rsid w:val="00A64CB4"/>
    <w:rsid w:val="00A64E76"/>
    <w:rsid w:val="00A64E8D"/>
    <w:rsid w:val="00A64F42"/>
    <w:rsid w:val="00A65169"/>
    <w:rsid w:val="00A654E1"/>
    <w:rsid w:val="00A65577"/>
    <w:rsid w:val="00A658FD"/>
    <w:rsid w:val="00A65971"/>
    <w:rsid w:val="00A664F5"/>
    <w:rsid w:val="00A66AB9"/>
    <w:rsid w:val="00A67897"/>
    <w:rsid w:val="00A678B8"/>
    <w:rsid w:val="00A67A63"/>
    <w:rsid w:val="00A67FC6"/>
    <w:rsid w:val="00A70FAA"/>
    <w:rsid w:val="00A71CF8"/>
    <w:rsid w:val="00A71F09"/>
    <w:rsid w:val="00A72531"/>
    <w:rsid w:val="00A72577"/>
    <w:rsid w:val="00A72ABA"/>
    <w:rsid w:val="00A7380E"/>
    <w:rsid w:val="00A73B86"/>
    <w:rsid w:val="00A74299"/>
    <w:rsid w:val="00A7465C"/>
    <w:rsid w:val="00A753D5"/>
    <w:rsid w:val="00A75475"/>
    <w:rsid w:val="00A75DF1"/>
    <w:rsid w:val="00A761A3"/>
    <w:rsid w:val="00A764BB"/>
    <w:rsid w:val="00A77D0B"/>
    <w:rsid w:val="00A8067D"/>
    <w:rsid w:val="00A8086D"/>
    <w:rsid w:val="00A81245"/>
    <w:rsid w:val="00A81721"/>
    <w:rsid w:val="00A818A0"/>
    <w:rsid w:val="00A821B4"/>
    <w:rsid w:val="00A82B69"/>
    <w:rsid w:val="00A82BC0"/>
    <w:rsid w:val="00A82D3A"/>
    <w:rsid w:val="00A8333A"/>
    <w:rsid w:val="00A83A17"/>
    <w:rsid w:val="00A83B9A"/>
    <w:rsid w:val="00A83D37"/>
    <w:rsid w:val="00A84055"/>
    <w:rsid w:val="00A84101"/>
    <w:rsid w:val="00A84949"/>
    <w:rsid w:val="00A853FE"/>
    <w:rsid w:val="00A86BC9"/>
    <w:rsid w:val="00A87F7A"/>
    <w:rsid w:val="00A87FFE"/>
    <w:rsid w:val="00A901F1"/>
    <w:rsid w:val="00A9128D"/>
    <w:rsid w:val="00A91E96"/>
    <w:rsid w:val="00A925D4"/>
    <w:rsid w:val="00A928CB"/>
    <w:rsid w:val="00A94365"/>
    <w:rsid w:val="00A947E5"/>
    <w:rsid w:val="00A94DA5"/>
    <w:rsid w:val="00A94E41"/>
    <w:rsid w:val="00A96D83"/>
    <w:rsid w:val="00A97218"/>
    <w:rsid w:val="00A975FC"/>
    <w:rsid w:val="00A97E3B"/>
    <w:rsid w:val="00AA0C8E"/>
    <w:rsid w:val="00AA17A7"/>
    <w:rsid w:val="00AA1AA3"/>
    <w:rsid w:val="00AA1BD3"/>
    <w:rsid w:val="00AA1E49"/>
    <w:rsid w:val="00AA1E8B"/>
    <w:rsid w:val="00AA20E5"/>
    <w:rsid w:val="00AA2365"/>
    <w:rsid w:val="00AA29D9"/>
    <w:rsid w:val="00AA2C2A"/>
    <w:rsid w:val="00AA2E7F"/>
    <w:rsid w:val="00AA317E"/>
    <w:rsid w:val="00AA397A"/>
    <w:rsid w:val="00AA3EE8"/>
    <w:rsid w:val="00AA42CA"/>
    <w:rsid w:val="00AA45BA"/>
    <w:rsid w:val="00AA468E"/>
    <w:rsid w:val="00AA46CE"/>
    <w:rsid w:val="00AA4BE9"/>
    <w:rsid w:val="00AA4E4D"/>
    <w:rsid w:val="00AA55AD"/>
    <w:rsid w:val="00AA5C24"/>
    <w:rsid w:val="00AA5D22"/>
    <w:rsid w:val="00AA5EC2"/>
    <w:rsid w:val="00AA639F"/>
    <w:rsid w:val="00AA6CD5"/>
    <w:rsid w:val="00AB0FC3"/>
    <w:rsid w:val="00AB11B5"/>
    <w:rsid w:val="00AB194E"/>
    <w:rsid w:val="00AB2C8E"/>
    <w:rsid w:val="00AB39DE"/>
    <w:rsid w:val="00AB3C4E"/>
    <w:rsid w:val="00AB4797"/>
    <w:rsid w:val="00AB5036"/>
    <w:rsid w:val="00AB534D"/>
    <w:rsid w:val="00AB5C8F"/>
    <w:rsid w:val="00AB6071"/>
    <w:rsid w:val="00AB6EE3"/>
    <w:rsid w:val="00AB7974"/>
    <w:rsid w:val="00AB7B30"/>
    <w:rsid w:val="00AB7B82"/>
    <w:rsid w:val="00AC01ED"/>
    <w:rsid w:val="00AC0BED"/>
    <w:rsid w:val="00AC0C23"/>
    <w:rsid w:val="00AC0DFC"/>
    <w:rsid w:val="00AC0E78"/>
    <w:rsid w:val="00AC0FBE"/>
    <w:rsid w:val="00AC107A"/>
    <w:rsid w:val="00AC172D"/>
    <w:rsid w:val="00AC1C96"/>
    <w:rsid w:val="00AC2682"/>
    <w:rsid w:val="00AC2BB3"/>
    <w:rsid w:val="00AC2D02"/>
    <w:rsid w:val="00AC326E"/>
    <w:rsid w:val="00AC3D36"/>
    <w:rsid w:val="00AC3FA7"/>
    <w:rsid w:val="00AC4374"/>
    <w:rsid w:val="00AC48E5"/>
    <w:rsid w:val="00AC4BA6"/>
    <w:rsid w:val="00AC4C84"/>
    <w:rsid w:val="00AC4E83"/>
    <w:rsid w:val="00AC515A"/>
    <w:rsid w:val="00AC57AA"/>
    <w:rsid w:val="00AC5A8D"/>
    <w:rsid w:val="00AC5B09"/>
    <w:rsid w:val="00AC6045"/>
    <w:rsid w:val="00AC666A"/>
    <w:rsid w:val="00AC689E"/>
    <w:rsid w:val="00AC6B28"/>
    <w:rsid w:val="00AC7178"/>
    <w:rsid w:val="00AC75A3"/>
    <w:rsid w:val="00AC7F92"/>
    <w:rsid w:val="00AD0495"/>
    <w:rsid w:val="00AD04B9"/>
    <w:rsid w:val="00AD05F6"/>
    <w:rsid w:val="00AD0D92"/>
    <w:rsid w:val="00AD0FE8"/>
    <w:rsid w:val="00AD1F08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57A2"/>
    <w:rsid w:val="00AD59D8"/>
    <w:rsid w:val="00AD7183"/>
    <w:rsid w:val="00AD7201"/>
    <w:rsid w:val="00AD7582"/>
    <w:rsid w:val="00AD773F"/>
    <w:rsid w:val="00AE029D"/>
    <w:rsid w:val="00AE061D"/>
    <w:rsid w:val="00AE0777"/>
    <w:rsid w:val="00AE12BC"/>
    <w:rsid w:val="00AE1F65"/>
    <w:rsid w:val="00AE1FA1"/>
    <w:rsid w:val="00AE235B"/>
    <w:rsid w:val="00AE2910"/>
    <w:rsid w:val="00AE2C66"/>
    <w:rsid w:val="00AE2C7A"/>
    <w:rsid w:val="00AE2D86"/>
    <w:rsid w:val="00AE3DA5"/>
    <w:rsid w:val="00AE4250"/>
    <w:rsid w:val="00AE4343"/>
    <w:rsid w:val="00AE4751"/>
    <w:rsid w:val="00AE4966"/>
    <w:rsid w:val="00AE4DFD"/>
    <w:rsid w:val="00AE4EAD"/>
    <w:rsid w:val="00AE5282"/>
    <w:rsid w:val="00AE52B6"/>
    <w:rsid w:val="00AE6E11"/>
    <w:rsid w:val="00AE7298"/>
    <w:rsid w:val="00AE7CDA"/>
    <w:rsid w:val="00AE7EF7"/>
    <w:rsid w:val="00AF0A06"/>
    <w:rsid w:val="00AF0A13"/>
    <w:rsid w:val="00AF26EF"/>
    <w:rsid w:val="00AF2BCA"/>
    <w:rsid w:val="00AF2C67"/>
    <w:rsid w:val="00AF358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062"/>
    <w:rsid w:val="00AF669D"/>
    <w:rsid w:val="00AF6BBB"/>
    <w:rsid w:val="00AF6D04"/>
    <w:rsid w:val="00AF6F8F"/>
    <w:rsid w:val="00AF7F5C"/>
    <w:rsid w:val="00B00043"/>
    <w:rsid w:val="00B0015F"/>
    <w:rsid w:val="00B004D0"/>
    <w:rsid w:val="00B007B9"/>
    <w:rsid w:val="00B007FD"/>
    <w:rsid w:val="00B00C80"/>
    <w:rsid w:val="00B00E04"/>
    <w:rsid w:val="00B012E3"/>
    <w:rsid w:val="00B0160C"/>
    <w:rsid w:val="00B017AD"/>
    <w:rsid w:val="00B017E9"/>
    <w:rsid w:val="00B02824"/>
    <w:rsid w:val="00B03559"/>
    <w:rsid w:val="00B038F7"/>
    <w:rsid w:val="00B03A4F"/>
    <w:rsid w:val="00B042A2"/>
    <w:rsid w:val="00B043A2"/>
    <w:rsid w:val="00B04E2D"/>
    <w:rsid w:val="00B05084"/>
    <w:rsid w:val="00B052B2"/>
    <w:rsid w:val="00B05809"/>
    <w:rsid w:val="00B05CED"/>
    <w:rsid w:val="00B05E37"/>
    <w:rsid w:val="00B06331"/>
    <w:rsid w:val="00B064BA"/>
    <w:rsid w:val="00B06562"/>
    <w:rsid w:val="00B06578"/>
    <w:rsid w:val="00B0754D"/>
    <w:rsid w:val="00B07586"/>
    <w:rsid w:val="00B079A8"/>
    <w:rsid w:val="00B07EA5"/>
    <w:rsid w:val="00B105E1"/>
    <w:rsid w:val="00B107BE"/>
    <w:rsid w:val="00B10C80"/>
    <w:rsid w:val="00B10D06"/>
    <w:rsid w:val="00B10DC5"/>
    <w:rsid w:val="00B11077"/>
    <w:rsid w:val="00B11102"/>
    <w:rsid w:val="00B111A6"/>
    <w:rsid w:val="00B1159B"/>
    <w:rsid w:val="00B121B2"/>
    <w:rsid w:val="00B12543"/>
    <w:rsid w:val="00B1264B"/>
    <w:rsid w:val="00B12B5A"/>
    <w:rsid w:val="00B13B83"/>
    <w:rsid w:val="00B13C2C"/>
    <w:rsid w:val="00B1426A"/>
    <w:rsid w:val="00B147CB"/>
    <w:rsid w:val="00B156AE"/>
    <w:rsid w:val="00B16245"/>
    <w:rsid w:val="00B16FF1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C23"/>
    <w:rsid w:val="00B22E8C"/>
    <w:rsid w:val="00B23574"/>
    <w:rsid w:val="00B23626"/>
    <w:rsid w:val="00B2379D"/>
    <w:rsid w:val="00B238CF"/>
    <w:rsid w:val="00B23B56"/>
    <w:rsid w:val="00B24723"/>
    <w:rsid w:val="00B25FF9"/>
    <w:rsid w:val="00B26556"/>
    <w:rsid w:val="00B267AB"/>
    <w:rsid w:val="00B2683D"/>
    <w:rsid w:val="00B26914"/>
    <w:rsid w:val="00B26BA8"/>
    <w:rsid w:val="00B26C60"/>
    <w:rsid w:val="00B26D27"/>
    <w:rsid w:val="00B271C6"/>
    <w:rsid w:val="00B27262"/>
    <w:rsid w:val="00B272E4"/>
    <w:rsid w:val="00B273A3"/>
    <w:rsid w:val="00B27F7C"/>
    <w:rsid w:val="00B27FC5"/>
    <w:rsid w:val="00B308B7"/>
    <w:rsid w:val="00B31921"/>
    <w:rsid w:val="00B31BE7"/>
    <w:rsid w:val="00B31F30"/>
    <w:rsid w:val="00B3218D"/>
    <w:rsid w:val="00B3285C"/>
    <w:rsid w:val="00B332C7"/>
    <w:rsid w:val="00B33735"/>
    <w:rsid w:val="00B3398F"/>
    <w:rsid w:val="00B33DF2"/>
    <w:rsid w:val="00B33E4A"/>
    <w:rsid w:val="00B346CE"/>
    <w:rsid w:val="00B35422"/>
    <w:rsid w:val="00B35D21"/>
    <w:rsid w:val="00B3611C"/>
    <w:rsid w:val="00B3620A"/>
    <w:rsid w:val="00B36342"/>
    <w:rsid w:val="00B368F5"/>
    <w:rsid w:val="00B36B22"/>
    <w:rsid w:val="00B36D46"/>
    <w:rsid w:val="00B36D7F"/>
    <w:rsid w:val="00B377A9"/>
    <w:rsid w:val="00B377E8"/>
    <w:rsid w:val="00B37923"/>
    <w:rsid w:val="00B37973"/>
    <w:rsid w:val="00B37DD6"/>
    <w:rsid w:val="00B37FF5"/>
    <w:rsid w:val="00B40283"/>
    <w:rsid w:val="00B40701"/>
    <w:rsid w:val="00B40782"/>
    <w:rsid w:val="00B41103"/>
    <w:rsid w:val="00B414C5"/>
    <w:rsid w:val="00B41745"/>
    <w:rsid w:val="00B41933"/>
    <w:rsid w:val="00B41979"/>
    <w:rsid w:val="00B420B7"/>
    <w:rsid w:val="00B425EC"/>
    <w:rsid w:val="00B4270B"/>
    <w:rsid w:val="00B4356C"/>
    <w:rsid w:val="00B43722"/>
    <w:rsid w:val="00B4379D"/>
    <w:rsid w:val="00B44577"/>
    <w:rsid w:val="00B44FA8"/>
    <w:rsid w:val="00B45038"/>
    <w:rsid w:val="00B45634"/>
    <w:rsid w:val="00B457CE"/>
    <w:rsid w:val="00B459D7"/>
    <w:rsid w:val="00B459EB"/>
    <w:rsid w:val="00B45AFF"/>
    <w:rsid w:val="00B4607C"/>
    <w:rsid w:val="00B46368"/>
    <w:rsid w:val="00B467FF"/>
    <w:rsid w:val="00B47AA6"/>
    <w:rsid w:val="00B47E4B"/>
    <w:rsid w:val="00B47ECB"/>
    <w:rsid w:val="00B502FB"/>
    <w:rsid w:val="00B50921"/>
    <w:rsid w:val="00B50B43"/>
    <w:rsid w:val="00B50F1E"/>
    <w:rsid w:val="00B512B4"/>
    <w:rsid w:val="00B51688"/>
    <w:rsid w:val="00B51A8F"/>
    <w:rsid w:val="00B51CB6"/>
    <w:rsid w:val="00B5235B"/>
    <w:rsid w:val="00B534A0"/>
    <w:rsid w:val="00B53D12"/>
    <w:rsid w:val="00B544D7"/>
    <w:rsid w:val="00B5502E"/>
    <w:rsid w:val="00B55043"/>
    <w:rsid w:val="00B55566"/>
    <w:rsid w:val="00B556AF"/>
    <w:rsid w:val="00B567D0"/>
    <w:rsid w:val="00B56AF7"/>
    <w:rsid w:val="00B573F7"/>
    <w:rsid w:val="00B60E45"/>
    <w:rsid w:val="00B6128C"/>
    <w:rsid w:val="00B6288C"/>
    <w:rsid w:val="00B628F6"/>
    <w:rsid w:val="00B633CE"/>
    <w:rsid w:val="00B6340C"/>
    <w:rsid w:val="00B64081"/>
    <w:rsid w:val="00B665D2"/>
    <w:rsid w:val="00B672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5B1F"/>
    <w:rsid w:val="00B7606E"/>
    <w:rsid w:val="00B761E1"/>
    <w:rsid w:val="00B77CE7"/>
    <w:rsid w:val="00B80D4A"/>
    <w:rsid w:val="00B80DF0"/>
    <w:rsid w:val="00B81028"/>
    <w:rsid w:val="00B82A0A"/>
    <w:rsid w:val="00B82DD4"/>
    <w:rsid w:val="00B82E69"/>
    <w:rsid w:val="00B83080"/>
    <w:rsid w:val="00B83277"/>
    <w:rsid w:val="00B83395"/>
    <w:rsid w:val="00B8357E"/>
    <w:rsid w:val="00B83C05"/>
    <w:rsid w:val="00B8427C"/>
    <w:rsid w:val="00B845D5"/>
    <w:rsid w:val="00B846E0"/>
    <w:rsid w:val="00B84B10"/>
    <w:rsid w:val="00B84BF6"/>
    <w:rsid w:val="00B84C9B"/>
    <w:rsid w:val="00B85950"/>
    <w:rsid w:val="00B85BC7"/>
    <w:rsid w:val="00B85DDB"/>
    <w:rsid w:val="00B85E29"/>
    <w:rsid w:val="00B85FE8"/>
    <w:rsid w:val="00B86011"/>
    <w:rsid w:val="00B8682D"/>
    <w:rsid w:val="00B86AED"/>
    <w:rsid w:val="00B86E78"/>
    <w:rsid w:val="00B87295"/>
    <w:rsid w:val="00B87599"/>
    <w:rsid w:val="00B87955"/>
    <w:rsid w:val="00B910B0"/>
    <w:rsid w:val="00B91283"/>
    <w:rsid w:val="00B914C9"/>
    <w:rsid w:val="00B91A57"/>
    <w:rsid w:val="00B91AA1"/>
    <w:rsid w:val="00B91D92"/>
    <w:rsid w:val="00B92481"/>
    <w:rsid w:val="00B92A1C"/>
    <w:rsid w:val="00B92A42"/>
    <w:rsid w:val="00B92CCA"/>
    <w:rsid w:val="00B93B6E"/>
    <w:rsid w:val="00B93BB1"/>
    <w:rsid w:val="00B93E3B"/>
    <w:rsid w:val="00B94103"/>
    <w:rsid w:val="00B947A8"/>
    <w:rsid w:val="00B948EF"/>
    <w:rsid w:val="00B94B9C"/>
    <w:rsid w:val="00B94C77"/>
    <w:rsid w:val="00B95A12"/>
    <w:rsid w:val="00B95D90"/>
    <w:rsid w:val="00B962E5"/>
    <w:rsid w:val="00B968A9"/>
    <w:rsid w:val="00B96975"/>
    <w:rsid w:val="00B96C87"/>
    <w:rsid w:val="00B96CAC"/>
    <w:rsid w:val="00B96F73"/>
    <w:rsid w:val="00B973A7"/>
    <w:rsid w:val="00B97665"/>
    <w:rsid w:val="00BA0472"/>
    <w:rsid w:val="00BA076D"/>
    <w:rsid w:val="00BA1029"/>
    <w:rsid w:val="00BA141E"/>
    <w:rsid w:val="00BA18B0"/>
    <w:rsid w:val="00BA1AA7"/>
    <w:rsid w:val="00BA284F"/>
    <w:rsid w:val="00BA2878"/>
    <w:rsid w:val="00BA338A"/>
    <w:rsid w:val="00BA34C7"/>
    <w:rsid w:val="00BA4345"/>
    <w:rsid w:val="00BA447F"/>
    <w:rsid w:val="00BA49FC"/>
    <w:rsid w:val="00BA4AB2"/>
    <w:rsid w:val="00BA6159"/>
    <w:rsid w:val="00BA78D3"/>
    <w:rsid w:val="00BA7CD0"/>
    <w:rsid w:val="00BA7F7D"/>
    <w:rsid w:val="00BB0016"/>
    <w:rsid w:val="00BB0DA9"/>
    <w:rsid w:val="00BB1339"/>
    <w:rsid w:val="00BB1B84"/>
    <w:rsid w:val="00BB1C83"/>
    <w:rsid w:val="00BB2627"/>
    <w:rsid w:val="00BB2E39"/>
    <w:rsid w:val="00BB364F"/>
    <w:rsid w:val="00BB369D"/>
    <w:rsid w:val="00BB37B0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7B9"/>
    <w:rsid w:val="00BB77CC"/>
    <w:rsid w:val="00BB7A3D"/>
    <w:rsid w:val="00BC12D3"/>
    <w:rsid w:val="00BC1B3F"/>
    <w:rsid w:val="00BC23BB"/>
    <w:rsid w:val="00BC24CD"/>
    <w:rsid w:val="00BC3210"/>
    <w:rsid w:val="00BC3222"/>
    <w:rsid w:val="00BC3459"/>
    <w:rsid w:val="00BC35D6"/>
    <w:rsid w:val="00BC3891"/>
    <w:rsid w:val="00BC3A7C"/>
    <w:rsid w:val="00BC3A8E"/>
    <w:rsid w:val="00BC40EA"/>
    <w:rsid w:val="00BC464E"/>
    <w:rsid w:val="00BC4847"/>
    <w:rsid w:val="00BC5200"/>
    <w:rsid w:val="00BC5410"/>
    <w:rsid w:val="00BC5499"/>
    <w:rsid w:val="00BC57A2"/>
    <w:rsid w:val="00BC5938"/>
    <w:rsid w:val="00BC5BB4"/>
    <w:rsid w:val="00BC5C4D"/>
    <w:rsid w:val="00BC60F0"/>
    <w:rsid w:val="00BC6754"/>
    <w:rsid w:val="00BC68CA"/>
    <w:rsid w:val="00BC6C29"/>
    <w:rsid w:val="00BC70E4"/>
    <w:rsid w:val="00BC7A6C"/>
    <w:rsid w:val="00BC7B55"/>
    <w:rsid w:val="00BC7EE8"/>
    <w:rsid w:val="00BC7FC2"/>
    <w:rsid w:val="00BD03FC"/>
    <w:rsid w:val="00BD0513"/>
    <w:rsid w:val="00BD0806"/>
    <w:rsid w:val="00BD1B80"/>
    <w:rsid w:val="00BD1C64"/>
    <w:rsid w:val="00BD2CB2"/>
    <w:rsid w:val="00BD3D7C"/>
    <w:rsid w:val="00BD3E05"/>
    <w:rsid w:val="00BD41EA"/>
    <w:rsid w:val="00BD45FD"/>
    <w:rsid w:val="00BD4FE6"/>
    <w:rsid w:val="00BD51CA"/>
    <w:rsid w:val="00BD54A6"/>
    <w:rsid w:val="00BD5DC8"/>
    <w:rsid w:val="00BD635D"/>
    <w:rsid w:val="00BD68DE"/>
    <w:rsid w:val="00BD6AE6"/>
    <w:rsid w:val="00BD6B71"/>
    <w:rsid w:val="00BD6F42"/>
    <w:rsid w:val="00BD7069"/>
    <w:rsid w:val="00BD773B"/>
    <w:rsid w:val="00BD7911"/>
    <w:rsid w:val="00BD791F"/>
    <w:rsid w:val="00BD7EB2"/>
    <w:rsid w:val="00BE1571"/>
    <w:rsid w:val="00BE25C6"/>
    <w:rsid w:val="00BE2AC0"/>
    <w:rsid w:val="00BE2B96"/>
    <w:rsid w:val="00BE2CDF"/>
    <w:rsid w:val="00BE2FA2"/>
    <w:rsid w:val="00BE34D8"/>
    <w:rsid w:val="00BE3897"/>
    <w:rsid w:val="00BE398F"/>
    <w:rsid w:val="00BE46B8"/>
    <w:rsid w:val="00BE553C"/>
    <w:rsid w:val="00BE5843"/>
    <w:rsid w:val="00BE5A08"/>
    <w:rsid w:val="00BE64B0"/>
    <w:rsid w:val="00BE67C2"/>
    <w:rsid w:val="00BE6899"/>
    <w:rsid w:val="00BE6968"/>
    <w:rsid w:val="00BE6F3F"/>
    <w:rsid w:val="00BE7027"/>
    <w:rsid w:val="00BE7128"/>
    <w:rsid w:val="00BE7F8A"/>
    <w:rsid w:val="00BF0315"/>
    <w:rsid w:val="00BF03D9"/>
    <w:rsid w:val="00BF1CE2"/>
    <w:rsid w:val="00BF1D3E"/>
    <w:rsid w:val="00BF297D"/>
    <w:rsid w:val="00BF2A14"/>
    <w:rsid w:val="00BF2D44"/>
    <w:rsid w:val="00BF2F59"/>
    <w:rsid w:val="00BF2FBB"/>
    <w:rsid w:val="00BF3037"/>
    <w:rsid w:val="00BF3D8A"/>
    <w:rsid w:val="00BF4585"/>
    <w:rsid w:val="00BF4DBE"/>
    <w:rsid w:val="00BF4E6A"/>
    <w:rsid w:val="00BF5781"/>
    <w:rsid w:val="00BF5D38"/>
    <w:rsid w:val="00BF6306"/>
    <w:rsid w:val="00BF6410"/>
    <w:rsid w:val="00BF64FB"/>
    <w:rsid w:val="00BF6503"/>
    <w:rsid w:val="00BF69A1"/>
    <w:rsid w:val="00BF6EF8"/>
    <w:rsid w:val="00BF742E"/>
    <w:rsid w:val="00BF75B3"/>
    <w:rsid w:val="00BF774C"/>
    <w:rsid w:val="00BF785E"/>
    <w:rsid w:val="00BF7BBA"/>
    <w:rsid w:val="00C00510"/>
    <w:rsid w:val="00C005AA"/>
    <w:rsid w:val="00C009E7"/>
    <w:rsid w:val="00C00FA7"/>
    <w:rsid w:val="00C00FF8"/>
    <w:rsid w:val="00C0156B"/>
    <w:rsid w:val="00C02462"/>
    <w:rsid w:val="00C025AF"/>
    <w:rsid w:val="00C0271D"/>
    <w:rsid w:val="00C0289D"/>
    <w:rsid w:val="00C02EA8"/>
    <w:rsid w:val="00C02EAB"/>
    <w:rsid w:val="00C02FE8"/>
    <w:rsid w:val="00C038D4"/>
    <w:rsid w:val="00C03BF8"/>
    <w:rsid w:val="00C0449C"/>
    <w:rsid w:val="00C045A4"/>
    <w:rsid w:val="00C053DC"/>
    <w:rsid w:val="00C05D9F"/>
    <w:rsid w:val="00C05FD9"/>
    <w:rsid w:val="00C062F6"/>
    <w:rsid w:val="00C069D9"/>
    <w:rsid w:val="00C069EE"/>
    <w:rsid w:val="00C06B7E"/>
    <w:rsid w:val="00C06D99"/>
    <w:rsid w:val="00C06E47"/>
    <w:rsid w:val="00C077E5"/>
    <w:rsid w:val="00C07B88"/>
    <w:rsid w:val="00C07BD7"/>
    <w:rsid w:val="00C108BD"/>
    <w:rsid w:val="00C10CD2"/>
    <w:rsid w:val="00C10FF7"/>
    <w:rsid w:val="00C110E2"/>
    <w:rsid w:val="00C11385"/>
    <w:rsid w:val="00C12272"/>
    <w:rsid w:val="00C12BF5"/>
    <w:rsid w:val="00C13A10"/>
    <w:rsid w:val="00C13A4C"/>
    <w:rsid w:val="00C13D5A"/>
    <w:rsid w:val="00C15DEB"/>
    <w:rsid w:val="00C15F41"/>
    <w:rsid w:val="00C164EB"/>
    <w:rsid w:val="00C16D36"/>
    <w:rsid w:val="00C16D6C"/>
    <w:rsid w:val="00C17140"/>
    <w:rsid w:val="00C1747B"/>
    <w:rsid w:val="00C2019E"/>
    <w:rsid w:val="00C20240"/>
    <w:rsid w:val="00C20595"/>
    <w:rsid w:val="00C20C93"/>
    <w:rsid w:val="00C20D49"/>
    <w:rsid w:val="00C2140A"/>
    <w:rsid w:val="00C2147A"/>
    <w:rsid w:val="00C215CF"/>
    <w:rsid w:val="00C2164B"/>
    <w:rsid w:val="00C2209B"/>
    <w:rsid w:val="00C223DD"/>
    <w:rsid w:val="00C22C65"/>
    <w:rsid w:val="00C23407"/>
    <w:rsid w:val="00C23445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1E1B"/>
    <w:rsid w:val="00C31E20"/>
    <w:rsid w:val="00C31FB1"/>
    <w:rsid w:val="00C322CC"/>
    <w:rsid w:val="00C3262C"/>
    <w:rsid w:val="00C336DB"/>
    <w:rsid w:val="00C3387F"/>
    <w:rsid w:val="00C338CB"/>
    <w:rsid w:val="00C33D24"/>
    <w:rsid w:val="00C33E1D"/>
    <w:rsid w:val="00C34AD0"/>
    <w:rsid w:val="00C34DC4"/>
    <w:rsid w:val="00C34E82"/>
    <w:rsid w:val="00C359DA"/>
    <w:rsid w:val="00C360F9"/>
    <w:rsid w:val="00C3658D"/>
    <w:rsid w:val="00C369F8"/>
    <w:rsid w:val="00C36E7F"/>
    <w:rsid w:val="00C36EA3"/>
    <w:rsid w:val="00C37D4F"/>
    <w:rsid w:val="00C40570"/>
    <w:rsid w:val="00C407C7"/>
    <w:rsid w:val="00C40F44"/>
    <w:rsid w:val="00C4143A"/>
    <w:rsid w:val="00C41B4F"/>
    <w:rsid w:val="00C41BFD"/>
    <w:rsid w:val="00C41D45"/>
    <w:rsid w:val="00C420C6"/>
    <w:rsid w:val="00C42542"/>
    <w:rsid w:val="00C43432"/>
    <w:rsid w:val="00C43B7A"/>
    <w:rsid w:val="00C43C76"/>
    <w:rsid w:val="00C442D6"/>
    <w:rsid w:val="00C44395"/>
    <w:rsid w:val="00C448CE"/>
    <w:rsid w:val="00C44B52"/>
    <w:rsid w:val="00C4592E"/>
    <w:rsid w:val="00C45A8D"/>
    <w:rsid w:val="00C45D3F"/>
    <w:rsid w:val="00C466DA"/>
    <w:rsid w:val="00C4696F"/>
    <w:rsid w:val="00C475A6"/>
    <w:rsid w:val="00C47AA2"/>
    <w:rsid w:val="00C47D25"/>
    <w:rsid w:val="00C5012B"/>
    <w:rsid w:val="00C50140"/>
    <w:rsid w:val="00C502F9"/>
    <w:rsid w:val="00C50483"/>
    <w:rsid w:val="00C508AE"/>
    <w:rsid w:val="00C50C05"/>
    <w:rsid w:val="00C5158F"/>
    <w:rsid w:val="00C51DE1"/>
    <w:rsid w:val="00C51F35"/>
    <w:rsid w:val="00C52829"/>
    <w:rsid w:val="00C529A7"/>
    <w:rsid w:val="00C52D07"/>
    <w:rsid w:val="00C52DFE"/>
    <w:rsid w:val="00C52F33"/>
    <w:rsid w:val="00C52F5D"/>
    <w:rsid w:val="00C53247"/>
    <w:rsid w:val="00C538DC"/>
    <w:rsid w:val="00C53CE4"/>
    <w:rsid w:val="00C54867"/>
    <w:rsid w:val="00C54AD2"/>
    <w:rsid w:val="00C54D86"/>
    <w:rsid w:val="00C55277"/>
    <w:rsid w:val="00C5592A"/>
    <w:rsid w:val="00C55962"/>
    <w:rsid w:val="00C56888"/>
    <w:rsid w:val="00C568F5"/>
    <w:rsid w:val="00C56B9E"/>
    <w:rsid w:val="00C56EC1"/>
    <w:rsid w:val="00C574A2"/>
    <w:rsid w:val="00C57527"/>
    <w:rsid w:val="00C57917"/>
    <w:rsid w:val="00C608F4"/>
    <w:rsid w:val="00C60936"/>
    <w:rsid w:val="00C6126C"/>
    <w:rsid w:val="00C6158B"/>
    <w:rsid w:val="00C61AC0"/>
    <w:rsid w:val="00C63465"/>
    <w:rsid w:val="00C63DA9"/>
    <w:rsid w:val="00C65074"/>
    <w:rsid w:val="00C658BE"/>
    <w:rsid w:val="00C664E8"/>
    <w:rsid w:val="00C665AE"/>
    <w:rsid w:val="00C6696C"/>
    <w:rsid w:val="00C66C91"/>
    <w:rsid w:val="00C66D09"/>
    <w:rsid w:val="00C67699"/>
    <w:rsid w:val="00C679C2"/>
    <w:rsid w:val="00C67B07"/>
    <w:rsid w:val="00C7171E"/>
    <w:rsid w:val="00C719B4"/>
    <w:rsid w:val="00C71B65"/>
    <w:rsid w:val="00C72C1A"/>
    <w:rsid w:val="00C7332D"/>
    <w:rsid w:val="00C73E4D"/>
    <w:rsid w:val="00C74042"/>
    <w:rsid w:val="00C741FB"/>
    <w:rsid w:val="00C74470"/>
    <w:rsid w:val="00C7471A"/>
    <w:rsid w:val="00C748C4"/>
    <w:rsid w:val="00C750DB"/>
    <w:rsid w:val="00C76020"/>
    <w:rsid w:val="00C76D10"/>
    <w:rsid w:val="00C7704A"/>
    <w:rsid w:val="00C77E35"/>
    <w:rsid w:val="00C80606"/>
    <w:rsid w:val="00C80709"/>
    <w:rsid w:val="00C80EAF"/>
    <w:rsid w:val="00C81331"/>
    <w:rsid w:val="00C81683"/>
    <w:rsid w:val="00C81AB0"/>
    <w:rsid w:val="00C81EF9"/>
    <w:rsid w:val="00C8201C"/>
    <w:rsid w:val="00C824B6"/>
    <w:rsid w:val="00C83135"/>
    <w:rsid w:val="00C83F56"/>
    <w:rsid w:val="00C84710"/>
    <w:rsid w:val="00C85117"/>
    <w:rsid w:val="00C8540F"/>
    <w:rsid w:val="00C8562E"/>
    <w:rsid w:val="00C8567F"/>
    <w:rsid w:val="00C857D3"/>
    <w:rsid w:val="00C85C11"/>
    <w:rsid w:val="00C85C70"/>
    <w:rsid w:val="00C86615"/>
    <w:rsid w:val="00C8741D"/>
    <w:rsid w:val="00C874D5"/>
    <w:rsid w:val="00C87973"/>
    <w:rsid w:val="00C90190"/>
    <w:rsid w:val="00C90B0C"/>
    <w:rsid w:val="00C90E71"/>
    <w:rsid w:val="00C913A6"/>
    <w:rsid w:val="00C91D34"/>
    <w:rsid w:val="00C91EFF"/>
    <w:rsid w:val="00C92BF5"/>
    <w:rsid w:val="00C92D2B"/>
    <w:rsid w:val="00C92D99"/>
    <w:rsid w:val="00C93228"/>
    <w:rsid w:val="00C93F84"/>
    <w:rsid w:val="00C969CE"/>
    <w:rsid w:val="00C96B28"/>
    <w:rsid w:val="00C971A8"/>
    <w:rsid w:val="00C9740D"/>
    <w:rsid w:val="00C975C4"/>
    <w:rsid w:val="00C97724"/>
    <w:rsid w:val="00C97811"/>
    <w:rsid w:val="00C97AEC"/>
    <w:rsid w:val="00CA04FD"/>
    <w:rsid w:val="00CA08F0"/>
    <w:rsid w:val="00CA0B24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4D9B"/>
    <w:rsid w:val="00CA510B"/>
    <w:rsid w:val="00CA57FB"/>
    <w:rsid w:val="00CA5ABD"/>
    <w:rsid w:val="00CA5B2A"/>
    <w:rsid w:val="00CA67DF"/>
    <w:rsid w:val="00CA68FC"/>
    <w:rsid w:val="00CA6B8C"/>
    <w:rsid w:val="00CA6C2A"/>
    <w:rsid w:val="00CA73AC"/>
    <w:rsid w:val="00CA74FB"/>
    <w:rsid w:val="00CA7CC9"/>
    <w:rsid w:val="00CA7D13"/>
    <w:rsid w:val="00CB103C"/>
    <w:rsid w:val="00CB1708"/>
    <w:rsid w:val="00CB2957"/>
    <w:rsid w:val="00CB2960"/>
    <w:rsid w:val="00CB2B42"/>
    <w:rsid w:val="00CB2DDA"/>
    <w:rsid w:val="00CB2FE4"/>
    <w:rsid w:val="00CB3861"/>
    <w:rsid w:val="00CB3C7F"/>
    <w:rsid w:val="00CB3EEA"/>
    <w:rsid w:val="00CB4175"/>
    <w:rsid w:val="00CB4773"/>
    <w:rsid w:val="00CB4BE7"/>
    <w:rsid w:val="00CB57AB"/>
    <w:rsid w:val="00CB60E4"/>
    <w:rsid w:val="00CB67BA"/>
    <w:rsid w:val="00CB6914"/>
    <w:rsid w:val="00CB6EB2"/>
    <w:rsid w:val="00CB7319"/>
    <w:rsid w:val="00CB7EF6"/>
    <w:rsid w:val="00CB7FAE"/>
    <w:rsid w:val="00CC03F2"/>
    <w:rsid w:val="00CC073A"/>
    <w:rsid w:val="00CC0C44"/>
    <w:rsid w:val="00CC0EF4"/>
    <w:rsid w:val="00CC1AEA"/>
    <w:rsid w:val="00CC1B91"/>
    <w:rsid w:val="00CC26ED"/>
    <w:rsid w:val="00CC274C"/>
    <w:rsid w:val="00CC2B02"/>
    <w:rsid w:val="00CC2BBE"/>
    <w:rsid w:val="00CC318C"/>
    <w:rsid w:val="00CC364E"/>
    <w:rsid w:val="00CC39CF"/>
    <w:rsid w:val="00CC3BFD"/>
    <w:rsid w:val="00CC43EB"/>
    <w:rsid w:val="00CC5858"/>
    <w:rsid w:val="00CC5AEA"/>
    <w:rsid w:val="00CC5F30"/>
    <w:rsid w:val="00CC61DA"/>
    <w:rsid w:val="00CC63A4"/>
    <w:rsid w:val="00CC654C"/>
    <w:rsid w:val="00CC6C26"/>
    <w:rsid w:val="00CC6C3A"/>
    <w:rsid w:val="00CC71B7"/>
    <w:rsid w:val="00CC74CC"/>
    <w:rsid w:val="00CD058D"/>
    <w:rsid w:val="00CD09F9"/>
    <w:rsid w:val="00CD0B07"/>
    <w:rsid w:val="00CD0C02"/>
    <w:rsid w:val="00CD0C5C"/>
    <w:rsid w:val="00CD108D"/>
    <w:rsid w:val="00CD1184"/>
    <w:rsid w:val="00CD1195"/>
    <w:rsid w:val="00CD1DC2"/>
    <w:rsid w:val="00CD2067"/>
    <w:rsid w:val="00CD316B"/>
    <w:rsid w:val="00CD373D"/>
    <w:rsid w:val="00CD3C42"/>
    <w:rsid w:val="00CD3ED4"/>
    <w:rsid w:val="00CD45C5"/>
    <w:rsid w:val="00CD4B27"/>
    <w:rsid w:val="00CD5538"/>
    <w:rsid w:val="00CD5769"/>
    <w:rsid w:val="00CD627A"/>
    <w:rsid w:val="00CD722A"/>
    <w:rsid w:val="00CD73CA"/>
    <w:rsid w:val="00CD7783"/>
    <w:rsid w:val="00CD7C5E"/>
    <w:rsid w:val="00CE02DD"/>
    <w:rsid w:val="00CE0364"/>
    <w:rsid w:val="00CE09E1"/>
    <w:rsid w:val="00CE0AAE"/>
    <w:rsid w:val="00CE0AB1"/>
    <w:rsid w:val="00CE0EE5"/>
    <w:rsid w:val="00CE1372"/>
    <w:rsid w:val="00CE19C7"/>
    <w:rsid w:val="00CE2651"/>
    <w:rsid w:val="00CE36E8"/>
    <w:rsid w:val="00CE3823"/>
    <w:rsid w:val="00CE3C2A"/>
    <w:rsid w:val="00CE41EF"/>
    <w:rsid w:val="00CE4382"/>
    <w:rsid w:val="00CE4724"/>
    <w:rsid w:val="00CE4921"/>
    <w:rsid w:val="00CE4DFE"/>
    <w:rsid w:val="00CE4E2B"/>
    <w:rsid w:val="00CE5DF8"/>
    <w:rsid w:val="00CE6581"/>
    <w:rsid w:val="00CE6C6E"/>
    <w:rsid w:val="00CE6F9A"/>
    <w:rsid w:val="00CE70A6"/>
    <w:rsid w:val="00CE75BE"/>
    <w:rsid w:val="00CE7B54"/>
    <w:rsid w:val="00CF0395"/>
    <w:rsid w:val="00CF0C8D"/>
    <w:rsid w:val="00CF12EE"/>
    <w:rsid w:val="00CF1CB4"/>
    <w:rsid w:val="00CF1DAA"/>
    <w:rsid w:val="00CF2E71"/>
    <w:rsid w:val="00CF3298"/>
    <w:rsid w:val="00CF3CB5"/>
    <w:rsid w:val="00CF3DA9"/>
    <w:rsid w:val="00CF3EB3"/>
    <w:rsid w:val="00CF3F6C"/>
    <w:rsid w:val="00CF4C00"/>
    <w:rsid w:val="00CF4E61"/>
    <w:rsid w:val="00CF605C"/>
    <w:rsid w:val="00CF63D9"/>
    <w:rsid w:val="00CF65F4"/>
    <w:rsid w:val="00CF692D"/>
    <w:rsid w:val="00CF6D9F"/>
    <w:rsid w:val="00CF6F8B"/>
    <w:rsid w:val="00CF75E8"/>
    <w:rsid w:val="00CF7AC2"/>
    <w:rsid w:val="00D0088A"/>
    <w:rsid w:val="00D01397"/>
    <w:rsid w:val="00D0177C"/>
    <w:rsid w:val="00D02424"/>
    <w:rsid w:val="00D025C4"/>
    <w:rsid w:val="00D02AC4"/>
    <w:rsid w:val="00D030E7"/>
    <w:rsid w:val="00D0359B"/>
    <w:rsid w:val="00D04C0C"/>
    <w:rsid w:val="00D04F99"/>
    <w:rsid w:val="00D0512B"/>
    <w:rsid w:val="00D0585A"/>
    <w:rsid w:val="00D05CA5"/>
    <w:rsid w:val="00D0621A"/>
    <w:rsid w:val="00D07CC7"/>
    <w:rsid w:val="00D1009C"/>
    <w:rsid w:val="00D10576"/>
    <w:rsid w:val="00D1064B"/>
    <w:rsid w:val="00D112F4"/>
    <w:rsid w:val="00D11586"/>
    <w:rsid w:val="00D118CB"/>
    <w:rsid w:val="00D11E13"/>
    <w:rsid w:val="00D11FC3"/>
    <w:rsid w:val="00D12740"/>
    <w:rsid w:val="00D1282D"/>
    <w:rsid w:val="00D12D5B"/>
    <w:rsid w:val="00D12EB1"/>
    <w:rsid w:val="00D13399"/>
    <w:rsid w:val="00D134CA"/>
    <w:rsid w:val="00D13BC8"/>
    <w:rsid w:val="00D14999"/>
    <w:rsid w:val="00D15128"/>
    <w:rsid w:val="00D15586"/>
    <w:rsid w:val="00D157DE"/>
    <w:rsid w:val="00D158C5"/>
    <w:rsid w:val="00D15C98"/>
    <w:rsid w:val="00D15E52"/>
    <w:rsid w:val="00D16C10"/>
    <w:rsid w:val="00D17177"/>
    <w:rsid w:val="00D2040B"/>
    <w:rsid w:val="00D2092C"/>
    <w:rsid w:val="00D20BAC"/>
    <w:rsid w:val="00D20C9C"/>
    <w:rsid w:val="00D2187E"/>
    <w:rsid w:val="00D21A92"/>
    <w:rsid w:val="00D221C2"/>
    <w:rsid w:val="00D224CC"/>
    <w:rsid w:val="00D22785"/>
    <w:rsid w:val="00D235CB"/>
    <w:rsid w:val="00D23D24"/>
    <w:rsid w:val="00D24630"/>
    <w:rsid w:val="00D24EA4"/>
    <w:rsid w:val="00D25228"/>
    <w:rsid w:val="00D25837"/>
    <w:rsid w:val="00D25F22"/>
    <w:rsid w:val="00D25FE3"/>
    <w:rsid w:val="00D2673E"/>
    <w:rsid w:val="00D26AC2"/>
    <w:rsid w:val="00D27162"/>
    <w:rsid w:val="00D27478"/>
    <w:rsid w:val="00D2753D"/>
    <w:rsid w:val="00D27C77"/>
    <w:rsid w:val="00D3160E"/>
    <w:rsid w:val="00D31B84"/>
    <w:rsid w:val="00D31EAE"/>
    <w:rsid w:val="00D31EC8"/>
    <w:rsid w:val="00D3269A"/>
    <w:rsid w:val="00D3282D"/>
    <w:rsid w:val="00D32B53"/>
    <w:rsid w:val="00D3313A"/>
    <w:rsid w:val="00D331D7"/>
    <w:rsid w:val="00D33467"/>
    <w:rsid w:val="00D342F8"/>
    <w:rsid w:val="00D350A3"/>
    <w:rsid w:val="00D3519E"/>
    <w:rsid w:val="00D35F1C"/>
    <w:rsid w:val="00D36343"/>
    <w:rsid w:val="00D365AD"/>
    <w:rsid w:val="00D368CF"/>
    <w:rsid w:val="00D369DB"/>
    <w:rsid w:val="00D37030"/>
    <w:rsid w:val="00D379D4"/>
    <w:rsid w:val="00D379DD"/>
    <w:rsid w:val="00D379E8"/>
    <w:rsid w:val="00D40260"/>
    <w:rsid w:val="00D40270"/>
    <w:rsid w:val="00D40982"/>
    <w:rsid w:val="00D40FF9"/>
    <w:rsid w:val="00D410F3"/>
    <w:rsid w:val="00D412EC"/>
    <w:rsid w:val="00D413F1"/>
    <w:rsid w:val="00D4171B"/>
    <w:rsid w:val="00D41A84"/>
    <w:rsid w:val="00D4215D"/>
    <w:rsid w:val="00D422A4"/>
    <w:rsid w:val="00D427BF"/>
    <w:rsid w:val="00D42D15"/>
    <w:rsid w:val="00D42D58"/>
    <w:rsid w:val="00D4345A"/>
    <w:rsid w:val="00D43937"/>
    <w:rsid w:val="00D44C1C"/>
    <w:rsid w:val="00D44F4D"/>
    <w:rsid w:val="00D45610"/>
    <w:rsid w:val="00D458D2"/>
    <w:rsid w:val="00D45C36"/>
    <w:rsid w:val="00D46103"/>
    <w:rsid w:val="00D4634B"/>
    <w:rsid w:val="00D4655E"/>
    <w:rsid w:val="00D4690C"/>
    <w:rsid w:val="00D50971"/>
    <w:rsid w:val="00D50F6A"/>
    <w:rsid w:val="00D51515"/>
    <w:rsid w:val="00D51F42"/>
    <w:rsid w:val="00D527A6"/>
    <w:rsid w:val="00D528C7"/>
    <w:rsid w:val="00D53D73"/>
    <w:rsid w:val="00D53F51"/>
    <w:rsid w:val="00D54162"/>
    <w:rsid w:val="00D5472D"/>
    <w:rsid w:val="00D54863"/>
    <w:rsid w:val="00D54E0F"/>
    <w:rsid w:val="00D54F8A"/>
    <w:rsid w:val="00D55305"/>
    <w:rsid w:val="00D556B5"/>
    <w:rsid w:val="00D55941"/>
    <w:rsid w:val="00D55A76"/>
    <w:rsid w:val="00D55B70"/>
    <w:rsid w:val="00D55E42"/>
    <w:rsid w:val="00D55EDF"/>
    <w:rsid w:val="00D56386"/>
    <w:rsid w:val="00D56EF1"/>
    <w:rsid w:val="00D57E3B"/>
    <w:rsid w:val="00D57F9A"/>
    <w:rsid w:val="00D6087D"/>
    <w:rsid w:val="00D60E67"/>
    <w:rsid w:val="00D61091"/>
    <w:rsid w:val="00D6186E"/>
    <w:rsid w:val="00D621C8"/>
    <w:rsid w:val="00D62D38"/>
    <w:rsid w:val="00D62F89"/>
    <w:rsid w:val="00D6345B"/>
    <w:rsid w:val="00D637F9"/>
    <w:rsid w:val="00D639E1"/>
    <w:rsid w:val="00D6408D"/>
    <w:rsid w:val="00D646E8"/>
    <w:rsid w:val="00D65262"/>
    <w:rsid w:val="00D6534A"/>
    <w:rsid w:val="00D65F45"/>
    <w:rsid w:val="00D6639D"/>
    <w:rsid w:val="00D66E48"/>
    <w:rsid w:val="00D67340"/>
    <w:rsid w:val="00D67458"/>
    <w:rsid w:val="00D67B2C"/>
    <w:rsid w:val="00D70633"/>
    <w:rsid w:val="00D707FD"/>
    <w:rsid w:val="00D70D9A"/>
    <w:rsid w:val="00D70F27"/>
    <w:rsid w:val="00D711A8"/>
    <w:rsid w:val="00D71DB1"/>
    <w:rsid w:val="00D71EC1"/>
    <w:rsid w:val="00D7217F"/>
    <w:rsid w:val="00D72192"/>
    <w:rsid w:val="00D725B6"/>
    <w:rsid w:val="00D7286B"/>
    <w:rsid w:val="00D72C2D"/>
    <w:rsid w:val="00D734BC"/>
    <w:rsid w:val="00D736E0"/>
    <w:rsid w:val="00D739B9"/>
    <w:rsid w:val="00D73DDC"/>
    <w:rsid w:val="00D74437"/>
    <w:rsid w:val="00D74C91"/>
    <w:rsid w:val="00D755D9"/>
    <w:rsid w:val="00D758E8"/>
    <w:rsid w:val="00D75991"/>
    <w:rsid w:val="00D75E95"/>
    <w:rsid w:val="00D7653E"/>
    <w:rsid w:val="00D76A8C"/>
    <w:rsid w:val="00D76A90"/>
    <w:rsid w:val="00D77086"/>
    <w:rsid w:val="00D771A2"/>
    <w:rsid w:val="00D77316"/>
    <w:rsid w:val="00D774A0"/>
    <w:rsid w:val="00D77597"/>
    <w:rsid w:val="00D805B4"/>
    <w:rsid w:val="00D80F5A"/>
    <w:rsid w:val="00D813B9"/>
    <w:rsid w:val="00D82290"/>
    <w:rsid w:val="00D82562"/>
    <w:rsid w:val="00D82D4D"/>
    <w:rsid w:val="00D83222"/>
    <w:rsid w:val="00D8339B"/>
    <w:rsid w:val="00D835A7"/>
    <w:rsid w:val="00D8430A"/>
    <w:rsid w:val="00D84861"/>
    <w:rsid w:val="00D84E5C"/>
    <w:rsid w:val="00D85289"/>
    <w:rsid w:val="00D853D2"/>
    <w:rsid w:val="00D86358"/>
    <w:rsid w:val="00D8640B"/>
    <w:rsid w:val="00D869F2"/>
    <w:rsid w:val="00D86CB0"/>
    <w:rsid w:val="00D87428"/>
    <w:rsid w:val="00D87DDF"/>
    <w:rsid w:val="00D90ACB"/>
    <w:rsid w:val="00D9186A"/>
    <w:rsid w:val="00D9190D"/>
    <w:rsid w:val="00D919DC"/>
    <w:rsid w:val="00D91EF9"/>
    <w:rsid w:val="00D9249B"/>
    <w:rsid w:val="00D924CC"/>
    <w:rsid w:val="00D92739"/>
    <w:rsid w:val="00D93426"/>
    <w:rsid w:val="00D934E7"/>
    <w:rsid w:val="00D93D11"/>
    <w:rsid w:val="00D93F64"/>
    <w:rsid w:val="00D9431F"/>
    <w:rsid w:val="00D9439E"/>
    <w:rsid w:val="00D943EF"/>
    <w:rsid w:val="00D94551"/>
    <w:rsid w:val="00D94606"/>
    <w:rsid w:val="00D94743"/>
    <w:rsid w:val="00D94BA0"/>
    <w:rsid w:val="00D955CD"/>
    <w:rsid w:val="00D95D5D"/>
    <w:rsid w:val="00D961AF"/>
    <w:rsid w:val="00D97870"/>
    <w:rsid w:val="00DA00E4"/>
    <w:rsid w:val="00DA0798"/>
    <w:rsid w:val="00DA0B04"/>
    <w:rsid w:val="00DA1161"/>
    <w:rsid w:val="00DA1248"/>
    <w:rsid w:val="00DA15B5"/>
    <w:rsid w:val="00DA23E5"/>
    <w:rsid w:val="00DA27B7"/>
    <w:rsid w:val="00DA2856"/>
    <w:rsid w:val="00DA2DC8"/>
    <w:rsid w:val="00DA2F8B"/>
    <w:rsid w:val="00DA33FB"/>
    <w:rsid w:val="00DA365E"/>
    <w:rsid w:val="00DA37A0"/>
    <w:rsid w:val="00DA3F78"/>
    <w:rsid w:val="00DA3F92"/>
    <w:rsid w:val="00DA4738"/>
    <w:rsid w:val="00DA4EF1"/>
    <w:rsid w:val="00DA59D9"/>
    <w:rsid w:val="00DA5E02"/>
    <w:rsid w:val="00DA5FA1"/>
    <w:rsid w:val="00DA6E26"/>
    <w:rsid w:val="00DA7A2B"/>
    <w:rsid w:val="00DA7E46"/>
    <w:rsid w:val="00DA7FFE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B6E"/>
    <w:rsid w:val="00DB3DF8"/>
    <w:rsid w:val="00DB4006"/>
    <w:rsid w:val="00DB42C0"/>
    <w:rsid w:val="00DB4316"/>
    <w:rsid w:val="00DB494F"/>
    <w:rsid w:val="00DB4BFA"/>
    <w:rsid w:val="00DB5939"/>
    <w:rsid w:val="00DB59B8"/>
    <w:rsid w:val="00DB5BAF"/>
    <w:rsid w:val="00DB619A"/>
    <w:rsid w:val="00DB6EFE"/>
    <w:rsid w:val="00DB6F35"/>
    <w:rsid w:val="00DB709A"/>
    <w:rsid w:val="00DB71E0"/>
    <w:rsid w:val="00DB75F5"/>
    <w:rsid w:val="00DB76D8"/>
    <w:rsid w:val="00DB7701"/>
    <w:rsid w:val="00DB7998"/>
    <w:rsid w:val="00DB7C3F"/>
    <w:rsid w:val="00DB7E0A"/>
    <w:rsid w:val="00DB7EE3"/>
    <w:rsid w:val="00DC1AD3"/>
    <w:rsid w:val="00DC1D12"/>
    <w:rsid w:val="00DC24F5"/>
    <w:rsid w:val="00DC2875"/>
    <w:rsid w:val="00DC29DD"/>
    <w:rsid w:val="00DC4457"/>
    <w:rsid w:val="00DC51E4"/>
    <w:rsid w:val="00DC5D82"/>
    <w:rsid w:val="00DC62BC"/>
    <w:rsid w:val="00DC6797"/>
    <w:rsid w:val="00DC7516"/>
    <w:rsid w:val="00DD00DF"/>
    <w:rsid w:val="00DD061C"/>
    <w:rsid w:val="00DD0713"/>
    <w:rsid w:val="00DD0B38"/>
    <w:rsid w:val="00DD15AE"/>
    <w:rsid w:val="00DD1B4A"/>
    <w:rsid w:val="00DD35AC"/>
    <w:rsid w:val="00DD3A36"/>
    <w:rsid w:val="00DD3C69"/>
    <w:rsid w:val="00DD3EDD"/>
    <w:rsid w:val="00DD43BE"/>
    <w:rsid w:val="00DD461E"/>
    <w:rsid w:val="00DD4E52"/>
    <w:rsid w:val="00DD5066"/>
    <w:rsid w:val="00DD5210"/>
    <w:rsid w:val="00DD5838"/>
    <w:rsid w:val="00DD5AA0"/>
    <w:rsid w:val="00DD62D3"/>
    <w:rsid w:val="00DD679C"/>
    <w:rsid w:val="00DD6967"/>
    <w:rsid w:val="00DD73A6"/>
    <w:rsid w:val="00DD7A5D"/>
    <w:rsid w:val="00DE03D9"/>
    <w:rsid w:val="00DE0591"/>
    <w:rsid w:val="00DE05BE"/>
    <w:rsid w:val="00DE06A5"/>
    <w:rsid w:val="00DE0A23"/>
    <w:rsid w:val="00DE0B44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4B70"/>
    <w:rsid w:val="00DE4EBC"/>
    <w:rsid w:val="00DE4FD0"/>
    <w:rsid w:val="00DE6599"/>
    <w:rsid w:val="00DE6820"/>
    <w:rsid w:val="00DE6DBB"/>
    <w:rsid w:val="00DE6E42"/>
    <w:rsid w:val="00DE704B"/>
    <w:rsid w:val="00DE71FC"/>
    <w:rsid w:val="00DE7D1B"/>
    <w:rsid w:val="00DF0179"/>
    <w:rsid w:val="00DF1100"/>
    <w:rsid w:val="00DF1600"/>
    <w:rsid w:val="00DF1E8A"/>
    <w:rsid w:val="00DF1F19"/>
    <w:rsid w:val="00DF2AFA"/>
    <w:rsid w:val="00DF34AD"/>
    <w:rsid w:val="00DF3604"/>
    <w:rsid w:val="00DF3DB9"/>
    <w:rsid w:val="00DF5A47"/>
    <w:rsid w:val="00DF6045"/>
    <w:rsid w:val="00DF6C51"/>
    <w:rsid w:val="00DF7241"/>
    <w:rsid w:val="00DF7BBE"/>
    <w:rsid w:val="00DF7F88"/>
    <w:rsid w:val="00E00114"/>
    <w:rsid w:val="00E001D5"/>
    <w:rsid w:val="00E00DBD"/>
    <w:rsid w:val="00E020DF"/>
    <w:rsid w:val="00E026A9"/>
    <w:rsid w:val="00E0275B"/>
    <w:rsid w:val="00E029B7"/>
    <w:rsid w:val="00E0341D"/>
    <w:rsid w:val="00E036B7"/>
    <w:rsid w:val="00E03783"/>
    <w:rsid w:val="00E037DA"/>
    <w:rsid w:val="00E04131"/>
    <w:rsid w:val="00E047CC"/>
    <w:rsid w:val="00E04AA4"/>
    <w:rsid w:val="00E05026"/>
    <w:rsid w:val="00E050D0"/>
    <w:rsid w:val="00E051A9"/>
    <w:rsid w:val="00E0528A"/>
    <w:rsid w:val="00E05622"/>
    <w:rsid w:val="00E05DC0"/>
    <w:rsid w:val="00E0639D"/>
    <w:rsid w:val="00E06D08"/>
    <w:rsid w:val="00E06D95"/>
    <w:rsid w:val="00E06DA2"/>
    <w:rsid w:val="00E0737D"/>
    <w:rsid w:val="00E101C6"/>
    <w:rsid w:val="00E1025D"/>
    <w:rsid w:val="00E105FD"/>
    <w:rsid w:val="00E10AE3"/>
    <w:rsid w:val="00E1188F"/>
    <w:rsid w:val="00E128FD"/>
    <w:rsid w:val="00E132FC"/>
    <w:rsid w:val="00E1346D"/>
    <w:rsid w:val="00E13BB7"/>
    <w:rsid w:val="00E14004"/>
    <w:rsid w:val="00E14C3A"/>
    <w:rsid w:val="00E14E6D"/>
    <w:rsid w:val="00E1609A"/>
    <w:rsid w:val="00E1630F"/>
    <w:rsid w:val="00E16D52"/>
    <w:rsid w:val="00E1719E"/>
    <w:rsid w:val="00E1755D"/>
    <w:rsid w:val="00E175EA"/>
    <w:rsid w:val="00E1769B"/>
    <w:rsid w:val="00E17B2D"/>
    <w:rsid w:val="00E20293"/>
    <w:rsid w:val="00E20385"/>
    <w:rsid w:val="00E20BFE"/>
    <w:rsid w:val="00E21495"/>
    <w:rsid w:val="00E215B6"/>
    <w:rsid w:val="00E21E7A"/>
    <w:rsid w:val="00E21F75"/>
    <w:rsid w:val="00E21FE9"/>
    <w:rsid w:val="00E221B8"/>
    <w:rsid w:val="00E226B9"/>
    <w:rsid w:val="00E230ED"/>
    <w:rsid w:val="00E23A53"/>
    <w:rsid w:val="00E23CDD"/>
    <w:rsid w:val="00E23D7E"/>
    <w:rsid w:val="00E23FA9"/>
    <w:rsid w:val="00E2441C"/>
    <w:rsid w:val="00E248FC"/>
    <w:rsid w:val="00E24A6A"/>
    <w:rsid w:val="00E253D4"/>
    <w:rsid w:val="00E25609"/>
    <w:rsid w:val="00E2582F"/>
    <w:rsid w:val="00E26786"/>
    <w:rsid w:val="00E268D1"/>
    <w:rsid w:val="00E26969"/>
    <w:rsid w:val="00E273E8"/>
    <w:rsid w:val="00E27669"/>
    <w:rsid w:val="00E27E07"/>
    <w:rsid w:val="00E27E2B"/>
    <w:rsid w:val="00E30B40"/>
    <w:rsid w:val="00E316FC"/>
    <w:rsid w:val="00E3173A"/>
    <w:rsid w:val="00E324E6"/>
    <w:rsid w:val="00E331F2"/>
    <w:rsid w:val="00E34030"/>
    <w:rsid w:val="00E3441E"/>
    <w:rsid w:val="00E347C1"/>
    <w:rsid w:val="00E34AD5"/>
    <w:rsid w:val="00E34EE5"/>
    <w:rsid w:val="00E35024"/>
    <w:rsid w:val="00E3525D"/>
    <w:rsid w:val="00E35CAF"/>
    <w:rsid w:val="00E35D6B"/>
    <w:rsid w:val="00E362E6"/>
    <w:rsid w:val="00E36EAA"/>
    <w:rsid w:val="00E37156"/>
    <w:rsid w:val="00E371DD"/>
    <w:rsid w:val="00E37B28"/>
    <w:rsid w:val="00E37BD0"/>
    <w:rsid w:val="00E37BE5"/>
    <w:rsid w:val="00E37E06"/>
    <w:rsid w:val="00E40DC3"/>
    <w:rsid w:val="00E41040"/>
    <w:rsid w:val="00E4123F"/>
    <w:rsid w:val="00E41397"/>
    <w:rsid w:val="00E4180D"/>
    <w:rsid w:val="00E42299"/>
    <w:rsid w:val="00E423F8"/>
    <w:rsid w:val="00E42408"/>
    <w:rsid w:val="00E42502"/>
    <w:rsid w:val="00E4293B"/>
    <w:rsid w:val="00E42D70"/>
    <w:rsid w:val="00E42E4D"/>
    <w:rsid w:val="00E43CD4"/>
    <w:rsid w:val="00E43CEA"/>
    <w:rsid w:val="00E43CED"/>
    <w:rsid w:val="00E44071"/>
    <w:rsid w:val="00E44259"/>
    <w:rsid w:val="00E444DE"/>
    <w:rsid w:val="00E44ACE"/>
    <w:rsid w:val="00E45384"/>
    <w:rsid w:val="00E453B2"/>
    <w:rsid w:val="00E4542F"/>
    <w:rsid w:val="00E46176"/>
    <w:rsid w:val="00E4635D"/>
    <w:rsid w:val="00E46409"/>
    <w:rsid w:val="00E47D78"/>
    <w:rsid w:val="00E50127"/>
    <w:rsid w:val="00E50CF2"/>
    <w:rsid w:val="00E50DEA"/>
    <w:rsid w:val="00E50E57"/>
    <w:rsid w:val="00E51544"/>
    <w:rsid w:val="00E51552"/>
    <w:rsid w:val="00E51DF7"/>
    <w:rsid w:val="00E5207D"/>
    <w:rsid w:val="00E5256D"/>
    <w:rsid w:val="00E53C7F"/>
    <w:rsid w:val="00E53CA0"/>
    <w:rsid w:val="00E540C3"/>
    <w:rsid w:val="00E54B4F"/>
    <w:rsid w:val="00E556BE"/>
    <w:rsid w:val="00E559A8"/>
    <w:rsid w:val="00E55FD3"/>
    <w:rsid w:val="00E56404"/>
    <w:rsid w:val="00E5659E"/>
    <w:rsid w:val="00E56BA3"/>
    <w:rsid w:val="00E57910"/>
    <w:rsid w:val="00E57DC8"/>
    <w:rsid w:val="00E60161"/>
    <w:rsid w:val="00E60FFD"/>
    <w:rsid w:val="00E6102E"/>
    <w:rsid w:val="00E612F2"/>
    <w:rsid w:val="00E61623"/>
    <w:rsid w:val="00E61B28"/>
    <w:rsid w:val="00E61CDD"/>
    <w:rsid w:val="00E61F45"/>
    <w:rsid w:val="00E622A7"/>
    <w:rsid w:val="00E624EC"/>
    <w:rsid w:val="00E6303B"/>
    <w:rsid w:val="00E635A2"/>
    <w:rsid w:val="00E640F6"/>
    <w:rsid w:val="00E644EA"/>
    <w:rsid w:val="00E649BA"/>
    <w:rsid w:val="00E64A40"/>
    <w:rsid w:val="00E64D85"/>
    <w:rsid w:val="00E65083"/>
    <w:rsid w:val="00E65789"/>
    <w:rsid w:val="00E6580A"/>
    <w:rsid w:val="00E65D90"/>
    <w:rsid w:val="00E66473"/>
    <w:rsid w:val="00E664AC"/>
    <w:rsid w:val="00E667F5"/>
    <w:rsid w:val="00E66AE8"/>
    <w:rsid w:val="00E67DE3"/>
    <w:rsid w:val="00E7010E"/>
    <w:rsid w:val="00E701C9"/>
    <w:rsid w:val="00E708E7"/>
    <w:rsid w:val="00E70948"/>
    <w:rsid w:val="00E70981"/>
    <w:rsid w:val="00E70BD8"/>
    <w:rsid w:val="00E70C14"/>
    <w:rsid w:val="00E70C2A"/>
    <w:rsid w:val="00E70D5D"/>
    <w:rsid w:val="00E711F7"/>
    <w:rsid w:val="00E717E8"/>
    <w:rsid w:val="00E719DA"/>
    <w:rsid w:val="00E71F95"/>
    <w:rsid w:val="00E720B3"/>
    <w:rsid w:val="00E72E2D"/>
    <w:rsid w:val="00E72EC7"/>
    <w:rsid w:val="00E730C9"/>
    <w:rsid w:val="00E74474"/>
    <w:rsid w:val="00E74893"/>
    <w:rsid w:val="00E74AE9"/>
    <w:rsid w:val="00E75095"/>
    <w:rsid w:val="00E7578C"/>
    <w:rsid w:val="00E758C0"/>
    <w:rsid w:val="00E759C8"/>
    <w:rsid w:val="00E7600F"/>
    <w:rsid w:val="00E761B2"/>
    <w:rsid w:val="00E763AC"/>
    <w:rsid w:val="00E76C24"/>
    <w:rsid w:val="00E76E51"/>
    <w:rsid w:val="00E77438"/>
    <w:rsid w:val="00E77BB8"/>
    <w:rsid w:val="00E80715"/>
    <w:rsid w:val="00E811DC"/>
    <w:rsid w:val="00E813A4"/>
    <w:rsid w:val="00E816AB"/>
    <w:rsid w:val="00E81B29"/>
    <w:rsid w:val="00E81C1D"/>
    <w:rsid w:val="00E820A8"/>
    <w:rsid w:val="00E820E3"/>
    <w:rsid w:val="00E825A3"/>
    <w:rsid w:val="00E82E4C"/>
    <w:rsid w:val="00E839BF"/>
    <w:rsid w:val="00E83CDD"/>
    <w:rsid w:val="00E83F73"/>
    <w:rsid w:val="00E8437A"/>
    <w:rsid w:val="00E8444D"/>
    <w:rsid w:val="00E84769"/>
    <w:rsid w:val="00E8482B"/>
    <w:rsid w:val="00E8497C"/>
    <w:rsid w:val="00E84A19"/>
    <w:rsid w:val="00E84E43"/>
    <w:rsid w:val="00E852D3"/>
    <w:rsid w:val="00E85706"/>
    <w:rsid w:val="00E86EC1"/>
    <w:rsid w:val="00E87277"/>
    <w:rsid w:val="00E8775A"/>
    <w:rsid w:val="00E87934"/>
    <w:rsid w:val="00E87980"/>
    <w:rsid w:val="00E90127"/>
    <w:rsid w:val="00E90988"/>
    <w:rsid w:val="00E90D90"/>
    <w:rsid w:val="00E90E5D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55E3"/>
    <w:rsid w:val="00E959A1"/>
    <w:rsid w:val="00E95CC1"/>
    <w:rsid w:val="00E95FB5"/>
    <w:rsid w:val="00E967E1"/>
    <w:rsid w:val="00EA0116"/>
    <w:rsid w:val="00EA045B"/>
    <w:rsid w:val="00EA04A2"/>
    <w:rsid w:val="00EA064C"/>
    <w:rsid w:val="00EA0682"/>
    <w:rsid w:val="00EA06EF"/>
    <w:rsid w:val="00EA07DB"/>
    <w:rsid w:val="00EA0C9A"/>
    <w:rsid w:val="00EA0D4C"/>
    <w:rsid w:val="00EA0F4B"/>
    <w:rsid w:val="00EA130D"/>
    <w:rsid w:val="00EA14C4"/>
    <w:rsid w:val="00EA17BA"/>
    <w:rsid w:val="00EA189E"/>
    <w:rsid w:val="00EA1FED"/>
    <w:rsid w:val="00EA21B1"/>
    <w:rsid w:val="00EA2D26"/>
    <w:rsid w:val="00EA32AB"/>
    <w:rsid w:val="00EA3A8F"/>
    <w:rsid w:val="00EA4023"/>
    <w:rsid w:val="00EA40E1"/>
    <w:rsid w:val="00EA4612"/>
    <w:rsid w:val="00EA4633"/>
    <w:rsid w:val="00EA4CF6"/>
    <w:rsid w:val="00EA514F"/>
    <w:rsid w:val="00EA5525"/>
    <w:rsid w:val="00EA5D53"/>
    <w:rsid w:val="00EA658A"/>
    <w:rsid w:val="00EA6C29"/>
    <w:rsid w:val="00EA6E70"/>
    <w:rsid w:val="00EA7438"/>
    <w:rsid w:val="00EA7827"/>
    <w:rsid w:val="00EA788E"/>
    <w:rsid w:val="00EA7DF0"/>
    <w:rsid w:val="00EB0E0D"/>
    <w:rsid w:val="00EB1006"/>
    <w:rsid w:val="00EB1104"/>
    <w:rsid w:val="00EB140C"/>
    <w:rsid w:val="00EB16FB"/>
    <w:rsid w:val="00EB17B3"/>
    <w:rsid w:val="00EB1CE1"/>
    <w:rsid w:val="00EB1D4D"/>
    <w:rsid w:val="00EB26A1"/>
    <w:rsid w:val="00EB2720"/>
    <w:rsid w:val="00EB30E9"/>
    <w:rsid w:val="00EB35CD"/>
    <w:rsid w:val="00EB3865"/>
    <w:rsid w:val="00EB3E96"/>
    <w:rsid w:val="00EB414F"/>
    <w:rsid w:val="00EB4625"/>
    <w:rsid w:val="00EB4A44"/>
    <w:rsid w:val="00EB4FD5"/>
    <w:rsid w:val="00EB4FF6"/>
    <w:rsid w:val="00EB53D5"/>
    <w:rsid w:val="00EB54D9"/>
    <w:rsid w:val="00EB568E"/>
    <w:rsid w:val="00EB56B9"/>
    <w:rsid w:val="00EB598A"/>
    <w:rsid w:val="00EB5C40"/>
    <w:rsid w:val="00EB5C8C"/>
    <w:rsid w:val="00EB68B1"/>
    <w:rsid w:val="00EB71FB"/>
    <w:rsid w:val="00EC0730"/>
    <w:rsid w:val="00EC099F"/>
    <w:rsid w:val="00EC111E"/>
    <w:rsid w:val="00EC1218"/>
    <w:rsid w:val="00EC1307"/>
    <w:rsid w:val="00EC1393"/>
    <w:rsid w:val="00EC1598"/>
    <w:rsid w:val="00EC169D"/>
    <w:rsid w:val="00EC1B0E"/>
    <w:rsid w:val="00EC2C14"/>
    <w:rsid w:val="00EC2CC9"/>
    <w:rsid w:val="00EC335E"/>
    <w:rsid w:val="00EC3715"/>
    <w:rsid w:val="00EC37C5"/>
    <w:rsid w:val="00EC3B5A"/>
    <w:rsid w:val="00EC44D2"/>
    <w:rsid w:val="00EC4958"/>
    <w:rsid w:val="00EC53FE"/>
    <w:rsid w:val="00EC5450"/>
    <w:rsid w:val="00EC5A8D"/>
    <w:rsid w:val="00EC5ACB"/>
    <w:rsid w:val="00EC60CE"/>
    <w:rsid w:val="00EC6263"/>
    <w:rsid w:val="00EC6FFC"/>
    <w:rsid w:val="00EC7134"/>
    <w:rsid w:val="00EC7E90"/>
    <w:rsid w:val="00ED00F6"/>
    <w:rsid w:val="00ED0295"/>
    <w:rsid w:val="00ED10E7"/>
    <w:rsid w:val="00ED1347"/>
    <w:rsid w:val="00ED16E1"/>
    <w:rsid w:val="00ED1854"/>
    <w:rsid w:val="00ED1CF5"/>
    <w:rsid w:val="00ED1DB2"/>
    <w:rsid w:val="00ED1DFA"/>
    <w:rsid w:val="00ED1F58"/>
    <w:rsid w:val="00ED2085"/>
    <w:rsid w:val="00ED238C"/>
    <w:rsid w:val="00ED269D"/>
    <w:rsid w:val="00ED2874"/>
    <w:rsid w:val="00ED2B0E"/>
    <w:rsid w:val="00ED2ECC"/>
    <w:rsid w:val="00ED34F3"/>
    <w:rsid w:val="00ED3B0F"/>
    <w:rsid w:val="00ED3BEC"/>
    <w:rsid w:val="00ED4046"/>
    <w:rsid w:val="00ED41DF"/>
    <w:rsid w:val="00ED4867"/>
    <w:rsid w:val="00ED487F"/>
    <w:rsid w:val="00ED523B"/>
    <w:rsid w:val="00ED5877"/>
    <w:rsid w:val="00ED5E6E"/>
    <w:rsid w:val="00ED6F23"/>
    <w:rsid w:val="00ED75AF"/>
    <w:rsid w:val="00ED7882"/>
    <w:rsid w:val="00ED7D3D"/>
    <w:rsid w:val="00EE02FB"/>
    <w:rsid w:val="00EE0C95"/>
    <w:rsid w:val="00EE10B7"/>
    <w:rsid w:val="00EE12E2"/>
    <w:rsid w:val="00EE1769"/>
    <w:rsid w:val="00EE1910"/>
    <w:rsid w:val="00EE2303"/>
    <w:rsid w:val="00EE2462"/>
    <w:rsid w:val="00EE2A97"/>
    <w:rsid w:val="00EE2F89"/>
    <w:rsid w:val="00EE31B5"/>
    <w:rsid w:val="00EE3322"/>
    <w:rsid w:val="00EE3332"/>
    <w:rsid w:val="00EE38F8"/>
    <w:rsid w:val="00EE413B"/>
    <w:rsid w:val="00EE4418"/>
    <w:rsid w:val="00EE49CA"/>
    <w:rsid w:val="00EE4CA9"/>
    <w:rsid w:val="00EE4EF4"/>
    <w:rsid w:val="00EE5C3C"/>
    <w:rsid w:val="00EE7276"/>
    <w:rsid w:val="00EE727A"/>
    <w:rsid w:val="00EE749A"/>
    <w:rsid w:val="00EE77EA"/>
    <w:rsid w:val="00EE7D91"/>
    <w:rsid w:val="00EF0E1C"/>
    <w:rsid w:val="00EF1724"/>
    <w:rsid w:val="00EF17F7"/>
    <w:rsid w:val="00EF194D"/>
    <w:rsid w:val="00EF1CD9"/>
    <w:rsid w:val="00EF1ED9"/>
    <w:rsid w:val="00EF2019"/>
    <w:rsid w:val="00EF3642"/>
    <w:rsid w:val="00EF389F"/>
    <w:rsid w:val="00EF3B02"/>
    <w:rsid w:val="00EF3F72"/>
    <w:rsid w:val="00EF42DE"/>
    <w:rsid w:val="00EF43A5"/>
    <w:rsid w:val="00EF4AE4"/>
    <w:rsid w:val="00EF4F87"/>
    <w:rsid w:val="00EF5A24"/>
    <w:rsid w:val="00EF6092"/>
    <w:rsid w:val="00EF651B"/>
    <w:rsid w:val="00EF6775"/>
    <w:rsid w:val="00EF6A13"/>
    <w:rsid w:val="00F00153"/>
    <w:rsid w:val="00F00261"/>
    <w:rsid w:val="00F0058A"/>
    <w:rsid w:val="00F00900"/>
    <w:rsid w:val="00F00C62"/>
    <w:rsid w:val="00F00E64"/>
    <w:rsid w:val="00F01231"/>
    <w:rsid w:val="00F0126E"/>
    <w:rsid w:val="00F016A0"/>
    <w:rsid w:val="00F01BFD"/>
    <w:rsid w:val="00F01DAF"/>
    <w:rsid w:val="00F032C0"/>
    <w:rsid w:val="00F03469"/>
    <w:rsid w:val="00F03ECE"/>
    <w:rsid w:val="00F04193"/>
    <w:rsid w:val="00F041C1"/>
    <w:rsid w:val="00F05434"/>
    <w:rsid w:val="00F06074"/>
    <w:rsid w:val="00F062AE"/>
    <w:rsid w:val="00F064C9"/>
    <w:rsid w:val="00F06AFF"/>
    <w:rsid w:val="00F071BE"/>
    <w:rsid w:val="00F07AA0"/>
    <w:rsid w:val="00F07AAE"/>
    <w:rsid w:val="00F07C62"/>
    <w:rsid w:val="00F07F9D"/>
    <w:rsid w:val="00F10E3E"/>
    <w:rsid w:val="00F113AD"/>
    <w:rsid w:val="00F11658"/>
    <w:rsid w:val="00F11F37"/>
    <w:rsid w:val="00F12489"/>
    <w:rsid w:val="00F1258A"/>
    <w:rsid w:val="00F12599"/>
    <w:rsid w:val="00F12777"/>
    <w:rsid w:val="00F12C97"/>
    <w:rsid w:val="00F12F56"/>
    <w:rsid w:val="00F13341"/>
    <w:rsid w:val="00F13C96"/>
    <w:rsid w:val="00F13E57"/>
    <w:rsid w:val="00F14746"/>
    <w:rsid w:val="00F14818"/>
    <w:rsid w:val="00F14AA4"/>
    <w:rsid w:val="00F15785"/>
    <w:rsid w:val="00F157FC"/>
    <w:rsid w:val="00F16999"/>
    <w:rsid w:val="00F16B57"/>
    <w:rsid w:val="00F16CD1"/>
    <w:rsid w:val="00F16E52"/>
    <w:rsid w:val="00F16F00"/>
    <w:rsid w:val="00F17FB3"/>
    <w:rsid w:val="00F2032D"/>
    <w:rsid w:val="00F204EB"/>
    <w:rsid w:val="00F20D2A"/>
    <w:rsid w:val="00F21723"/>
    <w:rsid w:val="00F22059"/>
    <w:rsid w:val="00F222BF"/>
    <w:rsid w:val="00F22BF5"/>
    <w:rsid w:val="00F23440"/>
    <w:rsid w:val="00F23640"/>
    <w:rsid w:val="00F236F7"/>
    <w:rsid w:val="00F238FE"/>
    <w:rsid w:val="00F23B84"/>
    <w:rsid w:val="00F23DEB"/>
    <w:rsid w:val="00F241E1"/>
    <w:rsid w:val="00F25988"/>
    <w:rsid w:val="00F25992"/>
    <w:rsid w:val="00F2606F"/>
    <w:rsid w:val="00F26678"/>
    <w:rsid w:val="00F26D22"/>
    <w:rsid w:val="00F26EEA"/>
    <w:rsid w:val="00F2765E"/>
    <w:rsid w:val="00F27A12"/>
    <w:rsid w:val="00F27C1A"/>
    <w:rsid w:val="00F27D87"/>
    <w:rsid w:val="00F30849"/>
    <w:rsid w:val="00F30B2E"/>
    <w:rsid w:val="00F30FF2"/>
    <w:rsid w:val="00F31AF7"/>
    <w:rsid w:val="00F32A5F"/>
    <w:rsid w:val="00F32B17"/>
    <w:rsid w:val="00F32EA4"/>
    <w:rsid w:val="00F333FD"/>
    <w:rsid w:val="00F33609"/>
    <w:rsid w:val="00F344B3"/>
    <w:rsid w:val="00F346D5"/>
    <w:rsid w:val="00F3473C"/>
    <w:rsid w:val="00F34E18"/>
    <w:rsid w:val="00F3537B"/>
    <w:rsid w:val="00F35453"/>
    <w:rsid w:val="00F35D1C"/>
    <w:rsid w:val="00F35F4E"/>
    <w:rsid w:val="00F35FE5"/>
    <w:rsid w:val="00F3668D"/>
    <w:rsid w:val="00F366CD"/>
    <w:rsid w:val="00F367E0"/>
    <w:rsid w:val="00F36A89"/>
    <w:rsid w:val="00F36FAE"/>
    <w:rsid w:val="00F3729A"/>
    <w:rsid w:val="00F37486"/>
    <w:rsid w:val="00F376CA"/>
    <w:rsid w:val="00F40937"/>
    <w:rsid w:val="00F40C83"/>
    <w:rsid w:val="00F41099"/>
    <w:rsid w:val="00F419E6"/>
    <w:rsid w:val="00F41AD6"/>
    <w:rsid w:val="00F423A9"/>
    <w:rsid w:val="00F42DBE"/>
    <w:rsid w:val="00F4311E"/>
    <w:rsid w:val="00F43177"/>
    <w:rsid w:val="00F4390D"/>
    <w:rsid w:val="00F447BA"/>
    <w:rsid w:val="00F44A90"/>
    <w:rsid w:val="00F45F51"/>
    <w:rsid w:val="00F4630D"/>
    <w:rsid w:val="00F466B6"/>
    <w:rsid w:val="00F4672D"/>
    <w:rsid w:val="00F47580"/>
    <w:rsid w:val="00F47A81"/>
    <w:rsid w:val="00F47D71"/>
    <w:rsid w:val="00F5046D"/>
    <w:rsid w:val="00F5070F"/>
    <w:rsid w:val="00F51F31"/>
    <w:rsid w:val="00F5249A"/>
    <w:rsid w:val="00F5272E"/>
    <w:rsid w:val="00F52755"/>
    <w:rsid w:val="00F52A85"/>
    <w:rsid w:val="00F53043"/>
    <w:rsid w:val="00F530DB"/>
    <w:rsid w:val="00F531DB"/>
    <w:rsid w:val="00F531E7"/>
    <w:rsid w:val="00F53752"/>
    <w:rsid w:val="00F538F7"/>
    <w:rsid w:val="00F53C86"/>
    <w:rsid w:val="00F540C6"/>
    <w:rsid w:val="00F54417"/>
    <w:rsid w:val="00F549D5"/>
    <w:rsid w:val="00F54A06"/>
    <w:rsid w:val="00F54A5E"/>
    <w:rsid w:val="00F54DD1"/>
    <w:rsid w:val="00F55238"/>
    <w:rsid w:val="00F55DC9"/>
    <w:rsid w:val="00F56630"/>
    <w:rsid w:val="00F56E39"/>
    <w:rsid w:val="00F577E2"/>
    <w:rsid w:val="00F57945"/>
    <w:rsid w:val="00F6092B"/>
    <w:rsid w:val="00F60A0D"/>
    <w:rsid w:val="00F60BF0"/>
    <w:rsid w:val="00F60C86"/>
    <w:rsid w:val="00F61D0E"/>
    <w:rsid w:val="00F6202D"/>
    <w:rsid w:val="00F63D2D"/>
    <w:rsid w:val="00F63FD6"/>
    <w:rsid w:val="00F64028"/>
    <w:rsid w:val="00F6410D"/>
    <w:rsid w:val="00F64297"/>
    <w:rsid w:val="00F649CB"/>
    <w:rsid w:val="00F64CB0"/>
    <w:rsid w:val="00F64FC9"/>
    <w:rsid w:val="00F6575A"/>
    <w:rsid w:val="00F65EC4"/>
    <w:rsid w:val="00F6659B"/>
    <w:rsid w:val="00F66C4D"/>
    <w:rsid w:val="00F66E58"/>
    <w:rsid w:val="00F67ACB"/>
    <w:rsid w:val="00F7029C"/>
    <w:rsid w:val="00F7083A"/>
    <w:rsid w:val="00F71AC6"/>
    <w:rsid w:val="00F71C46"/>
    <w:rsid w:val="00F71D86"/>
    <w:rsid w:val="00F71F7E"/>
    <w:rsid w:val="00F72D47"/>
    <w:rsid w:val="00F73573"/>
    <w:rsid w:val="00F737A7"/>
    <w:rsid w:val="00F739D9"/>
    <w:rsid w:val="00F74473"/>
    <w:rsid w:val="00F747F6"/>
    <w:rsid w:val="00F74A8C"/>
    <w:rsid w:val="00F74B83"/>
    <w:rsid w:val="00F7548A"/>
    <w:rsid w:val="00F75753"/>
    <w:rsid w:val="00F75C5C"/>
    <w:rsid w:val="00F762A2"/>
    <w:rsid w:val="00F762D2"/>
    <w:rsid w:val="00F763DD"/>
    <w:rsid w:val="00F7651B"/>
    <w:rsid w:val="00F76608"/>
    <w:rsid w:val="00F76676"/>
    <w:rsid w:val="00F76CD9"/>
    <w:rsid w:val="00F77303"/>
    <w:rsid w:val="00F77B5E"/>
    <w:rsid w:val="00F80108"/>
    <w:rsid w:val="00F805F2"/>
    <w:rsid w:val="00F80B31"/>
    <w:rsid w:val="00F81366"/>
    <w:rsid w:val="00F81525"/>
    <w:rsid w:val="00F81F23"/>
    <w:rsid w:val="00F82431"/>
    <w:rsid w:val="00F8281A"/>
    <w:rsid w:val="00F82CDF"/>
    <w:rsid w:val="00F83391"/>
    <w:rsid w:val="00F83ABF"/>
    <w:rsid w:val="00F840FD"/>
    <w:rsid w:val="00F847C4"/>
    <w:rsid w:val="00F84B6E"/>
    <w:rsid w:val="00F84FDA"/>
    <w:rsid w:val="00F8520D"/>
    <w:rsid w:val="00F852E7"/>
    <w:rsid w:val="00F857B5"/>
    <w:rsid w:val="00F86437"/>
    <w:rsid w:val="00F86A3C"/>
    <w:rsid w:val="00F86B95"/>
    <w:rsid w:val="00F874D4"/>
    <w:rsid w:val="00F875D2"/>
    <w:rsid w:val="00F87B44"/>
    <w:rsid w:val="00F87BAB"/>
    <w:rsid w:val="00F87E57"/>
    <w:rsid w:val="00F903B4"/>
    <w:rsid w:val="00F906BA"/>
    <w:rsid w:val="00F90DC4"/>
    <w:rsid w:val="00F90E3A"/>
    <w:rsid w:val="00F93C59"/>
    <w:rsid w:val="00F93EEA"/>
    <w:rsid w:val="00F93EF4"/>
    <w:rsid w:val="00F942C6"/>
    <w:rsid w:val="00F950B5"/>
    <w:rsid w:val="00F951CC"/>
    <w:rsid w:val="00F9561D"/>
    <w:rsid w:val="00F959B8"/>
    <w:rsid w:val="00F9639B"/>
    <w:rsid w:val="00F96539"/>
    <w:rsid w:val="00F96937"/>
    <w:rsid w:val="00F97AFB"/>
    <w:rsid w:val="00FA04B8"/>
    <w:rsid w:val="00FA0A83"/>
    <w:rsid w:val="00FA0D46"/>
    <w:rsid w:val="00FA0E0F"/>
    <w:rsid w:val="00FA108D"/>
    <w:rsid w:val="00FA1E46"/>
    <w:rsid w:val="00FA28D1"/>
    <w:rsid w:val="00FA29BD"/>
    <w:rsid w:val="00FA2CA3"/>
    <w:rsid w:val="00FA307B"/>
    <w:rsid w:val="00FA3273"/>
    <w:rsid w:val="00FA35D9"/>
    <w:rsid w:val="00FA3D54"/>
    <w:rsid w:val="00FA3EAF"/>
    <w:rsid w:val="00FA468C"/>
    <w:rsid w:val="00FA46AD"/>
    <w:rsid w:val="00FA46BC"/>
    <w:rsid w:val="00FA4820"/>
    <w:rsid w:val="00FA5078"/>
    <w:rsid w:val="00FA5BDF"/>
    <w:rsid w:val="00FA6B8A"/>
    <w:rsid w:val="00FA6EA7"/>
    <w:rsid w:val="00FA704B"/>
    <w:rsid w:val="00FA746C"/>
    <w:rsid w:val="00FA796C"/>
    <w:rsid w:val="00FA7BA4"/>
    <w:rsid w:val="00FA7DB8"/>
    <w:rsid w:val="00FB09CE"/>
    <w:rsid w:val="00FB11B2"/>
    <w:rsid w:val="00FB19C8"/>
    <w:rsid w:val="00FB1EAA"/>
    <w:rsid w:val="00FB20A1"/>
    <w:rsid w:val="00FB26CD"/>
    <w:rsid w:val="00FB2A61"/>
    <w:rsid w:val="00FB336B"/>
    <w:rsid w:val="00FB399A"/>
    <w:rsid w:val="00FB4D4B"/>
    <w:rsid w:val="00FB4EE7"/>
    <w:rsid w:val="00FB4F56"/>
    <w:rsid w:val="00FB5A4B"/>
    <w:rsid w:val="00FB5D8A"/>
    <w:rsid w:val="00FB606E"/>
    <w:rsid w:val="00FB621E"/>
    <w:rsid w:val="00FB6F99"/>
    <w:rsid w:val="00FB6FD7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455"/>
    <w:rsid w:val="00FC3B98"/>
    <w:rsid w:val="00FC42B2"/>
    <w:rsid w:val="00FC4325"/>
    <w:rsid w:val="00FC4990"/>
    <w:rsid w:val="00FC4A88"/>
    <w:rsid w:val="00FC571D"/>
    <w:rsid w:val="00FC578F"/>
    <w:rsid w:val="00FC6DC2"/>
    <w:rsid w:val="00FC7072"/>
    <w:rsid w:val="00FD035E"/>
    <w:rsid w:val="00FD0485"/>
    <w:rsid w:val="00FD064A"/>
    <w:rsid w:val="00FD0822"/>
    <w:rsid w:val="00FD10D3"/>
    <w:rsid w:val="00FD14D6"/>
    <w:rsid w:val="00FD2284"/>
    <w:rsid w:val="00FD3149"/>
    <w:rsid w:val="00FD353D"/>
    <w:rsid w:val="00FD3BBB"/>
    <w:rsid w:val="00FD4554"/>
    <w:rsid w:val="00FD4A54"/>
    <w:rsid w:val="00FD4CA1"/>
    <w:rsid w:val="00FD5666"/>
    <w:rsid w:val="00FD576C"/>
    <w:rsid w:val="00FD5938"/>
    <w:rsid w:val="00FD5E02"/>
    <w:rsid w:val="00FD5E64"/>
    <w:rsid w:val="00FD6158"/>
    <w:rsid w:val="00FD6166"/>
    <w:rsid w:val="00FD6A2F"/>
    <w:rsid w:val="00FD6EE0"/>
    <w:rsid w:val="00FD72AD"/>
    <w:rsid w:val="00FD75D2"/>
    <w:rsid w:val="00FD7CFB"/>
    <w:rsid w:val="00FE092D"/>
    <w:rsid w:val="00FE0B21"/>
    <w:rsid w:val="00FE1A9F"/>
    <w:rsid w:val="00FE1BB4"/>
    <w:rsid w:val="00FE1F89"/>
    <w:rsid w:val="00FE21EC"/>
    <w:rsid w:val="00FE2694"/>
    <w:rsid w:val="00FE316A"/>
    <w:rsid w:val="00FE38BE"/>
    <w:rsid w:val="00FE3F4E"/>
    <w:rsid w:val="00FE4391"/>
    <w:rsid w:val="00FE4DBD"/>
    <w:rsid w:val="00FE53C2"/>
    <w:rsid w:val="00FE55D8"/>
    <w:rsid w:val="00FE5949"/>
    <w:rsid w:val="00FE59BF"/>
    <w:rsid w:val="00FF0021"/>
    <w:rsid w:val="00FF0059"/>
    <w:rsid w:val="00FF0749"/>
    <w:rsid w:val="00FF1466"/>
    <w:rsid w:val="00FF15A8"/>
    <w:rsid w:val="00FF3058"/>
    <w:rsid w:val="00FF3C3B"/>
    <w:rsid w:val="00FF40EE"/>
    <w:rsid w:val="00FF43D9"/>
    <w:rsid w:val="00FF484E"/>
    <w:rsid w:val="00FF486F"/>
    <w:rsid w:val="00FF4D68"/>
    <w:rsid w:val="00FF52B5"/>
    <w:rsid w:val="00FF5415"/>
    <w:rsid w:val="00FF59E8"/>
    <w:rsid w:val="00FF624A"/>
    <w:rsid w:val="00FF6AE8"/>
    <w:rsid w:val="00FF6BCB"/>
    <w:rsid w:val="00FF6F3D"/>
    <w:rsid w:val="00FF6F99"/>
    <w:rsid w:val="00FF7151"/>
    <w:rsid w:val="00FF7763"/>
    <w:rsid w:val="00FF7CBE"/>
    <w:rsid w:val="00FF7CC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1441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1943]" strokecolor="none [3207]" shadowcolor="none" extrusioncolor="none"/>
    </o:shapedefaults>
    <o:shapelayout v:ext="edit">
      <o:idmap v:ext="edit" data="1,26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t-p">
    <w:name w:val="dt-p"/>
    <w:basedOn w:val="a"/>
    <w:rsid w:val="00A01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t-p">
    <w:name w:val="dt-p"/>
    <w:basedOn w:val="a"/>
    <w:rsid w:val="00A01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84.jpeg"/><Relationship Id="rId21" Type="http://schemas.openxmlformats.org/officeDocument/2006/relationships/hyperlink" Target="https://ru.wikipedia.org/wiki/%D0%A1%D0%BC%D0%BE%D0%BB%D0%B5%D0%BD%D1%81%D0%BA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chart" Target="charts/chart2.xml"/><Relationship Id="rId84" Type="http://schemas.openxmlformats.org/officeDocument/2006/relationships/image" Target="media/image49.jpeg"/><Relationship Id="rId89" Type="http://schemas.openxmlformats.org/officeDocument/2006/relationships/image" Target="media/image55.jpeg"/><Relationship Id="rId112" Type="http://schemas.openxmlformats.org/officeDocument/2006/relationships/image" Target="media/image74.emf"/><Relationship Id="rId133" Type="http://schemas.openxmlformats.org/officeDocument/2006/relationships/image" Target="media/image89.jpeg"/><Relationship Id="rId138" Type="http://schemas.openxmlformats.org/officeDocument/2006/relationships/image" Target="media/image92.jpeg"/><Relationship Id="rId154" Type="http://schemas.openxmlformats.org/officeDocument/2006/relationships/image" Target="media/image1100.emf"/><Relationship Id="rId159" Type="http://schemas.openxmlformats.org/officeDocument/2006/relationships/image" Target="media/image112.png"/><Relationship Id="rId16" Type="http://schemas.openxmlformats.org/officeDocument/2006/relationships/hyperlink" Target="https://ru.wikipedia.org/wiki/%D0%A0%D0%B0%D0%B9%D0%BE%D0%BD%D1%8B_%D0%A0%D0%BE%D1%81%D1%81%D0%B8%D0%B8" TargetMode="External"/><Relationship Id="rId107" Type="http://schemas.openxmlformats.org/officeDocument/2006/relationships/chart" Target="charts/chart5.xml"/><Relationship Id="rId11" Type="http://schemas.openxmlformats.org/officeDocument/2006/relationships/image" Target="media/image3.jpeg"/><Relationship Id="rId32" Type="http://schemas.microsoft.com/office/2007/relationships/diagramDrawing" Target="diagrams/drawing1.xml"/><Relationship Id="rId37" Type="http://schemas.openxmlformats.org/officeDocument/2006/relationships/image" Target="media/image16.png"/><Relationship Id="rId53" Type="http://schemas.openxmlformats.org/officeDocument/2006/relationships/image" Target="media/image30.jpeg"/><Relationship Id="rId58" Type="http://schemas.openxmlformats.org/officeDocument/2006/relationships/image" Target="media/image34.png"/><Relationship Id="rId74" Type="http://schemas.openxmlformats.org/officeDocument/2006/relationships/image" Target="media/image42.jpeg"/><Relationship Id="rId79" Type="http://schemas.openxmlformats.org/officeDocument/2006/relationships/image" Target="media/image54.png"/><Relationship Id="rId102" Type="http://schemas.openxmlformats.org/officeDocument/2006/relationships/image" Target="media/image70.jpeg"/><Relationship Id="rId123" Type="http://schemas.openxmlformats.org/officeDocument/2006/relationships/image" Target="media/image90.jpeg"/><Relationship Id="rId128" Type="http://schemas.openxmlformats.org/officeDocument/2006/relationships/image" Target="media/image95.jpeg"/><Relationship Id="rId144" Type="http://schemas.openxmlformats.org/officeDocument/2006/relationships/image" Target="media/image111.jpeg"/><Relationship Id="rId149" Type="http://schemas.openxmlformats.org/officeDocument/2006/relationships/image" Target="media/image105.jpeg"/><Relationship Id="rId5" Type="http://schemas.openxmlformats.org/officeDocument/2006/relationships/settings" Target="settings.xml"/><Relationship Id="rId90" Type="http://schemas.openxmlformats.org/officeDocument/2006/relationships/image" Target="media/image57.jpeg"/><Relationship Id="rId95" Type="http://schemas.openxmlformats.org/officeDocument/2006/relationships/image" Target="media/image63.jpeg"/><Relationship Id="rId160" Type="http://schemas.openxmlformats.org/officeDocument/2006/relationships/image" Target="media/image113.jpeg"/><Relationship Id="rId22" Type="http://schemas.openxmlformats.org/officeDocument/2006/relationships/hyperlink" Target="https://ru.wikipedia.org/wiki/%D0%A1%D0%BC%D0%BE%D0%BB%D0%B5%D0%BD%D1%81%D0%BA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chart" Target="charts/chart3.xml"/><Relationship Id="rId69" Type="http://schemas.openxmlformats.org/officeDocument/2006/relationships/image" Target="media/image44.jpeg"/><Relationship Id="rId113" Type="http://schemas.openxmlformats.org/officeDocument/2006/relationships/image" Target="media/image77.emf"/><Relationship Id="rId118" Type="http://schemas.openxmlformats.org/officeDocument/2006/relationships/image" Target="media/image77.jpeg"/><Relationship Id="rId134" Type="http://schemas.openxmlformats.org/officeDocument/2006/relationships/image" Target="media/image101.jpeg"/><Relationship Id="rId139" Type="http://schemas.openxmlformats.org/officeDocument/2006/relationships/image" Target="media/image106.jpeg"/><Relationship Id="rId80" Type="http://schemas.openxmlformats.org/officeDocument/2006/relationships/image" Target="media/image45.jpeg"/><Relationship Id="rId85" Type="http://schemas.openxmlformats.org/officeDocument/2006/relationships/image" Target="media/image51.jpeg"/><Relationship Id="rId150" Type="http://schemas.openxmlformats.org/officeDocument/2006/relationships/image" Target="media/image107.jpeg"/><Relationship Id="rId155" Type="http://schemas.openxmlformats.org/officeDocument/2006/relationships/chart" Target="charts/chart7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59" Type="http://schemas.openxmlformats.org/officeDocument/2006/relationships/image" Target="media/image35.png"/><Relationship Id="rId103" Type="http://schemas.openxmlformats.org/officeDocument/2006/relationships/image" Target="media/image290.png"/><Relationship Id="rId108" Type="http://schemas.openxmlformats.org/officeDocument/2006/relationships/chart" Target="charts/chart6.xml"/><Relationship Id="rId124" Type="http://schemas.openxmlformats.org/officeDocument/2006/relationships/image" Target="media/image80.png"/><Relationship Id="rId129" Type="http://schemas.openxmlformats.org/officeDocument/2006/relationships/image" Target="media/image85.jpeg"/><Relationship Id="rId20" Type="http://schemas.openxmlformats.org/officeDocument/2006/relationships/hyperlink" Target="https://ru.wikipedia.org/wiki/%D0%A0%D0%BE%D1%81%D1%81%D0%B8%D1%8F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1.jpeg"/><Relationship Id="rId62" Type="http://schemas.openxmlformats.org/officeDocument/2006/relationships/image" Target="media/image37.png"/><Relationship Id="rId70" Type="http://schemas.openxmlformats.org/officeDocument/2006/relationships/image" Target="media/image40.jpeg"/><Relationship Id="rId75" Type="http://schemas.openxmlformats.org/officeDocument/2006/relationships/image" Target="media/image50.jpeg"/><Relationship Id="rId83" Type="http://schemas.openxmlformats.org/officeDocument/2006/relationships/image" Target="media/image58.jpeg"/><Relationship Id="rId88" Type="http://schemas.openxmlformats.org/officeDocument/2006/relationships/image" Target="media/image54.jpeg"/><Relationship Id="rId91" Type="http://schemas.openxmlformats.org/officeDocument/2006/relationships/image" Target="media/image59.jpeg"/><Relationship Id="rId96" Type="http://schemas.openxmlformats.org/officeDocument/2006/relationships/image" Target="media/image64.jpeg"/><Relationship Id="rId111" Type="http://schemas.openxmlformats.org/officeDocument/2006/relationships/image" Target="media/image73.jpeg"/><Relationship Id="rId132" Type="http://schemas.openxmlformats.org/officeDocument/2006/relationships/image" Target="media/image99.jpeg"/><Relationship Id="rId140" Type="http://schemas.openxmlformats.org/officeDocument/2006/relationships/image" Target="media/image94.jpeg"/><Relationship Id="rId145" Type="http://schemas.openxmlformats.org/officeDocument/2006/relationships/image" Target="media/image100.jpeg"/><Relationship Id="rId153" Type="http://schemas.openxmlformats.org/officeDocument/2006/relationships/image" Target="media/image110.emf"/><Relationship Id="rId161" Type="http://schemas.openxmlformats.org/officeDocument/2006/relationships/image" Target="media/image1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A1%D0%BC%D0%BE%D0%BB%D0%B5%D0%BD%D1%81%D0%BA%D0%BE%D0%B9_%D0%BE%D0%B1%D0%BB%D0%B0%D1%81%D1%82%D0%B8" TargetMode="External"/><Relationship Id="rId23" Type="http://schemas.openxmlformats.org/officeDocument/2006/relationships/image" Target="media/image7.png"/><Relationship Id="rId28" Type="http://schemas.openxmlformats.org/officeDocument/2006/relationships/diagramData" Target="diagrams/data1.xml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3.png"/><Relationship Id="rId106" Type="http://schemas.openxmlformats.org/officeDocument/2006/relationships/chart" Target="charts/chart4.xml"/><Relationship Id="rId114" Type="http://schemas.openxmlformats.org/officeDocument/2006/relationships/image" Target="media/image75.jpeg"/><Relationship Id="rId119" Type="http://schemas.openxmlformats.org/officeDocument/2006/relationships/image" Target="media/image86.jpeg"/><Relationship Id="rId127" Type="http://schemas.openxmlformats.org/officeDocument/2006/relationships/image" Target="media/image83.jpeg"/><Relationship Id="rId10" Type="http://schemas.openxmlformats.org/officeDocument/2006/relationships/image" Target="media/image2.jpeg"/><Relationship Id="rId31" Type="http://schemas.openxmlformats.org/officeDocument/2006/relationships/diagramColors" Target="diagrams/colors1.xm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chart" Target="charts/chart1.xml"/><Relationship Id="rId65" Type="http://schemas.openxmlformats.org/officeDocument/2006/relationships/image" Target="media/image38.jpeg"/><Relationship Id="rId73" Type="http://schemas.openxmlformats.org/officeDocument/2006/relationships/image" Target="media/image48.jpeg"/><Relationship Id="rId78" Type="http://schemas.openxmlformats.org/officeDocument/2006/relationships/image" Target="media/image44.png"/><Relationship Id="rId81" Type="http://schemas.openxmlformats.org/officeDocument/2006/relationships/image" Target="media/image56.jpeg"/><Relationship Id="rId86" Type="http://schemas.openxmlformats.org/officeDocument/2006/relationships/image" Target="media/image52.jpeg"/><Relationship Id="rId94" Type="http://schemas.openxmlformats.org/officeDocument/2006/relationships/image" Target="media/image62.jpeg"/><Relationship Id="rId99" Type="http://schemas.openxmlformats.org/officeDocument/2006/relationships/image" Target="media/image67.jpeg"/><Relationship Id="rId101" Type="http://schemas.openxmlformats.org/officeDocument/2006/relationships/image" Target="media/image69.jpeg"/><Relationship Id="rId122" Type="http://schemas.openxmlformats.org/officeDocument/2006/relationships/image" Target="media/image79.jpeg"/><Relationship Id="rId130" Type="http://schemas.openxmlformats.org/officeDocument/2006/relationships/image" Target="media/image97.jpeg"/><Relationship Id="rId135" Type="http://schemas.openxmlformats.org/officeDocument/2006/relationships/image" Target="media/image90.emf"/><Relationship Id="rId143" Type="http://schemas.openxmlformats.org/officeDocument/2006/relationships/image" Target="media/image98.jpeg"/><Relationship Id="rId148" Type="http://schemas.microsoft.com/office/2007/relationships/hdphoto" Target="NULL"/><Relationship Id="rId151" Type="http://schemas.openxmlformats.org/officeDocument/2006/relationships/image" Target="media/image108.emf"/><Relationship Id="rId156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39" Type="http://schemas.openxmlformats.org/officeDocument/2006/relationships/image" Target="media/image18.png"/><Relationship Id="rId109" Type="http://schemas.openxmlformats.org/officeDocument/2006/relationships/image" Target="media/image72.jpe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2.emf"/><Relationship Id="rId76" Type="http://schemas.openxmlformats.org/officeDocument/2006/relationships/image" Target="media/image43.png"/><Relationship Id="rId97" Type="http://schemas.openxmlformats.org/officeDocument/2006/relationships/image" Target="media/image65.jpeg"/><Relationship Id="rId104" Type="http://schemas.openxmlformats.org/officeDocument/2006/relationships/image" Target="media/image71.jpg"/><Relationship Id="rId120" Type="http://schemas.openxmlformats.org/officeDocument/2006/relationships/image" Target="media/image78.jpeg"/><Relationship Id="rId125" Type="http://schemas.openxmlformats.org/officeDocument/2006/relationships/image" Target="media/image81.jpeg"/><Relationship Id="rId141" Type="http://schemas.openxmlformats.org/officeDocument/2006/relationships/image" Target="media/image96.jpeg"/><Relationship Id="rId146" Type="http://schemas.openxmlformats.org/officeDocument/2006/relationships/image" Target="media/image102.jpeg"/><Relationship Id="rId7" Type="http://schemas.openxmlformats.org/officeDocument/2006/relationships/footnotes" Target="footnotes.xml"/><Relationship Id="rId71" Type="http://schemas.openxmlformats.org/officeDocument/2006/relationships/image" Target="media/image41.png"/><Relationship Id="rId92" Type="http://schemas.openxmlformats.org/officeDocument/2006/relationships/image" Target="media/image60.jpe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diagramLayout" Target="diagrams/layout1.xml"/><Relationship Id="rId24" Type="http://schemas.openxmlformats.org/officeDocument/2006/relationships/image" Target="media/image8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39.jpeg"/><Relationship Id="rId87" Type="http://schemas.openxmlformats.org/officeDocument/2006/relationships/image" Target="media/image53.jpeg"/><Relationship Id="rId110" Type="http://schemas.openxmlformats.org/officeDocument/2006/relationships/header" Target="header1.xml"/><Relationship Id="rId115" Type="http://schemas.openxmlformats.org/officeDocument/2006/relationships/image" Target="media/image82.jpeg"/><Relationship Id="rId131" Type="http://schemas.openxmlformats.org/officeDocument/2006/relationships/image" Target="media/image87.jpeg"/><Relationship Id="rId136" Type="http://schemas.openxmlformats.org/officeDocument/2006/relationships/image" Target="media/image91.jpeg"/><Relationship Id="rId157" Type="http://schemas.openxmlformats.org/officeDocument/2006/relationships/chart" Target="charts/chart9.xml"/><Relationship Id="rId61" Type="http://schemas.openxmlformats.org/officeDocument/2006/relationships/image" Target="media/image36.png"/><Relationship Id="rId82" Type="http://schemas.openxmlformats.org/officeDocument/2006/relationships/image" Target="media/image46.jpeg"/><Relationship Id="rId152" Type="http://schemas.openxmlformats.org/officeDocument/2006/relationships/image" Target="media/image109.emf"/><Relationship Id="rId19" Type="http://schemas.openxmlformats.org/officeDocument/2006/relationships/hyperlink" Target="https://ru.wikipedia.org/wiki/%D0%A1%D0%BC%D0%BE%D0%BB%D0%B5%D0%BD%D1%81%D0%BA%D0%B0%D1%8F_%D0%BE%D0%B1%D0%BB%D0%B0%D1%81%D1%82%D1%8C" TargetMode="External"/><Relationship Id="rId14" Type="http://schemas.openxmlformats.org/officeDocument/2006/relationships/image" Target="media/image6.jpeg"/><Relationship Id="rId30" Type="http://schemas.openxmlformats.org/officeDocument/2006/relationships/diagramQuickStyle" Target="diagrams/quickStyle1.xml"/><Relationship Id="rId35" Type="http://schemas.openxmlformats.org/officeDocument/2006/relationships/image" Target="media/image14.png"/><Relationship Id="rId56" Type="http://schemas.openxmlformats.org/officeDocument/2006/relationships/image" Target="media/image34.emf"/><Relationship Id="rId77" Type="http://schemas.openxmlformats.org/officeDocument/2006/relationships/image" Target="media/image52.png"/><Relationship Id="rId100" Type="http://schemas.openxmlformats.org/officeDocument/2006/relationships/image" Target="media/image68.jpeg"/><Relationship Id="rId105" Type="http://schemas.openxmlformats.org/officeDocument/2006/relationships/image" Target="media/image74.jpeg"/><Relationship Id="rId126" Type="http://schemas.openxmlformats.org/officeDocument/2006/relationships/image" Target="media/image93.jpeg"/><Relationship Id="rId147" Type="http://schemas.openxmlformats.org/officeDocument/2006/relationships/image" Target="media/image103.png"/><Relationship Id="rId8" Type="http://schemas.openxmlformats.org/officeDocument/2006/relationships/endnotes" Target="endnotes.xml"/><Relationship Id="rId72" Type="http://schemas.openxmlformats.org/officeDocument/2006/relationships/image" Target="media/image47.jpeg"/><Relationship Id="rId93" Type="http://schemas.openxmlformats.org/officeDocument/2006/relationships/image" Target="media/image61.jpeg"/><Relationship Id="rId98" Type="http://schemas.openxmlformats.org/officeDocument/2006/relationships/image" Target="media/image66.jpeg"/><Relationship Id="rId121" Type="http://schemas.openxmlformats.org/officeDocument/2006/relationships/image" Target="media/image88.jpeg"/><Relationship Id="rId142" Type="http://schemas.openxmlformats.org/officeDocument/2006/relationships/image" Target="media/image109.jpe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jpeg"/><Relationship Id="rId46" Type="http://schemas.openxmlformats.org/officeDocument/2006/relationships/image" Target="media/image25.jpeg"/><Relationship Id="rId116" Type="http://schemas.openxmlformats.org/officeDocument/2006/relationships/image" Target="media/image76.jpeg"/><Relationship Id="rId137" Type="http://schemas.openxmlformats.org/officeDocument/2006/relationships/image" Target="media/image104.jpeg"/><Relationship Id="rId158" Type="http://schemas.openxmlformats.org/officeDocument/2006/relationships/image" Target="media/image11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856133836930882E-2"/>
          <c:y val="4.3650793650793704E-2"/>
          <c:w val="0.95114386616309965"/>
          <c:h val="0.956349367220200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</c:numCache>
            </c:num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298680.7</c:v>
                </c:pt>
                <c:pt idx="1">
                  <c:v>1230669.8999999999</c:v>
                </c:pt>
                <c:pt idx="2">
                  <c:v>1301436.3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</c:numCache>
            </c:num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299509.8999999999</c:v>
                </c:pt>
                <c:pt idx="1">
                  <c:v>1231499.1000000001</c:v>
                </c:pt>
                <c:pt idx="2">
                  <c:v>1302265.6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750656"/>
        <c:axId val="79752192"/>
      </c:barChart>
      <c:catAx>
        <c:axId val="79750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9752192"/>
        <c:crosses val="autoZero"/>
        <c:auto val="1"/>
        <c:lblAlgn val="ctr"/>
        <c:lblOffset val="100"/>
        <c:noMultiLvlLbl val="0"/>
      </c:catAx>
      <c:valAx>
        <c:axId val="79752192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one"/>
        <c:crossAx val="79750656"/>
        <c:crosses val="autoZero"/>
        <c:crossBetween val="between"/>
      </c:valAx>
      <c:spPr>
        <a:noFill/>
      </c:spPr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6287578354867598E-2"/>
          <c:w val="0.66650692390051158"/>
          <c:h val="0.943712421645132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6</c:f>
              <c:strCache>
                <c:ptCount val="15"/>
                <c:pt idx="0">
                  <c:v>Налог на доходы физических лиц</c:v>
                </c:pt>
                <c:pt idx="1">
                  <c:v>Акцизы</c:v>
                </c:pt>
                <c:pt idx="2">
                  <c:v>Налог, взимаемый в связи с применением упрощенной системы налогообложения</c:v>
                </c:pt>
                <c:pt idx="3">
                  <c:v>Единый сельскохозяйственный налог</c:v>
                </c:pt>
                <c:pt idx="4">
                  <c:v>Налог, взимаемый в связи с применение патентной системы налогообложения</c:v>
                </c:pt>
                <c:pt idx="5">
                  <c:v>Налог на имущество физических лиц</c:v>
                </c:pt>
                <c:pt idx="6">
                  <c:v>Земельный налог</c:v>
                </c:pt>
                <c:pt idx="7">
                  <c:v>Налог на добычу общераспространенных полезных ископаемых</c:v>
                </c:pt>
                <c:pt idx="8">
                  <c:v>Госпошлина</c:v>
                </c:pt>
                <c:pt idx="9">
                  <c:v>Арендная плата за земли</c:v>
                </c:pt>
                <c:pt idx="10">
                  <c:v>Доходы от сдачи в аренду имущества</c:v>
                </c:pt>
                <c:pt idx="11">
                  <c:v>Прочие поступления от использования имущества</c:v>
                </c:pt>
                <c:pt idx="12">
                  <c:v>Прочие доходы от компенсации затрат</c:v>
                </c:pt>
                <c:pt idx="13">
                  <c:v>Штрафные санкции</c:v>
                </c:pt>
                <c:pt idx="14">
                  <c:v>Поступления от нестационарной торговли </c:v>
                </c:pt>
              </c:strCache>
            </c:strRef>
          </c:cat>
          <c:val>
            <c:numRef>
              <c:f>Лист1!$B$2:$B$16</c:f>
              <c:numCache>
                <c:formatCode>#,##0.00</c:formatCode>
                <c:ptCount val="15"/>
                <c:pt idx="0">
                  <c:v>283617400</c:v>
                </c:pt>
                <c:pt idx="1">
                  <c:v>36331298.640000001</c:v>
                </c:pt>
                <c:pt idx="2">
                  <c:v>6623500</c:v>
                </c:pt>
                <c:pt idx="3">
                  <c:v>2420400</c:v>
                </c:pt>
                <c:pt idx="4">
                  <c:v>5242400</c:v>
                </c:pt>
                <c:pt idx="5">
                  <c:v>7948100</c:v>
                </c:pt>
                <c:pt idx="6">
                  <c:v>14842100</c:v>
                </c:pt>
                <c:pt idx="7">
                  <c:v>2600300</c:v>
                </c:pt>
                <c:pt idx="8">
                  <c:v>10194000</c:v>
                </c:pt>
                <c:pt idx="9">
                  <c:v>6076900</c:v>
                </c:pt>
                <c:pt idx="10">
                  <c:v>1182300</c:v>
                </c:pt>
                <c:pt idx="11">
                  <c:v>1322540</c:v>
                </c:pt>
                <c:pt idx="12">
                  <c:v>118425</c:v>
                </c:pt>
                <c:pt idx="13">
                  <c:v>1671790</c:v>
                </c:pt>
                <c:pt idx="14">
                  <c:v>90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091651727764212"/>
          <c:y val="8.9723526343244653E-2"/>
          <c:w val="0.32808678770268351"/>
          <c:h val="0.90937918829644371"/>
        </c:manualLayout>
      </c:layout>
      <c:overlay val="0"/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6287578354867598E-2"/>
          <c:w val="0.66650692390051158"/>
          <c:h val="0.943712421645132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0314000</c:v>
                </c:pt>
                <c:pt idx="1">
                  <c:v>100097780.89</c:v>
                </c:pt>
                <c:pt idx="2">
                  <c:v>566732669.29999995</c:v>
                </c:pt>
                <c:pt idx="3">
                  <c:v>52035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091651463498159"/>
          <c:y val="0.20012409859794772"/>
          <c:w val="0.31773089833036239"/>
          <c:h val="0.59975240718039324"/>
        </c:manualLayout>
      </c:layout>
      <c:overlay val="0"/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6114214773582"/>
          <c:y val="4.2565512644252797E-2"/>
          <c:w val="0.80154058954921126"/>
          <c:h val="0.8540224138649336"/>
        </c:manualLayout>
      </c:layout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0"/>
          <c:y val="0.68720680899904152"/>
          <c:w val="0.90664066433036661"/>
          <c:h val="0.2676748454400533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73577976260429"/>
          <c:y val="6.3559322033898302E-2"/>
          <c:w val="0.49189877384730085"/>
          <c:h val="0.85875706214689496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98680.7</c:v>
                </c:pt>
                <c:pt idx="1">
                  <c:v>1230669.8999999999</c:v>
                </c:pt>
                <c:pt idx="2">
                  <c:v>1301436.3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 окуга</c:v>
                </c:pt>
              </c:strCache>
            </c:strRef>
          </c:tx>
          <c:spPr>
            <a:solidFill>
              <a:srgbClr val="99FFCC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99509.8999999999</c:v>
                </c:pt>
                <c:pt idx="1">
                  <c:v>1231299.1000000001</c:v>
                </c:pt>
                <c:pt idx="2">
                  <c:v>1302265.6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551552"/>
        <c:axId val="148553088"/>
        <c:axId val="0"/>
      </c:bar3DChart>
      <c:catAx>
        <c:axId val="148551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8553088"/>
        <c:crosses val="autoZero"/>
        <c:auto val="1"/>
        <c:lblAlgn val="ctr"/>
        <c:lblOffset val="100"/>
        <c:noMultiLvlLbl val="0"/>
      </c:catAx>
      <c:valAx>
        <c:axId val="148553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855155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8773.1</c:v>
                </c:pt>
                <c:pt idx="1">
                  <c:v>808456.4</c:v>
                </c:pt>
                <c:pt idx="2" formatCode="0.0">
                  <c:v>8366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9268.1</c:v>
                </c:pt>
                <c:pt idx="1">
                  <c:v>704710.4</c:v>
                </c:pt>
                <c:pt idx="2">
                  <c:v>72863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648320"/>
        <c:axId val="148649856"/>
        <c:axId val="0"/>
      </c:bar3DChart>
      <c:catAx>
        <c:axId val="148648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8649856"/>
        <c:crosses val="autoZero"/>
        <c:auto val="1"/>
        <c:lblAlgn val="ctr"/>
        <c:lblOffset val="100"/>
        <c:noMultiLvlLbl val="0"/>
      </c:catAx>
      <c:valAx>
        <c:axId val="148649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8648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7054927993224"/>
          <c:y val="0.35156328779061036"/>
          <c:w val="0.28466674060108677"/>
          <c:h val="0.3179533783573537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28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67D8EB"/>
            </a:solidFill>
          </c:spPr>
          <c:dPt>
            <c:idx val="1"/>
            <c:bubble3D val="0"/>
            <c:spPr>
              <a:solidFill>
                <a:srgbClr val="F24077"/>
              </a:solidFill>
            </c:spPr>
          </c:dPt>
          <c:dLbls>
            <c:dLbl>
              <c:idx val="0"/>
              <c:layout>
                <c:manualLayout>
                  <c:x val="-4.1612616683251724E-3"/>
                  <c:y val="-3.5797298501904252E-2"/>
                </c:manualLayout>
              </c:layout>
              <c:tx>
                <c:rich>
                  <a:bodyPr/>
                  <a:lstStyle/>
                  <a:p>
                    <a:pPr>
                      <a:defRPr sz="16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8,8%</a:t>
                    </a:r>
                    <a:endParaRPr lang="ru-RU"/>
                  </a:p>
                </c:rich>
              </c:tx>
              <c:numFmt formatCode="#,##0.00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0192110340298015E-3"/>
                  <c:y val="-0.1432861032292481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2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60795623386576E-2"/>
          <c:y val="0.12730175394742324"/>
          <c:w val="0.7172375499109328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B07BD7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6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8,8%</a:t>
                    </a:r>
                    <a:endParaRPr lang="ru-RU"/>
                  </a:p>
                </c:rich>
              </c:tx>
              <c:numFmt formatCode="General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011707993740156E-3"/>
                  <c:y val="-0.13983050847457618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2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0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1</c:v>
                </c:pt>
                <c:pt idx="1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33992702131747"/>
          <c:y val="9.5550087489064212E-2"/>
          <c:w val="0.71723754991093347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"/>
          <c:dPt>
            <c:idx val="0"/>
            <c:bubble3D val="0"/>
            <c:explosion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0DFF7A"/>
              </a:solidFill>
            </c:spPr>
          </c:dPt>
          <c:dLbls>
            <c:dLbl>
              <c:idx val="0"/>
              <c:layout>
                <c:manualLayout>
                  <c:x val="-4.0637089654258106E-3"/>
                  <c:y val="-5.5555555555555552E-2"/>
                </c:manualLayout>
              </c:layout>
              <c:tx>
                <c:rich>
                  <a:bodyPr/>
                  <a:lstStyle/>
                  <a:p>
                    <a:pPr>
                      <a:defRPr sz="15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550">
                        <a:latin typeface="Times New Roman" pitchFamily="18" charset="0"/>
                        <a:cs typeface="Times New Roman" pitchFamily="18" charset="0"/>
                      </a:rPr>
                      <a:t>98,6%</a:t>
                    </a:r>
                    <a:endParaRPr lang="ru-RU" sz="155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8453328030337236E-2"/>
                  <c:y val="-0.14814851268591425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.8</c:v>
                </c:pt>
                <c:pt idx="1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EEFED1-C21F-40AF-A822-85FA15542BBA}" type="doc">
      <dgm:prSet loTypeId="urn:microsoft.com/office/officeart/2008/layout/RadialCluster" loCatId="relationship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11025566-B451-43D4-AF50-6DEC77F59443}">
      <dgm:prSet phldrT="[Текст]" custT="1"/>
      <dgm:spPr/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 ЭТО - РАСХОДНЫЕ ОБЯЗАТЕЛЬСТВА</a:t>
          </a:r>
          <a:endParaRPr lang="ru-RU" sz="1400">
            <a:solidFill>
              <a:schemeClr val="tx1"/>
            </a:solidFill>
          </a:endParaRPr>
        </a:p>
      </dgm:t>
    </dgm:pt>
    <dgm:pt modelId="{FFA22C1E-7C12-4A07-B8FC-DEE4A3D2A653}" type="parTrans" cxnId="{3F83CCB3-1839-4F2A-ACFE-792619AF06E1}">
      <dgm:prSet/>
      <dgm:spPr/>
      <dgm:t>
        <a:bodyPr/>
        <a:lstStyle/>
        <a:p>
          <a:endParaRPr lang="ru-RU"/>
        </a:p>
      </dgm:t>
    </dgm:pt>
    <dgm:pt modelId="{FE4D8852-E4D0-45BA-AEAC-5923853DA615}" type="sibTrans" cxnId="{3F83CCB3-1839-4F2A-ACFE-792619AF06E1}">
      <dgm:prSet/>
      <dgm:spPr/>
      <dgm:t>
        <a:bodyPr/>
        <a:lstStyle/>
        <a:p>
          <a:endParaRPr lang="ru-RU"/>
        </a:p>
      </dgm:t>
    </dgm:pt>
    <dgm:pt modelId="{B028BAD0-E8AB-4245-AF8A-D8AA5D723EDD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еспечивается деятельность муниципальных учреждений</a:t>
          </a:r>
        </a:p>
      </dgm:t>
    </dgm:pt>
    <dgm:pt modelId="{2B594540-4D9E-4841-9862-727D37746A53}" type="parTrans" cxnId="{28676EE1-8518-41EF-B590-E5108F5F9DC6}">
      <dgm:prSet/>
      <dgm:spPr/>
      <dgm:t>
        <a:bodyPr/>
        <a:lstStyle/>
        <a:p>
          <a:endParaRPr lang="ru-RU"/>
        </a:p>
      </dgm:t>
    </dgm:pt>
    <dgm:pt modelId="{3C19CE75-F911-4D46-AAC3-09293C24DACA}" type="sibTrans" cxnId="{28676EE1-8518-41EF-B590-E5108F5F9DC6}">
      <dgm:prSet/>
      <dgm:spPr/>
      <dgm:t>
        <a:bodyPr/>
        <a:lstStyle/>
        <a:p>
          <a:endParaRPr lang="ru-RU"/>
        </a:p>
      </dgm:t>
    </dgm:pt>
    <dgm:pt modelId="{C25256EB-DD05-480D-B5E7-D6C7BC2D1DC7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уществляются другие мероприятия, необходимые для социально-экономического развития округа </a:t>
          </a:r>
        </a:p>
      </dgm:t>
    </dgm:pt>
    <dgm:pt modelId="{9F7EB25C-958B-41C2-B13A-ADF6F7857047}" type="parTrans" cxnId="{5E9F1506-C23A-4203-883A-2E405136D359}">
      <dgm:prSet/>
      <dgm:spPr/>
      <dgm:t>
        <a:bodyPr/>
        <a:lstStyle/>
        <a:p>
          <a:endParaRPr lang="ru-RU"/>
        </a:p>
      </dgm:t>
    </dgm:pt>
    <dgm:pt modelId="{CA27E798-A02F-412E-97C7-FF9892F7E635}" type="sibTrans" cxnId="{5E9F1506-C23A-4203-883A-2E405136D359}">
      <dgm:prSet/>
      <dgm:spPr/>
      <dgm:t>
        <a:bodyPr/>
        <a:lstStyle/>
        <a:p>
          <a:endParaRPr lang="ru-RU"/>
        </a:p>
      </dgm:t>
    </dgm:pt>
    <dgm:pt modelId="{9738E132-B36C-4ED8-B189-646330EF9D92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уществляются мероприятия по охране окружающей среды</a:t>
          </a:r>
        </a:p>
      </dgm:t>
    </dgm:pt>
    <dgm:pt modelId="{3A079FC7-7986-4A29-808E-227275964866}" type="parTrans" cxnId="{CDAA7222-399A-4DDE-B8C8-F4C0B2D197B6}">
      <dgm:prSet/>
      <dgm:spPr/>
      <dgm:t>
        <a:bodyPr/>
        <a:lstStyle/>
        <a:p>
          <a:endParaRPr lang="ru-RU"/>
        </a:p>
      </dgm:t>
    </dgm:pt>
    <dgm:pt modelId="{6568E401-D0AA-47C0-AB1C-A7A3382286EF}" type="sibTrans" cxnId="{CDAA7222-399A-4DDE-B8C8-F4C0B2D197B6}">
      <dgm:prSet/>
      <dgm:spPr/>
      <dgm:t>
        <a:bodyPr/>
        <a:lstStyle/>
        <a:p>
          <a:endParaRPr lang="ru-RU"/>
        </a:p>
      </dgm:t>
    </dgm:pt>
    <dgm:pt modelId="{4BAD3D1D-2089-4008-8BAB-DDFF6E69F9D2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водятся ремонтные работы дорог</a:t>
          </a:r>
          <a:endParaRPr lang="ru-RU" sz="1400">
            <a:solidFill>
              <a:schemeClr val="tx1"/>
            </a:solidFill>
          </a:endParaRPr>
        </a:p>
      </dgm:t>
    </dgm:pt>
    <dgm:pt modelId="{9551CD85-514E-4C1D-8D84-61628F420668}" type="parTrans" cxnId="{67D8D8D0-5183-4BE4-ABF6-E3EA1BC3C483}">
      <dgm:prSet/>
      <dgm:spPr/>
      <dgm:t>
        <a:bodyPr/>
        <a:lstStyle/>
        <a:p>
          <a:endParaRPr lang="ru-RU"/>
        </a:p>
      </dgm:t>
    </dgm:pt>
    <dgm:pt modelId="{D266392C-6254-4285-A726-68B306114681}" type="sibTrans" cxnId="{67D8D8D0-5183-4BE4-ABF6-E3EA1BC3C483}">
      <dgm:prSet/>
      <dgm:spPr/>
      <dgm:t>
        <a:bodyPr/>
        <a:lstStyle/>
        <a:p>
          <a:endParaRPr lang="ru-RU"/>
        </a:p>
      </dgm:t>
    </dgm:pt>
    <dgm:pt modelId="{6BDBEB88-8DB8-47AE-9ADA-C6A93961AC1D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оставляются меры социальной поддержки</a:t>
          </a:r>
        </a:p>
      </dgm:t>
    </dgm:pt>
    <dgm:pt modelId="{369A08B7-F021-4596-B5B0-FD152B693EFC}" type="parTrans" cxnId="{9F52BF30-51F2-4E88-9F75-16C57ED9A1DC}">
      <dgm:prSet/>
      <dgm:spPr/>
      <dgm:t>
        <a:bodyPr/>
        <a:lstStyle/>
        <a:p>
          <a:endParaRPr lang="ru-RU"/>
        </a:p>
      </dgm:t>
    </dgm:pt>
    <dgm:pt modelId="{9971EFC7-50F9-43B3-9082-A509BE256A2E}" type="sibTrans" cxnId="{9F52BF30-51F2-4E88-9F75-16C57ED9A1DC}">
      <dgm:prSet/>
      <dgm:spPr/>
      <dgm:t>
        <a:bodyPr/>
        <a:lstStyle/>
        <a:p>
          <a:endParaRPr lang="ru-RU"/>
        </a:p>
      </dgm:t>
    </dgm:pt>
    <dgm:pt modelId="{4DE2E71F-9D2A-4B1C-BC07-33D60058E3CC}" type="pres">
      <dgm:prSet presAssocID="{51EEFED1-C21F-40AF-A822-85FA15542BB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684186A6-D58D-4AE4-AF66-55CD90752087}" type="pres">
      <dgm:prSet presAssocID="{11025566-B451-43D4-AF50-6DEC77F59443}" presName="singleCycle" presStyleCnt="0"/>
      <dgm:spPr/>
    </dgm:pt>
    <dgm:pt modelId="{840938E8-AE64-4885-9D39-2C5290C21350}" type="pres">
      <dgm:prSet presAssocID="{11025566-B451-43D4-AF50-6DEC77F59443}" presName="singleCenter" presStyleLbl="node1" presStyleIdx="0" presStyleCnt="6" custScaleX="227006" custScaleY="75753" custLinFactNeighborX="2300" custLinFactNeighborY="-4408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5AB1100F-19F6-4A87-8B90-AEDAC8077788}" type="pres">
      <dgm:prSet presAssocID="{2B594540-4D9E-4841-9862-727D37746A53}" presName="Name56" presStyleLbl="parChTrans1D2" presStyleIdx="0" presStyleCnt="5"/>
      <dgm:spPr/>
      <dgm:t>
        <a:bodyPr/>
        <a:lstStyle/>
        <a:p>
          <a:endParaRPr lang="ru-RU"/>
        </a:p>
      </dgm:t>
    </dgm:pt>
    <dgm:pt modelId="{D2D09ABC-3089-4C81-AD54-C525E258D4CD}" type="pres">
      <dgm:prSet presAssocID="{B028BAD0-E8AB-4245-AF8A-D8AA5D723EDD}" presName="text0" presStyleLbl="node1" presStyleIdx="1" presStyleCnt="6" custScaleX="192376" custRadScaleRad="104697" custRadScaleInc="23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A9401B-41AA-41A4-AB10-F60F0A180E30}" type="pres">
      <dgm:prSet presAssocID="{9F7EB25C-958B-41C2-B13A-ADF6F7857047}" presName="Name56" presStyleLbl="parChTrans1D2" presStyleIdx="1" presStyleCnt="5"/>
      <dgm:spPr/>
      <dgm:t>
        <a:bodyPr/>
        <a:lstStyle/>
        <a:p>
          <a:endParaRPr lang="ru-RU"/>
        </a:p>
      </dgm:t>
    </dgm:pt>
    <dgm:pt modelId="{43852513-279B-4361-94CC-3D6322DF3662}" type="pres">
      <dgm:prSet presAssocID="{C25256EB-DD05-480D-B5E7-D6C7BC2D1DC7}" presName="text0" presStyleLbl="node1" presStyleIdx="2" presStyleCnt="6" custScaleX="207808" custRadScaleRad="149611" custRadScaleInc="-163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139B75-DBE8-45AC-B910-44D430CA4260}" type="pres">
      <dgm:prSet presAssocID="{3A079FC7-7986-4A29-808E-227275964866}" presName="Name56" presStyleLbl="parChTrans1D2" presStyleIdx="2" presStyleCnt="5"/>
      <dgm:spPr/>
      <dgm:t>
        <a:bodyPr/>
        <a:lstStyle/>
        <a:p>
          <a:endParaRPr lang="ru-RU"/>
        </a:p>
      </dgm:t>
    </dgm:pt>
    <dgm:pt modelId="{3F047052-C210-476D-A856-4B96D2CFBF10}" type="pres">
      <dgm:prSet presAssocID="{9738E132-B36C-4ED8-B189-646330EF9D92}" presName="text0" presStyleLbl="node1" presStyleIdx="3" presStyleCnt="6" custScaleX="248671" custRadScaleRad="116445" custRadScaleInc="-589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C9EBAC-7C98-44E8-9484-7A912EF75BB0}" type="pres">
      <dgm:prSet presAssocID="{9551CD85-514E-4C1D-8D84-61628F420668}" presName="Name56" presStyleLbl="parChTrans1D2" presStyleIdx="3" presStyleCnt="5"/>
      <dgm:spPr/>
      <dgm:t>
        <a:bodyPr/>
        <a:lstStyle/>
        <a:p>
          <a:endParaRPr lang="ru-RU"/>
        </a:p>
      </dgm:t>
    </dgm:pt>
    <dgm:pt modelId="{2E9BC347-4A63-43F5-9C45-C00C3BE98C94}" type="pres">
      <dgm:prSet presAssocID="{4BAD3D1D-2089-4008-8BAB-DDFF6E69F9D2}" presName="text0" presStyleLbl="node1" presStyleIdx="4" presStyleCnt="6" custScaleX="238073" custRadScaleRad="124208" custRadScaleInc="652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D8B5B4-ACF1-40D0-876A-084F192D82AA}" type="pres">
      <dgm:prSet presAssocID="{369A08B7-F021-4596-B5B0-FD152B693EFC}" presName="Name56" presStyleLbl="parChTrans1D2" presStyleIdx="4" presStyleCnt="5"/>
      <dgm:spPr/>
      <dgm:t>
        <a:bodyPr/>
        <a:lstStyle/>
        <a:p>
          <a:endParaRPr lang="ru-RU"/>
        </a:p>
      </dgm:t>
    </dgm:pt>
    <dgm:pt modelId="{08B674B4-BE37-48EF-86C6-0AB58E15EE0D}" type="pres">
      <dgm:prSet presAssocID="{6BDBEB88-8DB8-47AE-9ADA-C6A93961AC1D}" presName="text0" presStyleLbl="node1" presStyleIdx="5" presStyleCnt="6" custScaleX="196631" custRadScaleRad="146786" custRadScaleInc="158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9D00291-355A-41EA-9D8C-ADFBCFA30C30}" type="presOf" srcId="{2B594540-4D9E-4841-9862-727D37746A53}" destId="{5AB1100F-19F6-4A87-8B90-AEDAC8077788}" srcOrd="0" destOrd="0" presId="urn:microsoft.com/office/officeart/2008/layout/RadialCluster"/>
    <dgm:cxn modelId="{4C16AB5C-9D32-4EB4-ABA3-EDF2A7F6CE88}" type="presOf" srcId="{3A079FC7-7986-4A29-808E-227275964866}" destId="{34139B75-DBE8-45AC-B910-44D430CA4260}" srcOrd="0" destOrd="0" presId="urn:microsoft.com/office/officeart/2008/layout/RadialCluster"/>
    <dgm:cxn modelId="{E696D1C9-0D61-4E1B-94EE-EBEAF38FFA20}" type="presOf" srcId="{11025566-B451-43D4-AF50-6DEC77F59443}" destId="{840938E8-AE64-4885-9D39-2C5290C21350}" srcOrd="0" destOrd="0" presId="urn:microsoft.com/office/officeart/2008/layout/RadialCluster"/>
    <dgm:cxn modelId="{3F83CCB3-1839-4F2A-ACFE-792619AF06E1}" srcId="{51EEFED1-C21F-40AF-A822-85FA15542BBA}" destId="{11025566-B451-43D4-AF50-6DEC77F59443}" srcOrd="0" destOrd="0" parTransId="{FFA22C1E-7C12-4A07-B8FC-DEE4A3D2A653}" sibTransId="{FE4D8852-E4D0-45BA-AEAC-5923853DA615}"/>
    <dgm:cxn modelId="{CDAA7222-399A-4DDE-B8C8-F4C0B2D197B6}" srcId="{11025566-B451-43D4-AF50-6DEC77F59443}" destId="{9738E132-B36C-4ED8-B189-646330EF9D92}" srcOrd="2" destOrd="0" parTransId="{3A079FC7-7986-4A29-808E-227275964866}" sibTransId="{6568E401-D0AA-47C0-AB1C-A7A3382286EF}"/>
    <dgm:cxn modelId="{A878C5BF-C26C-482C-87F1-32C00D01ED24}" type="presOf" srcId="{9F7EB25C-958B-41C2-B13A-ADF6F7857047}" destId="{49A9401B-41AA-41A4-AB10-F60F0A180E30}" srcOrd="0" destOrd="0" presId="urn:microsoft.com/office/officeart/2008/layout/RadialCluster"/>
    <dgm:cxn modelId="{CED10FF9-0C56-43C1-BAD8-6C3E67CBF241}" type="presOf" srcId="{B028BAD0-E8AB-4245-AF8A-D8AA5D723EDD}" destId="{D2D09ABC-3089-4C81-AD54-C525E258D4CD}" srcOrd="0" destOrd="0" presId="urn:microsoft.com/office/officeart/2008/layout/RadialCluster"/>
    <dgm:cxn modelId="{3551E78D-7C74-4F7B-A0DD-5550A747881F}" type="presOf" srcId="{9551CD85-514E-4C1D-8D84-61628F420668}" destId="{2DC9EBAC-7C98-44E8-9484-7A912EF75BB0}" srcOrd="0" destOrd="0" presId="urn:microsoft.com/office/officeart/2008/layout/RadialCluster"/>
    <dgm:cxn modelId="{C3410E30-45D0-460E-BF2A-ED762C9ADD8B}" type="presOf" srcId="{51EEFED1-C21F-40AF-A822-85FA15542BBA}" destId="{4DE2E71F-9D2A-4B1C-BC07-33D60058E3CC}" srcOrd="0" destOrd="0" presId="urn:microsoft.com/office/officeart/2008/layout/RadialCluster"/>
    <dgm:cxn modelId="{28676EE1-8518-41EF-B590-E5108F5F9DC6}" srcId="{11025566-B451-43D4-AF50-6DEC77F59443}" destId="{B028BAD0-E8AB-4245-AF8A-D8AA5D723EDD}" srcOrd="0" destOrd="0" parTransId="{2B594540-4D9E-4841-9862-727D37746A53}" sibTransId="{3C19CE75-F911-4D46-AAC3-09293C24DACA}"/>
    <dgm:cxn modelId="{9F52BF30-51F2-4E88-9F75-16C57ED9A1DC}" srcId="{11025566-B451-43D4-AF50-6DEC77F59443}" destId="{6BDBEB88-8DB8-47AE-9ADA-C6A93961AC1D}" srcOrd="4" destOrd="0" parTransId="{369A08B7-F021-4596-B5B0-FD152B693EFC}" sibTransId="{9971EFC7-50F9-43B3-9082-A509BE256A2E}"/>
    <dgm:cxn modelId="{0ACD1A39-E699-474F-B8A6-8B226F02D54B}" type="presOf" srcId="{C25256EB-DD05-480D-B5E7-D6C7BC2D1DC7}" destId="{43852513-279B-4361-94CC-3D6322DF3662}" srcOrd="0" destOrd="0" presId="urn:microsoft.com/office/officeart/2008/layout/RadialCluster"/>
    <dgm:cxn modelId="{8AAA7F5B-A74B-41B6-970E-2B8B28C42D67}" type="presOf" srcId="{6BDBEB88-8DB8-47AE-9ADA-C6A93961AC1D}" destId="{08B674B4-BE37-48EF-86C6-0AB58E15EE0D}" srcOrd="0" destOrd="0" presId="urn:microsoft.com/office/officeart/2008/layout/RadialCluster"/>
    <dgm:cxn modelId="{777745C8-6E26-4DAD-8D14-5BDB73524DCA}" type="presOf" srcId="{4BAD3D1D-2089-4008-8BAB-DDFF6E69F9D2}" destId="{2E9BC347-4A63-43F5-9C45-C00C3BE98C94}" srcOrd="0" destOrd="0" presId="urn:microsoft.com/office/officeart/2008/layout/RadialCluster"/>
    <dgm:cxn modelId="{5E9F1506-C23A-4203-883A-2E405136D359}" srcId="{11025566-B451-43D4-AF50-6DEC77F59443}" destId="{C25256EB-DD05-480D-B5E7-D6C7BC2D1DC7}" srcOrd="1" destOrd="0" parTransId="{9F7EB25C-958B-41C2-B13A-ADF6F7857047}" sibTransId="{CA27E798-A02F-412E-97C7-FF9892F7E635}"/>
    <dgm:cxn modelId="{7277E7EA-F263-4F5F-9938-83A04E92F3EB}" type="presOf" srcId="{9738E132-B36C-4ED8-B189-646330EF9D92}" destId="{3F047052-C210-476D-A856-4B96D2CFBF10}" srcOrd="0" destOrd="0" presId="urn:microsoft.com/office/officeart/2008/layout/RadialCluster"/>
    <dgm:cxn modelId="{67D8D8D0-5183-4BE4-ABF6-E3EA1BC3C483}" srcId="{11025566-B451-43D4-AF50-6DEC77F59443}" destId="{4BAD3D1D-2089-4008-8BAB-DDFF6E69F9D2}" srcOrd="3" destOrd="0" parTransId="{9551CD85-514E-4C1D-8D84-61628F420668}" sibTransId="{D266392C-6254-4285-A726-68B306114681}"/>
    <dgm:cxn modelId="{241CDF69-B90E-4571-9863-96C6602D3BB0}" type="presOf" srcId="{369A08B7-F021-4596-B5B0-FD152B693EFC}" destId="{93D8B5B4-ACF1-40D0-876A-084F192D82AA}" srcOrd="0" destOrd="0" presId="urn:microsoft.com/office/officeart/2008/layout/RadialCluster"/>
    <dgm:cxn modelId="{48DE3764-2843-46F6-BBBB-201BB74D8221}" type="presParOf" srcId="{4DE2E71F-9D2A-4B1C-BC07-33D60058E3CC}" destId="{684186A6-D58D-4AE4-AF66-55CD90752087}" srcOrd="0" destOrd="0" presId="urn:microsoft.com/office/officeart/2008/layout/RadialCluster"/>
    <dgm:cxn modelId="{7C3D79E8-200E-4874-894C-39D777B13811}" type="presParOf" srcId="{684186A6-D58D-4AE4-AF66-55CD90752087}" destId="{840938E8-AE64-4885-9D39-2C5290C21350}" srcOrd="0" destOrd="0" presId="urn:microsoft.com/office/officeart/2008/layout/RadialCluster"/>
    <dgm:cxn modelId="{62A94793-63B6-4C47-B5A8-307EB4C1273D}" type="presParOf" srcId="{684186A6-D58D-4AE4-AF66-55CD90752087}" destId="{5AB1100F-19F6-4A87-8B90-AEDAC8077788}" srcOrd="1" destOrd="0" presId="urn:microsoft.com/office/officeart/2008/layout/RadialCluster"/>
    <dgm:cxn modelId="{E7EEA320-3D61-4D36-9E00-AA538FCFC84B}" type="presParOf" srcId="{684186A6-D58D-4AE4-AF66-55CD90752087}" destId="{D2D09ABC-3089-4C81-AD54-C525E258D4CD}" srcOrd="2" destOrd="0" presId="urn:microsoft.com/office/officeart/2008/layout/RadialCluster"/>
    <dgm:cxn modelId="{B6B14488-FC89-4A0C-96A8-78A490EFF555}" type="presParOf" srcId="{684186A6-D58D-4AE4-AF66-55CD90752087}" destId="{49A9401B-41AA-41A4-AB10-F60F0A180E30}" srcOrd="3" destOrd="0" presId="urn:microsoft.com/office/officeart/2008/layout/RadialCluster"/>
    <dgm:cxn modelId="{2A9F4F67-33C3-419B-8722-F8C083ECCB8F}" type="presParOf" srcId="{684186A6-D58D-4AE4-AF66-55CD90752087}" destId="{43852513-279B-4361-94CC-3D6322DF3662}" srcOrd="4" destOrd="0" presId="urn:microsoft.com/office/officeart/2008/layout/RadialCluster"/>
    <dgm:cxn modelId="{59D39EB5-C1F3-453F-A4B3-5C9581EB6686}" type="presParOf" srcId="{684186A6-D58D-4AE4-AF66-55CD90752087}" destId="{34139B75-DBE8-45AC-B910-44D430CA4260}" srcOrd="5" destOrd="0" presId="urn:microsoft.com/office/officeart/2008/layout/RadialCluster"/>
    <dgm:cxn modelId="{2CA0568E-A121-4575-8949-749859783154}" type="presParOf" srcId="{684186A6-D58D-4AE4-AF66-55CD90752087}" destId="{3F047052-C210-476D-A856-4B96D2CFBF10}" srcOrd="6" destOrd="0" presId="urn:microsoft.com/office/officeart/2008/layout/RadialCluster"/>
    <dgm:cxn modelId="{04E68D37-EA4D-4607-9082-7AD5F0904807}" type="presParOf" srcId="{684186A6-D58D-4AE4-AF66-55CD90752087}" destId="{2DC9EBAC-7C98-44E8-9484-7A912EF75BB0}" srcOrd="7" destOrd="0" presId="urn:microsoft.com/office/officeart/2008/layout/RadialCluster"/>
    <dgm:cxn modelId="{A79AE1E1-C676-4998-81E6-93EDF45AB634}" type="presParOf" srcId="{684186A6-D58D-4AE4-AF66-55CD90752087}" destId="{2E9BC347-4A63-43F5-9C45-C00C3BE98C94}" srcOrd="8" destOrd="0" presId="urn:microsoft.com/office/officeart/2008/layout/RadialCluster"/>
    <dgm:cxn modelId="{D343E620-0AA5-4149-AE62-50221C03F7DC}" type="presParOf" srcId="{684186A6-D58D-4AE4-AF66-55CD90752087}" destId="{93D8B5B4-ACF1-40D0-876A-084F192D82AA}" srcOrd="9" destOrd="0" presId="urn:microsoft.com/office/officeart/2008/layout/RadialCluster"/>
    <dgm:cxn modelId="{FFF77BAC-15CB-4B7F-8969-9B7E48884BBB}" type="presParOf" srcId="{684186A6-D58D-4AE4-AF66-55CD90752087}" destId="{08B674B4-BE37-48EF-86C6-0AB58E15EE0D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0938E8-AE64-4885-9D39-2C5290C21350}">
      <dsp:nvSpPr>
        <dsp:cNvPr id="0" name=""/>
        <dsp:cNvSpPr/>
      </dsp:nvSpPr>
      <dsp:spPr>
        <a:xfrm>
          <a:off x="2585174" y="2202927"/>
          <a:ext cx="3852192" cy="128549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 ЭТО - РАСХОДНЫЕ ОБЯЗАТЕЛЬСТВА</a:t>
          </a:r>
          <a:endParaRPr lang="ru-RU" sz="1400" kern="1200">
            <a:solidFill>
              <a:schemeClr val="tx1"/>
            </a:solidFill>
          </a:endParaRPr>
        </a:p>
      </dsp:txBody>
      <dsp:txXfrm>
        <a:off x="2647927" y="2265680"/>
        <a:ext cx="3726686" cy="1159989"/>
      </dsp:txXfrm>
    </dsp:sp>
    <dsp:sp modelId="{5AB1100F-19F6-4A87-8B90-AEDAC8077788}">
      <dsp:nvSpPr>
        <dsp:cNvPr id="0" name=""/>
        <dsp:cNvSpPr/>
      </dsp:nvSpPr>
      <dsp:spPr>
        <a:xfrm rot="16089577">
          <a:off x="3940233" y="1669944"/>
          <a:ext cx="1066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6516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09ABC-3089-4C81-AD54-C525E258D4CD}">
      <dsp:nvSpPr>
        <dsp:cNvPr id="0" name=""/>
        <dsp:cNvSpPr/>
      </dsp:nvSpPr>
      <dsp:spPr>
        <a:xfrm>
          <a:off x="3344480" y="0"/>
          <a:ext cx="2187239" cy="1136960"/>
        </a:xfrm>
        <a:prstGeom prst="roundRect">
          <a:avLst/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еспечивается деятельность муниципальных учреждений</a:t>
          </a:r>
        </a:p>
      </dsp:txBody>
      <dsp:txXfrm>
        <a:off x="3399982" y="55502"/>
        <a:ext cx="2076235" cy="1025956"/>
      </dsp:txXfrm>
    </dsp:sp>
    <dsp:sp modelId="{49A9401B-41AA-41A4-AB10-F60F0A180E30}">
      <dsp:nvSpPr>
        <dsp:cNvPr id="0" name=""/>
        <dsp:cNvSpPr/>
      </dsp:nvSpPr>
      <dsp:spPr>
        <a:xfrm rot="20316613">
          <a:off x="6140482" y="2140722"/>
          <a:ext cx="34112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1121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52513-279B-4361-94CC-3D6322DF3662}">
      <dsp:nvSpPr>
        <dsp:cNvPr id="0" name=""/>
        <dsp:cNvSpPr/>
      </dsp:nvSpPr>
      <dsp:spPr>
        <a:xfrm>
          <a:off x="6469855" y="1047314"/>
          <a:ext cx="2362695" cy="1136960"/>
        </a:xfrm>
        <a:prstGeom prst="roundRect">
          <a:avLst/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уществляются другие мероприятия, необходимые для социально-экономического развития округа </a:t>
          </a:r>
        </a:p>
      </dsp:txBody>
      <dsp:txXfrm>
        <a:off x="6525357" y="1102816"/>
        <a:ext cx="2251691" cy="1025956"/>
      </dsp:txXfrm>
    </dsp:sp>
    <dsp:sp modelId="{34139B75-DBE8-45AC-B910-44D430CA4260}">
      <dsp:nvSpPr>
        <dsp:cNvPr id="0" name=""/>
        <dsp:cNvSpPr/>
      </dsp:nvSpPr>
      <dsp:spPr>
        <a:xfrm rot="2256388">
          <a:off x="5261291" y="3736326"/>
          <a:ext cx="81248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2488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47052-C210-476D-A856-4B96D2CFBF10}">
      <dsp:nvSpPr>
        <dsp:cNvPr id="0" name=""/>
        <dsp:cNvSpPr/>
      </dsp:nvSpPr>
      <dsp:spPr>
        <a:xfrm>
          <a:off x="5313739" y="3984231"/>
          <a:ext cx="2827291" cy="1136960"/>
        </a:xfrm>
        <a:prstGeom prst="roundRect">
          <a:avLst/>
        </a:prstGeom>
        <a:solidFill>
          <a:schemeClr val="accent3">
            <a:hueOff val="6750158"/>
            <a:satOff val="-10128"/>
            <a:lumOff val="-164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уществляются мероприятия по охране окружающей среды</a:t>
          </a:r>
        </a:p>
      </dsp:txBody>
      <dsp:txXfrm>
        <a:off x="5369241" y="4039733"/>
        <a:ext cx="2716287" cy="1025956"/>
      </dsp:txXfrm>
    </dsp:sp>
    <dsp:sp modelId="{2DC9EBAC-7C98-44E8-9484-7A912EF75BB0}">
      <dsp:nvSpPr>
        <dsp:cNvPr id="0" name=""/>
        <dsp:cNvSpPr/>
      </dsp:nvSpPr>
      <dsp:spPr>
        <a:xfrm rot="8833393">
          <a:off x="2670067" y="3736335"/>
          <a:ext cx="91587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5875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BC347-4A63-43F5-9C45-C00C3BE98C94}">
      <dsp:nvSpPr>
        <dsp:cNvPr id="0" name=""/>
        <dsp:cNvSpPr/>
      </dsp:nvSpPr>
      <dsp:spPr>
        <a:xfrm>
          <a:off x="506685" y="3984247"/>
          <a:ext cx="2706796" cy="1136960"/>
        </a:xfrm>
        <a:prstGeom prst="roundRect">
          <a:avLst/>
        </a:prstGeom>
        <a:solidFill>
          <a:schemeClr val="accent3">
            <a:hueOff val="9000211"/>
            <a:satOff val="-13504"/>
            <a:lumOff val="-219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водятся ремонтные работы дорог</a:t>
          </a:r>
          <a:endParaRPr lang="ru-RU" sz="1400" kern="1200">
            <a:solidFill>
              <a:schemeClr val="tx1"/>
            </a:solidFill>
          </a:endParaRPr>
        </a:p>
      </dsp:txBody>
      <dsp:txXfrm>
        <a:off x="562187" y="4039749"/>
        <a:ext cx="2595792" cy="1025956"/>
      </dsp:txXfrm>
    </dsp:sp>
    <dsp:sp modelId="{93D8B5B4-ACF1-40D0-876A-084F192D82AA}">
      <dsp:nvSpPr>
        <dsp:cNvPr id="0" name=""/>
        <dsp:cNvSpPr/>
      </dsp:nvSpPr>
      <dsp:spPr>
        <a:xfrm rot="11991204">
          <a:off x="2314571" y="2130017"/>
          <a:ext cx="4293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9366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674B4-BE37-48EF-86C6-0AB58E15EE0D}">
      <dsp:nvSpPr>
        <dsp:cNvPr id="0" name=""/>
        <dsp:cNvSpPr/>
      </dsp:nvSpPr>
      <dsp:spPr>
        <a:xfrm>
          <a:off x="91713" y="1085014"/>
          <a:ext cx="2235617" cy="1136960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оставляются меры социальной поддержки</a:t>
          </a:r>
        </a:p>
      </dsp:txBody>
      <dsp:txXfrm>
        <a:off x="147215" y="1140516"/>
        <a:ext cx="2124613" cy="10259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201B-B1B5-4028-9576-720300E7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73</Pages>
  <Words>6118</Words>
  <Characters>3487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0912</CharactersWithSpaces>
  <SharedDoc>false</SharedDoc>
  <HLinks>
    <vt:vector size="12" baseType="variant">
      <vt:variant>
        <vt:i4>4194426</vt:i4>
      </vt:variant>
      <vt:variant>
        <vt:i4>30</vt:i4>
      </vt:variant>
      <vt:variant>
        <vt:i4>0</vt:i4>
      </vt:variant>
      <vt:variant>
        <vt:i4>5</vt:i4>
      </vt:variant>
      <vt:variant>
        <vt:lpwstr>mailto:FinuprPochinok@yandex.ru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EB33D636BFCF46CF09AC9A8B5199EEA2712A351E3ECC6E4384E274D7v74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USER</cp:lastModifiedBy>
  <cp:revision>138</cp:revision>
  <cp:lastPrinted>2024-12-03T06:55:00Z</cp:lastPrinted>
  <dcterms:created xsi:type="dcterms:W3CDTF">2024-12-03T14:36:00Z</dcterms:created>
  <dcterms:modified xsi:type="dcterms:W3CDTF">2025-11-24T07:23:00Z</dcterms:modified>
</cp:coreProperties>
</file>